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D1322" w14:textId="77777777" w:rsidR="00417657" w:rsidRDefault="00417657" w:rsidP="00417657">
      <w:pPr>
        <w:pStyle w:val="Heading1"/>
        <w:numPr>
          <w:ilvl w:val="0"/>
          <w:numId w:val="0"/>
        </w:numPr>
        <w:spacing w:before="0" w:line="600" w:lineRule="auto"/>
        <w:ind w:left="432" w:hanging="432"/>
        <w:rPr>
          <w:rFonts w:asciiTheme="majorBidi" w:hAnsiTheme="majorBidi"/>
          <w:color w:val="auto"/>
          <w:sz w:val="24"/>
          <w:szCs w:val="24"/>
        </w:rPr>
      </w:pPr>
      <w:r>
        <w:rPr>
          <w:rFonts w:asciiTheme="majorBidi" w:hAnsiTheme="majorBidi"/>
          <w:color w:val="auto"/>
          <w:sz w:val="24"/>
          <w:szCs w:val="24"/>
        </w:rPr>
        <w:t>Supplemental online material</w:t>
      </w:r>
    </w:p>
    <w:p w14:paraId="5326A60B" w14:textId="759772E8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36"/>
        </w:rPr>
      </w:pPr>
      <w:r w:rsidRPr="00B93A85">
        <w:rPr>
          <w:rFonts w:asciiTheme="majorBidi" w:hAnsiTheme="majorBidi" w:cstheme="majorBidi"/>
          <w:b/>
          <w:bCs/>
          <w:sz w:val="24"/>
          <w:szCs w:val="36"/>
        </w:rPr>
        <w:t>Combin</w:t>
      </w:r>
      <w:r>
        <w:rPr>
          <w:rFonts w:asciiTheme="majorBidi" w:hAnsiTheme="majorBidi" w:cstheme="majorBidi"/>
          <w:b/>
          <w:bCs/>
          <w:sz w:val="24"/>
          <w:szCs w:val="36"/>
        </w:rPr>
        <w:t xml:space="preserve">ation of </w:t>
      </w:r>
      <w:r w:rsidR="007560B0">
        <w:rPr>
          <w:rFonts w:asciiTheme="majorBidi" w:hAnsiTheme="majorBidi" w:cstheme="majorBidi"/>
          <w:b/>
          <w:bCs/>
          <w:sz w:val="24"/>
          <w:szCs w:val="36"/>
        </w:rPr>
        <w:t>the</w:t>
      </w:r>
      <w:r w:rsidRPr="00B93A85">
        <w:rPr>
          <w:rFonts w:asciiTheme="majorBidi" w:hAnsiTheme="majorBidi" w:cstheme="majorBidi"/>
          <w:b/>
          <w:bCs/>
          <w:sz w:val="24"/>
          <w:szCs w:val="36"/>
        </w:rPr>
        <w:t xml:space="preserve"> BeWo </w:t>
      </w:r>
      <w:r>
        <w:rPr>
          <w:rFonts w:asciiTheme="majorBidi" w:hAnsiTheme="majorBidi" w:cstheme="majorBidi"/>
          <w:b/>
          <w:bCs/>
          <w:sz w:val="24"/>
          <w:szCs w:val="36"/>
        </w:rPr>
        <w:t xml:space="preserve">b30 placental </w:t>
      </w:r>
      <w:r w:rsidRPr="00B93A85">
        <w:rPr>
          <w:rFonts w:asciiTheme="majorBidi" w:hAnsiTheme="majorBidi" w:cstheme="majorBidi"/>
          <w:b/>
          <w:bCs/>
          <w:sz w:val="24"/>
          <w:szCs w:val="36"/>
        </w:rPr>
        <w:t xml:space="preserve">transport model and </w:t>
      </w:r>
      <w:r>
        <w:rPr>
          <w:rFonts w:asciiTheme="majorBidi" w:hAnsiTheme="majorBidi" w:cstheme="majorBidi"/>
          <w:b/>
          <w:bCs/>
          <w:sz w:val="24"/>
          <w:szCs w:val="36"/>
        </w:rPr>
        <w:t>the e</w:t>
      </w:r>
      <w:r w:rsidRPr="00B93A85">
        <w:rPr>
          <w:rFonts w:asciiTheme="majorBidi" w:hAnsiTheme="majorBidi" w:cstheme="majorBidi"/>
          <w:b/>
          <w:bCs/>
          <w:sz w:val="24"/>
          <w:szCs w:val="36"/>
        </w:rPr>
        <w:t xml:space="preserve">mbryonic stem cell </w:t>
      </w:r>
      <w:r>
        <w:rPr>
          <w:rFonts w:asciiTheme="majorBidi" w:hAnsiTheme="majorBidi" w:cstheme="majorBidi"/>
          <w:b/>
          <w:bCs/>
          <w:sz w:val="24"/>
          <w:szCs w:val="36"/>
        </w:rPr>
        <w:t>test</w:t>
      </w:r>
      <w:r w:rsidRPr="00B93A85">
        <w:rPr>
          <w:rFonts w:asciiTheme="majorBidi" w:hAnsiTheme="majorBidi" w:cstheme="majorBidi"/>
          <w:b/>
          <w:bCs/>
          <w:sz w:val="24"/>
          <w:szCs w:val="36"/>
        </w:rPr>
        <w:t xml:space="preserve"> to </w:t>
      </w:r>
      <w:r>
        <w:rPr>
          <w:rFonts w:asciiTheme="majorBidi" w:hAnsiTheme="majorBidi" w:cstheme="majorBidi"/>
          <w:b/>
          <w:bCs/>
          <w:sz w:val="24"/>
          <w:szCs w:val="36"/>
        </w:rPr>
        <w:t xml:space="preserve">assess the potential </w:t>
      </w:r>
      <w:r w:rsidRPr="00B93A85">
        <w:rPr>
          <w:rFonts w:asciiTheme="majorBidi" w:hAnsiTheme="majorBidi" w:cstheme="majorBidi"/>
          <w:b/>
          <w:bCs/>
          <w:sz w:val="24"/>
          <w:szCs w:val="36"/>
        </w:rPr>
        <w:t>developmental toxicity of silver nanoparticles</w:t>
      </w:r>
    </w:p>
    <w:p w14:paraId="0CBCE72A" w14:textId="77777777" w:rsidR="00417657" w:rsidRPr="00B93A85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36"/>
        </w:rPr>
      </w:pPr>
    </w:p>
    <w:p w14:paraId="52E83369" w14:textId="77777777" w:rsidR="007560B0" w:rsidRPr="00D8208B" w:rsidRDefault="007560B0" w:rsidP="007560B0">
      <w:pPr>
        <w:spacing w:after="0" w:line="480" w:lineRule="auto"/>
        <w:jc w:val="both"/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</w:pPr>
      <w:r w:rsidRPr="00D8208B">
        <w:rPr>
          <w:rFonts w:asciiTheme="majorBidi" w:hAnsiTheme="majorBidi" w:cstheme="majorBidi"/>
          <w:bCs/>
          <w:i/>
          <w:sz w:val="24"/>
          <w:szCs w:val="24"/>
          <w:lang w:val="nl-NL"/>
        </w:rPr>
        <w:t>Ashraf Abdelkhaliq</w:t>
      </w:r>
      <w:r w:rsidRPr="00D8208B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1,2,3</w:t>
      </w:r>
      <w:r w:rsidRPr="00D8208B">
        <w:rPr>
          <w:rFonts w:asciiTheme="majorBidi" w:hAnsiTheme="majorBidi" w:cstheme="majorBidi"/>
          <w:bCs/>
          <w:i/>
          <w:sz w:val="24"/>
          <w:szCs w:val="24"/>
          <w:lang w:val="nl-NL"/>
        </w:rPr>
        <w:t>, Meike van der Zande</w:t>
      </w:r>
      <w:r w:rsidRPr="00D8208B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2</w:t>
      </w:r>
      <w:r w:rsidRPr="00D8208B">
        <w:rPr>
          <w:rFonts w:asciiTheme="majorBidi" w:hAnsiTheme="majorBidi" w:cstheme="majorBidi"/>
          <w:bCs/>
          <w:i/>
          <w:sz w:val="24"/>
          <w:szCs w:val="24"/>
          <w:lang w:val="nl-NL"/>
        </w:rPr>
        <w:t>, Ruud J.B. Peters</w:t>
      </w:r>
      <w:r w:rsidRPr="00D8208B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2</w:t>
      </w:r>
      <w:r w:rsidRPr="00D8208B">
        <w:rPr>
          <w:rFonts w:asciiTheme="majorBidi" w:hAnsiTheme="majorBidi" w:cstheme="majorBidi"/>
          <w:bCs/>
          <w:i/>
          <w:sz w:val="24"/>
          <w:szCs w:val="24"/>
          <w:lang w:val="nl-NL"/>
        </w:rPr>
        <w:t>, and Hans Bouwmeester</w:t>
      </w:r>
      <w:r w:rsidRPr="00D8208B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1</w:t>
      </w:r>
    </w:p>
    <w:p w14:paraId="13AAF6F2" w14:textId="77777777" w:rsidR="00417657" w:rsidRPr="008B76AE" w:rsidRDefault="00417657" w:rsidP="00417657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lang w:val="nl-NL"/>
        </w:rPr>
      </w:pPr>
    </w:p>
    <w:p w14:paraId="20D05551" w14:textId="77777777" w:rsidR="00417657" w:rsidRPr="007C3F48" w:rsidRDefault="00417657" w:rsidP="00417657">
      <w:pPr>
        <w:pStyle w:val="NoSpacing"/>
        <w:spacing w:line="480" w:lineRule="auto"/>
        <w:jc w:val="both"/>
        <w:rPr>
          <w:rFonts w:asciiTheme="majorBidi" w:hAnsiTheme="majorBidi" w:cstheme="majorBidi"/>
          <w:lang w:val="en-US"/>
        </w:rPr>
      </w:pPr>
      <w:r w:rsidRPr="003455B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1 </w:t>
      </w:r>
      <w:r w:rsidRPr="001958BD">
        <w:rPr>
          <w:rFonts w:asciiTheme="majorBidi" w:hAnsiTheme="majorBidi" w:cstheme="majorBidi"/>
          <w:sz w:val="24"/>
          <w:szCs w:val="24"/>
          <w:lang w:val="en-US"/>
        </w:rPr>
        <w:t>Division of Toxicology, Wageningen University, P.O. box 8000, 6700 EA, Wageningen, the Netherlands</w:t>
      </w:r>
    </w:p>
    <w:p w14:paraId="7365CF20" w14:textId="77777777" w:rsidR="00417657" w:rsidRPr="007C3F48" w:rsidRDefault="00417657" w:rsidP="00417657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58B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</w:t>
      </w:r>
      <w:r w:rsidRPr="003455B1">
        <w:rPr>
          <w:rFonts w:asciiTheme="majorBidi" w:hAnsiTheme="majorBidi" w:cstheme="majorBidi"/>
          <w:sz w:val="24"/>
          <w:szCs w:val="24"/>
          <w:lang w:val="en-US"/>
        </w:rPr>
        <w:t>Wageningen Food Safety Research (WFSR) (Previously: RIKILT - Wageningen Research) – part of Wageningen University and Research, P.O. Box 230, 6700 AE, Wageningen, the Netherlands</w:t>
      </w:r>
    </w:p>
    <w:p w14:paraId="23C80280" w14:textId="77777777" w:rsidR="00417657" w:rsidRPr="001958BD" w:rsidRDefault="00417657" w:rsidP="00417657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58B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Pr="001958BD">
        <w:rPr>
          <w:rFonts w:asciiTheme="majorBidi" w:hAnsiTheme="majorBidi" w:cstheme="majorBidi"/>
          <w:sz w:val="24"/>
          <w:szCs w:val="24"/>
          <w:lang w:val="en-US"/>
        </w:rPr>
        <w:t xml:space="preserve"> Food Science and Technology Department, Faculty of Agriculture – Alexandria University, Alexandria, Egypt</w:t>
      </w:r>
    </w:p>
    <w:p w14:paraId="4B14B65A" w14:textId="77777777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4A469F7" w14:textId="77777777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2822FAD" w14:textId="77777777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76BDEEF" w14:textId="77777777" w:rsidR="00417657" w:rsidRDefault="00417657" w:rsidP="00417657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958BD">
        <w:rPr>
          <w:rFonts w:asciiTheme="majorBidi" w:hAnsiTheme="majorBidi" w:cstheme="majorBidi"/>
          <w:b/>
          <w:sz w:val="24"/>
          <w:szCs w:val="24"/>
        </w:rPr>
        <w:t>Keywords:</w:t>
      </w:r>
      <w:r w:rsidRPr="001958BD">
        <w:rPr>
          <w:rFonts w:asciiTheme="majorBidi" w:hAnsiTheme="majorBidi" w:cstheme="majorBidi"/>
          <w:sz w:val="24"/>
          <w:szCs w:val="24"/>
        </w:rPr>
        <w:t xml:space="preserve"> silver nanoparticles, surface chemistry, </w:t>
      </w:r>
      <w:r>
        <w:rPr>
          <w:rFonts w:asciiTheme="majorBidi" w:hAnsiTheme="majorBidi" w:cstheme="majorBidi"/>
          <w:sz w:val="24"/>
          <w:szCs w:val="24"/>
        </w:rPr>
        <w:t>p</w:t>
      </w:r>
      <w:r w:rsidRPr="005427AA">
        <w:rPr>
          <w:rFonts w:asciiTheme="majorBidi" w:hAnsiTheme="majorBidi" w:cstheme="majorBidi"/>
          <w:sz w:val="24"/>
          <w:szCs w:val="24"/>
        </w:rPr>
        <w:t>lacental transport</w:t>
      </w:r>
      <w:r w:rsidRPr="001958B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mbryotoxicity</w:t>
      </w:r>
      <w:r w:rsidRPr="001958BD">
        <w:rPr>
          <w:rFonts w:asciiTheme="majorBidi" w:hAnsiTheme="majorBidi" w:cstheme="majorBidi"/>
          <w:sz w:val="24"/>
          <w:szCs w:val="24"/>
        </w:rPr>
        <w:t>, single particle-</w:t>
      </w:r>
      <w:r>
        <w:rPr>
          <w:rFonts w:asciiTheme="majorBidi" w:hAnsiTheme="majorBidi" w:cstheme="majorBidi"/>
          <w:sz w:val="24"/>
          <w:szCs w:val="24"/>
        </w:rPr>
        <w:t>ICP-MS</w:t>
      </w:r>
    </w:p>
    <w:p w14:paraId="40543D8F" w14:textId="77777777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ACA5C68" w14:textId="77777777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047EA3B" w14:textId="17BBC6EF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9CB8A82" w14:textId="411F3D97" w:rsidR="00AB5E60" w:rsidRDefault="00AB5E60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68AA438" w14:textId="4F9381DE" w:rsidR="00AB5E60" w:rsidRDefault="00AB5E60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8EA08E6" w14:textId="77777777" w:rsidR="00AB5E60" w:rsidRDefault="00AB5E60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1F1BB5E" w14:textId="77777777" w:rsidR="00417657" w:rsidRDefault="00417657" w:rsidP="00417657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CF7F98C" w14:textId="683C579C" w:rsidR="00EA7FA4" w:rsidRDefault="00EA7FA4" w:rsidP="00EA7FA4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14:paraId="6DF9EE3C" w14:textId="5E8F6F0B" w:rsidR="00417657" w:rsidRDefault="009E2D78" w:rsidP="00EA7FA4">
      <w:pPr>
        <w:spacing w:line="480" w:lineRule="auto"/>
      </w:pPr>
      <w:r>
        <w:rPr>
          <w:rFonts w:asciiTheme="majorBidi" w:hAnsiTheme="majorBidi" w:cstheme="majorBidi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238168" wp14:editId="5E61CC31">
                <wp:simplePos x="0" y="0"/>
                <wp:positionH relativeFrom="margin">
                  <wp:posOffset>0</wp:posOffset>
                </wp:positionH>
                <wp:positionV relativeFrom="paragraph">
                  <wp:posOffset>112143</wp:posOffset>
                </wp:positionV>
                <wp:extent cx="5795733" cy="4037163"/>
                <wp:effectExtent l="0" t="0" r="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733" cy="4037163"/>
                          <a:chOff x="0" y="-8255"/>
                          <a:chExt cx="5795733" cy="3937617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60" y="-8255"/>
                            <a:ext cx="5040000" cy="29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1122"/>
                            <a:ext cx="5795733" cy="9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4EFCA" w14:textId="1A5C9F06" w:rsidR="009E2D78" w:rsidRPr="00283470" w:rsidRDefault="009E2D78" w:rsidP="009E2D7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480" w:lineRule="auto"/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Figure </w:t>
                              </w:r>
                              <w:r w:rsidR="00B86F92"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S </w:t>
                              </w:r>
                              <w:r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1: </w:t>
                              </w:r>
                              <w:r w:rsidR="00B86F92"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Silver content in 1 mg/L AgNPs suspension and AgNO</w:t>
                              </w:r>
                              <w:r w:rsidR="00B86F92" w:rsidRPr="005B5B7E"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  <w:r w:rsidR="00B86F92"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vertAlign w:val="subscript"/>
                                  <w:lang w:val="en-GB"/>
                                </w:rPr>
                                <w:t xml:space="preserve"> </w:t>
                              </w:r>
                              <w:r w:rsidR="00B86F92"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solution expressed as </w:t>
                              </w:r>
                              <w:bookmarkStart w:id="0" w:name="OLE_LINK1"/>
                              <w:r w:rsidR="00B86F92"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total Ag and as AgNPs measured using ICPMS</w:t>
                              </w:r>
                              <w:bookmarkEnd w:id="0"/>
                              <w:r w:rsidR="00B86F92"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 sp-ICPMS, respectively. Concentrations are given as the mean ± SD (n=3). No AgNPs were detected in the AgNO3 solution (&lt; LOD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238168" id="Group 32" o:spid="_x0000_s1026" style="position:absolute;margin-left:0;margin-top:8.85pt;width:456.35pt;height:317.9pt;z-index:251659264;mso-position-horizontal-relative:margin;mso-width-relative:margin;mso-height-relative:margin" coordorigin=",-82" coordsize="57957,3937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018;top:-82;width:50400;height:2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9711;width:57957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B54EFCA" w14:textId="1A5C9F06" w:rsidR="009E2D78" w:rsidRPr="00283470" w:rsidRDefault="009E2D78" w:rsidP="009E2D78">
                        <w:pPr>
                          <w:autoSpaceDE w:val="0"/>
                          <w:autoSpaceDN w:val="0"/>
                          <w:adjustRightInd w:val="0"/>
                          <w:spacing w:after="0" w:line="480" w:lineRule="auto"/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Figure </w:t>
                        </w:r>
                        <w:r w:rsidR="00B86F92"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S </w:t>
                        </w:r>
                        <w:r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1: </w:t>
                        </w:r>
                        <w:r w:rsidR="00B86F92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Silver content in 1 mg/L AgNPs suspension and AgNO</w:t>
                        </w:r>
                        <w:r w:rsidR="00B86F92" w:rsidRPr="005B5B7E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vertAlign w:val="subscript"/>
                            <w:lang w:val="en-GB"/>
                          </w:rPr>
                          <w:t>3</w:t>
                        </w:r>
                        <w:r w:rsidR="00B86F92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vertAlign w:val="subscript"/>
                            <w:lang w:val="en-GB"/>
                          </w:rPr>
                          <w:t xml:space="preserve"> </w:t>
                        </w:r>
                        <w:r w:rsidR="00B86F92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solution expressed as </w:t>
                        </w:r>
                        <w:bookmarkStart w:id="1" w:name="OLE_LINK1"/>
                        <w:r w:rsidR="00B86F92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total Ag and as AgNPs measured using ICPMS</w:t>
                        </w:r>
                        <w:bookmarkEnd w:id="1"/>
                        <w:r w:rsidR="00B86F92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B86F92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sp</w:t>
                        </w:r>
                        <w:proofErr w:type="spellEnd"/>
                        <w:r w:rsidR="00B86F92"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-ICPMS, respectively. Concentrations are given as the mean ± SD (n=3). No AgNPs were detected in the AgNO3 solution (&lt; LOD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0DC973" w14:textId="2D1A4BB3" w:rsidR="00EA7FA4" w:rsidRDefault="00EA7FA4" w:rsidP="00EA7FA4">
      <w:pPr>
        <w:spacing w:line="480" w:lineRule="auto"/>
      </w:pPr>
    </w:p>
    <w:p w14:paraId="7D3424FA" w14:textId="524FE84B" w:rsidR="00EA7FA4" w:rsidRDefault="00EA7FA4" w:rsidP="00EA7FA4">
      <w:pPr>
        <w:spacing w:line="480" w:lineRule="auto"/>
      </w:pPr>
    </w:p>
    <w:p w14:paraId="1EFC02B0" w14:textId="6B08FE0E" w:rsidR="00EA7FA4" w:rsidRDefault="00EA7FA4" w:rsidP="00EA7FA4">
      <w:pPr>
        <w:spacing w:line="480" w:lineRule="auto"/>
      </w:pPr>
    </w:p>
    <w:p w14:paraId="5307492F" w14:textId="45A14B0F" w:rsidR="00EA7FA4" w:rsidRDefault="00EA7FA4" w:rsidP="00EA7FA4">
      <w:pPr>
        <w:spacing w:line="480" w:lineRule="auto"/>
      </w:pPr>
    </w:p>
    <w:p w14:paraId="57C952AB" w14:textId="15F24F67" w:rsidR="00EA7FA4" w:rsidRDefault="00EA7FA4" w:rsidP="00EA7FA4">
      <w:pPr>
        <w:spacing w:line="480" w:lineRule="auto"/>
      </w:pPr>
    </w:p>
    <w:p w14:paraId="0BDCE5C8" w14:textId="01378E2E" w:rsidR="00EA7FA4" w:rsidRDefault="00EA7FA4" w:rsidP="00EA7FA4">
      <w:pPr>
        <w:spacing w:line="480" w:lineRule="auto"/>
      </w:pPr>
    </w:p>
    <w:p w14:paraId="4B561C5A" w14:textId="243C929B" w:rsidR="00EA7FA4" w:rsidRDefault="00EA7FA4" w:rsidP="00EA7FA4">
      <w:pPr>
        <w:spacing w:line="480" w:lineRule="auto"/>
      </w:pPr>
    </w:p>
    <w:p w14:paraId="42D107AB" w14:textId="17165E41" w:rsidR="00EA7FA4" w:rsidRDefault="00EA7FA4" w:rsidP="00EA7FA4">
      <w:pPr>
        <w:spacing w:line="480" w:lineRule="auto"/>
      </w:pPr>
    </w:p>
    <w:p w14:paraId="502AABC5" w14:textId="72A0DB79" w:rsidR="00EA7FA4" w:rsidRDefault="00EA7FA4" w:rsidP="00EA7FA4">
      <w:pPr>
        <w:spacing w:line="480" w:lineRule="auto"/>
      </w:pPr>
    </w:p>
    <w:p w14:paraId="2010A446" w14:textId="03B3F76D" w:rsidR="00EA7FA4" w:rsidRDefault="00EA7FA4" w:rsidP="00EA7FA4">
      <w:pPr>
        <w:spacing w:line="480" w:lineRule="auto"/>
      </w:pPr>
    </w:p>
    <w:p w14:paraId="2A27CD97" w14:textId="1ACF9FB7" w:rsidR="00EA7FA4" w:rsidRDefault="00EA7FA4" w:rsidP="00EA7FA4">
      <w:pPr>
        <w:spacing w:line="480" w:lineRule="auto"/>
      </w:pPr>
    </w:p>
    <w:p w14:paraId="2A2EF1B8" w14:textId="53A194F7" w:rsidR="001D4A96" w:rsidRDefault="001D4A96">
      <w:pPr>
        <w:spacing w:after="160" w:line="259" w:lineRule="auto"/>
      </w:pPr>
      <w:r>
        <w:br w:type="page"/>
      </w:r>
    </w:p>
    <w:p w14:paraId="78DCA3ED" w14:textId="51E96BB8" w:rsidR="00EA7FA4" w:rsidRDefault="001D4A96" w:rsidP="00EA7FA4">
      <w:pPr>
        <w:spacing w:line="480" w:lineRule="auto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D66550" wp14:editId="75F95E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4322" cy="5390865"/>
                <wp:effectExtent l="0" t="0" r="3175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322" cy="5390865"/>
                          <a:chOff x="0" y="0"/>
                          <a:chExt cx="6264322" cy="5390865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81887" y="0"/>
                            <a:ext cx="5662956" cy="4303196"/>
                            <a:chOff x="697153" y="-6"/>
                            <a:chExt cx="5662999" cy="4303578"/>
                          </a:xfrm>
                        </wpg:grpSpPr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698" y="1991593"/>
                              <a:ext cx="463300" cy="290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4EBDD" w14:textId="77777777" w:rsidR="001D4A96" w:rsidRPr="00AA7F14" w:rsidRDefault="001D4A96" w:rsidP="001D4A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  <w:t>C</w:t>
                                </w:r>
                                <w:r w:rsidRPr="00AA7F14"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697153" y="-6"/>
                              <a:ext cx="5662999" cy="4303578"/>
                              <a:chOff x="697153" y="-6"/>
                              <a:chExt cx="5662999" cy="4303578"/>
                            </a:xfrm>
                          </wpg:grpSpPr>
                          <wpg:grpSp>
                            <wpg:cNvPr id="261" name="Group 261"/>
                            <wpg:cNvGrpSpPr/>
                            <wpg:grpSpPr>
                              <a:xfrm>
                                <a:off x="697153" y="-6"/>
                                <a:ext cx="5620968" cy="2196448"/>
                                <a:chOff x="750228" y="3951"/>
                                <a:chExt cx="5621341" cy="2196874"/>
                              </a:xfrm>
                            </wpg:grpSpPr>
                            <wpg:grpSp>
                              <wpg:cNvPr id="262" name="Group 262"/>
                              <wpg:cNvGrpSpPr/>
                              <wpg:grpSpPr>
                                <a:xfrm>
                                  <a:off x="750228" y="3951"/>
                                  <a:ext cx="3468518" cy="2157091"/>
                                  <a:chOff x="750228" y="3951"/>
                                  <a:chExt cx="3468518" cy="2157091"/>
                                </a:xfrm>
                              </wpg:grpSpPr>
                              <wpg:grpSp>
                                <wpg:cNvPr id="263" name="Group 263"/>
                                <wpg:cNvGrpSpPr/>
                                <wpg:grpSpPr>
                                  <a:xfrm>
                                    <a:off x="750228" y="3951"/>
                                    <a:ext cx="3468518" cy="290801"/>
                                    <a:chOff x="73488" y="-56742"/>
                                    <a:chExt cx="2259484" cy="198412"/>
                                  </a:xfrm>
                                </wpg:grpSpPr>
                                <wps:wsp>
                                  <wps:cNvPr id="26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488" y="-56738"/>
                                      <a:ext cx="301897" cy="1984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A11C40" w14:textId="77777777" w:rsidR="001D4A96" w:rsidRPr="00AA7F14" w:rsidRDefault="001D4A96" w:rsidP="001D4A9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2"/>
                                          </w:rPr>
                                        </w:pPr>
                                        <w:r w:rsidRPr="00AA7F14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2"/>
                                          </w:rPr>
                                          <w:t>A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6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31155" y="-56742"/>
                                      <a:ext cx="301817" cy="1984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C32F18" w14:textId="77777777" w:rsidR="001D4A96" w:rsidRPr="00AA7F14" w:rsidRDefault="001D4A96" w:rsidP="001D4A9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2"/>
                                          </w:rPr>
                                          <w:t>B</w:t>
                                        </w:r>
                                        <w:r w:rsidRPr="00AA7F14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95" name="Picture 29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/>
                                </pic:blipFill>
                                <pic:spPr>
                                  <a:xfrm>
                                    <a:off x="948732" y="180483"/>
                                    <a:ext cx="2520187" cy="1980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96" name="Picture 2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/>
                              </pic:blipFill>
                              <pic:spPr>
                                <a:xfrm>
                                  <a:off x="3851382" y="220266"/>
                                  <a:ext cx="2520187" cy="1980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9" name="Picture 299"/>
                              <pic:cNvPicPr>
                                <a:picLocks/>
                              </pic:cNvPicPr>
                            </pic:nvPicPr>
                            <pic:blipFill>
                              <a:blip r:embed="rId17"/>
                              <a:srcRect/>
                              <a:stretch/>
                            </pic:blipFill>
                            <pic:spPr>
                              <a:xfrm>
                                <a:off x="895657" y="2303684"/>
                                <a:ext cx="2520019" cy="198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0" name="Picture 300"/>
                              <pic:cNvPicPr>
                                <a:picLocks/>
                              </pic:cNvPicPr>
                            </pic:nvPicPr>
                            <pic:blipFill>
                              <a:blip r:embed="rId18"/>
                              <a:srcRect/>
                              <a:stretch/>
                            </pic:blipFill>
                            <pic:spPr>
                              <a:xfrm>
                                <a:off x="3840133" y="2323397"/>
                                <a:ext cx="2520019" cy="198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2491" y="2083993"/>
                                <a:ext cx="393524" cy="290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75E22" w14:textId="77777777" w:rsidR="001D4A96" w:rsidRPr="00AA7F14" w:rsidRDefault="001D4A96" w:rsidP="001D4A9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  <w:t>D</w:t>
                                  </w:r>
                                  <w:r w:rsidRPr="00AA7F14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49420"/>
                            <a:ext cx="6264322" cy="64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794BE" w14:textId="77777777" w:rsidR="001D4A96" w:rsidRPr="00AF503F" w:rsidRDefault="001D4A96" w:rsidP="001D4A9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480" w:lineRule="auto"/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Figure </w:t>
                              </w:r>
                              <w:bookmarkStart w:id="1" w:name="_Hlk31551419"/>
                              <w:r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S2</w:t>
                              </w:r>
                              <w:bookmarkEnd w:id="1"/>
                              <w:r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: </w:t>
                              </w:r>
                              <w:r w:rsidRPr="004E4D65"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Number</w:t>
                              </w:r>
                              <w:r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-weighted size distributions of AgNPs generated by spICP-MS measurements of DMEM suspensions of </w:t>
                              </w:r>
                              <w:r w:rsidRPr="00244E8D">
                                <w:rPr>
                                  <w:rFonts w:ascii="TimesNewRoman,BoldItalic" w:hAnsi="TimesNewRoman,BoldItalic" w:cs="TimesNewRoman,BoldItalic"/>
                                  <w:b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A)</w:t>
                              </w:r>
                              <w:r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 (LA) AgNPs, </w:t>
                              </w:r>
                              <w:r w:rsidRPr="0089111F"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B)</w:t>
                              </w:r>
                              <w:r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 (Cit) AgN</w:t>
                              </w:r>
                              <w:bookmarkStart w:id="2" w:name="_GoBack"/>
                              <w:bookmarkEnd w:id="2"/>
                              <w:r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Ps, </w:t>
                              </w:r>
                              <w:r w:rsidRPr="0089111F"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C)</w:t>
                              </w:r>
                              <w:r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 (BPEI) AgNPs and </w:t>
                              </w:r>
                              <w:r w:rsidRPr="0089111F">
                                <w:rPr>
                                  <w:rFonts w:ascii="TimesNewRoman,BoldItalic" w:hAnsi="TimesNewRoman,BoldItalic" w:cs="TimesNewRoman,BoldItalic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D)</w:t>
                              </w:r>
                              <w:r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 xml:space="preserve"> Ag</w:t>
                              </w:r>
                              <w:r w:rsidRPr="0089111F"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ascii="TimesNewRoman,BoldItalic" w:hAnsi="TimesNewRoman,BoldItalic" w:cs="TimesNewRoman,BoldItalic"/>
                                  <w:bCs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  <w:t>S NPs.</w:t>
                              </w:r>
                            </w:p>
                            <w:p w14:paraId="468216A3" w14:textId="77777777" w:rsidR="001D4A96" w:rsidRPr="00283470" w:rsidRDefault="001D4A96" w:rsidP="001D4A9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480" w:lineRule="auto"/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sz w:val="21"/>
                                  <w:szCs w:val="21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D66550" id="Group 1" o:spid="_x0000_s1029" style="position:absolute;margin-left:0;margin-top:0;width:493.25pt;height:424.5pt;z-index:251661312" coordsize="62643,5390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u2gIgAAgUDgkFg0HhEJhULhkNh0PiERiUTikVi0XjEZjUbjkdj0f&#10;kEhkUjkklk0nlEplUrlktl0vmExmUzmk1m03nE5nU7nk9n0/oFBoVDolFo1HpFJpVLplNp1PqFRq&#10;VTqlVq1XrFZrVbrldqhIgZ3gZAr0tQMDQFltVrtltt1vuFxuVzulBKEDN9jusgs8CtN7wGBqafgZ&#10;gtqogZpgbwpZogaXtr4gZRga4wWXuQwgbPjeWgWUgWSzGYDEDc8/cEDEOj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o7iAoAAIFA4JBYNB4RCYVC4ZDYdD4hEYlE4pFYtF4xGY1G45HY9H5BI&#10;ZFI5JJZNJ5RKZVK5ZLZdL5hMZlM5pNZtN5xOZ1O55PZ9P6BQaFQ6JRaNR6RSaVS6ZTadT6hUalU6&#10;pVatV6xWa1W65XaYYIGb4GMK9NUDA0BZbVa7Zbbdb7hcblc7pNQRAyxAz/AxBdZRZ4Fab9g8JS7v&#10;AlfAyRbcAAMFVbBAk/bXxAzTA1Bhc1bsiAMnFlxAyjA8rm9NAzRA0vP0RAzzp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igIgAAgUDgkFg0HhEJhULhkNh0PiERiUTikVi0XjEZjUbjkdj0f&#10;kEhkUjkklk0nlEplUrlktl0vmExmUzmk1m03nE5nU7nk9n0/oFBoVDolFo1HpFJpVLplNp1PqFRq&#10;VTqlVq1XrFZrVbrldoAQgZggZ3gYYr09QMDQFntltt1vuFxuVzul1u0tsECNEDN9lu8wtMCtd/wm&#10;Fo95ACngZIt6ogZZs9igSfuZxgaQw2ZtmUgWSiLogYpgbwzWlhC/gZAn45gbI02v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pKsrSggIIAAIFA4JBYNB4RCYVC4ZDYdD4hEYlE4pFYtF4xGY1G45HY9&#10;H5BIZFI5JJZNJ5RKZVK5ZLZdL5hMZlM5pNZtN5xOZ1O55PZ9P6BQaFQ6JRaNR6RSaVS6ZTadT6hU&#10;alU6pVatV6xWa1W65XZwGIGb4GaIGEK9RUDA0BZ7Zbbdb7hcblc7pdbtJRBYbHAwRd5xaYFa79g8&#10;JQ7NAl/Axhb2hAxzA3xb0ve7kiIGecLma434HeYkQYGwM1o4RhwA75+4IGIdJrddr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qSkgKAACBQOCQWDQeEQmFQuGQ2HQ+IRGJROKRWLReMRmNRuOR2PR+Q&#10;SGRSOSSWTSeUSmVSuWS2XS+YTGZTOaTWbTecTmdTueT2fT+gUGhUOiUWjUekUmlUumU2nU+oVGpV&#10;OqVWrVesVmtVuuV2YCiBneBmCvVFAwNAWW1Wu2W23W+4XG5XO6R0YQM32O60SzwK03vAYGfiCBre&#10;B2C2OiBjmBuC4giBteB4S4KCBmHBZmqBCBu+J30AX/NaOFWSBJ+fpCBnHSa3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SnKkpICgAAgUDgkFg0HhEJhULhkNh0PiERiUTikVi0XjEZjUbjkdj0fkEhk&#10;Ujkklk0nlEplUrlktl0vmExmUzmk1m03nE5nU7nk9n0/oFBoVDolFo1HpFJpVLplNp1PqFRqVTql&#10;Vq1XrFZrVbrldlBAgZvgZQr1ZQMDQFltVrtltt1vuFxuVzukVJEDO8DsF1pdngVpvmBwU7EEDX8D&#10;wtwOMDSGDskCV91XEDKMDfGDzFMx4AyMOaEDGOZ0UQW8Du8+IMDYGj1m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igIgAAgUDgkFg0HhEJhULhkNh0PiERiUTikVi0XjEZjUbjkdj0fkEhkUjkk&#10;lk0nlEplUrlktl0vmExmUzmk1m03nE5nU7nk9n0/oFBoVDolFo1HpFJpVLplNp1PqFRqVTqlVq1X&#10;rFZrVbrldkBYgZ3gYwr1lgSBgaAs1rtltt1vuFxuVzul1ABgsMDFF2qdogVqvmBwU0skCX8DCFxd&#10;EDEMDfGDgbPsd1XEDKOOyGZoiPgZwh+XgSwzWjhGJgTngYIneLgQZ0mv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QoCAgAAgUDgkFg0HhEJhULhkNh0PiERiUTikVi0XjEZjUbjkdj0fkEhkUjkk&#10;lk0nlEplUrlktl0vmExmUzmk1m03nE5nU7nk9n0/oFBoVDolFo1HpFJpVLplNp1PqFRqVTqlVq1X&#10;rFZrVbrldigIgZogZvgYgr1nhSBgaAtFtt1vuFxuVzul1u1oCEDMEDO8DDF3rlqgVswGFw0zvMCZ&#10;9lu5xgaQw8IvcCT+HTEDNORzVGY8DHELaEDGOb0kOyYAys+y8CzOl12v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rSICAgAAgUDgkFg0HhEJhULhkNh0PiERiUTikVi0XjEZjUbjkdj0fkEhkUjkk&#10;lk0nlEplUrlktl0vmExmUzmk1m03nE5nU7nk9n0/oFBoVDolFo1HpFJpVLplNp1PqFRqVTqlVq1X&#10;rFZrVbrldhgYgZogZvgYQr1niSBgaAtFtt1vuFxuVzul1u1YsECO8DMFlu9wtUCtl/wmFma/gZAu&#10;7ogYhgb4w0IBEDd8DyeFNMDTGRzk+y4AysCz8IKMDWGd1EOW8DJE/IMDYGp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vLEstSgICAACBQOCQWDQeEQmFQuGQ2HQ+IRGJROKRWLReMRmNRuOR2PR+Q&#10;SGRSOSSWTSeUSmVSuWS2XS+YTGZTOaTWbTecTmdTueT2fT+gUGhUOiUWjUekUmlUumU2nU+oVGpV&#10;OqVWrVesVmtVuuV2CCCBn+BliBgivWeNIGBoC0W23W+4XG5XO6XW7VAUQM7wMwXe/QS1QK2X/CYW&#10;WYMAWLCYEAYjDQxP3zCviBkmBsDH5mcWaBDiH5jNaGFhCBueyzt0QMM6LWa3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a/ICIAAIFA4JBYNB4RCYVC4ZDYdD4hEYlE4pFYtF4xGY1G45HY9H5BI&#10;ZFI5JJZNJ5RKZVK5ZLZdL5hMZlM5pNZtN5xOZ1O55PZ9P6BQaFQ6JRaNR6RSaVS6ZTadT6hUalU6&#10;pVatV6xWa1W65XZYv4GQK9WUDA0BY7RaZWCIGr4GSLUAFBAzDcbtd4+YIGn7jc4FdbxgcFJW/AxB&#10;g6dZYFZ8Rja7eoFfMdNiDA2Bk5kGIG58xORDA3BndFo7jYoFYJ9l4FldJrdd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CiAgIAAIFA4JBYNB4RCYVC4ZDYdD4hEYlE4pFYtF4xGY1G45HY9H5BI&#10;ZFI5JJZNJ5RKZVK5ZLZdL5hMZlM5pNZtN5xOZ1O55PZ9P6BQaFQ6JRaNR6RSaVS6ZTadT6hUalU6&#10;pVatV6xWa1W65XZYv4GQK9WUDA0BY7RaZOCIGr4GSLVCVBAzDcbtd4uYIGn7xBbnArrfcFg49YIF&#10;YsJTLLArPicdW75Ar1j5qOYGyMpNX/mZwaYGmM5odFaEvAzRP89AtBo9Zrdd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JggKAACBQOCQWDQeEQmFQuGQ2HQ+IRGJROKRWLReMRmNRuOR2PR+QSGRS&#10;OSSWTSeUSmVSuWS2XS+YTGZTOaTWbTecTmdTueT2fT+gUGhUOiUWjUekUmlUumU2nU+oVGpVOqVW&#10;rVesVmtVuuV2WKeBlivVlAwNAWO0WmTmCBp+1RFQQMw2+6XWH2yBW67QwowNYXvAYGNr+BkDBU2y&#10;wKz4fGVt3wMIY2bCGBuDJTV/5ecLiBknNZ/QWhzwMMT8MwN0aHVavWa3X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JigIIAAIFA4JBYNB4RCYVC4ZDYdD4hEYlE4pFYtF4xGY1G45HY9H5BIZFI5JJZN&#10;J5RKZVK5ZLZdL5hMZlM5pNZtN5xOZ1O55PZ9P6BQaFQ6JRaNR6RSaVS6ZTadT6hUalU6pVatV6xW&#10;a1W65XZYn4GYK9WUDA0BY7RaZXZ4Ef7VEVBAzDb7pdYPYoFYLtDLLArZe8BgY6v4GQMFTb6AL/h8&#10;ZVRhA2fjZ0IYG4MlNX/l5w+IGGYG8M1odFWMNAsJPmBAyDo9Z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JqgKAACBQOCQWDQeEQmFQuGQ2HQ+IRGJROKRWLReMRmNRuOR2PR+QSGRSOSSWTSeU&#10;SmVSuWS2XS+YTGZTOaTWbTecTmdTueT2fT+gUGhUOiUWjUekUmlUumU2nU+oVGpVOqVWrVesVmtV&#10;uuV2WJ+BmCvVlAwNAWO0WmX2eBH+1RFQQMw2+6XSxQKwXWG2WBWy9X/ASRfwMgYGnXwAX7DYur36&#10;3YydCGBuDITZ/5WelmBqjMZ3PVtLwM0T80wNMZ/UanVav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PICIAAIFA4JBYNB4RCYVC4ZDYdD4hEYlE4pFYtF4xGY1G45HY9H5BI&#10;ZFI5JJZNJ5RKZVK5ZLZdL5hMZlM5pNZtN5xOZ1O55PZ9P6BQaFQ6JRaNR6RSaVS6ZTadT6hUalU6&#10;pVatV6xWa1W65XZYn4GYK9WUDA0BY7RaafZ4Ef7VEVBAzDb7pJLFArBdYbZYFbL1f8BRF/AyBgad&#10;fABfsNi6eh4GeMZP3BAxDkZ034GIMtQRzA2Rm9BoaOOIGx5/n4FndFq9Zrdd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RICIAAIFA4JBYNB4RCYVC4ZDYdD4hEYlE4pFYtF4xGY1G45HY9H5BIZFI5&#10;JJZNJ5RKZVK5ZLZdL5hMZlM5pNZtN5xOZ1O55PZ9P6BQaFQ6JRaNR6RSaVS6ZTadT6hUalU6pVat&#10;V6xWa1W65XZYn4GYK9WUDA0BY7RaanZ4Ef7VEVBAzDb7pHLFArBdYbZYFbL1f8BSF/AyBgadfABf&#10;sNi6et4GSMZP3BAxDkZ034GIMtQTjA0hm9BoaOh4GeJ+eYGiNFq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RoCIAAIFA4JBYNB4RCYVC4ZDYdD4hEYlE4pFYtF4xGY1G45HY9H5BIZFI5JJZN&#10;J5RKZVK5ZLZdL5hMZlM5pNZtN5xOZ1O55PZ9P6BQaFQ6JRaNR6RSaVS6ZTadT6hUalU6pVatV6xW&#10;a1W65XZYn4GYK9WUDA0BY7RaavZ4Ef7VEVBAzDb7pFLFArBdYbZYFbL1f8BTF/AyBgadfABfsNi6&#10;e74GEMZP3BAxDkZ034GIMtQVRAyzm9BoaPmIFmp9lYFk9Fq9Z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RICIAAIFA4JBYNB4RCYVC4ZDYdD4hEYlE4pFYtF4xGY1G45HY9H5BIZFI5JJZNJ5RK&#10;ZVK5ZLZdL5hMZlM5pNZtN5xOZ1O55PZ9P6BQaFQ6JRaNR6RSaVS6ZTadT6hUalU6pVatV6xWa1W6&#10;5XZYn4GYK9WUDA0BY7Raa3Z4Ef7VEVBAzDb7pDLYALddYbZYFd71f8BT1/AyBgadfABfsNi6UIIG&#10;38ZQ3BAxDkZ1kIFjstQGxAxTm9BoaGOIGx5+yIGOdF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ToCIAAIFA4JBYNB4RCYVC4ZDYdD4hEYlE4pFYtF4xGY1G45HY9H5BIZFI5JJZNJ5RKZVK5&#10;ZLZdL5hMZlM5pNZtN5xOZ1O55PZ9P6BQaFQ6JRaNR6RSaVS6ZTadT6hUalU6pVatV6xWa1W65XZY&#10;n4GYK9WUDA0BY7RabGl4GaLVEVBAzDb7pBLPAj/dYdZYFd71f8BVF/AyBgadfABfsNi6WUIGr8ZQ&#10;3BAxDkZ034GIMtRQjA3hm9BoZ+h4GeJ/iMVotVq9Z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SnHaAiAACBQOCQWDQeEQmFQuGQ2HQ+IRGJROKRWLReMRmNRuOR2PR+QSGRS&#10;OSSWTSeUSmVSuWS2XS+YTGZTOaTWbTecTmdTueT2fT+gUGhUOiUWjUekUmlUumU2nU+oVGpVOqVW&#10;rVesVmtVuuV2WJ+BmCvVlAwNAWO0Wm1TmwQKxWuHqCBmGp2eBH+4Q+ywK7Xm/X/AStfwMgYGnXsA&#10;X3DYuhs+BjDGUu5QK6ZGc46BZDLUw4wNIZvQaGRniBoefoiBnnRavWa3X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MpSnH6AiAACBQOCQWDQeEQmFQuGQ2HQ+IRGJROKRWLReMRmNRuOR2PR+QSGRSOSSWTSeUSmVS&#10;uWS2XS+YTGZTOaTWbTecTmdTueT2fT+gUGhUOiUWjUekUmlUumU2nU+oVGpVOqVWrVesVmtVuuV2&#10;WJ+BmCvVlAwNAWO0Wm1UWwQKxWuHqCBmGd2eBH+4Q+ywK7Xm/X/ATdfwMgYGnXsAX3DYufiiBtfG&#10;U+5QK6ZGc4OBYXLUxkQMc5vQaGPniBoefpCBnHRav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bcoCIAAIFA4JBYNB4RCYVC4ZDYdD4hEYlE4pFYtF4xGY1G45HY9H5BIZFI5JJZNJ5RKZVK5&#10;ZLZdL5hMZlM5pNZtN5xOZ1O55PZ9P6BQaFQ6JRaNR6RSaVS6ZTadT6hUalU6pVatV6xWa1W65XZY&#10;n4GYK9WUDA0BY7RabVa4FYIFYrZDmhAxhcYcoIGYbte75faqv4GQL9TbLArPg8ROwRA3vialhQBh&#10;8dN8BAsFk6fkMlmM5nYSGIG55+6IGGc9p5Q/9Rq7YAdZ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bcoCIAAIFA4JBYNB4RCYVC4ZDYdD4hEYlE4pFYtF4xGY1G45HY9H5BIZFI5&#10;JJZNJ5RKZVK5ZLZdL5hMZlM5pNZtN5xOZ1O55PZ9P6BQaFQ6JRaNR6RSaVS6ZTadT6hUalU6pVat&#10;V6xWa1W65XZYn4GYK9WUDA0BY7RabVa5MCIGr4GSLZN1BAzDc7xeb1e4wv4GQL5TbLArPgcNO7FA&#10;rBh6jgwBhcZN79AsBkae4IGIctm84aIGl5/dYFd85pZq/9NqbwAdV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XoCIAAIFA4JBYNB4RCYVC4ZDYdD4hEYlE4pFYtF4xGY1G45HY9H5BI&#10;ZFI5JJZNJ5RKZVK5ZLZdL5hMZlM5pNZtN5xOZ1O55PZ9P6BQaFQ6JRaNR6RSaVS6ZTadT6hUalU6&#10;pVatV6xWa1W65XZYn4GYK9WUDA0BY7RaauIIGv4HbIdZYFZ7Vdbtd4ZdAAf4m0IGQYG8Lxg8JSrd&#10;AiBhadcgBesVj8GSIGt8hK1RAyzlZlYoFYM1KHxAwjA9Dn9Np9RqdVq9ZOn/YwDr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gv++VsA3/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oL/vlbAN/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gv++VsA3/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6C/75WwDf8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oL&#10;/vlbAN/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gv++VsA3/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6C/75WwDf8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oL/vlbAN/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gv++VsA3/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oL/vlbAN/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gv++VsA3/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6&#10;C/75WwDf8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oL/vlbAN/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gv++VsA3/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oL/vlbAN/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gv++VsA3/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6C/75WwDf8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oL/vlbAN/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gv++VsA3/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oL/vlbAN/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oL/vlbAN/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gv++VsA3/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oL/vlbAN/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gv++VsA3/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6C/75WwDf8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oL&#10;/vlbAN/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gv++VsA3/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6C/75WwDf8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oL/vlbAN/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gv++VsA3/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oL/vlbAN/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gv++VsA3/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6&#10;C/75WwDf8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oL/vlbAN/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gv++VsA3/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oL/vlbAN/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gv++VsA3/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6C/75WwDf8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oL/vlbAN/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gv++VsA3/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oL/vlbAN/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gv+&#10;+VsA3/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6C/75WwDf8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oL/vlbAN/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gv++VsA3/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oL/vlbAN/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gv++VsA3/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6C/75WwDf8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oL&#10;/vlbAN/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gv++VsA3/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6C/75WwDf8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oL/vlbAN/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gv++VsA3/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oL/vlbAN/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gv++VsA3/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6&#10;C/75WwDf8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oL/vlbAN/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gv++VsA3/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oL/vlbAN/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gv++VsA3/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6C/75WwDf8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uqSAiAACBQOCQWDQeEQmFQuGQ2HQ+IRGJROKRWLReMRmNRuOR2PR+QSGRSOSSWTSeUSmVS&#10;uWS2XS+YTGZTOaTWbTecTmdTueT2fT+gUGhUOiUWjUekUmlUumU2nU+oVGpVOqVWrVesVmtVumo+&#10;BnCuTMYwNoWGzQQYQNn2eWPiB2OBNi2XO6XW7Xe8Xm9UsMQM0QM3wMIXvCURAwNAYXFYuP2uBWnG&#10;Qw4wNIZGQJ+BmDLQ/KwLJ5vQUPBwJzwMEZE0wNMUccaaDsiB27Q7PabWSP+zgHb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2hiAiAACBQOCQWDQeEQmFQuGQ2HQ+IRGJROKRWLReMRmNRuOR2PR+QSGRSOSSWTSeUSmVS&#10;uWS2XS+YTGZTOaTWbTecTmdTueT2fT+gUGhUOiUWjUekUmlUumU2nU+oVGpVOqVWrVesVmtVuuU0&#10;gQNXwMIV2yWWOmmBpizWu2W2ioCBn+3S8wwNQXO8Xm9XuOL+B1++UxAwO4YHDTvCgC5Yeo4OBYnG&#10;Ta/QLAZGpAHLZmLJeBmi2pCBnGr2GBFCntiBjmBvDNS1/63YXrMbH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xkgIgAAgUDgkFg0HhEJhULhkNh0PiERiUTikVi0XjEZjUbjkdj0fkEhk&#10;Ujkklk0nlEplUrlktl0vmExmUzmk1m03nE5nU7nk9n0/oFBoVDolFo1HpFJpVLplNp1PqFRqVTql&#10;Vq1XrFZrVboJ4gaHrkzJMDXFhkwQga/gYws1tlTAgZBt1znSfgZgukRMMDUF5jF4gV2v0OssCKMD&#10;fGDxWLxkVtUCIGNpyBgaAyWXo1ggVezFKykCy2dmoIgb30VNdEDDOn1mt12v2Gx2Ubf9tAOz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vLDfICgAAgUDgkFg0HhEJhULhkNh0PiERiUTikVi0XjEZjUbjkdj0fkEhk&#10;Ujkklk0nlEplUrlktl0vmExmUzmk1m03nE5nU7nk9n0/oFBoVDolFo1HpFJpVLplNp1PqFRqVTql&#10;Vq1XrFZrVbkJggafrlDYEDINhs0UW8DJFnrljgVltk+sECr1xhr4gZpgagu19q11AFzv0NXEDKMD&#10;vGDxWLli/gZAxlPQMDQGRy1YwGCy85cEDEObm+QgWO0E9aEDGOl1Wr1mt12v2Ezf9nAOx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oL/vlbAN/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gv++VsA3/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oL/vlbAN/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gv++VsA3/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6C/75WwDf8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oL/vlb&#10;AN/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gv++VsA3/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oL/vlbAN/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gv++VsA3/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6C/75WwDf8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oL/vlbAN/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gv++VsA3/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oL/vlbAN/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gv++VsA3/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6C/75WwDf8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oL/vlbAN/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gv++VsA3/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oL/vlbAN/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gv+&#10;+VsA3/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6C/75WwDf8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S8oCC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LygI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EvKAg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S8oCC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LygI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EvKAg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S8oCC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LygI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EvKAg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S8oC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LygI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EvKAg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S8oCC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LygI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EvKAg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S8oCC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LygI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EvKAg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S8oC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Ly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EvKAg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S8oCC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LygI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EvKAg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S8oCC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Lyg&#10;I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EvKAg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S8oC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LygI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EvKAg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S8oCC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LygI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EvKAg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S8&#10;oCC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LygI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EvKAg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S8oC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LygI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EvKAg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S8oCC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LygI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E&#10;vKAg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S8oC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LygI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EvKAg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S8oCC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LygI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EvKAg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S8oCC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LygI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EvKAg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S8oCC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LygI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EvKAg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S8oCC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LygI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zedz+h0el0+p1et1+x2e12+53e93/B4fF4/J5fN5/R6&#10;fV6/Z7fd7/h8fl8/p9ft9/x+f1+/5/f8/8AQDAUBwJAsDQPBEEwVBcGQbB0HwhCMJQnCkKwtC8MQ&#10;zDUNw5DsPQ/EEQxFEcSRLE0TxRFMVRXFkWxdF8YRjGUZxpGsbRvHEcx0xiAg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oL/vlbAN/wWDwmFw2HxGJxWLxm&#10;Nx2PyGRyWTymVy2XzGZzWbzmdz2f0Gh0Wj0ml013YC1Pd+094IBLQuB1uz2kk1Or2t11+x3O930Z&#10;2+s39svz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oL/vlbAN/wWDwmFw2HxGJxWLxmNx2PyGRyWTymVy2XzGZzWbzm&#10;dz2f0Gh0Wj0ml013YC1Pd+094IBLQuB1uz2kk1Or2t11+x3O930Z2+s39svz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oL/vlbAN/wWDwmFw2HxGJxWLxmNx2PyGRyWTymVy2XzGZzWbzmdz2f0Gh0Wj0ml013YC1Pd+09&#10;4IBLQuB1uz2kk1Or2t11+x3O930Z2+s39svz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oL/vlbAN/wWDwmFw2HxGJx&#10;WLxmNx2PyGRyWTymVy2XzGZzWbzmdz2f0Gh0Wj0ml013YC1Pd+094IBLQuB1uz2kk1Or2t11+x3O&#10;930Z2+s39svz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oL/vlbAN/wWDwmFw2HxGJxWLxmNx2PyGRyWTymVy2XzGZz&#10;Wbzmdz2f0Gh0Wj0ml013YC1Pd+094IBLQuB1uz2kk1Or2t11+x3O930Z2+s39svz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oL/vlbAN/wWDwmFw2HxGJxWLxmNx2PyGRyWTymVy2XzGZzWbzmdz2f0Gh0Wj0ml013YC1P&#10;d+094IBLQuB1uz2kk1Or2t11+x3O930Z2+s39svz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oL/vlbAN/wWDwmFw2H&#10;xGJxWLxmNx2PyGRyWTymVy2XzGZzWbzmdz2f0Gh0Wj0ml013YC1Pd+094IBLQuB1uz2kk1Or2t11&#10;+x3O930Z2+s39svz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oL/vlbAN/wWDwmFw2HxGJxWLxmNx2PyGRyWTymVy2X&#10;zGZzWbzmdz2f0Gh0Wj0ml013YC1Pd+094IBLQuB1uz2kk1Or2t11+x3O930Z2+s39svz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oL/vlbAN/wWDwmFw2HxGJxWLxmNx2PyGRyWTymVy2XzGZzWbzmdz2f0Gh0Wj0ml013&#10;YC1Pd+094IBLQuB1uz2kk1Or2t11+x3O930Z2+s39svz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oL/vlbAN/wWDwm&#10;Fw2HxGJxWLxmNx2PyGRyWTymVy2XzGZzWbzmdz2f0Gh0Wj0ml013YC1Pd+094IBLQuB1uz2kk1Or&#10;2t11+x3O930Z2+s39svz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oL/vlbAN/wWDwmFw2HxGJxWLxmNx2PyGRyWTym&#10;Vy2XzGZzWbzmdz2f0Gh0Wj0ml013YC1Pd+094IBLQuB1uz2kk1Or2t11+x3O930Z2+s39svz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oL/vlbAN/wWDwmFw2HxGJxWLxmNx2PyGRyWTymVy2XzGZzWbzmdz2f0Gh0Wj0m&#10;l013YC1Pd+094IBLQuB1uz2kk1Or2t11+x3O930Z2+s39svz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oL/vlbAN/w&#10;WDwmFw2HxGJxWLxmNx2PyGRyWTymVy2XzGZzWbzmdz2f0Gh0Wj0ml013YC1Pd+094IBLQuB1uz2k&#10;k1Or2t11+x3O930Z2+s39svz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oL/vlbAN/wWDwmFw2HxGJxWLxmNx2PyGRy&#10;WTymVy2XzGZzWbzmdz2f0Gh0Wj0ml013YC1Pd+094IBLQuB1uz2kk1Or2t11+x3O930Z2+s39svz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oL/vlbAN/wWDwmFw2HxGJxWLxmNx2PyGRyWTymVy2XzGZzWbzmdz2f0Gh0&#10;Wj0ml013YC1Pd+094IBLQuB1uz2kk1Or2t11+x3O930Z2+s39svz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oL/vlb&#10;AN/wWDwmFw2HxGJxWLxmNx2PyGRyWTymVy2XzGZzWbzmdz2f0Gh0Wj0ml013YC1Pd+094IBLQuB1&#10;uz2kk1Or2t11+x3O930Z2+s39svz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oL/vlbAN/wWDwmFw2HxGJxWLxmNx2P&#10;yGRyWTymVy2XzGZzWbzmdz2f0Gh0Wj0ml013YC1Pd+094IBLQuB1uz2kk1Or2t11+x3O930Z2+s3&#10;9svz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oL/vlbAN/wWDwmFw2HxGJxWLxmNx2PyGRyWTymVy2XzGZzWbzmdz2f&#10;0Gh0Wj0ml013YC1Pd+094IBLQuB1uz2kk1Or2t11+x3O930Z2+s39svz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oL&#10;/vlbAN/wWDwmFw2HxGJxWLxmNx2PyGRyWTymVy2XzGZzWbzmdz2f0Gh0Wj0ml013YC1Pd+094IBL&#10;QuB1uz2kk1Or2t11+x3O930Z2+s39svz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oL/vlbAN/wWDwmFw2HxGJxWLxm&#10;Nx2PyGRyWTymVy2XzGZzWbzmdz2f0Gh0Wj0ml013YC1Pd+094IBLQuB1uz2kk1Or2t11+x3O930Z&#10;2+s39svz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oL/vlbAN/wWDwmFw2HxGJxWLxmNx2PyGRyWTymVy2XzGZzWbzm&#10;dz2f0Gh0Wj0ml013YC1Pd+094IBLQuB1uz2kk1Or2t11+x3O930Z2+s39svz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oL/vlbAN/wWDwmFw2HxGJxWLxmNx2PyGRyWTymVy2XzGZzWbzmdz2f0Gh0Wj0ml013YC1Pd+09&#10;4IBLQuB1uz2kk1Or2t11+x3O930Z2+s39svz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oL/vlbAN/wWDwmFw2HxGJx&#10;WLxmNx2PyGRyWTymVy2XzGZzWbzmdz2f0Gh0Wj0ml013YC1Pd+094IBLQuB1uz2kk1Or2t11+x3O&#10;930Z2+s39svz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oL/vlbAN/wWDwmFw2HxGJxWLxmNx2PyGRyWTymVy2XzGZz&#10;Wbzmdz2f0Gh0Wj0ml013YC1Pd+094IBLQuB1uz2kk1Or2t11+x3O930Z2+s39svz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oL/vlbAN/wWDwmFw2HxGJxWLxmNx2P&#10;yGRyWTymVy2XzGZzWbzmdz2f0Gh0Wj0ml013YC1Pd+094IBLQuB1uz2kk1Or2t11+x3O930Z2+s3&#10;9svz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oL/vlbAN/wWDwmFw2HxGJxWLxmNx2PyGRyWTymVy2XzGZzWbzmdz2f&#10;0Gh0Wj0ml013YC1Pd+094IBLQuB1uz2kk1Or2t11+x3O930Z2+s39svz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oL&#10;/vlbAN/wWDwmFw2HxGJxWLxmNx2PyGRyWTymVy2XzGZzWbzmdz2f0Gh0Wj0ml013YC1Pd+094IBL&#10;QuB1uz2kk1Or2t11+x3O930Z2+s39svz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oL/vlbAN/wWDwmFw2HxGJxWLxm&#10;Nx2PyGRyWTymVy2XzGZzWbzmdz2f0Gh0Wj0ml013YC1Pd+094IBLQuB1uz2kk1Or2t11+x3O930Z&#10;2+s39svz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oL/vlbAN/wWDwmFw2HxGJxWLxmNx2PyGRyWTymVy2XzGZzWbzm&#10;dz2f0Gh0Wj0ml013YC1Pd+094IBLQuB1uz2kk1Or2t11+x3O930Z2+s39svz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oL/vlbAN/wWDwmFw2HxGJxWLxmNx2PyGRyWTymVy2XzGZzWbzmdz2f0Gh0Wj0ml013YC1Pd+09&#10;4IBLQuB1uz2kk1Or2t11+x3O930Z2+s39svz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oL/vlbAN/wWDwmFw2HxGJx&#10;WLxmNx2PyGRyWTymVy2XzGZzWbzmdz2f0Gh0Wj0ml013YC1Pd+094IBLQuB1uz2kk1Or2t11+x3O&#10;930Z2+s39svz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oL/vlbAN/wWDwmFw2HxGJxWLxmNx2PyGRyWTymVy2XzGZz&#10;Wbzmdz2f0Gh0Wj0ml013YC1Pd+094IBLQuB1uz2kk1Or2t11+x3O930Z2+s39svz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oL/vlbAN/wWDwmFw2HxGJxWLxmNx2PyGRyWTymVy2XzGZzWbzmdz2f0Gh0Wj0ml013YC1P&#10;d+094IBLQuB1uz2kk1Or2t11+x3O930Z2+s39svz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oL/vlbAN/wWDwmFw2H&#10;xGJxWLxmNx2PyGRyWTymVy2XzGZzWbzmdz2f0Gh0Wj0ml013YC1Pd+094IBLQuB1uz2kk1Or2t11&#10;+x3O930Z2+s39svz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oL/vlbAN/wWDwmFw2HxGJxWLxmNx2PyGRyWTymVy2X&#10;zGZzWbzmdz2f0Gh0Wj0ml013YC1Pd+094IBLQuB1uz2kk1Or2t11+x3O930Z2+s39svz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oL/vlbAN/wWDwmFw2HxGJxWLxmNx2PyGRyWTymVy2XzGZzWbzmdz2f0Gh0Wj0ml013&#10;YC1Pd+094IBLQuB1uz2kk1Or2t11+x3O930Z2+s39svz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oL/vlbAN/wWDwm&#10;Fw2HxGJxWLxmNx2PyGRyWTymVy2XzGZzWbzmdz2f0Gh0Wj0ml013YC1Pd+094IBLQuB1uz2kk1Or&#10;2t11+x3O930Z2+s39svz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oL/vlbAN/wWDwmFw2HxGJxWLxmNx2PyGRyWTym&#10;Vy2XzGZzWbzmdz2f0Gh0Wj0ml013YC1Pd+094IBLQuB1uz2kk1Or2t11+x3O930Z2+s39svz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oL/vlbAN/wWDwmFw2HxGJxWLxmNx2PyGRyWTymVy2XzGZzWbzmdz2f0Gh0Wj0m&#10;l013YC1Pd+094IBLQuB1uz2kk1Or2t11+x3O930Z2+s39svz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oL/vlbAN/w&#10;WDwmFw2HxGJxWLxmNx2PyGRyWTymVy2XzGZzWbzmdz2f0Gh0Wj0ml013YC1Pd+094IBLQuB1uz2k&#10;k1Or2t11+x3O930Z2+s39svz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oL/vlbAN/wWDwmFw2HxGJxWLxmNx2PyGRy&#10;WTymVy2XzGZzWbzmdz2f0Gh0Wj0ml013YC1Pd+094IBLQuB1uz2kk1Or2t11+x3O930Z2+s39svz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oL/vlbAN/wWDwmFw2HxGJxWLxmNx2PyGRyWTymVy2XzGZzWbzmdz2f0Gh0&#10;Wj0ml013YC1Pd+094IBLQuB1uz2kk1Or2t11+x3O930Z2+s39svz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oL/vlb&#10;AN/wWDwmFw2HxGJxWLxmNx2PyGRyWTymVy2XzGZzWbzmdz2f0Gh0Wj0ml013YC1Pd+094IBLQuB1&#10;uz2kk1Or2t11+x3O930Z2+s39svz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oL/vlbAN/wWDwmFw2HxGJxWLxmNx2P&#10;yGRyWTymVy2XzGZzWbzmdz2f0Gh0Wj0ml013YC1Pd+094IBLQuB1uz2kk1Or2t11+x3O930Z2+s3&#10;9svz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oL/vlbAN/wWDwmFw2HxGJxWLxmNx2PyGRyWTymVy2XzGZzWbzmdz2f&#10;0Gh0Wj0ml013YC1Pd+094IBLQuB1uz2kk1Or2t11+x3O930Z2+s39svz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oL&#10;/vlbAN/wWDwmFw2HxGJxWLxmNx2PyGRyWTymVy2XzGZzWbzmdz2f0Gh0Wj0ml013YC1Pd+094IBL&#10;QuB1uz2kk1Or2t11+x3O930Z2+s39svz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oL/vlbAN/wWDwmFw2HxGJxWLxm&#10;Nx2PyGRyWTymVy2XzGZzWbzmdz2f0Gh0Wj0ml013YC1Pd+094IBLQuB1uz2kk1Or2t11+x3O930Z&#10;2+s39svz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oL/vlbAN/wWDwmFw2HxGJxWLxmNx2PyGRyWTymVy2XzGZzWbzm&#10;dz2f0Gh0Wj0ml013YC1Pd+094IBLQuB1uz2kk1Or2t11+x3O930Z2+s39svz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75PX/XwDfcFg8JhcNh8RicVi8&#10;Zjcdj8hkclk8plctl8xmc1m85nc9n9BodFo9JpdNd2AtT3f9PeCAS0Lgdbs9pJNTq9rddfsdzvd9&#10;GdvrN/bL+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75PX/XwDfcFg8JhcNh8RicVi8&#10;Zjcdj8hkclk8plctl8xmc1m85nc9n9BodFo9JpdNd2AtT3f9PeCAS0Lgdbs9pJNTq9rddfsdzvd9&#10;GdvrN/bL+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75PX/XwDfcFg8JhcNh8RicVi8&#10;Zjcdj8hkclk8plctl8xmc1m85nc9n9BodFo9JpdNd2AtT3f9PeCAS0Lgdbs9pJNTq9rddfsdzvd9&#10;GdvrN/bL+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75PX/XwDfcFg8JhcNh8RicVi8&#10;Zjcdj8hkclk8plctl8xmc1m85nc9n9BodFo9JpdNd2AtT3f9PeCAS0Lgdbs9pJNTq9rddfsdzvd9&#10;GdvrN/bL+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75PX/XwDfcFg8JhcNh8RicVi8&#10;Zjcdj8hkclk8plctl8xmc1m85nc9n9BodFo9JpdNd2AtT3f9PeCAS0Lgdbs9pJNTq9rddfsdzvd9&#10;GdvrN/bL+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75PX/XwDfcFg8JhcNh8RicVi8&#10;Zjcdj8hkclk8plctl8xmc1m85nc9n9BodFo9JpdNd2AtT3f9PeCAS0Lgdbs9pJNTq9rddfsdzvd9&#10;GdvrN/bL+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6C/75WwDf8Fg8JhcNh8RicVi8&#10;Zjcdj8hkclk8plctl8xmc1m85nc9n9BodFo9JpdNd2AtT3ftPeCAS0Lgdbs9pJNTq9rddfsdzvd9&#10;GdvrN/bL8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6C/75WwDf8Fg8JhcNh8RicVi8Zjcdj8hkclk8&#10;plctl8xmc1m85nc9n9Boa+wFqe79or+QCWhcDqNdr5npNNsL1qtZtNxuZRstPurpttbvuFw41vOJ&#10;b78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6C/75WwDf8Fg8JhcNh8RicVi8Zjcdj8hkclk8plct&#10;l8xmc1m85nc9n9Boa+wFqe79or+QCWhcDqNdr5npNNsL1qtZtNxuZRstPurpttbvuFw41vOJb78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6C/75WwDf8Fg8JhcNh8RicVi8Zjcdj8hkclk8plctl8xm&#10;c1m85nc9n9Boa+wFqe79or+QCWhcDqNdr5npNNsL1qtZtNxuZRstPurpttbvuFw41vOJb78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6C/75WwDf8Fg8JhcNh8RicVi8Zjcdj8hkclk8plctl8xmc1m8&#10;5nc9n9Boa+wFqe79or+QCWhcDqNdr5npNNsL1qtZtNxuZRstPurpttbvuFw41vOJb78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6C/75WwDf8Fg8JhcNh8RicVi8Zjcdj8hkclk8plctl8xmc1m85nc9&#10;n9Boa+wFqe79or+QCWhcDqNdr5npNNsL1qtZtNxuZRstPurpttbvuFw41vOJb78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6C/75WwDf8Fg8JhcNh8RicVi8Zjcdj8hkclk8plctl8xmc1m85nc9n9Bo&#10;a+wFqe79or+QCWhcDqNdr5npNNsL1qtZtNxuZRstPurpttbvuFw41vOJb78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6C/75WwDf8Fg8JhcNh8RicVi8Zjcdj8hkclk8plctl8xmc1m85nc9n9Boa+wF&#10;qe79or+QCWhcDqNdr5npNNsL1qtZtNxuZRstPurpttbvuFw41vOJb78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6C/75WwDf8Fg8JhcNh8RicVi8Zjcdj8hkclk8plctl8xmc1m85nc9n9Boa+wFqe79&#10;or+QCWhcDqNdr5npNNsL1qtZtNxuZRstPurpttbvuFw41vOJb78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6C/75WwDf8Fg8JhcNh8RicVi8Zjcdj8hkclk8plctl8xmc1m85nc9n9Boa+wFqe79or+Q&#10;CWhcDqNdr5npNNsL1qtZtNxuZRstPurpttbvuFw41vOJb78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6C/75WwDf8Fg8JhcNh8RicVi8Zjcdj8hkclk8plctl8xmc1m85nc9n9Boa+wFqe79or+QCWhc&#10;DqNdr5npNNsL1qtZtNxuZRstPurpttbvuFw41vOJb78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6&#10;C/75WwDf8Fg8JhcNh8RicVi8Zjcdj8hkclk8plctl8xmc1m85nc9n9Boa+wFqe79or+QCWhcDqNd&#10;r5npNNsL1qtZtNxuZRstPurpttbvuFw41vOJb78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6C/75&#10;WwDf8Fg8JhcNh8RicVi8Zjcdj8hkclk8plctl8xmc1m85nc9n9Boa+wFqe79or+QCWhcDqNdr5np&#10;NNsL1qtZtNxuZRstPurpttbvuFw41vOJb78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6C/75WwDf&#10;8Fg8JhcNh8RicVi8Zjcdj8hkclk8plctl8xmc1m85nc9n9Boa+wFqe79or+QCWhcDqNdr5npNNsL&#10;1qtZtNxuZRstPurpttbvuFw41vOJb78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6C/75WwDf8Fg8&#10;JhcNh8RicVi8Zjcdj8hkclk8plctl8xmc1m85nc9n9Boa+wFqe79or+QCWhcDqNdr5npNNsL1qtZ&#10;tNxuZRstPurpttbvuFw41vOJb78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6C/75WwDf8Fg8JhcN&#10;h8RicVi8Zjcdj8hkclk8plctl8xmc1m85nc9n9Boa+wFqe79or+QCWhcDqNdr5npNNsL1qtZtNxu&#10;ZRstPurpttbvuFw41vOJb78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6C/75WwDf8Fg8JhcNh8Ri&#10;cVi8Zjcdj8hkclk8plctl8xmc1m85nc9n9Boa+wFqe79or+QCWhcDqNdr5npNNsL1qtZtNxuZRst&#10;PurpttbvuFw41vOJb78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6C/75WwDf8Fg8JhcNh8RicVi8&#10;Zjcdj8hkclk8plctl8xmc1m85nc9n9Boa+wFqe79or+QCWhcDqNdr5npNNsL1qtZtNxuZRstPurp&#10;ttbvuFw41vOJb78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6C/75WwDf8Fg8JhcNh8RicVi8Zjcd&#10;j8hkclk8plctl8xmc1m85nc9n9Boa+wFqe79or+QCWhcDqNdr5npNNsL1qtZtNxuZRstPurpttbv&#10;uFw41vOJb78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6C/75WwDf8Fg8JhcNh8RicVi8Zjcdj8hk&#10;clk8plctl8xmc1m85nc9n9Boa+wFqe79or+QCWhcDqNdr5npNNsL1qtZtNxuZRstPurpttbvuFw4&#10;1vOJb78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6C/75WwDf8Fg8JhcNh8RicVi8Zjcdj8hkclk8&#10;plctl8xmc1m85nc9n9Boa+wFqe79or+QCWhcDqNdr5npNNsL1qtZtNxuZRstPurpttbvuFw41vOJ&#10;b78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6C/75WwDf8Fg8JhcNh8RicVi8Zjcdj8hkclk8plct&#10;l8xmc1m85nc9n9Boa+wFqe79or+QCWhcDqNdr5npNNsL1qtZtNxuZRstPurpttbvuFw41vOJb78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6C/75WwDf8Fg8JhcNh8RicVi8Zjcdj8hkclk8plctl8xm&#10;c1m85nc9n9Boa+wFqe79or+QCWhcDqNdr5npNNsL1qtZtNxuZRstPurpttbvuFw41vOJb78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6C/75WwDf8Fg8JhcNh8RicVi8Zjcdj8hkclk8plctl8xmc1m8&#10;5nc9n9Boa+wFqe79or+QCWhcDqNdr5npNNsL1qtZtNxuZRstPurpttbvuFw41vOJb78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6C/75WwDf8Fg8JhcNh8RicVi8Zjcdj8hkclk8plctl8xmc1m85nc9&#10;n9Boa+wFqe79or+QCWhcDqNdr5npNNsL1qtZtNxuZRstPurpttbvuFw41vOJb78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7fd7/h8fl8/p9ft9/x+f1+/5/f8/8AQDAUBwJAsDQPBEEwVBcGQbB0HwhCMJQnC&#10;kKwtC8MQzDUNw5DsPQ/EEQxFEcSRLE0TxRFMVRXFkWxdF8YRjGUZxpGsbRvHEcx1HceR7H0fyBIM&#10;hSHIkiyNI8kSTJUlyZJsnSfKEoylKayoCI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7fd7/h8fl8/p9ft9/x+f1+/5/f8/8AQDAUBwJAsDQPBEEwVBcGQbB0HwhCMJQnCkKwt&#10;C8MQzDUNw5DsPQ/EEQxFEcSRLE0TxRFMVRXFkWxdF8YRjGUZxpGsbRvHEcx1HceR7H0fyBIMhSHI&#10;kiyNI8kSTJUlyZJsnSfKEoylKayoCI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7fd7/h8fl8/p9ft9/x+f1+/5/f8/8AQDAUBwJAsDQPBEEwVBcGQbB0HwhCMJQnCkKwtC8MQ&#10;zDUNw5DsPQ/EEQxFEcSRLE0TxRFMVRXFkWxdF8YRjGUZxpGsbRvHEcx1HceR7H0fyBIMhSHIkiyN&#10;I8kSTJUlyZJsnSfKEoylKayoCI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7fd7/h8fl8/p9ft9/x+f1+/5/f8/8AQDAUBwJAsDQPBEEwVBcGQbB0HwhCMJQnCkKwtC8MQzDUN&#10;w5DsPQ/EEQxFEcSRLE0TxRFMVRXFkWxdF8YRjGUZxpGsbRvHEcx1HceR7H0fyBIMhSHIkiyNI8kS&#10;TJUlyZJsnSfKEoylKayoCI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7fd&#10;7/h8fl8/p9ft9/x+f1+/5/f8/8AQDAUBwJAsDQPBEEwVBcGQbB0HwhCMJQnCkKwtC8MQzDUNw5Ds&#10;PQ/EEQxFEcSRLE0TxRFMVRXFkWxdF8YRjGUZxpGsbRvHEcx1HceR7H0fyBIMhSHIkiyNI8kSTJUl&#10;yZJsnSfKEoylKayoCI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7fd7/h8&#10;fl8/p9ft9/x+f1+/5/f8/8AQDAUBwJAsDQPBEEwVBcGQbB0HwhCMJQnCkKwtC8MQzDUNw5DsPQ/E&#10;EQxFEcSRLE0TxRFMVRXFkWxdF8YRjGUZxpGsbRvHEcx1HceR7H0fyBIMhSHIkiyNI8kSTJUlyZJs&#10;nSfKEoylKayoCI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7fd7/h8fl8/&#10;p9ft9/x+f1+/5/f8/8AQDAUBwJAsDQPBEEwVBcGQbB0HwhCMJQnCkKwtC8MQzDUNw5DsPQ/EEQxF&#10;EcSRLE0TxRFMVRXFkWxdF8YRjGUZxpGsbRvHEcx1HceR7H0fyBIMhSHIkiyNI8kSTJUlyZJsnSfK&#10;EoylKayoCI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7fd7/h8fl8/p9ft&#10;9/x+f1+/5/f8/8AQDAUBwJAsDQPBEEwVBcGQbB0HwhCMJQnCkKwtC8MQzDUNw5DsPQ/EEQxFEcSR&#10;LE0TxRFMVRXFkWxdF8YRjGUZxpGsbRvHEcx1HceR7H0fyBIMhSHIkiyNI8kSTJUlyZJsnSfKEoyl&#10;KayoCI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7fd7/h8fl8/p9ft9/x+&#10;f1+/5/f8/8AQDAUBwJAsDQPBEEwVBcGQbB0HwhCMJQnCkKwtC8MQzDUNw5DsPQ/EEQxFEcSRLE0T&#10;xRFMVRXFkWxdF8YRjGUZxpGsbRvHEcx1HceR7H0fyBIMhSHIkiyNI8kSTJUlyZJsnSfKEoylKayo&#10;CI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7fd7/h8fl8/p9ft9/x+f1+/&#10;5/f8/8AQDAUBwJAsDQPBEEwVBcGQbB0HwhCMJQnCkKwtC8MQzDUNw5DsPQ/EEQxFEcSRLE0TxRFM&#10;VRXFkWxdF8YRjGUZxpGsbRvHEcx1HceR7H0fyBIMhSHIkiyNI8kSTJUlyZJsnSfKEoylKayoCI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7fd7/h8fl8/p9ft9/x+f1+/5/f8&#10;/8AQDAUBwJAsDQPBEEwVBcGQbB0HwhCMJQnCkKwtC8MQzDUNw5DsPQ/EEQxFEcSRLE0TxRFMVRXF&#10;kWxdF8YRjGUZxpGsbRvHEcx1HceR7H0fyBIMhSHIkiyNI8kSTJUlyZJsnSfKEoylKayoCI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7fd7/h8fl8/p9ft9/x+f1+/5/f8/8AQ&#10;DAUBwJAsDQPBEEwVBcGQbB0HwhCMJQnCkKwtC8MQzDUNw5DsPQ/EEQxFEcSRLE0TxRFMVRXFkWxd&#10;F8YRjGUZxpGsbRvHEcx1HceR7H0fyBIMhSHIkiyNI8kSTJUlyZJsnSfKEoylKayoCI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7fd7/h8fl8/p9ft9/x+f1+/5/f8/8AQDAUB&#10;wJAsDQPBEEwVBcGQbB0HwhCMJQnCkKwtC8MQzDUNw5DsPQ/EEQxFEcSRLE0TxRFMVRXFkWxdF8YR&#10;jGUZxpGsbRvHEcx1HceR7H0fyBIMhSHIkiyNI8kSTJUlyZJsnSfKEoylKayoCI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7fd7/h8fl8/p9ft9/x+f1+/5/f8/8AQDAUBwJAs&#10;DQPBEEwVBcGQbB0HwhCMJQnCkKwtC8MQzDUNw5DsPQ/EEQxFEcSRLE0TxRFMVRXFkWxdF8YRjGUZ&#10;xpGsbRvHEcx1HceR7H0fyBIMhSHIkiyNI8kSTJUlyZJsnSfKEoylKayoCI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7fd7/h8fl8/p9ft9/x+f1+/5/f8/8AQDAUBwJAsDQPB&#10;EEwVBcGQbB0HwhCMJQnCkKwtC8MQzDUNw5DsPQ/EEQxFEcSRLE0TxRFMVRXFkWxdF8YRjGUZxpGs&#10;bRvHEcx1HceR7H0fyBIMhSHIkiyNI8kSTJUlyZJsnSfKEoylKayoCI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7fd7/h8fl8/p9ft9/x+f1+/5/f8/8AQDAUBwJAsDQPBEEwV&#10;BcGQbB0HwhCMJQnCkKwtC8MQzDUNw5DsPQ/EEQxFEcSRLE0TxRFMVRXFkWxdF8YRjGUZxpGsbRvH&#10;Ecx1HceR7H0fyBIMhSHIkiyNI8kSTJUlyZJsnSfKEoylKayoCI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7fd7/h8fl8/p9ft9/x+f1+/5/f8/8AQDAUBwJAsDQPBEEwVBcGQ&#10;bB0HwhCMJQnCkKwtC8MQzDUNw5DsPQ/EEQxFEcSRLE0TxRFMVRXFkWxdF8YRjGUZxpGsbRvHEcx1&#10;HceR7H0fyBIMhSHIkiyNI8kSTJUlyZJsnSfKEoylKayoCI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7fd7/h8fl8/p9ft9/x+f1+/5/f8/8AQDAUBwJAsDQPBEEwVBcGQbB0H&#10;whCMJQnCkKwtC8MQzDUNw5DsPQ/EEQxFEcSRLE0TxRFMVRXFkWxdF8YRjGUZxpGsbRvHEcx1HceR&#10;7H0fyBIMhSHIkiyNI8kSTJUlyZJsnSfKEoylKayoCI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7fd7/h8fl8/p9ft9/x+f1+/5/f8/8AQDAUBwJAsDQPBEEwVBcGQbB0HwhCM&#10;JQnCkKwtC8MQzDUNw5DsPQ/EEQxFEcSRLE0TxRFMVRXFkWxdF8YRjGUZxpGsbRvHEcx1HceR7H0f&#10;yBIMhSHIkiyNI8kSTJUlyZJsnSfKEoylKayoCI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xF+vz+CAA9H4OPbZQG/3wQSUhmQ+8AQDAUBwJAsDQPBEEwVBcGQbB0HwhCMJQnC&#10;kKwtC8MQzDUNw5DsPQ/EEQxFEcSRLE0TxRFMVRXFkWxdF8YRjGUZxpGsbRvHEcx1HceR7H0fyBIM&#10;hSHIkiyNI8kSTJUlyZJsnSfKEoylKcqSrK0ryxLMtS3Lkuy9L8wTDMUxrCgI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oL/vlbAN/wWDwmFw2HxGJxWLxm&#10;Nx2PyGRyWTymVy2XzGZzWbzmdz2f0Ghr7AWp7v2iv5AJaFwOo12vmek02wvWq1m03G5lGy0+6um2&#10;1u+4XDjW84lvvz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oL/vlbAN/wWDwmFw2H&#10;xGJxWLxmNx2PyGRyWTymVy2XzGZzWbzmdz2f0Ghr7AWp7v2iv5AJaFwOo12vmek02wvWq1m03G5l&#10;Gy0+6um21u+4XDjW84lvvz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oL/vlbAN/w&#10;WDwmFw2HxGJxWLxmNx2PyGRyWTymVy2XzGZzWbzmdz2f0Ghr7AWp7v2iv5AJaFwOo12vmek02wvW&#10;q1m03G5lGy0+6um21u+4XDjW84lvvz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oL&#10;/vlbAN/wWDwmFw2HxGJxWLxmNx2PyGRyWTymVy2XzGZzWbzmdz2f0Ghr7AWp7v2iv5AJaFwOo12v&#10;mek02wvWq1m03G5lGy0+6um21u+4XDjW84lvvz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oL/vlbAN/wWDwmFw2HxGJxWLxmNx2PyGRyWTymVy2XzGZzWbzmdz2f0Ghr7AWp7v2iv5AJ&#10;aFwOo12vmek02wvWq1m03G5lGy0+6um21u+4XDjW84lvvz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oL/vlbAN/wWDwmFw2HxGJxWLxmNx2PyGRyWTymVy2XzGZzWbzmdz2f0Ghr7AWp&#10;7v2iv5AJaFwOo12vmek02wvWq1m03G5lGy0+6um21u+4XDjW84lvvz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oL/vlbAN/wWDwmFw2HxGJxWLxmNx2PyGRyWTymVy2XzGZzWbzmdz2f&#10;0Ghr7AWp7v2iv5AJaFwOo12vmek02wvWq1m03G5lGy0+6um21u+4XDjW84lvvz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oL/vlbAN/wWDwmFw2HxGJxWLxmNx2PyGRyWTymVy2XzGZz&#10;Wbzmdz2f0Ghr7AWp7v2iv5AJaFwOo12vmek02wvWq1m03G5lGy0+6um21u+4XDjW84lvvz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oL/vlbAN/wWDwmFw2HxGJxWLxmNx2PyGRyWTym&#10;Vy2XzGZzWbzmdz2f0Ghr7AWp7v2iv5AJaFwOo12vmek02wvWq1m03G5lGy0+6um21u+4XDjW84lv&#10;vz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oL/vlbAN/wWDwmFw2HxGJxWLxmNx2P&#10;yGRyWTymVy2XzGZzWbzmdz2f0Ghr7AWp7v2iv5AJaFwOo12vmek02wvWq1m03G5lGy0+6um21u+4&#10;XDjW84lvvz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oL/vlbAN/wWDwmFw2HxGJx&#10;WLxmNx2PyGRyWTymVy2XzGZzWbzmdz2f0Ghr7AWp7v2iv5AJaFwOo12vmek02wvWq1m03G5lGy0+&#10;6um21u+4XDjW84lvvz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oL/vlbAN/wWDwm&#10;Fw2HxGJxWLxmNx2PyGRyWTymVy2XzGZzWbzmdz2f0Ghr7AWp7v2iv5AJaFwOo12vmek02wvWq1m0&#10;3G5lGy0+6um21u+4XDjW84lvvz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oL/vlb&#10;AN/wWDwmFw2HxGJxWLxmNx2PyGRyWTymVy2XzGZzWbzmdz2f0Ghr7AWp7v2iv5AJaFwOo12vmek0&#10;2wvWq1m03G5lGy0+6um21u+4XDjW84lvvz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oL/vlbAN/wWDwmFw2HxGJxWLxmNx2PyGRyWTymVy2XzGZzWbzmdz2f0Ghr7AWp7v2iv5AJaFwO&#10;o12vmek02wvWq1m03G5lGy0+6um21u+4XDjW84lvvz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oL/vlbAN/wWDwmFw2HxGJxWLxmNx2PyGRyWTymVy2XzGZzWbzmdz2f0Ghr7AWp7v2i&#10;v5AJaFwOo12vmek02wvWq1m03G5lGy0+6um21u+4XDjW84lvvz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oL/vlbAN/wWDwmFw2HxGJxWLxmNx2PyGRyWTymVy2XzGZzWbzmdz2f0Ghr&#10;7AWp7v2iv5AJaFwOo12vmek02wvWq1m03G5lGy0+6um21u+4XDjW84lvvz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/H5/X7/n9/z/wBAMBQHAkCwNA8EQ&#10;TBUFwZBsHQfCEIwlCcKQrC0LwxDMNQ3DkOw9D8QRDEURxJEsTRPFEUxVFcWRbF0XxhGMZRnGkaxt&#10;G8cRzHUdx5HsfR/IEgyFIciSLI0jyRJMlSXJkmydJ8oSjKUpypKsrSvLEsy0sCAg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/H5/X7/n9/z/wBAMBQHA&#10;kCwNA8EQTBUFwZBsHQfCEIwlCcKQrC0LwxDMNQ3DkOw9D8QRDEURxJEsTRPFEUxVFcWRbF0XxhGM&#10;ZRnGkaxtG8cRzHUdx5HsfR/IEgyFIciSLI0jyRJMlSXJkmydJ8oSjKUpypKsrSvLEsy0sCAg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/H5/X7/n9/z/&#10;wBAMBQHAkCwNA8EQTBUFwZBsHQfCEIwlCcKQrC0LwxDMNQ3DkOw9D8QRDEURxJEsTRPFEUxVFcWR&#10;bF0XxhGMZRnGkaxtG8cRzHUdx5HsfR/IEgyFIciSLI0jyRJMlSXJkmydJ8oSjKUpypKsrSvLEsy0&#10;sCAg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/H5/&#10;X7/n9/z/wBAMBQHAkCwNA8EQTBUFwZBsHQfCEIwlCcKQrC0LwxDMNQ3DkOw9D8QRDEURxJEsTRPF&#10;EUxVFcWRbF0XxhGMZRnGkaxtG8cRzHUdx5HsfR/IEgyFIciSLI0jyRJMlSXJkmydJ8oSjKUpypKs&#10;rSvLEsy0sCAg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/H5/X7/n9/z/wBAMBQHAkCwNA8EQTBUFwZBsHQfCEIwlCcKQrC0LwxDMNQ3DkOw9D8QRDEUR&#10;xJEsTRPFEUxVFcWRbF0XxhGMZRnGkaxtG8cRzHUdx5HsfR/IEgyFIciSLI0jyRJMlSXJkmydJ8oS&#10;jKUpypKsrSvLEsy0sCAg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/H5/X7/n9/z/wBAMBQHAkCwNA8EQTBUFwZBsHQfCEIwlCcKQrC0LwxDMNQ3DkOw9&#10;D8QRDEURxJEsTRPFEUxVFcWRbF0XxhGMZRnGkaxtG8cRzHUdx5HsfR/IEgyFIciSLI0jyRJMlSXJ&#10;kmydJ8oSjKUpypKsrSvLEsy0sCAg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/H5/X7/n9/z/wBAMBQHAkCwNA8EQTBUFwZBsHQfCEIwlCcKQrC0LwxDM&#10;NQ3DkOw9D8QRDEURxJEsTRPFEUxVFcWRbF0XxhGMZRnGkaxtG8cRzHUdx5HsfR/IEgyFIciSLI0j&#10;yRJMlSXJkmydJ8oSjKUpypKsrSvLEsy0sCAg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/H5/X7/n9/z/wBAMBQHAkCwNA8EQTBUFwZBsHQfCEIwlCcKQ&#10;rC0LwxDMNQ3DkOw9D8QRDEURxJEsTRPFEUxVFcWRbF0XxhGMZRnGkaxtG8cRzHUdx5HsfR/IEgyF&#10;IciSLI0jyRJMlSXJkmydJ8oSjKUpypKsrSvLEsy0sCAg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/H5/X7/n9/z/wBAMBQHAkCwNA8EQTBUFwZBsHQfC&#10;EIwlCcKQrC0LwxDMNQ3DkOw9D8QRDEURxJEsTRPFEUxVFcWRbF0XxhGMZRnGkaxtG8cRzHUdx5Hs&#10;fR/IEgyFIciSLI0jyRJMlSXJkmydJ8oSjKUpypKsrSvLEsy0sCAg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/H5/X7/n9/z/wBAMBQHAkCwNA8EQTBUF&#10;wZBsHQfCEIwlCcKQrC0LwxDMNQ3DkOw9D8QRDEURxJEsTRPFEUxVFcWRbF0XxhGMZRnGkaxtG8cR&#10;zHUdx5HsfR/IEgyFIciSLI0jyRJMlSXJkmydJ8oSjKUpypKsrSvLEsy0sCAg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/H5/X7/n9/z/wBAMBQHAkCwN&#10;A8EQTBUFwZBsHQfCEIwlCcKQrC0LwxDMNQ3DkOw9D8QRDEURxJEsTRPFEUxVFcWRbF0XxhGMZRnG&#10;kaxtG8cRzHUdx5HsfR/IEgyFIciSLI0jyRJMlSXJkmydJ8oSjKUpypKsrSvLEsy0sCAg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xPH1ux2vbZPT3/n99wv1meyAAQEABfvwsZ/mA1RDCDA&#10;UEwVBcGQbB0HwhCMJQnCkKwtC8MQzDUNw5DsPQ/EEQxFEcSRLE0TxRFMVRXFkWxdF8YRjGUZxpGs&#10;bRvHEcx1HceR7H0fyBIMhSHIkiyNI8kSTJUlyZJsnSfKEoylKcqSrK0ryxLMtS3Lkuy9L8wTDMUx&#10;zJMszTPNCyIC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xPH1ux2vbZPT3/n99wv1meyAAQE&#10;ABfvwsZ/mA1RDCDAUEwVBcGQbB0HwhCMJQnCkKwtC8MQzDUNw5DsPQ/EEQxFEcSRLE0TxRFMVRXF&#10;kWxdF8YRjGUZxpGsbRvHEcx1HceR7H0fyBIMhSHIkiyNI8kSTJUlyZJsnSfKEoylKcqSrK0ryxLM&#10;tS3Lkuy9L8wTDMUxzJMszTPNCyIC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xPH1ux2vbZP&#10;T3/n99wv1meyAAQEABfvwsZ/mA1RDCDAUEwVBcGQbB0HwhCMJQnCkKwtC8MQzDUNw5DsPQ/EEQxF&#10;EcSRLE0TxRFMVRXFkWxdF8YRjGUZxpGsbRvHEcx1HceR7H0fyBIMhSHIkiyNI8kSTJUlyZJsnSfK&#10;EoylKcqSrK0ryxLMtS3Lkuy9L8wTDMUxzJMszTPNCyIC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xPH1ux2vbZPT3/n99wv1meyAAQEABfvwsZ/mA1RDCDAUEwVBcGQbB0HwhCMJQnCkKwtC8MQ&#10;zDUNw5DsPQ/EEQxFEcSRLE0TxRFMVRXFkWxdF8YRjGUZxpGsbRvHEcx1HceR7H0fyBIMhSHIkiyN&#10;I8kSTJUlyZJsnSfKEoylKcqSrK0ryxLMtS3Lkuy9L8wTDMUxzJMszTPNCyIC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xPH1ux2vbZPT3/n99wv1meyAAQEABfvwsZ/mA1RDCDAUEwVBcGQbB0H&#10;whCMJQnCkKwtC8MQzDUNw5DsPQ/EEQxFEcSRLE0TxRFMVRXFkWxdF8YRjGUZxpGsbRvHEcx1HceR&#10;7H0fyBIMhSHIkiyNI8kSTJUlyZJsnSfKEoylKcqSrK0ryxLMtS3Lkuy9L8wTDMUxzJMszTPNCyIC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xPH1ux2vbZPT3/n99wv1meyAAQEABfvwsZ/mA1R&#10;DCDAUEwVBcGQbB0HwhCMJQnCkKwtC8MQzDUNw5DsPQ/EEQxFEcSRLE0TxRFMVRXFkWxdF8YRjGUZ&#10;xpGsbRvHEcx1HceR7H0fyBIMhSHIkiyNI8kSTJUlyZJsnSfKEoylKcqSrK0ryxLMtS3Lkuy9L8wT&#10;DMUxzJMszTPNCyIC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xPH1ux2vbZPT3/n99wv1mey&#10;AAQEABfvwsZ/mA1RDCDAUEwVBcGQbB0HwhCMJQnCkKwtC8MQzDUNw5DsPQ/EEQxFEcSRLE0TxRFM&#10;VRXFkWxdF8YRjGUZxpGsbRvHEcx1HceR7H0fyBIMhSHIkiyNI8kSTJUlyZJsnSfKEoylKcqSrK0r&#10;yxLMtS3Lkuy9L8wTDMUxzJMszTPNCyIC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xPH1ux2&#10;vbZPT3/n99wv1meyAAQEABfvwsZ/mA1RDCDAUEwVBcGQbB0HwhCMJQnCkKwtC8MQzDUNw5DsPQ/E&#10;EQxFEcSRLE0TxRFMVRXFkWxdF8YRjGUZxpGsbRvHEcx1HceR7H0fyBIMhSHIkiyNI8kSTJUlyZJs&#10;nSfKEoylKcqSrK0ryxLMtS3Lkuy9L8wTDMUxzJMszTPNCyIC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xPH1ux2vbZPT3/n99wv1meyAAQEABfvwsZ/mA1RDCDAUEwVBcGQbB0HwhCMJQnCkKwt&#10;C8MQzDUNw5DsPQ/EEQxFEcSRLE0TxRFMVRXFkWxdF8YRjGUZxpGsbRvHEcx1HceR7H0fyBIMhSHI&#10;kiyNI8kSTJUlyZJsnSfKEoylKcqSrK0ryxLMtS3Lkuy9L8wTDMUxzJMszTPNCyIC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xPH1ux2vbZPT3/n99wv1meyAAQEABfvwsZ/mA1RDCDAUEwVBcGQ&#10;bB0HwhCMJQnCkKwtC8MQzDUNw5DsPQ/EEQxFEcSRLE0TxRFMVRXFkWxdF8YRjGUZxpGsbRvHEcx1&#10;HceR7H0fyBIMhSHIkiyNI8kSTJUlyZJsnSfKEoylKcqSrK0ryxLMtS3Lkuy9L8wTDMUxzJMszTPN&#10;CyIC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xPH1ux2vbZPT3/n99wv1meyAAQEABfvwsZ/&#10;mA1RDCDAUEwVBcGQbB0HwhCMJQnCkKwtC8MQzDUNw5DsPQ/EEQxFEcSRLE0TxRFMVRXFkWxdF8YR&#10;jGUZxpGsbRvHEcx1HceR7H0fyBIMhSHIkiyNI8kSTJUlyZJsnSfKEoylKcqSrK0ryxLMtS3Lkuy9&#10;L8wTDMUxzJMszTPNCyIC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xPH1ux2vbZPT3/n99wv&#10;1meyAAQEABfvwsZ/mA1RDCDAUEwVBcGQbB0HwhCMJQnCkKwtC8MQzDUNw5DsPQ/EEQxFEcSRLE0T&#10;xRFMVRXFkWxdF8YRjGUZxpGsbRvHEcx1HceR7H0fyBIMhSHIkiyNI8kSTJUlyZJsnSfKEoylKcqS&#10;rK0ryxLMtS3Lkuy9L8wTDMUxzJMszTPNCyIC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xPH&#10;1ux2vbZPT3/n99wv1meyAAQEABfvwsZ/mA1RDCDAUEwVBcGQbB0HwhCMJQnCkKwtC8MQzDUNw5Ds&#10;PQ/EEQxFEcSRLE0TxRFMVRXFkWxdF8YRjGUZxpGsbRvHEcx1HceR7H0fyBIMhSHIkiyNI8kSTJUl&#10;yZJsnSfKEoylKcqSrK0ryxLMtS3Lkuy9L8wTDMUxzJMszTPNCyIC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xPH1ux2vbZPT3/n99wv1meyAAQEABfvwsZ/mA1RDCDAUEwVBcGQbB0HwhCMJQnC&#10;kKwtC8MQzDUNw5DsPQ/EEQxFEcSRLE0TxRFMVRXFkWxdF8YRjGUZxpGsbRvHEcx1HceR7H0fyBIM&#10;hSHIkiyNI8kSTJUlyZJsnSfKEoylKcqSrK0ryxLMtS3Lkuy9L8wTDMUxzJMszTPNCyIC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xPH1ux2vbZPT3/n99wv1meyAAQEABfvwsZ/mA1RDCDAUEwV&#10;BcGQbB0HwhCMJQnCkKwtC8MQzDUNw5DsPQ/EEQxFEcSRLE0TxRFMVRXFkWxdF8YRjGUZxpGsbRvH&#10;Ecx1HceR7H0fyBIMhSHIkiyNI8kSTJUlyZJsnSfKEoylKcqSrK0ryxLMtS3Lkuy9L8wTDMUxzJMs&#10;zTPNCyIC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xPH1ux2vbZPT3/n99wv1meyAAQEABfv&#10;wsZ/mA1RDCDAUEwVBcGQbB0HwhCMJQnCkKwtC8MQzDUNw5DsPQ/EEQxFEcSRLE0TxRFMVRXFkWxd&#10;F8YRjGUZxpGsbRvHEcx1HceR7H0fyBIMhSHIkiyNI8kSTJUlyZJsnSfKEoylKcqSrK0ryxLMtS3L&#10;kuy9L8wTDMUxzJMszTPNCyIC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xPH1ux2vbZPT3/n&#10;99wv1meyAAQEABfvwsZ/mA1RDCDAUEwVBcGQbB0HwhCMJQnCkKwtC8MQzDUNw5DsPQ/EEQxFEcSR&#10;LE0TxRFMVRXFkWxdF8YRjGUZxpGsbRvHEcx1HceR7H0fyBIMhSHIkiyNI8kSTJUlyZJsnSfKEoyl&#10;KcqSrK0ryxLMtS3Lkuy9L8wTDMUxzJMszTPNCyIC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xPH1ux2vbZPT3/n99wv1meyAAQEABfvwsZ/mA1RDCDAUEwVBcGQbB0HwhCMJQnCkKwtC8MQzDUN&#10;w5DsPQ/EEQxFEcSRLE0TxRFMVRXFkWxdF8YRjGUZxpGsbRvHEcx1HceR7H0fyBIMhSHIkiyNI8kS&#10;TJUlyZJsnSfKEoylKcqSrK0ryxLMtS3Lkuy9L8wTDMUxzJMszTPNCyIC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xPH1ux2vbZPT3/n99wv1meyAAQEABfvwsZ/mA1RDCDAUEwVBcGQbB0HwhCM&#10;JQnCkKwtC8MQzDUNw5DsPQ/EEQxFEcSRLE0TxRFMVRXFkWxdF8YRjGUZxpGsbRvHEcx1HceR7H0f&#10;yBIMhSHIkiyNI8kSTJUlyZJsnSfKEoylKcqSrK0ryxLMtS3Lkuy9L8wTDMUxzJMszTPNCyIC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xPH1ux2vbZPT3/n99wv1meyAAQEABfvwsZ/mA1RDCDA&#10;UEwVBcGQbB0HwhCMJQnCkKwtC8MQzDUNw5DsPQ/EEQxFEcSRLE0TxRFMVRXFkWxdF8YRjGUZxpGs&#10;bRvHEcx1HceR7H0fyBIMhSHIkiyNI8kSTJUlyZJsnSfKEoylKcqSrK0ryxLMtS3Lkuy9L8wTDMUx&#10;zJMszTPNCyIC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xPH1ux2vbZPT3/n99wv1meyAAQE&#10;ABfvwsZ/mA1RDCDAUEwVBcGQbB0HwhCMJQnCkKwtC8MQzDUNw5DsPQ/EEQxFEcSRLE0TxRFMVRXF&#10;kWxdF8YRjGUZxpGsbRvHEcx1HceR7H0fyBIMhSHIkiyNI8kSTJUlyZJsnSfKEoylKcqSrK0ryxLM&#10;tS3Lkuy9L8wTDMUxzJMszTPNCyIC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xPH1ux2vbZP&#10;T3/n99wv1meyAAQEABfvwsZ/mA1RDCDAUEwVBcGQbB0HwhCMJQnCkKwtC8MQzDUNw5DsPQ/EEQxF&#10;EcSRLE0TxRFMVRXFkWxdF8YRjGUZxpGsbRvHEcx1HceR7H0fyBIMhSHIkiyNI8kSTJUlyZJsnSfK&#10;EoylKcqSrK0ryxLMtS3Lkuy9L8wTDMUxzJMszTPNCyIC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xPH1ux2vbZPT3/n99wv1meyAAQEABfvwsZ/mA1RDCDAUEwVBcGQbB0HwhCMJQnCkKwtC8MQ&#10;zDUNw5DsPQ/EEQxFEcSRLE0TxRFMVRXFkWxdF8YRjGUZxpGsbRvHEcx1HceR7H0fyBIMhSHIkiyN&#10;I8kSTJUlyZJsnSfKEoylKcqSrK0ryxLMtS3Lkuy9L8wTDMUxzJMszTPNCyIC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xPH1ux2vbZPT3/n99wv1meyAAQEABfvwsZ/mA1RDCDAUEwVBcGQbB0H&#10;whCMJQnCkKwtC8MQzDUNw5DsPQ/EEQxFEcSRLE0TxRFMVRXFkWxdF8YRjGUZxpGsbRvHEcx1HceR&#10;7H0fyBIMhSHIkiyNI8kSTJUlyZJsnSfKEoylKcqSrK0ryxLMtS3Lkuy9L8wTDMUxzJMszTPNCyIC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xPH1ux2vbZPT3/n99wv1meyAAQEABfvwsZ/mA1R&#10;DCDAUEwVBcGQbB0HwhCMJQnCkKwtC8MQzDUNw5DsPQ/EEQxFEcSRLE0TxRFMVRXFkWxdF8YRjGUZ&#10;xpGsbRvHEcx1HceR7H0fyBIMhSHIkiyNI8kSTJUlyZJsnSfKEoylKcqSrK0ryxLMtS3Lkuy9L8wT&#10;DMUxzJMszTPNCyIC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xPH1ux2vbZPT3/n99wv1mey&#10;AAQEABfvwsZ/mA1RDCDAUEwVBcGQbB0HwhCMJQnCkKwtC8MQzDUNw5DsPQ/EEQxFEcSRLE0TxRFM&#10;VRXFkWxdF8YRjGUZxpGsbRvHEcx1HceR7H0fyBIMhSHIkiyNI8kSTJUlyZJsnSfKEoylKcqSrK0r&#10;yxLMtS3Lkuy9L8wTDMUxzJMszTPNCyIC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xPH1ux2&#10;vbZPT3/n99wv1meyAAQEABfvwsZ/mA1RDCDAUEwVBcGQbB0HwhCMJQnCkKwtC8MQzDUNw5DsPQ/E&#10;EQxFEcSRLE0TxRFMVRXFkWxdF8YRjGUZxpGsbRvHEcx1HceR7H0fyBIMhSHIkiyNI8kSTJUlyZJs&#10;nSfKEoylKcqSrK0ryxLMtS3Lkuy9L8wTDMUxzJMszTPNCyIC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xPH1ux2vbZPT3/n99wv1meyAAQEABfvwsZ/mA1RDCDAUEwVBcGQbB0HwhCMJQnCkKwt&#10;C8MQzDUNw5DsPQ/EEQxFEcSRLE0TxRFMVRXFkWxdF8YRjGUZxpGsbRvHEcx1HceR7H0fyBIMhSHI&#10;kiyNI8kSTJUlyZJsnSfKEoylKcqSrK0ryxLMtS3Lkuy9L8wTDMUxzJMszTPNCyIC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xPH1ux2vbZPT3/n99wv1meyAAQEABfvwsZ/mA1RDCDAUEwVBcGQ&#10;bB0HwhCMJQnCkKwtC8MQzDUNw5DsPQ/EEQxFEcSRLE0TxRFMVRXFkWxdF8YRjGUZxpGsbRvHEcx1&#10;HceR7H0fyBIMhSHIkiyNI8kSTJUlyZJsnSfKEoylKcqSrK0ryxLMtS3Lkuy9L8wTDMUxzJMszTPN&#10;CyIC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xPH1ux2vbZPT3/n99wv1meyAAQEABfvwsZ/&#10;mA1RDCDAUEwVBcGQbB0HwhCMJQnCkKwtC8MQzDUNw5DsPQ/EEQxFEcSRLE0TxRFMVRXFkWxdF8YR&#10;jGUZxpGsbRvHEcx1HceR7H0fyBIMhSHIkiyNI8kSTJUlyZJsnSfKEoylKcqSrK0ryxLMtS3Lkuy9&#10;L8wTDMUxzJMszTPNCyIC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C6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C6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C6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C6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C6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C6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C6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C6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C6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C6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C6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C6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C6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C6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C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C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C6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C6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C6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C6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C6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C6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C6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C6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C6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C6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C6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C6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C6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C6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C6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C6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C6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C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C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C6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C6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C6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C6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C6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C6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C6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C6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C6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C6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C6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C6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C6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C6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C6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C6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C6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C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C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C6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C6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C6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C6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C6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C6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C6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C6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C6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C6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C6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C6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C6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C6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C6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C6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C6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C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C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C6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C6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C6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C6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C6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C6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C6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C6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C6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C6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C6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C6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C6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C6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C6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C6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C6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C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C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C6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C6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C6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C6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C6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C6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C6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C6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C6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C6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C6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C6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C6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C6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C6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C6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C6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C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C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C6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C6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C6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C6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laAgZ/7EreEDIMDaHd8nl83n&#10;9Hp9Xr9nt93vvifgZg+EdcHggf3+v7/n9/z/wBAMBQHAkCt4CCBl+gYYQMiDxoE8KBO/BsKQrC0L&#10;wxDMNQ3DkOw8jAQQSgcQw+gRcIGKKBnxEsWRbF0XxhGMZRnGkasTBiBQUgUERYUCBjDG0gyFIciS&#10;LI0jyRJMlL5HAAGep8gIFHzhEegY4KedCBhigcsyXL0vw0gI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l6AgZ/7E&#10;reEDIMDaHd8nl83n9Hp9Xr9nt93vvifgZg+EdcHggf3+v7/n9/z/wBAMBQHAkCt4CCBl+gYYQMiD&#10;xoE8KBO/BsKQrC0LwxDMNQ3DkOw8jAQQSgcQw+gRcIGKKBnxEsWRbF0XxhGMZRnGkasTBiBQUgUE&#10;RYUCBjDG0gyFIciSLI0jyRJMlL4d6Bx4pI8oGRDfgQgZvoGDCpxOgQkyXL0vw2gI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maAgZ/7EreEDIMDaHd8nl83n9Hp9Xr9nt93vvifgZg+EdcHggf3+v7/n9/z/wBAMBQHA&#10;kCt4CCBl+gYYQMiDxoE8KBO/BsKQrC0LwxDMNQ3DkOw8jAQQSgcQw+gRcIGKKBnxEsWRbF0XxhGM&#10;ZRnGkasTBiBQUgUERYUCBjDG0gyFIciSLI0jyRJMlLwV6BigpZAoG7TfSmADuK1ICBR9JcuS7CyA&#10;g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5ugIGf+xK3hAyDA2h3fJ5fN5/R6fV6/Z7fd774n4GYPhHXB4IH9/r+/&#10;5/f8/8AQDAUBwJAreAggZfoGGEDIg8aBPCgTvwbCkKwtC8MQzDUNw5DsPIwEEEoHEMPoEXCBiigZ&#10;8RLFkWxdF8YRjGUZxpGrEwYgUFIFBEWFAgYwxtIMhSHIkiyNI8kSTJS6DggZHqWQKBu03UcAAY6B&#10;gQrcJgAFKBnRJcwTDBqAg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52gIGf+xK3hAyDA2h3fJ5fN5/R6fV6/Z7fd&#10;774n4GYPhHXB4IH9/r+/5/f8/8AQDAUBwJAreAggZfoGGEDIg8aBPCgTvwbCkKwtC8MQzDUNw5Ds&#10;PIwEEEoHEMPoEXCBiigZ8RLFkWxdF8YRjGUZxpGrEwYgUFIFBEWFAgYwxtIMhSHIkiyNI8kSTJS4&#10;CBESlEggY4tuBCBmegYULHE6BCTJcuy9B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n6AgZ/7EreEDIMDaHd8n&#10;l83n9Hp9Xr9nt93vvifgZg+EdcHggf3+v7/n9/z/wBAMBQHAkCt4CCBl+gYYQMiDxoE8KBO/BsKQ&#10;rC0LwxDMNQ3DkOw8jAQQSgcQw+gRcIGKKBnxEsWRbF0XxhGMZRnGkasTBiBQUgUERYUCBjDG0gyF&#10;IciSLI0jyRJMlLYBCBnupcfIFIDbFOgYsLWNKBkxJcuS7AaAg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6GgIGf+&#10;xK3hAyDA2h3fJ5fN5/R6fV6/Z7fd774n4GYPhHXB4IH9/r+/5/f8/8AQDAUBwJAreAggZfoGGEDI&#10;g8aBPCgTvwbCkKwtC8MQzDUNw5DsPIwEEEoHEMPoEXCBiigZ8RLFkWxdF8YRjGUZxpGrEwYgUFIF&#10;BEWFAgYwxtIMhSHIkiyNI8kSTJS2GfBajx8gUgNkPCBkOt8VoEFL8yXLkuv+gI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ejoCBn/sSt4QMgwNod3yeXzef0en1ev2e33e++J+BmD4R1weCB/f6/v+f3/P/AEAwFAcCQ&#10;K3gIIGX6BhhAyIPGgTwoE78GwpCsLQvDEMw1DcOQ7DyMBBBKBxDD6BFwgYooGfESxZFsXRfGEYxl&#10;GcaRqxMGIFBSBQRFhQIGMMbSDIUhyJIsjSPJEkyUtBLoGNCjlhFDXiggZXruYD8SXLUtv8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paAgZ/7EreEDIMDaHd8nl83n9Hp9Xr9nt93vvifgZg+EdcHggf3+v7/n9/z/&#10;wBAMBQHAkCt4CCBl+gYYQMiDxoE8KBO/BsKQrC0LwxDMNQ3DkOw8jAQQSgcQw+gRcIGKKBnxEsWR&#10;bF0XxhGMZRnGkasTBiBQUgUERYUCBjDG0gyFIciSLI0jyRJMlLI+iBPkoxgPw1UcAAY6BgQvY0oG&#10;TEly7Lz9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enoCBn/sSt4QMgwNod3yeXzef0en1ev2e33e++J+BmD4R1&#10;weCB/f6/v+f3/P/AEAwFAcCQK3gIIGX6BhhAyIPGgTwoE78GwpCsLQvDEMw1DcOQ7DyMBBBKBxDD&#10;6BFwgYooGfESxZFsXRfGEYxlGcaRqxMGIFBSBQRFhQIGMMbSDIUhyJIsjSPJEkyUsEcAAZ6jmA/D&#10;TRJJyBx4vsVoEGKBmxJcvS+9y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epoCBn/sSt4QMgwNod3yeXzef0en1e&#10;v2e33e++J+BmD4R1weCB/f6/v+f3/P/AEAwFAcCQK3gIIGX6BhhAyIPGgTwoE78GwpCsLQvDEMw1&#10;DcOQ7DyMBBBKBxDD6BFwgYooGfESxZFsXRfGEYxlGcaRqxMGIFBSBQRFhQIGMMbSDIUhyJIsjSPJ&#10;EkyUsB3oHHigmQgYctGDCBmPEbDyigUpyXLsvPa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6ugIGf+xK3hAyDA&#10;2h3fJ5fN5/R6fV6/Z7fd774n4GYPhHXB4IH9/r+/5/f8/8AQDAUBwJAreAggZfoGGEDIg8aBPCgT&#10;vwbCkKwtC8MQzDUNw5DsPIwEEEoHEMPoEXCBiigZ8RLFkWxdF8YRjGUZxpGrEwYgUFIFBEWFAgYw&#10;xtIMhSHIkiyNI8kSTJSuR0AAgKG/QABCz8eABJscMaPKBkRJcuy89S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raAgZ/7EreEDIMDaHd8nl83n9Hp9Xr9nt93vvifgZg+EdcHggf3+v7/n9/z/wBAMBQHAkCt4CCBl&#10;+gYYQMiDxoE8KBO/BsKQrC0LwxDMNQ3DkOw8jAQQSgcQw+gRcIGKKBnxEsWRbF0XxhGMZRnGkasT&#10;BiBQUgUERYUCBjDG0gyFIciSLI0jyRJMlKwR6Bjgob9AAELNgQgZboGIDJxWgQYoGbElzBMLzI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r6AgZ/7EreEDIMDaHd8nl83n9Hp9Xr9nt93vvifgZg+EdcHggf3+v7/n&#10;9/z/wBAMBQHAkCt4CCBl+gYYQMiDxoE8KBO/BsKQrC0LwxDMNQ3DkOw8jAQQSgcQw+gRcIGKKBnx&#10;EsWRbF0XxhGMZRnGkasTBiBQUgUERYUCBjDG0gyFIciSLI0jyRJMlKoLCBlOob9AAELNlegYoM2Z&#10;CBhzJcuS68yAg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7GgIGf+xK3hAyDA2h3fJ5fN5/R6fV6/Z7fd774n4GYP&#10;hHXB4IH9/r+/5/f8/8AQDAUBwJAreAggZfoGGEDIg8aBPCgTvwbCkKwtC8MQzDUNw5DsPIwEEEoH&#10;EMPoEXCBiigZ8RLFkWxdF8YRjGUZxpGrEwYgUFIFBEWFAgYwxtIMhSHIkiyNI8kSTJSoRwABnqOA&#10;LLvkgT6NEQKBu1JctS266Ai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ezoCBn/sSt4QMgwNod3yeXzef0en1ev2e3&#10;3e++J+BmD4R1weCB/f6/v+f3/P/AEAwFAcCQK3gIIGX6BhhAyIPGgTwoE78GwpCsLQvDEMw1DcOQ&#10;7DyMBBBKBxDD6BFwgYooGfESxZFsXRfGEYxlGcaRqxMGIFBSBQRFhQIGMMbSDIUhyJIsjSPJEkyU&#10;qB7oGBChgCyb5IE+jTRWgQcvFJcty46i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7WgIGf+xK3hAyTA2R3fJ5fN&#10;5/R6fV6/Z7fd774n4GYPhHXB4IG2Pr+/5/f8/8AQDAUBwJAregggZfoGGEDIgaD8IEdEGwnCkKwt&#10;C8MQzDUNw5DqMhBBKBxBDyBFwgYsoG78SRXFkWxdF8YRjGUZxoxEGIFBSBQRFZQIGNKBnxGshSHI&#10;kiyNI8kSTJUlqQZ8FqGALHvkgT6NdB6BBzIEmS3Ljo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t6AgZ/7ErfED&#10;KMDXHd8nl83n9Hp9Xr9nt93vvifgZg+EdeEDIMDaH1/n9/z/wBAMBQHAkCwM3oIIGX6BhhA6IHA/&#10;CBwhB0KQrC0LwxDMNQ3DkOw8jAQQUgcQw+gT9oE/KBPvEsWRbF0XxhGMZRnGkasRBqBQWgUExY8a&#10;BPCgTvxtIciSLI0jyRJMlSXJihlOgYsKGEMJMO+SBPo2xAoG7Umy7Lzn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e5oCBn/sSt8QMowNcbMEQPv930en1ev2e33e/4fH5ahPwMwfOPPCBkGBtDyPM/EAwFAcCQLA0D&#10;wRBMFQWiIIIGX6BhhBiInA/aBwq2TyoE88Jw7D0PxBEMRRHEkSxMtIQQegcUxOgj/IE/iBP010NA&#10;BDkWxxHMdR3Hkex9H8gQXCSBQggUHR08aBPDDbXxrG8gyhKMpSnKkqytK8sN4PCBkOoYQwuwb6oE&#10;+7dQ5GIAGRLM1TW7CAi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e7oCBn/sSt8QMowNcaswduBkGBuDu+v2e33e/4&#10;fH5fP6fXUp+B+X7R14eeBmg1btIEJ7/IE/r9wRBMFQXBkGwdB8IQjCSIAggZfoGGEJoi9SBPQgUO&#10;PugYMPAgbvw1E8URTFUVxZFsXRfGC1BBCyBxnGKCQBDqBwO0oEIGV6BnQgYwxvIsjSPJEkyVJcmS&#10;bE8MoFC6BQrI7xoE8KBRM0sqABKQAFigcBSdMcyTLM0zzRNM1TW3QkIGW6hhC9K/vwgT9OCgDYAE&#10;DGMDAD4g0JhULhkNh0PiERiUTikVi0XjEZjUbjkdj0fkEhkUjkklk0nlEplUrlktl0vmExmUN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ZoCBn/sYd4QMgwNod3yeXzef0en1ev2e33e+QJ+BmD4XlweCB/f6/&#10;v+f3/P/AEAwFAcCQKsAIIGX6BhhAy2PGgTwoE78GwpCsLQvDEMw1DcOQ63YQQSgcQQ8r5cIGKKBn&#10;xEkVxZFsXRfGEYxlGcaJxBiBQUgUERqqZQIGMMeSDIUhyJIsjSPJEkuUc6Bgwm8IgAYChvkgT6P6&#10;QKBu1JUty49i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9ugIGf+xf3hAyDA2h3fJ5fN5/R6fV6/Z7fd75Qn4GYP&#10;hcXB4IH9/r+/5/f8/8AQDAUBwJAq0AggZfoGGEDLI8aBPCgTvwbCkKwtC8MQzDUNw5DrhhBBKBxB&#10;DyrlwgYooGfESRXFkWxdF8YRjGUZxooEGIFBSBQRGqllAgYwx5IMhSHIkiyNI8kSS5xjoGHCbwiA&#10;BgJ++SBPo/pAoG7UlS3Lj4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3aAgZ/7F3eEDIMDaHd8nl83n9Hp9Xr9n&#10;t93vmCfgZg+FpcHggf3+v7/n9/z/wBAMBQHAkCrgCCBl+gYYQMrjxoE8KBO/BsKQrC0LwxDMNQ3D&#10;kOuWEEEoHEEPKeXCBiigZ8RJFcWRbF0XxhGMZRnGikQYgUFIFBEaqGUCBjDHkgyFIciSLI0jyRJL&#10;pEugY0JvCIAGAnb5IE+j+kCgbtSVLcuP6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foCBn/sW94QMgwNod3yeX&#10;zef0en1ev2e33e+cJ+BmD4WFweCB/f6/v+f3/P/AEAwFAcCQKvAIIGX6BhhAyqPGgTwoE78GwpCs&#10;LQvDEMw1DcOQ66YQQSgcQQ8o5cIGKKBnxEkVxZFsXRfGEYxlGcaKhBiBQUgUERqnZQIGMMeSDIUh&#10;yJIsjSPJEkusPCBkOm8IgAYCbvkgT6P6QKBu1JUty5AK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GgIGf+xZ3h&#10;AyDA2h3fJ5fN5/R6fV6/Z7fd76An4GYPhWXB4IH9/r+/5/f8/8AQDAUBwJArAAggZfoGGEDKY8aB&#10;PCgTvwbCkKwtC8MQzDUNw5DryhBBKBxBDyflwgYooGfESRXFkWxdF8YRjGUZxorEGIFBSBQRGqZl&#10;AgYwx5IMhSHIkiyNI8kSS8goIGV6bwiABgJm+SBPo/pAoG7UlS3LkCo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46AgZ/7FfeEDIMDaHd8nl83n9Hp9Xr9nt93vpCfgZg+FRcHggf3+v7/n9/z/wBAMBQHAkCsQCCBl&#10;+gYYQMojxoE8KBO/BsKQrC0LwxDMNQ3DkOvaEEEoHEEPJuXCBiigZ8RJFcWRbF0XxhGMZRnGiwQY&#10;gUFIFBEapWUCBjDHkgyFIciSLI0jyRJL0RuABnpvCIAGAl75IE+j+kCgbtSVLcuQq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loCBn/sVd4QMgwNod3yeXzef0en1ev2e33e+oJ+BmD4UlweCB/f6/v+f3/P/AEAwF&#10;AcCQKyAIIGX6BhhAyePGgTwoE78GwpCsLQvDEMw1DcOQ6/wQQSgcQQ8l5cIGKKBnxEkVxZFsXRfG&#10;EYxlGcaLRBiBQUgUERqkZQIGMMeSDIUhyJIsjSPJEkvZHYAHem8IgAYCVvkgT6P6QKBu1JUty5DK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egIGf+xT3hAyDA2h3fJ5fN5/R6fV6/Z7fd76wn4GYPhQXB4IH9/r+/&#10;5/f8/8AQDAUBwJArMAggZfoGGEDJo8aBPCgTvwbCkKwtC8MQzDUNw5DsDBBBKBxBDyTlwgYooGfE&#10;SRXFkWxdF8YRjGUZxouEGIFBSBQRGqNlAgYwx5IMhSHIkiyNI8kSS/pzoGDCZwiABgJO+SBPo/pA&#10;oG7UlS3LkOo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6aAgZ/7FHeEDIMDaHd8nl83n9Hp9Xr9nt93vsCfgZg+E&#10;5cHggf3+v7/n9/z/wBAMBQHAkCtACCBl+gYYQMljxoE8KBO/BsKQrC0LwxDMNQ3DkOw0EEEoHEEP&#10;I+XCBiigZ8RJFcWRbF0XxhGMZRnGi8QYgUFIFBEaomUCBjDHkgyFIciSLI0jyRJMAmOgYcJnCIAG&#10;Akb5IE+j+kCgbtSVLcuRY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roCBn/sT94QMgwNod3yeXzef0en1ev2e3&#10;3e+0J+BmD4TFweCB/f6/v+f3/P/AEAwFAcCQK1AIIGX6BhhAySPGgTwoE78GwpCsLQvDEMw1DcOQ&#10;7DyCBBBKBxDD6LFwgYooGfESxZFsXRfGEYxlGcaRqusGIFBSBQRGyFFAgYwx7IUhyJIsjSPJEkyU&#10;/ZToGLCZwiABgI++SBPo/pAoG7Uly5LsWoC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EDQEDP/ZmzwgZBgbQ73&#10;l83n9Hp9Xr9nt93v+FjT8DMHxlDg8MD/H2/n9/z/wBAMBQHAkCwM0gIIGX6BhhA6NvIgTxIE8EHQ&#10;rC0LwxDMNQ3DkOw9D4QQUgcQw+hxcIGKKBnxEsWRbF0XxhGMZRnGkar7BqBQWgUExsgRQIGMMeyF&#10;IciSLI0jyRJMlP+Q6BjwmcJAAYCNvmgT6v6QLtSXLcuRk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QdAQM/9m&#10;XPCBkGBtDveXzef0en1ev2e33e/4WtPwMwfGQODwwP8fb+f3/P/AEAwFAcCQLAzWAggZfoGGEDom&#10;8iBPEgTwQdCsLQvDEMw1DcOQ7D0PoQEEFIHEUQIKXCBiigZ8RNFsXRfGEYxlGcaRrGy9QagUFoFB&#10;MYFAgYwxvIUhyJIsjSPJEkyVAY0IGS6ZwkABgIu+aBPq/pAoG7cly5Lsao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ELQEDP/ZkzwgZBgbQ73l83n9Hp9Xr9nt93v+FzT8DMHxjDg8MD/H2/n9/z/wBAMBQHAkCwM&#10;2gIIGX6BhhA6FvIgTxIE8EHQrC0LwxDMNQ3DkOw9D6IBBBSBxFDpcIGKKBnxEEWRbF0XxhGMZRnG&#10;kasbBqBQWgUEw6UCBjDG0gyFIciSLI0jyRJMOiQgZbpnCQAGAib5oE+r+kCgbtyVLcuSM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Q9AQM/9mPPCBkGBtDveXzef0en1ev2e33e/4XtPwMwfGIODwwP8fb+f3/P/A&#10;EAwFAcCQLAzeAggZfoGGEDvG/KBPBB0JwpCsLQvDEMw1DcOQ6jAQQUgcQQmXCBiigZ8Q9FUVxZFs&#10;XRfGEYxlGbKwagUFoFBMJlAgYwxpH8gSDIUhyJIsjSPFQUIGa6ZvEgRgIe+aBPq/pAoG7ckSzLUk&#10;I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RNAQM/9mLPCBkGBtDveXzef0en1ev2e33e/4YNPwMwfGEODwwP8f&#10;b+f3/P/AEAwFAcCQLAziAggZfoGGEBPIgTxIE8EDwpCsLQvDEMw1DcOQ7DyWBBBSBxDAJcIGKKBn&#10;xD8VxZFsXRfGEYxlGcaNRBqBQWgUEwCUCBjDGsgSDIUhyJIsjSPJEiAQgZ7pnCIAGAhb5oE+r+kC&#10;gbtyTLUty4gq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F0fAzh2Yc8IGQYG0O95fN5/R6fV6/Z7fd7/hi1fAy&#10;h8XB4YH9/j+/5/f8/8AQDAUBwJArsAggZfoGGD4vIgTxIE8EDQnCkKwtC8MQzDUNw5DqgBBBKBxA&#10;+BcIGKKBnxD0VRXFkWxdF8YRjGUZt3BiBQUgUEPgUCBjDGkfyBIMhSHIkiyNI8kIcc6Bgwl8IAAY&#10;CDk+gYwP8QKBkBJMtS3LiF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EbT8DMHZgzwgZBgbQ73l83n9Hp9Xr9n&#10;t93v+GPBEDV8DJHpcHhgf5+P9/z/wBAMBQHAkCwNA71AggZfoGGD0vIgTxIE8EEQrC0LwxDMNQ3D&#10;kOw9D6kBBBaBxE9BcIGKKBnxEEWRbF0XxhGMZRnGkauHByBQYgUFPQUCBjDG0gyFIciSLI0jyRJM&#10;lIkY6Bhwl8JAAYCBu2gTuv+QKBkBJcuS7LyHI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R9PwMwdd4QMgwNod&#10;nyeXzef0en1ev2e33e/SAiBq+BkjruDwQP8fD+f3/P/AEAwFAcCQLA0DoECCBl+gYYOu8aBPCgTv&#10;wRCsLQvDEMw1DcOQ7D0PqgEEFoHETrFwgYooGfEQRZFsXRfGEYxlGcaRq5cHIFBkEuuUCBjDG0gS&#10;DIUhyJIsjSPJEkosU6Biwl8JAAL7uQAQKBkBJUsSzLSJI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SNPwMwc9&#10;4QMgwNodnyeXzef0en1ev2e33e/WAiBq+BkjnuDwQP8fD+f3/P/AEAwFAcCQLA0DoUCCBl+gYYOe&#10;8aBPCgTvwRCsLQvDEMw1DcOQ7D0PqwEEFoHETnFwgYooGfEQRZFsXRfGEYxlGcaRq6cHIFBiBQU5&#10;xQIGMMbSDIUhyJIsjSPJEkyUjRDoGPCXwgAEcP8QKBkBJcsSzLSLI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SdPwMwcd4QMgwNodnyeXzef0en1ev2e33e/aAiBq+BkjjuDwQP8fD+f3/P/AEAwFAcCQLA0DokCC&#10;Bl+gYYOO8aBPCgTvwRCsLQvDEMw1DcOQ7D0PrBByBQYgUFOMXCBiigZ8RBFsXRfGEYxlGcaRrGzy&#10;vsgT6IE+TjFAgYwxvIUhyJIsjSPJEkyVJaPDQgZLyYgxAoGQEoytK8sIs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StXwMob94QMgwNodnyeXzef0en1ev2e33e/eAiBr+BjjfuDwQP8fD+f3/P/AEAwFAcCQLA0D&#10;o0CCBmegYQN+8aBPCgTvwRCsLQvDEMw1DcOQ7D0PrQGD5oHBTfFwgYooGfEQRZFsXRfGEYxlGcaR&#10;q9okIG7aBPk3xQIGMMbSDIUhyJIsjSPJEkyUkUcIEW8loEQKBkBKEqytK6NIC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KwRA1vAyBt3hAyDA2h2fN5/R6fV6/Z7fd7/h8eIEIGx4GKNu4PFA/18v8/8AQDAUBwJAs&#10;DQPBEEpEED6oGDDbvKgTxoE8MFQtC8MQzDUNw5DsPQ/EC4O+gTuoE7bbFwgYooGfEQxdF8YRjGUZ&#10;xpGsbRvAQsIGU7dlAgYwxxIMhSHIkiyNI8kSTJSTPwgRrySQKBkBJcqSrKyRI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S8IQNfwMYa94QMgwNodnzef0en1ev2e33e/4fHmCDuQP6a5weKB/n5f3/P/AEAwFAcCQ&#10;LA0DwQlTvoE7qBO21zyoE8aBPDBMLQvDEMw1DcOQ7D0PxAvAkIGW7ZlwgYooGfEQxZFsXRfGEYxl&#10;GcaRrBI0IGS7ZlAgYwxtH8gSDIUhyJIsjSPJCVAQgZ7yGQKBkBJMpSnKiT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EzEEDX8D7emeEDIMDaHZ83n9Hp9Xr9nt93v+Hx6gw7kDCGncHigf5+X9/z/wBAMBQHAkCwN&#10;A8EJkJCBlegYENO8qBPGgTwwTC0LwxDMNQ3DkOw9D8QMAMCBk+1ZcIGKKBnxEMWRbF0XxhGMZRnG&#10;kaw6QCBj+1ZQIGMMbR/IEgyFIciSLI0jyQmR3vtGZAoHHEkyjKUppSgI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E3FEDY8DCGfeEDIMDaHZ83n9Hp9Xr9nt93v+Hx9BAga3gYIz7g8UD/Xy/z/wBAMBQHAkCwNA8EQ&#10;SnQsIGU7RvKgTxoE8MFQrC0LwxDMNQ3DkOw9D7EEAgY/tGXCBiigZ8RBFcWRbF0XxhGMZRnGkXE+&#10;gYwNGUCBjDGsfR/IEgyFIciSLI0jpsZ6BhhFxAoHEUkSjKUppagI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E7H&#10;EDX8DBGXeEDIMDaHZ83n9Hp9Xr9nt93v+Hx+BQgavzbg8UD/Hy/n9/z/wBAMBQHAkCwNA6hDggZH&#10;s28qBPGgTwwRCcKQrC0LwxDMNQ3DkOsgS6BjQzZcIGKKBnxD0UxVFcWRbF0XxhGMZRmABboGJDNl&#10;AgYwxpHsfR/IEgyFIciSLIyXvsgT6Q6QKBkBI8oSjKSXI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T8oQNX5N&#10;4QMgwNodnyeXzef0en1ev2e33e/4QY4QNH5NweCB/f4/v+f3/P/AEAwFAcCQLAyevqgT5sk8aBPC&#10;gTvwPCUJwpCsLQvDEMw1DcOMYW6BiQyZcIGKKBnxDsURTFUVxZFsXRfGEYxWBCBmOgYYMmUCBjDG&#10;Uex9H8gSDIUhyJIsjJnBIAQXCxAoGQEjyhKMpJk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QzxA0Pi3hAyDA&#10;2h2fJ5fN5/R6fV6/Z7fd7/hDkvAzRi3B4IH9/j+/5/f8/8AQDAUBwJAsDKKW6BiQxbxoE8KBO/A8&#10;JQnCkKwtC8MQzDUNw4yAIIGY6BhQxZcIGKKBnxDsVRXFkWxdF8YRjGUZxoAAQRAgYMMWUCBjDGsf&#10;yBIMhSHIkiyNI8kJYOCBkfChAoGQEkylKcqJk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UdXwMoYN4QMgwNod&#10;nyeXzef0en1ev2e33e/4RIEQNfwMcYNweCB/n4/3/P/AEAwFAcCQLA0DwQpIIIGZ6BhAwbxoE8KB&#10;O/BMLQvDEMw1DcOQ7D0PxAzEHoFBqBQWwRcIGKKBnxEMXRfGEYxlGcaRrG0bxwhL7oE+qBPmwRQI&#10;GMMcyJIsjSPJEkyVJcmSamDuoE7cDkCgZASdK8sSymyAg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RwhA2fAxB&#10;e3hAyDA2h2fN5/R6fV6/Z7fd7/h8flGu/Au7Au3enB4oH+/m/8AQDAUBwJAsDQPBEEwUqIcIGX6B&#10;gQvbyoE8aBPDBcMQzDUNw5DsPQ/EEQxE0AoIGV6/lwgYooGfERxdF8YRjGUZxpGsbRvHCIjggZHr&#10;+UCBjDHMhSHIkiyNI8kSTJUlpoGDuQMQKBkBJkqSrKydI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UsUQNnwM&#10;EXN4QMgwNodnzef0en1ev2e33e/4fH5SIgQNf3dweKB/n5/3/P/AEAwFAcCQLA0DwQrIwIGT67vK&#10;gTxoE8MEwpCsLQvDEMw1DcOQ7DzUEugY0LuXCBiigZ8Q/FUVxZFsXRfGEYxlGcaIyW6BiQu5QIGM&#10;Max9H8gSDIUhyJIsjSOnAMIGc8AECgZASRKMpSmny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U88QND294QMg&#10;wNodnyeXzef0en1ev2e33e/4SpLwM0W9weCB/f4/v+f3/P/AEAwFAcCQLAywlugYkLe8aBPCgTvw&#10;PCUJwpCsLQvDEMw1DcONYBCBmugYQLeXCBiigZ8Q7FUVxZFsXRfGEYxlGcaI6DEQIGCC3lAgYwxr&#10;H8gSDIUhyJIsjSPJCgH++JAoGQEkyhKMpKE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U2fAxhZ3hAyDA2h2f&#10;J5fN5/R6fV6/Z7fd7/hLgRA2/AwxZ3B4IH+fj/f8/8AQDAUBwJAsDQPBCyvugT6oE+azPGgTwoE7&#10;8EwtC8MQzDUNw5DsPQ/EDaCAgZfrWXCBiigZ8RDFkWxdF8YRjGUZxpGsbJKMCBk+tZQIGMMbyBIM&#10;hSHIkiyNI8kSSokGgAED0kCgZASVKcqSqoyAg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UyhA1fY3hAyDA2h2f&#10;J5fN5/R6fV6/Z7fd7/hNjhA0fY3B4IH9/j+/5/f8/8AQDAUBwJAsDLa+qBPmsTxoE8KBO/A8JQnC&#10;kKwtC8MQzDUNw43juoE7axFwgYooGfEOxRFMVRXFkWxdF8YRjGSWmegYYLGUCBjDGceR7H0fyBIM&#10;hSHIkiqQX6BiA8pAoGQEjSfKEoqUgI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VdrwMUVt4QMgwNodnyeXzef0&#10;en1ev2e33e/4ToEQNzwMIVtweCB/n4/3/P/AEAwFAcCQLA0DwQuIMPor7xoE8KBO/BMJwpCsLQvD&#10;EMw1DcOQ64AgIGX6vlwgYooGfEPRTFUVxZFsXRfGEYxlGaYjAgZPq+UCBjDGkex9H8gSDIUhyJIs&#10;jKYU6Biw65AoGQEjyhKMpKc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VzxA0PV3hAyDA2h2fJ5fN5/R6fV6/&#10;Z7fd7/hQkvAzRV3B4IH9/j+/5/f8/8AQDAUBwJAsDLyX6BiAq7xoE8KBO/A8JQnCkKwtC8MQzDUN&#10;w45BzoGDCrlwgYooGfEOxRFMVRXFkWxdF8YRjGSagggcPoEBCrlAgYwxnH0fyBIMhSHIkiyNI6oO&#10;6gTtukQKBkBJEoylKapI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VxBA2/U3hAyDA2h2fJ5fN5/R6fV6/Z7fd&#10;7/hRiBA1/U3B4IH9/j+/5/f8/8AQDAUBwJAsDL6NCBkuqbxoE8KBO/A8JQnCkKwtC8MQzDUNw45h&#10;DoGPCplwgYooGfEOxRFMVRXFkWxdF8YRjGSelOgYsKmUCBjDGceR7H0fyBIMhSHIkiqoOCBke55A&#10;oGQEjSfKEoqsgI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VtzwMMUt4QMgwNodnyeXzef0en1ev2e33e/4UoEQ&#10;N709weCB/f4/v+f3/P/AEAwFAcCQLAzAhwgZjqe8aBPCgTvwPCUJwpCsLQvDEMw1DcOOgLCBlOp5&#10;cIGKKBnxDsURTFUVxZFsXRfGEYxkoI8IGQ6nlAgYwxnHkex9H8gSDIUhyJIqsQ+gUQuUQKBkBI0n&#10;yhKKtICA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FbX8DIFHeEDIMDaHZ8nl83n9Hp9Xr9nt93v+FSb8DEFHcHg&#10;gf3+P7/n9/z/wBAMBQHAkCwMwoIIGd6lvGgTwoE78DwlCcKQrC0LwxDMNQ3DjqBggZnqWXCBiigZ&#10;8Q7FEUxVFcWRbF0XxhGMZKKKCBlepZQIGMMZx5HsfR/IEgyFIciSKrgcIGY7jkCgZASNJ8oSiryA&#10;g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W0/AzBQ3hAyDA2h2fJ5fN5/R6fV6/Z7fd7/hVl/AyBQ3B4IH9/j+/&#10;5/f8/8AQDAUBwJAsDMac6BgwobxoE8KBO/A8JQnCkKwtC8MQzDUNw47AEIGe6jlwgYooGfEOxRFM&#10;VRXFkWxdF8YRjGSkhQgZrqOUCBjDGceR7H0fyBIMhSHIkirAECBm+4ZAoGQEjSfKEorE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VtPwMwT94QMgwNodnyeXzef0en1ev2e33e/4VpfwMgT9weCB/f4/v+f3/P/A&#10;EAwFAcCQLAzIm+gYQJ+8aBPCgTvwPCUJwpCsLQvDEMw1DcOPUf6hlwgYooGfEOxNE8URTFUVxZFs&#10;XRfGCmhQgZrqGUCBjDGMdR3Hkex9H8gSDIUhrRD7fECgZASJJcmSasy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W1PAyxO3hAyDA2h2fJ5fN5/R6fV6/Z7fd7/hXmPAxxO3B4IH9/j+/5/f8/8AQDAUBwJAsDMqe&#10;6BgQnbxoE8KBO/A8JQnCkKwtC8MQzDUNw49QMIGc6flwgYooGfEOxRFMVRXFkWxdF8YRjGSoiAgZ&#10;fp+UCBjDGceR7H0fyBIMhSHIkirZEKBQ+2xAoGQEjSfKEorU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Vtfw&#10;MgTd4QMgwNodnyeXzef0en1ev2e33e/4WJvwMQTdweCB/f4/v+f3/P/AEAwFAcCQLAzMn+nbxoE8&#10;KBO/A8IQjCUJwpCsLQvDEMw09z6oE+adFwgYooGfENxNE8URTFUVxZFsXRfGCqiQgZbp2UCBjDGM&#10;dR3Hkex9H8gSDIUhrgZ6Bhg2ZAoGQEiSbJ0nrcgI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Fbb8DEEzeEDIMDa&#10;HZ8nl83n9Hp9Xr9nt93v+FiBEDd8D+cycHggf5+P9/z/wBAMBQHAkCwNA8EMy7qBO2mzxoE8KBO/&#10;BMKQrC0LwxDMNQ3DkOw8/ogIGX6blwgYooGfEPxVFcWRbF0XxhGMZRnGisjggZHpuUCBjDGsfR/I&#10;EgyFIciSLI0jroW6BiQ15AoGQEkSjKUprkgI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FXDEDc8zeEDIMDaHZ8n&#10;l83n9Hp9Xr9nt93v+FmHEDY8zcHggf3+P7/n9/z/wBAMBQHAkCwMzosIGU6ZvGgTwoE78DwlCcKQ&#10;rC0LwxDMNQ3Dj/jwgZDpmXCBiigZ8Q7FEUxVFcWRbF0XxhGMZK6V6BigmZQIGMMZx5HsfR/IEgyF&#10;IciSKvBPoGMDVkCgZASNJ8oSiuy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VyhA1fL3hAyDA2h2fJ5fN5/R6&#10;fV6/Z7fd7/hajhA0fL3B4IH9/j+/5/f8/8AQDAUBwJAsDNC+qBPmlzxoE8KBO/A8JQnCkKwtC8MQ&#10;zDUNw5AbuoE7aXFwgYooGfEOxRFMVRXFkWxdF8YRjGSwm+gYQJeUCBjDGceR7H0fyBIMhSHIkir4&#10;QCBj+05AoHJEjSfKEorygI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VdPwMwSt4QMgwNodnyeXzef0en1ev2e3&#10;3e/4W5fwMgStweCB/f4/v+f3/P/AEAwFAcCQLAzSm+gYQJW8aBPCgTvwPCUJwpCsLQvDEMw1DcOQ&#10;GBCBnegcPpUXCBiigZ8Q7FUVxZFsXRfGEYxlGcaLCGCBmel5QIGMMax9H8gSDIUhyJIsjSOwDuoE&#10;7bRECgZASRKMpSmvyAi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VMMQNvwMESd4QMgwNodnzef0en1ev2e33e/4&#10;fH5W4YQNnytweKB/n5/3/P/AEAwFAcCQLA0DwQ0ooIGV6VvKgTxoE8MEwpCsLQvDEMw1DcOQ7D0E&#10;jggZHpWXCBiigZ8Q/FUVxZFsXRfGEYxlGcaLKS6BjQlZQIGMMax9H8gSDIUhyJIsjSOwgkIGW7Pk&#10;CgZASRKMpSmwS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VNAQM/yd4QMgwNodnyeXzef0en1ev2e33e/4XJPw&#10;MwSdweCB/f4/v+f3/P/AEAwFAcCQLAzUl+gYgJO8aBPCgTvwPCUJwpCsLQvDEMw1DcOQqb6BhAk5&#10;cIGKKBnxDsURTFUVxZFsXRfGEYxksoIIGc6BgQk5QIGMMZx9H8gSDIUhyJIsjSOxAYIGZ7NkCgbt&#10;yRKMpSmwqAi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U8EQNvwMMSN4QMgwNodnzef0en1ev2e33e/4fH5XLvwL&#10;uwLtyJweKB/v5v/AEAwFAcCQLA0DwRBMFNSGCBmek7yoE8aBPDBcLQvDEMw1DcOQ7D0PxBDIoIGV&#10;6TlwgYooGfEQxZFsXRfGEYxlGcaRrGy0jggZHpOUCBjDG8gSDIUhyJIsjSPJEksY+oAHOy5AoGQE&#10;lSnKkqsUgI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U9HwM4SN4QMgwNodnyeXzef0en1ev2e33e/4XZXwMoSN&#10;weCB/f4/v+f3/P/AEAwFAcCQLAzWmegYYJG8aBPCgTvwPCUJwpCsLQvDEMw1DcOQqBCBm+gYMJGX&#10;CBiigZ8Q7FUVxZFsXRfGEYxlGcaLTEaBRCgUPpEUCBjDGsgSDIUhyJIsjSPJEksof7JkCgZASVKM&#10;pSmxyAi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UsYQNnyN4QMgwNodnyeXzef0en1ev2e33e/4XYsQNTyNweCB&#10;/f4/v+f3/P/AEAwFAcCQLAzWjwgZDpG8aBPCgTvwPCUJwpCsLQvDEMw1DcOQyS6BjQkZcIGKKBnx&#10;DsURTFUVxZFsXRfGEYxktpboGJCRlAgYwxnHkex9H8gSDIUhyJIrMHOgYMMWQKBkBI0nyhKLJI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FLZ8DGEfeEDIMDaHZ8nl83n9Hp9Xr9nt93v+F2CEDa8DDEfcHggf5+P&#10;9/z/wBAMBQHAkCwNA8ENaED6IGBCPvGgTwoE78EwrC0LwxDMNQ3DkOw9D8OBwgZjpGXCBiigZ8RB&#10;FcWRbF0XxhGMZRnGkaraLCBlOkZQIGMMbR/IEgyFIciSLI0jyQzjtoE7rDECgZASTKUpyoy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RzhA0fH3hAyDA2h2fJ5fN5/R6fV6/Z7fd7/hek/AzBH3B4IH9/j+/5/f8&#10;/8AQDAUBwJAsDNiX6BiAj7xoE8KBO/A8JQnCkKwtC8MQzDUNw5DIEIGZ6BhQj5cIGKKBnxDsVRXF&#10;kWxdF8YRjGUZxotoMRAgcbo8UCBjDGsfyBIMhSHIkiyNI8kNAW6BiQwZAoGQEkylKcqM0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UMgQNbwMERt4QMgwNodnzef0en1ev2e33e/4fH5Xo0QNLx9weKB/n5/3/P/A&#10;EAwFAcCQLA0DwQ2JDoGPCPvKgTxoE8MEwpCsLQvDEMw1DcOQ7D0PlOgYsI+XCBiigZ8Q/FUVxZFs&#10;XRfGEYxlGcaLa76BO6gTto8UCBjDGsgSDIUhyJIsjSPJEktIT6BjAv5AoGQElSnKkqs8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T8QQNnwMIRt4QMgwNodnzef0en1ev2e33e/4fH5XocQNfwMERtweKB/v5v/A&#10;EAwFAcCQLA0DwRBMFNiKCBlej7yoE8aBPDBcLQvDEMw1DcOQ7D0PxBEI4IGR6PlwgYooGfEQxZFs&#10;XRfGEYxlGcaRrGy4xKgURo8UCBjDG8gSDIUhyJIsjSPJEktQQCBj+vZAoHJklSnKkqtC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TsEQNjwMYRt4QMgwNodnzef0en1ev2e33e/4fH5XoMQNnwP6xpweKB/v5v/A&#10;EAwFAcCQLA0DwRBMFNiFD7IG7aNPKgTxoE8MFwvDEMw1DcOQ7D0PxBEMRCAgZfo+XCBiigZ8RFFs&#10;XRfGEYxlGcaRrG0briMCBk+j5QIGMMcSDIUhyJIsjSPJEkyU1g0IGS67kCgZASXKkqys0y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E7V8DKEbeEDIMDaHZ8nl83n9Hp9Xr9nt93v+F6BEDX8DHEbcHggf5+P9/z/&#10;wBAMBQHAkCwNA8ENiCCBmegYQI28aBPCgTvwTC0LwxDMNQ3DkOw9D8QRDB6BQagUFo0XCBiigZ8R&#10;DF0XxhGMZRnGkaxtG8cLi+6BPqgT5o0UCBjDHMiSLI0jyRJMlSXJkmtg7qBO2uRAoGQEnSvLEstU&#10;gI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TdLwM0Rt4QMgwNodnyeXzef0en1ev2e33e/4X5bwMkRtweCB/f4/&#10;v+f3/P/AEAwFAcCQLAzYgQgZjoGGCNvGgTwoE78DwpCsLQvDEMw1DcOQ7D0PgxBSBhAjZcIGKKBn&#10;xD8VxZFsXRfGEYxlGcaRquIUREgQII2UCBjDG0gSDIUhyJIsjSPJEktoHEcraQKBkBJUpSnKj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EzQEDP8beEDIMDaHZ8nl83n9Hp9Xr9nt93v+F+T8DMEbcHggf3+P7/n&#10;9/z/wBAMBQHAkCwM2IEIGV6BiQjbxoE8KBO/A8KQrC0LwxDMNQ3DkOw9D4IIGX6BhgjZcIGKKBnx&#10;D8WRbF0XxhGMZRnGkaxsuIQREgcco0UCBjDG8gyFIciSLI0jyRJMlNxHgAG+tZAoG7clypKsrNi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LzxA0PG3hAyDA2h2fJ5fN5/R6fV6/Z7fd7/hfkvAzRG3B4IH9/j+/&#10;5/f8/8AQDAUBwJAsDNqW6BiQjbxoE8KBO/A8JQnCkKwtC8MQzDUNw5DoEIGY6BhgjZcIGKKBnxDs&#10;VRXFkWxdF8YRjGUZxouIMRAgYQI2UCBjDGsfyBIMhSHIkiyNI8kN5D6BHus5AoGQEkylKcqNs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SswQNPxt4QMgwNodnyeXzef0en1ev2e33e/4X5AQM/xtweCB/f4/v+f3&#10;/P/AEAwFAcCQLAzau6gTto08aBPCgTvwPCUJwpCsLQvDEMw1DcOQ6BCBlegYkI2XCBiigZ8Q7FUV&#10;xZFsXRfGEYxlGcaLiCCBl+gYYI2UCBjDGsgSDIUhyJIsjSPJEkuId6BxurxAoG+clSnKkqty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ScwQNPxt4QMgwNodnyeXzef0en1ev2e33e/4X5AQM/xtweCB/f4/v+f3&#10;/P/AEAwFAcCQLAzau6gTto08aBPCgTvwPCUJwpCsLQvDEMw1DcOQ6BCBlegYkI2XCBiigZ8Q7FUV&#10;xZFsXRfGEYxlGcaLiCCBl+gYYI2UCBjDGsgSDIUhyJIsjSPJEkuQb6BhArZAoG+clSnKkqt6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SMwQNPxt4QMgwNodnyeXzef0en1ev2e33e/4X5AQM/xtweCB/f4/v+f3&#10;/P/AEAwFAcCQLAzau6gTto08aBPCgTvwPCUJwpCsLQvDEMw1DcOQ6BCBlegYkI2XCBiigZ8Q7FUV&#10;xZFsXRfGEYxlGcaLiCCBl+gYYI2UCBjDGsgSDIUhyJIsjSPJEkuZHKBCAq5AoG+clSnKkquC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R8wQNPxt4QMgwNodnyeXzef0en1ev2e33e/4X5AQM/xtweCB/f4/v+f3&#10;/P/AEAwFAcCQLAzau6gTto08aBPCgTvwPCUJwpCsLQvDEMw1DcOQ6BCBlegYkI2XCBiigZ8Q7FUV&#10;xZFsXRfGEYxlGcaLiCCBl+gYYI2UCBjDGsgSDIUhyJIsjSPJEkugU6BiwqZAoG+clSnKkquK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RswQNPxt4QMgwNodnyeXzef0en1ev2e33e/4X5AQM/xtweCB/f4/v+f3&#10;/P/AEAwFAcCQLAzau6gTto08aBPCgTvwPCUJwpCsLQvDEMw1DcOQ6BCBlegYkI2XCBiigZ8Q7FUV&#10;xZFsXRfGEYxlGcaLiCCBl+gYYI2UCBjDGsgSDIUhyJIsjSPJEkuoR6Bjgp5AoG+clSnKkquS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RckQNbxt4QMgwNodnyeXzef0en1ev2e33e/4X40QNLxtweCB/f4/v+f3&#10;/P/AEAwFAcCQLAzakOgY8I28aBPCgTvwPCUJwpCsLQvDEMw1DcOQ6ghToGLCNlwgYooGfEPRTFUV&#10;xZFsXRfGEYxlGa0mOgYcI2UCBjDGkex9H8gSDIUhyJIsjOaQCBj+pZAoHJMjyhKMpOS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FwRA1fAyRE3hAyDA2h2fN5/R6fV6/Z7fd7/h8flgghA1/AxhE3B4oH+/m/8AQ&#10;DAUBwJAsDQPBEEwU3IQPsgcGok8qBPGgTwwXC8MQzDUNw5DsPQ/EEQxEhD8oE+6BPqiRcIGKKBnx&#10;EcYRjGUZxpGsbRvHEcx0trvoE7qBO2iRQIGMMdyNI8kSTJUlyZJsnSe6IwIGT6jkCgZAShLMtS25&#10;yAi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RsEQNXwMkQt4QMgwNodnzef0en1ev2e33e/4fH5YoIQNfwMYQtwe&#10;KB/v5v/AEAwFAcCQLA0DwRBMFOCED7IHBqFPKgTxoE8MFwvDEMw1DcOQ7D0PxBEMRIg/KBPugT6o&#10;UXCBiigZ8RHGEYxlGcaRrG0bxxHMdLq76BO6gTtoUUCBjDHcjSPJEkyVJcmSbJ0nurHoAFuoZAoG&#10;QEoSzLUtukgI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EfBEDV8DJEDeEDIMDaHZ83n9Hp9Xr9nt93v+Hx+WSCE&#10;DX8DGEDcHi/Xz/z/wBAMBQHAkCwNA8EQS5QQPsgcGIE8qBPGgTwwVC0LwxDMNQ3DkOw9D8QRCjD8&#10;oE+6BPqgRcIGKKBnxEUXxhGMZRnGkaxtG8cRyvrvoE7qBO2gRQIGMMdSLI0jyRJMlSXJkmyc7IcI&#10;GY6fkCgZASfLEsy06y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EjBEDT8DRMDaHZ8Xj8nl83n9Hp9Xr9nt92a&#10;CHcgZxgbg9/3/H5/X7/n9/z/wBAMBOkECBkegYwoGeEBwZBsHQfCEIwlCcKQrC0LpCGCBjvBCBnx&#10;DEQRDEURxJEsTRPFEUxUwokIGJ6BjTFcZRnGkaxtG8cRzHUdvLAqBG+nZAoGQEeSLI0jvE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IQf6bkCgZAQ3EURxI6S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SEHegYIJeQKBkBDcSRLEzrI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0hBroGFCVkCgZAQ3EkSxM7S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IQX6BiAk5AoGQENxJEsTO8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SEFOgYsJGQKBkBDcSRLEzxI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0hBLoGNCPkCgZAQ3EkSxM8y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IQQCBj+jZAoHDsNxJEsTPS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SEDAgZPouQKBkBDcSRLEz3I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0hAoIGV6JkCgZAQ3EkSxM+S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IQDCBmOgYQIWQKBkBDcTRPFD7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IYECBl+gcOoEQKBkBDcTRPFD9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IgECBiggZIQ3EURxI/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uRRAwxBxxAwRC2xA3RB2RA3xze93/B4fF4/J5fN5/R6fV6/Z7fd7/h8fl8/&#10;pKxB2O59f1+/5/f8/8AL+6qBOigRwQDBEEwVBcGQbB0HwhCMJQnCkKwtC8MQzDUNw5DsPQ/EEQxF&#10;EcSRLE0TxRFMVRXFkWxdF8YRjGUZxpGsbRuyaAi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akMQMoQMjwMkQMEStwQNcQNcwNYc3weHxe&#10;PyeXzef0en1ev2e33e/4fH5fP6fX7RMIdCBmeBjiBhCgbsvvAcCQLA0DwRBK/BAgZvoGYCBlCgZU&#10;IGfEFQvDEMw1DcOQ7D0PxBEMRRHEkSxNE8URTFUVxZFsXRfGEYxlGcaRrG0bxxHMdR3Hkex9H8gS&#10;DIUhyJIsjMO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nQRAzRAy/AxhR3xA1xA0z2Ob3e93/B4fF4/J5fN5/R6fV6/Z7fd7/h8fl8i&#10;RAyvAyxA+fChDA3A+cAQDAUBwJAsDMOECBm+hZ4IGVCBlCgZkQPCkKwtC8MQzDUNw5DsPQ/EEQxF&#10;EcSRLE0TxRFMVRXFkWxdF8YRjGUZxpGsbRvHEcx1HceR7H0fyBIMhSG2C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ZkwQNDwMMVtgQM&#10;4wNoc3tdvud3vd/weHxePyeXzef0en1ev2e33e/tiCB8+BF+B/KLCGBuD4f3/P/AEAwFAbDvwABv&#10;oubCBkigZYIGdECQjCUJwpCsLQvDEMw1DcOQ7D0PxBEMRRHEkSxNE8URTFUVxZFsXRfGEYxlGcaR&#10;rG0bxxHMdR3Hkex9H8gNI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ZEkQNDwMYWtUQM8wNwc3tdvud3vd/weHxePyeXzef0en1ev2e3&#10;3e/fmCBl+BkCRiHsfD9fv+f3/P/ADDhAgZvpG6qBFCgZcQDBkGwdB8IQjCUJwpCsLQvDEMw1DcOQ&#10;7D0PxBEMRRHEkSxNE8URTFUVxZFsXRfGEYxlGcaRrG0bxxHMdR2ziAi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Y1LwM0Xd8QMswNYc3s&#10;dntdvud3vd/weHxePyeXzef0en1ev2e3ZmCBn+BiCViGBuD3fn9fv+f3/P+w76IEb6VmggZAutAE&#10;FQXBkGwdB8IQjCUJwpCsLQvDEMw1DcOQ7D0PxBEMRRHEkSxNE8URTFUVxZFsXRfGEYxlGcaRrG0b&#10;xxHLKICA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2+MEDT/H5kgYEreEDaMPaED6MKdEDbHN7ndjIQgangZIwZ5gaI73p9Xr9nt93v+Hx+Xz+n1+33&#10;/H5/X7/n9/zdAQgY0IGN6BhAmYQoGcD/wZBsHQfCEIwkx8DoEb6ZuqgRAoGWEJw9D8QRDEURxJEs&#10;TRPFEUxVFcWRbF0XxhGMZRnGkaxtG8cRzHUdx5HsfR/IEgyFIciSLI0jyRJMlSXJkmt6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b4wQNP8fmXx&#10;oQN4dCBtGDtiBujpQLn83ubcQQNXwMYYtUQMwwN8d31ev2e33e/4fH5fP6fX7ff8fn9fv+f3/P+4&#10;IEIGNCBjugYMJ2EKBnBAEGwdB8IQjCUJsu76BG+nbtgAQKBlhCkPxBEMRRHEkSxNE8URTFUVxZFs&#10;XRfGEYxlGcaRrG0bxxHMdR3Hkex9H8gSDIUhyJIsjSPJEkyVJcmSbJ0II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b4wQNP8fmaBwQPnwJoQN4wN&#10;kQN4dbm9vMDCBreBhjJ9eBEnsdz0en1ev2e33e/4fH5fP6fX7ff8fn9fv+f3agQgY0IGO7wqGDKB&#10;nQ/0FQXBkGwdB8IMuECBm+obpoEQKBlhCMOQ7D0PxBEMRRHEkSxNE8URTFUVxZFsXRfGEYxlGcaR&#10;rG0bxxHMdR3Hkex9H8gSDIUhyJIsjSPJEkyVJb9IC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vjBA0/x+ZvHBA2hA2jA2B0IG8Ob2b4GIGx4GIM2s&#10;IGUe15fN5/R6fV6/Z7fd7/h8fl8/p9ft9/x+f1rQRAzggY3oG7ihHQgYsuo/cEwVBcGQbB0Hs2CC&#10;BmvASjuigRAoG8UIQ5DsPQ/EEQxFEcSRLE0TxRFMVRXFkWxdF8YRjGUZxpGsbRvHEcx1HceR7H0f&#10;yBIMhSHIkiyNI8kSTJUlvcgI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2+MEDT/H5nNg7ggbQgbRgbAgbIgb453bsQIga3gZA0aIgZ57nn9Hp9Xr9n&#10;t93v+Hx+Xz+n1+33/H5/X7/mOJCBkegYUKOUCBjigZ4P7BUFwZBsHQfCDNgggY/oGOCllwgY0oG6&#10;EIw9D8QRDEURxJEsTRPFEUxVFcWRbF0XxhGMZRnGkaxtG8cRzHUdx5HsfR/IEgyFIciSLI0jyRJM&#10;lSXJkms4gI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b4wQNP8fmc2NsiBsCBsHowN8c7sVJLwM0asswNUdnxePyeXzef0en1ev2e33e/4fH5fP6fX&#10;7ffBBiB9uBFCjnggY0vA/ECQLA0DwRBMFNWHD9oGGCjuugREoGRDrQXDEMw1DcOQ7D0PxBEMRRHE&#10;kSxNE8URTFUVxZFsXRfGEYxlGcaRrG0bxxHMdR3Hkex9H8gSDIUhyJIsjSOyqAi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b4kQM7ycgcfnc+BsiBs&#10;CBsGBrjodmhHCBo/XviBkHo9ryeXzef0en1ev2e33e/4fH5fP6fX7ff8fm7AiB9yBD+gb+KM7CBD&#10;CgZ0P1BMFQXBkGwdB7bjwgcAIFASimwgY4uvCEOQ7D0PxBEMRRHEkSxNE8URTFUVxZFsXRfGEYxl&#10;GcaRrG0bxxHMdR3Hkex9H8gSDIUhyJIsjSPJEkyVJbIoC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5eMIGEIGQIGD4GSIGKOR1ds8IGsIGsez1u9&#10;MgxA2/AwRs2hAxj3/V6/Z7fd7/h8fl8/p9ft9/x+f1+/5/f8/65OkgRHumo58IGQKBkRAEGQbB0H&#10;whCMJOGECBku6Klu0gQ0oGdEJw/EEQxFEcSRLE0TxRFMVRXFkWxdF8YRjGUZxpGsbRvHEcx1HceR&#10;7H0fyBIMhSHIkiyNI8kSTJUlyZJsnMS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6GIIGUIGT4GQOR0ds+IGsIGserA+p0u5IUvAzRuyj2e75fN&#10;5/R6fV6/Z7fd7/h8fl8/p9ft9/x+f1ZQxA++gTmKUZCBjCgZsP3BEEwVBcGQbBzzjAgZHoGCCjng&#10;gZEoGREHw5DsPQ/EEQxFEcSRLE0TxRFMVRXFkWxdF8YRjGUZxpGsbRvHEcx1HceR7H0fyBIMhSHI&#10;kiyNI8kSTJUlsKgI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p4wgZvgZg5HP3T4gaogaZgbI6HZi3KgTP37QgY5gfS7Xl83n9Hp9Xr9nt93v+Hx+&#10;Xz+n1+33/H5/VdPEDP6BgQpbqIEMLxv3A8EQTBUFwZBr3hAgZXoG7ikmwgcCoE7EHQ3DkOw9D8QR&#10;DEURxJEsTRPFEUxVFcWRbF0XxhGMZRnGkaxtG8cRzHUdx5HsfR/IEgyFIciSLI0jyRJMlL4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6uIIGl4&#10;GSORz982IGkYGqIG8Oh2YUr4GUOGcYGkO14/J5fN5/R6fV6/Z7fd7/h8fl8/p9ft9/xVgxA0/zae&#10;8CBPE/MBwJAsDQPBEEvwBCBkegY0KePKBkRBUKwtC8MQzDUNw5DsPQ/EEQxFEcSRLE0TxRFMVRXF&#10;kWxdF8YRjGUZxpGsbRvHEcx1HceR7H0fyBIMhSHIi8o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r5ggaPgYQ5HP3z4gaogaZgbI6HPGEDZ/HdED&#10;DPZ8Xj8nl83n9Hp9Xr9nt93v+Hx+Xz+n1+33tJIgafgYYpZ4IGKKBmA/ECwNA8EQTBUFwYhrlIES&#10;6BgQpZcIGLKBwBBsNQ3DkOw9D8QRDEURxJEsTRPFEUxVFcWRbF0XxhGMZRnGkaxtG8cRzHUdx5Hs&#10;fR/IEgyFIciSLI0jyRJK4IC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sYggavgYw5HP4zQgaBgaw6HBQ8DPHXIMDYHX8Hh8Xj8nl83n9Hp9Xr9n&#10;t93v+Hx+Xz+n1roIgZ/7VP6UCKKBnA+0BQHAkCwNA8EQSirnIEU6BhQpZ0IGLLvQVC0LwxDMNQ3D&#10;kOw9D8QRDEURxJEsTRPFEUxVFcWRbF0XxhGMZRnGkaxtG8cRzHUdx5HsfR/IEgyFIciSKtq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7OEIGp4&#10;GSORz+g0IGgYGsOhuWvAxR1+pAkB1/B4fF4/J5fN5/R6fV6/Z7fd7/h8fl8/p9az24En4GOKeqIG&#10;MKBnw+0BwJAsDQPBEEwUjrlIES6Biwp7ugA78FwtC8MQzDUNw5DsPQ/EEQxFEcSRLE0TxRFMVRXF&#10;kWxdF8YRjGUZxpGsbRvHEcx1HceR7H0fyBIMhSHIkirQgI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e9&#10;t+BiDkSMA6cUQM7wMwc2JOCBmmBrjrYl/92GLCBlHweXzef0en1ev2e33e/4ZFbwMkR8gwNgfH9f&#10;v+f3/P/AEAqUPCBkOqZ0IGJKBmhAUGwdB8IQjCUJwoqr6oE+apGxBKBuxCsPxBEMRRHEkSxNE8UR&#10;TFUVxZFsXRfGEYxlGcaRrG0bxxHMdR3Hkex9H8gSDIUhyJIsjSPJEkyVJcmSbJykI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e9p+BmDkSMA68Q&#10;QM/8vmxJYQMwwN4dW+9GBN/uQxkQMc+Hzef0en1ev2e33e/4fHGlCBq+RkGBsD5fv+f3/P/AEAwE&#10;oxLoGNCpnAgb8IFBMBwdB8IQjCUJwpCquQOgUCqk7aBQWABoQtEMRRHEkSxNE8URTFUVxZFsXRfG&#10;EYxlGcaRrG0bxxHMdR3Hkex9H8gSDIUhyJIsjSPJEkyVJcmSbJ0nygoq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e9kCBr/kSMA78kQNLwMQc2&#10;HJCBnmBvjrXEcQNj92GOCBiHxef0en1ev2e33e/4fH5Yk8QNDycgwNgfP+f3/P/AEAwFAadAwgZb&#10;oGGCpu4gQooGXECQjCUJwpCsLQvDC2wQgToqsNKBkxDMRRHEkSxNE8URTFUVxZFsXRfGEYxlGcaR&#10;rG0bxxHMdR3Hkex9H8gSDIUhyJIsjSPJEkyVJcmSbJ0nyhKKeo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7+/+RIwDy4EMIGp4GKOdCXxA0DA&#10;0R1bQCIG9+5C1xAyT4fN5/R6fV6/Z7fd7/h8bwn4GYJWQYGwPl+/5/f8/8AQDASUuggRfoGCCru2&#10;gQ8wHB0HwhCMJQnCkKrgECBmOgYMKuUCBjDC0QxFEcSRLE0TxRFMVRXFkWxdF8YRjGUZxpGsbRvH&#10;Ecx1HceR7H0fyBIMhSHIkiyNI8kSTJUlyZJsnSfKCC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v7fgYg5EfAPNgwQgaXgZY6ENWEDMMDeHXsjv&#10;gfS70GUHa8fn9Hp9Xr9nt93v+Hx+V0IEDX8vIMDYHz/n9/z/wBAMBQGkoYPs8KrlQgYswJBsHQfC&#10;EIwlCcKLwHCBmOrbyoE7cKw9D8QRDEURxJEsTRPFEUxVFcWRbF0XxhGMZRnGkaxtG8cRzHUdx5Hs&#10;fR/IEgyFIciSLI0jyRJMlSXJkm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v6/gZA5EfAPNhxogaPgYI6EJbEDJMDcHXsDfgYg70HREDPPj9Hp9&#10;Xr9nt93v+Hx+XzuHWgTX8MvIMDYH0/z/wBAMBQHAkCpCGCBuUgQIKuZCBv2gR8QNCcKQrC0LwxDM&#10;NL4Q6BjwrZQIGMMNxJEsTRPFEUxVFcWRbF0XxhGMZRnGkaxtG8cRzHUdx5HsfR/IEgyFIciSLI0j&#10;yRJMlSXJkmydJ8oSjKUn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e/q+BlDkR8A82JDiBreBhDoQl4QMowNgdeudSBEjvQc4wNIeP0en1ev2e3&#10;3e/4fH5fO4JeBmiZkHufT+f3/P/AEAwFAaOhggZfuqq58IGGKBmxAkIQjCUJwpCsLQuwAEIGZ6Bh&#10;QrZQIGMMMRHEkSxNE8URTFUVxZFsXRfGEYxlGcaRrG0bxxHMdR3Hkex9H8gSDIUhyJIsjSPJEkyV&#10;JcmSbJ0nyhKMlICA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v6fgZg5EfAPNiwwgavgYg6ENNMDTHXrCAgZ/7kHGMDaHh83n9Hp9Xr9nt93v+Hxt&#10;hAga/m5BgbA+X7/n9/z/wBAMBIy6yBGegYIK2PKBkRAcHQfCEIwlCcKQqxAcIGY6vkCgbvQtD8QR&#10;DEURxJEsTRPFEUxVFcWRbF0XxhGMZRnGkaxtG8cRzHUdx5HsfR/IEgyFIciSLI0jyRJMlSXJkmyC&#10;gI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e/&#10;peBmjkR8A82NCCBr+B9LoQxMQM4wN8deoDCBs/vQNwQMQ+P0en1ev2e33e/4fH5fO2AiBtfqzcgw&#10;NgfT/P/AEAwFAcCQKirrAA6iBQQrBoIGGMDQjCUJwpCsLQvDDIOUgTmK8QKBkBDMRRHEkSxNE8UR&#10;TFUVxZFsXRfGEYxlGcaRrG0bxxHMdR3Hkex9H8gSDIUhyJIsjSPJEkyVJcmSbJ0nyhIK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7+gIGf+RHwD&#10;zY8EIGv4GMOhDVxAyjA3x16g54GGOumIGae95/R6fV6/Z7fd7/h8fleUPAzxOyDA2B8/5/f8/8AQ&#10;DAUBo0EDpoHAytO6gQcoGaECQhCMJQnCkKwtC7MgQgZrwQr5AoG5UMRFEcSRLE0TxRFMVRXFkWxd&#10;F8YRjGUZxpGsbRvHEcx1HceR7H0fyBIMhSHIkiyNI8kSTJUlyZJsnSfKEoo4gI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e/oCBn/kR8A82RBCBs&#10;+BiDoQ1cQMowN8demJ+BmDr9uBLDvef0en1ev2e33e/4fH5XUcQNjz8gwNgfP+f3/P/AEAwFAaLO&#10;sgRfuqr5AoG5UCQdB8IQjCUJwpCrQCAgcELEOKBkhC0PxBEMRRHEkSxNE8URTFUVxZFsXRfGEYxl&#10;GcaRrG0bxxHMdR3Hkex9H8gSDIUhyJIsjSPJEkyVJcmSbJyM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e/mCBp/kR8A82XDCBseBgjoQ1oQMgwN4de&#10;iFCBq/fuiBiGBvjven1ev2e33e/4fH5fP6XEcdOj9uBMD6/3/P/AEAwFAcCIcW6BiQsZAoGQECwd&#10;B8IQjCUJwpCrYwSgUDrE9CBBygbswtEMRRHEkSxNE8URTFUVxZFsXRfGEYxlGcaRrG0bxxHMdR3H&#10;kex9H8gSDIUhyJIsjSPJEkyVJcmSbJ0nyghi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7+YIGn+RHwDzZkWIGp+hEWhAyDA3h1aIr4GUN2cYGkO&#10;55fN5/R6fV6/Z7fd7/hcQhA2fAxBR+zAmB8f5/f8/8AQDAUBoUR6BjgsZ0IGEKBnxAkHwhCMJQnC&#10;kKws2rvIE8CxHAgYcoHBULxFEcSRLE0TxRFMVRXFkWxdF8YRjGUZxpGsbRvHEcx1HceR7H0fyBIM&#10;hSHIkiyNI8kSTJUlyZJsnSfKEooQgI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e/mCBp/kR8A82bI+BnDoRFoQMcwN8dWgDCBs/b9eBdmBdvuef0&#10;en1ev2e33e/4fH5XBXwMoUsgwNgfP+f3/P/AEAwFAaDDQgZLrONKBkxAkGwdB8IQjCUJwo3LvIE8&#10;CzGQgb8vLCsPxBEMRRHEkSxNE8URTFUVxZFsXRfGEYxlGcaRrG0bxxHMdR3Hkex9H8gSDIUhyJIs&#10;jSPJEkyVJcmSbJyC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e/kiBrfkR8A82bAjlwMgdCIriBknrURLwM0bMgwNgdvyeXzef0en1ev2e33e+4&#10;nCBo+n+GBeP4fn9fv+f3/P/AAAOqgTmIE6SxGggYYwDBkGwdB8IQjCUJuCV6Bigs5UIGLMKQ7D0P&#10;xBEMRRHEkSxNE8URTFUVxZFsXRfGEYxlGcaRrG0bxxHMdR3Hkex9H8gSDIUhyJIsjSPJEkyVJcmI&#10;K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e/&#10;kCBr/kR8A82dBiBs+B9LoRBMQM09egAiBreB8rVHGBpDuef0en1ev2e33e/4fH5XEccuB96nEGBs&#10;D5/3/P/AEAwFAcBBA6aBggs4ooGWECQdB8IQjCUJwpCroBhA61DygZEQtD0PxBEMRRHEkSxNE8UR&#10;TFUVxZFsXRfGEYxlGcaRrG0bxxHMdR3Hkex9H8gSDIUhyJIsjSPJEkyVJcmSamSAg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7+QIGv+RHwDzZ8S&#10;IGt+hFTjA0h1aAEIGz4GINGmIGae15fN5/R6fV6/Z7fd7/hce5Au9AvBUiDA2B8f5/f8/8AQDAT+&#10;vmABjoGFCzmggYYwHB0HwhCMJQnCkKvUV6BigtYooGWELQ/EEQxFEcSRLE0TxRFMVRXFkWxdF8YR&#10;jGUZxpGsbRvHEcx1HceR7H0fyBIMhSHIkiyNI8kSTJUlyZJsnJc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7+QIGv+RHwDzaEn4GYOhFSjA1h1&#10;aAKIGx4GEM2wIGSYG+O15/R6fV6/Z7fd7/h8flcVfAyhVyDA/F8/5/f8/8AQDAT+FugYkLW66BOz&#10;AcGQbB0HwhCMJQm9YYIGZ61nggYcoGbEKQ/EEQxFEcSRLE0TxRFMVRXFkWxdF8YRjGUZxpGsbRvH&#10;Ecx1HceR7H0fyBIMhSHIkiyNI8kSTJUlyZJsnJ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7+QIGv+RHwDzaEEIG14GGOhEXxAyDA2R16AUIGp&#10;4GCMm0O1A3h3vV6/Z7fd7/h8fl8/p9bicIGj6324EwPs/8AQDAUBwJAr6P0gT8LU8yBBjA0HwhCM&#10;JQnCkKws/5XoG8C1HAgcHIE9MLxFEcSRLE0TxRFMVRXFkWxdF8YRjGUZxpGsbRvHEcx1HceR7H0f&#10;yBIMhSHIkiyNI8kSTJUlyZJsnSfKEopKgI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e/kCBr/kR8A82jEiBrfoRV0QMYwPr9WfjjpwMIYtYQMwwN&#10;4dz0en1ev2e33e/4fH5fO496BcyBAitkGBsD6P/AEAwFAcCQK9w0IGS63iigbxwNB8IQjCUJwpCs&#10;LPoGCBmet7/IEJKBnxC8RRHEkSxNE8URTFUVxZFsXRfGEYxlGcaRrG0bxxHMdR3Hkex9H8gSDIUh&#10;yJIsjSPJEkyVJcmSbJ0nyhKKRIC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v5Aga/5EfAPNpSfgZg6EVYEDIPVogggavgYwwaIgZ57Xl83n9Hp9&#10;Xr9nt93v+F1CEDZ8D7le7MC6/x/n9/z/wBAMBPMFD6IGBC1lwgYkwHBsHQfCEIwlCcKQa7yBCgt5&#10;IIGOMKw9D8QRDEURxJEsTRPFEUxVFcWRbF0XxhGMZRnGkaxtG8cRzHUdx5HsfR/IEgyFIciSLI0j&#10;yRJMlSXJkmpEgI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e/kCBr/kR8A82lBiBt+BgjoRVAwNAdeiBCBp+BlC7viBmGBqjuen1ev2e33e/4fH5f&#10;P6XlbwMkWMgwNgfX/P/AEAwFAcCOu6yBGegYULeGKBmhAsIQjCUJwpCsLQvCAYIHBK5P2gT+wxEM&#10;RRHEkSxNE8URTFUVxZFsXRfGEYxlGcaRrG0bxxHMdR3Hkex9H8gSDIUhyJIsjSPJEkyVJcmSbJ0n&#10;ygjq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7+QIGv+RHwDzaccIGj+hGSDA2B1aQaIGf4GGLWsIGeYG2O15/R6fV6/Z7fd7/h8fleepAulZuvA&#10;uz8/5/f8/8AQDAToEugbuLcZCBhzAcGQbB0HwhCMJQnChXoGKC3nQgYYoHDUKQ/EEQxFEcSRLE0T&#10;xRFMVRXFkWxdF8YRjGUZxpGsbRvHEcx1HceR7H0fyBIMhSHIkiyNI8kSTJUlyZJsnIy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7+QIGv+RHwD&#10;zacCIG14GIOhFXRAxjA+z16P0oEcIGd4GEK2wIGeYGyO97fd7/h8fl8/p9ft9/xffFAkfayCgb0P&#10;zAUBwJAsDQPBDjCggZXrmLKBlRBMJQnCkKwtC8MQzDQYIGZ65lggYow1EcSRLE0TxRFMVRXFkWxd&#10;F8YRjGUZxpGsbRvHEcx1HceR7H0fyBIMhSHIkiyNI8kSTJUlyZJsnSfKEoykjS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v5Aga/5EfAPNqRQg&#10;av6EZYEDIPVqAQgZ3gZYgYgpa4gaRgfk7Xp9Xr9nt93v+Hx+Xz+mAJEDW9v7MC6/1/z/wBAMBQHA&#10;jhPEgRnoG7i3HQgYQoGfECwlCcKQrC0LwxDMNII5iBOUuQ4oGSENxJEsTRPFEUxVFcWRbF0XxhGM&#10;ZRnGkaxtG8cRzHUdx5HsfR/IEgyFIciSLI0jyRJMlSXJkmydJ8oSjKUcI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e/kCBr/kR8A82tMeBjjoRl&#10;gQMg9Xtdvud3vd/weHxePyeXzeeigjl9O79mBdf0fH5fP6fX7ffZcqBcy7LiBiS/EAwFAcCQLA0D&#10;wRBKDEegY4LuSCBjjBUJwpCsLQvDEMw1DcOQ7D0PxBEMRRHEkSxNE8URTFUVxZFsXRfGEYxlGcaR&#10;rG0bxxHMdR3Hkex9H8gSC5CAg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7+QIGv+RHwDza0UIGr+hHTDA1B1e12+53e93/B4fF4/J5fN56Cp4GWL&#10;2QYGwPR8fl8/p9ft99eEIGz4GILuKKBlg/EBwJAsDQPBEEwVBaDBQgZrr3ACBQFBkKwtC8MQzDUN&#10;w5DsPQ/EEQxFEcSRLE0TxRFMVRXFkWxdF8YRjGUZxpGsbRvHEcx1HceR7H0fyBIMhSG4a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e/kCBr/kR8&#10;A82vM+BjDoRl0QMYwPr9Xud3vd/weHxePyeXzef0emcIeBni/kGBsD1fP6fX7ff8fnXq+BlC7u2A&#10;AQoGfD9QLA0DwRBMFQXBkGoUY6Bhw/7sO1B0LQvDEMw1DcOQ7D0PxBEMRRHEkSxNE8URTFUVxZFs&#10;XRfGEYxlGcaRrG0bxxHMdR3Hkex9H8gSDIUhyI4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7+QIGv+RHwDza8UIGr+hHVBAzD1e12+53e93/B4&#10;fF4/J5fN55qYIGn8GQYGwPR8fl8/p9ft99WWIGp72gYGQD8QDAUBwJAsDQPBEEoc9SBPYvT4IE90&#10;FQnCkKwtC8MQzDUNw5DsPQ/EEQxFEcSRLE0TxRFMVRXFkWxdF8YRjGUZxpGsbRvHEcx1HceR7H0f&#10;yBILfoCA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v5Aga/5EfAPNsTPgYw6EdIMDYHV7Xb7nd73f8Hh8Xj8nl83nlpYganw/XgXZ9Hx+Xz+n1+33&#10;0wQgbXgYYvYMoGdD8QHAkCwNA8EQTBUFocBCBnOgb9L0MKBlBBkLwxDMNQ3DkOw9D8QRDEURxJEs&#10;TRPFEUxVFcWRbF0XxhGMZRnGkaxtG8cRzHUdx5HsfR/IEgyFIciSK3i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+QIGv+RHwDzbEcIGj+hHWx&#10;AxjA3x1e53e93/B4fF4/J5fN5/R6ZKSIGr4GCMOQYGwPV9ft9/x+f1+9Ol4GNC9lggYov5AsDQPB&#10;EEwVBcGQaizqIE6S9HQ7CBwpB0MQzDUNw5DsPQ/EEQxFEcSRLE0TxRFMVRXFkWxdF8YRjGUZxpGs&#10;bRvHEcx1HceR7H0fyBIMhSHIkiyM26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v5Aga/5EfAPNsQIgbfgYY6EdOMDSHX7nd73f8Hh8Xj8nl83n&#10;9HpkJIgavgfSxRBgbA9X1+33/H5/X70Y4gZjr+LKBlQ/kCwNA8EQTBUFwZBqLBggZnr+UCBjDB0L&#10;wxDMNQ3DkOw9D8QRDEURxJEsTRPFEUxVFcWRbF0XxhGMZRnGkaxtG8cRzHUdx5HsfR/IEgyFIciS&#10;K3CAg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7+QIGv+RHwDzbMj4GcOhHXRAxDA3x1e53e93/B4fF4/J5fN5/R6YzyoEt4GCMeQYGwPV9ft9/x+&#10;f1+8/8IEY6BhgvbtoEDKBng/kEwVBcGQbB0HwhCKNGfAK/hygZkQlDUNw5DsPQ/EEQxFEcSRLE0T&#10;xRFMVRXFkWxdF8YRjGUZxpGsbRvHEcx1HceR7H0fyBIMhSHIkiyNI8kNo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e/kCBr/kR8A82zDCBs/oSE&#10;4wNIdXtdvud3vd/weHxePyeXzeeK9KBcyBBDJkGBsD0fP6fX7ff8fnPniBoe/vkgT4P1AcCQLA0D&#10;wRBMFQWjo0IGS6/mggYcoGfEGQvDEMw1DcOQ7D0PxBEMRRHEkSxNE8URTFUVxZFsXRfGEYxlGcaR&#10;rG0bxxHMdR3Hkex9H8gSDIUhyJIrYICA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v5Aga/5EfAPNtTPgYw6EdfEDEMDdHV7nd73f8Hh8Xj8nl83n&#10;9HphvUgXMgQQy5BgbA9X1+33/H5/X7zYggZroGBC/jSgZMP5A8EQTBUFwZBsHQejz4IEd7BjygZE&#10;QhDMNQ3DkOw9D8QRDEURxJEsTRPFEUxVFcWRbF0XxhGMZRnGkaxtG8cRzHUdx5HsfR/IEgyFIciS&#10;LI0jtggI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v5Aga/5EfAPNtRwgaP6EhSEDOPV7Xb7nd73f8Hh8Xj8nl83nhIggbPgYQzZBgbA9Hz+n1+33&#10;/H5za3gZIwYQoGcD9QHAkCwNA8EQTBUFpE5iBOUvx8IGFMAwZC0LwxDMNQ3DkOw9D8QRDEURxJEs&#10;TRPFEUxVFcWRbF0XxhGMZRnGkaxtG8cRzHUdx5HsfR/IEgyFIciNY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e/kCBr/kR8A821BCBueBgjoR18&#10;QMQwN0dfvd/weHxePyeXzef0en1esACDlwP3Z4gwNgez7ff8fn9fv+ZcoIGV7BmQgYcv7A0DwRBM&#10;FQXBkGwckw4IGR7BlwgYkwfDEMw1DcOQ7D0PxBEMRRHEkSxNE8URTFUVxZFsXRfGEYxlGcaRrG0b&#10;xxHMdR3Hkex9H8gSDIUhyJIsjNY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7+QIGv+RHwDzbcp4GWOhIUhAzj1e12+53e93/B4fF4/J5fN5BRA&#10;1vAxBoyDA2B5/l8/p9ft9/xmwRA2/AwwwZAoGQD8wJAsDQPBEEwVBcGJg9qBP6wwooGWEGwtC8MQ&#10;zDUNw5DsPQ/EEQxFEcSRLE0TxRFMVRXFkWxdF8YRjGUZxpGsbRvHEcx1HceR7H0fyBIMhSHIjz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v5Ag&#10;a/5EfAPNtxIga36EhfEDEMDdHV7nd73f8Hh8Xj8nl83n9HeGHLgYQ05BgbA9Pz+n1+33/H5zaPgZ&#10;ww4UoGbD9QHAkCwNA8EQTBUFpoa6BhQwbtoE7KBOvBkLwxDMNQ3DkOw9D8QRDEURxJEsTRPFEUxV&#10;FcWRbF0XxhGMZRnGkaxtG8cRzHUdx5HsfR/IEgyFIciSK8aAg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7+QIGv+RHwDzbk74GEOhIUhAzj1e12+&#10;53e93/B4fF4/J5fN0CRA1P09WQYGwPP8fl8/p9ft98uMIGz8O4IGEL8QDAUBwJAsDQPBEEpwQ6Bj&#10;ww7roE7MFQnCkKwtC8MQzDUNw5DsPQ/EEQxFEcSRLE0TxRFMVRXFkWxdF8YRjGUZxpGsbRvHEcx1&#10;HceR7H0fyBILwoCA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v5Aga/5EfAPNuSfgZg6EheEDDMDfHV7nd73f8Hh8Xj8nl83n9HCLED6UCBGvIMDY&#10;Hp+n1+33/H5/WXV8DKDDkQgY8v3AkCwNA8EQTBUFwYnAcIGY7FhigZoQbC0LwxDMNQ3DkOw9D8QR&#10;DEURxJEsTRPFEUxVFcWRbF0XxhGMZRnGkaxtG8cRzHUdx5HsfR/IEgyFIci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e/kCBr/kR8A825FiBq&#10;foSU4wNIdXtdvud3vd/weHxePyeXzb4wQNP7cgwNgef4fH5fP6fX7ZMYQNn4v2wL3vvAEAwFAcCQ&#10;LA0DwQnZzoGDDDlggYowTCUJwpCsLQvDEMw1DcOQ7D0PxBEMRRHEkSxNE8URTFUVxZFsXRfGEYxl&#10;GcaRrG0bxxHMdR3Hkex9H8gO8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e/kCBr/kR8A825BCBueBgjoSFsQMU9fud3vd/weHxePyeXzef0bpAQ&#10;M/7sgwNgen5fP6fX7ff8ZNXwMoYd0IGDL8wFAcCQLA0DwRBMFKAT6BjAxYYoGaEFwpCsLQvDEMw1&#10;DcOQ7D0PxBEMRRHEkSxNE8URTFUVxZFsXRfGEYxlGcaRrG0bxxHMdR3Hkex9H8gSDITuI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e/kCBr/kR8&#10;A827cyBcroSQowNYdXtdvud3vd/weHxePyeXzbJHwM4b8gwNgef4fH5fP6fX7Y/qADpYnswLrvvA&#10;EAwFAcCQLA0DwQn4kIGW7Fv6AD/wTCUJwpCsLQvDEMw1DcOQ7D0PxBEMRRHEkSxNE8URTFUVxZFs&#10;XRfGEYxlGcaRrG0bxxHMdR3Hkex9H8gOg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e/kCBr/kR8A827HCBo/oSVcQMk9Xtdvud3vd/weHxePyeX&#10;zaoEQNLwMwcMgwNgef5fP6fX7ff8Y9nwMYYs4oGSD8wFAcCQLA0DwRBMFKA9KBHegcGsSGKBmhBc&#10;LQvDEMw1DcOQ7D0PxBEMRRHEkSxNE8URTFUVxZFsXRfGEYxlGcaRrG0bxxHMdR3Hkex9H8gSDIUh&#10;yI5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UsgRMcQMEQNsQN0QtkQN8dn0en1bXtxLuwLvwLwwLxwrywLz+v9f&#10;v+f3/J6Q6Bjww4IoGeD/wRBMFQXBkGwdB8II4NCBkuwb6gAELzQjDcOQ7D0PxBEMRRHEkSxNE8UR&#10;TFUVxZFsXRfGEYxlGcaRrG0bxxHMdR3Hkex9H8gSDIUhyJIsjSPJEkrogI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egiBteBiDBmGBqDye/4fH5fP6fX7feJL+BkDBlGBlg/EAwFAcCQLA0D&#10;wRBMFQXBkGwdB8IQjCUJwpCsLQvDEMw1DcOQ7D0PxBEMRRHEkSxNE8URTFUVxZFsXRepC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gkiBrfBrCBlHye33e/4fH5fP6fWHBiBuf0+v7f3/P/A&#10;EAwFAcCQLA0DwRBMFQXBkGwdB8IQjCUJwpCsLQvDEMw1DcOQ7D0PxBEMRRHEkSxNE8URTFUVqYgI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4qngZYv74gYRgfq8nv+Hx+Xz+n1+33hJggaf9M&#10;DEKBnQ/EBQHAkCwNA8EQTBUFwZBsHQfCEIwlCcKQrC0LwxDMNQ3DkOw9D8QRDEURxJEsTRPFEUxV&#10;FcWRbF0Xxgpi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+KGIG34GCL+UYGsPJ7/h8fl8/&#10;p9ft94Ut4GSL+cYGSD8QDAUBwJAsDQPBEEwVBcGQbB0HwhCMJQnCkKwtC8MQzDUNw5DsPQ/EEQxF&#10;EcSRLE0TxRFMVRXFkWxdF6oIC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+ScIGj7+sIGUf&#10;J7fd7/h8fl8/p9YMEIG54GCL20IGGL7QDAUBwJAsDQPBEEwVBcGQbB0HwhCMJQnCkKwtC8MQzDUN&#10;w5DsPQ/EEQxFEcSRLE0TxRFMVRXFkWxdF6qIC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+&#10;az4GML+GYG6PJ7fd7/h8fl8/p9YEWIGp7+MYG0Ps/8AQDAUBwJAsDQPBEEwVBcGQbB0HwhCMJQnC&#10;kKwtC8MQzDUNw5DsPQ/EEQxFEcSRLE0TxRFMVRXFkWqogI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mjCBs+/nmBojye33e/4fH5fP6fWBK+BlC9pCBnH7P/AEAwFAcCQLA0DwRBMFQXBkGwd&#10;B8IQjCUJwpCsLQvDEMw1DcOQ7D0PxBEMRRHEkSxNE8URTFUVxZFqsICA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6KPgZwvbggYh8nt93v+Hx+Xz+nzDEDb8DBF3dHrgZ8PrAMBQHAkCwNA8EQ&#10;TBUFwZBsHQfCEIwlCcKQrC0LwxDMNQ3DkOw9D8QRDEURxJEsTRPFEUxVFcWRbF0XsQgI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6IIgbfgYYvZJga48nv+Hx+Xz+n1+3xQEDP97KMDWD7wBAM&#10;BQHAkCwNA8EQTBUFwZBsHQfCEIwlCcKQrC0LwxDMNQ3DkOw9D8QRDEURxJEsTRPFEUxVFcWRbFzG&#10;I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qkCBr+9qiBlnye33e/4fH5fP6e9zwMMXdQQ&#10;Mw/X/P/AEAwFAcCQLA0DwRBMFQXBkGwdB8IQjCUJwpCsLQvDEMw1DcOQ7D0PxBEMRRHEkSxNE8UR&#10;TFUVxYy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+ygIGf7u+IGIYG6PJ7/h8fl8/p9ft&#10;3yhA1fd3BAxigZ4PvAUBwJAsDQPBEEwVBcGQbB0HwhCMJQnCkKwtC8MQzDUNw5DsPQ/EEQxFEcSR&#10;LE0TxRFMVRXFkWxdF8YMg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sgiBr+Bji7nGBpD&#10;ye/4fH5fP6fX7d9bwMkXN8QMgoGZD7wFAcCQLA0DwRBMFQXBkGwdB8IQjCUJwpCsLQvDEMw1DcOQ&#10;7D0PxBEMRRHEkSxNE8URTFUVxZFsXRfGDK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7o&#10;ggbXgYIubYgYp8nv+Hx+Xz+n1+3b80Cb93PMDRD7wBAMBQHAkCwNA8EQTBUFwZBsHQfCEIwlCcKQ&#10;rC0LwxDMNQ3DkOw9D8QRDEURxJEsTRPFEUxVFcWRbFzMI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wmCBp+7jmBsjye33e/4fH5fP6ddDwM8XNgQMg/X/P/AEAwFAcCQLA0DwRBMFQXBkGwd&#10;B8IQjCUJwpCsLQvDEMw1DcOQ7D0PxBEMRRHEkSxNE8URTFUVxYzi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IAE/AzBc1BAzD5fd7/h8fl8/p9eUCIG34GGLe6IGGKBv8+0BwJAsDQPBEEwV&#10;BcGQbB0HwhCMJQnCkKwtC8MQzDUNw5DsPQ/EEQxFEcSRLE0TxRFMVRXFkWxdF8YRitaAg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IAAhA2fAxBb3xAwzA3h5fl8/p9ft9/x+eMWIGp7mJKBl&#10;w/UBwJAsDQPBEEwVBcGQbB0HwhCMJQnCkKwtC8MQzDUNw5DsPQ/EEQxFEcSRLE0TxRFMVRXFkWxd&#10;F8YRiuCAg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BRxA2PczjA0h5fd7/h8fl8/p9eM&#10;v4GQLf7YF6/s/8AQDAUBwJAsDQPBEEwVBcGQbB0HwhCMJQnCkKwtC8MQzDUNw5DsPQ/EEQxFEcSR&#10;LE0TxRFMVRXFkWrmgI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QlAQM/290QMQwN8eX4&#10;fH5fP6fX7fffDCBs+3siBiC9z8QFAcCQLA0DwRBMFQXBkGwdB8IQjCUJwpCsLQvDEMw1DcOQ7D0P&#10;xBEMRRHEkSxNE8URTFUVxZFsXRfGC6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kNX8D&#10;IFvOMDSHl93v+Hx+Xz+n13yvgZQtb4gYxgZsPtAMBQHAkCwNA8EQTBUFwZBsHQfCEIwlCcKQrC0L&#10;wxDMNQ3DkOw9D8QRDEURxJEsTRPFEUxVFcWRbF0XrwgI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kNEEDY8DDFrdEDEMDfHl+Xz+n1+33/H52wwgbPt4woGUD9QHAkCwNA8EQTBUFwZBsHQfC&#10;EIwlCcKQrC0LwxDMNQ3DkOw9D8QRDEURxJEsTRPFEUxVFcWRbF0XxhGK+I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kRHEDX8DBFrOMDSHl+Hx+Xz+n1+332yvgZQtfvgT2vxAMBQHAkCwN&#10;A8EQTBUFwZBsHQfCEIwlCcKQrC0LwxDMNQ3DkOw9D8QRDEURxJEsTRPFEUxVFcWRbF0Xr+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kVNEDS9rdEDGMD9fl+Hx+Xz+n1+331pQgavta4gYk&#10;vxAMBQHAkCwNA8EQTBUFwZBsHQfCEIwlCcKQrC0LwxDMNQ3DkOw9D8QRDEURxJEsTRPFEUxVFcWR&#10;bF0XsIgI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kZR8DOFrSEDOPl93v+Hx+Xz+n11zP&#10;gYws7YgY5gZ4PtAMBQHAkCwNA8EQTBUFwZBsHQfCEIwlCcKQrC0LwxDMNQ3DkOw9D8QRDEURxJEs&#10;TRPFEUxVFcWRbF0XsIgI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kdW8DJFnfEDEMDdHl&#10;+Hx+Xz+n1+330xQgavs7wgYYoGcD8QHAkCwNA8EQTBUFwZBsHQfCEIwlCcKQrC0LwxDMNQ3DkOw9&#10;D8QRDEURxJEsTRPFEUxVFcWRbF0XxhGLEIC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k&#10;dCEDY8DFFnSEDOPl+Hx+Xz+n1+330zPgYwsb4gYkoGYD8QHAkCwNA8EQTBUFwZBsHQfCEIwlCcKQ&#10;rC0LwxDMNQ3DkOw9D8QRDEURxJEsTRPFEUxVFcWRbF0XxhGLGI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khEEDZ8DCFjfEDEMDdHl+Xz+n1+33/H5zxQgavs4soGVD9QHAkCwNA8EQTBUF&#10;wZBsHQfCEIwlCcKQrC0LwxDMNQ3DkOw9D8QRDEURxJEsTRPFEUxVFcWRbF0XxhGLII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klIEDW8DBFjSEDOPl+Hx+Xz+n1+33zzPgYwsaIgY8vxAM&#10;BQHAkCwNA8EQTBUFwZBsHQfCEIwlCcKQrC0LwxDMNQ3DkOw9D8QRDEURxJEsTRPFEUxVFcWRbF0X&#10;so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kpOEDR9jfEDFMDcHl+Hx+Xz+n1+33yxog&#10;aXsawgYovxAMBQHAkCwNA8EQTBUFwZBsHQfCEIwlCcKQrC0LwxDMNQ3DkOw9D8QRDEURxJEsTRPF&#10;EUxVFcWRbF0XswgI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ktS8DNFjYEDIPl93v+Hx+&#10;Xz+n1yQggbXgYIr7QgYcoGfD7QHAkCwNA8EQTBUFwZBsHQfCEIwlCcKQrC0LwxDMNQ3DkOw9D8QR&#10;DEURxJEsTRPFEUxVFcWRbF0XxhGLMICA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ktBED&#10;V8DJFjNMDTHl+Hx+Xz+n1+33xy/gZAr7ggYgoG/z8QHAkCwNA8EQTBUFwZBsHQfCEIwlCcKQrC0L&#10;wxDMNQ3DkOw9D8QRDEURxJEsTRPFEUxVFcWRbF0XxhGLNoCA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kxBEDV8DJFffEDEMDdHl+Xz+n1+33/H5wxogaXr5wIGIKBwA/UCwNA8EQTBUFwZBs&#10;HQfCEIwlCcKQrC0LwxDMNQ3DkOw9D8QRDEURxJEsTRPFEUxVFcWRbF0XxhGMZRmz6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TUEQNXwMkV9cQMk+X4fH5fP6fX7ffBCCBteB+etHAgYgoH&#10;AD8QLA0DwRBMFQXBkGwdB8IQjCUJwpCsLQvDEMw1DcOQ7D0PxBEMRRHEkSxNE8URTFUVxZFsXRfG&#10;EYxlGbRoC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OQRA1/AxxXzDA1B5fh8fl8/p9ft&#10;9796YEQK28IGHKBmw/EBwJAsDQPBEEwVBcGQbB0HwhCMJQnCkKwtC8MQzDUNw5DsPQ/EEQxFEcSR&#10;LE0TxRFMVRXFkWxdF8YRi1CAg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PQhA1/AxhW3&#10;hAxTA3R5fl8/p9ft9/x+bsYIGn/YgYgoGaD9QJAsDQPBEEwVBcGQbB0HwhCMJQnCkKwtC8MQzDUN&#10;w5DsPQ/EEQxFEcSRLE0TxRFMVRXFkWxdF8YRjGTWI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UEIQNfwMYVtUQMs+X4fH5fP6fX7fe5BiBteB+erHggYgoGaD8QLA0DwRBMFQXBkGwdB8IQ&#10;jCUJwpCsLQvDEMw1DcOQ7D0PxBEMRRHEkSxNE8URTFUVxZFsXRfGEYxlGbYIC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RQhA1/AxhWyzA1R5fh8fl8/p9ft97ct4GSKu8IGIKBmg/EBwJAs&#10;DQPBEEwVBcGQbB0HwhCMJQnCkKwtC8MQzDUNw5DsPQ/EEQxFEcSRLE0TxRFMVRXFkWxdF8YRi2iA&#10;g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SRBA1/A/PVnRAxjA/b5fl8/p9ft9/x+bKj4&#10;GcKueCBiCgZoP1AsDQPBEEwVBcGQbB0HwhCMJQnCkKwtC8MQzDUNw5DsPQ/EEQxFEcSRLE0TxRFM&#10;VRXFkWxdF8YRjGUZtwgI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lNEEDX8D89WYEDJMD&#10;fHl+Xz+n1+33/H5rxogaXq54IGIKBmg/UCwNA8EQTBUFwZBsHQfCEIwlCcKQrC0LwxDMNQ3DkOw9&#10;D8QRDEURxJEsTRPFEUxVFcWRbF0XxhGMZRm3iAi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VEMQNbwMYVdMQM0+X4fH5fP6fX7fetEj0Vd4QMgoGaD8Q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lVCEDU8DJFXPMDRHl+Hx+Xz+n1+33qQwgbHgYIqZsIGJKBnA/ECwNA8EQTBUF&#10;wZBsHQfCEIwlCcKQrC0LwxDMNQ3DkOw9D8QRDEURxJEsTRPFEUxVFcWRbF0XxhGMZRm4i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V1PwMwVcowNYeX3e/4fH5fP6fWlCCBr+B/ipMiBiSg&#10;Z4PtAcCQLA0DwRBMFQXBkGwdB8IQjCUJwpCsLQvDEMw1DcOQ7D0PxBEMRRHEkSxNE8URTFUVxZFs&#10;XRfGEYuQgI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WE8QND1N8QMcwNoeX4fH5fP6fX&#10;7fehBCBr+BjCplQgYwoG9b8QLA0DwRBMFQXBkGwdB8IQjCUJwpCsLQvDEMw1DcOQ7D0PxBEMRRHE&#10;kSxNE8URTFUVxZFsXRfGEYxlGbloC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ZTBA0vA&#10;wRT3BAxzA3R5fl8/p9ft9/x+Z0IIGr4GGCpkggY4v1AsDQPBEEwVBcGQbB0HwhCMJQnCkKwtC8MQ&#10;zDUNw5DsPQ/EEQxFEcSRLE0TxRFMVRXFkWxdF8YRjGUZuogI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lpIEDV8DCFPcEDIMD9vl+Xz+n1+33/H5mIgga/gb+KkNKBkw/UCwNA8EQTBUFwZBs&#10;HQfCEIwlCcKQrC0LwxDMNQ3DkOw9D8QRDEURxJEsTRPFEUxVFcWRbF0XxhGMZRm7C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W0YQNXwMQU9wQMgwP2+X5fP6fX7ff8fmU+uBL/1KefCBiy&#10;gZYP1A0DwRBMFQXBkGwdB8IQjCUJwpCsLQvDEMw1DcOQ7D0PxBEMRRHEkSxNE8URTFUVxZFsXRfG&#10;EYxlGcaO4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XEMQNXwMcU90QMkwNoeX5fP6fX&#10;7ff8fmRDCBr+Bgg9j3Pg/UCQLA0DwRBMFQXBkGwdB8IQjCUJwpCsLQvDEMw1DcOQ7D0PxBEMRRHE&#10;kSxNE8URTFUVxZFsXRfGEYxk8C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l1BEDQ8DO&#10;FPeEDIMDaHl+Xz+n1+33/H5jQwga/gYIKeYCBiygZ0P1A8EQTBUFwZBsHQfCEIwlCcKQrC0LwxDM&#10;NQ3DkOw9D8QRDEURxJEsTRPFEUxVFcWRbF0XxhGMZRnGkavI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X0oQNPwMIUt4QMowNgeX5fP6fX7ff8fmJeeBemBPWpw8oGRD9QLA0DwRBMFQXB&#10;kGwdB8IQjCUJwpCsLQvDEMw1DcOQ7D0PxBEMRRHEkSxNE8URTFUVxZFsXRfGEYxlGb8IC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gRBA1PAxxS3xAyzA1h5fl8/p9ft9/x+YUcIGj6ecD3I&#10;GZD9QJAsDQPBEEwVBcGQbB0HwhCMJQnCkKwtC8MQzDUNw5DsPQ/EEQxFEcSRLE0TxRFMVRXFkWxd&#10;F8YRjGUC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YUEQNDwM4U9EQM8+X4fH5fP6fX&#10;7fXzwJPwMsU9UIGNKBng+8CQLA0DwRBMFQXBkGwdB8IQjCUJwpCsLQvDEMw1DcOQ7D0PxBEMRRHE&#10;kSxNE8URTFUVxZFsXRfGEYxlGaDoC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jSRA1PA&#10;whS2RAyjA3R5fl8/p9ft9/x3xBA1fAxgpZ8IGOKBkw/MDQPBEEwVBcGQbB0HwhCMJQnCkKwtC8MQ&#10;zDUNw5DsPQ/EEQxFEcSRLE0TxRFMVRXFkWxdF8YRjGUZxpGqHo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mRDEDV8DHFLeEDLMDXHl+Xz+n1+33/HX9cC9MC86lGwgYooHAL8wNA8EQTBUF&#10;wZBsHQfCEIwlCcKQrC0LwxDMNQ3DkOw9D8QRDEURxJEsTRPFEUxVFcWRbF0XxhGMZRnGkaok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ZlDwM8U9AwNAeX3e/4fH5fP6c80QNHwMEUtMQM&#10;4oGfD6wFAcCQLA0DwRBMFQXBkGwdB8IQjCUJwpCsLQvDEMw1DcOQ7D0PxBEMRRHEkSxNE8URTFUV&#10;xZFsXRfGEYougI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Z0UQNPwMcUtgQMswN0eX5f&#10;P6fX7ff8b8EQNHwM0KWaCBjSgZkPzA0DwRBMFQXBkGwdB8IQjCUJwpCsLQvDEMw1DcOQ7D0PxBEM&#10;RRHEkSxNE8URTFUVxZFsXRfGEYxlGcaRqj6Ag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pTBA0PAwxR3hAzzA0x5fl8/p9ft9/xtxxA0/AxQ9iBkSgZEPzAsDQPBEEwVBcGQbB0HwhCMJQnC&#10;kKwtC8MQzDUNw5DsPQ/EEQxFEcSRLE0TxRFMVRXFkWxdF8YRjGUZxok6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qQhA0PAzRS2RAzDA2x5fl8/p9ft9/xqzxAz/AwQo5UIGOKBnQ/MDQPB&#10;EEwVBcGQbB0HwhCMJQnCkKwtC8MQzDUNw5DsPQ/EEQxFEcSRLE0TxRFMVRXFkWxdF8YRjGUZxpGq&#10;Vo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mxHEDR8D89KREDQMDfHl+Xz+n1+33/GbD&#10;EDV/qo5sIGOKBlw/MCwNA8EQTBUFwZBsHQfCEIwlCcKQrC0LwxDMNQ3DkOw9D8QRDEURxJEsTRPF&#10;EUxVFcWRbF0XxhGMZRnGiZo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m5OEDP8DCFHbE&#10;DOMDXHl+Xz+n1+33/GTMEDR/qoZ8IGQKBkggcAPzA8EQTBUFwZBsHQfCEIwlCcKQrC0LwxDMNQ3D&#10;kOw9D8QRDEURxJEsTRPFEUxVFcWRbF0XxhGMZRnGkaxsmy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m9DEDP8DNFLUEDNMDfHl+Xz+n1+33/GDCEDR8DMCjlggY4oGcD8wNA8EQTBUFwZBs&#10;HQfCEIwlCcKQrC0LwxDMNQ3DkOw9D8QRDEURxJEsTRPFEUxVFcWRbF0XxhGMZRnGkap+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cUQQM/wMwUcQwNweX4fH5fP6fX7X8IQNrwMMUNYIGQ&#10;KBmg+8CQLA0DwRBMFQXBkGwdB8IQjCUJwpCsLQvDEMw1DcOQ7D0PxBEMRRHEkSxNE8URTFUVxZFs&#10;XRfGEYxlGajo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zRBAz/AzBPxDA3B5fh8fl8/&#10;p9ftf/PAm/P1BA0SgZsPvAUBwJAsDQPBEEwVBcGQbB0HwhCMJQnCkKwtC8MQzDUNw5DsPQ/EEQxF&#10;EcSRLE0TxRFMVRXFkWxdF8YRip6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1RBAz/A&#10;zBNxDA3B5fh8fl8/p9ftf/PAm/N1BA0C9z7wDAUBwJAsDQPBEEwVBcGQbB0HwhCMJQnCkKwtC8MQ&#10;zDUNw5DsPQ/EEQxFEcSRLE0TxRFMVRXFkWxdF8YKu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d0QQM/wMwS8QwNweX4fH5fP6fX7X/zwJvy9QQNAvc+8AwFAcCQLA0DwRBMFQXBkGwdB8IQ&#10;jCUJwpCsLQvDEMw1DcOQ7D0PxBEMRRHEkSxNE8URTFUVxZFsXRfGCvo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EEDP8DKEDCEjEMDcHl+Xz+n1+33/F/88Cb8jeCBlQgZEvg/MCwNA8EQ&#10;TBUFwZBsHQfCEIwlCcKQrC0LwxDMNQ3DkOw9D8QRDEURxJEsTRPFEUxVFcWRbF0XxhGMZRnGizo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hAIgZYgZngY4jYhgbg83z+n1+33/H5u4ggb&#10;fjZgIGUKBlQgZ8P1A8EQTBUFwZBsHQfCEIwlCcKQrC0LwxDMNQ3DkOw9D8QRDEURxJEsTRPFEUxV&#10;FcWRbF0XxhGMZRnGkaxsny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igggZngZggY&#10;Yh4hgbg83z+n1+33/H5u/ogTfh50IGUCBky+L9QNA8EQTBUFwZBsHQfCEIwlCcKQrC0LwxDMNQ3D&#10;kOw9D8QRDEURxJEsTRPFEUxVFcWRbF0XxhGMZRnGkaqUgI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WQFCBleBliDiGBuDzfH5fP6fX7fe7iCBt+DqiBlCgZcPxAcCQLA0DwRBMFQXBkGwd&#10;B8IQjCUJwpCsLQvDEMw1DcOQ7D0PxBEMRRHEkSxNE8URTFUVxZFsXRfGEYxkqy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lAYgZYgaogbo83v+Hx+Xz+n1u/ogRQgaw9v2/z/wBAMBQHA&#10;kCwNA8EQTBUFwZBsHQfCEIwlCcKQrC0LwxDMNQ3DkOw9D8QRDEURxJEsTRPFEUxVFcWRary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u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u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u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u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u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u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u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u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u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u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u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u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u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u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u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AgKAACBQOCQWDQeEQmFQuGQ2HQ+IRGJROKRWLReMRmNRuOR2PR+QSGRSOSSW&#10;TSeUSmVSuWS2XS+YTGZTOaTWbTecTmdTueT2fT+gUGhUOiUWjUekUmlUumU2nU+oVGpVOqVWrVes&#10;VmtVuuV2vV+wWGxWOyWWzWe0Wm1Wu2W23W+4XG5XO6XW7U5PwMwXe+WgMwN0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IgKAACBQOCQWDQeEQmFQuGQ2HQ+IRGJROKRWLReMRmNRuOR2PR+QSGRSOSSW&#10;TSeUSmVSuWS2XS+YTGZTOaTWbTecTmdTueT2fT+gUGhUOiUWjUekUmlUumU2nU+oVGpVOqVWrVes&#10;VmtVuuV2vV+wWGxWOyWWzWe0Wm1Wu2W23W+4XG5XO6XW7UooQNX3e+WgMwN0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QgKAACBQOCQWDQeEQmFQuGQ2HQ+IRGJROKRWLReMRmNRuOR2PR+QSGRSOSSW&#10;TSeUSmVSuWS2XS+YTGZTOaTWbTecTmdTueT2fT+gUGhUOiUWjUekUmlUumU2nU+oVGpVOqVWrVes&#10;VmtVuuV2vV+wWGxWOyWWzWe0Wm1Wu2W23W+4XG5XO6XW7UYEQN73e+WgQwNw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YgKAACBQOCQWDQeEQmFQuGQ2HQ+IRGJROKRWLReMRmNRuOR2PR+QSGRSOSSW&#10;TSeUSmVSuWS2XS+YTGZTOaTWbTecTmdTueT2fT+gUGhUOiUWjUekUmlUumU2nU+oVGpVOqVWrVes&#10;VmtVuuV2vV+wWGxWOyWWzWe0Wm1Wu2W23W+4XG5XO6XW7UZfwMgXe+WQQwNw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QICCAACBQOCQWDQeEQmFQuGQ2HQ+IRGJROKRWLReMRmNRuOR2PR+QSGRSOSSW&#10;TSeUSmVSuWS2XS+YTGZTOaTWbTecTmdTueT2fT+gUGhUOiUWjUekUmlUumU2nU+oVGpVOqVWrVes&#10;VmtVuuV2UECBm+BlCvVlAwNAWW1Wu2W23W+4XG5XO6RUkQM7wOwXWl2eBWm+YHBTsQQNfwPC3BIQ&#10;M44OyQJX3VcQMowN8YPMUzHgDIw50QMQ5bM6OGLeB3efEGBsDSa3Xa/YbH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EKAggAAgUDgkFg0HhEJhULhkNh0PiERiUTikVi0XjEZjUbjkdj0fkEhkUjkk&#10;lk0nlEplUrlktl0vmExmUzmk1m03nE5nU7nk9n0/oFBoVDolFo1HpFJpVLplNp1PqFRqVTqlVq1X&#10;rFZrVbrldkBYgZ3gYwr1lgSBgaAs1rtltt1vuFxuVzul1ABgsMDFF2qdogVqvmBwU0skCX8DCFxf&#10;EDEMDdGDgbPsd1XEDKMDxeQzVDR8DOEPOMDSGb0kIxMCc8DBE7x8CDOl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vLD3oCgAAgUDgkFg0HhEJhULhkNh0PiERiUTikVi0XjEZjUbjkdj0fkEhk&#10;Ujkklk0nlEplUrlktl0vmExmUzmk1m03nE5nU7nk9n0/oFBoVDolFo1HpFJpVLplNp1PqFRqVTql&#10;Vq1XrFZrVbrldigIgZogZvgYgr1nhSBgaAtFtt1vuFxuVzul1u1oCEDMEDO8DDF3rlqgVswGFw0z&#10;vMCZ9lu5xgaQw8IvcCT+HTEDNORzVGY8DHELaEDHMDfGb00KyYAys+y8CzOn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ypKrtICA&#10;gAAgUDgkFg0HhEJhULhkNh0PiERiUTikVi0XjEZjUbjkdj0fkEhkUjkklk0nlEplUrlktl0vmExm&#10;Uzmk1m03nE5nU7nk9n0/oFBoVDolFo1HpFJpVLplNp1PqFRqVTqlVq1XrFZrVbrldlAggbfr1dQM&#10;DQFjtFpn4IgavgZInaggZhtV1u1KMEDT9xud3v1/nIwgbPwFTssCs+FxV/d8DCGLmF0gVyyEyFED&#10;a+VmSYgZpzWf0GhgqXgZon+SAGU0W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ypKrsICA&#10;gAAgUDgkFg0HhEJhULhkNh0PiERiUTikVi0XjEZjUbjkdj0fkEhkUjkklk0nlEplUrlktl0vmExm&#10;Uzmk1m03nE5nU7nk9n0/oFBoVDolFo1HpFJpVLplNp1PqFRqVTqlVq1XrFZrVbrldlj/r1dQMDQF&#10;hs1nnYIgavgZIoaggZhtFzulCMEDT9vuN1vl9moYgbnv1TscCsuDxFzHEDY+JmlygVwx0yEEDb+T&#10;mTggYhzGdz2fguCgWAnT4gYZgbw0G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ypKrtICA&#10;gAAgUDgkFg0HhEJhULhkNh0PiERiUTikVi0XjEZjUbjkdj0fkEhkUjkklk0nlEplUrlktl0vmExm&#10;Uzmk1m03nE5nU7nk9n0/oFBoVDolFo1HpFJpVLplNp1PqFRqVTqlVq1XrFZrVbrldlj3gYIr1ZQM&#10;DQFjtFpm9igSvgZIpaggZhtV1u06MEDT9xud3v1/mr/wFTssCs+DxF1w4AP+Jml0gVyx0yEEDb+T&#10;mwxgbQzGdz2YIEDX8/XEDJOf1Gp1W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vggIgAAgUDgkFg0HhEJhULhkNh0PiERiUTikVi0XjEZjUbjkdj0fkEhk&#10;Ujkklk0nlEplUrlktl0vmExmUzmk1m03nE5nU7nk9n0/oFBoVDolFo1HpFJpVLplNp1PqFRqVTql&#10;Vq1XrFZrVbrldlifgZgr1ZQMDQFjtFpqdngR/tURUEDMNvukcsUCsF1htlgVsvV/wFIX8DIGBp18&#10;AF+w2Lp63gZIxk/fEDBORnTfgYgy1BOMDSGb0Gho9+t0+PMDRGi1Wr1m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o+KAoAAIFA4JBYNB4RCYVC4ZDYdD4hEYlE4pFYtF4xGY1G45HY9H5BIZFI5&#10;JJZNJ5RKZVK5ZLZdL5hMZlM5pNZtN5xOZ1O55PZ9P6BQaFQ6JRaNR6RSaVS6ZTadT6hUalU6pVat&#10;V6xWa1W65XZYn4GYK9WUDA0BY7RaavZ4Ef7VEVBAzDb7pFLFArBdYbZYFbL1f8BTF/AyBgadfABf&#10;sNi6e54GGMZP3BAxDkZ034GIMtQVhAyjm9BoaO14GKJ/lYFk9Fq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q+KAgIAAIFA4JBYNB4RCYVC4ZDYdD4hEYlE4pFYtF4xGY1G45HY9H5BIZFI5&#10;JJZNJ5RKZVK5ZLZdL5hMZlM5pNZtN5xOZ1O55PZ9P6BQaFQ6JRaNR6RSaVS6ZTadT6hUalU6pVat&#10;V6xWa1W65XZYn4GYK9WUDA0BY7Raa3Z4Ef7VEVBAzDb7pDLFArBdYbZYFbL1f8BUF/AyBgadfABf&#10;sNi6WGIG58ZQ3BAxDkZ034GIMtQcnAsrm9BoaEKIG15+yIGOdFq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q+yAgIAAIFA4JBYNB4RCYVC4ZDYdD4hEYlE4pFYtF4xGY1G45HY9H5BIZFI5&#10;JJZNJ5RKZVK5ZLZdL5hMZlM5pNZtN5xOZ1O55PZ9P6BQaFQ6JRaNR6RSaVS6ZTadT6hUalU6pVat&#10;V6xWa1W65XZYn4GYK9WUDA0BY7RabHZ4Ef7VEVBAzDb7pBLFArBdYbZYFbL1f8BVF/AyBgadfABf&#10;sNi6WUIGr8ZQ3BAxDkZ034GIMtRQzA3Rm9BoZ/frdPsRitFqdVq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b4ICIAAIFA4JBYNB4RCYVC4ZDYdD4hEYlE4pFYtF4xGY1G45HY9H5BIZFI5JJZN&#10;J5RKZVK5ZLZdL5hMZlM5pNZtN5xOZ1O55PZ9P6BQaFQ6JRaNR6RSaVS6ZTadT6hUalU6pVatV6xW&#10;a1W65XZYn4GYK9WUDA0BY7RabUALPAj/a4goIGYbhY7FArBdYbZYFbb1f8BWF/AyBgadfLZhsVTr&#10;9b8XQnBAxDj5034GIMpRSjA1hmc9n5+14GKJ+KYG2NBqdVq9Z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b6ICIAAIFA4JBYNB4RCYVC4ZDYdD4hEYlE4pFYtF4xGY1G45HY9H5BIZFI5JJZNJ5RK&#10;ZVK5ZLZdL5hMZlM5pNZtN5xOZ1O55PZ9P6BQaFQ6JRaNR6RSaVS6ZTadT6hUalU6pVatV6xWa1W6&#10;5XZYn4GYK9WUDA0BY7RabVBbPAj/a4goIGYbhV7FArBdYbZYFbb1f8BXF/AyBgadfABfsNi6Wr4G&#10;UMZQ3BAxDkZ034GIMtRURAzzm9BoZ2KIG15+2IGKdF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q/SAgIAAIFA4JBYNB4RCYVC4ZDYdD4hEYlE4pFYtF4xGY1G45HY9H5BIZFI5JJZNJ5RK&#10;ZVK5ZLZdL5hMZlM5pNZtN5xOZ1O55PZ9P6BQaFQ6JRaNR6RSaVS6ZTadT6hUalU6pVatV6xWa1W6&#10;5XZYn4GYK9WUDA0BY7RabVCbPAj/a4goIGYbhT7FArBdYbZYFbb1f8BaF/AyBgadfABfsNi6W34G&#10;IMZQ3BAxDkZ1joFkMtRFxAyTm9BoZ3frfPsRitFqdV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b6ICIAAIFA4JBYNB4RCYVC4ZDYdD4hEYlE4pFYtF4xGY1G45HY9H5BIZFI5JJZNJ5RKZVK5&#10;ZLZdL5hMZlM5pNZtN5xOZ1O55PZ9P6BQaFQ6JRaNR6RSaVS6ZTadT6hUalU6pVatV6xWa1W65XZY&#10;n4GYK9WUDA0BY7RabVDUPAzxa4goIGYbhR7FArBdYbZYFZ71f8BdV/AyBgadfABfsNi6QEIG78ZR&#10;2hAxjkZ034GIMtRXhAwjm9BoZ2x4GOJ+KYG2NFq9Z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q/SAgIAAIFA4JBYNB4RCYVC4ZDYdD4hEYlE4pFYtF4xGY1G45HY9H5BIZFI5JJZNJ5RKZVK5&#10;ZLZdL5hMZlM5pNZtN5xOZ1O55PZ9P6BQaFQ6JRaNR6RSaVS6ZTadT6hUalU6pVatV6xWa1W65XZY&#10;n4GYK9WUDA0BY7RabVEbBArFa4eoIGYbhP7eALbdYZZYFZ71f8BgV/AyBgadfABfsNi6QSIGt8ZR&#10;2BAyDkZ034GIMtSRTA2xm9BoZnmoFmJ9n4FndFq9Z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q/qAgIAAIFA4JBYNB4RCYVC4ZDYdD4hEYlE4pFYtF4xGY1G45HY9H5BIZFI5JJZNJ5RKZVK5&#10;ZLZdL5hMZlM5pNZtN5xOZ1O55PZ9P6BQaFQ6JRaNR6RSaVS6ZTadT6hUalU6pVatV6xWa1W65XZY&#10;n4GYK9WUDA0BY7RabVFbBArFa4eoIGYbhN7eALbdYZZYFZ71f8BgYIv4GQMFTb4AL9h8ZRjxA0Pj&#10;aMwIGQclOW/AxBl6RdIFcs5odFL8fAsjPsTi9Hq9Z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qi6AgIAAIFA4JBYNB4RCYVC4ZDYdD4hEYlE4pFYtF4xGY1G45HY9H5BIZFI5JJZNJ5RKZVK5&#10;ZLZdL5hMZlM5pNZtN5xOZ1O55PZ9P6BQaFQ6JRaNR6RSaVS6ZTadT6hUalU6pVatV6xWa1W65XZY&#10;n4GYK9WUDA0BY7RabVGbBArFa4eoIGYbhL7eALbdYZZYFZ71f8BgYQv4GQMFTb4AL9h8ZRlPAyxj&#10;aMwIGQclOW/AxBl6QiIGec5odFMGPAxxPxTA2xo9Z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rKyNICCAACBQOCQWDQeEQmFQuGQ2HQ+IRGJROKRWLReMRmNRuOR2PR+QSGRSOSSWTSeUSmVS&#10;uWS2XS+YTGZTOaTWbTecTmdTueT2fT+gUGhUOiUWjUekUmlUumU2nU+oVGpVOqVWrVesVmtVuuV2&#10;WJ+BmCvVlAwNAWO0Wm1R2wQKxWuHqCBmG4SezwI/3WHWWBXe9X/AYGFr+BkDBU2+AC/YfGUVrwMU&#10;Y2jMCBkHJTlvwMQZekKiBlnOaHRSzNwLMz5sQMU6P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sjyAggAAgUDgkFg0HhEJhULhkNh0PiERiUTikVi0XjEZjUbjkdj0fkEhkUjkklk0nlEpl&#10;Urlktl0vmExmUzmk1m03nE5nU7nk9n0/oFBoVDolFo1HpFJpVLplNp1PqFRqVTqlVq1XrFZrVbrl&#10;dlifgZgr1ZQMDQFjtFptUhsECsVrh6ggZhuEfs8CP91h1lgV3vV/wGBh6/gZAwVNvgAv2HxlBCED&#10;d+NpTAgZByU5b8DEGXpDIgY5zmh0UsPEDQ8/REDPOj1m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UpypKsrI8gIIAAIFA4JBYNB4RCYVC4ZDYdD4hEYlE4pFYtF4xGY1G45HY9H5BIZFI5JJZNJ5RK&#10;ZVK5ZLZdL5hMZlM5pNZtN5xOZ1O55PZ9P6BQaFQ6JRaNR6RSaVS6ZTadT6hUalU6pVatV6xWa1W6&#10;5XZYn4GYK9WUDA0BY7RabVJbBArFa4eoIGYbhF7PAj/dYdZYFd71f8BgYmv4GQMFTb4AL9h8ZQRh&#10;A2fjaUwIGQclOW/AxBl6Q6IGGc5odFLGPAxxPxzA2Ro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rKyPICCAACBQOCQWDQeEQmFQuGQ2HQ+IRGJROKRWLReMRmNRuOR2PR+QSGRSOSSWTSeU&#10;SmVSuWS2XS+YTGZTOaTWbTecTmdTueT2fT+gUGhUOiUWjUekUmlUumU2nU+oVGpVOqVWrVesVmtV&#10;uuV2WJ+BmCvVlAwNAWO0Wm1SmwQKxWuHqCBmG4Q+zwI/3WHWWBXe9X/AYGLr+BkDBU2+AC/YfGUE&#10;oQNX42lMCBkHJTlvwMQZemAHOZ/QSjNwLMz5wQMQ6HVav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MpSnKiRICgAAgUDgkFg0HhEJhULhkNh0PiERiUTikVi0XjEZjUbjkdj0fkEhkUjkklk0nlEpl&#10;Urlktl0vmExmUzmk1m03nE5nU7nk9n0/oFBoVDolFo1HpFJpVLplNp1PqFRqVTqlVq1XrFZrVbrl&#10;dlifgZgr1ZQMDQFjtFptUtsECsVrh6ggZhuEHs8CP91h1lgV3vV/wGBja/gZAwVNvgAv2HxlBNED&#10;S+NpVygV0yU4b8DEGXpghgbgzmh0UkPEDQ8/REDPOj1m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UpypKsrJEgIIAAIFA4JBYNB4RCYVC4ZDYdD4hEYlE4pFYtF4xGY1G45HY9H5BIZFI5JJZNJ5RK&#10;ZVK5ZLZdL5hMZlM5pNZtN5xOZ1O55PZ9P6BQaFQ6JRaNR6RSaVS6ZTadT6hUalU6pVatV6xWa1W6&#10;5XZYn4GYK9WUDA0BY7RabVMbBArFa4eoIGYbXZ4Ef7hD7LArteb9f8BI1/AyBgadewBfcNi6Gh4G&#10;eMZS7lArpkZy34GIMtTSDA2Bm9BoZOx4GOJ+OYGyNF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rAyAgIAAIFA4JBYNB4RCYVC4ZDYdD4hEYlE4pFYtF4xGY1G45HY9H5BIZFI5JJZNJ5RK&#10;ZVK5ZLZdL5hMZlM5pNZtN5xOZ1O55PZ9P6BQaFQ6JRaNR6RSaVS6ZTadT6hUalU6pVatV6xWa1W6&#10;5XZYn4GYK9WUDA0BY7RabVNbBArFa4eoIGYa3Z4Ef7hD7LArteb9f8BJ1/AyBgadewBfcNi6HbQB&#10;b8ZSblArpkZy34GIMtTcqAMnm9BoZCGIG55+4IGIdF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rBSAgIAAIFA4JBYNB4RCYVC4ZDYdD4hEYlE4pFYtF4xGY1G45HY9H5BIZFI5JJZNJ5RK&#10;ZVK5ZLZdL5hMZlM5pNZtN5xOZ1O55PZ9P6BQaFQ6JRaNR6RSaVS6ZTadT6hUalU6pVatV6xWa1W6&#10;5XZYn4GYK9WUDA0BY7RabVObBArFa4eoIGYanZ4Ef7hD7LArteb9f8BK1/AyBgadewBfcNi6Hg4F&#10;hcZSrlArpkZyz4GMMtTcRis3n9BHzRA0vP0RAzzodV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QSgKAACBQOCQWDQeEQmFQuGQ2HQ+IRGJROKRWLReMRmNRuOR2PR+QSGRSOSSWTSeUSmVS&#10;uWS2XS+YTGZTOaTWbTecTmdTueT2fT+gUGhUOiUWjUekUmlUumU2nU+oVGpVOqVWrVesVmtVuuV2&#10;WJ+BmCvVlAwNAWO0Wm1T2wQKxWuHqCBmGl2eBH+4Q+ywK7Xm/X/AS9fwMgYGnXsAX3DYuht+BiDG&#10;Uu5QK6ZGc4OBYXLUzJgDK5vQaGQ5gAZqejmBsjRav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wUgICAACBQOCQWDQeEQmFQuGQ2HQ+IRGJROKRWLReMRmNRuOR2PR+QSGRSOSSWTSeUSmVS&#10;uWS2XS+YTGZTOaTWbTecTmdTueT2fT+gUGhUOiUWjUekUmlUumU2nU+oVGpVOqVWrVesVmtVuuV2&#10;WJ+BmCvVlAwNAWO0Wm1UGwQKxWuHqCBmGh2eBH+4Q+ywK7Xm/X/ATNfwMgYGnXsAX3DYuhveBgjG&#10;Uu5QK6ZGc4OBYXLUxcQMk5vQaGPhiBuefuCBiHRav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wcgICAACBQOCQWDQeEQmFQuGQ2HQ+IRGJROKRWLReMRmNRuOR2PR+QSGRSOSSWTSeUSmVS&#10;uWS2XS+YTGZTOaTWbTecTmdTueT2fT+gUGhUOiUWjUekUmlUumU2nU+oVGpVOqVWrVesVmtVuuV2&#10;WJ+BmCvVlAwNAWO0Wm1UWwQKxWuHqCBmGd2eBH+4Q+ywK7Xm/X/ATdfwMgYGnXsAX3DYufhiBufG&#10;U+5QK6ZGc4OBYXLUxsQMU5vQaGPmiBpefpCBnHRav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wcgICAACBQOCQWDQeEQmFQuGQ2HQ+IRGJROKRWLReMRmNRuOR2PR+QSGRSOSSWTSeUSmVS&#10;uWS2XS+YTGZTOaTWbTecTmdTueT2fT+gUGhUOiUWjUekUmlUumU2nU+oVGpVOqVWrVesVmtVuuV2&#10;WJ+BmCvVlAwNAWO0Wm1UmwQKxWuHqCBmGZ2eBH+4Q+ywK7Xm/X/ATtfwMgYGnXsAX3DYufjCBs/G&#10;U+5QK6ZGc4OBYXLUx8QME5vQaGP5gAZqekGBsDRauPP/Wa+/AHY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yqCAgIAAIFA4JBYNB4RCYVC4ZDYdD4hEYlE4pFYtF4xGY1G45HY9H5BIZFI5JJZN&#10;J5RKZVK5ZLZdL5hMZlM5pNZtN5xOZ1O55PZ9P6BQaFQ6JRaNR6RSaVS6ZTadT6hUalU6pVatV6xW&#10;a1W65XZYn4GYK9WUDA0BY7RabVTbBArFa4eoIGYZXZ4Ef7hD7LArteb9f8BP1/AyBgadewBfcNi5&#10;+UIGr8ZT7lArpkZzg4FhctUAzA3Rm9BoYuGIG55/n4FndFq5C/9Zr78Adh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ryxLKoICAgAAgUDgkFg0HhEJhULhkNh0PiERiUTikVi0XjEZjUbjkdj0fkEhk&#10;Ujkklk0nlEplUrlktl0vmExmUzmk1m03nE5nU7nk9n0/oFBoVDolFo1HpFJpVLplNp1PqFRqVTql&#10;Vq1XrFZrVbrldlifgZgr1ZQMDQFjtFptVRsECsVrh6ggZhkdngR/uEPssCu15v1/wFDX8DIGBp17&#10;AF9w2Ln5ogaXxlPuUCumRnODgWFy1QGMDaGb0Ghi+OgWQnyYgZp0WrkT/1mvvwB2G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uj6AiAACBQOCQWDQeEQmFQuGQ2HQ+IRGJROKRWLReMRmNRuOR2PR+QSGRS&#10;OSSWTSeUSmVSuWS2XS+YTGZTOaTWbTecTmdTueT2fT+gUGhUOiUWjUekUmlUumU2nU+oVGpVOqVW&#10;rVesVmtVuuV2WJ+BmCvVlAwNAWO0WmXiCBr+B2yvWWBWe1XW7SG6AA/3VoQMgwN4XfBYOS26BEDC&#10;U+5AC84nHV1bwMkY+cCGBuDKTPEQLDZmcDGB33PaPSaXTafUambP+xgHV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qggICAACBQOCQWDQeEQmFQuGQ2HQ+IRGJROKRWLReMRmNRuOR2PR+QSGRS&#10;OSSWTSeUSmVSuWS2XS+YTGZTOaTWbTecTmdTueT2fT+gUGhUOiUWjUekUmlUumU2nU+oVGpVOqVW&#10;rVesVmtVuuV2WJ+BmCvVlAwNAWO0WmZiCBr+B2yrWWBWe1XW7Sm6AA/1toQMgwN4XfBYOU26BEDC&#10;U+5AC84nHV2xQKwY+biGBuDKTPEQLDZmaYGBBHPaPSaXTafUamdv+xgHV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qggICAACBQOCQWDQeEQmFQuGQ2HQ+IRGJROKRWLReMRmNRuOR2PR+QSGRS&#10;OSSWTSeUSmVSuWS2XS+YTGZTOaTWbTecTmdTueT2fT+gUGhUOiUWjUekUmlUumU2nU+oVGpVOqVW&#10;rVesVmtVuuV2WJ+BmCvVlAwNAWO0WmbiCBr+B2ynWWBWe1XW7TG6AA/1NoQMgwN4XfBYOW26BEDC&#10;U+5AC84nHV0MQNz4+cX+BMDKTPEQLDZmaKiBlnPaPSaXTafUamdv+xgHV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qggICAACBQOCQWDQeEQmFQuGQ2HQ+IRGJROKRWLReMRmNRuOR2PR+QSGRS&#10;OSSWTSeUSmVSuWS2XS+YTGZTOaTWbTecTmdTueT2fT+gUGhUOiUWjUekUmlUumU2nU+oVGpVOqVW&#10;rVesVmtVuuV2WJ+BmCvVlAwNAWO0WmdiCBr+B2yjWWBWe1XW7Tm6AA/0toQMgwN4XfBYOY26BEDC&#10;U+5AC84nHWnDADEY+Z3+BMDKTPJgDI5mZmGBqDPaPSaXTafUamdv+xgHV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qggICAACBQOCQWDQeEQmFQuGQ2HQ+IRGJROKRWLReMRmNRuOR2PR+QSGRS&#10;OSSWTSeUSmVSuWS2XS+YTGZTOaTWbTecTmdTueT2fT+gUGhUOiUWjUekUmlUumU2nU+oVGpVOqVW&#10;rVesVmtVuuV2WJ+BmCvVlAwNAWO0WmfiCBr+B2yfWWBWe1XW7UG6AA/0NoQMgwN4XfBYOa26BEDC&#10;U+5AC84nHWk0QNL4+aFmBqjKTPEQLDZmaCGBuDPaPSaXTafUamdv+xgHV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qggICAACBQOCQWDQeEQmFQuGQ2HQ+IRGJROKRWLReMRmNRuOR2PR+QSGRS&#10;OSSWTSeUSmVSuWS2XS+YTGZTOaTWbTecTmdTueT2fT+gUGhUOiUWjUekUmlUumU2nU+oVGpVOqVW&#10;rVesVmtVuuV2WJ+BmCvVlAwNAWO0WmhiCBr+B2ybWWBWe1XW7Um6AA/ztoQMgwN4XfBYOc26BEDC&#10;U+5AC84nHWkMQNz4+aGGBqDKTPEQLDZmYMiBjnPaPSaXTafUamfv+xgHV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qggICAACBQOCQWDQeEQmFQuGQ2HQ+IRGJROKRWLReMRmNRuOR2PR+QSGRS&#10;OSSWTSeUSmVSuWS2XS+YTGZTOaTWbTecTmdTueT2fT+gUGhUOiUWjUekUmlUumU2nU+oVGpVOqVW&#10;rVesVmtVuuV2WJ+BmCvVlAwNAWO0WmjiCBr+B2yXWWBWe1XW7VG6AA/zNoQMgwN4XfBYOe26BEDC&#10;U+5AC84nHXfDADEY+XnmBojKTOxQKwZmYnGBpDPaPSaXTafUamfv+xgHV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qggICAACBQOCQWDQeEQmFQuGQ2HQ+IRGJROKRWLReMRmNRuOR2PR+QSGRS&#10;OSSWTSeUSmVSuWS2XS+YTGZTOaTWbTecTmdTueT2fT+gUGhUOiUWjUekUmlUumU2nU+oVGpVOqVW&#10;rVesVmtVuuV2WJ+BmCvVlAwNAWO0WmliCBr+B2yTWWBWe1XW7Vm6AA/ytoQMgwN4XfBYOg26BEDC&#10;U+5AC84nHXexQKwY+X4vG5SX5EAZPMTAMwN0Z3RaPSaXTafUT9/2MA6nX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ioICgAAgUDgkFg0HhEJhULhkNh0PiERiUTikVi0XjEZjUbjkdj0fkEhkUjkk&#10;lk0nlEplUrlktl0vmExmUzmk1m03nE5nU7nk9n0/oFBoVDolFo1HpFJpVLplNp1PqFRqVTqlVq1X&#10;rFZrVbrldlifgZgr1ZQMDQFjtFpp4gga/gdsj1lgVntV1u1pugAP8jaEDIMDeF3wWDotugRAwlPu&#10;QAvOJx13BEDd8DyOPlaggZhy0zsUCsGblq4gZJ0Gl02n1Gp1Wrob/sYB1mx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uqCAiAACBQOCQWDQeEQmFQuGQ2HQ+IRGJROKRWLReMRmNRuOR2PR+QSGRS&#10;OSSWTSeUSmVSuWS2XS+YTGZTOaTWbTecTmdTueT2fT+gUGhUOiUWjUekUmlUumU2nU+oVGpVOqVW&#10;rVesVmtVuuV2WJ+BmCvVlAwNAWO0WmpiCBr+B2yLWWBWe1XW7XeCXQAH+NtCBkGBvC8YPCUa3QIg&#10;YWnXIAXrFY/BpeBmjIStUQMs5WZWKBWDNSwwwNQZ/SaXTafUanVTt/2MA6v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v8gICAACBQOCQWDQeEQmFQuGQ2HQ+IRGJROKRWLReMRmNRuOR2PR+QSGRS&#10;OSSWTSeUSmVSuWS2XS+YTGZTOaTWbTecTmdTueT2fT+gUGhUOiUWjUekUmlUumU2nU+oVGpVOqVW&#10;rVesVmtVuuV2WJ+BmCvVlAwNAWO0WmriCBr+B2yHWWBWe1XW7XeGXQAH+JtCBkGBvC8YPCUq3QIg&#10;YWnXIAXrFY/BjiBsfIStgX/KzKxQKwZmUPiBhGB6DPaXTafUanVaudP+xgHW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ys/6AggAAgUDgkFg0HhEJhULhkNh0PiERiUTikVi0XjEZjUbjkdj0fkEhk&#10;Ujkklk0nlEplUrlktl0vmExmUzmk1m03nE5nU7nk9n0/oFBoVDolFo1HpFJpVLplNp1PqFRqVTql&#10;Vq1XrFZrVbrldlifgZgr1ZQMDQFjtFprYgga/gdsg1lgVntV1u13il0AB/hbQgZBgbwvGDwlOt0C&#10;IGFp1yAF6xWPx7XgYoyEnv0CGOVmVigVgzUoUEDMOf0ml02n1Gp1U/f9j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r/ICAgAAgUDgkFg0HhEJhULhkNh0PiERiUTikVi0XjEZjUbjkdj0fkEhk&#10;Ujkklk0nlEplUrlktl0vmExmUzmk1m03nE5nU7nk9n0/oFBoVDolFo1HpFJpVLplNp1PqFRqVTql&#10;Vq1XrFZrVbrldlifgZgr1ZQMDQFjtFpsYgga/gahs1quVzukds8CP8DaEDIMDeF1wGBqVugRAwVO&#10;ssCu+HxmNOEDR+Nk7ggYhyUysUCsGXlBJga4zmh0Wj0ml02nn7/sYB1G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oL/vlbAN/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gv++VsA3/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oL/vlbAN/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gv++VsA3/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oL/vlbAN/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gv++VsA3/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oL/vlbAN/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gv++VsA3/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oL/vlbAN/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6C/75WwDf8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gv++VsA3/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oL&#10;/vlbAN/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gv++VsA3/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oL/vlbAN/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gv++VsA3/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oL/vlbAN/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gv++VsA3/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gv++VsA3/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oL/vlbAN/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gv++VsA3/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oL/vlbAN/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gv++VsA3/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oL/vlbAN/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gv++VsA3/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oL/vlbAN/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gv++VsA3/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oL/vlbAN/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6C/75WwDf8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gv++VsA3/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oL&#10;/vlbAN/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gv++VsA3/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oL/vlbAN/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gv++VsA3/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oL/vlbAN/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gv++VsA3/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oL/vlbAN/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gv++VsA3/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oL/vlbAN/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gv++VsA3/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oL/vlbAN/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gv++VsA3/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oL/vlbAN/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gv++VsA3/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oL/vlbAN/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gv++VsA3/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oL/vlbAN/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6C/75WwDf8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gv++VsA3/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oL&#10;/vlbAN/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gv++VsA3/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oL/vlbAN/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S/A6AiAACBQOCQWDQeEQmFQuGQ2HQ+IRGJROKRWLReMRmNRuOR2PR+Q&#10;SGRSOSSWTSeUSmVSuWS2XS+YTGZTOaTWbTecTmdTueT2fT+gUGhUOiUWjUekUmlUumU2nU+oVGpV&#10;OqVWrVesVmtVucseBjiuUMwwNQWGzRRHwM4WeaCmBti2XG5XO6XW7Xe8Q+0wK1wZ4QNUQNI2+5lC&#10;BqeBgi83JAwNAYvIZGFK+B4bJSEA5eYt+BiDNSA4wNIZ/SSJzwMMaXVVJoQMgwO/6vZbOZv+z5na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24aAiAACBQOCQWDQeEQmFQuGQ2HQ+IRGJROKRWLReMRmNRuOR2PR+QSGRSOSSWTSeUSmVS&#10;uWS2XS+YTGZTOaTWbTecTmdTueT2fT+gUGhUOiUWjUekUmlUumU2nU+oVGpVOqVWrVesVmtVuuSF&#10;AQM/12xWOMuCBjmBuiyWu2W2m1+BWG3XOMoGB3C6Xm9Xurr+BkC+U27QK8YHDT1/4epYMAYXFTW/&#10;QLAY+nqCBmHKY9nwMYY8QwOzXQEQN7221QLPwJ8ZmLYnWa+9gHY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ThICCAACBQOCQWDQeEQmFQuGQ2HQ+IRGJROKRWLReMRmNRuOR2PR+QSGRSOSSW&#10;TSeUSmVSuWS2XS+YTGZTOaTWbTecTmdTueT2fT+gUGhUOiUWjUekUmlUumU2nU+oVGpVOqVWrVes&#10;VmtVuuSVAQM/12xWOMvCBlmBriyWu2W2m1+BWG3XOIoGB3C6Xm9Xutr+BkC+U27QK8YHDTkMQNz4&#10;epYMAYXGTW/QLAZGnqiz5bIlCBq/ImGBqC8iCBt+2pCBnHNRp/6vXXwA6/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8sSy4KAgIAAIFA4JBYNB4RCYVC4ZDYdD4hEYlE4pFYtF4xGY1G45HY9H5BI&#10;ZFI5JJZNJ5RKZVK5ZLZdL5hMZlM5pNZtN5xOZ1O55PZ9P6BQaFQ6JRaNR6RSaVS6ZTadT6hUalU6&#10;pVatV6xWa1W65KTBA0/XbFY46iIGebJabVa6agIGf7ZcYUgYHbrld7xebIv4GQL1TbpArtf8JOhB&#10;A2/halgQBg8VNr5Ar9j6ewIGQcpmYEz4GML+oIGYbvkwBka6+IGIYG6M1GX/rdheADsd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ryxLKoICAgAAgUDgkFg0HhEJhULhkNh0PiERiUTikVi0XjEZjUbjkdj0fkEhk&#10;Ujkklk0nlEplUrlktl0vmExmUzmk1m03nE5nU7nk9n0/oFBoVDolFo1HpFJpVLplNp1PqFRqVTql&#10;Vq1XrFZrVbrlRCEDO8DOEDBFds1noqwgZRtFtt1vgqAgZ/uFPXFrgb4ut7vl9v0IX8DIF/pqBgdy&#10;wmJnZ4gaHxVSw0CxGPm7fgYgylQcEDEOZz1Or8CsMCscCsufkmbgRxgdq1Gv2GPf9nAOx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3AiAiAACBQOCQWDQeEQmFQuGQ2HQ+IRGJROKRWLReMRmNRuOR2PR+QSGRSOSSWTSeUSmVS&#10;uWS2XS+YTGZTOaTWbTecTmdTueT2fT+gUGhUOiUWjUekUmlUumU2nU+oVGpVOqVWrVesVmtVuQki&#10;BreuUNIQM42GzSSvQKwWehrCBlG2XGDAiBq+B2mGmGBqC5X2/X+GmCBp+J3yBXrAYnFU1fwMgYun&#10;IGBoDIZXICiBtfLStgQMg5uZYKBYTQSh0QMQwN8aXWa3Xa/YbHZTt/2cA7Pc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DICAgAAgUDgkFg0HhEJhULhkNh0PiERiUTikVi0XjEZjUbjkdj0fkEhk&#10;Ujkklk0nlEplUrlktl0vmExmUzmk1m03nE5nU7nk9n0/oFBoVDolFo1HpFJpVLplNp1PqFRqVTql&#10;Vq1XrFZrVbkIYgbnrlDVEDLNhs0kGEDZ9nohxgaQtlxhQIgavgZIg5hgaguV9v1/ipggafhd8gV6&#10;wGJxVRX8DIGLpyBgaAyGVy0CY8DHGXkzYgYpzkxwUCwmhk6YgZp02r1mt12v2Gxm7/s4B2W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gv++VsA3/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oL/vlbAN/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6&#10;C/75WwDf8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gv++VsA&#10;3/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oL/vlbAN/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6C/75WwDf8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gv++VsA3/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oL/vlbAN/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gv++VsA3/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oL/vlbAN/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gv++VsA3/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oL/vlbAN/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gv++VsA3/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oL/vlbAN/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gv++VsA3/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oL/vlbAN/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gv++VsA3/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oL/vlbAN/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6C/75WwDf8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Th/3/W3QA4HY7Xbbfcbndbveb3fb/gcHhcPicXjcfkcnlcvmc3nc/odHpdPqdX&#10;rdfsdntdvud3vd/weHxePyeXzef0en1ev2e33e/4fH5fP6fX7ff8fn9fv+f3/P/AEAwFAcCQLA0D&#10;wRBMFQXBkGwdB8IQjCUJwpCsLQvDEMw1DcOQ7D0PxBEMRRHEkSxNE8URS3S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Th/3/W3QA4HY7Xbbfcbndbveb3fb/gcHhcPicXjcfkcnlcvmc3nc/o&#10;dHpdPqdXrdfsdntdvud3vd/weHxePyeXzef0en1ev2e33e/4fH5fP6fX7ff8fn9fv+f3/P/AEAwF&#10;AcCQLA0DwRBMFQXBkGwdB8IQjCUJwpCsLQvDEMw1DcOQ7D0PxBEMRRHEkSxNE8URS3S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Th/3/W3QA4HY7Xbbfcbndbveb3fb/gcHhcPicXjcfkcnlc&#10;vmc3nc/odHpdPqdXrdfsdntdvud3vd/weHxePyeXzef0en1ev2e33e/4fH5fP6fX7ff8fn9fv+f3&#10;/P/AEAwFAcCQLA0DwRBMFQXBkGwdB8IQjCUJwpCsLQvDEMw1DcOQ7D0PxBEMRRHEkSxNE8URS3S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3W73m932/4HB4XD4nF43H5HJ5&#10;XL5nN53P6HR6XT6nV63X7HZ7Xb7nd73f8Hh8Xj8nl83n9Hp9Xr9nt93v+Hx+Xz+n1+33/H5/X7/n&#10;9/z/wBAMBQHAkCwNA8EQTBUFwZBsHQfCEIwlCcKQrC0LwxDMNQ3DkOw9D8QRDEURxJEsTRPFEUxV&#10;FcWRahCAgI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d1u95vd9v+BweFw+&#10;JxeNx+RyeVy+Zzedz+h0el0+p1et1+x2e12+53e93/B4fF4/J5fN5/R6fV6/Z7fd7/h8fl8/p9ft&#10;9/x+f1+/5/f8/8AQDAUBwJAsDQPBEEwVBcGQbB0HwhCMJQnCkKwtC8MQzDUNw5DsPQ/EEQxFEcSR&#10;LE0TxRFMVRXFkWoQgIC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ndbveb3&#10;fb/gcHhcPicXjcfkcnlcvmc3nc/odHpdPqdXrdfsdntdvud3vd/weHxePyeXzef0en1ev2e33e/4&#10;fH5fP6fX7ff8fn9fv+f3/P/AEAwFAcCQLA0DwRBMFQXBkGwdB8IQjCUJwpCsLQvDEMw1DcOQ7D0P&#10;xBEMRRHEkSxNE8URTFUVxZFqEICA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3W73m932/4HB4XD4nF43H5HJ5XL5nN53P6HR6XT6nV63X7HZ7Xb7nd73f8Hh8Xj8nl83n9Hp9&#10;Xr9nt93v+Hx+Xz+n1+33/H5/X7/n9/z/wBAMBQHAkCwNA8EQTBUFwZBsHQfCEIwlCcKQrC0LwxDM&#10;NQ3DkOw9D8QRDEURxJEsTRPFEUxVFcWRahCAgI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d1u95vd9v+BweFw+JxeNx+RyeVy+Zzedz+h0el0+p1et1+x2e12+53e93/B4fF4/&#10;J5fN5/R6fV6/Z7fd7/h8fl8/p9ft9/x+f1+/5/f8/8AQDAUBwJAsDQPBEEwVBcGQbB0HwhCMJQnC&#10;kKwtC8MQzDUNw5DsPQ/EEQxFEcSRLE0TxRFMVRXFkWoQgIC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ndbveb3fb/gcHhcPicXjcfkcnlcvmc3nc/odHpdPqdXrdfsdntdvud3&#10;vd/weHxePyeXzef0en1ev2e33e/4fH5fP6fX7ff8fn9fv+f3/P/AEAwFAcCQLA0DwRBMFQXBkGwd&#10;B8IQjCUJwpCsLQvDEMw1DcOQ7D0PxBEMRRHEkSxNE8URTFUVxZFqEICA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3W73m932/4HB4XD4nF43H5HJ5XL5nN53P6HR6XT6nV63X&#10;7HZ7Xb7nd73f8Hh8Xj8nl83n9Hp9Xr9nt93v+Hx+Xz+n1+33/H5/X7/n9/z/wBAMBQHAkCwNA8EQ&#10;TBUFwZBsHQfCEIwlCcKQrC0LwxDMNQ3DkOw9D8QRDEURxJEsTRPFEUxVFcWRahCAgI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d1u95vd9v+BweFw+JxeNx+RyeVy+Zzedz+h0&#10;el0+p1et1+x2e12+53e93/B4fF4/J5fN5/R6fV6/Z7fd7/h8fl8/p9ft9/x+f1+/5/f8/8AQDAUB&#10;wJAsDQPBEEwVBcGQbB0HwhCMJQnCkKwtC8MQzDUNw5DsPQ/EEQxFEcSRLE0TxRFMVRXFkWoQgI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ndbveb3fb/gcHhcPicXjcfkcnlc&#10;vmc3nc/odHpdPqdXrdfsdntdvud3vd/weHxePyeXzef0en1ev2e33e/4fH5fP6fX7ff8fn9fv+f3&#10;/P/AEAwFAcCQLA0DwRBMFQXBkGwdB8IQjCUJwpCsLQvDEMw1DcOQ7D0PxBEMRRHEkSxNE8URTFUV&#10;xZFqEICA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3W73m932/4HB4XD4n&#10;F43H5HJ5XL5nN53P6HR6XT6nV63X7HZ7Xb7nd73f8Hh8Xj8nl83n9Hp9Xr9nt93v+Hx+Xz+n1+33&#10;/H5/X7/n9/z/wBAMBQHAkCwNA8EQTBUFwZBsHQfCEIwlCcKQrC0LwxDMNQ3DkOw9D8QRDEURxJEs&#10;TRPFEUxVFcWRahCAgI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d1u95vd9&#10;v+BweFw+JxeNx+RyeVy+Zzedz+h0el0+p1et1+x2e12+53e93/B4fF4/J5fN5/R6fV6/Z7fd7/h8&#10;fl8/p9ft9/x+f1+/5/f8/8AQDAUBwJAsDQPBEEwVBcGQbB0HwhCMJQnCkKwtC8MQzDUNw5DsPQ/E&#10;EQxFEcSRLE0TxRFMVRXFkWoQgI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ndbveb3fb/gcHhcPicXjcfkcnlcvmc3nc/odHpdPqdXrdfsdntdvud3vd/weHxePyeXzef0en1e&#10;v2e33e/4fH5fP6fX7ff8fn9fv+f3/P/AEAwFAcCQLA0DwRBMFQXBkGwdB8IQjCUJwpCsLQvDEMw1&#10;DcOQ7D0PxBEMRRHEkSxNE8URTFUVxZFqEICA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3W73m932/4HB4XD4nF43H5HJ5XL5nN53P6HR6XT6nV63X7HZ7Xb7nd73f8Hh8Xj8n&#10;l83n9Hp9Xr9nt93v+Hx+Xz+n1+33/H5/X7/n9/z/wBAMBQHAkCwNA8EQTBUFwZBsHQfCEIwlCcKQ&#10;rC0LwxDMNQ3DkOw9D8QRDEURxJEsTRPFEUxVFcWRahCAgI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d1u95vd9v+BweFw+JxeNx+RyeVy+Zzedz+h0el0+p1et1+x2e12+53e9&#10;3/B4fF4/J5fN5/R6fV6/Z7fd7/h8fl8/p9ft9/x+f1+/5/f8/8AQDAUBwJAsDQPBEEwVBcGQbB0H&#10;whCMJQnCkKwtC8MQzDUNw5DsPQ/EEQxFEcSRLE0TxRFMVRXFkWoQgI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ndbveb3fb/gcHhcPicXjcfkcnlcvmc3nc/odHpdPqdXrdfs&#10;dntdvud3vd/weHxePyeXzef0en1ev2e33e/4fH5fP6fX7ff8fn9fv+f3/P/AEAwFAcCQLA0DwRBM&#10;FQXBkGwdB8IQjCUJwpCsLQvDEMw1DcOQ7D0PxBEMRRHEkSxNE8URTFUVxZFqEICA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ndbveb3fb/gcHhcPicXjcfkcnlcvmc3nc/odHpdPqdXrdfsdntdvud3&#10;vd/weHxePyeXzef0en1ev2e33e/4fH5fP6fX7ff8fn9fv+f3/P/AEAwFAcCQLA0DwRBMFQXBkGwd&#10;B8IQjCUJwpCsLQvDEMw1DcOQ7D0PxBEMRRHEkSxNE8URTFUVxZFqEICA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3W73m932/4HB4XD4nF43H5HJ5XL5nN53P6HR6XT6nV63X&#10;7HZ7Xb7nd73f8Hh8Xj8nl83n9Hp9Xr9nt93v+Hx+Xz+n1+33/H5/X7/n9/z/wBAMBQHAkCwNA8EQ&#10;TBUFwZBsHQfCEIwlCcKQrC0LwxDMNQ3DkOw9D8QRDEURxJEsTRPFEUxVFcWRahCAgI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d1u95vd9v+BweFw+JxeNx+RyeVy+Zzedz+h0&#10;el0+p1et1+x2e12+53e93/B4fF4/J5fN5/R6fV6/Z7fd7/h8fl8/p9ft9/x+f1+/5/f8/8AQDAUB&#10;wJAsDQPBEEwVBcGQbB0HwhCMJQnCkKwtC8MQzDUNw5DsPQ/EEQxFEcSRLE0TxRFMVRXFkWoQgI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ndbveb3fb/gcHhcPicXjcfkcnlc&#10;vmc3nc/odHpdPqdXrdfsdntdvud3vd/weHxePyeXzef0en1ev2e33e/4fH5fP6fX7ff8fn9fv+f3&#10;/P/AEAwFAcCQLA0DwRBMFQXBkGwdB8IQjCUJwpCsLQvDEMw1DcOQ7D0PxBEMRRHEkSxNE8URTFUV&#10;xZFqEICA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3W73m932/4HB4XD4n&#10;F43H5HJ5XL5nN53P6HR6XT6nV63X7HZ7Xb7nd73f8Hh8Xj8nl83n9Hp9Xr9nt93v+Hx+Xz+n1+33&#10;/H5/X7/n9/z/wBAMBQHAkCwNA8EQTBUFwZBsHQfCEIwlCcKQrC0LwxDMNQ3DkOw9D8QRDEURxJEs&#10;TRPFEUxVFcWRahCAgI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d1u95vd9&#10;v+BweFw+JxeNx+RyeVy+Zzedz+h0el0+p1et1+x2e12+53e93/B4fF4/J5fN5/R6fV6/Z7fd7/h8&#10;fl8/p9ft9/x+f1+/5/f8/8AQDAUBwJAsDQPBEEwVBcGQbB0HwhCMJQnCkKwtC8MQzDUNw5DsPQ/E&#10;EQxFEcSRLE0TxRFMVRXFkWoQgI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ndbveb3fb/gcHhcPicXjcfkcnlcvmc3nc/odHpdPqdXrdfsdntdvud3vd/weHxePyeXzef0en1e&#10;v2e33e/4fH5fP6fX7ff8fn9fv+f3/P/AEAwFAcCQLA0DwRBMFQXBkGwdB8IQjCUJwpCsLQvDEMw1&#10;DcOQ7D0PxBEMRRHEkSxNE8URTFUVxZFqEICA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3W73m932/4HB4XD4nF43H5HJ5XL5nN53P6HR6XT6nV63X7HZ7Xb7nd73f8Hh8Xj8n&#10;l83n9Hp9Xr9nt93v+Hx+Xz+n1+33/H5/X7/n9/z/wBAMBQHAkCwNA8EQTBUFwZBsHQfCEIwlCcKQ&#10;rC0LwxDMNQ3DkOw9D8QRDEURxJEsTRPFEUxVFcWRahCAgI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d1u95vd9v+BweFw+JxeNx+RyeVy+Zzedz+h0el0+p1et1+x2e12+53e9&#10;3/B4fF4/J5fN5/R6fV6/Z7fd7/h8fl8/p9ft9/x+f1+/5/f8/8AQDAUBwJAsDQPBEEwVBcGQbB0H&#10;whCMJQnCkKwtC8MQzDUNw5DsPQ/EEQxFEcSRLE0TxRFMVRXFkWoQgI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ndbveb3fb/gcHhcPicXjcfkcnlcvmc3nc/odHpdPqdXrdfs&#10;dntdvud3vd/weHxePyeXzef0en1ev2e33e/4fH5fP6fX7ff8fn9fv+f3/P/AEAwFAcCQLA0DwRBM&#10;FQXBkGwdB8IQjCUJwpCsLQvDEMw1DcOQ7D0PxBEMRRHEkSxNE8URTFUVxZFqEICA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3W73m932/4HB4XD4nF43H5HJ5XL5nN53P6HR6&#10;XT6nV63X7HZ7Xb7nd73f8Hh8Xj8nl83n9Hp9Xr9nt93v+Hx+Xz+n1+33/H5/X7/n9/z/wBAMBQHA&#10;kCwNA8EQTBUFwZBsHQfCEIwlCcKQrC0LwxDMNQ3DkOw9D8QRDEURxJEsTRPFEUxVFcWRahCAgI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d1u95vd9v+BweFw+JxeNx+RyeVy+&#10;Zzedz+h0el0+p1et1+x2e12+53e93/B4fF4/J5fN5/R6fV6/Z7fd7/h8fl8/p9ft9/x+f1+/5/f8&#10;/8AQDAUBwJAsDQPBEEwVBcGQbB0HwhCMJQnCkKwtC8MQzDUNw5DsPQ/EEQxFEcSRLE0TxRFMVRXF&#10;kWoQgIC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ndbveb3fb/gcHhcPicX&#10;jcfkcnlcvmc3nc/odHpdPqdXrdfsdntdvud3vd/weHxePyeXzef0en1ev2e33e/4fH5fP6fX7ff8&#10;fn9fv+f3/P/AEAwFAcCQLA0DwRBMFQXBkGwdB8IQjCUJwpCsLQvDEMw1DcOQ7D0PxBEMRRHEkSxN&#10;E8URTFUVxZFqEICA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3W73m932/&#10;4HB4XD4nF43H5HJ5XL5nN53P6HR6XT6nV63X7HZ7Xb7nd73f8Hh8Xj8nl83n9Hp9Xr9nt93v+Hx+&#10;Xz+n1+33/H5/X7/n9/z/wBAMBQHAkCwNA8EQTBUFwZBsHQfCEIwlCcKQrC0LwxDMNQ3DkOw9D8QR&#10;DEURxJEsTRPFEUxVFcWRahCAgI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d1u95vd9v+BweFw+JxeNx+RyeVy+Zzedz+h0el0+p1et1+x2e12+53e93/B4fF4/J5fN5/R6fV6/&#10;Z7fd7/h8fl8/p9ft9/x+f1+/5/f8/8AQDAUBwJAsDQPBEEwVBcGQbB0HwhCMJQnCkKwtC8MQzDUN&#10;w5DsPQ/EEQxFEcSRLE0TxRFMVRXFkWoQgIC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ndbveb3fb/gcHhcPicXjcfkcnlcvmc3nc/odHpdPqdXrdfsdntdvud3vd/weHxePyeX&#10;zef0en1ev2e33e/4fH5fP6fX7ff8fn9fv+f3/P/AEAwFAcCQLA0DwRBMFQXBkGwdB8IQjCUJwpCs&#10;LQvDEMw1DcOQ7D0PxBEMRRHEkSxNE8URTFUVxZFqEICA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3W73m932/4HB4XD4nF43H5HJ5XL5nN53P6HR6XT6nV63X7HZ7Xb7nd73f&#10;8Hh8Xj8nl83n9Hp9Xr9nt93v+Hx+Xz+n1+33/H5/X7/n9/z/wBAMBQHAkCwNA8EQTBUFwZBsHQfC&#10;EIwlCcKQrC0LwxDMNQ3DkOw9D8QRDEURxJEsTRPFEUxVFcWRahCAgI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d1u95vd9v+BweFw+JxeNx+RyeVy+Zzedz+h0el0+p1et1+x2&#10;e12+53e93/B4fF4/J5fN5/R6fV6/Z7fd7/h8fl8/p9ft9/x+f1+/5/f8/8AQDAUBwJAsDQPBEEwV&#10;BcGQbB0HwhCMJQnCkKwtC8MQzDUNw5DsPQ/EEQxFEcSRLE0TxRFMVRXFkWoQgIC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ndbveb3fb/gcHhcPicXjcfkcnlcvmc3nc/odHpd&#10;PqdXrdfsdntdvud3vd/weHxePyeXzef0en1ev2e33e/4fH5fP6fX7ff8fn9fv+f3/P/AEAwFAcCQ&#10;LA0DwRBMFQXBkGwdB8IQjCUJwpCsLQvDEMw1DcOQ7D0PxBEMRRHEkSxNE8URTFUVxZFqEICA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3W73m932/4HB4XD4nF43H5HJ5XL5n&#10;N53P6HR6XT6nV63X7HZ7Xb7nd73f8Hh8Xj8nl83n9Hp9Xr9nt93v+Hx+Xz+n1+33/H5/X7/n9/z/&#10;wBAMBQHAkCwNA8EQTBUFwZBsHQfCEIwlCcKQrC0LwxDMNQ3DkOw9D8QRDEURxJEsTRPFEUxVFcWR&#10;ahCAgI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d1u95vd9v+BweFw+JxeN&#10;x+RyeVy+Zzedz+h0el0+p1et1+x2e12+53e93/B4fF4/J5fN5/R6fV6/Z7fd7/h8fl8/p9ft9/x+&#10;f1+/5/f8/8AQDAUBwJAsDQPBEEwVBcGQbB0HwhCMJQnCkKwtC8MQzDUNw5DsPQ/EEQxFEcSRLE0T&#10;xRFMVRXFkWoQgIC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ndbveb3fb/g&#10;cHhcPicXjcfkcnlcvmc3nc/odHpdPqdXrdfsdntdvud3vd/weHxePyeXzef0en1ev2e33e/4fH5f&#10;P6fX7ff8fn9fv+f3/P/AEAwFAcCQLA0DwRBMFQXBkGwdB8IQjCUJwpCsLQvDEMw1DcOQ7D0PxBEM&#10;RRHEkSxNE8URTFUVxZFqEICA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3&#10;W73m932/4HB4XD4nF43H5HJ5XL5nN53P6HR6XT6nV63X7HZ7Xb7nd73f8Hh8Xj8nl83n9Hp9Xr9n&#10;t93v+Hx+Xz+n1+33/H5/X7/n9/z/wBAMBQHAkCwNA8EQTBUFwZBsHQfCEIwlCcKQrC0LwxDMNQ3D&#10;kOw9D8QRDEURxJEsTRPFEUxVFcWRahCAgI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d1u95vd9v+BweFw+JxeNx+RyeVy+Zzedz+h0el0+p1et1+x2e12+53e93/B4fF4/J5fN&#10;5/R6fV6/Z7fd7/h8fl8/p9ft9/x+f1+/5/f8/8AQDAUBwJAsDQPBEEwVBcGQbB0HwhCMJQnCkKwt&#10;C8MQzDUNw5DsPQ/EEQxFEcSRLE0TxRFMVRXFkWoQgIC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ndbveb3fb/gcHhcPicXjcfkcnlcvmc3nc/odHpdPqdXrdfsdntdvud3vd/w&#10;eHxePyeXzef0en1ev2e33e/4fH5fP6fX7ff8fn9fv+f3/P/AEAwFAcCQLA0DwRBMFQXBkGwdB8IQ&#10;jCUJwpCsLQvDEMw1DcOQ7D0PxBEMRRHEkSxNE8URTFUVxZFqEICA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3W73m932/4HB4XD4nF43H5HJ5XL5nN53P6HR6XT6nV63X7HZ7&#10;Xb7nd73f8Hh8Xj8nl83n9Hp9Xr9nt93v+Hx+Xz+n1+33/H5/X7/n9/z/wBAMBQHAkCwNA8EQTBUF&#10;wZBsHQfCEIwlCcKQrC0LwxDMNQ3DkOw9D8QRDEURxJEsTRPFEUxVFcWRahCAgI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d1u95vd9v+BweFw+JxeNx+RyeVy+Zzedz+h0el0+&#10;p1et1+x2e12+53e93/B4fF4/J5fN5/R6fV6/Z7fd7/h8fl8/p9ft9/x+f1+/5/f8/8AQDAUBwJAs&#10;DQPBEEwVBcGQbB0HwhCMJQnCkKwtC8MQzDUNw5DsPQ/EEQxFEcSRLE0TxRFMVRXFkWoQgIC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ndbveb3fb/gcHhcPicXjcfkcnlcvmc3&#10;nc/odHpdPqdXrdfsdntdvud3vd/weHxePyeXzef0en1ev2e33e/4fH5fP6fX7ff8fn9fv+f3/P/A&#10;EAwFAcCQLA0DwRBMFQXBkGwdB8IQjCUJwpCsLQvDEMw1DcOQ7D0PxBEMRRHEkSxNE8URTFUVxZFq&#10;EICA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3W73m932/4HB4XD4nF43H&#10;5HJ5XL5nN53P6HR6XT6nV63X7HZ7Xb7nd73f8Hh8Xj8nl83n9Hp9Xr9nt93v+Hx+Xz+n1+33/H5/&#10;X7/n9/z/wBAMBQHAkCwNA8EQTBUFwZBsHQfCEIwlCcKQrC0LwxDMNQ3DkOw9D8QRDEURxJEsTRPF&#10;EUxVFcWRahCAgI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d1u95vd9v+Bw&#10;eFw+JxeNx+RyeVy+Zzedz+h0el0+p1et1+x2e12+53e93/B4fF4/J5fN5/R6fV6/Z7fd7/h8fl8/&#10;p9ft9/x+f1+/5/f8/8AQDAUBwJAsDQPBEEwVBcGQbB0HwhCMJQnCkKwtC8MQzDUNw5DsPQ/EEQxF&#10;EcSRLE0TxRFMVRXFkWoQgIC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ndb&#10;veb3fb/gcHhcPicXjcfkcnlcvmc3nc/odHpdPqdXrdfsdntdvud3vd/weHxePyeXzef0en1ev2e3&#10;3e/4fH5fP6fX7ff8fn9fv+f3/P/AEAwFAcCQLA0DwRBMFQXBkGwdB8IQjCUJwpCsLQvDEMw1DcOQ&#10;7D0PxBEMRRHEkSxNE8URTFUVxZFqEICA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d1u95vd9v+BweFw+&#10;JxeNx+RyeVy+Zzedz+h0el0+p1et1+x2e12+53e93/B4fF4/J5fN5/R6fV6/Z7fd7/h8fl8/p9ft&#10;9/x+f1+/5/f8/8AQDAUBwJAsDQPBEEwVBcGQbB0HwhCMJQnCkKwtC8MQzDUNw5DsPQ/EEQxFEcSR&#10;LE0TxRFMVRXFkWoQgIC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ndbveb3&#10;fb/gcHhcPicXjcfkcnlcvmc3nc/odHpdPqdXrdfsdntdvud3vd/weHxePyeXzef0en1ev2e33e/4&#10;fH5fP6fX7ff8fn9fv+f3/P/AEAwFAcCQLA0DwRBMFQXBkGwdB8IQjCUJwpCsLQvDEMw1DcOQ7D0P&#10;xBEMRRHEkSxNE8URTFUVxZFqEICA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3W73m932/4HB4XD4nF43H5HJ5XL5nN53P6HR6XT6nV63X7HZ7Xb7nd73f8Hh8Xj8nl83n9Hp9&#10;Xr9nt93v+Hx+Xz+n1+33/H5/X7/n9/z/wBAMBQHAkCwNA8EQTBUFwZBsHQfCEIwlCcKQrC0LwxDM&#10;NQ3DkOw9D8QRDEURxJEsTRPFEUxVFcWRahCAgI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d1u95vd9v+BweFw+JxeNx+RyeVy+Zzedz+h0el0+p1et1+x2e12+53e93/B4fF4/&#10;J5fN5/R6fV6/Z7fd7/h8fl8/p9ft9/x+f1+/5/f8/8AQDAUBwJAsDQPBEEwVBcGQbB0HwhCMJQnC&#10;kKwtC8MQzDUNw5DsPQ/EEQxFEcSRLE0TxRFMVRXFkWoQgIC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ndbveb3fb/gcHhcPicXjcfkcnlcvmc3nc/odHpdPqdXrdfsdntdvud3&#10;vd/weHxePyeXzef0en1ev2e33e/4fH5fP6fX7ff8fn9fv+f3/P/AEAwFAcCQLA0DwRBMFQXBkGwd&#10;B8IQjCUJwpCsLQvDEMw1DcOQ7D0PxBEMRRHEkSxNE8URTFUVxZFqEICA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3W73m932/4HB4XD4nF43H5HJ5XL5nN53P6HR6XT6nV63X&#10;7HZ7Xb7nd73f8Hh8Xj8nl83n9Hp9Xr9nt93v+Hx+Xz+n1+33/H5/X7/n9/z/wBAMBQHAkCwNA8EQ&#10;TBUFwZBsHQfCEIwlCcKQrC0LwxDMNQ3DkOw9D8QRDEURxJEsTRPFEUxVFcWRahCAgI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d1u95vd9v+BweFw+JxeNx+RyeVy+Zzedz+h0&#10;el0+p1et1+x2e12+53e93/B4fF4/J5fN5/R6fV6/Z7fd7/h8fl8/p9ft9/x+f1+/5/f8/8AQDAUB&#10;wJAsDQPBEEwVBcGQbB0HwhCMJQnCkKwtC8MQzDUNw5DsPQ/EEQxFEcSRLE0TxRFMVRXFkWoQgI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ndbveb3fb/gcHhcPicXjcfkcnlc&#10;vmc3nc/odHpdPqdXrdfsdntdvud3vd/weHxePyeXzef0en1ev2e33e/4fH5fP6fX7ff8fn9fv+f3&#10;/P/AEAwFAcCQLA0DwRBMFQXBkGwdB8IQjCUJwpCsLQvDEMw1DcOQ7D0PxBEMRRHEkSxNE8URTFUV&#10;xZFqEICA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3W73m932/4HB4XD4n&#10;F43H5HJ5XL5nN53P6HR6XT6nV63X7HZ7Xb7nd73f8Hh8Xj8nl83n9Hp9Xr9nt93v+Hx+Xz+n1+33&#10;/H5/X7/n9/z/wBAMBQHAkCwNA8EQTBUFwZBsHQfCEIwlCcKQrC0LwxDMNQ3DkOw9D8QRDEURxJEs&#10;TRPFEUxVFcWRahCAgI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d1u95vd9&#10;v+BweFw+JxeNx+RyeVy+Zzedz+h0el0+p1et1+x2e12+53e93/B4fF4/J5fN5/R6fV6/Z7fd7/h8&#10;fl8/p9ft9/x+f1+/5/f8/8AQDAUBwJAsDQPBEEwVBcGQbB0HwhCMJQnCkKwtC8MQzDUNw5DsPQ/E&#10;EQxFEcSRLE0TxRFMVRXFkWoQgI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ndbveb3fb/gcHhcPicXjcfkcnlcvmc3nc/odHpdPqdXrdfsdntdvud3vd/weHxePyeXzef0en1e&#10;v2e33e/4fH5fP6fX7ff8fn9fv+f3/P/AEAwFAcCQLA0DwRBMFQXBkGwdB8IQjCUJwpCsLQvDEMw1&#10;DcOQ7D0PxBEMRRHEkSxNE8URTFUVxZFqEICA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3W73m932/4HB4XD4nF43H5HJ5XL5nN53P6HR6XT6nV63X7HZ7Xb7nd73f8Hh8Xj8n&#10;l83n9Hp9Xr9nt93v+Hx+Xz+n1+33/H5/X7/n9/z/wBAMBQHAkCwNA8EQTBUFwZBsHQfCEIwlCcKQ&#10;rC0LwxDMNQ3DkOw9D8QRDEURxJEsTRPFEUxVFcWRahCAgI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d1u95vd9v+BweFw+JxeNx+RyeVy+Zzedz+h0el0+p1et1+x2e12+53e9&#10;3/B4fF4/J5fN5/R6fV6/Z7fd7/h8fl8/p9ft9/x+f1+/5/f8/8AQDAUBwJAsDQPBEEwVBcGQbB0H&#10;whCMJQnCkKwtC8MQzDUNw5DsPQ/EEQxFEcSRLE0TxRFMVRXFkWoQgI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ndbveb3fb/gcHhcPicXjcfkcnlcvmc3nc/odHpdPqdXrdfs&#10;dntdvud3vd/weHxePyeXzef0en1ev2e33e/4fH5fP6fX7ff8fn9fv+f3/P/AEAwFAcCQLA0DwRBM&#10;FQXBkGwdB8IQjCUJwpCsLQvDEMw1DcOQ7D0PxBEMRRHEkSxNE8URTFUVxZFqEICA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3W73m932/4HB4XD4nF43H5HJ5XL5nN53P6HR6&#10;XT6nV63X7HZ7Xb7nd73f8Hh8Xj8nl83n9Hp9Xr9nt93v+Hx+Xz+n1+33/H5/X7/n9/z/wBAMBQHA&#10;kCwNA8EQTBUFwZBsHQfCEIwlCcKQrC0LwxDMNQ3DkOw9D8QRDEURxJEsTRPFEUxVFcWRahCAgI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d1u95vd9v+BweFw+JxeNx+RyeVy+&#10;Zzedz+h0el0+p1et1+x2e12+53e93/B4fF4/J5fN5/R6fV6/Z7fd7/h8fl8/p9ft9/x+f1+/5/f8&#10;/8AQDAUBwJAsDQPBEEwVBcGQbB0HwhCMJQnCkKwtC8MQzDUNw5DsPQ/EEQxFEcSRLE0TxRFMVRXF&#10;kWoQgIC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ndbveb3fb/gcHhcPicX&#10;jcfkcnlcvmc3nc/odHpdPqdXrdfsdntdvud3vd/weHxePyeXzef0en1ev2e33e/4fH5fP6fX7ff8&#10;fn9fv+f3/P/AEAwFAcCQLA0DwRBMFQXBkGwdB8IQjCUJwpCsLQvDEMw1DcOQ7D0PxBEMRRHEkSxN&#10;E8URTFUVxZFqEICA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3W73m932/&#10;4HB4XD4nF43H5HJ5XL5nN53P6HR6XT6nV63X7HZ7Xb7nd73f8Hh8Xj8nl83n9Hp9Xr9nt93v+Hx+&#10;Xz+n1+33/H5/X7/n9/z/wBAMBQHAkCwNA8EQTBUFwZBsHQfCEIwlCcKQrC0LwxDMNQ3DkOw9D8QR&#10;DEURxJEsTRPFEUxVFcWRahCAgI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d1u95vd9v+BweFw+JxeNx+RyeVy+Zzedz+h0el0+p1et1+x2e12+53e93/B4fF4/J5fN5/R6fV6/&#10;Z7fd7/h8fl8/p9ft9/x+f1+/5/f8/8AQDAUBwJAsDQPBEEwVBcGQbB0HwhCMJQnCkKwtC8MQzDUN&#10;w5DsPQ/EEQxFEcSRLE0TxRFMVRXFkWoQgIC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ndbveb3fb/gcHhcPicXjcfkcnlcvmc3nc/odHpdPqdXrdfsdntdvud3vd/weHxePyeX&#10;zef0en1ev2e33e/4fH5fP6fX7ff8fn9fv+f3/P/AEAwFAcCQLA0DwRBMFQXBkGwdB8IQjCUJwpCs&#10;LQvDEMw1DcOQ7D0PxBEMRRHEkSxNE8URTFUVxZFqEICA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3W73m932/4HB4XD4nF43H5HJ5XL5nN53P6HR6XT6nV63X7HZ7Xb7nd73f&#10;8Hh8Xj8nl83n9Hp9Xr9nt93v+Hx+Xz+n1+33/H5/X7/n9/z/wBAMBQHAkCwNA8EQTBUFwZBsHQfC&#10;EIwlCcKQrC0LwxDMNQ3DkOw9D8QRDEURxJEsTRPFEUxVFcWRahCAgI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d1u95vd9v+BweFw+JxeNx+RyeVy+Zzedz+h0el0+p1et1+x2&#10;e12+53e93/B4fF4/J5fN5/R6fV6/Z7fd7/h8fl8/p9ft9/x+f1+/5/f8/8AQDAUBwJAsDQPBEEwV&#10;BcGQbB0HwhCMJQnCkKwtC8MQzDUNw5DsPQ/EEQxFEcSRLE0TxRFMVRXFkWoQgIC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ndbveb3fb/gcHhcPicXjcfkcnlcvmc3nc/odHpd&#10;PqdXrdfsdntdvud3vd/weHxePyeXzef0en1ev2e33e/4fH5fP6fX7ff8fn9fv+f3/P/AEAwFAcCQ&#10;LA0DwRBMFQXBkGwdB8IQjCUJwpCsLQvDEMw1DcOQ7D0PxBEMRRHEkSxNE8URTFUVxZFqEICA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3W73m932/4HB4XD4nF43H5HJ5XL5n&#10;N53P6HR6XT6nV63X7HZ7Xb7nd73f8Hh8Xj8nl83n9Hp9Xr9nt93v+Hx+Xz+n1+33/H5/X7/n9/z/&#10;wBAMBQHAkCwNA8EQTBUFwZBsHQfCEIwlCcKQrC0LwxDMNQ3DkOw9D8QRDEURxJEsTRPFEUxVFcWR&#10;ahCAgI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d1u95vd9v+BweFw+JxeN&#10;x+RyeVy+Zzedz+h0el0+p1et1+x2e12+53e93/B4fF4/J5fN5/R6fV6/Z7fd7/h8fl8/p9ft9/x+&#10;f1+/5/f8/8AQDAUBwJAsDQPBEEwVBcGQbB0HwhCMJQnCkKwtC8MQzDUNw5DsPQ/EEQxFEcSRLE0T&#10;xRFMVRXFkWoQgIC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ndbveb3fb/g&#10;cHhcPicXjcfkcnlcvmc3nc/odHpdPqdXrdfsdntdvud3vd/weHxePyeXzef0en1ev2e33e/4fH5f&#10;P6fX7ff8fn9fv+f3/P/AEAwFAcCQLA0DwRBMFQXBkGwdB8IQjCUJwpCsLQvDEMw1DcOQ7D0PxBEM&#10;RRHEkSxNE8URTFUVxZFqEICA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3&#10;W73m932/4HB4XD4nF43H5HJ5XL5nN53P6HR6XT6nV63X7HZ7Xb7nd73f8Hh8Xj8nl83n9Hp9Xr9n&#10;t93v+Hx+Xz+n1+33/H5/X7/n9/z/wBAMBQHAkCwNA8EQTBUFwZBsHQfCEIwlCcKQrC0LwxDMNQ3D&#10;kOw9D8QRDEURxJEsTRPFEUxVFcWRahCAgI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d1u95vd9v+BweFw+JxeNx+RyeVy+Zzedz+h0el0+p1et1+x2e12+53e93/B4fF4/J5fN&#10;5/R6fV6/Z7fd7/h8fl8/p9ft9/x+f1+/5/f8/8AQDAUBwJAsDQPBEEwVBcGQbB0HwhCMJQnCkKwt&#10;C8MQzDUNw5DsPQ/EEQxFEcSRLE0TxRFMVRXFkWoQgIC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ndbveb3fb/gcHhcPicXjcfkcnlcvmc3nc/odHpdPqdXrdfsdntdvud3vd/w&#10;eHxePyeXzef0en1ev2e33e/4fH5fP6fX7ff8fn9fv+f3/P/AEAwFAcCQLA0DwRBMFQXBkGwdB8IQ&#10;jCUJwpCsLQvDEMw1DcOQ7D0PxBEMRRHEkSxNE8URTFUVxZFqEICA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3W73m932/4HB4XD4nF43H5HJ5XL5nN53P6HR6XT6nV63X7HZ7&#10;Xb7nd73f8Hh8Xj8nl83n9Hp9Xr9nt93v+Hx+Xz+n1+33/H5/X7/n9/z/wBAMBQHAkCwNA8EQTBUF&#10;wZBsHQfCEIwlCcKQrC0LwxDMNQ3DkOw9D8QRDEURxJEsTRPFEUxVFcWRahCAgI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d1u95vd9v+BweFw+JxeNx+RyeVy+Zzedz+h0el0+&#10;p1et1+x2e12+53e93/B4fF4/J5fN5/R6fV6/Z7fd7/h8fl8/p9ft9/x+f1+/5/f8/8AQDAUBwJAs&#10;DQPBEEwVBcGQbB0HwhCMJQnCkKwtC8MQzDUNw5DsPQ/EEQxFEcSRLE0TxRFMVRXFkWoQgIC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ndbveb3fb/gcHhcPicXjcfkcnlcvmc3&#10;nc/odHpdPqdXrdfsdntdvud3vd/weHxePyeXzef0en1ev2e33e/4fH5fP6fX7ff8fn9fv+f3/P/A&#10;EAwFAcCQLA0DwRBMFQXBkGwdB8IQjCUJwpCsLQvDEMw1DcOQ7D0PxBEMRRHEkSxNE8URTFUVxZFq&#10;EICA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3W73m932/4HB4XD4nF43H&#10;5HJ5XL5nN53P6HR6XT6nV63X7HZ7Xb7nd73f8Hh8Xj8nl83n9Hp9Xr9nt93v+Hx+Xz+n1+33/H5/&#10;X7/n9/z/wBAMBQHAkCwNA8EQTBUFwZBsHQfCEIwlCcKQrC0LwxDMNQ3DkOw9D8QRDEURxJEsTRPF&#10;EUxVFcWRahCAgI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d1u95vd9v+Bw&#10;eFw+JxeNx+RyeVy+Zzedz+h0el0+p1et1+x2e12+53e93/B4fF4/J5fN5/R6fV6/Z7fd7/h8fl8/&#10;p9ft9/x+f1+/5/f8/8AQDAUBwJAsDQPBEEwVBcGQbB0HwhCMJQnCkKwtC8MQzDUNw5DsPQ/EEQxF&#10;EcSRLE0TxRFMVRXFkWoQgIC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ndb&#10;veb3fb/gcHhcPicXjcfkcnlcvmc3nc/odHpdPqdXrdfsdntdvud3vd/weHxePyeXzef0en1ev2e3&#10;3e/4fH5fP6fX7ff8fn9fv+f3/P/AEAwFAcCQLA0DwRBMFQXBkGwdB8IQjCUJwpCsLQvDEMw1DcOQ&#10;7D0PxBEMRRHEkSxNE8URTFUVxZFqEICA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3W73m932/4HB4XD4nF43H5HJ5XL5nN53P6HR6XT6nV63X7HZ7Xb7nd73f8Hh8Xj8nl83n&#10;9Hp9Xr9nt93v+Hx+Xz+n1+33/H5/X7/n9/z/wBAMBQHAkCwNA8EQTBUFwZBsHQfCEIwlCcKQrC0L&#10;wxDMNQ3DkOw9D8QRDEURxJEsTRPFEUxVFcWRahCAgI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d1u95vd9v+BweFw+JxeNx+RyeVy+Zzedz+h0el0+p1et1+x2e12+53e93/B4&#10;fF4/J5fN5/R6fV6/Z7fd7/h8fl8/p9ft9/x+f1+/5/f8/8AQDAUBwJAsDQPBEEwVBcGQbB0HwhCM&#10;JQnCkKwtC8MQzDUNw5DsPQ/EEQxFEcSRLE0TxRFMVRXFkWoQgIC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ndbveb3fb/gcHhcPicXjcfkcnlcvmc3nc/odHpdPqdXrdfsdntd&#10;vud3vd/weHxePyeXzef0en1ev2e33e/4fH5fP6fX7ff8fn9fv+f3/P/AEAwFAcCQLA0DwRBMFQXB&#10;kGwdB8IQjCUJwpCsLQvDEMw1DcOQ7D0PxBEMRRHEkSxNE8URTFUVxZFqEICA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3W73m932/4HB4XD4nF43H5HJ5XL5nN53P6HR6XT6n&#10;V63X7HZ7Xb7nd73f8Hh8Xj8nl83n9Hp9Xr9nt93v+Hx+Xz+n1+33/H5/X7/n9/z/wBAMBQHAkCwN&#10;A8EQTBUFwZBsHQfCEIwlCcKQrC0LwxDMNQ3DkOw9D8QRDEURxJEsTRPFEUxVFcWRahCAgI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d1u95vd9v+BweFw+JxeNx+RyeVy+Zzed&#10;z+h0el0+p1et1+x2e12+53e93/B4fF4/J5fN5/R6fV6/Z7fd7/h8fl8/p9ft9/x+f1+/5/f8/8AQ&#10;DAUBwJAsDQPBEEwVBcGQbB0HwhCMJQnCkKwtC8MQzDUNw5DsPQ/EEQxFEcSRLE0TxRFMVRXFkWoQ&#10;gIC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ndbveb3fb/gcHhcPicXjcfk&#10;cnlcvmc3nc/odHpdPqdXrdfsdntdvud3vd/weHxePyeXzef0en1ev2e33e/4fH5fP6fX7ff8fn9f&#10;v+f3/P/AEAwFAcCQLA0DwRBMFQXBkGwdB8IQjCUJwpCsLQvDEMw1DcOQ7D0PxBEMRRHEkSxNE8UR&#10;TFUVxZFqEICA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3W73m932/4HB4&#10;XD4nF43H5HJ5XL5nN53P6HR6XT6nV63X7HZ7Xb7nd73f8Hh8Xj8nl83n9Hp9Xr9nt93v+Hx+Xz+n&#10;1+33/H5/X7/n9/z/wBAMBQHAkCwNA8EQTBUFwZBsHQfCEIwlCcKQrC0LwxDMNQ3DkOw9D8QRDEUR&#10;xJEsTRPFEUxVFcWRahCAgI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d1u9&#10;5vd9v+BweFw+JxeNx+RyeVy+Zzedz+h0el0+p1et1+x2e12+53e93/B4fF4/J5fN5/R6fV6/Z7fd&#10;7/h8fl8/p9ft9/x+f1+/5/f8/8AQDAUBwJAsDQPBEEwVBcGQbB0HwhCMJQnCkKwtC8MQzDUNw5Ds&#10;PQ/EEQxFEcSRLE0TxRFMVRXFkWoQgIC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ndbveb3fb/gcHhcPicXjcfkcnlcvmc3nc/odHpdPqdXrdfsdntdvud3vd/weHxePyeXzef0&#10;en1ev2e33e/4fH5fP6fX7ff8fn9fv+f3/P/AEAwFAcCQLA0DwRBMFQXBkGwdB8IQjCUJwpCsLQvD&#10;EMw1DcOQ7D0PxBEMRRHEkSxNE8URTFUVxZFqEICA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3W73m932/4HB4XD4nF43H5HJ5XL5nN53P6HR6XT6nV63X7HZ7Xb7nd73f8Hh8&#10;Xj8nl83n9Hp9Xr9nt93v+Hx+Xz+n1+33/H5/X7/n9/z/wBAMBQHAkCwNA8EQTBUFwZBsHQfCEIwl&#10;CcKQrC0LwxDMNQ3DkOw9D8QRDEURxJEsTRPFEUxVFcWRahCAgI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d1u95vd9v+BweFw+JxeNx+RyeVy+Zzedz+h0el0+p1et1+x2e12+&#10;53e93/B4fF4/J5fN5/R6fV6/Z7fd7/h8fl8/p9ft9/x+f1+/5/f8/8AQDAUBwJAsDQPBEEwVBcGQ&#10;bB0HwhCMJQnCkKwtC8MQzDUNw5DsPQ/EEQxFEcSRLE0TxRFMVRXFkWoQgIC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ndbveb3fb/gcHhcPicXjcfkcnlcvmc3nc/odHpdPqdX&#10;rdfsdntdvud3vd/weHxePyeXzef0en1ev2e33e/4fH5fP6fX7ff8fn9fv+f3/P/AEAwFAcCQLA0D&#10;wRBMFQXBkGwdB8IQjCUJwpCsLQvDEMw1DcOQ7D0PxBEMRRHEkSxNE8URTFUVxZFqEICA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3W73m932/4HB4XD4nF43H5HJ5XL5nN53P&#10;6HR6XT6nV63X7HZ7Xb7nd73f8Hh8Xj8nl83n9Hp9Xr9nt93v+Hx+Xz+n1+33/H5/X7/n9/z/wBAM&#10;BQHAkCwNA8EQTBUFwZBsHQfCEIwlCcKQrC0LwxDMNQ3DkOw9D8QRDEURxJEsTRPFEUxVFcWRahCA&#10;gI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d1u95vd9v+BweFw+JxeNx+Ry&#10;eVy+Zzedz+h0el0+p1et1+x2e12+53e93/B4fF4/J5fN5/R6fV6/Z7fd7/h8fl8/p9ft9/x+f1+/&#10;5/f8/8AQDAUBwJAsDQPBEEwVBcGQbB0HwhCMJQnCkKwtC8MQzDUNw5DsPQ/EEQxFEcSRLE0TxRFM&#10;VRXFkWoQgIC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ndbveb3fb/gcHhc&#10;PicXjcfkcnlcvmc3nc/odHpdPqdXrdfsdntdvud3vd/weHxePyeXzef0en1ev2e33e/4fH5fP6fX&#10;7ff8fn9fv+f3/P/AEAwFAcCQLA0DwRBMFQXBkGwdB8IQjCUJwpCsLQvDEMw1DcOQ7D0PxBEMRRHE&#10;kSxNE8URTFUVxZFqEICA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3W73m&#10;932/4HB4XD4nF43H5HJ5XL5nN53P6HR6XT6nV63X7HZ7Xb7nd73f8Hh8Xj8nl83n9Hp9Xr9nt93v&#10;+Hx+Xz+n1+33/H5/X7/n9/z/wBAMBQHAkCwNA8EQTBUFwZBsHQfCEIwlCcKQrC0LwxDMNQ3DkOw9&#10;D8QRDEURxJEsTRPFEUxVFcWRahCAgI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d1u95vd9v+BweFw+JxeNx+RyeVy+Zzedz+h0el0+p1et1+x2e12+53e93/B4fF4/J5fN5/R6&#10;fV6/Z7fd7/h8fl8/p9ft9/x+f1+/5/f8/8AQDAUBwJAsDQPBEEwVBcGQbB0HwhCMJQnCkKwtC8MQ&#10;zDUNw5DsPQ/EEQxFEcSRLE0TxRFMVRXFkWoQgIC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ndbveb3fb/gcHhcPicXjcfkcnlcvmc3nc/odHpdPqdXrdfsdntdvud3vd/weHxe&#10;PyeXzef0en1ev2e33e/4fH5fP6fX7ff8fn9fv+f3/P/AEAwFAcCQLA0DwRBMFQXBkGwdB8IQjCUJ&#10;wpCsLQvDEMw1DcOQ7D0PxBEMRRHEkSxNE8URTFUVxZFqEICA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3W73m932/4HB4XD4nF43H5HJ5XL5nN53P6HR6XT6nV63X7HZ7Xb7n&#10;d73f8Hh8Xj8nl83n9Hp9Xr9nt93v+Hx+Xz+n1+33/H5/X7/n9/z/wBAMBQHAkCwNA8EQTBUFwZBs&#10;HQfCEIwlCcKQrC0LwxDMNQ3DkOw9D8QRDEURxJEsTRPFEUxVFcWRahCAgI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d1u95vd9v+BweFw+JxeNx+RyeVy+Zzedz+h0el0+p1et&#10;1+x2e12+53e93/B4fF4/J5fN5/R6fV6/Z7fd7/h8fl8/p9ft9/x+f1+/5/f8/8AQDAUBwJAsDQPB&#10;EEwVBcGQbB0HwhCMJQnCkKwtC8MQzDUNw5DsPQ/EEQxFEcSRLE0TxRFMVRXFkWoQgIC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ndbveb3fb/gcHhcPicXjcfkcnlcvmc3nc/o&#10;dHpdPqdXrdfsdntdvud3vd/weHxePyeXzef0en1ev2e33e/4fH5fP6fX7ff8fn9fv+f3/P/AEAwF&#10;AcCQLA0DwRBMFQXBkGwdB8IQjCUJwpCsLQvDEMw1DcOQ7D0PxBEMRRHEkSxNE8URTFUVxZFqEICA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3W73m932/4HB4XD4nF43H5HJ5&#10;XL5nN53P6HR6XT6nV63X7HZ7Xb7nd73f8Hh8Xj8nl83n9Hp9Xr9nt93v+Hx+Xz+n1+33/H5/X7/n&#10;9/z/wBAMBQHAkCwNA8EQTBUFwZBsHQfCEIwlCcKQrC0LwxDMNQ3DkOw9D8QRDEURxJEsTRPFEUxV&#10;FcWRahCAgI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d1u95vd9v+BweFw+&#10;JxeNx+RyeVy+Zzedz+h0el0+p1et1+x2e12+53e93/B4fF4/J5fN5/R6fV6/Z7fd7/h8fl8/p9ft&#10;9/x+f1+/5/f8/8AQDAUBwJAsDQPBEEwVBcGQbB0HwhCMJQnCkKwtC8MQzDUNw5DsPQ/EEQxFEcSR&#10;LE0TxRFMVRXFkWoQgIC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ndbveb3&#10;fb/gcHhcPicXjcfkcnlcvmc3nc/odHpdPqdXrdfsdntdvud3vd/weHxePyeXzef0en1ev2e33e/4&#10;fH5fP6fX7ff8fn9fv+f3/P/AEAwFAcCQLA0DwRBMFQXBkGwdB8IQjCUJwpCsLQvDEMw1DcOQ7D0P&#10;xBEMRRHEkSxNE8URTFUVxZFqEICA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3W73m932/4HB4XD4nF43H5HJ5XL5nN53P6HR6XT6nV63X7HZ7Xb7nd73f8Hh8Xj8nl83n9Hp9&#10;Xr9nt93v+Hx+Xz+n1+33/H5/X7/n9/z/wBAMBQHAkCwNA8EQTBUFwZBsHQfCEIwlCcKQrC0LwxDM&#10;NQ3DkOw9D8QRDEURxJEsTRPFEUxVFcWRahCAgI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d1u95vd9v+BweFw+JxeNx+RyeVy+Zzedz+h0el0+p1et1+x2e12+53e93/B4fF4/&#10;J5fN5/R6fV6/Z7fd7/h8fl8/p9ft9/x+f1+/5/f8/8AQDAUBwJAsDQPBEEwVBcGQbB0HwhCMJQnC&#10;kKwtC8MQzDUNw5DsPQ/EEQxFEcSRLE0TxRFMVRXFkWoQgIC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ndbveb3fb/gcHhcPicXjcfkcnlcvmc3nc/odHpdPqdXrdfsdntdvud3&#10;vd/weHxePyeXzef0en1ev2e33e/4fH5fP6fX7ff8fn9fv+f3/P/AEAwFAcCQLA0DwRBMFQXBkGwd&#10;B8IQjCUJwpCsLQvDEMw1DcOQ7D0PxBEMRRHEkSxNE8URTFUVxZFqEICA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3W73m932/4HB4XD4nF43H5HJ5XL5nN53P6HR6XT6nV63X&#10;7HZ7Xb7nd73f8Hh8Xj8nl83n9Hp9Xr9nt93v+Hx+Xz+n1+33/H5/X7/n9/z/wBAMBQHAkCwNA8EQ&#10;TBUFwZBsHQfCEIwlCcKQrC0LwxDMNQ3DkOw9D8QRDEURxJEsTRPFEUxVFcWRahCAgI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d1u95vd9v+BweFw+JxeNx+RyeVy+Zzedz+h0&#10;el0+p1et1+x2e12+53e93/B4fF4/J5fN5/R6fV6/Z7fd7/h8fl8/p9ft9/x+f1+/5/f8/8AQDAUB&#10;wJAsDQPBEEwVBcGQbB0HwhCMJQnCkKwtC8MQzDUNw5DsPQ/EEQxFEcSRLE0TxRFMVRXFkWoQgI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ndbveb3fb/gcHhcPicXjcfkcnlc&#10;vmc3nc/odHpdPqdXrdfsdntdvud3vd/weHxePyeXzef0en1ev2e33e/4fH5fP6fX7ff8fn9fv+f3&#10;/P/AEAwFAcCQLA0DwRBMFQXBkGwdB8IQjCUJwpCsLQvDEMw1DcOQ7D0PxBEMRRHEkSxNE8URTFUV&#10;xZFqEICA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3W73m932/4HB4XD4n&#10;F43H5HJ5XL5nN53P6HR6XT6nV63X7HZ7Xb7nd73f8Hh8Xj8nl83n9Hp9Xr9nt93v+Hx+Xz+n1+33&#10;/H5/X7/n9/z/wBAMBQHAkCwNA8EQTBUFwZBsHQfCEIwlCcKQrC0LwxDMNQ3DkOw9D8QRDEURxJEs&#10;TRPFEUxVFcWRahCAgI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d1u95vd9&#10;v+BweFw+JxeNx+RyeVy+Zzedz+h0el0+p1et1+x2e12+53e93/B4fF4/J5fN5/R6fV6/Z7fd7/h8&#10;fl8/p9ft9/x+f1+/5/f8/8AQDAUBwJAsDQPBEEwVBcGQbB0HwhCMJQnCkKwtC8MQzDUNw5DsPQ/E&#10;EQxFEcSRLE0TxRFMVRXFkWoQgI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ndbveb3fb/gcHhcPicXjcfkcnlcvmc3nc/odHpdPqdXrdfsdntdvud3vd/weHxePyeXzef0en1e&#10;v2e33e/4fH5fP6fX7ff8fn9fv+f3/P/AEAwFAcCQLA0DwRBMFQXBkGwdB8IQjCUJwpCsLQvDEMw1&#10;DcOQ7D0PxBEMRRHEkSxNE8URTFUVxZFqEICA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6C/75WwDf8Fg8JhcNh8RicVi8Zjcdj8hkclk8plctl8xmc1m85nc9n9BodFo9&#10;JpdNp5c/79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gv++VsA3/BYPCYXDYfEYnFYvGY3HY/IZHJZPKZXLZfMZnNZ&#10;vOZ3PZ/QaHRaPSaXTaeXP+/a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oL/vlbAN/wWDwmFw2HxGJxWLxmNx2PyGRy&#10;WTymVy2XzGZzWbzmdz2f0Gh0Wj0ml02nlz/v2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6C/75WwDf8Fg8JhcNh8Ri&#10;cVi8Zjcdj8hkclk8plctl8xmc1m85nc9n9BodFo9JpdNp5c/79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gv++VsA&#10;3/BYPCYXDYfEYnFYvGY3HY/IZHJZPKZXLZfMZnNZvOZ3PZ/QaHRaPSaXTaeXP+/a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oL/vlbAN/wWDwmFw2HxGJxWLxmNx2PyGRyWTymVy2XzGZzWbzmdz2f0Gh0Wj0ml02nlz/v&#10;2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6C/75WwDf8Fg8JhcNh8RicVi8Zjcdj8hkclk8plctl8xmc1m85nc9n9Bo&#10;dFo9JpdNp5c/79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gv++VsA3/BYPCYXDYfEYnFYvGY3HY/IZHJZPKZXLZfM&#10;ZnNZvOZ3PZ/QaHRaPSaXTaeXP+/a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oL/vlbAN/wWDwmFw2HxGJxWLxmNx2P&#10;yGRyWTymVy2XzGZzWbzmdz2f0Gh0Wj0ml02nlz/v2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6C/75WwDf8Fg8JhcN&#10;h8RicVi8Zjcdj8hkclk8plctl8xmc1m85nc9n9BodFo9JpdNp5c/79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gv+&#10;+VsA3/BYPCYXDYfEYnFYvGY3HY/IZHJZPKZXLZfMZnNZvOZ3PZ/QaHRaPSaXTaeXP+/a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oL/vlbAN/wWDwmFw2HxGJxWLxmNx2PyGRyWTymVy2XzGZzWbzmdz2f0Gh0Wj0ml02n&#10;lz/v2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6C/75WwDf8Fg8JhcNh8RicVi8Zjcdj8hkclk8plctl8xmc1m85nc9&#10;n9BodFo9JpdNp5c/79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gv++VsA3/BYPCYXDYfEYnFYvGY3HY/IZHJZPKZX&#10;LZfMZnNZvOZ3PZ/QaHRaPSaXTaeXP+/a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6C/75WwDf8Fg8JhcNh8RicVi8Zjcdj8hkclk8plctl8xmc1m8&#10;5nc9n9BodFo9JpdNp5c/79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gv++VsA3/BYPCYXDYfEYnFYvGY3HY/IZHJZ&#10;PKZXLZfMZnNZvOZ3PZ/QaHRaPSaXTaeXP+/a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oL/vlbAN/wWDwmFw2HxGJx&#10;WLxmNx2PyGRyWTymVy2XzGZzWbzmdz2f0Gh0Wj0ml02nlz/v2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6C/75WwDf&#10;8Fg8JhcNh8RicVi8Zjcdj8hkclk8plctl8xmc1m85nc9n9BodFo9JpdNp5c/79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gv++VsA3/BYPCYXDYfEYnFYvGY3HY/IZHJZPKZXLZfMZnNZvOZ3PZ/QaHRaPSaXTaeXP+/a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oL/vlbAN/wWDwmFw2HxGJxWLxmNx2PyGRyWTymVy2XzGZzWbzmdz2f0Gh0&#10;Wj0ml02nlz/v2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6C/75WwDf8Fg8JhcNh8RicVi8Zjcdj8hkclk8plctl8xm&#10;c1m85nc9n9BodFo9JpdNp5c/79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gv++VsA3/BYPCYXDYfEYnFYvGY3HY/I&#10;ZHJZPKZXLZfMZnNZvOZ3PZ/QaHRaPSaXTaeXP+/a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oL/vlbAN/wWDwmFw2H&#10;xGJxWLxmNx2PyGRyWTymVy2XzGZzWbzmdz2f0Gh0Wj0ml02nlz/v2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6C/75&#10;WwDf8Fg8JhcNh8RicVi8Zjcdj8hkclk8plctl8xmc1m85nc9n9BodFo9JpdNp5c/79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gv++VsA3/BYPCYXDYfEYnFYvGY3HY/IZHJZPKZXLZfMZnNZvOZ3PZ/QaHRaPSaXTaeX&#10;P+/a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oL/vlbAN/wWDwmFw2HxGJxWLxmNx2PyGRyWTymVy2XzGZzWbzmdz2f&#10;0Gh0Wj0ml02nlz/v2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6C/75WwDf8Fg8JhcNh8RicVi8Zjcdj8hkclk8plct&#10;l8xmc1m85nc9n9BodFo9JpdNp5c/79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gv++VsA3/BYPCYXDYfEYnFYvGY3&#10;HY/IZHJZPKZXLZfMZnNZvOZ3PZ/QaHRaPSaXTaeXP+/a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oL/vlbAN/wWDwm&#10;Fw2HxGJxWLxmNx2PyGRyWTymVy2XzGZzWbzmdz2f0Gh0Wj0ml02nlz/v2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6&#10;C/75WwDf8Fg8JhcNh8RicVi8Zjcdj8hkclk8plctl8xmc1m85nc9n9BodFo9JpdNp5c/79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gv++VsA3/BYPCYXDYfEYnFYvGY3HY/IZHJZPKZXLZfMZnNZvOZ3PZ/QaHRaPSaX&#10;TaeXP+/a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oL/vlbAN/wWDwmFw2HxGJxWLxmNx2PyGRyWTymVy2XzGZzWbzm&#10;dz2f0Gh0Wj0ml02nlz/v2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6C/75WwDf8Fg8JhcNh8RicVi8Zjcdj8hkclk8&#10;plctl8xmc1m85nc9n9BodFo9JpdNp5c/79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gv++VsA3/BYPCYXDYfEYnFY&#10;vGY3HY/IZHJZPKZXLZfMZnNZvOZ3PZ/QaHRaPSaXTaeXP+/a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oL/vlbAN/w&#10;WDwmFw2HxGJxWLxmNx2PyGRyWTymVy2XzGZzWbzmdz2f0Gh0Wj0ml02nlz/v2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6C/75WwDf8Fg8JhcNh8RicVi8Zjcdj8hkclk8plctl8xmc1m85nc9n9BodFo9JpdNp5c/79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gv++VsA3/BYPCYXDYfEYnFYvGY3HY/IZHJZPKZXLZfMZnNZvOZ3PZ/QaHRa&#10;PSaXTaeXP+/a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oL/vlbAN/wWDwmFw2HxGJxWLxmNx2PyGRyWTymVy2XzGZz&#10;Wbzmdz2f0Gh0Wj0ml02nlz/v2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6C/75WwDf8Fg8&#10;JhcNh8RicVi8Zjcdj8hkclk8plctl8xmc1m85nc9n9BodFo9JpdNp5c/79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gv++VsA3/BYPCYXDYfEYnFYvGY3HY/IZHJZPKZXLZfMZnNZvOZ3PZ/QaHRaPSaXTaeXP+/a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oL/vlbAN/wWDwmFw2HxGJxWLxmNx2PyGRyWTymVy2XzGZzWbzmdz2f0Gh0Wj0m&#10;l02nlz/v2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6C/75WwDf8Fg8JhcNh8RicVi8Zjcdj8hkclk8plctl8xmc1m8&#10;5nc9n9BodFo9JpdNp5c/79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gv++VsA3/BYPCYXDYfEYnFYvGY3HY/IZHJZ&#10;PKZXLZfMZnNZvOZ3PZ/QaHRaPSaXTaeXP+/a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oL/vlbAN/wWDwmFw2HxGJx&#10;WLxmNx2PyGRyWTymVy2XzGZzWbzmdz2f0Gh0Wj0ml02nlz/v2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6C/75WwDf&#10;8Fg8JhcNh8RicVi8Zjcdj8hkclk8plctl8xmc1m85nc9n9BodFo9JpdNp5c/79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gv++VsA3/BYPCYXDYfEYnFYvGY3HY/IZHJZPKZXLZfMZnNZvOZ3PZ/QaHRaPSaXTaeXP+/a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oL/vlbAN/wWDwmFw2HxGJxWLxmNx2PyGRyWTymVy2XzGZzWbzmdz2f0Gh0&#10;Wj0ml02nlz/v2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6C/75WwDf8Fg8JhcNh8RicVi8Zjcdj8hkclk8plctl8xm&#10;c1m85nc9n9BodFo9JpdNp5c/79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gv++VsA3/BYPCYXDYfEYnFYvGY3HY/I&#10;ZHJZPKZXLZfMZnNZvOZ3PZ/QaHRaPSaXTaeXP+/a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oL/vlbAN/wWDwmFw2H&#10;xGJxWLxmNx2PyGRyWTymVy2XzGZzWbzmdz2f0Gh0Wj0ml02nlz/v2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6C/75&#10;WwDf8Fg8JhcNh8RicVi8Zjcdj8hkclk8plctl8xmc1m85nc9n9BodFo9JpdNp5c/79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gv++VsA3/BYPCYXDYfEYnFYvGY3HY/IZHJZPKZXLZfMZnNZvOZ3PZ/QaHRaPSaXTaeX&#10;P+/a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oL/vlbAN/wWDwmFw2HxGJxWLxmNx2PyGRyWTymVy2XzGZzWbzmdz2f&#10;0Gh0Wj0ml02nlz/v2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6C/75WwDf8Fg8JhcNh8RicVi8Zjcdj8hkclk8plct&#10;l8xmc1m85nc9n9BodFo9JpdNp5c/79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gv++VsA3/BYPCYXDYfEYnFYvGY3&#10;HY/IZHJZPKZXLZfMZnNZvOZ3PZ/QaHRaPSaXTaeXP+/a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oL/vlbAN/wWDwm&#10;Fw2HxGJxWLxmNx2PyGRyWTymVy2XzGZzWbzmdz2f0Gh0Wj0ml02nlz/v2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6&#10;C/75WwDf8Fg8JhcNh8RicVi8Zjcdj8hkclk8plctl8xmc1m85nc9n9BodFo9JpdNp5c/79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gv++VsA3/BYPCYXDYfEYnFYvGY3HY/IZHJZPKZXLZfMZnNZvOZ3PZ/QaHRaPSaX&#10;TaeXP+/a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oL/vlbAN/wWDwmFw2HxGJxWLxmNx2PyGRyWTymVy2XzGZzWbzm&#10;dz2f0Gh0Wj0ml02nlz/v2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6C/75WwDf8Fg8JhcNh8RicVi8Zjcdj8hkclk8&#10;plctl8xmc1m85nc9n9BodFo9JpdNp5c/79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gv++VsA3/BYPCYXDYfEYnFY&#10;vGY3HY/IZHJZPKZXLZfMZnNZvOZ3PZ/QaHRaPSaXTaeXP+/a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oL/vlbAN/w&#10;WDwmFw2HxGJxWLxmNx2PyGRyWTymVy2XzGZzWbzmdz2f0Gh0Wj0ml02nlz/v2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HhcPicXjcfkcnlcvmc3nc/odHpdPqdXrdfsdntdvud3vd/weHxe&#10;PyeXzef0en1ev2e33e/4fH5fP6fX7ff8fn9fv+f3/P/AEAwFAcCQLA0DwRBMFQXBkGwdB8IQjCUJ&#10;wpCsLQvDEMw1DcOQ7D0PxBEMRRHEkSxNE8URTFUVxZFsXRfGDGIC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4XD4nF43H5HJ5XL5nN53P6HR6XT6nV63X7HZ7&#10;Xb7nd73f8Hh8Xj8nl83n9Hp9Xr9nt93v+Hx+Xz+n1+33/H5/X7/n9/z/wBAMBQHAkCwNA8EQTBUF&#10;wZBsHQfCEIwlCcKQrC0LwxDMNQ3DkOw9D8QRDEURxJEsTRPFEUxVFcWRbF0XxgxiAo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eFw+JxeNx+RyeVy+Zzedz+h0&#10;el0+p1et1+x2e12+53e93/B4fF4/J5fN5/R6fV6/Z7fd7/h8fl8/p9ft9/x+f1+/5/f8/8AQDAUB&#10;wJAsDQPBEEwVBcGQbB0HwhCMJQnCkKwtC8MQzDUNw5DsPQ/EEQxFEcSRLE0TxRFMVRXFkWxdF8YM&#10;YgK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HhcPicXjcfk&#10;cnlcvmc3nc/odHpdPqdXrdfsdntdvud3vd/weHxePyeXzef0en1ev2e33e/4fH5fP6fX7ff8fn9f&#10;v+f3/P/AEAwFAcCQLA0DwRBMFQXBkGwdB8IQjCUJwpCsLQvDEMw1DcOQ7D0PxBEMRRHEkSxNE8UR&#10;TFUVxZFsXRfGDGIC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4XD4nF43H5HJ5XL5nN53P6HR6XT6nV63X7HZ7Xb7nd73f8Hh8Xj8nl83n9Hp9Xr9nt93v+Hx+&#10;Xz+n1+33/H5/X7/n9/z/wBAMBQHAkCwNA8EQTBUFwZBsHQfCEIwlCcKQrC0LwxDMNQ3DkOw9D8QR&#10;DEURxJEsTRPFEUxVFcWRbF0XxgxiAo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eFw+JxeNx+RyeVy+Zzedz+h0el0+p1et1+x2e12+53e93/B4fF4/J5fN5/R6&#10;fV6/Z7fd7/h8fl8/p9ft9/x+f1+/5/f8/8AQDAUBwJAsDQPBEEwVBcGQbB0HwhCMJQnCkKwtC8MQ&#10;zDUNw5DsPQ/EEQxFEcSRLE0TxRFMVRXFkWxdF8YMYgK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HhcPicXjcfkcnlcvmc3nc/odHpdPqdXrdfsdntdvud3vd/w&#10;eHxePyeXzef0en1ev2e33e/4fH5fP6fX7ff8fn9fv+f3/P/AEAwFAcCQLA0DwRBMFQXBkGwdB8IQ&#10;jCUJwpCsLQvDEMw1DcOQ7D0PxBEMRRHEkSxNE8URTFUVxZFsXRfGDGIC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4XD4nF43H5HJ5XL5nN53P6HR6XT6nV63X&#10;7HZ7Xb7nd73f8Hh8Xj8nl83n9Hp9Xr9nt93v+Hx+Xz+n1+33/H5/X7/n9/z/wBAMBQHAkCwNA8EQ&#10;TBUFwZBsHQfCEIwlCcKQrC0LwxDMNQ3DkOw9D8QRDEURxJEsTRPFEUxVFcWRbF0XxgxiAo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eFw+JxeNx+RyeVy+Zzed&#10;z+h0el0+p1et1+x2e12+53e93/B4fF4/J5fN5/R6fV6/Z7fd7/h8fl8/p9ft9/x+f1+/5/f8/8AQ&#10;DAUBwJAsDQPBEEwVBcGQbB0HwhCMJQnCkKwtC8MQzDUNw5DsPQ/EEQxFEcSRLE0TxRFMVRXFkWxd&#10;F8YMYgK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HhcPicX&#10;jcfkcnlcvmc3nc/odHpdPqdXrdfsdntdvud3vd/weHxePyeXzef0en1ev2e33e/4fH5fP6fX7ff8&#10;fn9fv+f3/P/AEAwFAcCQLA0DwRBMFQXBkGwdB8IQjCUJwpCsLQvDEMw1DcOQ7D0PxBEMRRHEkSxN&#10;E8URTFUVxZFsXRfGDGIC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4XD4nF43H5HJ5XL5nN53P6HR6XT6nV63X7HZ7Xb7nd73f8Hh8Xj8nl83n9Hp9Xr9nt93v&#10;+Hx+Xz+n1+33/H5/X7/n9/z/wBAMBQHAkCwNA8EQTBUFwZBsHQfCEIwlCcKQrC0LwxDMNQ3DkOw9&#10;D8QRDEURxJEsTRPFEUxVFcWRbF0XxgxiAo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eFw+JxeNx+RyeVy+Zzedz+h0el0+p1et1+x2e12+53e93/B4fF4/J5fN&#10;5/R6fV6/Z7fd7/h8fl8/p9ft9/x+f1+/5/f8/8AQDAUBwJAsDQPBEEwVBcGQbB0HwhCMJQnCkKwt&#10;C8MQzDUNw5DsPQ/EEQxFEcSRLE0TxRFMVRXFkWxdF8YMYgK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HhcPicXjcfkcnlcvmc3nc/odHpdPqdXrdfsdntdvud3&#10;vd/weHxePyeXzef0en1ev2e33e/4fH5fP6fX7ff8fn9fv+f3/P/AEAwFAcCQLA0DwRBMFQXBkGwd&#10;B8IQjCUJwpCsLQvDEMw1DcOQ7D0PxBEMRRHEkSxNE8URTFUVxZFsXRfGDGIC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4XD4nF43H5HJ5XL5nN53P6HR6XT6n&#10;V63X7HZ7Xb7nd73f8Hh8Xj8nl83n9Hp9Xr9nt93v+Hx+Xz+n1+33/H5/X7/n9/z/wBAMBQHAkCwN&#10;A8EQTBUFwZBsHQfCEIwlCcKQrC0LwxDMNQ3DkOw9D8QRDEURxJEsTRPFEUxVFcWRbF0XxgxiAo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eFw+JxeNx+RyeVy+&#10;Zzedz+h0el0+p1et1+x2e12+53e93/B4fF4/J5fN5/R6fV6/Z7fd7/h8fl8/p9ft9/x+f1+/5/f8&#10;/8AQDAUBwJAsDQPBEEwVBcGQbB0HwhCMJQnCkKwtC8MQzDUNw5DsPQ/EEQxFEcSRLE0TxRFMVRXF&#10;kWxdF8YMYgK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Hhc&#10;PicXjcfkcnlcvmc3nc/odHpdPqdXrdfsdntdvud3vd/weHxePyeXzef0en1ev2e33e/4fH5fP6fX&#10;7ff8fn9fv+f3/P/AEAwFAcCQLA0DwRBMFQXBkGwdB8IQjCUJwpCsLQvDEMw1DcOQ7D0PxBEMRRHE&#10;kSxNE8URTFUVxZFsXRfGDG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4XD4nF43H5HJ5XL5nN53P6HR6XT6nV63X7HZ7Xb7nd73f8Hh8Xj8nl83n9Hp9Xr9n&#10;t93v+Hx+Xz+n1+33/H5/X7/n9/z/wBAMBQHAkCwNA8EQTBUFwZBsHQfCEIwlCcKQrC0LwxDMNQ3D&#10;kOw9D8QRDEURxJEsTRPFEUxVFcWRbF0XxgxiAo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eFw+JxeNx+RyeVy+Zzedz+h0el0+p1et1+x2e12+53e93/B4fF4/&#10;J5fN5/R6fV6/Z7fd7/h8fl8/p9ft9/x+f1+/5/f8/8AQDAUBwJAsDQPBEEwVBcGQbB0HwhCMJQnC&#10;kKwtC8MQzDUNw5DsPQ/EEQxFEcSRLE0TxRFMVRXFkWxdF8YMYgK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HhcPicXjcfkcnlcvmc3nc/odHpdPqdXrdfsdntd&#10;vud3vd/weHxePyeXzef0en1ev2e33e/4fH5fP6fX7ff8fn9fv+f3/P/AEAwFAcCQLA0DwRBMFQXB&#10;kGwdB8IQjCUJwpCsLQvDEMw1DcOQ7D0PxBEMRRHEkSxNE8URTFUVxZFsXRfGDGIC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4XD4nF43H5HJ5XL5nN53P6HR6&#10;XT6nV63X7HZ7Xb7nd73f8Hh8Xj8nl83n9Hp9Xr9nt93v+Hx+Xz+n1+33/H5/X7/n9/z/wBAMBQHA&#10;kCwNA8EQTBUFwZBsHQfCEIwlCcKQrC0LwxDMNQ3DkOw9D8QRDEURxJEsTRPFEUxVFcWRbF0Xxgxi&#10;Ao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eFw+JxeNx+Ry&#10;eVy+Zzedz+h0el0+p1et1+x2e12+53e93/B4fF4/J5fN5/R6fV6/Z7fd7/h8fl8/p9ft9/x+f1+/&#10;5/f8/8AQDAUBwJAsDQPBEEwVBcGQbB0HwhCMJQnCkKwtC8MQzDUNw5DsPQ/EEQxFEcSRLE0TxRFM&#10;VRXFkWxdF8YMYgK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4XD4nF43H5HJ5XL5nN53P6HR6XT6nV63X7HZ7Xb7nd73f8Hh8Xj8nl83n9Hp9&#10;Xr9nt93v+Hx+Xz+n1+33/H5/X7/n9/z/wBAMBQHAkCwNA8EQTBUFwZBsHQfCEIwlCcKQrC0LwxDM&#10;NQ3DkOw9D8QRDEURxJEsTRPFEUxVFcWRbF0XxgxiAo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eFw+JxeNx+RyeVy+Zzedz+h0el0+p1et1+x2e12+53e93/B4&#10;fF4/J5fN5/R6fV6/Z7fd7/h8fl8/p9ft9/x+f1+/5/f8/8AQDAUBwJAsDQPBEEwVBcGQbB0HwhCM&#10;JQnCkKwtC8MQzDUNw5DsPQ/EEQxFEcSRLE0TxRFMVRXFkWxdF8YMYgK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HhcPicXjcfkcnlcvmc3nc/odHpdPqdXrdfs&#10;dntdvud3vd/weHxePyeXzef0en1ev2e33e/4fH5fP6fX7ff8fn9fv+f3/P/AEAwFAcCQLA0DwRBM&#10;FQXBkGwdB8IQjCUJwpCsLQvDEMw1DcOQ7D0PxBEMRRHEkSxNE8URTFUVxZFsXRfGDGIC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4XD4nF43H5HJ5XL5nN53P&#10;6HR6XT6nV63X7HZ7Xb7nd73f8Hh8Xj8nl83n9Hp9Xr9nt93v+Hx+Xz+n1+33/H5/X7/n9/z/wBAM&#10;BQHAkCwNA8EQTBUFwZBsHQfCEIwlCcKQrC0LwxDMNQ3DkOw9D8QRDEURxJEsTRPFEUxVFcWRbF0X&#10;xgxiAo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eFw+JxeN&#10;x+RyeVy+Zzedz+h0el0+p1et1+x2e12+53e93/B4fF4/J5fN5/R6fV6/Z7fd7/h8fl8/p9ft9/x+&#10;f1+/5/f8/8AQDAUBwJAsDQPBEEwVBcGQbB0HwhCMJQnCkKwtC8MQzDUNw5DsPQ/EEQxFEcSRLE0T&#10;xRFMVRXFkWxdF8YMYgK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HhcPicXjcfkcnlcvmc3nc/odHpdPqdXrdfsdntdvud3vd/weHxePyeXzef0en1ev2e33e/4&#10;fH5fP6fX7ff8fn9fv+f3/P/AEAwFAcCQLA0DwRBMFQXBkGwdB8IQjCUJwpCsLQvDEMw1DcOQ7D0P&#10;xBEMRRHEkSxNE8URTFUVxZFsXRfGDGIC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4XD4nF43H5HJ5XL5nN53P6HR6XT6nV63X7HZ7Xb7nd73f8Hh8Xj8nl83n&#10;9Hp9Xr9nt93v+Hx+Xz+n1+33/H5/X7/n9/z/wBAMBQHAkCwNA8EQTBUFwZBsHQfCEIwlCcKQrC0L&#10;wxDMNQ3DkOw9D8QRDEURxJEsTRPFEUxVFcWRbF0XxgxiAo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eFw+JxeNx+RyeVy+Zzedz+h0el0+p1et1+x2e12+53e9&#10;3/B4fF4/J5fN5/R6fV6/Z7fd7/h8fl8/p9ft9/x+f1+/5/f8/8AQDAUBwJAsDQPBEEwVBcGQbB0H&#10;whCMJQnCkKwtC8MQzDUNw5DsPQ/EEQxFEcSRLE0TxRFMVRXFkWxdF8YMYgK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HhcPicXjcfkcnlcvmc3nc/odHpdPqdX&#10;rdfsdntdvud3vd/weHxePyeXzef0en1ev2e33e/4fH5fP6fX7ff8fn9fv+f3/P/AEAwFAcCQLA0D&#10;wRBMFQXBkGwdB8IQjCUJwpCsLQvDEMw1DcOQ7D0PxBEMRRHEkSxNE8URTFUVxZFsXRfGDGIC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4XD4nF43H5HJ5XL5n&#10;N53P6HR6XT6nV63X7HZ7Xb7nd73f8Hh8Xj8nl83n9Hp9Xr9nt93v+Hx+Xz+n1+33/H5/X7/n9/z/&#10;wBAMBQHAkCwNA8EQTBUFwZBsHQfCEIwlCcKQrC0LwxDMNQ3DkOw9D8QRDEURxJEsTRPFEUxVFcWR&#10;bF0XxgxiAo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eFw+&#10;JxeNx+RyeVy+Zzedz+h0el0+p1et1+x2e12+53e93/B4fF4/J5fN5/R6fV6/Z7fd7/h8fl8/p9ft&#10;9/x+f1+/5/f8/8AQDAUBwJAsDQPBEEwVBcGQbB0HwhCMJQnCkKwtC8MQzDUNw5DsPQ/EEQxFEcSR&#10;LE0TxRFMVRXFkWxdF8YMYgK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HhcPicXjcfkcnlcvmc3nc/odHpdPqdXrdfsdntdvud3vd/weHxePyeXzef0en1ev2e3&#10;3e/4fH5fP6fX7ff8fn9fv+f3/P/AEAwFAcCQLA0DwRBMFQXBkGwdB8IQjCUJwpCsLQvDEMw1DcOQ&#10;7D0PxBEMRRHEkSxNE8URTFUVxZFsXRfGDGIC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4XD4nF43H5HJ5XL5nN53P6HR6XT6nV63X7HZ7Xb7nd73f8Hh8Xj8n&#10;l83n9Hp9Xr9nt93v+Hx+Xz+n1+33/H5/X7/n9/z/wBAMBQHAkCwNA8EQTBUFwZBsHQfCEIwlCcKQ&#10;rC0LwxDMNQ3DkOw9D8QRDEURxJEsTRPFEUxVFcWRbF0XxgxiAo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eFw+JxeNx+RyeVy+Zzedz+h0el0+p1et1+x2e12+&#10;53e93/B4fF4/J5fN5/R6fV6/Z7fd7/h8fl8/p9ft9/x+f1+/5/f8/8AQDAUBwJAsDQPBEEwVBcGQ&#10;bB0HwhCMJQnCkKwtC8MQzDUNw5DsPQ/EEQxFEcSRLE0TxRFMVRXFkWxdF8YMYgK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HhcPicXjcfkcnlcvmc3nc/odHpd&#10;PqdXrdfsdntdvud3vd/weHxePyeXzef0en1ev2e33e/4fH5fP6fX7ff8fn9fv+f3/P/AEAwFAcCQ&#10;LA0DwRBMFQXBkGwdB8IQjCUJwpCsLQvDEMw1DcOQ7D0PxBEMRRHEkSxNE8URTFUVxZFsXRfGDGIC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4XD4nF43H5HJ5&#10;XL5nN53P6HR6XT6nV63X7HZ7Xb7nd73f8Hh8Xj8nl83n9Hp9Xr9nt93v+Hx+Xz+n1+33/H5/X7/n&#10;9/z/wBAMBQHAkCwNA8EQTBUFwZBsHQfCEIwlCcKQrC0LwxDMNQ3DkOw9D8QRDEURxJEsTRPFEUxV&#10;FcWRbF0XxgxiAo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eFw+JxeNx+RyeVy+Zzedz+h0el0+p1et1+x2e12+53e93/B4fF4/J5fN5/R6fV6/Z7fd7/h8fl8/&#10;p9ft9/x+f1+/5/f8/8AQDAUBwJAsDQPBEEwVBcGQbB0HwhCMJQnCkKwtC8MQzDUNw5DsPQ/EEQxF&#10;EcSRLE0TxRFMVRXFkWxdF8YMYgK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HhcPicXjcfkcnlcvmc3nc/odHpdPqdXrdfsdntdvud3vd/weHxePyeXzef0en1e&#10;v2e33e/4fH5fP6fX7ff8fn9fv+f3/P/AEAwFAcCQLA0DwRBMFQXBkGwdB8IQjCUJwpCsLQvDEMw1&#10;DcOQ7D0PxBEMRRHEkSxNE8URTFUVxZFsXRfGDGIC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4XD4nF43H5HJ5XL5nN53P6HR6XT6nV63X7HZ7Xb7nd73f8Hh8&#10;Xj8nl83n9Hp9Xr9nt93v+Hx+Xz+n1+33/H5/X7/n9/z/wBAMBQHAkCwNA8EQTBUFwZBsHQfCEIwl&#10;CcKQrC0LwxDMNQ3DkOw9D8QRDEURxJEsTRPFEUxVFcWRbF0XxgxiAo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eFw+JxeNx+RyeVy+Zzedz+h0el0+p1et1+x2&#10;e12+53e93/B4fF4/J5fN5/R6fV6/Z7fd7/h8fl8/p9ft9/x+f1+/5/f8/8AQDAUBwJAsDQPBEEwV&#10;BcGQbB0HwhCMJQnCkKwtC8MQzDUNw5DsPQ/EEQxFEcSRLE0TxRFMVRXFkWxdF8YMYgK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HhcPicXjcfkcnlcvmc3nc/o&#10;dHpdPqdXrdfsdntdvud3vd/weHxePyeXzef0en1ev2e33e/4fH5fP6fX7ff8fn9fv+f3/P/AEAwF&#10;AcCQLA0DwRBMFQXBkGwdB8IQjCUJwpCsLQvDEMw1DcOQ7D0PxBEMRRHEkSxNE8URTFUVxZFsXRfG&#10;DGIC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4XD4nF43H&#10;5HJ5XL5nN53P6HR6XT6nV63X7HZ7Xb7nd73f8Hh8Xj8nl83n9Hp9Xr9nt93v+Hx+Xz+n1+33/H5/&#10;X7/n9/z/wBAMBQHAkCwNA8EQTBUFwZBsHQfCEIwlCcKQrC0LwxDMNQ3DkOw9D8QRDEURxJEsTRPF&#10;EUxVFcWRbF0XxgxiAo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eFw+JxeNx+RyeVy+Zzedz+h0el0+p1et1+x2e12+53e93/B4fF4/J5fN5/R6fV6/Z7fd7/h8&#10;fl8/p9ft9/x+f1+/5/f8/8AQDAUBwJAsDQPBEEwVBcGQbB0HwhCMJQnCkKwtC8MQzDUNw5DsPQ/E&#10;EQxFEcSRLE0TxRFMVRXFkWxdF8YMYgK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HhcPicXjcfkcnlcvmc3nc/odHpdPqdXrdfsdntdvud3vd/weHxePyeXzef0&#10;en1ev2e33e/4fH5fP6fX7ff8fn9fv+f3/P/AEAwFAcCQLA0DwRBMFQXBkGwdB8IQjCUJwpCsLQvD&#10;EMw1DcOQ7D0PxBEMRRHEkSxNE8URTFUVxZFsXRfGDGIC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4XD4nF43H5HJ5XL5nN53P6HR6XT6nV63X7HZ7Xb7nd73f&#10;8Hh8Xj8nl83n9Hp9Xr9nt93v+Hx+Xz+n1+33/H5/X7/n9/z/wBAMBQHAkCwNA8EQTBUFwZBsHQfC&#10;EIwlCcKQrC0LwxDMNQ3DkOw9D8QRDEURxJEsTRPFEUxVFcWRbF0XxgxiAo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eFw+JxeNx+RyeVy+Zzedz+h0el0+p1et&#10;1+x2e12+53e93/B4fF4/J5fN5/R6fV6/Z7fd7/h8fl8/p9ft9/x+f1+/5/f8/8AQDAUBwJAsDQPB&#10;EEwVBcGQbB0HwhCMJQnCkKwtC8MQzDUNw5DsPQ/EEQxFEcSRLE0TxRFMVRXFkWxdF8YMYgK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HhcPicXjcfkcnlcvmc3&#10;nc/odHpdPqdXrdfsdntdvud3vd/weHxePyeXzef0en1ev2e33e/4fH5fP6fX7ff8fn9fv+f3/P/A&#10;EAwFAcCQLA0DwRBMFQXBkGwdB8IQjCUJwpCsLQvDEMw1DcOQ7D0PxBEMRRHEkSxNE8URTFUVxZFs&#10;XRfGDGIC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4XD4n&#10;F43H5HJ5XL5nN53P6HR6XT6nV63X7HZ7Xb7nd73f8Hh8Xj8nl83n9Hp9Xr9nt93v+Hx+Xz+n1+33&#10;/H5/X7/n9/z/wBAMBQHAkCwNA8EQTBUFwZBsHQfCEIwlCcKQrC0LwxDMNQ3DkOw9D8QRDEURxJEs&#10;TRPFEUxVFcWRbF0XxgxiAo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eFw+JxeNx+RyeVy+Zzedz+h0el0+p1et1+x2e12+53e93/B4fF4/J5fN5/R6fV6/Z7fd&#10;7/h8fl8/p9ft9/x+f1+/5/f8/8AQDAUBwJAsDQPBEEwVBcGQbB0HwhCMJQnCkKwtC8MQzDUNw5Ds&#10;PQ/EEQxFEcSRLE0TxRFMVRXFkWxdF8YMYgK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HhcPicXjcfkcnlcvmc3nc/odHpdPqdXrdfsdntdvud3vd/weHxePyeX&#10;zef0en1ev2e33e/4fH5fP6fX7ff8fn9fv+f3/P/AEAwFAcCQLA0DwRBMFQXBkGwdB8IQjCUJwpCs&#10;LQvDEMw1DcOQ7D0PxBEMRRHEkSxNE8URTFUVxZFsXRfGDGIC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4XD4nF43H5HJ5XL5nN53P6HR6XT6nV63X7HZ7Xb7n&#10;d73f8Hh8Xj8nl83n9Hp9Xr9nt93v+Hx+Xz+n1+33/H5/X7/n9/z/wBAMBQHAkCwNA8EQTBUFwZBs&#10;HQfCEIwlCcKQrC0LwxDMNQ3DkOw9D8QRDEURxJEsTRPFEUxVFcWRbF0XxgxiAo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eFw+JxeNx+RyeVy+Zzedz+h0el0+&#10;p1et1+x2e12+53e93/B4fF4/J5fN5/R6fV6/Z7fd7/h8fl8/p9ft9/x+f1+/5/f8/8AQDAUBwJAs&#10;DQPBEEwVBcGQbB0HwhCMJQnCkKwtC8MQzDUNw5DsPQ/EEQxFEcSRLE0TxRFMVRXFkWxdF8YMYgK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HhcPicXjcfkcnlc&#10;vmc3nc/odHpdPqdXrdfsdntdvud3vd/weHxePyeXzef0en1ev2e33e/4fH5fP6fX7ff8fn9fv+f3&#10;/P/AEAwFAcCQLA0DwRBMFQXBkGwdB8IQjCUJwpCsLQvDEMw1DcOQ7D0PxBEMRRHEkSxNE8URTFUV&#10;xZFsXRfGDGIC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4&#10;XD4nF43H5HJ5XL5nN53P6HR6XT6nV63X7HZ7Xb7nd73f8Hh8Xj8nl83n9Hp9Xr9nt93v+Hx+Xz+n&#10;1+33/H5/X7/n9/z/wBAMBQHAkCwNA8EQTBUFwZBsHQfCEIwlCcKQrC0LwxDMNQ3DkOw9D8QRDEUR&#10;xJEsTRPFEUxVFcWRbF0XxgxiAo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i7/EEDb/CtT/cECAQh5HP6HR6XT6nV63X7HZ7Xb7nd73f8Hh8Xj8nl83n9Hp9Xr9n&#10;t93v+Hx+Xz+n1+33/H5/X7/n9/z/wBAMBQHAkCwNA8EQTBUFwZBsHQfCEIwlCcKQrC0LwxDMNQ3D&#10;kOw9D8QRDEURxJEsTRPFEUxVFcWRbF0XxhGMZRnGkaxtG8cRzHUbIC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GLv8QQNv8K1P9wQIBCHkc/odHpdPqdXrdfs&#10;dntdvud3vd/weHxePyeXzef0en1ev2e33e/4fH5fP6fX7ff8fn9fv+f3/P/AEAwFAcCQLA0DwRBM&#10;FQXBkGwdB8IQjCUJwpCsLQvDEMw1DcOQ7D0PxBEMRRHEkSxNE8URTFUVxZFsXRfGEYxlGcaRrG0b&#10;xxHMdRsgII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Yu/x&#10;BA2/wrU/3BAgEIeRz+h0el0+p1et1+x2e12+53e93/B4fF4/J5fN5/R6fV6/Z7fd7/h8fl8/p9ft&#10;9/x+f1+/5/f8/8AQDAUBwJAsDQPBEEwVBcGQbB0HwhCMJQnCkKwtC8MQzDUNw5DsPQ/EEQxFEcSR&#10;LE0TxRFMVRXFkWxdF8YRjGUZxpGsbRvHEcx1GyAg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i7/EEDb/CtT/cECAQh5HP6HR6XT6nV63X7HZ7Xb7nd73f8Hh8&#10;Xj8nl83n9Hp9Xr9nt93v+Hx+Xz+n1+33/H5/X7/n9/z/wBAMBQHAkCwNA8EQTBUFwZBsHQfCEIwl&#10;CcKQrC0LwxDMNQ3DkOw9D8QRDEURxJEsTRPFEUxVFcWRbF0XxhGMZRnGkaxtG8cRzHUbICC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GLv8QQNv8K1P9wQIBCH&#10;kc/odHpdPqdXrdfsdntdvud3vd/weHxePyeXzef0en1ev2e33e/4fH5fP6fX7ff8fn9fv+f3/P/A&#10;EAwFAcCQLA0DwRBMFQXBkGwdB8IQjCUJwpCsLQvDEMw1DcOQ7D0PxBEMRRHEkSxNE8URTFUVxZFs&#10;XRfGEYxlGcaRrG0bxxHMdRsgII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Yu/xBA2/wrU/3BAgEIeRz+h0el0+p1et1+x2e12+53e93/B4fF4/J5fN5/R6fV6/&#10;Z7fd7/h8fl8/p9ft9/x+f1+/5/f8/8AQDAUBwJAsDQPBEEwVBcGQbB0HwhCMJQnCkKwtC8MQzDUN&#10;w5DsPQ/EEQxFEcSRLE0TxRFMVRXFkWxdF8YRjGUZxpGsbRvHEcx1GyAg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i7/EEDb/CtT/cECAQh5HP6HR6XT6nV63X&#10;7HZ7Xb7nd73f8Hh8Xj8nl83n9Hp9Xr9nt93v+Hx+Xz+n1+33/H5/X7/n9/z/wBAMBQHAkCwNA8EQ&#10;TBUFwZBsHQfCEIwlCcKQrC0LwxDMNQ3DkOw9D8QRDEURxJEsTRPFEUxVFcWRbF0XxhGMZRnGkaxt&#10;G8cRzHUbICC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GLv&#10;8QQNv8K1P9wQIBCHkc/odHpdPqdXrdfsdntdvud3vd/weHxePyeXzef0en1ev2e33e/4fH5fP6fX&#10;7ff8fn9fv+f3/P/AEAwFAcCQLA0DwRBMFQXBkGwdB8IQjCUJwpCsLQvDEMw1DcOQ7D0PxBEMRRHE&#10;kSxNE8URTFUVxZFsXRfGEYxlGcaRrG0bxxHMdRsgII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Yu/xBA2/wrU/3BAgEIeRz+h0el0+p1et1+x2e12+53e93/B4&#10;fF4/J5fN5/R6fV6/Z7fd7/h8fl8/p9ft9/x+f1+/5/f8/8AQDAUBwJAsDQPBEEwVBcGQbB0HwhCM&#10;JQnCkKwtC8MQzDUNw5DsPQ/EEQxFEcSRLE0TxRFMVRXFkWxdF8YRjGUZxpGsbRvHEcx1GyAg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i7/EEDb/CtT/cECAQ&#10;h5HP6HR6XT6nV63X7HZ7Xb7nd73f8Hh8Xj8nl83n9Hp9Xr9nt93v+Hx+Xz+n1+33/H5/X7/n9/z/&#10;wBAMBQHAkCwNA8EQTBUFwZBsHQfCEIwlCcKQrC0LwxDMNQ3DkOw9D8QRDEURxJEsTRPFEUxVFcWR&#10;bF0XxhGMZRnGkaxtG8cRzHUbIC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GLv8QQNv8K1P9wQIBCHkc/odHpdPqdXrdfsdntdvud3vd/weHxePyeXzef0en1e&#10;v2e33e/4fH5fP6fX7ff8fn9fv+f3/P/AEAwFAcCQLA0DwRBMFQXBkGwdB8IQjCUJwpCsLQvDEMw1&#10;DcOQ7D0PxBEMRRHEkSxNE8URTFUVxZFsXRfGEYxlGcaRrG0bxxHMdRsgII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Yu/xBA2/wrU/3BAgEIeRz+h0el0+p1et&#10;1+x2e12+53e93/B4fF4/J5fN5/R6fV6/Z7fd7/h8fl8/p9ft9/x+f1+/5/f8/8AQDAUBwJAsDQPB&#10;EEwVBcGQbB0HwhCMJQnCkKwtC8MQzDUNw5DsPQ/EEQxFEcSRLE0TxRFMVRXFkWxdF8YRjGUZxpGs&#10;bRvHEcx1GyAg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i&#10;7/EEDb/CtT/cECAQh5HP6HR6XT6nV63X7HZ7Xb7nd73f8Hh8Xj8nl83n9Hp9Xr9nt93v+Hx+Xz+n&#10;1+33/H5/X7/n9/z/wBAMBQHAkCwNA8EQTBUFwZBsHQfCEIwlCcKQrC0LwxDMNQ3DkOw9D8QRDEUR&#10;xJEsTRPFEUxVFcWRbF0XxhGMZRnGkaxtG8cRzHUbICC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GLv8QQNv8K1P9wQIBCHkc/odHpdPqdXrdfsdntdvud3vd/w&#10;eHxePyeXzef0en1ev2e33e/4fH5fP6fX7ff8fn9fv+f3/P/AEAwFAcCQLA0DwRBMFQXBkGwdB8IQ&#10;jCUJwpCsLQvDEMw1DcOQ7D0PxBEMRRHEkSxNE8URTFUVxZFsXRfGEYxlGcaRrG0bxxHMdRsgII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Yu/xBA2/wrU/3BAg&#10;EIeRz+h0el0+p1et1+x2e12+53e93/B4fF4/J5fN5/R6fV6/Z7fd7/h8fl8/p9ft9/x+f1+/5/f8&#10;/8AQDAUBwJAsDQPBEEwVBcGQbB0HwhCMJQnCkKwtC8MQzDUNw5DsPQ/EEQxFEcSRLE0TxRFMVRXF&#10;kWxdF8YRjGUZxpGsbRvHEcx1GyAg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i7/EEDb/CtT/cECAQh5HP6HR6XT6nV63X7HZ7Xb7nd73f8Hh8Xj8nl83n9Hp9&#10;Xr9nt93v+Hx+Xz+n1+33/H5/X7/n9/z/wBAMBQHAkCwNA8EQTBUFwZBsHQfCEIwlCcKQrC0LwxDM&#10;NQ3DkOw9D8QRDEURxJEsTRPFEUxVFcWRbF0XxhGMZRnGkaxtG8cRzHUbICC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GLv8QQNv8K1P9wQIBCHkc/odHpdPqdX&#10;rdfsdntdvud3vd/weHxePyeXzef0en1ev2e33e/4fH5fP6fX7ff8fn9fv+f3/P/AEAwFAcCQLA0D&#10;wRBMFQXBkGwdB8IQjCUJwpCsLQvDEMw1DcOQ7D0PxBEMRRHEkSxNE8URTFUVxZFsXRfGEYxlGcaR&#10;rG0bxxHMdRsgII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Yu/xBA2/wrU/3BAgEIeRz+h0el0+p1et1+x2e12+53e93/B4fF4/J5fN5/R6fV6/Z7fd7/h8fl8/&#10;p9ft9/x+f1+/5/f8/8AQDAUBwJAsDQPBEEwVBcGQbB0HwhCMJQnCkKwtC8MQzDUNw5DsPQ/EEQxF&#10;EcSRLE0TxRFMVRXFkWxdF8YRjGUZxpGsbRvHEcx1GyAg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i7/EEDb/CtT/cECAQh5HP6HR6XT6nV63X7HZ7Xb7nd73f&#10;8Hh8Xj8nl83n9Hp9Xr9nt93v+Hx+Xz+n1+33/H5/X7/n9/z/wBAMBQHAkCwNA8EQTBUFwZBsHQfC&#10;EIwlCcKQrC0LwxDMNQ3DkOw9D8QRDEURxJEsTRPFEUxVFcWRbF0XxhGMZRnGkaxtG8cRzHUbIC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GLv8QQNv8K1P9wQ&#10;IBCHkc/odHpdPqdXrdfsdntdvud3vd/weHxePyeXzef0en1ev2e33e/4fH5fP6fX7ff8fn9fv+f3&#10;/P/AEAwFAcCQLA0DwRBMFQXBkGwdB8IQjCUJwpCsLQvDEMw1DcOQ7D0PxBEMRRHEkSxNE8URTFUV&#10;xZFsXRfGEYxlGcaRrG0bxxHMdRsgII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Yu/xBA2/wrU/3BAgEIeRz+h0el0+p1et1+x2e12+53e93/B4fF4/J5fN5/R6&#10;fV6/Z7fd7/h8fl8/p9ft9/x+f1+/5/f8/8AQDAUBwJAsDQPBEEwVBcGQbB0HwhCMJQnCkKwtC8MQ&#10;zDUNw5DsPQ/EEQxFEcSRLE0TxRFMVRXFkWxdF8YRjGUZxpGsbRvHEcx1GyAg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i7/EEDb/CtT/cECAQh5HP6HR6XT6n&#10;V63X7HZ7Xb7nd73f8Hh8Xj8nl83n9Hp9Xr9nt93v+Hx+Xz+n1+33/H5/X7/n9/z/wBAMBQHAkCwN&#10;A8EQTBUFwZBsHQfCEIwlCcKQrC0LwxDMNQ3DkOw9D8QRDEURxJEsTRPFEUxVFcWRbF0XxhGMZRnG&#10;kaxtG8cRzHUbICC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GLv8QQNv8K1P9wQIBCHkc/odHpdPqdXrdfsdntdvud3vd/weHxePyeXzef0en1ev2e33e/4fH5f&#10;P6fX7ff8fn9fv+f3/P/AEAwFAcCQLA0DwRBMFQXBkGwdB8IQjCUJwpCsLQvDEMw1DcOQ7D0PxBEM&#10;RRHEkSxNE8URTFUVxZFsXRfGEYxlGcaRrG0bxxHMdRsgII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Yu/xBA2/wrU/3BAgEIeRz+h0el0+p1et1+x2e12+53e9&#10;3/B4fF4/J5fN5/R6fV6/Z7fd7/h8fl8/p9ft9/x+f1+/5/f8/8AQDAUBwJAsDQPBEEwVBcGQbB0H&#10;whCMJQnCkKwtC8MQzDUNw5DsPQ/EEQxFEcSRLE0TxRFMVRXFkWxdF8YRjGUZxpGsbRvHEcx1GyAg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i7/EEDb/CtT/c&#10;ECAQh5HP6HR6XT6nV63X7HZ7Xb7nd73f8Hh8Xj8nl83n9Hp9Xr9nt93v+Hx+Xz+n1+33/H5/X7/n&#10;9/z/wBAMBQHAkCwNA8EQTBUFwZBsHQfCEIwlCcKQrC0LwxDMNQ3DkOw9D8QRDEURxJEsTRPFEUxV&#10;FcWRbF0XxhGMZRnGkaxtG8cRzHUbICC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GLv8QQNv8K1P9wQIBCHkc/odHpdPqdXrdfsdntdvud3vd/weHxePyeXzef0&#10;en1ev2e33e/4fH5fP6fX7ff8fn9fv+f3/P/AEAwFAcCQLA0DwRBMFQXBkGwdB8IQjCUJwpCsLQvD&#10;EMw1DcOQ7D0PxBEMRRHEkSxNE8URTFUVxZFsXRfGEYxlGcaRrG0bxxHMdRsgII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Yu/xBA2/wrU/3BAgEIeRz+h0el0+&#10;p1et1+x2e12+53e93/B4fF4/J5fN5/R6fV6/Z7fd7/h8fl8/p9ft9/x+f1+/5/f8/8AQDAUBwJAs&#10;DQPBEEwVBcGQbB0HwhCMJQnCkKwtC8MQzDUNw5DsPQ/EEQxFEcSRLE0TxRFMVRXFkWxdF8YRjGUZ&#10;xpGsbRvHEcx1GyAg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i7/EEDb/CtT/cECAQh5HP6HR6XT6nV63X7HZ7Xb7nd73f8Hh8Xj8nl83n9Hp9Xr9nt93v+Hx+&#10;Xz+n1+33/H5/X7/n9/z/wBAMBQHAkCwNA8EQTBUFwZBsHQfCEIwlCcKQrC0LwxDMNQ3DkOw9D8QR&#10;DEURxJEsTRPFEUxVFcWRbF0XxhGMZRnGkaxtG8cRzHUbICC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GLv8QQNv8K1P9wQIBCHkc/odHpdPqdXrdfsdntdvud3&#10;vd/weHxePyeXzef0en1ev2e33e/4fH5fP6fX7ff8fn9fv+f3/P/AEAwFAcCQLA0DwRBMFQXBkGwd&#10;B8IQjCUJwpCsLQvDEMw1DcOQ7D0PxBEMRRHEkSxNE8URTFUVxZFsXRfGEYxlGcaRrG0bxxHMdRsg&#10;II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Yu/xBA2/wrU/&#10;3BAgEIeRz+h0el0+p1et1+x2e12+53e93/B4fF4/J5fN5/R6fV6/Z7fd7/h8fl8/p9ft9/x+f1+/&#10;5/f8/8AQDAUBwJAsDQPBEEwVBcGQbB0HwhCMJQnCkKwtC8MQzDUNw5DsPQ/EEQxFEcSRLE0TxRFM&#10;VRXFkWxdF8YRjGUZxpGsbRvHEcx1GyAg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i7/EEDb/CtT/cECAQh5HP6HR6XT6nV63X7HZ7Xb7nd73f8Hh8Xj8nl83n&#10;9Hp9Xr9nt93v+Hx+Xz+n1+33/H5/X7/n9/z/wBAMBQHAkCwNA8EQTBUFwZBsHQfCEIwlCcKQrC0L&#10;wxDMNQ3DkOw9D8QRDEURxJEsTRPFEUxVFcWRbF0XxhGMZRnGkaxtG8cRzHUbICC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GLv8QQNv8K1P9wQIBCHkc/odHpd&#10;PqdXrdfsdntdvud3vd/weHxePyeXzef0en1ev2e33e/4fH5fP6fX7ff8fn9fv+f3/P/AEAwFAcCQ&#10;LA0DwRBMFQXBkGwdB8IQjCUJwpCsLQvDEMw1DcOQ7D0PxBEMRRHEkSxNE8URTFUVxZFsXRfGEYxl&#10;GcaRrG0bxxHMdRsgII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Yu/xBA2/wrU/3BAgEIeRz+h0el0+p1et1+x2e12+53e93/B4fF4/J5fN5/R6fV6/Z7fd7/h8&#10;fl8/p9ft9/x+f1+/5/f8/8AQDAUBwJAsDQPBEEwVBcGQbB0HwhCMJQnCkKwtC8MQzDUNw5DsPQ/E&#10;EQxFEcSRLE0TxRFMVRXFkWxdF8YRjGUZxpGsbRvHEcx1GyAg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i7/EEDb/CtT/cECAQh5HP6HR6XT6nV63X7HZ7Xb7n&#10;d73f8Hh8Xj8nl83n9Hp9Xr9nt93v+Hx+Xz+n1+33/H5/X7/n9/z/wBAMBQHAkCwNA8EQTBUFwZBs&#10;HQfCEIwlCcKQrC0LwxDMNQ3DkOw9D8QRDEURxJEsTRPFEUxVFcWRbF0XxhGMZRnGkaxtG8cRzHUb&#10;ICC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GLv8QQNv8K1&#10;P9wQIBCHkc/odHpdPqdXrdfsdntdvud3vd/weHxePyeXzef0en1ev2e33e/4fH5fP6fX7ff8fn9f&#10;v+f3/P/AEAwFAcCQLA0DwRBMFQXBkGwdB8IQjCUJwpCsLQvDEMw1DcOQ7D0PxBEMRRHEkSxNE8UR&#10;TFUVxZFsXRfGEYxlGcaRrG0bxxHMdRsgII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Yu/xBA2/wrU/3BAgEIeRz+h0el0+p1et1+x2e12+53e93/B4fF4/J5fN&#10;5/R6fV6/Z7fd7/h8fl8/p9ft9/x+f1+/5/f8/8AQDAUBwJAsDQPBEEwVBcGQbB0HwhCMJQnCkKwt&#10;C8MQzDUNw5DsPQ/EEQxFEcSRLE0TxRFMVRXFkWxdF8YRjGUZxpGsbRvHEcx1GyAg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i7/EEDb/CtT/cECAQh5HP6HR6&#10;XT6nV63X7HZ7Xb7nd73f8Hh8Xj8nl83n9Hp9Xr9nt93v+Hx+Xz+n1+33/H5/X7/n9/z/wBAMBQHA&#10;kCwNA8EQTBUFwZBsHQfCEIwlCcKQrC0LwxDMNQ3DkOw9D8QRDEURxJEsTRPFEUxVFcWRbF0XxhGM&#10;ZRnGkaxtG8cRzHUbICC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GLv8QQNv8K1P9wQIBCHkc/odHpdPqdXrdfsdntdvud3vd/weHxePyeXzef0en1ev2e33e/4&#10;fH5fP6fX7ff8fn9fv+f3/P/AEAwFAcCQLA0DwRBMFQXBkGwdB8IQjCUJwpCsLQvDEMw1DcOQ7D0P&#10;xBEMRRHEkSxNE8URTFUVxZFsXRfGEYxlGcaRrG0bxxHMdRsgII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Yu/xBA2/wrU/3BAgEIeRz+h0el0+p1et1+x2e12+&#10;53e93/B4fF4/J5fN5/R6fV6/Z7fd7/h8fl8/p9ft9/x+f1+/5/f8/8AQDAUBwJAsDQPBEEwVBcGQ&#10;bB0HwhCMJQnCkKwtC8MQzDUNw5DsPQ/EEQxFEcSRLE0TxRFMVRXFkWxdF8YRjGUZxpGsbRvHEcx1&#10;GyAg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i7/EEDb/C&#10;tT/cECAQh5HP6HR6XT6nV63X7HZ7Xb7nd73f8Hh8Xj8nl83n9Hp9Xr9nt93v+Hx+Xz+n1+33/H5/&#10;X7/n9/z/wBAMBQHAkCwNA8EQTBUFwZBsHQfCEIwlCcKQrC0LwxDMNQ3DkOw9D8QRDEURxJEsTRPF&#10;EUxVFcWRbF0XxhGMZRnGkaxtG8cRzHUbICC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GLv8QQNv8K1P9wQIBCHkc/odHpdPqdXrdfsdntdvud3vd/weHxePyeX&#10;zef0en1ev2e33e/4fH5fP6fX7ff8fn9fv+f3/P/AEAwFAcCQLA0DwRBMFQXBkGwdB8IQjCUJwpCs&#10;LQvDEMw1DcOQ7D0PxBEMRRHEkSxNE8URTFUVxZFsXRfGEYxlGcaRrG0bxxHMdRsgII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Yu/xBA2/wrU/3BAgEIeRz+h0&#10;el0+p1et1+x2e12+53e93/B4fF4/J5fN5/R6fV6/Z7fd7/h8fl8/p9ft9/x+f1+/5/f8/8AQDAUB&#10;wJAsDQPBEEwVBcGQbB0HwhCMJQnCkKwtC8MQzDUNw5DsPQ/EEQxFEcSRLE0TxRFMVRXFkWxdF8YR&#10;jGUZxpGsbRvHEcx1GyAg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i7/EEDb/CtT/cECAQh5HP6HR6XT6nV63X7HZ7Xb7nd73f8Hh8Xj8nl83n9Hp9Xr9nt93v&#10;+Hx+Xz+n1+33/H5/X7/n9/z/wBAMBQHAkCwNA8EQTBUFwZBsHQfCEIwlCcKQrC0LwxDMNQ3DkOw9&#10;D8QRDEURxJEsTRPFEUxVFcWRbF0XxhGMZRnGkaxtG8cRzHUbICC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GLv8QQNv8K1P9wQIBCHkc/odHpdPqdXrdfsdntd&#10;vud3vd/weHxePyeXzef0en1ev2e33e/4fH5fP6fX7ff8fn9fv+f3/P/AEAwFAcCQLA0DwRBMFQXB&#10;kGwdB8IQjCUJwpCsLQvDEMw1DcOQ7D0PxBEMRRHEkSxNE8URTFUVxZFsXRfGEYxlGcaRrG0bxxHM&#10;dRsgII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Yu/xBA2/&#10;wrU/3BAgEIeRz+h0el0+p1et1+x2e12+53e93/B4fF4/J5fN5/R6fV6/Z7fd7/h8fl8/p9ft9/x+&#10;f1+/5/f8/8AQDAUBwJAsDQPBEEwVBcGQbB0HwhCMJQnCkKwtC8MQzDUNw5DsPQ/EEQxFEcSRLE0T&#10;xRFMVRXFkWxdF8YRjGUZxpGsbRvHEcx1GyAg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i7/EEDb/CtT/cECAQh5HP6HR6XT6nV63X7HZ7Xb7nd73f8Hh8Xj8n&#10;l83n9Hp9Xr9nt93v+Hx+Xz+n1+33/H5/X7/n9/z/wBAMBQHAkCwNA8EQTBUFwZBsHQfCEIwlCcKQ&#10;rC0LwxDMNQ3DkOw9D8QRDEURxJEsTRPFEUxVFcWRbF0XxhGMZRnGkaxtG8cRzHUbICC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GLv8QQNv8K1P9wQIBCHkc/o&#10;dHpdPqdXrdfsdntdvud3vd/weHxePyeXzef0en1ev2e33e/4fH5fP6fX7ff8fn9fv+f3/P/AEAwF&#10;AcCQLA0DwRBMFQXBkGwdB8IQjCUJwpCsLQvDEMw1DcOQ7D0PxBEMRRHEkSxNE8URTFUVxZFsXRfG&#10;EYxlGcaRrG0bxxHMdRsgII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Yu/xBA2/wrU/3BAgEIeRz+h0el0+p1et1+x2e12+53e93/B4fF4/J5fN5/R6fV6/Z7fd&#10;7/h8fl8/p9ft9/x+f1+/5/f8/8AQDAUBwJAsDQPBEEwVBcGQbB0HwhCMJQnCkKwtC8MQzDUNw5Ds&#10;PQ/EEQxFEcSRLE0TxRFMVRXFkWxdF8YRjGUZxpGsbRvHEcx1GyAg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i7/EEDb/CtT/cECAQh5HP6HR6XT6nV63X7HZ7&#10;Xb7nd73f8Hh8Xj8nl83n9Hp9Xr9nt93v+Hx+Xz+n1+33/H5/X7/n9/z/wBAMBQHAkCwNA8EQTBUF&#10;wZBsHQfCEIwlCcKQrC0LwxDMNQ3DkOw9D8QRDEURxJEsTRPFEUxVFcWRbF0XxhGMZRnGkaxtG8cR&#10;zHUbICC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GLv8QQN&#10;v8K1P9wQIBCHkc/odHpdPqdXrdfsdntdvud3vd/weHxePyeXzef0en1ev2e33e/4fH5fP6fX7ff8&#10;fn9fv+f3/P/AEAwFAcCQLA0DwRBMFQXBkGwdB8IQjCUJwpCsLQvDEMw1DcOQ7D0PxBEMRRHEkSxN&#10;E8URTFUVxZFsXRfGEYxlGcaRrG0bxxHMdRsgII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Yu/xBA2/wrU/3BAgEIeRz+h0el0+p1et1+x2e12+53e93/B4fF4/&#10;J5fN5/R6fV6/Z7fd7/h8fl8/p9ft9/x+f1+/5/f8/8AQDAUBwJAsDQPBEEwVBcGQbB0HwhCMJQnC&#10;kKwtC8MQzDUNw5DsPQ/EEQxFEcSRLE0TxRFMVRXFkWxdF8YRjGUZxpGsbRvHEcx1GyAg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i7/EEDb/CtT/cECAQh5HP&#10;6HR6XT6nV63X7HZ7Xb7nd73f8Hh8Xj8nl83n9Hp9Xr9nt93v+Hx+Xz+n1+33/H5/X7/n9/z/wBAM&#10;BQHAkCwNA8EQTBUFwZBsHQfCEIwlCcKQrC0LwxDMNQ3DkOw9D8QRDEURxJEsTRPFEUxVFcWRbF0X&#10;xhGMZRnGkaxtG8cRzHUbICC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GLv8QQNv8K1P9wQIBCHkc/odHpdPqdXrdfsdntdvud3vd/weHxePyeXzef0en1ev2e3&#10;3e/4fH5fP6fX7ff8fn9fv+f3/P/AEAwFAcCQLA0DwRBMFQXBkGwdB8IQjCUJwpCsLQvDEMw1DcOQ&#10;7D0PxBEMRRHEkSxNE8URTFUVxZFsXRfGEYxlGcaRrG0bxxHMdRsgII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Yu/xBA2/wrU/3BAgEIeRz+h0el0+p1et1+x2&#10;e12+53e93/B4fF4/J5fN5/R6fV6/Z7fd7/h8fl8/p9ft9/x+f1+/5/f8/8AQDAUBwJAsDQPBEEwV&#10;BcGQbB0HwhCMJQnCkKwtC8MQzDUNw5DsPQ/EEQxFEcSRLE0TxRFMVRXFkWxdF8YRjGUZxpGsbRvH&#10;Ecx1GyAg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i7/EE&#10;Db/CtT/cECAQh5HP6HR6XT6nV63X7HZ7Xb7nd73f8Hh8Xj8nl83n9Hp9Xr9nt93v+Hx+Xz+n1+33&#10;/H5/X7/n9/z/wBAMBQHAkCwNA8EQTBUFwZBsHQfCEIwlCcKQrC0LwxDMNQ3DkOw9D8QRDEURxJEs&#10;TRPFEUxVFcWRbF0XxhGMZRnGkaxtG8cRzHUbICC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GLv8QQNv8K1P9wQIBCHkc/odHpdPqdXrdfsdntdvud3vd/weHxe&#10;PyeXzef0en1ev2e33e/4fH5fP6fX7ff8fn9fv+f3/P/AEAwFAcCQLA0DwRBMFQXBkGwdB8IQjCUJ&#10;wpCsLQvDEMw1DcOQ7D0PxBEMRRHEkSxNE8URTFUVxZFsXRfGEYxlGcaRrG0bxxHMdRsgII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Yu/xBA2/wrU/3BAgEIeR&#10;z+h0el0+p1et1+x2e12+53e93/B4fF4/J5fN5/R6fV6/Z7fd7/h8fl8/p9ft9/x+f1+/5/f8/8AQ&#10;DAUBwJAsDQPBEEwVBcGQbB0HwhCMJQnCkKwtC8MQzDUNw5DsPQ/EEQxFEcSRLE0TxRFMVRXFkWxd&#10;F8YRjGUZxpGsbRvHEcx1GyAg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i7/EEDb/CtT/cECAQh5HP6HR6XT6nV63X7HZ7Xb7nd73f8Hh8Xj8nl83n9Hp9Xr9n&#10;t93v+Hx+Xz+n1+33/H5/X7/n9/z/wBAMBQHAkCwNA8EQTBUFwZBsHQfCEIwlCcKQrC0LwxDMNQ3D&#10;kOw9D8QRDEURxJEsTRPFEUxVFcWRbF0XxhGMZRnGkaxtG8cRzHUbIC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GLv8QQNv8K1P9wQIBCHkc/odHpdPqdXrdfs&#10;dntdvud3vd/weHxePyeXzef0en1ev2e33e/4fH5fP6fX7ff8fn9fv+f3/P/AEAwFAcCQLA0DwRBM&#10;FQXBkGwdB8IQjCUJwpCsLQvDEMw1DcOQ7D0PxBEMRRHEkSxNE8URTFUVxZFsXRfGEYxlGcaRrG0b&#10;xxHMdRsgII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Yu/x&#10;BA2/wrU/3BAgEIeRz+h0el0+p1et1+x2e12+53e93/B4fF4/J5fN5/R6fV6/Z7fd7/h8fl8/p9ft&#10;9/x+f1+/5/f8/8AQDAUBwJAsDQPBEEwVBcGQbB0HwhCMJQnCkKwtC8MQzDUNw5DsPQ/EEQxFEcSR&#10;LE0TxRFMVRXFkWxdF8YRjGUZxpGsbRvHEcx1GyAg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i7/EEDb/CtT/cECAQh5HP6HR6XT6nV63X7HZ7Xb7nd73f8Hh8&#10;Xj8nl83n9Hp9Xr9nt93v+Hx+Xz+n1+33/H5/X7/n9/z/wBAMBQHAkCwNA8EQTBUFwZBsHQfCEIwl&#10;CcKQrC0LwxDMNQ3DkOw9D8QRDEURxJEsTRPFEUxVFcWRbF0XxhGMZRnGkaxtG8cRzHUbICC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GLv8QQNv8K1P9wQIBCH&#10;kc/odHpdPqdXrdfsdntdvud3vd/weHxePyeXzef0en1ev2e33e/4fH5fP6fX7ff8fn9fv+f3/P/A&#10;EAwFAcCQLA0DwRBMFQXBkGwdB8IQjCUJwpCsLQvDEMw1DcOQ7D0PxBEMRRHEkSxNE8URTFUVxZFs&#10;XRfGEYxlGcaRrG0bxxHMdRsgII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Yu/xBA2/wrU/3BAgEIeRz+h0el0+p1et1+x2e12+53e93/B4fF4/J5fN5/R6fV6/&#10;Z7fd7/h8fl8/p9ft9/x+f1+/5/f8/8AQDAUBwJAsDQPBEEwVBcGQbB0HwhCMJQnCkKwtC8MQzDUN&#10;w5DsPQ/EEQxFEcSRLE0TxRFMVRXFkWxdF8YRjGUZxpGsbRvHEcx1GyAg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i7/EEDb/CtT/cECAQh5HP6HR6XT6nV63X&#10;7HZ7Xb7nd73f8Hh8Xj8nl83n9Hp9Xr9nt93v+Hx+Xz+n1+33/H5/X7/n9/z/wBAMBQHAkCwNA8EQ&#10;TBUFwZBsHQfCEIwlCcKQrC0LwxDMNQ3DkOw9D8QRDEURxJEsTRPFEUxVFcWRbF0XxhGMZRnGkaxt&#10;G8cRzHUbICC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GLv&#10;8QQNv8K1P9wQIBCHkc/odHpdPqdXrdfsdntdvud3vd/weHxePyeXzef0en1ev2e33e/4fH5fP6fX&#10;7ff8fn9fv+f3/P/AEAwFAcCQLA0DwRBMFQXBkGwdB8IQjCUJwpCsLQvDEMw1DcOQ7D0PxBEMRRHE&#10;kSxNE8URTFUVxZFsXRfGEYxlGcaRrG0bxxHMdRsgII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Yu/xBA2/wrU/3BAgEIeRz+h0el0+p1et1+x2e12+53e93/B4&#10;fF4/J5fN5/R6fV6/Z7fd7/h8fl8/p9ft9/x+f1+/5/f8/8AQDAUBwJAsDQPBEEwVBcGQbB0HwhCM&#10;JQnCkKwtC8MQzDUNw5DsPQ/EEQxFEcSRLE0TxRFMVRXFkWxdF8YRjGUZxpGsbRvHEcx1GyAg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i7/EEDb/CtT/cECAQ&#10;h5HP6HR6XT6nV63X7HZ7Xb7nd73f8Hh8Xj8nl83n9Hp9Xr9nt93v+Hx+Xz+n1+33/H5/X7/n9/z/&#10;wBAMBQHAkCwNA8EQTBUFwZBsHQfCEIwlCcKQrC0LwxDMNQ3DkOw9D8QRDEURxJEsTRPFEUxVFcWR&#10;bF0XxhGMZRnGkaxtG8cRzHUbIC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GLv8QQNv8K1P9wQIBCHkc/odHpdPqdXrdfsdntdvud3vd/weHxePyeXzef0en1e&#10;v2e33e/4fH5fP6fX7ff8fn9fv+f3/P/AEAwFAcCQLA0DwRBMFQXBkGwdB8IQjCUJwpCsLQvDEMw1&#10;DcOQ7D0PxBEMRRHEkSxNE8URTFUVxZFsXRfGEYxlGcaRrG0bxxHMdRsgII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Yu/xBA2/wrU/3BAgEIeRz+h0el0+p1et&#10;1+x2e12+53e93/B4fF4/J5fN5/R6fV6/Z7fd7/h8fl8/p9ft9/x+f1+/5/f8/8AQDAUBwJAsDQPB&#10;EEwVBcGQbB0HwhCMJQnCkKwtC8MQzDUNw5DsPQ/EEQxFEcSRLE0TxRFMVRXFkWxdF8YRjGUZxpGs&#10;bRvHEcx1GyAg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i&#10;7/EEDb/CtT/cECAQh5HP6HR6XT6nV63X7HZ7Xb7nd73f8Hh8Xj8nl83n9Hp9Xr9nt93v+Hx+Xz+n&#10;1+33/H5/X7/n9/z/wBAMBQHAkCwNA8EQTBUFwZBsHQfCEIwlCcKQrC0LwxDMNQ3DkOw9D8QRDEUR&#10;xJEsTRPFEUxVFcWRbF0XxhGMZRnGkaxtG8cRzHUbICC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GLv8QQNv8K1P9wQIBCHkc/odHpdPqdXrdfsdntdvud3vd/w&#10;eHxePyeXzef0en1ev2e33e/4fH5fP6fX7ff8fn9fv+f3/P/AEAwFAcCQLA0DwRBMFQXBkGwdB8IQ&#10;jCUJwpCsLQvDEMw1DcOQ7D0PxBEMRRHEkSxNE8URTFUVxZFsXRfGEYxlGcaRrG0bxxHMdRsgII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Yu/xBA2/wrU/3BAg&#10;EIeRz+h0el0+p1et1+x2e12+53e93/B4fF4/J5fN5/R6fV6/Z7fd7/h8fl8/p9ft9/x+f1+/5/f8&#10;/8AQDAUBwJAsDQPBEEwVBcGQbB0HwhCMJQnCkKwtC8MQzDUNw5DsPQ/EEQxFEcSRLE0TxRFMVRXF&#10;kWxdF8YRjGUZxpGsbRvHEcx1GyAg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i7/EEDb/CtT/cECAQh5HP6HR6XT6nV63X7HZ7Xb7nd73f8Hh8Xj8nl83n9Hp9&#10;Xr9nt93v+Hx+Xz+n1+33/H5/X7/n9/z/wBAMBQHAkCwNA8EQTBUFwZBsHQfCEIwlCcKQrC0LwxDM&#10;NQ3DkOw9D8QRDEURxJEsTRPFEUxVFcWRbF0XxhGMZRnGkaxtG8cRzHUbICC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GLv8QQNv8K1P9wQIBCHkc/odHpdPqdX&#10;rdfsdntdvud3vd/weHxePyeXzef0en1ev2e33e/4fH5fP6fX7ff8fn9fv+f3/P/AEAwFAcCQLA0D&#10;wRBMFQXBkGwdB8IQjCUJwpCsLQvDEMw1DcOQ7D0PxBEMRRHEkSxNE8URTFUVxZFsXRfGEYxlGcaR&#10;rG0bxxHMdRsgII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Yu/xBA2/wrU/3BAgEIeRz+h0el0+p1et1+x2e12+53e93/B4fF4/J5fN5/R6fV6/Z7fd7/h8fl8/&#10;p9ft9/x+f1+/5/f8/8AQDAUBwJAsDQPBEEwVBcGQbB0HwhCMJQnCkKwtC8MQzDUNw5DsPQ/EEQxF&#10;EcSRLE0TxRFMVRXFkWxdF8YRjGUZxpGsbRvHEcx1GyAg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i7/EEDb/CtT/cECAQh5HP6HR6XT6nV63X7HZ7Xb7nd73f&#10;8Hh8Xj8nl83n9Hp9Xr9nt93v+Hx+Xz+n1+33/H5/X7/n9/z/wBAMBQHAkCwNA8EQTBUFwZBsHQfC&#10;EIwlCcKQrC0LwxDMNQ3DkOw9D8QRDEURxJEsTRPFEUxVFcWRbF0XxhGMZRnGkaxtG8cRzHUbIC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GLv8QQNv8K1P9wQ&#10;IBCHkc/odHpdPqdXrdfsdntdvud3vd/weHxePyeXzef0en1ev2e33e/4fH5fP6fX7ff8fn9fv+f3&#10;/P/AEAwFAcCQLA0DwRBMFQXBkGwdB8IQjCUJwpCsLQvDEMw1DcOQ7D0PxBEMRRHEkSxNE8URTFUV&#10;xZFsXRfGEYxlGcaRrG0bxxHMdRsgII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Yu/xBA2/wrU/3BAgEIeRz+h0el0+p1et1+x2e12+53e93/B4fF4/J5fN5/R6&#10;fV6/Z7fd7/h8fl8/p9ft9/x+f1+/5/f8/8AQDAUBwJAsDQPBEEwVBcGQbB0HwhCMJQnCkKwtC8MQ&#10;zDUNw5DsPQ/EEQxFEcSRLE0TxRFMVRXFkWxdF8YRjGUZxpGsbRvHEcx1GyAg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i7/EEDb/CtT/cECAQh5HP6HR6XT6n&#10;V63X7HZ7Xb7nd73f8Hh8Xj8nl83n9Hp9Xr9nt93v+Hx+Xz+n1+33/H5/X7/n9/z/wBAMBQHAkCwN&#10;A8EQTBUFwZBsHQfCEIwlCcKQrC0LwxDMNQ3DkOw9D8QRDEURxJEsTRPFEUxVFcWRbF0XxhGMZRnG&#10;kaxtG8cRzHUbICC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GLv8QQNv8K1P9wQIBCHkc/odHpdPqdXrdfsdntdvud3vd/weHxePyeXzef0en1ev2e33e/4fH5f&#10;P6fX7ff8fn9fv+f3/P/AEAwFAcCQLA0DwRBMFQXBkGwdB8IQjCUJwpCsLQvDEMw1DcOQ7D0PxBEM&#10;RRHEkSxNE8URTFUVxZFsXRfGEYxlGcaRrG0bxxHMdRsgII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Yu/xBA2/wrU/3BAgEIeRz+h0el0+p1et1+x2e12+53e9&#10;3/B4fF4/J5fN5/R6fV6/Z7fd7/h8fl8/p9ft9/x+f1+/5/f8/8AQDAUBwJAsDQPBEEwVBcGQbB0H&#10;whCMJQnCkKwtC8MQzDUNw5DsPQ/EEQxFEcSRLE0TxRFMVRXFkWxdF8YRjGUZxpGsbRvHEcx1GyAg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i7/EEDb/CtT/c&#10;ECAQh5HP6HR6XT6nV63X7HZ7Xb7nd73f8Hh8Xj8nl83n9Hp9Xr9nt93v+Hx+Xz+n1+33/H5/X7/n&#10;9/z/wBAMBQHAkCwNA8EQTBUFwZBsHQfCEIwlCcKQrC0LwxDMNQ3DkOw9D8QRDEURxJEsTRPFEUxV&#10;FcWRbF0XxhGMZRnGkaxtG8cRzHUbICC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GLv8QQNv8K1P9wQIBCHkc/odHpdPqdXrdfsdntdvud3vd/weHxePyeXzef0&#10;en1ev2e33e/4fH5fP6fX7ff8fn9fv+f3/P/AEAwFAcCQLA0DwRBMFQXBkGwdB8IQjCUJwpCsLQvD&#10;EMw1DcOQ7D0PxBEMRRHEkSxNE8URTFUVxZFsXRfGEYxlGcaRrG0bxxHMdRsgII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Yu/xBA2/wrU/3BAgEIeRz+h0el0+&#10;p1et1+x2e12+53e93/B4fF4/J5fN5/R6fV6/Z7fd7/h8fl8/p9ft9/x+f1+/5/f8/8AQDAUBwJAs&#10;DQPBEEwVBcGQbB0HwhCMJQnCkKwtC8MQzDUNw5DsPQ/EEQxFEcSRLE0TxRFMVRXFkWxdF8YRjGUZ&#10;xpGsbRvHEcx1GyAg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i7/EEDb/CtT/cECAQh5HP6HR6XT6nV63X7HZ7Xb7nd73f8Hh8Xj8nl83n9Hp9Xr9nt93v+Hx+&#10;Xz+n1+33/H5/X7/n9/z/wBAMBQHAkCwNA8EQTBUFwZBsHQfCEIwlCcKQrC0LwxDMNQ3DkOw9D8QR&#10;DEURxJEsTRPFEUxVFcWRbF0XxhGMZRnGkaxtG8cRzHUbICC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GLv8QQNv8K1P9wQIBCHkc/odHpdPqdXrdfsdntdvud3&#10;vd/weHxePyeXzef0en1ev2e33e/4fH5fP6fX7ff8fn9fv+f3/P/AEAwFAcCQLA0DwRBMFQXBkGwd&#10;B8IQjCUJwpCsLQvDEMw1DcOQ7D0PxBEMRRHEkSxNE8URTFUVxZFsXRfGEYxlGcaRrG0bxxHMdRsg&#10;II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Yu/xBA2/wrU/&#10;3BAgEIeRz+h0el0+p1et1+x2e12+53e93/B4fF4/J5fN5/R6fV6/Z7fd7/h8fl8/p9ft9/x+f1+/&#10;5/f8/8AQDAUBwJAsDQPBEEwVBcGQbB0HwhCMJQnCkKwtC8MQzDUNw5DsPQ/EEQxFEcSRLE0TxRFM&#10;VRXFkWxdF8YRjGUZxpGsbRvHEcx1GyAg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i7/EEDb/CtT/cECAQh5HP6HR6XT6nV63X7HZ7Xb7nd73f8Hh8Xj8nl83n&#10;9Hp9Xr9nt93v+Hx+Xz+n1+33/H5/X7/n9/z/wBAMBQHAkCwNA8EQTBUFwZBsHQfCEIwlCcKQrC0L&#10;wxDMNQ3DkOw9D8QRDEURxJEsTRPFEUxVFcWRbF0XxhGMZRnGkaxtG8cRzHUbICC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GLv8QQNv8K1P9wQIBCHkc/odHpd&#10;PqdXrdfsdntdvud3vd/weHxePyeXzef0en1ev2e33e/4fH5fP6fX7ff8fn9fv+f3/P/AEAwFAcCQ&#10;LA0DwRBMFQXBkGwdB8IQjCUJwpCsLQvDEMw1DcOQ7D0PxBEMRRHEkSxNE8URTFUVxZFsXRfGEYxl&#10;GcaRrG0bxxHMdRsgII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Yu/xBA2/wrU/3BAgEIeRz+h0el0+p1et1+x2e12+53e93/B4fF4/J5fN5/R6fV6/Z7fd7/h8&#10;fl8/p9ft9/x+f1+/5/f8/8AQDAUBwJAsDQPBEEwVBcGQbB0HwhCMJQnCkKwtC8MQzDUNw5DsPQ/E&#10;EQxFEcSRLE0TxRFMVRXFkWxdF8YRjGUZxpGsbRvHEcx1GyAg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i7/EEDb/CtT/cECAQh5HP6HR6XT6nV63X7HZ7Xb7n&#10;d73f8Hh8Xj8nl83n9Hp9Xr9nt93v+Hx+Xz+n1+33/H5/X7/n9/z/wBAMBQHAkCwNA8EQTBUFwZBs&#10;HQfCEIwlCcKQrC0LwxDMNQ3DkOw9D8QRDEURxJEsTRPFEUxVFcWRbF0XxhGMZRnGkaxtG8cRzHUb&#10;ICC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GLv8QQNv8K1&#10;P9wQIBCHkc/odHpdPqdXrdfsdntdvud3vd/weHxePyeXzef0en1ev2e33e/4fH5fP6fX7ff8fn9f&#10;v+f3/P/AEAwFAcCQLA0DwRBMFQXBkGwdB8IQjCUJwpCsLQvDEMw1DcOQ7D0PxBEMRRHEkSxNE8UR&#10;TFUVxZFsXRfGEYxlGcaRrG0bxxHMdRsgII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Yu/xBA2/wrU/3BAgEIeRz+h0el0+p1et1+x2e12+53e93/B4fF4/J5fN&#10;5/R6fV6/Z7fd7/h8fl8/p9ft9/x+f1+/5/f8/8AQDAUBwJAsDQPBEEwVBcGQbB0HwhCMJQnCkKwt&#10;C8MQzDUNw5DsPQ/EEQxFEcSRLE0TxRFMVRXFkWxdF8YRjGUZxpGsbRvHEcx1GyAg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i7/EEDb/CtT/cECAQh5HP6HR6&#10;XT6nV63X7HZ7Xb7nd73f8Hh8Xj8nl83n9Hp9Xr9nt93v+Hx+Xz+n1+33/H5/X7/n9/z/wBAMBQHA&#10;kCwNA8EQTBUFwZBsHQfCEIwlCcKQrC0LwxDMNQ3DkOw9D8QRDEURxJEsTRPFEUxVFcWRbF0XxhGM&#10;ZRnGkaxtG8cRzHUbICC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GLv8QQNv8K1P9wQIBCHkc/odHpdPqdXrdfsdntdvud3vd/weHxePyeXzef0en1ev2e33e/4&#10;fH5fP6fX7ff8fn9fv+f3/P/AEAwFAcCQLA0DwRBMFQXBkGwdB8IQjCUJwpCsLQvDEMw1DcOQ7D0P&#10;xBEMRRHEkSxNE8URTFUVxZFsXRfGEYxlGcaRrG0bxxHMdRsgII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Yu/xBA2/wrU/3BAgEIeRz+h0el0+p1et1+x2e12+&#10;53e93/B4fF4/J5fN5/R6fV6/Z7fd7/h8fl8/p9ft9/x+f1+/5/f8/8AQDAUBwJAsDQPBEEwVBcGQ&#10;bB0HwhCMJQnCkKwtC8MQzDUNw5DsPQ/EEQxFEcSRLE0TxRFMVRXFkWxdF8YRjGUZxpGsbRvHEcx1&#10;GyAg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i7/EEDb/C&#10;tT/cECAQh5HP6HR6XT6nV63X7HZ7Xb7nd73f8Hh8Xj8nl83n9Hp9Xr9nt93v+Hx+Xz+n1+33/H5/&#10;X7/n9/z/wBAMBQHAkCwNA8EQTBUFwZBsHQfCEIwlCcKQrC0LwxDMNQ3DkOw9D8QRDEURxJEsTRPF&#10;EUxVFcWRbF0XxhGMZRnGkaxtG8cRzHUbICC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GLv8QQNv8K1P9wQIBCHkc/odHpdPqdXrdfsdntdvud3vd/weHxePyeX&#10;zef0en1ev2e33e/4fH5fP6fX7ff8fn9fv+f3/P/AEAwFAcCQLA0DwRBMFQXBkGwdB8IQjCUJwpCs&#10;LQvDEMw1DcOQ7D0PxBEMRRHEkSxNE8URTFUVxZFsXRfGEYxlGcaRrG0bxxHMdRsgII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Yu/xBA2/wrU/3BAgEIeRz+h0&#10;el0+p1et1+x2e12+53e93/B4fF4/J5fN5/R6fV6/Z7fd7/h8fl8/p9ft9/x+f1+/5/f8/8AQDAUB&#10;wJAsDQPBEEwVBcGQbB0HwhCMJQnCkKwtC8MQzDUNw5DsPQ/EEQxFEcSRLE0TxRFMVRXFkWxdF8YR&#10;jGUZxpGsbRvHEcx1GyAg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i7/EEDb/CtT/cECAQh5HP6HR6XT6nV63X7HZ7Xb7nd73f8Hh8Xj8nl83n9Hp9Xr9nt93v&#10;+Hx+Xz+n1+33/H5/X7/n9/z/wBAMBQHAkCwNA8EQTBUFwZBsHQfCEIwlCcKQrC0LwxDMNQ3DkOw9&#10;D8QRDEURxJEsTRPFEUxVFcWRbF0XxhGMZRnGkaxtG8cRzHUbICC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GLv8QQNv8K1P9wQIBCHkc/odHpdPqdXrdfsdntd&#10;vud3vd/weHxePyeXzef0en1ev2e33e/4fH5fP6fX7ff8fn9fv+f3/P/AEAwFAcCQLA0DwRBMFQXB&#10;kGwdB8IQjCUJwpCsLQvDEMw1DcOQ7D0PxBEMRRHEkSxNE8URTFUVxZFsXRfGEYxlGcaRrG0bxxHM&#10;dRsgII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Yu/xBA2/&#10;wrU/3BAgEIeRz+h0el0+p1et1+x2e12+53e93/B4fF4/J5fN5/R6fV6/Z7fd7/h8fl8/p9ft9/x+&#10;f1+/5/f8/8AQDAUBwJAsDQPBEEwVBcGQbB0HwhCMJQnCkKwtC8MQzDUNw5DsPQ/EEQxFEcSRLE0T&#10;xRFMVRXFkWxdF8YRjGUZxpGsbRvHEcx1GyAg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i7/EEDb/CtT/cECAQh5HP6HR6XT6nV63X7HZ7Xb7nd73f8Hh8Xj8n&#10;l83n9Hp9Xr9nt93v+Hx+Xz+n1+33/H5/X7/n9/z/wBAMBQHAkCwNA8EQTBUFwZBsHQfCEIwlCcKQ&#10;rC0LwxDMNQ3DkOw9D8QRDEURxJEsTRPFEUxVFcWRbF0XxhGMZRnGkaxtG8cRzHUbICC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GLv8QQNv8K1P9wQIBCHkc/o&#10;dHpdPqdXrdfsdntdvud3vd/weHxePyeXzef0en1ev2e33e/4fH5fP6fX7ff8fn9fv+f3/P/AEAwF&#10;AcCQLA0DwRBMFQXBkGwdB8IQjCUJwpCsLQvDEMw1DcOQ7D0PxBEMRRHEkSxNE8URTFUVxZFsXRfG&#10;EYxlGcaRrG0bxxHMdRsgII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Yu/xBA2/wrU/3BAgEIeRz+h0el0+p1et1+x2e12+53e93/B4fF4/J5fN5/R6fV6/Z7fd&#10;7/h8fl8/p9ft9/x+f1+/5/f8/8AQDAUBwJAsDQPBEEwVBcGQbB0HwhCMJQnCkKwtC8MQzDUNw5Ds&#10;PQ/EEQxFEcSRLE0TxRFMVRXFkWxdF8YRjGUZxpGsbRvHEcx1GyAg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i7/EEDb/CtT/cECAQh5HP6HR6XT6nV63X7HZ7&#10;Xb7nd73f8Hh8Xj8nl83n9Hp9Xr9nt93v+Hx+Xz+n1+33/H5/X7/n9/z/wBAMBQHAkCwNA8EQTBUF&#10;wZBsHQfCEIwlCcKQrC0LwxDMNQ3DkOw9D8QRDEURxJEsTRPFEUxVFcWRbF0XxhGMZRnGkaxtG8cR&#10;zHUbICC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GLv8QQN&#10;v8K1P9wQIBCHkc/odHpdPqdXrdfsdntdvud3vd/weHxePyeXzef0en1ev2e33e/4fH5fP6fX7ff8&#10;fn9fv+f3/P/AEAwFAcCQLA0DwRBMFQXBkGwdB8IQjCUJwpCsLQvDEMw1DcOQ7D0PxBEMRRHEkSxN&#10;E8URTFUVxZFsXRfGEYxlGcaRrG0bxxHMdRsgII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Yu/xBA2/wrU/3BAgEIeRz+h0el0+p1et1+x2e12+53e93/B4fF4/&#10;J5fN5/R6fV6/Z7fd7/h8fl8/p9ft9/x+f1+/5/f8/8AQDAUBwJAsDQPBEEwVBcGQbB0HwhCMJQnC&#10;kKwtC8MQzDUNw5DsPQ/EEQxFEcSRLE0TxRFMVRXFkWxdF8YRjGUZxpGsbRvHEcx1GyAg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i7/EEDb/CtT/cECAQh5HP&#10;6HR6XT6nV63X7HZ7Xb7nd73f8Hh8Xj8nl83n9Hp9Xr9nt93v+Hx+Xz+n1+33/H5/X7/n9/z/wBAM&#10;BQHAkCwNA8EQTBUFwZBsHQfCEIwlCcKQrC0LwxDMNQ3DkOw9D8QRDEURxJEsTRPFEUxVFcWRbF0X&#10;xhGMZRnGkaxtG8cRzHUbICC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GLv8QQNv8K1P9wQIBCHkc/odHpdPqdXrdfsdntdvud3vd/weHxePyeXzef0en1ev2e3&#10;3e/4fH5fP6fX7ff8fn9fv+f3/P/AEAwFAcCQLA0DwRBMFQXBkGwdB8IQjCUJwpCsLQvDEMw1DcOQ&#10;7D0PxBEMRRHEkSxNE8URTFUVxZFsXRfGEYxlGcaRrG0bxxHMdRsgII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Yu/xBA2/wrU/3BAgEIeRz+h0el0+p1et1+x2&#10;e12+53e93/B4fF4/J5fN5/R6fV6/Z7fd7/h8fl8/p9ft9/x+f1+/5/f8/8AQDAUBwJAsDQPBEEwV&#10;BcGQbB0HwhCMJQnCkKwtC8MQzDUNw5DsPQ/EEQxFEcSRLE0TxRFMVRXFkWxdF8YRjGUZxpGsbRvH&#10;Ecx1GyAg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i7/EE&#10;Db/CtT/cECAQh5HP6HR6XT6nV63X7HZ7Xb7nd73f8Hh8Xj8nl83n9Hp9Xr9nt93v+Hx+Xz+n1+33&#10;/H5/X7/n9/z/wBAMBQHAkCwNA8EQTBUFwZBsHQfCEIwlCcKQrC0LwxDMNQ3DkOw9D8QRDEURxJEs&#10;TRPFEUxVFcWRbF0XxhGMZRnGkaxtG8cRzHUbICC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GLv8QQNv8K1P9wQIBCHkc/odHpdPqdXrdfsdntdvud3vd/weHxe&#10;PyeXzef0en1ev2e33e/4fH5fP6fX7ff8fn9fv+f3/P/AEAwFAcCQLA0DwRBMFQXBkGwdB8IQjCUJ&#10;wpCsLQvDEMw1DcOQ7D0PxBEMRRHEkSxNE8URTFUVxZFsXRfGEYxlGcaRrG0bxxHMdRsgII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Yu/xBA2/wrU/3BAgEIeR&#10;z+h0el0+p1et1+x2e12+53e93/B4fF4/J5fN5/R6fV6/Z7fd7/h8fl8/p9ft9/x+f1+/5/f8/8AQ&#10;DAUBwJAsDQPBEEwVBcGQbB0HwhCMJQnCkKwtC8MQzDUNw5DsPQ/EEQxFEcSRLE0TxRFMVRXFkWxd&#10;F8YRjGUZxpGsbRvHEcx1GyAg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i7/EEDb/CtT/cECAQh5HP6HR6XT6nV63X7HZ7Xb7nd73f8Hh8Xj8nl83n9Hp9Xr9n&#10;t93v+Hx+Xz+n1+33/H5/X7/n9/z/wBAMBQHAkCwNA8EQTBUFwZBsHQfCEIwlCcKQrC0LwxDMNQ3D&#10;kOw9D8QRDEURxJEsTRPFEUxVFcWRbF0XxhGMZRnGkaxtG8cRzHUbIC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GLv8QQNv8K1P9wQIBCHkc/odHpdPqdXrdfs&#10;dntdvud3vd/weHxePyeXzef0en1ev2e33e/4fH5fP6fX7ff8fn9fv+f3/P/AEAwFAcCQLA0DwRBM&#10;FQXBkGwdB8IQjCUJwpCsLQvDEMw1DcOQ7D0PxBEMRRHEkSxNE8URTFUVxZFsXRfGEYxlGcaRrG0b&#10;xxHMdRsgII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Yu/x&#10;BA2/wrU/3BAgEIeRz+h0el0+p1et1+x2e12+53e93/B4fF4/J5fN5/R6fV6/Z7fd7/h8fl8/p9ft&#10;9/x+f1+/5/f8/8AQDAUBwJAsDQPBEEwVBcGQbB0HwhCMJQnCkKwtC8MQzDUNw5DsPQ/EEQxFEcSR&#10;LE0TxRFMVRXFkWxdF8YRjGUZxpGsbRvHEcx1GyAg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i7/EEDb/CtT/cECAQh5HP6HR6XT6nV63X7HZ7Xb7nd73f8Hh8&#10;Xj8nl83n9Hp9Xr9nt93v+Hx+Xz+n1+33/H5/X7/n9/z/wBAMBQHAkCwNA8EQTBUFwZBsHQfCEIwl&#10;CcKQrC0LwxDMNQ3DkOw9D8QRDEURxJEsTRPFEUxVFcWRbF0XxhGMZRnGkaxtG8cRzHUbICC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GLv8QQNv8K1P9wQIBCH&#10;kc/odHpdPqdXrdfsdntdvud3vd/weHxePyeXzef0en1ev2e33e/4fH5fP6fX7ff8fn9fv+f3/P/A&#10;EAwFAcCQLA0DwRBMFQXBkGwdB8IQjCUJwpCsLQvDEMw1DcOQ7D0PxBEMRRHEkSxNE8URTFUVxZFs&#10;XRfGEYxlGcaRrG0bxxHMdRsgII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Yu/xBA2/wrU/3BAgEIeRz+h0el0+p1et1+x2e12+53e93/B4fF4/J5fN5/R6fV6/&#10;Z7fd7/h8fl8/p9ft9/x+f1+/5/f8/8AQDAUBwJAsDQPBEEwVBcGQbB0HwhCMJQnCkKwtC8MQzDUN&#10;w5DsPQ/EEQxFEcSRLE0TxRFMVRXFkWxdF8YRjGUZxpGsbRvHEcx1GyAg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i7/EEDb/CtT/cECAQh5HP6HR6XT6nV63X&#10;7HZ7Xb7nd73f8Hh8Xj8nl83n9Hp9Xr9nt93v+Hx+Xz+n1+33/H5/X7/n9/z/wBAMBQHAkCwNA8EQ&#10;TBUFwZBsHQfCEIwlCcKQrC0LwxDMNQ3DkOw9D8QRDEURxJEsTRPFEUxVFcWRbF0XxhGMZRnGkaxt&#10;G8cRzHUbICC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GLv&#10;8QQNv8K1P9wQIBCHkc/odHpdPqdXrdfsdntdvud3vd/weHxePyeXzef0en1ev2e33e/4fH5fP6fX&#10;7ff8fn9fv+f3/P/AEAwFAcCQLA0DwRBMFQXBkGwdB8IQjCUJwpCsLQvDEMw1DcOQ7D0PxBEMRRHE&#10;kSxNE8URTFUVxZFsXRfGEYxlGcaRrG0bxxHMdRsgII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Yu/xBA2/wrU/3BAgEIeRz+h0el0+p1et1+x2e12+53e93/B4&#10;fF4/J5fN5/R6fV6/Z7fd7/h8fl8/p9ft9/x+f1+/5/f8/8AQDAUBwJAsDQPBEEwVBcGQbB0HwhCM&#10;JQnCkKwtC8MQzDUNw5DsPQ/EEQxFEcSRLE0TxRFMVRXFkWxdF8YRjGUZxpGsbRvHEcx1GyAg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i7/EEDb/CtT/cECAQ&#10;h5HP6HR6XT6nV63X7HZ7Xb7nd73f8Hh8Xj8nl83n9Hp9Xr9nt93v+Hx+Xz+n1+33/H5/X7/n9/z/&#10;wBAMBQHAkCwNA8EQTBUFwZBsHQfCEIwlCcKQrC0LwxDMNQ3DkOw9D8QRDEURxJEsTRPFEUxVFcWR&#10;bF0XxhGMZRnGkaxtG8cRzHUbIC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GLv8QQNv8K1P9wQIBCHkc/odHpdPqdXrdfsdntdvud3vd/weHxePyeXzef0en1e&#10;v2e33e/4fH5fP6fX7ff8fn9fv+f3/P/AEAwFAcCQLA0DwRBMFQXBkGwdB8IQjCUJwpCsLQvDEMw1&#10;DcOQ7D0PxBEMRRHEkSxNE8URTFUVxZFsXRfGEYxlGcaRrG0bxxHMdRsgII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Yu/xBA2/wrU/3BAgEIeRz+h0el0+p1et&#10;1+x2e12+53e93/B4fF4/J5fN5/R6fV6/Z7fd7/h8fl8/p9ft9/x+f1+/5/f8/8AQDAUBwJAsDQPB&#10;EEwVBcGQbB0HwhCMJQnCkKwtC8MQzDUNw5DsPQ/EEQxFEcSRLE0TxRFMVRXFkWxdF8YRjGUZxpGs&#10;bRvHEcx1GyAg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i&#10;7/EEDb/CtT/cECAQh5HP6HR6XT6nV63X7HZ7Xb7nd73f8Hh8Xj8nl83n9Hp9Xr9nt93v+Hx+Xz+n&#10;1+33/H5/X7/n9/z/wBAMBQHAkCwNA8EQTBUFwZBsHQfCEIwlCcKQrC0LwxDMNQ3DkOw9D8QRDEUR&#10;xJEsTRPFEUxVFcWRbF0XxhGMZRnGkaxtG8cRzHUbICC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GLv8QQNv8K1P9wQIBCHkc/odHpdPqdXrdfsdntdvud3vd/w&#10;eHxePyeXzef0en1ev2e33e/4fH5fP6fX7ff8fn9fv+f3/P/AEAwFAcCQLA0DwRBMFQXBkGwdB8IQ&#10;jCUJwpCsLQvDEMw1DcOQ7D0PxBEMRRHEkSxNE8URTFUVxZFsXRfGEYxlGcaRrG0bxxHMdRsgII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Yu/xBA2/wrU/3BAg&#10;EIeRz+h0el0+p1et1+x2e12+53e93/B4fF4/J5fN5/R6fV6/Z7fd7/h8fl8/p9ft9/x+f1+/5/f8&#10;/8AQDAUBwJAsDQPBEEwVBcGQbB0HwhCMJQnCkKwtC8MQzDUNw5DsPQ/EEQxFEcSRLE0TxRFMVRXF&#10;kWxdF8YRjGUZxpGsbRvHEcx1GyAg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i7/EEDb/CtT/cECAQh5HP6HR6XT6nV63X7HZ7Xb7nd73f8Hh8Xj8nl83n9Hp9&#10;Xr9nt93v+Hx+Xz+n1+33/H5/X7/n9/z/wBAMBQHAkCwNA8EQTBUFwZBsHQfCEIwlCcKQrC0LwxDM&#10;NQ3DkOw9D8QRDEURxJEsTRPFEUxVFcWRbF0XxhGMZRnGkaxtG8cRzHUbICC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GLv8QQNv8K1P9wQIBCHkc/odHpdPqdX&#10;rdfsdntdvud3vd/weHxePyeXzef0en1ev2e33e/4fH5fP6fX7ff8fn9fv+f3/P/AEAwFAcCQLA0D&#10;wRBMFQXBkGwdB8IQjCUJwpCsLQvDEMw1DcOQ7D0PxBEMRRHEkSxNE8URTFUVxZFsXRfGEYxlGcaR&#10;rG0bxxHMdRsgII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Yu/xBA2/wrU/3BAgEIeRz+h0el0+p1et1+x2e12+53e93/B4fF4/J5fN5/R6fV6/Z7fd7/h8fl8/&#10;p9ft9/x+f1+/5/f8/8AQDAUBwJAsDQPBEEwVBcGQbB0HwhCMJQnCkKwtC8MQzDUNw5DsPQ/EEQxF&#10;EcSRLE0TxRFMVRXFkWxdF8YRjGUZxpGsbRvHEcx1GyAg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i7/EEDb/CtT/cECAQh5HP6HR6XT6nV63X7HZ7Xb7nd73f&#10;8Hh8Xj8nl83n9Hp9Xr9nt93v+Hx+Xz+n1+33/H5/X7/n9/z/wBAMBQHAkCwNA8EQTBUFwZBsHQfC&#10;EIwlCcKQrC0LwxDMNQ3DkOw9D8QRDEURxJEsTRPFEUxVFcWRbF0XxhGMZRnGkaxtG8cRzHUbIC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GLv8QQNv8K1P9wQ&#10;IBCHkc/odHpdPqdXrdfsdntdvud3vd/weHxePyeXzef0en1ev2e33e/4fH5fP6fX7ff8fn9fv+f3&#10;/P/AEAwFAcCQLA0DwRBMFQXBkGwdB8IQjCUJwpCsLQvDEMw1DcOQ7D0PxBEMRRHEkSxNE8URTFUV&#10;xZFsXRfGEYxlGcaRrG0bxxHMdRsgII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Yu/xBA2/wrU/3BAgEIeRz+h0el0+p1et1+x2e12+53e93/B4fF4/J5fN5/R6&#10;fV6/Z7fd7/h8fl8/p9ft9/x+f1+/5/f8/8AQDAUBwJAsDQPBEEwVBcGQbB0HwhCMJQnCkKwtC8MQ&#10;zDUNw5DsPQ/EEQxFEcSRLE0TxRFMVRXFkWxdF8YRjGUZxpGsbRvHEcx1GyAg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i7/EEDb/CtT/cECAQh5HP6HR6XT6n&#10;V63X7HZ7Xb7nd73f8Hh8Xj8nl83n9Hp9Xr9nt93v+Hx+Xz+n1+33/H5/X7/n9/z/wBAMBQHAkCwN&#10;A8EQTBUFwZBsHQfCEIwlCcKQrC0LwxDMNQ3DkOw9D8QRDEURxJEsTRPFEUxVFcWRbF0XxhGMZRnG&#10;kaxtG8cRzHUbICC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GLv8QQNv8K1P9wQIBCHkc/odHpdPqdXrdfsdntdvud3vd/weHxePyeXzef0en1ev2e33e/4fH5f&#10;P6fX7ff8fn9fv+f3/P/AEAwFAcCQLA0DwRBMFQXBkGwdB8IQjCUJwpCsLQvDEMw1DcOQ7D0PxBEM&#10;RRHEkSxNE8URTFUVxZFsXRfGEYxlGcaRrG0bxxHMdRsgII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Yu/xBA2/wrU/3BAgEIeRz+h0el0+p1et1+x2e12+53e9&#10;3/B4fF4/J5fN5/R6fV6/Z7fd7/h8fl8/p9ft9/x+f1+/5/f8/8AQDAUBwJAsDQPBEEwVBcGQbB0H&#10;whCMJQnCkKwtC8MQzDUNw5DsPQ/EEQxFEcSRLE0TxRFMVRXFkWxdF8YRjGUZxpGsbRvHEcx1GyAg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i7/EEDb/CtT/c&#10;ECAQh5HP6HR6XT6nV63X7HZ7Xb7nd73f8Hh8Xj8nl83n9Hp9Xr9nt93v+Hx+Xz+n1+33/H5/X7/n&#10;9/z/wBAMBQHAkCwNA8EQTBUFwZBsHQfCEIwlCcKQrC0LwxDMNQ3DkOw9D8QRDEURxJEsTRPFEUxV&#10;FcWRbF0XxhGMZRnGkaxtG8cRzHUbICC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GLv8QQNv8K1P9wQIBCHkc/odHpdPqdXrdfsdntdvud3vd/weHxePyeXzef0&#10;en1ev2e33e/4fH5fP6fX7ff8fn9fv+f3/P/AEAwFAcCQLA0DwRBMFQXBkGwdB8IQjCUJwpCsLQvD&#10;EMw1DcOQ7D0PxBEMRRHEkSxNE8URTFUVxZFsXRfGEYxlGcaRrG0bxxHMdRsgII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Yu/xBA2/wrU/3BAgEIeRz+h0el0+&#10;p1et1+x2e12+53e93/B4fF4/J5fN5/R6fV6/Z7fd7/h8fl8/p9ft9/x+f1+/5/f8/8AQDAUBwJAs&#10;DQPBEEwVBcGQbB0HwhCMJQnCkKwtC8MQzDUNw5DsPQ/EEQxFEcSRLE0TxRFMVRXFkWxdF8YRjGUZ&#10;xpGsbRvHEcx1GyAg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i7/EEDb/CtT/cECAQh5HP6HR6XT6nV63X7HZ7Xb7nd73f8Hh8Xj8nl83n9Hp9Xr9nt93v+Hx+&#10;Xz+n1+33/H5/X7/n9/z/wBAMBQHAkCwNA8EQTBUFwZBsHQfCEIwlCcKQrC0LwxDMNQ3DkOw9D8QR&#10;DEURxJEsTRPFEUxVFcWRbF0XxhGMZRnGkaxtG8cRzHUbICC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GLv8QQNv8K1P9wQIBCHkc/odHpdPqdXrdfsdntdvud3&#10;vd/weHxePyeXzef0en1ev2e33e/4fH5fP6fX7ff8fn9fv+f3/P/AEAwFAcCQLA0DwRBMFQXBkGwd&#10;B8IQjCUJwpCsLQvDEMw1DcOQ7D0PxBEMRRHEkSxNE8URTFUVxZFsXRfGEYxlGcaRrG0bxxHMdRsg&#10;II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Yu/xBA2/wrU/&#10;3BAgEIeRz+h0el0+p1et1+x2e12+53e93/B4fF4/J5fN5/R6fV6/Z7fd7/h8fl8/p9ft9/x+f1+/&#10;5/f8/8AQDAUBwJAsDQPBEEwVBcGQbB0HwhCMJQnCkKwtC8MQzDUNw5DsPQ/EEQxFEcSRLE0TxRFM&#10;VRXFkWxdF8YRjGUZxpGsbRvHEcx1GyAg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GLv8QQNv8K1P9wQIBCHkc/odHpdPqdXrdfsdntdvud3vd/weHxe&#10;PyeXzef0en1ev2e33e/4fH5fP6fX7ff8fn9fv+f3/P/AEAwFAcCQLA0DwRBMFQXBkGwdB8IQjCUJ&#10;wpCsLQvDEMw1DcOQ7D0PxBEMRRHEkSxNE8URTFUVxZFsXRfGEYxlGcaRrG0bxxHMdRsgII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Yu/xBA2/wrU/3BAgEIeR&#10;z+h0el0+p1et1+x2e12+53e93/B4fF4/J5fN5/R6fV6/Z7fd7/h8fl8/p9ft9/x+f1+/5/f8/8AQ&#10;DAUBwJAsDQPBEEwVBcGQbB0HwhCMJQnCkKwtC8MQzDUNw5DsPQ/EEQxFEcSRLE0TxRFMVRXFkWxd&#10;F8YRjGUZxpGsbRvHEcx1GyAg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i7/EEDb/CtT/cECAQh5HP6HR6XT6nV63X7HZ7Xb7nd73f8Hh8Xj8nl83n9Hp9Xr9n&#10;t93v+Hx+Xz+n1+33/H5/X7/n9/z/wBAMBQHAkCwNA8EQTBUFwZBsHQfCEIwlCcKQrC0LwxDMNQ3D&#10;kOw9D8QRDEURxJEsTRPFEUxVFcWRbF0XxhGMZRnGkaxtG8cRzHUbIC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GLv8QQNv8K1P9wQIBCHkc/odHpdPqdXrdfs&#10;dntdvud3vd/weHxePyeXzef0en1ev2e33e/4fH5fP6fX7ff8fn9fv+f3/P/AEAwFAcCQLA0DwRBM&#10;FQXBkGwdB8IQjCUJwpCsLQvDEMw1DcOQ7D0PxBEMRRHEkSxNE8URTFUVxZFsXRfGEYxlGcaRrG0b&#10;xxHMdRsgII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Yu/x&#10;BA2/wrU/3BAgEIeRz+h0el0+p1et1+x2e12+53e93/B4fF4/J5fN5/R6fV6/Z7fd7/h8fl8/p9ft&#10;9/x+f1+/5/f8/8AQDAUBwJAsDQPBEEwVBcGQbB0HwhCMJQnCkKwtC8MQzDUNw5DsPQ/EEQxFEcSR&#10;LE0TxRFMVRXFkWxdF8YRjGUZxpGsbRvHEcx1GyAg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i7/EEDb/CtT/cECAQh5HP6HR6XT6nV63X7HZ7Xb7nd73f8Hh8&#10;Xj8nl83n9Hp9Xr9nt93v+Hx+Xz+n1+33/H5/X7/n9/z/wBAMBQHAkCwNA8EQTBUFwZBsHQfCEIwl&#10;CcKQrC0LwxDMNQ3DkOw9D8QRDEURxJEsTRPFEUxVFcWRbF0XxhGMZRnGkaxtG8cRzHUbICC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GLv8QQNv8K1P9wQIBCH&#10;kc/odHpdPqdXrdfsdntdvud3vd/weHxePyeXzef0en1ev2e33e/4fH5fP6fX7ff8fn9fv+f3/P/A&#10;EAwFAcCQLA0DwRBMFQXBkGwdB8IQjCUJwpCsLQvDEMw1DcOQ7D0PxBEMRRHEkSxNE8URTFUVxZFs&#10;XRfGEYxlGcaRrG0bxxHMdRsgII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Yu/xBA2/wrU/3BAgEIeRz+h0el0+p1et1+x2e12+53e93/B4fF4/J5fN5/R6fV6/&#10;Z7fd7/h8fl8/p9ft9/x+f1+/5/f8/8AQDAUBwJAsDQPBEEwVBcGQbB0HwhCMJQnCkKwtC8MQzDUN&#10;w5DsPQ/EEQxFEcSRLE0TxRFMVRXFkWxdF8YRjGUZxpGsbRvHEcx1GyAg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i7/EEDb/CtT/cECAQh5HP6HR6XT6nV63X&#10;7HZ7Xb7nd73f8Hh8Xj8nl83n9Hp9Xr9nt93v+Hx+Xz+n1+33/H5/X7/n9/z/wBAMBQHAkCwNA8EQ&#10;TBUFwZBsHQfCEIwlCcKQrC0LwxDMNQ3DkOw9D8QRDEURxJEsTRPFEUxVFcWRbF0XxhGMZRnGkaxt&#10;G8cRzHUbICC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gv++VsA3/BYPCYXDYfE&#10;YnFYvGY3HY/IZHJZPKZXLZfMZnNZvOZ3PZ/QaHRRN/N+BAEQaO9gHA6rXa+dP+/b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gv++VsA3/BYPCYXDYfEYnFYvGY3HY/IZHJZPKZXLZfMZnNZvOZ3&#10;PZ/QaHRRN/N+BAEQaO9gHA6rXa+dP+/b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gv++VsA&#10;3/BYPCYXDYfEYnFYvGY3HY/IZHJZPKZXLZfMZnNZvOZ3PZ/QaHRRN/N+BAEQaO9gHA6rXa+dP+/b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gv++VsA3/BYPCYXDYfEYnFYvGY3HY/IZHJZPKZX&#10;LZfMZnNZvOZ3PZ/QaHRRN/N+BAEQaO9gHA6rXa+dP+/b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gv++VsA3/BYPCYXDYfEYnFYvGY3HY/IZHJZPKZXLZfMZnNZvOZ3PZ/QaHRRN/N+BAEQaO9g&#10;HA6rXa+dP+/b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gv++VsA3/BYPCYXDYfEYnFYvGY3&#10;HY/IZHJZPKZXLZfMZnNZvOZ3PZ/QaHRRN/N+BAEQaO9gHA6rXa+dP+/b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gv++VsA3/BYPCYXDYfEYnFYvGY3HY/IZHJZPKZXLZfMZnNZvOZ3PZ/QaHRR&#10;N/N+BAEQaO9gHA6rXa+dP+/b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gv++VsA3/BYPCYX&#10;DYfEYnFYvGY3HY/IZHJZPKZXLZfMZnNZvOZ3PZ/QaHRRN/N+BAEQaO9gHA6rXa+dP+/b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gv++VsA3/BYPCYXDYfEYnFYvGY3HY/IZHJZPKZXLZfMZnNZ&#10;vOZ3PZ/QaHRRN/N+BAEQaO9gHA6rXa+dP+/b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gv+&#10;+VsA3/BYPCYXDYfEYnFYvGY3HY/IZHJZPKZXLZfMZnNZvOZ3PZ/QaHRRN/N+BAEQaO9gHA6rXa+d&#10;P+/b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gv++VsA3/BYPCYXDYfEYnFYvGY3HY/IZHJZ&#10;PKZXLZfMZnNZvOZ3PZ/QaHRRN/N+BAEQaO9gHA6rXa+dP+/b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gv++VsA3/BYPCYXDYfEYnFYvGY3HY/IZHJZPKZXLZfMZnNZvOZ3PZ/QaHRRN/N+BAEQ&#10;aO9gHA6rXa+dP+/b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gv++VsA3/BYPCYXDYfEYnFY&#10;vGY3HY/IZHJZPKZXLZfMZnNZvOZ3PZ/QaHRRN/N+BAEQaO9gHA6rXa+dP+/b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gv++VsA3/BYPCYXDYfEYnFYvGY3HY/IZHJZPKZXLZfMZnNZvOZ3PZ/Q&#10;aHRRN/N+BAEQaO9gHA6rXa+dP+/b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gv++VsA3/BY&#10;PCYXDYfEYnFYvGY3HY/IZHJZPKZXLZfMZnNZvOZ3PZ/QaHRRN/N+BAEQaO9gHA6rXa+dP+/b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gv++VsA3/BYPCYXDYfEYnFYvGY3HY/IZHJZPKZXLZfM&#10;ZnNZvOZ3PZ/QaHRRN/N+BAEQaO9gHA6rXa+dP+/b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gv++VsA3/BYPCYXDYfEYnFYvGY3HY/IZHJZPKZXLZfMZnNZvOZ3PZ/QaHRRN/N+BAEQaO9gHA6r&#10;Xa+dP+/b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gv++VsA3/BYPCYXDYfEYnFYvGY3HY/I&#10;ZHJZPKZXLZfMZnNZvOZ3PZ/QaHRRN/N+BAEQaO9gHA6rXa+dP+/b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gv++VsA3/BYPCYXDYfEYnFYvGY3HY/IZHJZPKZXLZfMZnNZvOZ3PZ/QaHRRN/N+&#10;BAEQaO9gHA6rXa+dP+/b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gv++VsA3/BYPCYXDYfE&#10;YnFYvGY3HY/IZHJZPKZXLZfMZnNZvOZ3PZ/QaHRRN/N+BAEQaO9gHA6rXa+dP+/b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gv++VsA3/BYPCYXDYfEYnFYvGY3HY/IZHJZPKZXLZfMZnNZvOZ3&#10;PZ/QaHRRN/N+BAEQaO9gHA6rXa+dP+/b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gv++VsA&#10;3/BYPCYXDYfEYnFYvGY3HY/IZHJZPKZXLZfMZnNZvOZ3PZ/QaHRRN/N+BAEQaO9gHA6rXa+dP+/b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gv++VsA3/BYPCYXDYfEYnFYvGY3HY/IZHJZPKZX&#10;LZfMZnNZvOZ3PZ/QaHRRN/N+BAEQaO9gHA6rXa+dP+/b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gv++VsA3/BYPCYXDYfEYnFYvGY3HY/IZHJZPKZXLZfMZnNZvOZ3PZ/QaHRRN/N+BAEQaO9g&#10;HA6rXa+dP+/b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fsdntd&#10;vud3vd/weHxePyeXzef0en1ev2e33e/4fH5fP6fX7ff8fn9fv+f3/P/AEAwFAcCQLA0DwRBMFQXB&#10;kGwdB8IQjCUJwpCsLQvDEMw1DcOQ7D0PxBEMRRHEkSxNE8URTFUVxZFsXRfGEYxlGcaRrG0bxxHM&#10;dR3Hkex9H8gSDIS0oCC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fsdntdvud3vd/weHxePyeXzef0en1ev2e33e/4&#10;fH5fP6fX7ff8fn9fv+f3/P/AEAwFAcCQLA0DwRBMFQXBkGwdB8IQjCUJwpCsLQvDEMw1DcOQ7D0P&#10;xBEMRRHEkSxNE8URTFUVxZFsXRfGEYxlGcaRrG0bxxHMdR3Hkex9H8gSDIS0oCC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fsdntdvud3vd/weHxePyeXzef0en1ev2e33e/4fH5fP6fX7ff8fn9fv+f3/P/AEAwFAcCQ&#10;LA0DwRBMFQXBkGwdB8IQjCUJwpCsLQvDEMw1DcOQ7D0PxBEMRRHEkSxNE8URTFUVxZFsXRfGEYxl&#10;GcaRrG0bxxHMdR3Hkex9H8gSDIS0oCC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fsdntdvud3vd/weHxePyeXzef0&#10;en1ev2e33e/4fH5fP6fX7ff8fn9fv+f3/P/AEAwFAcCQLA0DwRBMFQXBkGwdB8IQjCUJwpCsLQvD&#10;EMw1DcOQ7D0PxBEMRRHEkSxNE8URTFUVxZFsXRfGEYxlGcaRrG0bxxHMdR3Hkex9H8gSDIS0oCC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fsdntdvud3vd/weHxePyeXzef0en1ev2e33e/4fH5fP6fX7ff8fn9fv+f3&#10;/P/AEAwFAcCQLA0DwRBMFQXBkGwdB8IQjCUJwpCsLQvDEMw1DcOQ7D0PxBEMRRHEkSxNE8URTFUV&#10;xZFsXRfGEYxlGcaRrG0bxxHMdR3Hkex9H8gSDIS0oCC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fsdntdvud3vd/w&#10;eHxePyeXzef0en1ev2e33e/4fH5fP6fX7ff8fn9fv+f3/P/AEAwFAcCQLA0DwRBMFQXBkGwdB8IQ&#10;jCUJwpCsLQvDEMw1DcOQ7D0PxBEMRRHEkSxNE8URTFUVxZFsXRfGEYxlGcaRrG0bxxHMdR3Hkex9&#10;H8gSDIS0oCC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fsdntdvud3vd/weHxePyeXzef0en1ev2e33e/4fH5fP6fX&#10;7ff8fn9fv+f3/P/AEAwFAcCQLA0DwRBMFQXBkGwdB8IQjCUJwpCsLQvDEMw1DcOQ7D0PxBEMRRHE&#10;kSxNE8URTFUVxZFsXRfGEYxlGcaRrG0bxxHMdR3Hkex9H8gSDIS0oCC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fs&#10;dntdvud3vd/weHxePyeXzef0en1ev2e33e/4fH5fP6fX7ff8fn9fv+f3/P/AEAwFAcCQLA0DwRBM&#10;FQXBkGwdB8IQjCUJwpCsLQvDEMw1DcOQ7D0PxBEMRRHEkSxNE8URTFUVxZFsXRfGEYxlGcaRrG0b&#10;xxHMdR3Hkex9H8gSDIS0oCC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fsdntdvud3vd/weHxePyeXzef0en1ev2e3&#10;3e/4fH5fP6fX7ff8fn9fv+f3/P/AEAwFAcCQLA0DwRBMFQXBkGwdB8IQjCUJwpCsLQvDEMw1DcOQ&#10;7D0PxBEMRRHEkSxNE8URTFUVxZFsXRfGEYxlGcaRrG0bxxHMdR3Hkex9H8gSDIS0oCC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fsdntdvud3vd/weHxePyeXzef0en1ev2e33e/4fH5fP6fX7ff8fn9fv+f3/P/AEAwF&#10;AcCQLA0DwRBMFQXBkGwdB8IQjCUJwpCsLQvDEMw1DcOQ7D0PxBEMRRHEkSxNE8URTFUVxZFsXRfG&#10;EYxlGcaRrG0bxxHMdR3Hkex9H8gSDIS0oCC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fsdntdvud3vd/weHxePyeX&#10;zef0en1ev2e33e/4fH5fP6fX7ff8fn9fv+f3/P/AEAwFAcCQLA0DwRBMFQXBkGwdB8IQjCUJwpCs&#10;LQvDEMw1DcOQ7D0PxBEMRRHEkSxNE8URTFUVxZFsXRfGEYxlGcaRrG0bxxHMdR3Hkex9H8gSDIS0&#10;oCC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fsdntdvud3vd/weHxePyeXzef0en1ev2e33e/4fH5fP6fX7ff8fn9f&#10;v+f3/P/AEAwFAcCQLA0DwRBMFQXBkGwdB8IQjCUJwpCsLQvDEMw1DcOQ7D0PxBEMRRHEkSxNE8UR&#10;TFUVxZFsXRfGEYxlGcaRrG0bxxHMdR3Hkex9H8gSDIS0oCC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fsdntdvud3&#10;vd/weHxePyeXzef0en1ev2e33e/4fH5fP6fX7ff8fn9fv+f3/P/AEAwFAcCQLA0DwRBMFQXBkGwd&#10;B8IQjCUJwpCsLQvDEMw1DcOQ7D0PxBEMRRHEkSxNE8URTFUVxZFsXRfGEYxlGcaRrG0bxxHMdR3H&#10;kex9H8gSDIS0oCC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fsdntdvud3vd/weHxePyeXzef0en1ev2e33e/4fH5f&#10;P6fX7ff8fn9fv+f3/P/AEAwFAcCQLA0DwRBMFQXBkGwdB8IQjCUJwpCsLQvDEMw1DcOQ7D0PxBEM&#10;RRHEkSxNE8URTFUVxZFsXRfGEYxlGcaRrG0bxxHMdR3Hkex9H8gSDIS0oCC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fsdntdvud3vd/weHxePyeXzef0en1ev2e33e/4fH5fP6fX7ff8fn9fv+f3/P/AEAwFAcCQLA0D&#10;wRBMFQXBkGwdB8IQjCUJwpCsLQvDEMw1DcOQ7D0PxBEMRRHEkSxNE8URTFUVxZFsXRfGEYxlGcaR&#10;rG0bxxHMdR3Hkex9H8gSDIS0oCC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fsdntdvud3vd/weHxePyeXzef0en1e&#10;v2e33e/4fH5fP6fX7ff8fn9fv+f3/P/AEAwFAcCQLA0DwRBMFQXBkGwdB8IQjCUJwpCsLQvDEMw1&#10;DcOQ7D0PxBEMRRHEkSxNE8URTFUVxZFsXRfGEYxlGcaRrG0bxxHMdR3Hkex9H8gSDIS0oCC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fsdntdvud3vd/weHxePyeXzef0en1ev2e33e/4fH5fP6fX7ff8fn9fv+f3/P/A&#10;EAwFAcCQLA0DwRBMFQXBkGwdB8IQjCUJwpCsLQvDEMw1DcOQ7D0PxBEMRRHEkSxNE8URTFUVxZFs&#10;XRfGEYxlGcaRrG0bxxHMdR3Hkex9H8gSDIS0oCC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fsdntdvud3vd/weHxe&#10;PyeXzef0en1ev2e33e/4fH5fP6fX7ff8fn9fv+f3/P/AEAwFAcCQLA0DwRBMFQXBkGwdB8IQjCUJ&#10;wpCsLQvDEMw1DcOQ7D0PxBEMRRHEkSxNE8URTFUVxZFsXRfGEYxlGcaRrG0bxxHMdR3Hkex9H8gS&#10;DIS0oCC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fsdntdvud3vd/weHxePyeXzef0en1ev2e33e/4fH5fP6fX7ff8&#10;fn9fv+f3/P/AEAwFAcCQLA0DwRBMFQXBkGwdB8IQjCUJwpCsLQvDEMw1DcOQ7D0PxBEMRRHEkSxN&#10;E8URTFUVxZFsXRfGEYxlGcaRrG0bxxHMdR3Hkex9H8gSDIS0oCC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eDv8EQ&#10;Mcdizv98dNkd7yeXzef0en1ev2e33e/4fH5fP6fX7ff8fn9fv+f3/P/AEAwFAcCQLA0DwRBMFQXB&#10;kGwdB8IQjCUJwpCsLQvDEMw1DcOQ7D0PxBEMRRHEkSxNE8URTFUVxZFsXRfGEYxlGcaRrG0bxxHM&#10;dR3Hkex9H8gSDIUhyJIsjSPJEkyVJcdoC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/J5fN5/R6fV6/Z7fd7/h8fl8/p9ft&#10;9/x+f1+/5/f8/8AQDAUBwJAsDQPBEEwVBcGQbB0HwhCMJQnCkKwtC8MQzDUNw5DsPQ/EEQxFEcSR&#10;LE0TxRFMVRXFkWxdF8YRjGUZxpGsbRvHEcx1HceR7H0fyBIMhSHIkiyNI8kSTHCAgI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/J5fN5/R6fV6/Z7fd7/h8fl8/p9ft9/x+f1+/5/f8/8AQDAUB&#10;wJAsDQPBEEwVBcGQbB0HwhCMJQnCkKwtC8MQzDUNw5DsPQ/EEQxFEcSRLE0TxRFMVRXFkWxdF8YR&#10;jGUZxpGsbRvHEcx1HceR7H0fyBIMhSHIkiyNI8kSTHCAgI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/J5fN5/R6fV6/Z7fd7/h8fl8/p9ft9/x+f1+/5/f8/8AQDAUBwJAsDQPBEEwVBcGQbB0H&#10;whCMJQnCkKwtC8MQzDUNw5DsPQ/EEQxFEcSRLE0TxRFMVRXFkWxdF8YRjGUZxpGsbRvHEcx1HceR&#10;7H0fyBIMhSHIkiyNI8kSTHCAgI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/J5fN5/R6fV6/&#10;Z7fd7/h8fl8/p9ft9/x+f1+/5/f8/8AQDAUBwJAsDQPBEEwVBcGQbB0HwhCMJQnCkKwtC8MQzDUN&#10;w5DsPQ/EEQxFEcSRLE0TxRFMVRXFkWxdF8YRjGUZxpGsbRvHEcx1HceR7H0fyBIMhSHIkiyNI8kS&#10;THCAgI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/J5fN5/R6fV6/Z7fd7/h8fl8/p9ft9/x+&#10;f1+/5/f8/8AQDAUBwJAsDQPBEEwVBcGQbB0HwhCMJQnCkKwtC8MQzDUNw5DsPQ/EEQxFEcSRLE0T&#10;xRFMVRXFkWxdF8YRjGUZxpGsbRvHEcx1HceR7H0fyBIMhSHIkiyNI8kSTHCAgI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/J5fN5/R6fV6/Z7fd7/h8fl8/p9ft9/x+f1+/5/f8/8AQDAUBwJAs&#10;DQPBEEwVBcGQbB0HwhCMJQnCkKwtC8MQzDUNw5DsPQ/EEQxFEcSRLE0TxRFMVRXFkWxdF8YRjGUZ&#10;xpGsbRvHEcx1HceR7H0fyBIMhSHIkiyNI8kSTHCAgI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/J5fN5/R6fV6/Z7fd7/h8fl8/p9ft9/x+f1+/5/f8/8AQDAUBwJAsDQPBEEwVBcGQbB0HwhCM&#10;JQnCkKwtC8MQzDUNw5DsPQ/EEQxFEcSRLE0TxRFMVRXFkWxdF8YRjGUZxpGsbRvHEcx1HceR7H0f&#10;yBIMhSHIkiyNI8kSTHCAgI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/J5fN5/R6fV6/Z7fd&#10;7/h8fl8/p9ft9/x+f1+/5/f8/8AQDAUBwJAsDQPBEEwVBcGQbB0HwhCMJQnCkKwtC8MQzDUNw5Ds&#10;PQ/EEQxFEcSRLE0TxRFMVRXFkWxdF8YRjGUZxpGsbRvHEcx1HceR7H0fyBIMhSHIkiyNI8kSTHCA&#10;gI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/J5fN5/R6fV6/Z7fd7/h8fl8/p9ft9/x+f1+/&#10;5/f8/8AQDAUBwJAsDQPBEEwVBcGQbB0HwhCMJQnCkKwtC8MQzDUNw5DsPQ/EEQxFEcSRLE0TxRFM&#10;VRXFkWxdF8YRjGUZxpGsbRvHEcx1HceR7H0fyBIMhSHIkiyNI8kSTHCAgI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/J5fN5/R6fV6/Z7fd7/h8fl8/p9ft9/x+f1+/5/f8/8AQDAUBwJAsDQPB&#10;EEwVBcGQbB0HwhCMJQnCkKwtC8MQzDUNw5DsPQ/EEQxFEcSRLE0TxRFMVRXFkWxdF8YRjGUZxpGs&#10;bRvHEcx1HceR7H0fyBIMhSHIkiyNI8kSTHCAgI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/&#10;J5fN5/R6fV6/Z7fd7/h8fl8/p9ft9/x+f1+/5/f8/8AQDAUBwJAsDQPBEEwVBcGQbB0HwhCMJQnC&#10;kKwtC8MQzDUNw5DsPQ/EEQxFEcSRLE0TxRFMVRXFkWxdF8YRjGUZxpGsbRvHEcx1HceR7H0fyBIM&#10;hSHIkiyNI8kSTHCAgI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/J5fN5/R6fV6/Z7fd7/h8&#10;fl8/p9ft9/x+f1+/5/f8/8AQDAUBwJAsDQPBEEwVBcGQbB0HwhCMJQnCkKwtC8MQzDUNw5DsPQ/E&#10;EQxFEcSRLE0TxRFMVRXFkWxdF8YRjGUZxpGsbRvHEcx1HceR7H0fyBIMhSHIkiyNI8kSTHCAgI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/J5fN5/R6fV6/Z7fd7/h8fl8/p9ft9/x+f1+/5/f8&#10;/8AQDAUBwJAsDQPBEEwVBcGQbB0HwhCMJQnCkKwtC8MQzDUNw5DsPQ/EEQxFEcSRLE0TxRFMVRXF&#10;kWxdF8YRjGUZxpGsbRvHEcx1HceR7H0fyBIMhSHIkiyNI8kSTHCAgI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/J5fN5/R6fV6/Z7fd7/h8fl8/p9ft9/x+f1+/5/f8/8AQDAUBwJAsDQPBEEwV&#10;BcGQbB0HwhCMJQnCkKwtC8MQzDUNw5DsPQ/EEQxFEcSRLE0TxRFMVRXFkWxdF8YRjGUZxpGsbRvH&#10;Ecx1HceR7H0fyBIMhSHIkiyNI8kSTHCAgI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/J5fN&#10;5/R6fV6/Z7fd7/h8fl8/p9ft9/x+f1+/5/f8/8AQDAUBwJAsDQPBEEwVBcGQbB0HwhCMJQnCkKwt&#10;C8MQzDUNw5DsPQ/EEQxFEcSRLE0TxRFMVRXFkWxdF8YRjGUZxpGsbRvHEcx1HceR7H0fyBIMhSHI&#10;kiyNI8kSTHCAgI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/J5fN5/R6fV6/Z7fd7/h8fl8/&#10;p9ft9/x+f1+/5/f8/8AQDAUBwJAsDQPBEEwVBcGQbB0HwhCMJQnCkKwtC8MQzDUNw5DsPQ/EEQxF&#10;EcSRLE0TxRFMVRXFkWxdF8YRjGUZxpGsbRvHEcx1HceR7H0fyBIMhSHIkiyNI8kSTHCAgI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/J5fN5/R6fV6/Z7fd7/h8fl8/p9ft9/x+f1+/5/f8/8AQ&#10;DAUBwJAsDQPBEEwVBcGQbB0HwhCMJQnCkKwtC8MQzDUNw5DsPQ/EEQxFEcSRLE0TxRFMVRXFkWxd&#10;F8YRjGUZxpGsbRvHEcx1HceR7H0fyBIMhSHIkiyNI8kSTHCAgI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eD8uB87sWXo9Pq93xeOBdrm+Sx98AdT0e33e/4&#10;fH5fP6fX7ff8fn9fv+f3/P/AEAwFAcCQLA0DwRBMFQXBkGwdB8IQjCUJwpCsLQvDEMw1DcOQ7D0P&#10;xBEMRRHEkSxNE8URTFUVxZFsXRfGEYxlGcaRrG0bxxHMdR3Hkex9H8gSDIUhyJIsjSPJEkyVJcmS&#10;bJ0nygzyAo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eD8uB87sWXo9Pq93xeOBdrm+Sx98AdT0e33e/4fH5fP6fX7ff8fn9fv+f3/P/AEAwF&#10;AcCQLA0DwRBMFQXBkGwdB8IQjCUJwpCsLQvDEMw1DcOQ7D0PxBEMRRHEkSxNE8URTFUVxZFsXRfG&#10;EYxlGcaRrG0bxxHMdR3Hkex9H8gSDIUhyJIsjSPJEkyVJcmSbJ0nygzyAo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eD8uB87sWXo9Pq93xe&#10;OBdrm+Sx98AdT0e33e/4fH5fP6fX7ff8fn9fv+f3/P/AEAwFAcCQLA0DwRBMFQXBkGwdB8IQjCUJ&#10;wpCsLQvDEMw1DcOQ7D0PxBEMRRHEkSxNE8URTFUVxZFsXRfGEYxlGcaRrG0bxxHMdR3Hkex9H8gS&#10;DIUhyJIsjSPJEkyVJcmSbJ0nygzyAo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eD8uB87sWXo9Pq93xeOBdrm+Sx98AdT0e33e/4fH5fP6fX&#10;7ff8fn9fv+f3/P/AEAwFAcCQLA0DwRBMFQXBkGwdB8IQjCUJwpCsLQvDEMw1DcOQ7D0PxBEMRRHE&#10;kSxNE8URTFUVxZFsXRfGEYxlGcaRrG0bxxHMdR3Hkex9H8gSDIUhyJIsjSPJEkyVJcmSbJ0nygzy&#10;Ao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eD8uB87sWXo9Pq93xeOBdrm+Sx98AdT0e33e/4fH5fP6fX7ff8fn9fv+f3/P/AEAwFAcCQLA0D&#10;wRBMFQXBkGwdB8IQjCUJwpCsLQvDEMw1DcOQ7D0PxBEMRRHEkSxNE8URTFUVxZFsXRfGEYxlGcaR&#10;rG0bxxHMdR3Hkex9H8gSDIUhyJIsjSPJEkyVJcmSbJ0nygzyAo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eD8uB87sWXo9Pq93xeOBdrm+Sx&#10;98AdT0e33e/4fH5fP6fX7ff8fn9fv+f3/P/AEAwFAcCQLA0DwRBMFQXBkGwdB8IQjCUJwpCsLQvD&#10;EMw1DcOQ7D0PxBEMRRHEkSxNE8URTFUVxZFsXRfGEYxlGcaRrG0bxxHMdR3Hkex9H8gSDIUhyJIs&#10;jSPJEkyVJcmSbJ0nygzyAo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eD8uB87sWXo9Pq93xeOBdrm+Sx98AdT0e33e/4fH5fP6fX7ff8fn9f&#10;v+f3/P/AEAwFAcCQLA0DwRBMFQXBkGwdB8IQjCUJwpCsLQvDEMw1DcOQ7D0PxBEMRRHEkSxNE8UR&#10;TFUVxZFsXRfGEYxlGcaRrG0bxxHMdR3Hkex9H8gSDIUhyJIsjSPJEkyVJcmSbJ0nygzyAo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eD8uB8&#10;7sWXo9Pq93xeOBdrm+Sx98AdT0e33e/4fH5fP6fX7ff8fn9fv+f3/P/AEAwFAcCQLA0DwRBMFQXB&#10;kGwdB8IQjCUJwpCsLQvDEMw1DcOQ7D0PxBEMRRHEkSxNE8URTFUVxZFsXRfGEYxlGcaRrG0bxxHM&#10;dR3Hkex9H8gSDIUhyJIsjSPJEkyVJcmSbJ0nygzyAo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eD8uB87sWXo9Pq93xeOBdrm+Sx98AdT0e3&#10;3e/4fH5fP6fX7ff8fn9fv+f3/P/AEAwFAcCQLA0DwRBMFQXBkGwdB8IQjCUJwpCsLQvDEMw1DcOQ&#10;7D0PxBEMRRHEkSxNE8URTFUVxZFsXRfGEYxlGcaRrG0bxxHMdR3Hkex9H8gSDIUhyJIsjSPJEkyV&#10;JcmSbJ0nygzyAo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eD8uB87sWXo9Pq93xeOBdrm+Sx98AdT0e33e/4fH5fP6fX7ff8fn9fv+f3/P/A&#10;EAwFAcCQLA0DwRBMFQXBkGwdB8IQjCUJwpCsLQvDEMw1DcOQ7D0PxBEMRRHEkSxNE8URTFUVxZFs&#10;XRfGEYxlGcaRrG0bxxHMdR3Hkex9H8gSDIUhyJIsjSPJEkyVJcmSbJ0nygzyAo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eD8uB87sWXo9Pq&#10;93xeOBdrm+Sx98AdT0e33e/4fH5fP6fX7ff8fn9fv+f3/P/AEAwFAcCQLA0DwRBMFQXBkGwdB8IQ&#10;jCUJwpCsLQvDEMw1DcOQ7D0PxBEMRRHEkSxNE8URTFUVxZFsXRfGEYxlGcaRrG0bxxHMdR3Hkex9&#10;H8gSDIUhyJIsjSPJEkyVJcmSbJ0nygzyAo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eD8uB87sWXo9Pq93xeOBdrm+Sx98AdT0e33e/4fH5f&#10;P6fX7ff8fn9fv+f3/P/AEAwFAcCQLA0DwRBMFQXBkGwdB8IQjCUJwpCsLQvDEMw1DcOQ7D0PxBEM&#10;RRHEkSxNE8URTFUVxZFsXRfGEYxlGcaRrG0bxxHMdR3Hkex9H8gSDIUhyJIsjSPJEkyVJcmSbJ0n&#10;ygzyAo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eD8uB87sWXo9Pq93xeOBdrm+Sx98AdT0e33e/4fH5fP6fX7ff8fn9fv+f3/P/AEAwFAcCQ&#10;LA0DwRBMFQXBkGwdB8IQjCUJwpCsLQvDEMw1DcOQ7D0PxBEMRRHEkSxNE8URTFUVxZFsXRfGEYxl&#10;GcaRrG0bxxHMdR3Hkex9H8gSDIUhyJIsjSPJEkyVJcmSbJ0nygzyAo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eD8uB87sWXo9Pq93xeOBdr&#10;m+Sx98AdT0e33e/4fH5fP6fX7ff8fn9fv+f3/P/AEAwFAcCQLA0DwRBMFQXBkGwdB8IQjCUJwpCs&#10;LQvDEMw1DcOQ7D0PxBEMRRHEkSxNE8URTFUVxZFsXRfGEYxlGcaRrG0bxxHMdR3Hkex9H8gSDIUh&#10;yJIsjSPJEkyVJcmSbJ0nygzyAo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eD8uB87sWXo9Pq93xeOBdrm+Sx98AdT0e33e/4fH5fP6fX7ff8&#10;fn9fv+f3/P/AEAwFAcCQLA0DwRBMFQXBkGwdB8IQjCUJwpCsLQvDEMw1DcOQ7D0PxBEMRRHEkSxN&#10;E8URTFUVxZFsXRfGEYxlGcaRrG0bxxHMdR3Hkex9H8gSDIUhyJIsjSPJEkyVJcmSbJ0nygzyAo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eD&#10;8uB87sWXo9Pq93xeOBdrm+Sx98AdT0e33e/4fH5fP6fX7ff8fn9fv+f3/P/AEAwFAcCQLA0DwRBM&#10;FQXBkGwdB8IQjCUJwpCsLQvDEMw1DcOQ7D0PxBEMRRHEkSxNE8URTFUVxZFsXRfGEYxlGcaRrG0b&#10;xxHMdR3Hkex9H8gSDIUhyJIsjSPJEkyVJcmSbJ0nygzyAo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eD8uB87sWXo9Pq93xeOBdrm+Sx98Ad&#10;T0e33e/4fH5fP6fX7ff8fn9fv+f3/P/AEAwFAcCQLA0DwRBMFQXBkGwdB8IQjCUJwpCsLQvDEMw1&#10;DcOQ7D0PxBEMRRHEkSxNE8URTFUVxZFsXRfGEYxlGcaRrG0bxxHMdR3Hkex9H8gSDIUhyJIsjSPJ&#10;EkyVJcmSbJ0nygzyAo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eD8uB87sWXo9Pq93xeOBdrm+Sx98AdT0e33e/4fH5fP6fX7ff8fn9fv+f3&#10;/P/AEAwFAcCQLA0DwRBMFQXBkGwdB8IQjCUJwpCsLQvDEMw1DcOQ7D0PxBEMRRHEkSxNE8URTFUV&#10;xZFsXRfGEYxlGcaRrG0bxxHMdR3Hkex9H8gSDIUhyJIsjSPJEkyVJcmSbJ0nygzyAo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eD8uB87sWX&#10;o9Pq93xeOBdrm+Sx98AdT0e33e/4fH5fP6fX7ff8fn9fv+f3/P/AEAwFAcCQLA0DwRBMFQXBkGwd&#10;B8IQjCUJwpCsLQvDEMw1DcOQ7D0PxBEMRRHEkSxNE8URTFUVxZFsXRfGEYxlGcaRrG0bxxHMdR3H&#10;kex9H8gSDIUhyJIsjSPJEkyVJcmSbJ0nygzyAo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eD8uB87sWXo9Pq93xeOBdrm+Sx98AdT0e33e/4&#10;fH5fP6fX7ff8fn9fv+f3/P/AEAwFAcCQLA0DwRBMFQXBkGwdB8IQjCUJwpCsLQvDEMw1DcOQ7D0P&#10;xBEMRRHEkSxNE8URTFUVxZFsXRfGEYxlGcaRrG0bxxHMdR3Hkex9H8gSDIUhyJIsjSPJEkyVJcmS&#10;bJ0nygzyAo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eD8uB87sWXo9Pq93xeOBdrm+Sx98AdT0e33e/4fH5fP6fX7ff8fn9fv+f3/P/AEAwF&#10;AcCQLA0DwRBMFQXBkGwdB8IQjCUJwpCsLQvDEMw1DcOQ7D0PxBEMRRHEkSxNE8URTFUVxZFsXRfG&#10;EYxlGcaRrG0bxxHMdR3Hkex9H8gSDIUhyJIsjSPJEkyVJcmSbJ0nygzyAo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eD8uB87sWXo9Pq93xe&#10;OBdrm+Sx98AdT0e33e/4fH5fP6fX7ff8fn9fv+f3/P/AEAwFAcCQLA0DwRBMFQXBkGwdB8IQjCUJ&#10;wpCsLQvDEMw1DcOQ7D0PxBEMRRHEkSxNE8URTFUVxZFsXRfGEYxlGcaRrG0bxxHMdR3Hkex9H8gS&#10;DIUhyJIsjSPJEkyVJcmSbJ0nygzyAo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eD8uB87sWXo9Pq93xeOBdrm+Sx98AdT0e33e/4fH5fP6fX&#10;7ff8fn9fv+f3/P/AEAwFAcCQLA0DwRBMFQXBkGwdB8IQjCUJwpCsLQvDEMw1DcOQ7D0PxBEMRRHE&#10;kSxNE8URTFUVxZFsXRfGEYxlGcaRrG0bxxHMdR3Hkex9H8gSDIUhyJIsjSPJEkyVJcmSbJ0nygzy&#10;Ao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eD8uB87sWXo9Pq93xeOBdrm+Sx98AdT0e33e/4fH5fP6fX7ff8fn9fv+f3/P/AEAwFAcCQLA0D&#10;wRBMFQXBkGwdB8IQjCUJwpCsLQvDEMw1DcOQ7D0PxBEMRRHEkSxNE8URTFUVxZFsXRfGEYxlGcaR&#10;rG0bxxHMdR3Hkex9H8gSDIUhyJIsjSPJEkyVJcmSbJ0nygzyAo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eD8uB87sWXo9Pq93xeOBdrm+Sx&#10;98AdT0e33e/4fH5fP6fX7ff8fn9fv+f3/P/AEAwFAcCQLA0DwRBMFQXBkGwdB8IQjCUJwpCsLQvD&#10;EMw1DcOQ7D0PxBEMRRHEkSxNE8URTFUVxZFsXRfGEYxlGcaRrG0bxxHMdR3Hkex9H8gSDIUhyJIs&#10;jSPJEkyVJcmSbJ0nygzyAo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eD8uB87sWXo9Pq93xeOBdrm+Sx98AdT0e33e/4fH5fP6fX7ff8fn9f&#10;v+f3/P/AEAwFAcCQLA0DwRBMFQXBkGwdB8IQjCUJwpCsLQvDEMw1DcOQ7D0PxBEMRRHEkSxNE8UR&#10;TFUVxZFsXRfGEYxlGcaRrG0bxxHMdR3Hkex9H8gSDIUhyJIsjSPJEkyVJcmSbJ0nygzyAo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eD8uB8&#10;7sWXo9Pq93xeOBdrm+Sx98AdT0e33e/4fH5fP6fX7ff8fn9fv+f3/P/AEAwFAcCQLA0DwRBMFQXB&#10;kGwdB8IQjCUJwpCsLQvDEMw1DcOQ7D0PxBEMRRHEkSxNE8URTFUVxZFsXRfGEYxlGcaRrG0bxxHM&#10;dR3Hkex9H8gSDIUhyJIsjSPJEkyVJcmSbJ0nygzyAo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eD8uB87sWXo9Pq93xeOBdrm+Sx98AdT0e3&#10;3e/4fH5fP6fX7ff8fn9fv+f3/P/AEAwFAcCQLA0DwRBMFQXBkGwdB8IQjCUJwpCsLQvDEMw1DcOQ&#10;7D0PxBEMRRHEkSxNE8URTFUVxZFsXRfGEYxlGcaRrG0bxxHMdR3Hkex9H8gSDIUhyJIsjSPJEkyV&#10;JcmSbJ0nygzyAo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eD8uB87sWXo9Pq93xeOBdrm+Sx98AdT0e33e/4fH5fP6fX7ff8fn9fv+f3/P/A&#10;EAwFAcCQLA0DwRBMFQXBkGwdB8IQjCUJwpCsLQvDEMw1DcOQ7D0PxBEMRRHEkSxNE8URTFUVxZFs&#10;XRfGEYxlGcaRrG0bxxHMdR3Hkex9H8gSDIUhyJIsjSPJEkyVJcmSbJ0nygzyAo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eD8uB87sWXo9Pq&#10;93xeOBdrm+Sx98AdT0e33e/4fH5fP6fX7ff8fn9fv+f3/P/AEAwFAcCQLA0DwRBMFQXBkGwdB8IQ&#10;jCUJwpCsLQvDEMw1DcOQ7D0PxBEMRRHEkSxNE8URTFUVxZFsXRfGEYxlGcaRrG0bxxHMdR3Hkex9&#10;H8gSDIUhyJIsjSPJEkyVJcmSbJ0nygzyAo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eD8uB87sWXo9Pq93xeOBdrm+Sx98AdT0e33e/4fH5f&#10;P6fX7ff8fn9fv+f3/P/AEAwFAcCQLA0DwRBMFQXBkGwdB8IQjCUJwpCsLQvDEMw1DcOQ7D0PxBEM&#10;RRHEkSxNE8URTFUVxZFsXRfGEYxlGcaRrG0bxxHMdR3Hkex9H8gSDIUhyJIsjSPJEkyVJcmSbJ0n&#10;ygzyAo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eD8uB87sWXo9Pq93xeOBdrm+Sx98AdT0e33e/4fH5fP6fX7ff8fn9fv+f3/P/AEAwFAcCQ&#10;LA0DwRBMFQXBkGwdB8IQjCUJwpCsLQvDEMw1DcOQ7D0PxBEMRRHEkSxNE8URTFUVxZFsXRfGEYxl&#10;GcaRrG0bxxHMdR3Hkex9H8gSDIUhyJIsjSPJEkyVJcmSbJ0nygzyAo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eD8uB87sWXo9Pq93xeOBdr&#10;m+Sx98AdT0e33e/4fH5fP6fX7ff8fn9fv+f3/P/AEAwFAcCQLA0DwRBMFQXBkGwdB8IQjCUJwpCs&#10;LQvDEMw1DcOQ7D0PxBEMRRHEkSxNE8URTFUVxZFsXRfGEYxlGcaRrG0bxxHMdR3Hkex9H8gSDIUh&#10;yJIsjSPJEkyVJcmSbJ0nygzyAo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eD8uB87sWXo9Pq93xeOBdrm+Sx98AdT0e33e/4fH5fP6fX7ff8&#10;fn9fv+f3/P/AEAwFAcCQLA0DwRBMFQXBkGwdB8IQjCUJwpCsLQvDEMw1DcOQ7D0PxBEMRRHEkSxN&#10;E8URTFUVxZFsXRfGEYxlGcaRrG0bxxHMdR3Hkex9H8gSDIUhyJIsjSPJEkyVJcmSbJ0nygzyAo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eD&#10;8uB87sWXo9Pq93xeOBdrm+Sx98AdT0e33e/4fH5fP6fX7ff8fn9fv+f3/P/AEAwFAcCQLA0DwRBM&#10;FQXBkGwdB8IQjCUJwpCsLQvDEMw1DcOQ7D0PxBEMRRHEkSxNE8URTFUVxZFsXRfGEYxlGcaRrG0b&#10;xxHMdR3Hkex9H8gSDIUhyJIsjSPJEkyVJcmSbJ0nygzyAo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eD8uB87sWXo9Pq93xeOBdrm+Sx98Ad&#10;T0e33e/4fH5fP6fX7ff8fn9fv+f3/P/AEAwFAcCQLA0DwRBMFQXBkGwdB8IQjCUJwpCsLQvDEMw1&#10;DcOQ7D0PxBEMRRHEkSxNE8URTFUVxZFsXRfGEYxlGcaRrG0bxxHMdR3Hkex9H8gSDIUhyJIsjSPJ&#10;EkyVJcmSbJ0nygzyAo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FbT8DMHZlTwgZBgbQ73l83n9Hp9Xr9nt93v&#10;+GbBEDV8DJHxjjg8MD/X4/z/wBAMBQHAkCwNA8EPUCCBl+gYYQSh7yIE8SBPBCELwxDMNQ3DkOw9&#10;D8QRCogQQYgcSREABcIGKKBnxFEXxhGMZRnGkaxtG8cNtB6BQagUFxQUCBjDHMiSLI0jyRJMlSXJ&#10;kmtDHYAGep48oGRDhjggZHqedCBhigcuSdMMxQy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X0/AzB2ZU8IGQ&#10;YG0O95fN5/R6fV6/Z7fd7/hmwRA1fAyR8Y44PDA/1+P8/8AQDAUBwJAsDQPBD1AggZfoGGEEoe8i&#10;BPEgTwQhC8MQzDUNw5DsPQ/EEQqIEEGIHEkRAAXCBiigZ8RRF8YRjGUZxpGsbRvHDbQegUGoFBcU&#10;FAgYwxzIkiyNI8kSTJUlyZJrQnegcfqSQKBkA4ZvxMqcVIEJMnS9L8NIC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Y0/AzB2ZU8IGQYG0O95fN5/R6fV6/Z7fd7/hmwRA1fAyR8Y44PDA/1+P8/8AQDAUBwJAsDQPB&#10;D1AggZfoGGEEoe8iBPEgTwQhC8MQzDUNw5DsPQ/EEQqIEEGIHEkRAAXCBiigZ8RRF8YRjGUZxpGs&#10;bRvHDbQegUGoFBcUFAgYwxzIkiyNI8kSTJUlyZJrOvqgQoKWQKBkA37uoE7atSGgUgydL8wQS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WdPwMwdmVPCBkGBtDveXzef0en1ev2e33e/4ZsEQNXwMkfGOODwwP9fj&#10;/P/AEAwFAcCQLA0DwQ9QIIGX6BhhBKHvIgTxIE8EIQvDEMw1DcOQ7D0PxBEKiBBBiBxJEQAFwgYo&#10;oGfEURfGEYxlGcaRrG0bxw20HoFBqBQXFBQIGMMcyJIsjSPJEkyVJcmSazI4IGR6lyCgUht0DCBm&#10;ugcfqzCwABSgZ0SdMcyQM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WtPwMwdmVPCBkGBtDveXzef0en1ev2e3&#10;3e/4ZsEQNXwMkfGOODwwP9fj/P/AEAwFAcCQLA0DwQ9QIIGX6BhhBKHvIgTxIE8EIQvDEMw1DcOQ&#10;7D0PxBEKiBBBiBxJEQAFwgYooGfEURfGEYxlGcaRrG0bxw20HoFBqBQXFBQIGMMcyJIsjSPJEkyV&#10;JcmSaysdgAZ6lyCgUht0W77LHFSBCTJ0vS/AyAi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W9PwMwdmVPCBkGBt&#10;DveXzef0en1ev2e33e/4ZsEQNXwMkfGOODwwP9fj/P/AEAwFAcCQLA0DwQ9QIIGX6BhhBKHvIgTx&#10;IE8EIQvDEMw1DcOQ7D0PxBEKiBBBiBxJEQAFwgYooGfEURfGEYxlGcaRrG0bxw20HoFBqBQXFBQI&#10;GMMcyJIsjSPJEkyVJcmSayL5oEd6BygosgoFIbbDwgZDrXLAAStJ0wzFAC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FzT8DMHZlTwgZBgbQ73l83n9Hp9Xr9nt93v+GbBEDV8DJHxjjg8MD/X4/z/wBAMBQHAkCwN&#10;A8EPUCCBl+gYYQSh7yIE8SBPBCELwxDMNQ3DkOw9D8QRCogQQYgcSREABcIGKKBnxFEXxhGMZRnG&#10;kaxtG8cNtB6BQagUFxQUCBjDHMiSLI0jyRJMlSXJkmsjHoACAo5gP22QoPot8XIEFL+SdL0vv8gI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F3T8DMHZlTwgZBgbQ73l83n9Hp9Xr9nt93v+GbBEDV8DJHxjjg8MD/X&#10;4/z/wBAMBQHAkCwNA8EPUCCBl+gYYQSh7yIE8SBPBCELwxDMNQ3DkOw9D8QRCogQQYgcSREABcIG&#10;KKBnxFEXxhGMZRnGkaxtG8cNtB6BQagUFxQUCBjDHMiSLI0jyRJMlSXJkmsaR6Bjgo5gP21wUIGY&#10;6Bx+uMqQnJ0vzA/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e0/AzB2ZU8IGQYG0O95fN5/R6fV6/Z7fd7/hm&#10;wRA1fAyR8Y44PDA/1+P8/8AQDAUBwJAsDQPBD1AggZfoGGEEoe8iBPEgTwQhC8MQzDUNw5DsPQ/E&#10;EQqIEEGIHEkRAAXCBiigZ8RRF8YRjGUZxpGsbRvHDbQegUGoFBcUFAgYwxzIkiyNI8kSTJUlyZJr&#10;Eig+ijmA/bVR+ABnxMvY0oGTEnS9L73oC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f0/AzB2ZU8IGQYG0O95fN&#10;5/R6fV6/Z7fd7/hmwRA1fAyR8Y44PDA/1+P8/8AQDAUBwJAsDQPBD1AggZfoGGEEoe8iBPEgTwQh&#10;C8MQzDUNw5DsPQ/EEQqIEEGIHEkRAAXCBiigZ8RRF8YRjGUZxpGsbRvHDbQegUGoFBcUFAgYwxzI&#10;kiyNI8kSTJUlyZJrCxOABvqObCBhS075oEY8HL/FyBSsgT+ydMUxvSgI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GDT8DMHZlTwgZBgbQ73l83n9Hp9Xr9nt93v+GbBEDV8DJHxjjg8MD/X4/z/wBAMBQHAkCwNA8EP&#10;UCCBl+gYYQSh7yIE8SBPBCELwxDMNQ3DkOw9D8QRCogQQYgcSREABcIGKKBnxFEXxhGMZRnGkaxt&#10;G8cNtB6BQagUFxQUCBjDHMiSLI0jyRJMlSXJkmsKd6Bx+oL+gAELRvmgT6oE+7DGA/cnTBML1I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GHT8DMHZlTwgZBgbQ73l83n9Hp9Xr9nt93v+GbBEDV8DJHxjjg8MD/X&#10;4/z/wBAMBQHAkCwNA8EPUCCBl+gYYQSh7yIE8SBPBCELwxDMNQ3DkOw9D8QRCogQQYgcSREABcIG&#10;KKBnxFEXxhGMZRnGkaxtG8cNtB6BQagUFxQUCBjDHMiSLI0jyRJMlSXJkmsC+qBCgob+gAELRlu+&#10;zHjygZESdL0vvOgI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GLT8DMHZlTwgZBgbQ73l83n9Hp9Xr9nt93v+GbB&#10;EDV8DJHxjjg8MD/X4/z/wBAMBQHAkCwNA8EPUCCBl+gYYQSh7yIE8SBPBCELwxDMNQ3DkOw9D8QR&#10;CogQQYgcSREABcIGKKBnxFEXxhGMZRnGkaxtG8cNtB6BQagUFxQUCBjDHMiSLI0jyRJMlSXJkmr6&#10;QCBj+ocLAACLPu2gTuslFyBBigZsSdMMxOy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j0/AzB2ZU8IGQYG0O&#10;95fN5/R6fV6/Z7fd7/hmwRA1fAyR8Y44PDA/1+P8/8AQDAUBwJAsDQPBD1AggZfoGGEEoe8iBPEg&#10;TwQhC8MQzDUNw5DsPQ/EEQqIEEGIHEkRAAXCBiigZ8RRF8YRjGUZxpGsbRvHDbQegUGoFBcUFAgY&#10;wxzIkiyNI8kSTJUlyZJq8ig+ijgCzZHoGODNmQgYcydLkuuy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ZNPw&#10;MwdmVPCBkGBtDveXzef0en1ev2e33e/4ZsEQNXwMkfGOODwwP9fj/P/AEAwFAcCQLA0DwQ9QIIGX&#10;6BhhBKHvIgTxIE8EIQvDEMw1DcOQ7D0PxBEKiBBBiBxJEQAFwgYooGfEURfGEYxlGcaRrG0bxw20&#10;HoFBqBQXFBQIGMMcyJIsjSPJEkyVJcmSausTgAb6jgCy5AIGP7RjygZESdLsvO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l0/AzB2ZU8IGQYG0O95fN5/R6fV6/Z7fd7/hmwRA1fAyR8Y44PDA/1+P8/8AQDAUB&#10;wJAsDQPBD1AggZfoGGEEoe8iBPEgTwQhC8MQzDUNw5DsPQ/EEQqIEEGIHEkRAAXCBiigZ8RRF8YR&#10;jGUZxpGsbRvHDbQegUGoFBcUFAgYwxzIkiyNI8kSTJUlyZJq6negcfqCCKBwsxpAIGP7TxcgQYoG&#10;bEnTDMTo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ZtPwMwdmVPCBkmBsjveXzef0en1ev2e33e/4ZsEQNXwM&#10;kfGOODwwNsfj/P/AEAwFAcCQLA0DwQ9YIIGX6BhhBKHmg/aBHRCELQvDEMw1DcOQ7D0PxAooQQYg&#10;cRxCABcIGLKBvBE8XRfGEYxlGcaRrG0btrB6BQagUFxOUCBjSgZ8RxIsjSPJEkyVJcmSbJy2mOgY&#10;cKGEKBv0xRAIGP7XwkgQcyHJ8wzE5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GfT8DMHZlT4gZRga473l83n&#10;9Hp9Xr9nt93v+GbBEDV8DJHxjjwgZBgbQ/D/wBAMBQHAkCwNA8EQS9YIIGX6BhhBSHnA/aBwnCML&#10;wxDMNQ3DkOw9D8QRCogQQagcSREAD/IE/iBP1FEXxhGMZRnGkaxtG8cNrCCBQcgUGRQ8iBPEgTwR&#10;zI0jyRJMlSXJkmydJ60EugY0KGEMKsOQCBj+25AoHLMoTBMLmI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GjT&#10;8DMHZlT4gZRga473l83n9Hp9Xr9nt93v+GbBEDV8DJHxjjwgZBgbQ/D/wBAMBQHAkCwNA8EQS9YI&#10;IGX6BhhBSHnA/aBwnCMLwxDMNQ3DkOw9D8QRCogQQagcSREAD/IE/iBP1FEXxhGMZRnGkaxtG8cN&#10;rCCBQcgUGRQ8iBPEgTwRzI0jyRJMlSXJkmydJ6yDQgZLqGEMKsGQCBj+3cigAHL+yhMMxOS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hSfgZg7WFfEDKMDXHf83n9Hp9Xr9nt93v+HxmQIgavgZI+V3e&#10;EDIMDaD8wBAMBQHAkCwNA8EQTBS8gggZfoGGEFrUcD+IHCkJQxDMNQ3DkOw9D8QRC84QQcgcSREr&#10;r/oE/qBP3FEXxhGMZRnGkaxtG8cKzCKBQegUGxyqLyoE8aBPDIEjyRJMlSXJkmydJ71mugYUJvFg&#10;AGAobvIE7kAFAgYwyhMMxPO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Ycn4GYO1fXxAyjA1x3/N5/R6fV6/&#10;Z7fd7/h8Z0CIGr4GSPlb3hAyDA2g/MAQDAUBwJAsDQPBEEwUwIIIGX6BhhBaxHA/iBwpCUMQzDUN&#10;w5DsPQ/EEQveEEHIHEkRKq/6BP6gT9xRF8YRjGUZxpGsbRvHCwwigUHoFBscqS8qBPGgTwyBI8kS&#10;TJUlyZJsnSe95bvum8WAAYCfu8gTuQAUCBjDKEwTC9aAg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Ykn4GYO1&#10;dXxAyjA1x3/N5/R6fV6/Z7fd7/h8aECIGr4GSPlZ3hAyDA2g/MAQDAUBwJAsDQPBEEwUxIIIGX6B&#10;hhBatHA/iBwpCUMQzDUNw5DsPQ/EEQwGEEHIHEkRKa/6BP6gT9xRF8YRjGUZxpGsbRvHC0wigUHo&#10;FBscqC8qBPGgTwyBI8kSTJUlyZJsnSe/JHoGOCbxYABgJ27yBO5ABQIGMMoTDMT3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mLJ+BmDtW18QMowNcd/zef0en1ev2e33e/4fGlAiBq+Bkj5V94QMgwNoPzAEAwF&#10;AcCQLA0DwRBMFMiCCBl+gYYQWqRwP4gcKQlDEMw1DcOQ7D0PxBEMFhBByBxJESiv+gT+oE/cURfG&#10;EYxlGcaRrG0bxwuMIoFB6BQbHKcvKgTxoE8MgSPJEkyVJcmSbJ0nwGNCBkum8WAAYCbu8gTuQAUC&#10;BjDKEwzE/K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jSfgZg7VlfEDKMDXHf83n9Hp9Xr9nt93v+HxqQIga&#10;vgZI+VXeEDIMDaD8wBAMBQHAkCwNA8EQTBTMgggZfoGGEFqUcD+IHCkJQxDMNQ3DkOw9D8QRDDwQ&#10;QcgcSREnr/oE/qBP3FEXxhGMZRnGkaxtG8cLzCKBQegUGxymLyoE8aBPDIEjyRJMlSXJkmydJ8Dv&#10;wgRbpvFgAGAmbvIE7kAFAgYwyhMMxQG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Y8n4GYO1XXxAyjA1x3/N&#10;5/R6fV6/Z7fd7/h8a0CIGr4GSPlT3hAyDA2g/MAQDAUBwJAsDQPBEEwU0IIIGX6BhhBahHA/iBwp&#10;CUMQzDUNw5DsPQ/EEQxEggQQcgcSxGmj/oE/qBP3FMYRjGUZxpGsbRvHEcrtCKBQegUGx0lDyoE8&#10;aBPDIMkSTJUlyZJsnSfKEAxQABvpvFoAGAl7vIE7kAFAgYwyjMUxwIgI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kSfgZg7VVfEDKMDXHf83n9Hp9Xr9nt93v+HxsQIgavgZI+VHeEDIMDaD8wBAMBQHAkCwNA8EQ&#10;TBTUgggZfoGGEFp0cD+IHCkJQxDMNQ3DkOw9D8QRDESGBBByBxLEaWP+gT+oE/cUxhGMZRnGkaxt&#10;G8cRyv0IoFB6BQbHSQPKgTxoE8MgyRJMlSXJkmydJ8oQSf6bxaABgJW7yBO5ABQIGMMozBMMEI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kyfgZg7VNfEDKMDXHf83n9Hp9Xr9nt93v+HxtQIgavgZI+U/eEDIM&#10;DaD8wBAMBQHAkCwNA8EQTBTYgggZfoGGEFpkcD+IHCkJQxDMNQ3DkOw9D8QRDESKBBByBxLEaSP+&#10;gT+oE/cUxhGMZRnGkaxtG8cRyw0IoFB6BQbHSMPKgTxoE8MgyRJMlSXJkmydJ8oQwb8TpnFoAGAk&#10;7vIE7kAFAgYwyjMMxQk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ZUn4GYO1RXxAyjA1x3/N5/R6fV6/Z7fd&#10;7/h8bkCIGr4GSPlN3hAyDA2g/MAQDAUBwJAsDQPBEEwU3IIIGX6BhhBaVHA/iBwpCUMQzDUNw5Ds&#10;PQ/EEQxEjgQQcgcSxGjj/oE/qBP3FMYRjGUZxpGsbRvHEcsdCKBQegUGx0iDyoE8aBPDIMkSTJUl&#10;yZJsnSfKEOR8AAgJnFoAGAkbvIE7kAFAgYwyjMUxw2gI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lyfgZg7U9&#10;fEDKMDXHf83n9Hp9Xr9nt93v+HxvQIgavgZI+UveEDIMDaD8wBAMBQHAkCwNA8EQTBTggggZfoGG&#10;EFpEcD+IHCkJQxDMNQ3DkOw9D8QRDESSBBByBxLEaKP+gT+oE/cUxhGMZRnGkaxtG8cRyy0IoFB6&#10;BQbHSEPKgTxoE8MgyRJMlSXJkmydJ8oRAS6BjQmcWgAYCPu8gTuQAUCBjDKMxTHD6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mZJ+BmDtTV8QMowNcd/zef0en1ev2e33e/4fHBAiBq+Bkj5Sd4QMgwNoPzAEAwF&#10;AcCQLA0DwRBMFOSCCBl+gYYQWjRwP4gcKQlDEMw1DcOQ7D0PxBEMRJYEEHIHEsRoY/6BP6gT9xTG&#10;EYxlGcaRrG0bxxHLPQigUHoFBsdPKgTxoE8MdSPJEkyVJcmSbJ0nxyPCBkOmcWgAYCNu8gTuQAUC&#10;BjDKEwzFGK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myfgZg7UtfEDKMDXHf83n9Hp9Xr9nt93v+HxxQIga&#10;vgZI+UfeEDIMDaD8wBAMBQHAkCwNA8EQTBTogggZfoGGEFokcD+IHCkJQxDMNQ3DkOw9D8QRDESa&#10;BBByBxLEaCP+gT+oE/cUxhGMZRnGkaxtG8cRy00IoFB6BQbGTyoE8aBPDHUjyRJMlSXJkmydJ8ki&#10;wgZTpnFoAGAi7vIE7kAFAgYwyhMMxR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Z0n4GYO1JXxAyjA1x3/N&#10;5/R6fV6/Z7fd7/h8ckCIGr4GSPlF3hAyDA2g/MAQDAUBwJAsDQPBEEwU7IIIGX6BhhBaFHA/iBwp&#10;CUMQzDUNw5DsPQ/EEQxEngQQcgcSw+/6BP6gT9xHF8YRjGUZxpGsbRvHDcwigUHoFBsPvKgTxoE8&#10;McyNI8kSTJUlyZJsnSehAcIGY6ZxYABgIm7yBO5ABQIGMMoTDMUc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mfJ+BmDtR18QMowNcd/zef0en1ev2e33e/4fHNAiBq+Bkj5Q94QMgwNoPzAEAwFAcCQLA0DwRBM&#10;FPWCCBl+gYYQWgRwP4gcKQlDEMw1DcOQ7D0PxBEMRKIEEHIHEsJP+gT+oE/cRxfGEYxlGcaRrG0b&#10;xw4MIoFB6BQbCTyoE8aBPDHMjSPJEkyVJcmSbJ0noYDCBnOmcWAAYCHu8gTuQAUCBjDKEwzFJK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oSfgZg7UVfEDKMDXHf83n9Hp9Xr9nt93v+Hx0QIgavgZI+UHeEDIM&#10;DaD8wBAMBQHAkCwNA8EQTBT8gggZfoGGECnA/iBwnBcLwxDMNQ3DkOw9D8QRCrAQQcgcSQI/6BP6&#10;gT9xFF0XxhGMZRnGkaxtG7qQigUHoFBsCPKgTxoE8McSLI0jyRJMlSXJkmycj57oG+iXRWABgIW7&#10;yBO5ABQIGMMnzBMMwIC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oyfgZg7UNfEDKMDXHf83n9Hp9Xr9nt93v&#10;+Hx1QIgavgZI+LwgZBgbQ+T/wBAMBQHAkCwNA8EQTBSEgggZfoGGD4nA/aBwnBcLwxDMNQ3DkOw9&#10;D8QRCsAQQcgcSPg/yBP4gT9RFF0XxhGMZRnGkaxtG7zQigUHoFBr4PKgTxoE8McSLI0jyRJMlSXJ&#10;kmyckZroGFCXxWABgIO7yBO5ABQIGMMnzBMMxIE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aUn4GYO1BXxA&#10;yjA1x3/N5/R6fV6/Z7fd7/h8dkCIGr4GSPS8IGQYG0Pk/8AQDAUBwJAsDQPBEEwUiIIIGX6Bhg9J&#10;wP2gcJwXC8MQzDUNw5DsPQ/EEQrQEEHIHEj0P8gT+IE/URRdF8YRjGUZxpGsbRu90IoFB6BQa9Dy&#10;oE8aBPDHEiyNI8kSTJUlyZJsnJOW77pfFYAGA7qBu5ABQIGMMny9L8wIM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mnJ+BmDrviBlGBrjteXzef0en1ev2e33e/4ccEQNXwMkdd4QMgwNofH/P/AEAwFAcCQLA0D&#10;wRBKTAggZfoGGDrnA/SBwlBULQvDEMw1DcOQ7D0PxAvgQQagcRus/qBP2gT8xDFsXRfGEYxlGcaR&#10;rG0MQggUHIFBjrPIgTxIE8EbyJIsjSPJEkyVJcmSamzuIE7yXRUAETABKD/lAgYwydLsvS+hyAi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mpJ+BmDnviBlGBrjteXzef0en1ev2e33e/4c8EQNXwMkc94QMgwNofH&#10;/P/AEAwFAcCQLA0DwRBKXAggZnoGEDnnA/SBwlBULQvDEMw1DcOQ7D0PxAwkIIFByBQY5z+oE/aB&#10;PzEMXRfGEYxlGcaRrG0bxAHCBl+gb5uc8iBPEgTwRxIsjSPJEkyVJcmSbJydEAgY/peUDuwDKqBD&#10;DJ8ty5LqJIC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qQIgavgZI474gZRga47Xn9Hp9Xr9nt93v+Hx+XXCE&#10;DX8DGHHeEDIMDaD5wBAMBQHAkCwNA8EQTBUFpsED7IHBzjHA/iBwnBkLwxDMNQ3DkOw9D8QRCxj8&#10;oE+6BPq4z/oE/qBP3EUXxhGMZRnGkaxtG8cRq8CBO8gTuOM8yBPIgTxRzI0jyRJMlSXJkmydJ6fD&#10;AgZPyggpQIGMMqy1LcuIk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mrAiBq+BkjfviBlGBrjtef0en1ev2e3&#10;3e/4fH5esIQNfwMYb94QMgwNoPnAEAwFAcCQLA0DwRBMFQWnwQIGY6Bgw35wP4gcKQZDEMw1DcOQ&#10;7D0PxBEMRMo/KBQggTuN8/6BP6gT9xHGEYxlGcaRrG0bxxHMdII8CBFu4bzIE8iBPFHcjSPJEkyV&#10;JcmSbJ0npuID7SgUCBjDKEsSzLSLI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mtAiBr+BjjbviBlGBrjtef0&#10;en1ev2e33e/4fH5fMIQNnwMQbd4QMgwNoPnAEAwFAcCQLA0DwRBMFQWowYO6gb6tscD+IHCcGQvD&#10;EMw1DcOQ7D0PxBELOCQgZXoG7jbP+gT+oE/cRRfGEYxlGcaRrG0bxxHKGDAgZPt28yBPIgTxR1Is&#10;jSPJEkyVJcmSbJydvygRvyWUCBjDJ8sSzLSNI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mvBCBr+BjDXviBl&#10;GBrjtef0en1ev2e33e/4fH5fOECDuwP7a54QMgwNoPpAEAwFAcCQLA0DwRBMFQWoLwIEY6BgQ15w&#10;P4gcKQZDEMw1DcOQ7D0PxBEMRMwJCBlu2b/oE/qBP3EcXRfGEYxlGcaRrG0bxwhA0IGS7ZvMgTyI&#10;E8UcyJIsjSPJEkyVJcmSanB/yKUCBjDJ0qytK6NIC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bEIIGv4H3NM+&#10;IGUYGuO15/R6fV6/Z7fd7/h8fl84gMO7Awhp3hAyDA2g+kAQDAUBwJAsDQPBEEwVBakiQgZXoGBD&#10;TnA/iBwpBkMQzDUNw5DsPQ/EEQxE0AwIGT7Vv+gT+oE/cRxdF8YRjGUZxpGsbRvHCIEAgY/tW8yB&#10;PIgTxRzIkiyNI8kSTJUlyZJqeG+78ZlAgYwydK0rywj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bMKIGx4G&#10;EM++IGUYGuO15/R6fV6/Z7fd7/h8fl84wQIGt4GCM+8IGQYGaD6QDAUBwJAsDQPBEEwVBcGKiMCB&#10;k+0ZwP6gcJwbC8MQzDUNw5DsPQ/EEQtQQCBj+0cAIE/yBP5EUWxdF8YRjGUZxpGsbRujEIoFB7RP&#10;MgTyIE8UcSHIkiyNI8kSTJUlyYoBfoG+0WlAgYwybK0rywkS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bUQI&#10;Gt4GCMu+IGUYGuO15/R6fV6/Z7fd7/h8fl85AWIGp828IGQYG0Po/8AQDAUBwJAsDQPBEEwUrJDo&#10;GPDNnA/aBwjBcKwtC8MQzDUNw5DsPQ+2D8IE+zNP8gT+IE/UQRXFkWxdF8YRjGUZxpGqOPAgTvIE&#10;7jNPMgTyIE8UbSHIkiyNI8kSTJUlyYohPoGMEPFAgYwybK0rywk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bcWIGp8m+IGUYGuO15fN5/R6fV6/Z7fd7/h8ZQeIGh8m8IGQYG0Pl/f8/8AQDAUBwJAsDQPBCwu8&#10;gTuMkcD8oHB8EwnCkKwtC8MQzDUNw5DraAQgZboGIDJv4gT9IE/EPRXFkWxdF8YRjGUZxpGqSAgg&#10;ZjoGFDJvIgTxIE8EbSHIkiyNI8kSTJUlyYpBAIGP8MFAgYwybK0rywlS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bkh4GeMW+IGUYGuO15fN5/R6fV6/Z7fd7/h8Zgp4GWMW8IGQYG0Pl/f8/8AQDAUBwJAsDQPB&#10;CygQgZfoGHDFnA/KBwjBMKwtC8MQzDUNw5DsPQ+3gIIGZ6BhAxb+IE/SBPxEEWxdF8YRjGUZxpGs&#10;bRulkTIFEiBRExTyIE8SBPBHEiyNI8kSTJUlyZJsnKYMCBk/CxQIGMMnyxLMtJc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bst4GSMG+IGUYGuO15fN5/R6fV6/Z7fd7/h8ZoCIGx4GMMG8IGQYG0Pk/8AQDAUB&#10;wJAsDQPBEEwUtoMPqgYQMGcD9oHCUFwtC8MQzDUNw5DsPQ/EDiBRByBAgwb/IE/iBP1EMWxdF8YR&#10;jGUZxpGsbRumggIG7iBPowTyIE8SBPBHEiyNI8kSTJUlyZJsnKhHSBF/BJQIGMMnyxLMtJk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bsEIG14GGL2+IGUYGuO15/R6fV6/Z7fd7/h8fl854IO7AwRe3hAyDA2g&#10;+kAQDAUBwJAsDQPBEEwVBa6hwgZjr+cD+IHCUGQtC8MQzDUNw5DsPQ/EDmCwgZTr+/6BP6gT9xDF&#10;kWxdF8YRjGUZxpGsbJ4PCBkOv7zIE8iBPFG8hSHIkiyNI8kSTJUlqoFD7wKUCBjDJkqSrKybI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m9ECBr+7viBlGBrjteXzef0en1ev2e33e/4fGiGCBp+7vCBkGBtD5f3&#10;/P/AEAwFAcCQLA0DwQvpAIGP67nA/KBwfBMJwpCsLQvDEMw1DcOQ66j7IE+i7P4gT9IE/EPRTFUV&#10;xZFsXRfGEYxlGaiO8gTuLs8iBPEgTwRpH8gSDIUhyJIsjSPJCsAQgZ7v+UCBjDJMpSnKid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vyHgZ4t74gZRga47Xl83n9Hp9Xr9nt93v+HxpingZYt7wgZBgbQ+X9/z/&#10;wBAMBQHAkCwNA8EMKY6Bhwt5wPygcHwTCcKQrC0LwxDMNQ3DkOuwBCBmugYQLe/iBP0gT8Q9FcWR&#10;bF0XxhGMZRnGkaqQDEQoGCC3vIgTxIE8EbSFIciSLI0jyRJMlSWsB3x09pQIGMMmSpKsrJ8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b8CIG14GILO+IGUYGuO15/R6fV6/Z7fd7/h8fl86gGO7AwhZ3hAyDA2g&#10;+kAQDAUBwJAsDQPBEEwVBbEhggZjoG7izHA/iBwpBkMQzDUNw5DsPQ/EEQxE9gkIGW61v+gT+oE/&#10;cRxdF8YRjGUZxpGsbRvHCoDQgZLrW8yBPIgTxRzIkiyNI8kSTJUlyZJqyGegcHPUUCBjDJ0ryxLK&#10;hI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wRQgavsb4gZRga47Xl83n9Hp9Xr9nt93v+HxrBwgaPsbwgZBg&#10;bQ+X9/z/wBAMBQHAkCwNA8EMi+yBPosRwPygcHwTCcKQrC0LwxDMNQ3DkOvk7yBO4sT+IE/SBPxD&#10;0UxVFcWRbF0XxhGMZRmrBnoGGCxvIgTxIE8EaR/IEgyFIciSLI0jyQtBboGJDylAgYwyTKUpyoo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cM34GIK2+IGUYGuO15fN5/R6fV6/Z7fd7/h8a4CIG74H9K08IGQY&#10;G0Pk/8AQDAUBwJAsDQPBEEwUyrvIE7ivHA/aBwjBcKwtC8MQzDUNw5DsPQ/AQgIGX6vv8gT+IE/U&#10;QRXFkWxdF8YRjGUZxpGquDAgZPq+8iBPEgTwRtIMhSHIkiyNI8kSTJS2R0gUcOsUCBjDJcqSrKyl&#10;I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DICBn+rviBlGBrjteXzef0en1ev2e33e/4fGyJ+BmCrvCBkGBt&#10;D5f3/P/AEAwFAcCQLA0DwQzpfoGICrnA/KBwfBMJwpCsLQvDEMw1DcOQ7BBvoGECrv4gT9IE/EPR&#10;TFUVxZFsXRfGEYxlGawAQgZ3oHGyrPIgTxIE8EaSDIUhyJIsjSPJEkyUuDuIE7zpFAgYwyXKkqys&#10;py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wwogbXqb4gZRga47Xl83n9Hp9Xr9nt93v+HxtBIga3qbwgZBg&#10;bQ+X9/z/wBAMBQHAkCwNA8ENCNCBkuqZwPygcHwTCcKQrC0LwxDMNQ3DkOwqQ6Bjwqb+IE/SBPxD&#10;0UxVFcWRbF0XxhGMZRmtBToGLCpvIgTxIE8EaR/IEgyFIciSLI0jyQugwIGT7nlAgYwyTKUpyoqS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cU54GGKW+IGUYGuO15fN5/R6fV6/Z7fd7/h8bYCIG96e8IGQYG0P&#10;l/f8/8AQDAUBwJAsDQPBDShQgZrqecD8oHB8EwnCkKwtC8MQzDUNw5DsMiQgZbqe/iBP0gT8Q9FM&#10;VRXFkWxdF8YRjGUZrYNCBkup7yIE8SBPBGkfyBIMhSHIkiyNI8kLxECBRE5RQIGMMkylKcqKs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FMeBjijviBlGBrjteXzef0en1ev2e33e/4fG6OeBhijvCBkGBtD5f3&#10;/P/AEAwFAcCQLA0DwQ1IEIGe6lnA/KBwfBMJwpCsLQvDEMw1DcOQ7DoUIGa6lv4gT9IE/EPRTFUV&#10;xZFsXRfGEYxlGa4CQgZbqW8iBPEgTwRpH8gSDIUhyJIsjSPJC+BggZnuOUCBjDJMpSnKit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xSfgZgob4gZRga47Xl83n9Hp9Xr9nt93v+HxvC/gZAobwgZBgbQ+X9/z/&#10;wBAMBQHAkCwNA8ENib6BhAoZwPygcHwTCcKQrC0LwxDMNQ3DkOw8g5/qO/iBP0gT8Q/FEUxVFcWR&#10;bF0XxhGMZLRBqBQWozyIE8SBPBGcfR/IEgyFIciSLI0jrqCCBne4ZQIGMMkSjKUpq0gI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xSfgZgn74gZRga47Xl83n9Hp9Xr9nt93v+Hxvi/gZAn7wgZBgbQ+X9/z/wBAM&#10;BQHAkCwNA8ENqb6BhAn5wPygcHwTCcKQrC0LwxDMNQ3DkOw8hZ/qG/iBP0gT8Q/FEUxVFcWRbF0X&#10;xhGMZLZBqBQWoTyIE8SBPBGcfR/IEgyFIciSLI0jr6e6BgQ3ZQIGMMkSjKUpq8gI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xSfgZgnb4gZRga47Xl83n9Hp9Xr9nt93v+HxwC/gZAnbwgZBgbQ+X9/z/wBAMBQHA&#10;kCwNA8ENyb6BhAnZwPygcHwTCcKQrC0LwxDMNQ3DkOw8h5/p+/iBP0gT8Q/FEUxVFcWRbF0XxhGM&#10;ZLhBqBQWnzyIE8SBPBGcfR/IEgyFIciSLI0jsDG4ARq2pQIGMMkSjKUprEgI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xSfgZgm74gZRga47Xl83n9Hp9Xr9nt93v+Hxwi/gZAm7wgZBgbQ+X9/z/wBAMBQHAkCwN&#10;A8EN6b6BhAm5wPygcHwTCcKQrC0LwxDMNQ3DkOw8h8GoFBadP4gT9IE/EPxVFcWRbF0XxhGMZRnG&#10;i6PsgT6J08iBPEgTwRrIEgyFIciSLI0jyRJLCxyAEbtiUCBjDJUpypKqzI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xTPgYwmb4gZRga47Xl83n9Hp9Xr9nt93v+HxxDvgYQmbwgZBgbQ+X9/z/wBAMBQHAkCwN&#10;A8EN6+yBPomxwPygcHwTCcKQrC0LwxDMNQ3DkOw8iYgIGX6bv4gT9IE/EPxVFcWRbF0XxhGMZRnG&#10;i8DAgZPpu8iBPEgTwRrIEgyFIciSLI0jyRJLElOgYsNeUCBjDJUpypKq1I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wwIgb3mb4gZRga47Xl83n9Hp9Xr9nt93v+HxxAogbXmbwgZBgbQ+X9/z/wBAMBQHAkCwN&#10;A8EOCJCBlumZwPygcHwTCcKQrC0LwxDMNQ3DkOw8i44IGR6Zv4gT9IE/EPxVFcWRbF0XxhGMZRnG&#10;i+RGgUQpk8iBPEgTwRrIEgyFIciSLI0jyRJLGxuAEctSUCBjDJUpypKq3I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wxAga/l74gZRga47Xl83n9Hp9Xr9nt93v+Hxxhggafl7wgZBgbQ+X9/z/wBAMBQHAkCwN&#10;A8EOKQCBj+l5wPygcHwTCcKQrC0LwxDMNQ3DkOw8jZXoGKCXv4gT9IE/EPxVFcWRbF0XxhGMZRnG&#10;jAGegYYJe8iBPEgTwRrIEgyFIciSLI0jyRJLIjwgZDtOUCBjDJUpypKq5I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wyPgZwlb4gZRga47Xl83n9Hp9Xr9nt93v+HxyCvgZQlbwgZBgbQ+X9/z/wBAMBQHAkCwN&#10;A8EOSZ6BhglZwPygcHwTCcKQrC0LwxDMNQ3DkOw8jYEIGc6Bgglb+IE/SBPxD8WRbF0XxhGMZRnG&#10;kaxswAMREl7yIE8SBPBG8gyFIciSLI0jyRJMlMqLCBlO0ZQIGMMlypKsrLs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cECIG34GGJO+IGUYGuO15/R6fV6/Z7fd7/h8fl88h4IF3oF3JM8IGQYGaD6QDAUBwJAs&#10;DQPBEEwVBcGOSGCBmelZwP6gcJwbC8MQzDUNw5DsPQ/EEQxEj4wIGT6VwAgT/IE/kRxdF8YRjGUZ&#10;xpGsbRvHDCEAgY/pW8yBPIgTxRzIkiyNI8kSTJUlyZJrMiAgZfs+UCBjDJ0ryxLK9I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wRogaXk74gZRga47Xl83n9Hp9Xr9nt93v+HxyiHgZ4k7wgZBgbQ+X9/z/wBAM&#10;BQHAkCwNA8EOaU6Biwk5wPygcHwTCcKQrC0LwxDMNQ3DkOw8kZnoGGCTv4gT9IE/EPxVFcWRbF0X&#10;xhGMZRnGjCAQgZvoGDCTvIgTxIE8EayFIciSLI0jyRJMlSWzoQRwzZQIGMMmSpKsrL8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cEz4GMJG+IGUYGuO15fN5/R6fV6/Z7fd7/h8coCIG34GGJG8IGQYG0Pk/8AQ&#10;DAUBwJAsDQPBEEwU5r8IE+yBPokRwP2gcJwXC8MQzDUNw5DsPQ/EEQxEkbvIE7iTP8gT+IE/URxd&#10;F8YRjGUZxpGsbRvHDECggZXpO8iBPEgTwRzIkiyNI8kSTJUlyZJrQwiAB7suUCBjDJ0ryxLLBI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vxwgaPkb4gZRga47Xl83n9Hp9Xr9nt93v+HxzHegXckTwgZBgbQ+X&#10;9/z/wBAMBQHAkCwNA8EOiV6BigkZwPygcHwTCcKQrC0LwxDMNQ3DkOw8k5noGGCRv4gT9IE/EPxV&#10;FcWRbF0XxhGMZRnGjEAQgZvoGDCRvIgTxIE8EayFIciSLI0jyRJMlSW1J7oHG7HFAgYwyZKsrSuw&#10;yAi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m9BiBt+BgiPviBlGBrjtef0en1ev2e33e/4fH5fPMDCBs+RvCBk&#10;GBtD6P/AEAwFAcCQLA0DwRBMFOiKCBlekZwP2gcIwXCsLQvDEMw1DcOQ7D0PxAk44IGR6Rv8gT+I&#10;E/UQxZFsXRfGEYxlGcaRrGzGRKgURpE8yBPIgTxRvIUhyJIsjSPJEkyVJbWu8gQQMWUCBjDJkqyt&#10;K7FIC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b0t4GSI++IGUYGuO15fN5/R6fV6/Z7fd7/h8cwCIGx4GMI+8&#10;IGQYG0Pk/8AQDAUBwJAsDQPBEEwU6IIIGa6Bgwj5wP2gcJwXC8MQzDUNw5DsPQ/EEQxEk4QQcgb6&#10;I8/yBP4gT9RHF8YRjGUZxpGsbRvHEcsYHD6pG8iBPEgTwR1IkiyNI8kSTJUlyZJrYl+gYgMOUCBj&#10;DJ0ryxLLHIC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uxYganj74gZRga47Xl83n9Hp9Xr9nt93v+Hxzh4ga&#10;Hj7wgZBgbQ+X9/z/wBAMBQHAkCwNA8EOqS6BjQj5wPygcHwTCcKQrC0LwxDMNQ3DkOw8lZboGJCP&#10;v4gT9IE/EPxVFcWRbF0XxhGMZRnGjGAQgZjoGGCPvIgTxIE8EayFIciSLI0jyRJMlSW2rvIE7jBF&#10;AgYwyZKsrSuyS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m5CiBs+BgiNviBlGBrjtef0en1ev2e33e/4fH5f&#10;POECBr+PvCBkGBtD6P/AEAwFAcCQLA0DwRBMFOqMCBk+j5wP2gcIwXCsLQvDEMw1DcOQ7D0PxAlZ&#10;AIGP6Pv8gT+IE/UQxZFsXRfGEYxlGcaRrGzIQegUGo88yBPIgTxRvIUhyJIsjSPJEkyVJbckegY4&#10;L+UCBjDJkqytK7LIC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bcEIGz4GII2+IGUYGuO15/R6fV6/Z7fd7/h8&#10;fl8854IF3oF3I08IGQYGaD6QDAUBwJAsDQPBEEwVBcGOqHCBl+gYEI2cD+oHCsGwzDUNw5DsPQ/E&#10;EQxFEcSJWKCBlej8AIE/yBP5EsYRjGUZxpGsbRvHEcx0yA4IGR6PvMgTyIE8UdyNI8kSTJUlyZJs&#10;nSe3o8IGQ69lAgYwyhLMtS2zS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m3LeBkiNviBlGBrjteXzef0en1e&#10;v2e33e/4fHOAiBseBjCNvCBkGBtD5P/AEAwFAcCQLA0DwRBMFOqDD6oGECNnA/aBwlBcLQvDEMw1&#10;DcOQ7D0PxBEKVhRByBAgjb/IE/iBP1EUXRfGEYxlGcaRrG0bxwyAgIG7iBPojTyIE8SBPBHMjSPJ&#10;EkyVJcmSbJ0nuCMCBk+u5QIGMMoSzLUts8gI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tSHgZ4jb4gZRga47X&#10;l83n9Hp9Xr9nt93v+Hx0CngZYjbwgZBgbQ+X9/z/wBAMBQHAkCwNA8EOqBCBlugYgI2cD8oHCMEw&#10;rC0LwxDMNQ3DkOw9D8QJWCCBmOgYUI2/iBP0gT8RDF0XxhGMZRnGkaxtG8cMgEESIGDCNvIgTxIE&#10;8EcyLI0jyRJMlSXJkmyc4sHoEX65lAgYwyfLEsy00S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sxggafjb4&#10;gZRga47Xl83n9Hp9Xr9nt93v+Hx0CAgZ/jbwgZBgbQ+X9/z/wBAMBQHAkCwNA8EOy7yBO4jRwPyg&#10;cHwTCcKQrC0LwxDMNQ3DkOw8lYEIGV6BiQjb+IE/SBPxD8WRbF0XxhGMZRnGkaxsyAIIGX6Bhgjb&#10;yIE8SBPBG8iSLI0jyRJMlSXJkmuSFCBmut5QIGMMnSvLEstM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mxG&#10;CBp+NviBlGBrjteXzef0en1ev2e33e/4fHQICBn+NvCBkGBtD5f3/P/AEAwFAcCQLA0DwQ7LvIE7&#10;iNHA/KBwfBMJwpCsLQvDEMw1DcOQ7DyVgQgZXoGJCNv4gT9IE/EPxZFsXRfGEYxlGcaRrGzIAggZ&#10;foGGCNvIgTxIE8EbyJIsjSPJEkyVJcmSa5oMIGc61lAgYwydK8sSy1S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a8SIGt42+IGUYGuO15fN5/R6fV6/Z7fd7/h8dAaIGl428IGQYG0Pl/f8/8AQDAUBwJAsDQPB&#10;DskOgY8I2cD8oHB8EwnCkKwtC8MQzDUNw5DsPJeU6Biwjb+IE/SBPxD8VRXFkWxdF8YRjGUZxoyA&#10;EO6gYgI28iBPEgTwRrIMhSHIkiyNI8kSTJTqn+s5QIGMMlylKcqN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mtEiBq+BgiLviBlGBrjtef0en1ev2e33e/4fH5fPQGCBp+NvCBkGBtD6P/AEAwFAcCQLA0DwRBM&#10;FOyQCBj+jZwP2gcIwXCsLQvDEMw1DcOQ7D0PxAl78IE+yNP8gT+IE/UQxZFsXRfGEYxlGcaRrGzI&#10;PAgTvIE7iNPMgTyIE8UbyJIsjSPJEkyVJcmSa7JvoGECvlAgYwydK8sSy2SAg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asSIGr4GCIu+IGUYGuO15/R6fV6/Z7fd7/h8fl89AYIGn428IGQYG0Po/8AQDAUBwJAs&#10;DQPBEEwU7JAIGP6NnA/aBwjBcKwtC8MQzDUNw5DsPQ/ECXvwgT7I0/yBP4gT9RDFkWxdF8YRjGUZ&#10;xpGsbMg8CBO8gTuI08yBPIgTxRvIkiyNI8kSTJUlyZJr0mOgYcK2UCBjDJ0ryxLLbI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qRIgavgYIi74gZRga47Xn9Hp9Xr9nt93v+Hx+Xz0BggafjbwgZBgbQ+j/wBAM&#10;BQHAkCwNA8EQTBTskAgY/o2cD9oHCMFwrC0LwxDMNQ3DkOw9D8QJe/CBPsjT/IE/iBP1EMWRbF0X&#10;xhGMZRnGkaxsyDwIE7yBO4jTzIE8iBPFG8iSLI0jyRJMlSXJkmvaW6Bx6qpQIGMMnSvLEst0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mnEiBq+BgiLviBlGBrjtef0en1ev2e33e/4fH5fPQGCBp+NvCBkGBtD&#10;6P/AEAwFAcCQLA0DwRBMFOyQCBj+jZwP2gcIwXCsLQvDEMw1DcOQ7D0PxAl78IE+yNP8gT+IE/UQ&#10;xZFsXRfGEYxlGcaRrGzIPAgTvIE7iNPMgTyIE8UbyJIsjSPJEkyVJcmSa+MRgBEqolAgYwydK8sS&#10;y3yAg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aUSIGr4GCIu+IGUYGuO15/R6fV6/Z7fd7/h8fl89AYIGn428&#10;IGQYG0Po/8AQDAUBwJAsDQPBEEwU7JAIGP6NnA/aBwjBcKwtC8MQzDUNw5DsPQ/ECXvwgT7I0/yB&#10;P4gT9RDFkWxdF8YRjGUZxpGsbMg8CBO8gTuI08yBPIgTxRvIkiyNI8kSTJUlyZJr/wagUHqcUCBj&#10;DJ0ryxLLhIC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ow4ga/gYIi74gZRga47Xn9Hp9Xr9nt93v+Hx+Xz0B&#10;QgavjbwgZBgbQ+j/wBAMBQHAkCwNA8EQTBTsjggZHo2cD9oHCMFwrC0LwxDMNQ3DkOw9D8QJfB6B&#10;QajT/IE/iBP1EMWRbF0XxhGMZRnGkaxsyj8IE+yNPMgTyIE8UbyFIciSLI0jyRJMlSXAcSgBEakl&#10;AgYwyZKsrSu4y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mjAiBq+BkiJviBlGBrjtef0en1ev2e33e/4fH5f&#10;PSBCBr+BjCJvCBkGBmg+kAwFAcCQLA0DwRBMFQXBj0hA+6BweiRwP6gcKQbDEMw1DcOQ7D0PxBEM&#10;RRGmb9IE/CBPsiUAIE/yBP5EkYxlGcaRrG0bxxHMdR2zDwIE7yBO4iTzIE8iBPFHkkyVJcmSbJ0n&#10;yhKMpQSLCBlOo5QIGMMpy5LsvOU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aUCIGr4GSIW+IGUYGuO15/R6&#10;fV6/Z7fd7/h8fl89YEIGv4GMIW8IGQYGaD6QDAUBwJAsDQPBEEwVBcGPiED7oHB6FHA/qBwpBsMQ&#10;zDUNw5DsPQ/EEQxFEadv0gT8IE+yFQAgT/IE/kSRjGUZxpGsbRvHEcx1HbQPAgTvIE7iFPMgTyIE&#10;8UeSTJUlyZJsnSfKEoylBogQgoRQIGMMpy3LkuucgI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mnAiBq+BkiB&#10;viBlGBrjtef0en1ev2e33e/4fH5fPaBCBr+BjCBvCBkGBmg+kAwFAcCQLA0DwRBMFQXBkChA+6Bw&#10;egRwP6gcKQbDEMw1DcOQ7D0PxBEMRRGob9IE/CBPsgUAIE/yBP5EkYxlGcaRrG0bxxHMdR21DwIE&#10;7yBO4gTzIE8iBPFHkkyVJcmSbJ0nyhKMpQ3CQAG+n5QIGMMpy5LsvOk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akCIGp4GmYGuO14/J5fN5/R6fV6/Z7fd794EIGr4GcYG0Ph+f1+/5/f8/8AQDAUBwJAoQIGT&#10;6BjCgZwQLB0HwhCMJQnCkKwtC8MQypgYIGR6BiigZ4Q1EcSRLE0TxRFMVRXFkWtiJCBjOgYsoGfE&#10;XRvHEcx1HceR7H0fyBCz5IEd6dlBBUgyTJUlusgI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2+p/puUCBjDDkRxJErnIC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2+pvoGECXlAgYww5EsTRO6S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b6mOgYcJWUCBjDDkSxNE7rIC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vqW6BiQk5QIGMMORLE0Tu0gI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2+pPoGMCRlAgYww5EsTRO7yAi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b6kAgY/o+UCBjDDkSxNE7xIC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vqOCBkejZQIGMMORLE0TvMgI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2+owIGT6LlAgYww5EsTRO9S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b6iAgZfomUCBjDDkSxNE73IC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vqDCBmOgYQIWUCBjDDkTxRFL5IC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2/IQIGX6Bw8gRQIGMMORPFEUvsgI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b+hAgYzoGPMORHEkSv0gI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RIcQMEdKB9GDPCBtCDuCB9zn9/weHxePyeXzef0en1ev2e33e/4fH5fP6fMMQPs&#10;QJ8fX+f3/P/AEAwEu7poECCBnRAcFQXBkGwdB8IQjCUJwpCsLQvDEMw1DcOQ7D0PxBEMRRHEkSxN&#10;E8URTFUVxZFsXRfGEYxlGcaRrG0bxxHMdK2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AihAyPA+jAgxK2hA1xA1TA+zz/B4fF4/&#10;J5fN5/R6fV6/Z7fd7/h8fl8/p9eYWIGT4H+IEIYGcD7QDAUBwJAsDQOu4QIGb6Blg7iBlRBEJQnC&#10;kKwtC8MQzDUNw5DsPQ/EEQxFEcSRLE0TxRFMVRXFkWxdF8YRjGUZxpGsbRvHEcx1HceR7H0fyBIM&#10;hKm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IUIGV4H0IECKG6IGuIGkYG0Od3/B4fF4/J5fN5/R6fV6/Z7fd7/h8fl8/pzBRAzPA&#10;yxAwxCxCgZwPrAUBwJAsDQPBC/hAgZvoW7CBFAgZMwBBMKwtC8MQzDUNw5DsPQ/EEQxFEcSRLE0T&#10;xRFMVRXFkWxdF8YRjGUZxpGsbRvHEcx1HceR7H0fyBIMhSHIkiry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eDiBoeBkCtqiBnmB&#10;uDndvud3vd/weHxePyeXzef0en1ev2e33e/4bgIQMoQMzwPoRYQ9n4/3/P/AEAwFAa/hAgZvouYC&#10;BlCgbrIEfECQjCUJwpCsLQvDEMw1DcOQ7D0PxBEMRRHEkSxNE8URTFUVxZFsXRfGEYxlGcaRrG0b&#10;xxHMdR3Hkex9H8gSCtqAg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doIIGj4GULO+IGmIGgYG8Od3e93/B4fF4/J5fN5/R6fV6/Z7fd&#10;7/h8flqBxAzPAyxAwRHxDA3A+cAQDAUBwJAsDL+6CBG+j7uIEVCBkigZsQPCkKwtC8MQzDUNw5Ds&#10;PQ/EEQxFEcSRLE0TxRFMVRXFkWxdF8YRjGUZxpGsbRvHEcx1HceR7H0fyBIMhSHIiyo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2Bo&#10;gaXu7wgZRgbA53Z7Xb7nd73f8Hh8Xj8nl83n9Hp9Xr9nt92cIEDP8D+MqEMDcHv/X7/n9/z/wAv4&#10;QIGb6VlggZAoGaEAwZBsHQfCEIwlCcKQrC0LwxDMNQ3DkOw9D8QRDEURxJEsTRPFEUxVFcWRbF0X&#10;xhGMZRnGkaxtG8cRzHUdx4rq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HyRAzvyedOGRA3zF2BD3BA+vz+1248j4GcL++IGaYGoO55/R6fV6/&#10;Z7fd7/h8fl8/p9ft9/x+f1+/5kCggY/oGGCZhC7D+wPBEEwVBcGQav4QIGb6ZlggZIoG6sHQzDUN&#10;w5DsPQ/EEQxFEcSRLE0TxRFMVRXFkWxdF8YRjGUZxpGsbRvHEcx1HceR7H0fyBIMhSHIkiyNI8kS&#10;SqiAg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HzBA0/yeddGBB3RA2zB2RA3xA+nAmxz+9uAhA1PAyRi0hAzj3/V6/Z7fd7/h8fl8/p9ft9/x+&#10;f1+/5/f8/7NiggY/oGGCdhCgZwQBBcGQbB0HwhCLDhAgZvp26KBECgcMQlDsPQ/EEQxFEcSRLE0T&#10;xRFMVRXFkWxdF8YRjGUZxpGsbRvHEcx1HceR7H0fyBIMhSHIkiyNI8kSTJUlyZJq+o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EfMEDT/J52Y&#10;dEDbEDcEDcMDaEDeEDYHP72YEEDW8DFGTWEDLMDfHf9nt93v+Hx+Xz+n1+33/H5/X7/n9/z/wBAL&#10;FuWgQ3oGGChhC6kBQZBsHQfCEIwkw7woEb6hu6gRAu5CcOw9D8QRDEURxJEsTRPFEUxVFcWRbF0X&#10;xhGMZRnGkaxtG8cRzHUdx5HsfR/IEgyFIciSLI0jyRJMlSXJkmru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R8wQNP8nnbR4QNodKBtHqQLp&#10;8/tXsEQNjwMYZtMQM09vzef0en1ev2e33e/4fH5fP6fX7ff8fn9fvBliBkOgYQKG6KBDigZQP5BM&#10;FQXBkGwdB7FgwgZnoHCSjGAgZAoHDEIQ7D0PxBEMRRHEkSxNE8URTFUVxZFsXRfGEYxlGcaRrG0b&#10;xxHMdR3Hkex9H8gSDIUhyJIsjSPJEkyVJcmSaty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HzBA0/yedzwAwIG0IG0en1+h2bKr4GUNGcYGk&#10;O14/J5fN5/R6fV6/Z7fd7/h8fl8/p9ft9/xYBhA0vAxwo7pIELKBnQ/MDQPBEEwVBcGMWCCBkegb&#10;lqUXCBjDAkGwzDUNw5DsPQ/EEQxFEcSRLE0TxRFMVRXFkWxdF8YRjGUZxpGsbRvHEcx1HceR7H0f&#10;yBIMhSHIkiyNI8kSSmqAg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HzBA0/yedz4i8IGwIGwenA2h0O1UkPAzxqyD1+34/J5fN5/R6fV6/Z7fd&#10;7/h8fl8/p9ft9/xUwhAz/Azgo58IGQKBkQ/MDQPBEEwVBcGM2HDmIGFEAQFAkGwtC8MQzDUNw5Ds&#10;PQ/EEQxFEcSRLE0TxRFMVRXFkWxdF8YRjGUZxpGsbRvHEcx1HceR7H0fyBIMhSHIkiyMmK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EfJEDO8&#10;bDEDFHJ6XTADwgbAgbBga4gbY6nfnxQgav1/WgQxgbg8Hr9nt93v+Hx+Xz+n1+33/H5/X7/n9/z/&#10;wApgwIGQ6BueoxkIGMLuwDBsHQfCEIwlCbRgQgY4IGP6BwsozvIFBaBQTCkRxJEsTRPFEUxVFcWR&#10;bF0XxhGMZRnGkaxtG8cRzHUdx5HsfR/IEgyFIciSLI0jyRJMlSXJkmydJ8oSjKUppQgI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FTBEDHEDEHO&#10;gY/gYwgYQ5PX2jggawgahgbQ7HhmHWgTXgYY2bAgZB8Xt93v+Hx+Xz+n1+33/H5/X7/n9/z/wBAM&#10;BK2FCBkugYgKWRCBjzAcHQfCEIwlCcKN3AqBEegYkKWUCBjigZ4QrEURxJEsTRPFEUxVFcWRbF0X&#10;xhGMZRnGkaxtG8cRzHUdx5HsfR/IEgyFIciSLI0jyRJMlSXJkmydJ8oSjKSp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WscQMkQMnwMYcnpb&#10;RwQNYQNQwNodPuSRHwM4bso9bu+Xzef0en1ev2e33e/4fH5fP6fX7ff8fn9U8IQM7oGPClmwgYwo&#10;GZD9wRBMFQXBkGwc44wIG76BP6ox4IGOKBlBB8OQ7D0PxBEMRRHEkSxNE8URTFUVxZFsXRfGEYxl&#10;GcaRrG0bxxHMdR3Hkex9H8gSDIUhyJIsjSPJEkyVJcmKe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XccQM7wMocnobhwQNUQNMwPp9HtRMMQN&#10;vwMEbtoQMY9vzef0en1ev2e33e/4fH5fP6fX7ff8fn9ful8+BEugbuqUWCBjCgZ4P5BMFQXBkGwd&#10;B7zhQgZToGGClmRAqBmxCEOQ7D0PxBEMRRHEkSxNE8URTFUVxZFsXRfGEYxlGcaRrG0bxxHMdR3H&#10;kex9H8gSDIUhyJIsjSPJEkyVJcmKO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X8QQNLwMkcnobxcQNQwNUdHsQxHwM4cM0wNMdnxePyeXzef0&#10;en1ev2e33e/4fH5fP6fX7fefgiB9uBGinkCgZAPxAcCQLA0DwRBL3v0gTmoEMClnwgY4vBBULQvD&#10;EMw1DcOQ7D0PxBEMRRHEkSxNE8URTFUVxZFsXRfGEYxlGcaRrG0bxxHMdR3Hkex9H8gSDIUhyJIs&#10;jKG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hzBA0fAwhyehvHRA1BA0zA3B0eQIIG14GCOH04EIYG+O15/R6fV6/Z7fd7/h8fl8/p9ft9/x+&#10;f1+/5ThQgZXoG/6lHggYwoGWD+wVBcGQbB0HwhCKCDQ5jvqWVCBjSgcCwlDsPQ/EEQxFEcSRLE0T&#10;xRFMVRXFkWxdF8YRjGUZxpGsbRvHEcx1HceR7H0fyBIMhSHIkiyNI8kSTJUlyZJqdI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GLFEDW8DEHJ&#10;6HEWEDQMDaHR4BwgaP6JBgbA7Hh8Xj8nl83n9Hp9Xr9nt93v+Hx+Xz+n1+1KNHbgYIpbYgYooG/z&#10;7wHAkCwNA8EQTBSFhggZToG5alQEAAsutBcLwxDMNQ3DkOw9D8QRDEURxJEsTRPFEUxVFcWRbF0X&#10;xhGMZRnGkaxtG8cRzHUdx5HsfR/IEgyFIciSLI0jpugI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GPDEDW8DGHJ6HIWEDQMDaHR3C/gZA6KQgZx&#10;7Hh8Xj8nl83n9Hp9Xr9nt93v+Hx+Xz+n1+1CCEDT8DKFPXCBiygZ4PvAkCwNA8EQTBUFoo/KBP2g&#10;T+qUfDvoGTEGQxDMNQ3DkOw9D8QRDEURxJEsTRPFEUxVFcWRbF0XxhGMZRnGkaxtG8cRzHUdx5Hs&#10;fR/IEgyFIciSLI0jyQma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o0/AzByZEAdeQ&#10;IGf4H0udEERA0DA3x174CIG9+9C2xAxT4/R6fV6/Z7fd7/h8fl88AMIGz5GQYGwPp/f8/8AQDAUB&#10;wIno4IGR6pnggb9IEaECwhCMJQnCkKwtC6qDwgZDqmcCBiSgbywxEcSRLE0TxRFMVRXFkWxdF8YR&#10;jGUZxpGsbRvHEcx1HceR7H0fyBIMhSHIkiyNI8kSTJUlyZJsnSfKEoylKaHIC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ozBA0/yZEAduQIGf4&#10;H0udDGxAyjA+z17uIIG3+9C3hAwj4/R6fV6/Z7fd7/h8fl88Av+rIyDA2B9P5/f8/8AQDAUBpyS6&#10;BjQqZ8IGJL9QJB0HwhCMJQnCkKq5AyBQQqTyoE7aBP3C0QxFEcSRLE0TxRFMVRXFkWxdF8YRjGUZ&#10;xpGsbRvHEcx1HceR7H0fyBIMhSHIkiyNI8kSTJUlyZJsnSfKEooU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aMYQNn8mRAHfmCBo+BhDnQl8&#10;QNAwNEde6CCBt/vQ/oePzef0en1ev2e33e/4fG9lCBq+TkGBsD5fv+f3/P/AEAwEmIEIGU6Bvoqw&#10;woGUEBwdB8IQjCUJwpCqwQKgRboGICpuygUFoEVELRHEkSxNE8URTFUVxZFsXRfGEYxlGcaRrG0b&#10;xxHMdR3Hkex9H8gSDIUhyJIsjSPJEkyVJcmSbJ0nyhKMpSmg6Ai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Gnd8DCHJjwB5wAIEDU8DDHRhDwg&#10;Zxgag7Frf/fhTIgY58Xn9Hp9Xr9nt93v+Hx+VrQEDP8rIMDYHz/n9/z/wBAMBQGkAQIGX6BwMqxY&#10;IGKMCQfCEIwlCcKQrCyzwUABnuYq5MIGNMLxDEURxJEsTRPFEUxVFcWRbF0XxhGMZRnGkaxtG8cR&#10;zHUdx5HsfR/IEgyFIciSLI0jyRJMlSXJkmydJ8oQq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GnX8DIHJjwB50NQ8DPHRhjIgZJgbw61fZ8D&#10;GHdgyggZh8Xn9Hp9Xr9nt93v+Hx+VnY8DHEvIMDYHz/n9/z/wBAMBQGjAQIG5aBQMqxwIGHKBnRA&#10;kIwlCcKQrC0LwwubpoE6qtEQgY8wzEURxJEsTRPFEUxVFcWRbF0XxhGMZRnGkaxtG8cRzHUdx5Hs&#10;fR/IEgyFIciSLI0jyRJMlSXJkmydJ8oSjAaAg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p1fAyhyY8AedEebAlPAwR0YQ4IGUYG0OxW1vAyR34&#10;MgYGgPJ6fV6/Z7fd7/h8fl8/pYzxA0PMyDA2B9f8/8AQDAUBwJAqKAggZfoGGCtv2gT+wNCMJQnC&#10;kKwtC8MLs66BGegYUK28yBPRDMSRLE0TxRFMVRXFkWxdF8YRjGUZxpGsbRvHEcx1HceR7H0fyBIM&#10;hSHIkiyNI8kSTJUlyZJsnSfKEoylKcAIC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p0/AzByY8AedFSBA1fAwh0YQ+IGYYGqOxVzxA0P34MSYG&#10;uPJ6fV6/Z7fd7/h8fl8/pXxRA2fAwRMyDA2A+sAQDAUBwJAsDQOiDroEX6BhgrZMIGNMEQnCkKwt&#10;C8MQzDS/unBavkCgZAQ3EcSRLE0TxRFMVRXFkWxdF8YRjGUZxpGsbRvHEcx1HceR7H0fyBIMhSHI&#10;kiyNI8kSTJUlyZJsnSfKEoyk+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GnQEDP/JjwB50ZGEDV8DEHRhiIgZ57FTFEDa/dgT4gYRgfk8Xp9&#10;Xr9nt93v+Hx+Xz+leY8DHE3IMDYH1/z/wBAMBQHAkCoYCCBl+gbpq0cCBhS88DQlCcKQrC0LwxDL&#10;BkugY0K+7iBO1DURxJEsTRPFEUxVFcWRbF0XxhGMZRnGkaxtG8cRzHUdx5HsfR/IEgyFIciSLI0j&#10;yRJMlSXJkmydJ8oSjKT4I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adAQM/8mPAHnR0QQNfwPp9GFrCBlmBvjsU9v9bo9qBFHv+f0en1ev2e3&#10;3e/4fH5Ww8QNDzsgwNgfP+f3/P/AEAwFAaIgg6iBhgr78oE/cCQdB8IQjCUJwpCrHgQgZrvErwwo&#10;GUELRBEMRRHEkSxNE8URTFUVxZFsXRfGEYxlGcaRrG0bxxHMdR3Hkex9H8gSDIUhyJIsjSPJEkyV&#10;JcmSbJ0nxugI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GnOEDR/JjwB50hEEDX8D6fRha4gZRgb47FLS8DNHRMMDUHf9Hp9Xr9nt93v+Hx+XztA&#10;ogbPgYInZBgbA+j/wBAMBQHAkCwMhoIOogYYK+TCBjTA8IwlCcKQrC0LwwzAgQUsTyoE88MxDEUR&#10;xJEsTRPFEUxVFcWRbF0XxhGMZRnGkaxtG8cRzHUdx5HsfR/IEgyFIciSLI0jyRJMlSXJkmydJ8oR&#10;m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acwQNP8mPAHnSUQQNjwMMdGGLiBlGBvjsUckQNb9EMwN0d/0en1ev2e33e/4fH5fO0dWBDifkGBs&#10;D6f3/P/AEAwFAcCISCCBl+gYYK+cCBhS7sCwjCUJwpCsLQvDDOEugY0LGMKBlBDMRRHEkSxNE8UR&#10;TFUVxZFsXRfGEYxlGcaRrG0bxxHMdR3Hkex9H8gSDIUhyJIsjSPJEkyVJcmSbJ0nyhKMYoC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GnMEDT/&#10;JjwB50pGEDX8DCHRhi4gZRgb47FHZ8D6fCUEDMPf9Hp9Xr9nt93v+Hx+XztB4gaHoZBgbA+n9/z/&#10;wBAMBQHAiElugYkLG/SBP5AsHQfCEIwlCcKQqz7roEa6BgwsYkoG7ULRDEURxJEsTRPFEUxVFcWR&#10;bF0XxhGMZRnGkaxtG8cRzHUdx5HsfR/IEgyFIciSLI0jyRJMlSXJkmydJ8oRW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acwQNP8mPAHnS0cQ&#10;NfwMEdGGLiBlGBvjsUMoQNX7/vQIQwN0d/1ev2e33e/4fH5fP6fWyCiBs/rUMgwNgPtAEAwFAcCQ&#10;LA0DoKR6BjgsZMIGNMEQjCUJwpCsLQvDDUCQgZbrGeCBhygZsQzEkSxNE8URTFUVxZFsXRfGEYxl&#10;GcaRrG0bxxHMdR3Hkex9H8gSDIUhyJIsjSPJEkyVJcmSbJ0nyhKMpSnFa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ackQNb8mPAHnTEwQNP9G&#10;ILiBlGBvjrUPmwLl7pEQM893zef0en1ev2e33e/4fGyAiBs+BiijkGBsD5f3/P/AEAwFAcCAANCB&#10;kusZ0IGELtwLB8IQjCUJwpCsLNYV6BigsZwIGGKBnhC8RRHEkSxNE8URTFUVxZFsXRfGEYxlGcaR&#10;rG0bxxHMdR3Hkex9H8gSDIUhyJIsjSPJEkyVJcmSbJ0nyhKMSo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GnIEDX/JjwB501T8DMHRiC4gZRg&#10;b460/GEDZ+3dEDEPb7vn9Hp9Xr9nt93v+Hx+Vk6cC6tKIMDYHz/n9/z/wBAMBQA5aBFugYELGOKB&#10;khAcHQfCEIwlCcKQq3LvoE8KzP2gQkvNC0QRDEURxJEsTRPFEUxVFcWRbF0XxhGMZRnGkaxtG8cR&#10;zHUdx5HsfR/IEgyFIciSLI0jyRJMlSXJkmydJ8oIC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pyBA1/yY8AedNQRA2PAxh0YgoIGYexQ0/AzBs&#10;+5Au13fN5/R6fV6/Z7fd7/h8bH4YF36cQYGwPl+/5/f8/8AQC/YQIGZ6BggsZ0IGEKBnxAUHwhCM&#10;JQnCkKws3pXoGKCzkwgY0wvEEQxFEcSRLE0TxRFMVRXFkWxdF8YRjGUZxpGsbRvHEcx1HceR7H0f&#10;yBIMhSHIkiyNI8kSTJUlyZJsnSfKAA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GnIEDX/JjwB505EEDZ8DCHRiCIgZ57E/BHMgY41aQgZx7vn&#10;9Hp9Xr9nt93v+Hx+Vk6cCa8D79OIMDYHz/z/wBAMBQHAj4OugRjoGFCzvMgTyQLCEIwlCcKQrC0L&#10;uAGDqLXBoAQfDEQRDEURxJEsTRPFEUxVFcWRbF0XxhGMZRnGkaxtG8cRzHUdx5HsfR/IEgyFIciS&#10;LI0jyRJMlSXJkmydJ8lo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pyBA1/yY8AedPSxA1P0YoaYGmOtPwxA2PAxBo1xAyT2/N5/R6fV6/Z7fd&#10;7/h8bICOZAxxUyDA2B8v5/f8/8AQDAT3lugYkLOdCBhCgZ8QHB0HwhCMJQnCkKuKV6BigtbyoE8c&#10;LQ/EEQxFEcSRLE0TxRFMVRXFkWxdF8YRjGUZxpGsbRvHEcx1HceR7H0fyBIMhSHIkiyNI8kSTJUl&#10;yZJsnSO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pyBA1/yY8AedQVPAyx0YoUYGsOtPxxzIGCM20IGOYG+O35/R6fV6/Z7fd7/h8flZEfAzh&#10;VyDA2B8/5/f8/8AQDAT2PqgT7rULKBlRAcGQbB0HwhCMJQm5IYIGZ61ng8aBmxCkPQ/EEQxFEcSR&#10;LE0TxRFMVRXFkWxdF8YRjGUZxpGsbRvHEcx1HceR7H0fyBIMhSHIkiyNI8kSTJUlyZJshoC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GnIEDX/&#10;JjwB51BDEDZ8D6fRh74gZBgbI7E/LEDU+XcHbgfl7/p9Xr9nt93v+Hx+Xz+ljKEDV9b7kCYH1/z/&#10;wBAMBQHAj1DQgZLrWaCBhjAsHQfCEIwlCcKQq9hHoGOC1vQAEGoEeELRDEURxJEsTRPFEUxVFcWR&#10;bF0XxhGMZRnGkaxtG8cRzHUdx5HsfR/IEgyFIciSLI0jyRJMlSXJkmydJ8oSE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UlPwMwdGKMCBkHrUMUQNXwPu4JUQMwwN8dv0en1ev2e33e/4fH5fOyAjmQMcV/tQLsfT/P/AEAwF&#10;AcCOMDCBmegcDrUaCBhjAsIQjCUJwpCsLQu+ZHoGOC3kggY4wxEMRRHEkSxNE8URTFUVxZFsXRfG&#10;EYxlGcaRrG0bxxHMdR3Hkex9H8gSDIUhyJIsjSPJEkyVJcmSbJ0nyhH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pyBA1/yY8AedSQxA2vAwh&#10;0YogYGgOxQ+vAlPAyRezjA0h3fR6fV6/Z7fd7/h8fl87Yj4GcLGQYGwPp/f8/8AQDAUBuOV6Bigt&#10;4ooGWECQbB0HwhCMJQnCj5umgRvoGBC3iSgZcQrEEQxFEcSRLE0TxRFMVRXFkWxdF8YRjGUZxpGs&#10;bRvHEcx1HceR7H0fyBIMhSHIkiyNI8kSTJUlyZJsnSfHKAi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acgQNf8mPAHnU04QNH9GMDmBsjrUfpwI&#10;7wMMWtoQM4wNgdv0en1ev2e33e/4fH5fO2GiBpezkHzfT+f3/P/AEAwE4bugA6q3PGgQYwHBkGwd&#10;B8IQjCUJwFA4AQKth0IHBaBQ1CkPxBEMRRHEkSxNE8URTFUVxZFsXRfGEYxlGcaRrG0bxxHMdR3H&#10;kex9H8gSDIUhyJIsjSPJEkyVJcmSbJ0Z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acgQNf8mPAHnU0EQNnwMUdGKOCBjGBvDsUcIQM4QM7wP&#10;p1rtQI8wNUd/3e/4fH5fP6fX7ff8fm4EiBre1iCgZgP1AcCQLA0DwRBLfhggZjvMt44oGSEFQpCs&#10;LQvDEMw1DcEgwgZzrmXCBiTDkSxNE8URTFUVxZFsXRfGEYxlGcaRrG0bxxHMdR3Hkex9H8gSDIUh&#10;yJIsjSPJEkyVJcmSbJ0nyhKMpSnKkd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GnIEDX/JjwB51VW8DJHRjBpgaY61X6sCI8DKEDEEzZE&#10;DVMDXEDbHb9nt93v+Hx+Xz+n1+33vAYgbH8VvIKBmA/EBQHAkCwNA8EN2T6BjAubtIE7EEwlCcKQ&#10;rC0LwxDMLvCgRXrmfCBhygZoQ1EsTRPFEUxVFcWRbF0XxhGMZRnGkaxtG8cRzHUdx5HsfR/IEgyF&#10;IciSLI0jyRJMlSXJkmydJ8oSjKUpypGS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acgQNf8mPAHnVlXwModGMLCBlHrd&#10;vud3vd/weHxePyeXzef0TrpwLq3YgwNgen5fP6fX7ff8asQQNnwMILmZCBhy/MCQLA0DwRBMFQXB&#10;BDoGPC7lAgYwwZCsLQvDEMw1DcOQ7D0PxBEMRRHEkSxNE8URTFUVxZFsXRfGEYxlGcaRrG0bxxHM&#10;dR3Hkex9H8gSDIUhyI4i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pyBA1/yY8AedWeXAub0Y2UYGsOt2+53e93/B4fF4/J5fN5/RMkPAzxeyD&#10;A2B6fl8/p9ft9/xpwRzIGOLuMKBlA/MBwJAsDQPBEEwVA4QIGb69uwgTtQXCkKwtC8MQzDUNw5Ds&#10;PQ/EEQxFEcSRLE0TxRFMVRXFkWxdF8YRjGUZxpGsbRvHEcx1HceR7H0fyBIMhSG36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V1nwMYdGMOiBiGBvjrd3vd/weHxePyeXzef0en1So0QNL38gwNgev6fX7ff8fn9adAQM/ru7CBO0&#10;gTuP3A0DwRBMFQXBkGwaW6BiQu54IGFKBwDB0Mw1DcOQ7D0PxBEMRRHEkSxNE8URTFUVxZFsXRfG&#10;EYxlGcaRrG0bxxHMdR3Hkex9H8gSDIUhyJIsjSPJDd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GnIEDX/JjwB51dKEDV/RjiQgZx63b7nd73f&#10;8Hh8Xj8nl83n9EmJHUgYIv5BgbA9Pz+n1+33/H50Y4gbHvbsIE7T9QHAkCwNA8EQTBUFoG6aBOqv&#10;T5IE+EGQrC0LwxDMNQ3DkOw9D8QRDEURxJEsTRPFEUxVFcWRbF0XxhGMZRnGkaxtG8cRzHUdx5Hs&#10;fR/IEgyFIciMU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acgQNf8mPAHnWFnwMYdGODGBtDrdvud3vd/weHxePyeXzef0R4kQNXwMEYMgwNge&#10;n6fX7ff8fn9Z/3wJjuovYUoGbD9wLA0DwRBMFQXBkGoI/oAG+gYML2NKBkxB0Mw1DcOQ7D0PxBEM&#10;RRHEkSxNE8URTFUVxZFsXRfGEYxlGcaRrG0bxxHMdR3Hkex9H8gSDIUhyJIsjSPJDDo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GnIEDX/JjwB&#10;51hKEDV/RjjQgYx63b7nd73f8Hh8Xj8nl83n9EaGHMgYQw5BgbA9Pz+n1+33/H5z54gaHvb5IE+D&#10;9QHAkCwNA8EQTBUFoWR6BjgvZ0OygcJQZC0LwxDMNQ3DkOw9D8QRDEURxJEsTRPFEUxVFcWRbF0X&#10;xhGMZRnGkaxtG8cRzHUdx5HsfR/IEgyFIciSKwS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pyBA1/yY8AedZXPAwx0Y4UYGsOt2+53e93/B4&#10;fF4/J5fN5/REhhzIGEMWQYGwPT8/p9ft9/x+c2IIG14GBC9jCgZQP1AsDQPBEEwVBcGQahgUP6v8&#10;CIFAUHQtC8MQzDUNw5DsPQ/EEQxFEcSRLE0TxRFMVRXFkWxdF8YRjGUZxpGsbRvHEcx1HceR7H0f&#10;yBIMhSHIkisEgI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acgQNf8mPAHnWVDwM8dGOOiBiGBvjrd3vd/weHxePyeXzef0en1QoUQNjwMIY8gw&#10;Ngev7ff8fn9fv+ZtboGJC/gygbsP7A0DwRBMFQXBkGwch7moE5a/PmgT6wfDEMw1DcOQ7D0PxBEM&#10;RRHEkSxNE8URTFUVxZFsXRfGEYxlGcaRrG0bxxHMdR3Hkex9H8gSDIUhyJIsjSOvy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WUUQNr9GQHGBpDrdvud3vd/weHxePyeXzef0QYQcyB+vJEGBsD0/P6fX7ff8fnLliBqe/mQgYcv1&#10;AcCQLA0DwRBMFQWij+IE/y/GhAKBnxBkLQvDEMw1DcOQ7D0PxBEMRRHEkSxNE8URTFUVxZFsXRfG&#10;EYxlGcaRrG0bxxHMdR3Hkex9H8gSDIUhyJIq9oCA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GnIEDX/JjwB51pY8DHHRjjogYhgb463d73f8Hh8&#10;Xj8nl83n9Hp9Ag5kD9mWIMDYHq+n1+33/H5/WbCEDa6Bgwv48oGRD9wNA8EQTBUFwZBsHI8BCBne&#10;gcIr9AaBQLB8NQ3DkOw9D8QRDEURxJEsTRPFEUxVFcWRbF0XxhGMZRnGkaxtG8cRzHUdx5HsfR/I&#10;EgyFIciSLI0jyRJLVoC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GnIEDX/JjwB51pNEDS/RkBxgaQ63b7nd73f8Hh8Xj8nl83n8QYgbHgYgzZB&#10;gbA9Hz+n1+33/H5zfVgXTwQUoGbD9QHAkCwNA8EQTBUFpEW6BiQv58IHACBHBBkLwxDMNQ3DkOw9&#10;D8QRDEURxJEsTRPFEUxVFcWRbF0XxhGMZRnGkaxtG8cRzHUdx5HsfR/IEgyFIciSLIzUI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acgQNf8m&#10;PAHnWkIQNzwMEdGOPCBimBujsd/weHxePyeXzef0en1evsdOBc2BDDPkGBsD2ff8fn9fv+f3Lhwg&#10;ZjsGcCBhC/0DwRBMFQXBkGwdB6TDQgZLsGWCBijCEMw1DcOQ7D0PxBEMRRHEkSxNE8URTFUVxZFs&#10;XRfGEYxlGcaRrG0bxxHMdR3Hkex9H8gSDIUhyJIsjSPJDU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GnIEDX/JjwB51tU8DLHRkCQgZx63b7n&#10;d73f8Hh8Xj8nl83n5AQ5kDGGjIMDYHo+Xz+n1+33/GTBEDY/swZEIGPL8wHAkCwNA8EQTBUFpMEC&#10;Bm+w4ooGWEGQrC0LwxDMNQ3DkOw9D8QRDEURxJEsTRPFEUxVFcWRbF0XxhGMZRnGkaxtG8cRzHUd&#10;x5HsfR/IEgyFIciNI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acgQNf8mPAHnW0kQNb9GQPiBiGBujrd3vd/weHxePyeXzef0engCDmQP2aYg&#10;wNger6fX7ff8fn9ZM8QNDsO+KBPm/cCQLA0DwRBMFQXBiUmOgYcMG7iBO0gTsQbDEMw1DcOQ7D0P&#10;xBEMRRHEkSxNE8URTFUVxZFsXRfGEYxlGcaRrG0bxxHMdR3Hkex9H8gSDIUhyJIsjSOz6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acgQNf8m&#10;PAHnW0EQNzwMIdGQHmBojsd3vd/weHxePyeXzef0eneDCBq+BiDVkGBsD1fX7ff8fn9fvHhiBm+g&#10;bpsEeCBgi/kDwRBMFQXBkGwdB6XEAgY/sOSCBjjCEMw1DcOQ7D0PxBEMRRHEkSxNE8URTFUVxZFs&#10;XRfGEYxlGcaRrG0bxxHMdR3Hkex9H8gSDIUhyJIsjSPJDQ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GnIEDX/JjwB51xT8DMHRkDogYhgb463&#10;d73f8Hh8Xj8nl83n9Hp2gw5kDCGvIMDYHq+n1+33/H5/WPR8DODDlAgYwv3AkCwNA8EQTBUFwYlz&#10;2IEZ7Du4gQcoGaEGwxDMNQ3DkOw9D8QRDEURxJEsTRPFEUxVFcWRbF0XxhGMZRnGkaxtG8cRzHUd&#10;x5HsfR/IEgyFIciSLI0js4gI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GnIEDX/JjwB51xLEDU/RkhZgao63b7nd73f8Hh8Xj8nl83n2BIgavgY&#10;I2ZBgbA9Hz+n1+33/H5xYYgbf9rDiigZYP1AkCwNA8EQTBUFwYmT/IEEDDwGgUAwbC0LwxDMNQ3D&#10;kOw9D8QRDEURxJEsTRPFEUxVFcWRbF0XxhGMZRnGkaxtG8cRzHUdx5HsfR/IEgyFIciSKza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pyBA1&#10;/yY8AedcQhA3PAwR0ZA0IGMex3e93/B4fF4/J5fN5/R6dYWIGn+ttyDA2B6vp9ft9/x+f1i1PA/Y&#10;wx8IGCKBwC/cDQPBEEwVBcGQbByYkugY0MW7iBO1B8MQzDUNw5DsPQ/EEQxFEcSRLE0TxRFMVRXF&#10;kWxdF8YRjGUZxpGsbRvHEcx1HceR7H0fyBIMhSHIkiyNI7LoC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pyBA1/yY8AeddebAuX0ZGOYGyOt2+&#10;53e93/B4fF4/J5fN59IYIGn9+QYGwPR8fl8/p9ft98OMIGz8X8IE9z8QDAUBwJAsDQPBEEpq6oAO&#10;mxJYIGKMFQnCkKwtC8MQzDUNw5DsPQ/EEQxFEcSRLE0TxRFMVRXFkWxdF8YRjGUZxpGsbRvHEcx1&#10;HceR7H0fyBIMhMw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pyBA1/yY8AeddThA0f0ZIsIGUet2+53e93/B4fF4/J5fN59AgIGf+GQYGwPR8&#10;fl8/p9ft98Or4GUMWgYG9T8QDAUBwJAsDQPBEEpqBCBnOgYIMWGKBmhBUKwtC8MQzDUNw5DsPQ/E&#10;EQxFEcSRLE0TxRFMVRXFkWxdF8YRjGUZxpGsbRvHEcx1HceR7H0fyBIMhSHIjK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ZUEIGSIGR4GMPDe2hA/LAmTA&#10;2R5u17fd76KGIGQO/44F4r15wB6/R7IE/T4QDAUBwJARfvmw5AoGQECwbB0HwhCMJQnCkKpIV6Bi&#10;gw4ooGWELQ/EEQxFEcSRLE0TxRFMVRXFkWxdF8YRjGUZxpGsbRvHEcx1HceR7H0fyBIMhSHIkiyN&#10;I8kSTJUlyZJsnLW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qwogYYh/egXcizAhbggfm&#10;7Xp9Xr0HiAHghvw90U8kK9AA+/s/X7/n9/yYkAgY/sODKBnQ/8EQTBUFwZBsHQfCCJCwgZTsGfCB&#10;hDA0Iw3DkOw9D8QRDEURxJEsTRPFEUxVFcWRbF0XxhGMZRnGkaxtG8cRzHUdx5HsfR/IEgyFIciS&#10;LI0jyRJMlJ8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yQRA2vAxBgzDA1B5fh8fl8/&#10;p9ft9/xCE/AzBgzigZIPzAUBwJAsDQPBEEwVBcGQbB0HwhCMJQnCkKwtC8MQzDUNw5DsPQ/EEQxF&#10;EcSRLE0TxRFMVRXFkWxdF8YRiiK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zSRA1vg&#10;1xAyT5fd7/h8fl8/p9ftBARA3PAwhf2ggYYvvAUBwJAsDQPBEEwVBcGQbB0HwhCMJQnCkKwtC8MQ&#10;zDUNw5DsPQ/EEQxFEcSRLE0TxRFMVRXFkWxdF8YRiiqAg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0VPAyxf3xAwjA/X5fh8fl8/p9ft9/uSIGt8GMYGaD8QDAUBwJAsDQPBEEwVBcGQbB0H&#10;whCMJQnCkKwtC8MQzDUNw5DsPQ/EEQxFEcSRLE0TxRFMVRXFkWxdF8YKM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dEMQNvwMEX8swNUeX4fH5fP6fX7ff8J+BmC/pCBji/EAwFAcCQLA0D&#10;wRBMFQXBkGwdB8IQjCUJwpCsLQvDEMw1DcOQ7D0PxBEMRRHEkSxNE8URTFUVxZFsXRfGCl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VOEDR9/WEDKPl93v+Hx+Xz+n1+zngYYvbogYhgZ8&#10;PtAMBQHAkCwNA8EQTBUFwZBsHQfCEIwlCcKQrC0LwxDMNQ3DkOw9D8QRDEURxJEsTRPFEUxVFcWR&#10;bF0XxgpS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2WfAxhfwzA3R5fd7/h8fl8/p9fc&#10;QIGv7+UYGsPs/8AQDAUBwJAsDQPBEEwVBcGQbB0HwhCMJQnCkKwtC8MQzDUNw5DsPQ/EEQxFEcSR&#10;LE0TxRFMVRXFkWxcpy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ZGEDZ9/QMDQHl93v&#10;+Hx+Xz+n19yXgZovawgZR+z/wBAMBQHAkCwNA8EQTBUFwZBsHQfCEIwlCcKQrC0LwxDMNQ3DkOw9&#10;D8QRDEURxJEsTRPFEUxVFcWRbFypI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d1LwM0&#10;XtwQMQ+X3e/4fH5fP6fXxAiBueBhC7vj2IGdD7QFAcCQLA0DwRBMFQXBkGwdB8IQjCUJwpCsLQvD&#10;EMw1DcOQ7D0PxBEMRRHEkSxNE8URTFUVxZFsXRfGEYqkgI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d0IQNrwMMXskwNceX4fH5fP6fX7ffvGCBp+9nGBkg/EAwFAcCQLA0DwRBMFQXBkGwd&#10;B8IQjCUJwpCsLQvDEMw1DcOQ7D0PxBEMRRHEkSxNE8URTFUVxZFsXRfGCr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hIEDX97WEDKPl93v+Hx+Xz+n17zPgYwu7IgY5+z/wBAMBQHAkCwN&#10;A8EQTBUFwZBsHQfCEIwlCcKQrC0LwxDMNQ3DkOw9D8QRDEURxJEsTRPFEUxVFcWRbFytI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VHwM4Xd8QMQwN0eX4fH5fP6fX7ffrDCBs+7vCBhig&#10;ZwPxAcCQLA0DwRBMFQXBkGwdB8IQjCUJwpCsLQvDEMw1DcOQ7D0PxBEMRRHEkSxNE8URTFUVxZFs&#10;XRfGEYxkrS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BEDY8DGF3OMDSHl+Hx+Xz+n&#10;1+336yXgZou5ZgZUPxAMBQHAkCwNA8EQTBUFwZBsHQfCEIwlCcKQrC0LwxDMNQ3DkOw9D8QRDEUR&#10;xJEsTRPFEUxVFcWRbF0Xxgr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YIKIGz4GCL&#10;m2IGKfN8fl8/p9ft9/xyfZAnf67mUCBjC/MBwJAsDQPBEEwVBcGQbB0HwhCMJQnCkKwtC8MQzDUN&#10;w5DsPQ/EEQxFEcSRLE0TxRFMVRXFkWxdF8YRjGSY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WEGCBp+7kGBsDze/4fH5fP6fX7cU4QNH3NsQMYoGfD7wFAcCQLA0DwRBMFQXBkGwdB8IQ&#10;jCUJwpCsLQvDEMw1DcOQ7D0PxBEMRRHEkSxNE8URTFUVxZFsXRfGEYpigI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WGK+BlC5qCBmHze/4fH5fP6fX7cVnwMYW98QMcoGaD7wFAcCQLA0D&#10;wRBMFQXBkGwdB8IQjCUJwpCsLQvDEMw1DcOQ7D0PxBEMRRHEkSxNE8URTFUVxZFsXRfGEYpq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WGBCBteBhi3viBhmBvDzfP6fX7ff8fn9b0cQN&#10;jrmOKBkg/cCQLA0DwRBMFQXBkGwdB8IQjCUJwpCsLQvDEMw1DcOQ7D0PxBEMRRHEkSxNE8URTFUV&#10;xZFsXRfGEYxlGacoC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YgQIGv7mcYGkPN7/h8&#10;fl8/p9ftvVPAyxb1hAyi+8AQDAUBwJAsDQPBEEwVBcGQbB0HwhCMJQnCkKwtC8MQzDUNw5DsPQ/E&#10;EQxFEcSRLE0TxRFMVRXFkWxdF6eoC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YogIGf&#10;7e6IGIYG+PN8fl8/p9ft9/xtQxA2/AwQtb2IEGKBwC/MDQPBEEwVBcGQbB0HwhCMJQnCkKwtC8MQ&#10;zDUNw5DsPQ/EEQxFEcSRLE0TxRFMVRXFkWxdF8YRjGUZxpGqdo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igIga/gY4t5xgaQ83x+Xz+n1+33/G1R8DOFvIKBmA/MBQHAkCwNA8EQTBUF&#10;wZBsHQfCEIwlCcKQrC0LwxDMNQ3DkOw9D8QRDEURxJEsTRPFEUxVFcWRbF0XxhGKgo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jAggbPgYQtbogYhgb483z+n1+33/H5/WtDEDb6BgQtZ&#10;AoGQD9wNA8EQTBUFwZBsHQfCEIwlCcKQrC0LwxDMNQ3DkOw9D8QRDEURxJEsTRPFEUxVFcWRbF0X&#10;xhGMZRnGkaqKgI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WOECBreBgi1nGBpDzfH5f&#10;P6fX7ff8a1TwMsWtcIGJL8wFAcCQLA0DwRBMFQXBkGwdB8IQjCUJwpCsLQvDEMw1DcOQ7D0PxBEM&#10;RRHEkSxNE8URTFUVxZFsXRfGEYqSgI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WQHCB&#10;o+1uiBimBvDzfH5fP6fX7ff8aUYQNn2tsIGHL3vzAcCQLA0DwRBMFQXBkGwdB8IQjCUJwpCsLQvD&#10;EMw1DcOQ7D0PxBEMRRHEkSxNE8URTFUVxZFsXRfGEYxkpK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kiXgZotaQgZx83v+Hx+Xz+n1+2lV8DKFndEDHKBnA+8BQHAkCwNA8EQTBUFwZBs&#10;HQfCEIwlCcKQrC0LwxDMNQ3DkOw9D8QRDEURxJEsTRPFEUxVFcWRbF0XxhGKmoC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kgIga3gZAs74gYhgbo83z+n1+33/H5/WdGEDZ72oGIKBmQ/&#10;cCwNA8EQTBUFwZBsHQfCEIwlCcKQrC0LwxDMNQ3DkOw9D8QRDEURxJEsTRPFEUxVFcWRbF0XxhGM&#10;ZRnGioo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lAQgbPgYgs6QgZx83x+Xz+n1+33&#10;/GdV8DKFnLKBlQ/MBQHAkCwNA8EQTBUFwZBsHQfCEIwlCcKQrC0LwxDMNQ3DkOw9D8QRDEURxJEs&#10;TRPFEUxVFcWRbF0XxhGKqoC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lgogbHgYQsb&#10;4gYhgbo83z+n1+33/H5/WVHHps5EIGPL9wHAkCwNA8EQTBUFwZBsHQfCEIwlCcKQrC0LwxDMNQ3D&#10;kOw9D8QRDEURxJEsTRPFEUxVFcWRbF0XxhGMZKy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ZgSIGt7OkIGcfN7/h8fl8/p9ftlWfAxhY1RAyy+8AQDAUBwJAsDQPBEEwVBcGQbB0HwhCM&#10;JQnCkKwtC8MQzDUNw5DsPQ/EEQxFEcSRLE0TxRFMVRXFkWxdF6uoC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ZocIGj7G+IGKYG4PN8fl8/p9ft9/xjSxA1PY2QgYgoG9j8wJAsDQPBEEwV&#10;BcGQbB0HwhCMJQnCkKwtC8MQzDUNw5DsPQ/EEQxFEcSRLE0TxRFMVRXFkWxdF8YRjGUZq4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nCngZYsbAgZB83v+Hx+Xz+n1+2JDEDZ8D/NecCB&#10;hygZ0PvAkCwNA8EQTBUFwZBsHQfCEIwlCcKQrC0LwxDMNQ3DkOw9D8QRDEURxJEsTRPFEUxVFcWR&#10;bF0XxhGMZRmsK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WcAiBq+BkixmmBpjzfH5f&#10;P6fX7ff8YVTwMsV94IGIKBmg/MCQLA0DwRBMFQXBkGwdB8IQjCUJwpCsLQvDEMw1DcOQ7D0PxBEM&#10;RRHEkSxNE8URTFUVxZFsXRfGEYxlGayoC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Z4&#10;CIGr4GSK+8IGKYG6PN8/p9ft9/x+f1fSxA1O9qBiCgZoP3AsDQPBEEwVBcGQbB0HwhCMJQnCkKwt&#10;C8MQzDUNw5DsPQ/EEQxFEcSRLE0TxRFMVRXFkWxdF8YRjGUZxotK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aACIGx4GMK+uIGSfN8fl8/p9ft9/xeQhA2vAwwrZ4IGIKBmg/MDQPBEEwV&#10;BcGQbB0HwhCMJQnCkKwtC8MQzDUNw5DsPQ/EEQxFEcSRLE0TxRFMVRXFkWxdF8YRjGUZxpGq2o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ogQga/gYwr5hgag83x+Xz+n1+33/F1T8DMF&#10;bfCBiSgZgPzAkCwNA8EQTBUFwZBsHQfCEIwlCcKQrC0LwxDMNQ3DkOw9D8QRDEURxJEsTRPFEUxV&#10;FcWRbF0XxhGMZRmuKAi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WkBCBr+BjCtvCBimB&#10;ujzfP6fX7ff8fn9W0kQNbq2fCBiigZcP3A0DwRBMFQXBkGwdB8IQjCUJwpCsLQvDEMw1DcOQ7D0P&#10;xBEMRRHEkSxNE8URTFUVxZFsXRfGEYxlGcaRquq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aYEIGv4GMK2sIGUfN8fl8/p9ft9/xafRAmvAwwq58PegZcPzAsDQPBEEwVBcGQbB0HwhCM&#10;JQnCkKwtC8MQzDUNw5DsPQ/EEQxFEcSRLE0TxRFMVRXFkWxdF8YRjGUZxovK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agEIGx4GKK2WYGqPN8fl8/p9ft9/xZU/AzBV3wgYooGXD8wJAs&#10;DQPBEEwVBcGQbB0HwhCMJQnCkKwtC8MQzDUNw5DsPQ/EEQxFEcSRLE0TxRFMVRXFkWxdF8YRjGUZ&#10;r6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qggga/gfoqzogYxgfu83z+n1+33/H5/&#10;VcOEDR6rnwgYooGXD9wNA8EQTBUFwZBsHQfCEIwlCcKQrC0LwxDMNQ3DkOw9D8QRDEURxJEsTRPF&#10;EUxVFcWRbF0XxhGMZRnGkasCgI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WsCCBr+B+&#10;irMCBkmBvjzfP6fX7ff8fn9VUkQNbqu+SBCigZcP3A0DwRBMFQXBkGwdB8IQjCUJwpCsLQvDEMw1&#10;DcOQ7D0PxBEMRRHEkSxNE8URTFUVxZFsXRfGEYxlGcaRqwqAg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a4IIGr4GMKuoIGYfN8fl8/p9ft9/xUfZAmPAwQqZ8IGKKBlw/MDQPBEEwVBcGQ&#10;bB0HwhCMJQnCkKwtC8MQzDUNw5DsPQ/EEQxFEcSRLE0TxRFMVRXFkWxdF8YRjGUZxpGrEoC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sAQgangZIq55gaI83x+Xz+n1+33/FJDEDY8DECp&#10;nQgYkoGaD8wNA8EQTBUFwZBsHQfCEIwlCcKQrC0LwxDMNQ3DkOw9D8QRDEURxJEsTRPFEUxVFcWR&#10;bF0XxhGMZRnGkasagI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WyAiBpeBmCrlGBrDz&#10;fH5fP6fX7ff8UH0QJjwMYKmbCBiSgZwPzA0DwRBMFQXBkGwdB8IQjCUJwpCsLQvDEMw1DcOQ7D0P&#10;xBEMRRHEkSxNE8URTFUVxZFsXRfGEYxlGcaRqyK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bYh4GeKm+IGOYG0PN8fl8/p9ft9/xOQRA1fAyQqZgIGKKBng/MDQPBEEwVBcGQbB0HwhCM&#10;JQnCkKwtC8MQzDUNw5DsPQ/EEQxFEcSRLE0TxRFMVRXFkWxdF8YRjGUZxpGrKoC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uBggafqbogY5gbg83x+Xz+n1+33/ExBEDV8DJCplQgYwoGf&#10;D8wNA8EQTBUFwZBsHQfCEIwlCcKQrC0LwxDMNQ3DkOw9D8QRDEURxJEsTRPFEUxVFcWRbF0XxhGM&#10;ZRnGkasygI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W6EiBq+BginuCBkGB+7zfP6fX&#10;7ff8fn9SgIQNToG9CpEQgY8v3A0DwRBMFQXBkGwdB8IQjCUJwpCsLQvDEMw1DcOQ7D0PxBEMRRHE&#10;kSxNE8URTFUVxZFsXRfGEYxlGcaRq0KAg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bw&#10;MIGv4GEKe4IGQYH7vN8/p9ft9/x+f1IPZAvUgT0KkNKBkw/cDQPBEEwVBcGQbB0HwhCMJQnCkKwt&#10;C8MQzDUNw5DsPQ/EEQxFEcSRLE0TxRFMVRXFkWxdF8YRjGUZxpGrSoCA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vggga3gYop7ogZJgbQ83z+n1+33/H5/UZCEDX6Bhgp58IGKKBlw/cEQ&#10;TBUFwZBsHQfCEIwlCcKQrC0LwxDMNQ3DkOw9D8QRDEURxJEsTRPFEUxVFcWRbF0XxhGMZRnGkaxt&#10;G7UoC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cAEIGj4GYKe8IGQYG0PN8/p9ft9/x+&#10;f1ERBA1ugYUKe+SBCygZsP3BEEwVBcGQbB0HwhCMJQnCkKwtC8MQzDUNw5DsPQ/EEQxFEcSRLE0T&#10;xRFMVRXFkWxdF8YRjGUZxpGsbRu1qAi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EGCB&#10;peBgilvCBlGBsDzfP6fX7ff8fn9QkUQNboGECnkwgY4oGfD9wRBMFQXBkGwdB8IQjCUJwpCsLQvD&#10;EMw1DcOQ7D0PxBEMRRHEkSxNE8URTFUVxZFsXRfGEYxlGcaRrG0btigI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xgogavgfopT4gZZgaw83z+n1+33/H5/QAKEDT6BggpZ4IGML4v3A8EQ&#10;TBUFwZBsHQfCEIwlCcKQrC0LwxDMNQ3DkOw9D8QRDEURxJEsTRPFEUxVFcWRbF0XxhGMZRnGkaxs&#10;3K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yAIgaPgZop6BgaA83x+Xz+n1+33+Pwg&#10;R/p7IgYooGdD8QHAkCwNA8EQTBUFwZBsHQfCEIwlCcKQrC0LwxDMNQ3DkOw9D8QRDEURxJEsTRPF&#10;EUxVFcWRbF0XxhGMZPw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cwWIGl4GEKWwIG&#10;WYG6PN8/p9ft9/x+ev7IEn4GKCnkCgZAP1AsDQPBEEwVBcGQbB0HwhCMJQnCkKwtC8MQzDUNw5Ds&#10;PQ/EEQxFEcSRLE0TxRFMVRXFkWxdF8YRjGUZxpBi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c4IIGp4GOKW6IGUYGyPN8/p9ft9/x+eeKIGr4G/ilPcgQsoGYD9QPBEEwVBcGQbB0HwhCM&#10;JQnCkKwtC8MQzDUNw5DsPQ/EEQxFEcSRLE0TxRFMVRXFkWxdF8YRjGUZxpGsbQk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dACIGf4GeKecYGkPN8fl8/p9ft9+OQIGr4GEKWXCBiygZ4&#10;PxAsDQPBEEwVBcGQbB0HwhCMJQnCkKwtC8MQzDUNw5DsPQ/EEQxFEcSRLE0TxRFMVRXFkWxdF8YR&#10;jGUZxpCi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dQOIGj4H6KUsIGYYG8PN8/p9ft&#10;9/x+d2eIGh6WdCBjSgb3P1AsDQPBEEwVBcGQbB0HwhCMJQnCkKwtC8MQzDUNw5DsPQ/EEQxFEcSR&#10;LE0TxRFMVRXFkWxdF8YRjGUZxpDa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dgcIGf&#10;4GEKO6IGYYGuPN8/p9ft9/x+deGIGr4GHClkQgZAoGfD9QPBEEwVBcGQbB0HwhCMJQnCkKwtC8MQ&#10;zDUNw5DsPQ/EEQxFEcSRLE0TxRFMVRXFkWxdF8YRjGUZxpGsbRE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doGIGj4GWKWuIGYYG6PN8/p9ft9/x+dGYPTAwgo5gIGNKBmw/UDQPBEEwV&#10;BcGQbB0HwhCMJQnCkKwtC8MQzDUNw5DsPQ/EEQxFEcSRLE0TxRFMVRXFkWxdF8YRjGUZxpGsUo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3hIgaPgYoo7wgaBgaQ83z+n1+33/H5y4Q9M&#10;DMCjnQgY8oGUD9QNA8EQTBUFwZBsHQfCEIwlCcKQrC0LwxDMNQ3DkOw9D8QRDEURxJEsTRPFEUxV&#10;FcWRbF0XxhGMZRnGkaxigI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gAiBniBneB+i&#10;jMiBmGBtjzfX7ff8fn9fvFkCBlOgYMKOSCBkCgZ4P5BMFQXBkGwdB8IQjCUJwpCsLQvDEMw1DcOQ&#10;7D0PxBEMRRHEkSxNE8URTFUVxZFsXRfGEYxlGcaRrG0bxxH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eQKIGh4GUKWiIGgYG+PN8/p9ft9/x+b2CIGf4GPCjmAgY8oGZD9QPBEEwVBcGQ&#10;bB0HwhCMJQnCkKwtC8MQzDUNw5DsPQ/EEQxFEcSRLE0TxRFMVRXFkWxdF8YRjGUZxpGsbRug6Ai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oDCBn+BlCjiGBuDzfH5fP6fX7fe7hCBr+B+i&#10;hGAgZAoHAD8QLA0DwRBMFQXBkGwdB8IQjCUJwpCsLQvDEMw1DcOQ7D0PxBEMRRHEkSxNE8URTFUV&#10;xZFsXRfGEYxlGcaRqhyAg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ewMIGf4GUJ+IYG&#10;4PN8fl8/p9ft97uIIG35+wIGQKBv8/EBwJAsDQPBEEwVBcGQbB0HwhCMJQnCkKwtC8MQzDUNw5Ds&#10;PQ/EEQxFEcSRLE0TxRFMVRXFkWxdF8YRjGUZosgI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AwgZ/gZQm4hgbg83x+Xz+n1+33u4ggbfm7AgZAoG/z8QHAkCwNA8EQTBUFwZBsHQfCEIwl&#10;CcKQrC0LwxDMNQ3DkOw9D8QRDEURxJEsTRPFEUxVFcWRbF0XxhGMZRmjy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QIYQM/wMoS8QwNwef5fP6fX7ff8W8QQNvy9gIGQKBv+/MCQLA0D&#10;wRBMFQXBkGwdB8IQjCUJwpCsLQvDEMw1DcOQ7D0PxBEMRRHEkSxNE8URTFUVxZFsXRfGEYxlGcUI&#10;C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ChhAzvAyxJxDA3B5/l8/p9ft9/xbxBA2&#10;/J1wgZEoGYD8wJAsDQPBEEwVBcGQbB0HwhCMJQnCkKwtC8MQzDUNw5DsPQ/EEQxFEcSRLE0TxRFM&#10;VRXFkWxdF8YRjGUZxigI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0SDEDKEDN8DFEb&#10;EMDcHn+n1+33/H5/VvEEDb6NnQgZQIGTL5P3A8EQTBUFwZBsHQfCEIwlCcKQrC0LwxDMNQ3DkOw9&#10;D8QRDEURxJEsTRPFEUxVFcWRbF0XxhGMZRnGkaxtG6CoC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HhxAzPAyxAwRDxDA3B5/p9ft9/x+f1bxBA2+iZUIGUKBlw/cDQPBEEwVBcGQbB0H&#10;whCMJQnCkKwtC8MQzDUNw5DsPQ/EEQxFEcSRLE0TxRFMVRXFkWxdF8YRjGUZxpGsbIi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JghAyhAzPAxxBxDA3B5/p9ft9/x+f1bxBA2+g5sI&#10;GSKBlggZ0P3BEEwVBcGQbB0HwhCMJQnCkKwtC8MQzDUNw5DsPQ/EEQxFEcSRLE0TxRFMVRXFkWxd&#10;F8YRjGUZxpGsbRvHCMo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0yFEDN8DQMDdHn&#10;+Hx+Xz+n1+1vDEDP8DUMDZD7wBAMBQHAkCwNA8EQTBUFwZBsHQfCEIwlCcKQrC0LwxDMNQ3DkOw9&#10;D8QRDEURxJEsTRPFEUxVFcWRbF0Xxgkq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A8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Dw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PA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A8C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Dw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PA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A8C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Dw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PA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A8C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Dw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PA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A8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Dw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PA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A8C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Dw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P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A8C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Dw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P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A8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Dw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PA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A8C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Dw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PA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A8C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Dw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P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A8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Dw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PA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A8C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Dw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P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A8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Dw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PA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A8C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Dw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PA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A8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Dw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PA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A8C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Dw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PA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A8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Dw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PA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A8C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Dw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PA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A8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Dw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MpLEgIIAAIFA4JBYNB4RCYVC4ZDYdD4hEYlE4pFYtF4xGY1G45HY9H5BIZFI5JJZNJ5RKZVK5&#10;ZLZdL5hMZlM5pNZtN5xOZ1O55PZ9P6BQaFQ6JRaNR6RSaVS6ZTadT6hUalU6pVatV6xWa1W65Xa9&#10;X7BYbFY7CGIGb4GaIGEIugYGgLJcblc7pdbtd7xeb1e75BbNAjvAzBa4uYYGoL7icVi5iKIGOIGP&#10;8fA8dRnxA2RA2DmM5AnhjNBoaiMIGz9Fp7EGYG6NR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ryxLMtPOgIIAAIFA4JBYNB4RCYVC4ZDYdD4hEYlE4pFYtF4xGY1G45HY9H5BI&#10;ZFI5JJZNJ5RKZVK5ZLZdL5hMZlM5pNZtN5xOZ1O55PZ9P6BQaFQ6JRaNR6RSaVS6ZTadT6hUalU6&#10;pVatV6xWa1W65Xa9X7BYbFDAxAzfAzRAwhY7ZCEDA0Bbblc7pdbtd7xeb1e5DZYEd4GYLVfK+YYG&#10;oMJicVJV/AyBd3RAxDA3xi4HfgA34GCL2UYGsMtoZpa4E74fnoFoNFq4Gt4GSJ+KYG2NZ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o3CAoAAIFA4JBYNB4RCYVC4ZDYdD4hEYlE4pFYtF4xGY1G45HY9H5BIZFI5&#10;JJZNJ5RKZVK5ZLZdL5hMZlM5pNZtN5xOZ1O55PZ9P6BQaFQ6JRaNR6RSaVS6ZTadT6hUalU6pVat&#10;V6xWa1W65Xa9X7BYZkOIGd4GULFaaUgYGgLVb7hcblc7pdbtd68QIGb7PeL9MjDA1Bf8JhYgKIGz&#10;4GCMNBFRAyzjY254GGMlBmRAxzl85nc9LcZAnfi524IGIc/qdVq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IiAgIAAIFA4JBYNB4RCYVC4ZDYdD4hEYlE4pFYtF4xGY1G45HY9H5BI&#10;ZFI5JJZNJ5RKZVK5ZLZdL5hMZlM5pNZtN5xOZ1O55PZ9P6BQaFQ6JRaNR6RSaVS6ZTadT6hUalU6&#10;pVatV6xWa1W65Xa9X7BYbFLG/AxBY6ogYGgLRbbdJAhA1/AxhU7VArZb71e5EYIGn6moIGYb5hcN&#10;InvAwRh6VhIFgsZkayz7pkpeQYGwMtLrPArLm5gcYGkNBpdNX0vAzRPyzA1Rp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rIICAgAAgUDgkFg0HhEJhULhkNh0PiERiUTikVi0XjEZjUbjkdj0fkEhkUjkklk0nlEplUrlk&#10;tl0vmExmUzmk1m03nE5nU7nk9n0/oFBoVDolFo1HpFJpVLplNp1PqFRqVTqlVq1XrFZrVbrldr1f&#10;sFhsUsX8DIFjqiBgaAtFtt0sT8DMFvhlqgVsul5oN4AB/vUJuwAvl/wmFkFlgVnw1IMMDUGLyFMu&#10;cCuORnIBy01f+Znghgbgzmh0VEQ8DPE/xsCx+j1mt12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rFoCAgAAgUDgkFg0HhEJhULhkNh0PiERiUTikVi0XjEZjUbjkdj0fkEhkUjkklk0nlEplUrlk&#10;tl0vmExmUzmk1m03nE5nU7nk9n0/oFBoVDolFo1HpFJpVLplNp1PqFRqVTqlVq1XrFZrVbrldr1f&#10;sFhsUsX8DIFjqiBgaAtFtt0wT8DMFvhlqgVsul5nN4AB/vUJuwAvl/wmFkllgVnw1IMMDUGLyFMV&#10;8DKGRnQBy01f+ZnhZgaozmh0VEb8DEE7fEDDMDeGj12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uyCAiAACBQOCQWDQeEQmFQuGQ2HQ+IRGJROKRWLReMRmNRuOR2PR+QSGRSOSSWTSeUSmVS&#10;uWS2XS+YTGZTOaTWbTecTmdTueT2fT+gUGhUOiUWjUekUmlUumU2nU+oVGpVOqVWrVesVmtVuuV2&#10;vV+wWGxSxfwMgWOqIGBoC0W23TRPwMwW+GWqBWy6XmY3gAH+9Qm7AC+X/CYWUWWBWfDUgwwNQYvI&#10;UgEQNzwMIZGdAHMTV/5ueJCBnHPaPSUAcQNjz9cQMk6X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7PICIAAIFA4JBYNB4RCYVC4ZDYdD4hEYlE4pFYtF4xGY1G45HY9H5BIZFI5JJZNJ5RK&#10;ZVK5ZLZdL5hMZlM5pNZtN5xOZ1O55PZ9P6BQaFQ6JRaNR6RSaVS6ZTadT6hUalU6pVatV6xWa1W6&#10;5Xa9X7BYbFLF/AyBY6ogYGgLRbbdOE/AzBb4ZaoFbLpeZTeAAf71CbsAL5f8JhbJZsNSTDA1Bicd&#10;SBhA2fj508IGEcpNX/mZ4wIGQc5odFQEPAzxP8XAsbo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qzKAgIAAIFA4JBYNB4RCYVC4ZDYdD4hEYlE4pFYtF4xGY1G45HY9H5BIZFI5JJZNJ5RK&#10;ZVK5ZLZdL5hMZlM5pNZtN5xOZ1O55PZ9P6BQaFQ6JRaNR6RSaVS6ZTadT6hUalU6pVatV6xWa1W6&#10;5Xa9X7BYbFLF/AyBY6ogYGgLRbbdPE/AzBb4ZaoFbLpeZDeAAf71CbsAL5f8JhZhZYFZ8NSDDA1B&#10;i8hSDRA0vkZ04IGIctNX/m54+IGCc9o9JQG/AxBPwjA3hp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7SoCIAAIFA4JBYNB4RCYVC4ZDYdD4hEYlE4pFYtF4xGY1G45HY9H5BIZFI5&#10;JJZNJ5RKZVK5ZLZdL5hMZlM5pNZtN5xOZ1O55PZ9P6BQaFQ6JRaNR6RSaVS6ZTadT6hUalU6pVat&#10;V6xWa1W65Xa9X7BYbFLF/AyBY6ogYGgLRbbdSE/AzBb4ZaoFbLpeYTeAAf71CbsAL5f8JhZ5ZYFZ&#10;8NSDDA1Bi8hSHvAwRkZ04IGIctNX/m6Bj4Fjc9o9JN2/AxBPwzA3Rp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tcgIgAAgUDgkFg0HhEJhULhkNh0PiERiUTikVi0XjEZjUbjkdj0fkEhk&#10;Ujkklk0nlEplUrlktl0vmExmUzmk1m03nE5nU7nk9n0/oFBoVDolFo1HpFJpVLplNp1PqFRqVTql&#10;Vq1XrFZrVbrldr1fsFhsUsX8DIFjqiBgaAtFtt1MT8DMFvhlqgVsul5AF4AB/vUJu17v+DwlDssC&#10;s+FpBhgagxWPogwgbPyE+cEDEOVmr/zVAaEDGOd0Wjmg4gbHn7AgZB0m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NigIIAAIFA4JBYNB4RCYVC4ZDYdD4hEYlE4pFYtF4xGY1G45HY9H5BI&#10;ZFI5JJZNJ5RKZVK5ZLZdL5hMZlM5pNZtN5xOZ1O55PZ9P6BQaFQ6JRaNR6RSaVS6ZTadT6hUalU6&#10;pVatV6xWa1W65Xa9X7BYbFLF/AyBY6ogYGgLRbbdUE/AzBb4ZaoFbLpYrwAD/eYVdgBe79g8JR7L&#10;ArPhaSYYGoMVj6MWIGp8hP3BAxDlZs34GIM1QQTA3xn9JpZmh4GeJ+aYGmNN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G6AgIAAIFA4JBYNB4RCYVC4ZDYdD4hEYlE4pFYtF4xGY1G45HY9H5BIZFI5&#10;JJZNJ5RKZVK5ZLZdL5hMZlM5pNZtN5xOZ1O55PZ9P6BQaFQ6JRaNR6RSaVS6ZTadT6hUalU6pVat&#10;V6xWa1W65Xa9X7BYbFLF/AyBY6ogYGgLRbbdb46n4GYLhC7VArZYryAD/dYVdwBe79g8JhYdZYFZ&#10;8NSDDA1Bi8hPEvAzRkaNj4FjctNG/AxBm6QMYG0NBpdNGGvAxRPxDA3Bp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yxLLiICAgAAgUDgkFg0HhEJhULhkNh0PiERiUTikVi0XjEZjUbjkdj0f&#10;kEhkUjkklk0nlEplUrlktl0vmExmUzmk1m03nE5nU7nk9n0/oFBoVDolFo1HpFJpVLplNp1PqFRq&#10;VTqlVq1XrFZrVbrldr1fsFhsUsX8DIFjqiBgaAtFtt1vkKfgZguELtUCtlavIAP91hV3AF7v2Dwm&#10;FiVlgVnw1IMMDUGLyE8W8DJGRo2PgWNy00b8DEGbpBRgaw0Gl00Uz8Czs+bEDFOn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aRICIAAIFA4JBYNB4RCYVC4ZDYdD4hEYlE4pFYtF4xGY1G45HY9H5BIZFI5JJZNJ5RKZVK5&#10;ZLZdL5hMZlM5pNZtN5xOZ1O55PZ9P6BQaFQ6JRaNR6RSaVS6ZTadT6hUalU6pVatV6xWa1W65Xa9&#10;X7BYbFLF/AyBY6ogYGgLRbbdb7hITBA0/cYlaoFbLte75fb9DrLArPf6OYYGoMJiZldYFc8VTLwA&#10;L1j5k34GIMpTxDA3Bmc9XMcAMZPcRAsNn9RM3/qdZXADrd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qkSAgIAAIFA4JBYNB4RCYVC4ZDYdD4hEYlE4pFYtF4xGY1G45HY9H5BIZFI5JJZNJ5RKZVK5&#10;ZLZdL5hMZlM5pNZtN5xOZ1O55PZ9P6BQaFQ6JRaNR6RSaVS6ZTadT6hUalU6pVatV6xWa1W65Xa9&#10;X7BYbFLF/AyBY6ogYGgLRbbdb7hHTBA0/cY1aoFbLte75fb9CrLArPf6OYYGoMJiZldYFc8VTLwA&#10;L1j5k34GIMpTwjA3hmc9XFvAyRPyTA1xn9RqdVMX/XwDq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qkSAgIAAIFA4JBYNB4RCYVC4ZDYdD4hEYlE4pFYtF4xGY1G45HY9H5BIZFI5JJZNJ5RKZVK5&#10;ZLZdL5hMZlM5pNZtN5xOZ1O55PZ9P6BQaFQ6JRaNR6RSaVS6ZTadT6hUalU6pVatV6xWa1W65Xa9&#10;X7BYbFLF/AyBY6ogYGgLRbbdb7hGTBA0/cZFaoFbLte75fb9BrLArPf6OYYGoMJiZldYFc8VTLwA&#10;L1j5k34GIMpTwDmc5XAhA3PAwRO3hAwzA3xndVq9ZMX/X83r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rK0rpCgIgAAgUDgkFg0HhEJhULhkNh0PiERiUTikVi0XjEZjUbjkdj0fkEhkUjkklk0nlEpl&#10;Urlktl0vmExmUzmk1m03nE5nU7nk9n0/oFBoVDolFo1HpFJpVLplNp1PqFRqVTqlVq1XrFZrVbrl&#10;dr1fsFhsUsX8DIFjqiBgaAtFtt1vuEVMEDT9xlVqgVsu17vl9v0CssCs9/o5hgagwmJmV1gVzxVM&#10;vAAvWPmTfgYgylPAOZzlcxwAxk9xECw2d02n1E0f9fzep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JEgIIAAIFA4JBYNB4RCYVC4ZDYdD4hEYlE4pFYtF4xGY1G45HY9H5BIZFI5&#10;JJZNJ5RKZVK5ZLZdL5hMZlM5pNZtN5xOZ1O55PZ9P6BQaFQ6JRaNR6RSaVS6ZTadT6hUalU6pVat&#10;V6xWa1W65Xa9X7BYbFLF/AyBY6ogYGgLRbbdb5iYIGn7hC7VArZOrpArldYTdwBeb9g8JhZHZYFZ&#10;8NSDDA1Bi8hOMEf8jSsBgsrMn/maY0IGMc5odFo9JpdNfs3XgDp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pEgICAACBQOCQWDQeEQmFQuGQ2HQ+IRGJROKRWLReMRmNRuOR2PR+QSGRSOSSWTSeU&#10;SmVSuWS2XS+YTGZTOaTWbTecTmdTueT2fT+gUGhUOiUWjUekUmlUumU2nU+oVGpVOqVWrVesVmtV&#10;uuV2vV+wWGxSxfwMgWOqIGBoC0W23W+WmCBp+4Qu1QK2UK6QK5XWE3cAXm/YPCYWP2WBWfDUgwwN&#10;QYvITg0QNL5GlYDBZaZP/NUxcQMk53RaPSaXTae/ZyvAHU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qP6gKAACBQOCQWDQeEQmFQuGQ2HQ+IRGJROKRWLReMRmNRuOR2PR+Q&#10;SGRSOSSWTSeUSmVSuWS2XS+YTGZTOaTWbTecTmdTueT2fT+gUGhUOiUWjUekUmlUumU2nU+oVGpV&#10;OqVWrVesVmtVuuV2vV+wWGxSxfwMgWOqIGBoC0W23VAwQNP2+GWqBWy6WK5wK43mE3YAXi/YPCUi&#10;ywKz4WkmGBqDFY+jOeBhjIT/HQLGZWYiCBt/NUUMwN0Z/SaXTafUanUv+vgHV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SnKj+oCgAAgUDgkFg0HhEJhULhkNh0PiERiUTikVi0XjEZjUbjkdj0fkEhk&#10;Ujkklk0nlEplUrlktl0vmExmUzmk1m03nE5nU7nk9n0/oFBoVDolFo1HpFJpVLplNp1PqFRqVTql&#10;Vq1XrFZrVbrldr1fsFhsUsX8DIFjqiBgaAtFtt1MMEDT9vhlqgVsul5AFzgVxvUIuwAvF/wmFoNl&#10;gVnw1IMMDUGLyFEV8DKGRn2PgWNy0wHEDY+boDogYZ0Gl02n1Gp1Wm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qRICAgAAgUDgkFg0HhEJhULhkNh0PiERiUTikVi0XjEZjUbjkdj0fkEhk&#10;Ujkklk0nlEplUrlktl0vmExmUzmk1m03nE5nU7nk9n0/oFBoVDolFo1HpFJpVLplNp1PqFRqVTql&#10;Vq1XrFZrVbrldr1fsFhsUsX8DIFjqiBgaAtFtt1IMEDT9vhlqgVsul5hNzgVxvUIuwAvF/wmFntl&#10;gVnw1IMMDUGLyFEOEDR+Rn2PgWNy0wxQAxGbny4gZJ0Gl02n1Gp1Wm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qRICAgAAgUDgkFg0HhEJhULhkNh0PiERiUTikVi0XjEZjUbjkdj0fkEhk&#10;Ujkklk0nlEplUrlktl0vmExmUzmk1m03nE5nU7nk9n0/oFBoVDolFo1HpFJpVLplNp1PqFRqVTql&#10;Vq1XrFZrVbrldr1fsFhsUsX8DIFjqiBgaAtFtt1EMEDT9vhlqgVsul5iNzgVxvUIuwAvF/wmFnNl&#10;gVnw1IMMDUGLyFEGEDZ+Rn2PgWNy0wxQAxGbnyIgZ50Gl02n1Gp1Wm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qRICAgAAgUDgkFg0HhEJhULhkNh0PiERiUTikVi0XjEZjUbjkdj0fkEhk&#10;Ujkklk0nlEplUrlktl0vmExmUzmk1m03nE5nU7nk9n0/oFBoVDolFo1HpFJpVLplNp1PqFRqVTql&#10;Vq1XrFZrVbrldr1fsFhsUsX8DIFjqiBgaAtFtt1AMEDT9vhlqgVsul5jNzgVxvUIuwAvF/wmFmtl&#10;gVnw1IMMDUGLyFId8DCGRnS4gZJy0xxQAxGbnxRgaw0Gl02n1Gp1Wm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qRICAgAAgUDgkFg0HhEJhULhkNh0PiERiUTikVi0XjEZjUbjkdj0fkEhk&#10;Ujkklk0nlEplUrlktl0vmExmUzmk1m03nE5nU7nk9n0/oFBoVDolFo1HpFJpVLplNp1PqFRqVTql&#10;Vq1XrFZrVbrldr1fsFhsUsX8DIFjqiBgaAtFtt08MEDT9vhlqgVsul5kNzgVxvUIuwAvF/wmFmNl&#10;gVnw1IMMDUGLyFIV8DKGRnTAgZBy0xxQAxGbnwpgbY0Gl02n1Gp1Wm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qRICAgAAgUDgkFg0HhEJhULhkNh0PiERiUTikVi0XjEZjUbjkdj0fkEhk&#10;Ujkklk0nlEplUrlktl0vmExmUzmk1m03nE5nU7nk9n0/oFBoVDolFo1HpFJpVLplNp1PqFRqVTql&#10;Vq1XrFZrVbrldr1fsFhsUsX8DIFjqiBgaAtFtt04MEDT9vhlqgVsul5lNzgVxvUIuwAvF/wmFltl&#10;gVnw1IMMDUGLyFIOEDR+RnTAgZBy0xxQAxGbnTwgYR0Gl02n1Gp1Wq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qRICAgAAgUDgkFg0HhEJhULhkNh0PiERiUTikVi0XjEZjUbjkdj0fkEhk&#10;Ujkklk0nlEplUrlktl0vmExmUzmk1m03nE5nU7nk9n0/oFBoVDolFo1HpFJpVLplNp1PqFRqVTql&#10;Vq1XrFZrVbrldr1fsFhsUsX8DIFjqiBgaAtFtt00MEDT9vhlqgVsul5mNzgVxvUIuwAvF/wmFlNl&#10;gVnw1IMMDUGLyFIHEDY+RnTAgZBy0xxQAxGbnSwgZR0Gl02n1Gp1Wq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qRICAgAAgUDgkFg0HhEJhULhkNh0PiERiUTikVi0XjEZjUbjkdj0fkEhk&#10;Ujkklk0nlEplUrlktl0vmExmUzmk1m03nE5nU7nk9n0/oFBoVDolFo1HpFJpVLplNp1PqFRqVTql&#10;Vq1XrFZrVbrldr1fsFhsUsX8DIFjqiBgaAtFtt0wMEDT9vhlqgVsul5nNzgVxvUIuwAvF/wmFktl&#10;gVnw1IMMDUGLyFIBEDd8DyeRmrIgY5zExxQAxGdnWNgWP0Wn1Gp1Wr1mrf9fAOt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ukSAiAACBQOCQWDQeEQmFQuGQ2HQ+IRGJROKRWLReMRmNRuOR2PR+Q&#10;SGRSOSSWTSeUSmVSuWS2XS+YTGZTOaTWbTecTmdTueT2fT+gUGhUOiUWjUekUmlUumU2nU+oVGpV&#10;OqVWrVesVmtVuuV2vV+wWGxSxfwMgWOqIGBoC0W23SwwQNP2+GWqBWy6Xmg3OBXG9Qi7AC8X/CYW&#10;Q2WBWfDUgwwNQYvIUzEADFZGaOCBiHLTHK5PNznNQLMZ/SaXTafUanUP+vgHV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SnKiRICgAAgUDgkFg0HhEJhULhkNh0PiERiUTikVi0XjEZjUbjkdj0fkEhk&#10;Ujkklk0nlEplUrlktl0vmExmUzmk1m03nE5nU7nk9n0/oFBoVDolFo1HpFJpVLplNp1PqFRqVTql&#10;Vq1XrFZrVbrldr1fsFhsUsX8DIFjqiBgaAtFtt0oMEDT9vhlqgVsul5pNzgVxvUIuwAvF/wmFjtl&#10;gVnw1IMMDUGLyFMwZ/yM2cEDEOVmOKAGIzU2bEDFOf0ml02n1Gp1UDf9f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o6CAoAAIFA4JBYNB4RCYVC4ZDYdD4hEYlE4pFYtF4xGY1G45HY9H5BIZFI5&#10;JJZNJ5RKZVK5ZLZdL5hMZlM5pNZtN5xOZ1O55PZ9P6BQaFQ6JRaNR6RSaVS6ZTadT6hUalU6pVat&#10;V6xWa1W65Xa9X7BYbFLF/AyBY6ogYGgLRbbdJDBA0/b4ZaoFbLpeajc4Fcb1CLsALxf8JhYzZYFZ&#10;8NSDDA1Bi8hTMUAMRkZo4IGIctMcnlc3NUhAzjn9JpdNp9RqdVA3/XwDq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OggKAACBQOCQWDQeEQmFQuGQ2HQ+IRGJROKRWLReMRmNRuOR2PR+QSGRSOSSW&#10;TSeUSmVSuWS2XS+YTGZTOaTWbTecTmdTueT2fT+gUGhUOiUWjUekUmlUumU2nU+oVGpVOqVWrVes&#10;VmtVuuV2vV+wWGxSxfwMgWOqIGBoC0W23SAwQNP2+GWqBWy6Xms3OBXG9Qi7AC8X/CYWK2WBWfDU&#10;gwwNQYvIUwEQN3wPJ5GYvCBhHMTHFADEZ2bEmBrjRafUanVavWa2Bv+vgHX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7poCIAAIFA4JBYNB4RCYVC4ZDYdD4hEYlE4pFYtF4xGY1G45HY9H5BIZFI5&#10;JJZNJ5RKZVK5ZLZdL5hMZlM5pNZtN5xOZ1O55PZ9P6BQaFQ6JRaNR6RSaVS6ZTadT6hUalU6pVat&#10;V6xWa1W65Xa9X7BYbFLF/AyBY6ogYGgLRbbdHDBA0/b4ZaoFbLpebDc4Fcb1CLsALxf8JhYjZYFZ&#10;8NSDDA1Bi8hUMQAMVkZoActMcrk8zMXxAwjA8/ndJpdNp9RqdVAn/X8xq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OegKAACBQOCQWDQeEQmFQuGQ2HQ+IRGJROKRWLReMRmNRuOR2PR+QSGRSOSSW&#10;TSeUSmVSuWS2XS+YTGZTOaTWbTecTmdTueT2fT+gUGhUOiUWjUekUmlUumU2nU+oVGpVOqVWrVes&#10;VmtVuuV2vV+wWGxSxfwMgWOqIGBoC0W23RgEQNrwMQW+EWqBWy7Xu9p+BmC+QkwwNQYHDYeH2WBW&#10;fEUjBwLC43JU80QNL5ObAHMTHGADFZuZMCBkHQaXTafUanVauDv+v5rWbH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lb/wFXAOD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5W/8BVwDg8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lb/wFXAOD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+Vv/AVcA4P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5W/8BVwDg8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lb/wFXAOD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+V&#10;v/AVcA4P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5W/&#10;8BVwDg8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lb/w&#10;FXAOD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+Vv/AV&#10;cA4P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5W/8BVw&#10;Dg8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lb/wFXAO&#10;D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+Vv/AVcA4P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5W/8BVwDg8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lb/wFXAOD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+Vv/AVcA4P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5W/8BVwDg8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lb/wFXAOD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+Vv/AVcA4P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5W/8BVwDg8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lb/wFXAOD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+Vv/AVcA4P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5W/8BVwDg8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5W/8BVwDg8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lb/wFXAOD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5W/8BVwDg8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lb/wFXAOD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+Vv/AVcA4P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5W/8BVwDg8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lb/wFXAOD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+V&#10;v/AVcA4P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5W/&#10;8BVwDg8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lb/w&#10;FXAOD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+Vv/AV&#10;cA4P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5W/8BVw&#10;Dg8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lb/wFXAO&#10;D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+Vv/AVcA4P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5W/8BVwDg8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lb/wFXAOD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+Vv/AVcA4P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5W/8BVwDg8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lb/wFXAOD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+Vv/AVcA4P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5W/8BVwDg8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lb/wFXAOD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+Vv/AVcA4P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5W/8BVwDg8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lb/wFXAOD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+Vv/AVcA4P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5W/8BVwDg8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lb/wFXAOD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5W/8BVwDg8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lb/wFXAOD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+Vv/AVcA4P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5W/8BVwDg8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lb/wFXAOD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+V&#10;v/AVcA4P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5W/&#10;8BVwDg8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lb/w&#10;FXAOD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+Vv/AV&#10;cA4P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5W/8BVw&#10;Dg8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lb/wFXAO&#10;D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+Vv/AVcA4P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5W/8BVwDg8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lb/wFXAOD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+Vv/AVcA4P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5W/8BVwDg8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lb/wFXAOD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+Vv/AVcA4P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S/HCAiAACBQOCQWDQeEQmFQuGQ2HQ+IRGJROKRWLReMRmNRuOR2PR+Q&#10;SGRSOSSWTSeUSmVSuWS2XS+YTGZTOaTWbTecTmdTueT2fT+gUGhUOiUWjUekUmlUumU2nU+oVGpV&#10;OqVWrVesVmtVuuV2vV+wWGfCCBr+B2SxWm1Q1QQM0wN8Wu5XO6TFAQM/3WlGGB229X/AYGwWaBED&#10;BUm+QK/YfGTIoQNX42nIGB3fJTRv2fL0xoQMY5vQQI4QNH3NwQMQ2lrwMUVdcQMk6GQv/ZbWwAHb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S/MEEoCgAAgUDgkFg0HhEJhULhkNh0PiERiUTikVi0XjEZjUbjkdj0fkEhk&#10;Ujkklk0nlEplUrlktl0vmExmUzmk1m03nE5nU7nk9n0/oFBoVDolFo1HpFJpVLplNp1PqFRqVTql&#10;Vq1XrFZrVbrldr1fsErb8DEFhnxBgbAs1riy/gZAtlLFMDbFxnQQgdugQwp5hgagu2BwUmMEDT9T&#10;wECv2DxmNkl6AFwx1KxYAxOTzFWDEDc+ZmlogVqz0uwsCw+jmKQgZx1Gt12v2Gx2Wzjb/r4B2m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QKgKAACBQOCQWDQeEQmFQuGQ2HQ+IRGJROKRWLReMRmNRuOR2PR+QSGRSOSSWTSeUSmVS&#10;uWS2XS+YTGZTOaTWbTecTmdTueT2fT+gUGhUOiUWjUekUmlUumU2nU+oVGpVOqVWrVesVmtVuuV2&#10;vV+wStfwMgWGfGGBqCzWuNIeBni2UO0QK1XGohCB2OBDCT3MAXW7YHBUwwQNPyvAX7B4vGTa9ACy&#10;42lX7AZLLV3CwLD5eVoGBoDOS/MgDN6GUPCBhmBvjTa3Xa/YbHZbOPv+vgHa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pKr/ICAgAAgUDgkFg0HhEJhULhkNh0PiERiUTikVi0XjEZjUbjkdj0f&#10;kEhkUjkklk0nlEplUrlktl0vmExmUzmk1m03nE5nU7nk9n0/oFBoVDolFo1HpFJpVLplNp1PqFRq&#10;VTqlVq1XrFZrVbrldr1fsFhgSAgZ/sUpfEDIMDZFnnC/gZAt0XXEDKMDtNzvV7vl9v1/wGBwUvR8&#10;DOGDt15AAxgbYxGPyEgCEDZ8DEF7tsCHODysCGF/UEDMOR0ml02n1Gp1Vnf9fAOr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pKqRICAgAAgUDgkFg0HhEJhULhkNh0PiERiUTikVi0XjEZjUbjkdj0f&#10;kEhkUjkklk0nlEplUrlktl0vmExmUzmk1m03nE5nU7nk9n0/oFBoVDolFo1HpFJpVLplNp1PqFRq&#10;VTqlVq1XrFZrVbrldr1fsFhgyAgZ/sUpeEDHMDbFnlgIgafgZYt0XWEDLMDfF1vl9v1/wGBwWDwk&#10;wKEDV+FwTQtV6xWPyEgEEDZ8DCF9KMDu98NEDS+BUEDMOR0ml02n1Gp1V9f9fAOr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+Vv/AVcA4P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5W/8BVwDg8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lb/wFXAOD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+Vv/AVcA4P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5W/8BVwDg8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lb/wFXAOD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5W/8BVwDg8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lb/wFXAOD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+Vv/AVcA4P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5W/8BVwDg8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lb/wFXAOD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+V&#10;v/AVcA4P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5W/&#10;8BVwDg8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lb/w&#10;FXAOD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+Vv/AV&#10;cA4P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5W/8BVw&#10;Dg8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lb/wFXAO&#10;D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+Vv/AVcA4P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5W/8BVwDg8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lb/wFXAOD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+Vv/AVcA4P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5W/8BVwDg8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lb/wFXAOD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12233G53W73m&#10;932/4HB4XD4nF43H5HJ5XL5nN53P6HR6XT6nV63X7HZ7Xb7nd73f8Hh8Xj8nl83n9Hp9Xr9nt93v&#10;+Hx+Xz+n1+33/H5/X7/n9/z/wBAMBQHAkCwNA8EQTBUFwZBsHQfCEIwlCcKQrC0LwxDMNQ3DkOw9&#10;D8QRDEURxJEsTRO6S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bXbbfcbndbveb3&#10;fb/gcHhcPicXjcfkcnlcvmc3nc/odHpdPqdXrdfsdntdvud3vd/weHxePyeXzef0en1ev2e33e/4&#10;fH5fP6fX7ff8fn9fv+f3/P/AEAwFAcCQLA0DwRBMFQXBkGwdB8IQjCUJwpCsLQvDEMw1DcOQ7D0P&#10;xBEMRRHEkSxNE7pI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tdtt9xud1u95vd9&#10;v+BweFw+JxeNx+RyeVy+Zzedz+h0el0+p1et1+x2e12+53e93/B4fF4/J5fN5/R6fV6/Z7fd7/h8&#10;fl8/p9ft9/x+f1+/5/f8/8AQDAUBwJAsDQPBEEwVBcGQbB0HwhCMJQnCkKwtC8MQzDUNw5DsPQ/E&#10;EQxFEcSRLE0TukgI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12233G53W73m932/&#10;4HB4XD4nF43H5HJ5XL5nN53P6HR6XT6nV63X7HZ7Xb7nd73f8Hh8Xj8nl83n9Hp9Xr9nt93v+Hx+&#10;Xz+n1+33/H5/X7/n9/z/wBAMBQHAkCwNA8EQTBUFwZBsHQfCEIwlCcKQrC0LwxDMNQ3DkOw9D8QR&#10;DEURxJEsTRO6S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bXbbfcbndbveb3fb/g&#10;cHhcPicXjcfkcnlcvmc3nc/odHpdPqdXrdfsdntdvud3vd/weHxePyeXzef0en1ev2e33e/4fH5f&#10;P6fX7ff8fn9fv+f3/P/AEAwFAcCQLA0DwRBMFQXBkGwdB8IQjCUJwpCsLQvDEMw1DcOQ7D0PxBEM&#10;RRHEkSxNE7pI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tdtt9xud1u95vd9v+Bw&#10;eFw+JxeNx+RyeVy+Zzedz+h0el0+p1et1+x2e12+53e93/B4fF4/J5fN5/R6fV6/Z7fd7/h8fl8/&#10;p9ft9/x+f1+/5/f8/8AQDAUBwJAsDQPBEEwVBcGQbB0HwhCMJQnCkKwtC8MQzDUNw5DsPQ/EEQxF&#10;EcSRLE0TukgI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12233G53W73m932/4HB4&#10;XD4nF43H5HJ5XL5nN53P6HR6XT6nV63X7HZ7Xb7nd73f8Hh8Xj8nl83n9Hp9Xr9nt93v+Hx+Xz+n&#10;1+33/H5/X7/n9/z/wBAMBQHAkCwNA8EQTBUFwZBsHQfCEIwlCcKQrC0LwxDMNQ3DkOw9D8QRDEUR&#10;xJEsTRO6S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bXbbfcbndbveb3fb/gcHhc&#10;PicXjcfkcnlcvmc3nc/odHpdPqdXrdfsdntdvud3vd/weHxePyeXzef0en1ev2e33e/4fH5fP6fX&#10;7ff8fn9fv+f3/P/AEAwFAcCQLA0DwRBMFQXBkGwdB8IQjCUJwpCsLQvDEMw1DcOQ7D0PxBEMRRHE&#10;kSxNE7pI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tdtt9xud1u95vd9v+BweFw+&#10;JxeNx+RyeVy+Zzedz+h0el0+p1et1+x2e12+53e93/B4fF4/J5fN5/R6fV6/Z7fd7/h8fl8/p9ft&#10;9/x+f1+/5/f8/8AQDAUBwJAsDQPBEEwVBcGQbB0HwhCMJQnCkKwtC8MQzDUNw5DsPQ/EEQxFEcSR&#10;LE0TukgI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12233G53W73m932/4HB4XD4n&#10;F43H5HJ5XL5nN53P6HR6XT6nV63X7HZ7Xb7nd73f8Hh8Xj8nl83n9Hp9Xr9nt93v+Hx+Xz+n1+33&#10;/H5/X7/n9/z/wBAMBQHAkCwNA8EQTBUFwZBsHQfCEIwlCcKQrC0LwxDMNQ3DkOw9D8QRDEURxJEs&#10;TRO6S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bXbbfcbndbveb3fb/gcHhcPicX&#10;jcfkcnlcvmc3nc/odHpdPqdXrdfsdntdvud3vd/weHxePyeXzef0en1ev2e33e/4fH5fP6fX7ff8&#10;fn9fv+f3/P/AEAwFAcCQLA0DwRBMFQXBkGwdB8IQjCUJwpCsLQvDEMw1DcOQ7D0PxBEMRRHEkSxN&#10;E7pI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tdtt9xud1u95vd9v+BweFw+JxeN&#10;x+RyeVy+Zzedz+h0el0+p1et1+x2e12+53e93/B4fF4/J5fN5/R6fV6/Z7fd7/h8fl8/p9ft9/x+&#10;f1+/5/f8/8AQDAUBwJAsDQPBEEwVBcGQbB0HwhCMJQnCkKwtC8MQzDUNw5DsPQ/EEQxFEcSRLE0T&#10;ukgI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12233G53W73m932/4HB4XD4nF43H&#10;5HJ5XL5nN53P6HR6XT6nV63X7HZ7Xb7nd73f8Hh8Xj8nl83n9Hp9Xr9nt93v+Hx+Xz+n1+33/H5/&#10;X7/n9/z/wBAMBQHAkCwNA8EQTBUFwZBsHQfCEIwlCcKQrC0LwxDMNQ3DkOw9D8QRDEURxJEsTRO6&#10;S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bXbbfcbndbveb3fb/gcHhcPicXjcfk&#10;cnlcvmc3nc/odHpdPqdXrdfsdntdvud3vd/weHxePyeXzef0en1ev2e33e/4fH5fP6fX7ff8fn9f&#10;v+f3/P/AEAwFAcCQLA0DwRBMFQXBkGwdB8IQjCUJwpCsLQvDEMw1DcOQ7D0PxBEMRRHEkSxNE7pI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tdtt9xud1u95vd9v+BweFw+JxeNx+Ry&#10;eVy+Zzedz+h0el0+p1et1+x2e12+53e93/B4fF4/J5fN5/R6fV6/Z7fd7/h8fl8/p9ft9/x+f1+/&#10;5/f8/8AQDAUBwJAsDQPBEEwVBcGQbB0HwhCMJQnCkKwtC8MQzDUNw5DsPQ/EEQxFEcSRLE0TukgI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5W/8BVwDg8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lb/wFXAOD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5W/8BVwDg8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lb/wFXAOD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+Vv/AVcA4P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5W/8BVwDg8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lb/wFXAOD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+V&#10;v/AVcA4P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12233G53W73m932/4HB4XD4nF43H5HJ5&#10;XL5nN53P6HR6XT6nV63X7HZ7Xb7nd73f8Hh8Xj8nl83n9Hp9Xr9nt93v+Hx+Xz+n1+33/H5/X7/n&#10;9/z/wBAMBQHAkCwNA8EQTBUFwZBsHQfCEIwlCcKQrC0LwxDMNQ3DkOw9D8QRDEURxJEsTRO6S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bXbbfcbndbveb3fb/gcHhcPicXjcfkcnlc&#10;vmc3nc/odHpdPqdXrdfsdntdvud3vd/weHxePyeXzef0en1ev2e33e/4fH5fP6fX7ff8fn9fv+f3&#10;/P/AEAwFAcCQLA0DwRBMFQXBkGwdB8IQjCUJwpCsLQvDEMw1DcOQ7D0PxBEMRRHEkSxNE7pI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tdtt9xud1u95vd9v+BweFw+JxeNx+RyeVy+&#10;Zzedz+h0el0+p1et1+x2e12+53e93/B4fF4/J5fN5/R6fV6/Z7fd7/h8fl8/p9ft9/x+f1+/5/f8&#10;/8AQDAUBwJAsDQPBEEwVBcGQbB0HwhCMJQnCkKwtC8MQzDUNw5DsPQ/EEQxFEcSRLE0TukgI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12233G53W73m932/4HB4XD4nF43H5HJ5XL5n&#10;N53P6HR6XT6nV63X7HZ7Xb7nd73f8Hh8Xj8nl83n9Hp9Xr9nt93v+Hx+Xz+n1+33/H5/X7/n9/z/&#10;wBAMBQHAkCwNA8EQTBUFwZBsHQfCEIwlCcKQrC0LwxDMNQ3DkOw9D8QRDEURxJEsTRO6S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12233G53W73m932/4HB4XD4nF43H5HJ5XL5nN53P6HR6XT6nV63X7HZ7Xb7n&#10;d73f8Hh8Xj8nl83n9Hp9Xr9nt93v+Hx+Xz+n1+33/H5/X7/n9/z/wBAMBQHAkCwNA8EQTBUFwZBs&#10;HQfCEIwlCcKQrC0LwxDMNQ3DkOw9D8QRDEURxJEsTRO6S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bXbbfcbndbveb3fb/gcHhcPicXjcfkcnlcvmc3nc/odHpdPqdXrdfsdntdvud3&#10;vd/weHxePyeXzef0en1ev2e33e/4fH5fP6fX7ff8fn9fv+f3/P/AEAwFAcCQLA0DwRBMFQXBkGwd&#10;B8IQjCUJwpCsLQvDEMw1DcOQ7D0PxBEMRRHEkSxNE7pI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tdtt9xud1u95vd9v+BweFw+JxeNx+RyeVy+Zzedz+h0el0+p1et1+x2e12+53e9&#10;3/B4fF4/J5fN5/R6fV6/Z7fd7/h8fl8/p9ft9/x+f1+/5/f8/8AQDAUBwJAsDQPBEEwVBcGQbB0H&#10;whCMJQnCkKwtC8MQzDUNw5DsPQ/EEQxFEcSRLE0TukgI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12233G53W73m932/4HB4XD4nF43H5HJ5XL5nN53P6HR6XT6nV63X7HZ7Xb7nd73f&#10;8Hh8Xj8nl83n9Hp9Xr9nt93v+Hx+Xz+n1+33/H5/X7/n9/z/wBAMBQHAkCwNA8EQTBUFwZBsHQfC&#10;EIwlCcKQrC0LwxDMNQ3DkOw9D8QRDEURxJEsTRO6S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bXbbfcbndbveb3fb/gcHhcPicXjcfkcnlcvmc3nc/odHpdPqdXrdfsdntdvud3vd/w&#10;eHxePyeXzef0en1ev2e33e/4fH5fP6fX7ff8fn9fv+f3/P/AEAwFAcCQLA0DwRBMFQXBkGwdB8IQ&#10;jCUJwpCsLQvDEMw1DcOQ7D0PxBEMRRHEkSxNE7pI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tdtt9xud1u95vd9v+BweFw+JxeNx+RyeVy+Zzedz+h0el0+p1et1+x2e12+53e93/B4&#10;fF4/J5fN5/R6fV6/Z7fd7/h8fl8/p9ft9/x+f1+/5/f8/8AQDAUBwJAsDQPBEEwVBcGQbB0HwhCM&#10;JQnCkKwtC8MQzDUNw5DsPQ/EEQxFEcSRLE0TukgI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bXbbfcbndbveb3fb/gcHhcPicXjcfkcnlcvmc3&#10;nc/odHpdPqdXrdfsdntdvud3vd/weHxePyeXzef0en1ev2e33e/4fH5fP6fX7ff8fn9fv+f3/P/A&#10;EAwFAcCQLA0DwRBMFQXBkGwdB8IQjCUJwpCsLQvDEMw1DcOQ7D0PxBEMRRHEkSxNE7pI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tdtt9xud1u95vd9v+BweFw+JxeNx+RyeVy+Zzed&#10;z+h0el0+p1et1+x2e12+53e93/B4fF4/J5fN5/R6fV6/Z7fd7/h8fl8/p9ft9/x+f1+/5/f8/8AQ&#10;DAUBwJAsDQPBEEwVBcGQbB0HwhCMJQnCkKwtC8MQzDUNw5DsPQ/EEQxFEcSRLE0TukgI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12233G53W73m932/4HB4XD4nF43H5HJ5XL5nN53P&#10;6HR6XT6nV63X7HZ7Xb7nd73f8Hh8Xj8nl83n9Hp9Xr9nt93v+Hx+Xz+n1+33/H5/X7/n9/z/wBAM&#10;BQHAkCwNA8EQTBUFwZBsHQfCEIwlCcKQrC0LwxDMNQ3DkOw9D8QRDEURxJEsTRO6S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bXbbfcbndbveb3fb/gcHhcPicXjcfkcnlcvmc3nc/o&#10;dHpdPqdXrdfsdntdvud3vd/weHxePyeXzef0en1ev2e33e/4fH5fP6fX7ff8fn9fv+f3/P/AEAwF&#10;AcCQLA0DwRBMFQXBkGwdB8IQjCUJwpCsLQvDEMw1DcOQ7D0PxBEMRRHEkSxNE7pI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tdtt9xud1u95vd9v+BweFw+JxeNx+RyeVy+Zzedz+h0&#10;el0+p1et1+x2e12+53e93/B4fF4/J5fN5/R6fV6/Z7fd7/h8fl8/p9ft9/x+f1+/5/f8/8AQDAUB&#10;wJAsDQPBEEwVBcGQbB0HwhCMJQnCkKwtC8MQzDUNw5DsPQ/EEQxFEcSRLE0TukgI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12233G53W73m932/4HB4XD4nF43H5HJ5XL5nN53P6HR6&#10;XT6nV63X7HZ7Xb7nd73f8Hh8Xj8nl83n9Hp9Xr9nt93v+Hx+Xz+n1+33/H5/X7/n9/z/wBAMBQHA&#10;kCwNA8EQTBUFwZBsHQfCEIwlCcKQrC0LwxDMNQ3DkOw9D8QRDEURxJEsTRO6S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bXbbfcbndbveb3fb/gcHhcPicXjcfkcnlcvmc3nc/odHpd&#10;PqdXrdfsdntdvud3vd/weHxePyeXzef0en1ev2e33e/4fH5fP6fX7ff8fn9fv+f3/P/AEAwFAcCQ&#10;LA0DwRBMFQXBkGwdB8IQjCUJwpCsLQvDEMw1DcOQ7D0PxBEMRRHEkSxNE7pI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tdtt9xud1u95vd9v+BweFw+JxeNx+RyeVy+Zzedz+h0el0+&#10;p1et1+x2e12+53e93/B4fF4/J5fN5/R6fV6/Z7fd7/h8fl8/p9ft9/x+f1+/5/f8/8AQDAUBwJAs&#10;DQPBEEwVBcGQbB0HwhCMJQnCkKwtC8MQzDUNw5DsPQ/EEQxFEcSRLE0TukgI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12233G53W73m932/4HB4XD4nF43H5HJ5XL5nN53P6HR6XT6n&#10;V63X7HZ7Xb7nd73f8Hh8Xj8nl83n9Hp9Xr9nt93v+Hx+Xz+n1+33/H5/X7/n9/z/wBAMBQHAkCwN&#10;A8EQTBUFwZBsHQfCEIwlCcKQrC0LwxDMNQ3DkOw9D8QRDEURxJEsTRO6S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bXbbfcbndbveb3fb/gcHhcPicXjcfkcnlcvmc3nc/odHpdPqdX&#10;rdfsdntdvud3vd/weHxePyeXzef0en1ev2e33e/4fH5fP6fX7ff8fn9fv+f3/P/AEAwFAcCQLA0D&#10;wRBMFQXBkGwdB8IQjCUJwpCsLQvDEMw1DcOQ7D0PxBEMRRHEkSxNE7pI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tdtt9xud1u95vd9v+BweFw+JxeNx+RyeVy+Zzedz+h0el0+p1et&#10;1+x2e12+53e93/B4fF4/J5fN5/R6fV6/Z7fd7/h8fl8/p9ft9/x+f1+/5/f8/8AQDAUBwJAsDQPB&#10;EEwVBcGQbB0HwhCMJQnCkKwtC8MQzDUNw5DsPQ/EEQxFEcSRLE0TukgI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12233G53W73m932/4HB4XD4nF43H5HJ5XL5nN53P6HR6XT6nV63X&#10;7HZ7Xb7nd73f8Hh8Xj8nl83n9Hp9Xr9nt93v+Hx+Xz+n1+33/H5/X7/n9/z/wBAMBQHAkCwNA8EQ&#10;TBUFwZBsHQfCEIwlCcKQrC0LwxDMNQ3DkOw9D8QRDEURxJEsTRO6S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bXbbfcbndbveb3fb/gcHhcPicXjcfkcnlcvmc3nc/odHpdPqdXrdfs&#10;dntdvud3vd/weHxePyeXzef0en1ev2e33e/4fH5fP6fX7ff8fn9fv+f3/P/AEAwFAcCQLA0DwRBM&#10;FQXBkGwdB8IQjCUJwpCsLQvDEMw1DcOQ7D0PxBEMRRHEkSxNE7pI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tdtt9xud1u95vd9v+BweFw+JxeNx+RyeVy+Zzedz+h0el0+p1et1+x2&#10;e12+53e93/B4fF4/J5fN5/R6fV6/Z7fd7/h8fl8/p9ft9/x+f1+/5/f8/8AQDAUBwJAsDQPBEEwV&#10;BcGQbB0HwhCMJQnCkKwtC8MQzDUNw5DsPQ/EEQxFEcSRLE0TukgI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12233G53W73m932/4HB4XD4nF43H5HJ5XL5nN53P6HR6XT6nV63X7HZ7&#10;Xb7nd73f8Hh8Xj8nl83n9Hp9Xr9nt93v+Hx+Xz+n1+33/H5/X7/n9/z/wBAMBQHAkCwNA8EQTBUF&#10;wZBsHQfCEIwlCcKQrC0LwxDMNQ3DkOw9D8QRDEURxJEsTRO6S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bXbbfcbndbveb3fb/gcHhcPicXjcfkcnlcvmc3nc/odHpdPqdXrdfsdntd&#10;vud3vd/weHxePyeXzef0en1ev2e33e/4fH5fP6fX7ff8fn9fv+f3/P/AEAwFAcCQLA0DwRBMFQXB&#10;kGwdB8IQjCUJwpCsLQvDEMw1DcOQ7D0PxBEMRRHEkSxNE7pI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gMGABBA2/tbPt3AAoEId5w+JxeNx+RyeVy+Zzedz+h0el0+p1et1+x2e12+53e9&#10;3/B4fF4/J5fN5/R6fV6/Z7fd7/h8fl8/p9ft9/x+f1+/5/f8/8AQDAUBwJAsDQPBEEwVBcGQbB0H&#10;whCMJQnCkKwtC8MQzDUNw5DsPQ/EEQxFEcSRLE0TxRFMVRXFkWxdF8YRjGUFICC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YDBgAQQNv7Wz7dwAKBCHecPicXjcfkcnlcvmc3nc/odHpd&#10;PqdXrdfsdntdvud3vd/weHxePyeXzef0en1ev2e33e/4fH5fP6fX7ff8fn9fv+f3/P/AEAwFAcCQ&#10;LA0DwRBMFQXBkGwdB8IQjCUJwpCsLQvDEMw1DcOQ7D0PxBEMRRHEkSxNE8URTFUVxZFsXRfGEYxl&#10;BSAg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AwYAEEDb+1s+3cACgQh3nD4nF43H&#10;5HJ5XL5nN53P6HR6XT6nV63X7HZ7Xb7nd73f8Hh8Xj8nl83n9Hp9Xr9nt93v+Hx+Xz+n1+33/H5/&#10;X7/n9/z/wBAMBQHAkCwNA8EQTBUFwZBsHQfCEIwlCcKQrC0LwxDMNQ3DkOw9D8QRDEURxJEsTRPF&#10;EUxVFcWRbF0XxhGMZQUgII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gMGABBA2/tb&#10;Pt3AAoEId5w+JxeNx+RyeVy+Zzedz+h0el0+p1et1+x2e12+53e93/B4fF4/J5fN5/R6fV6/Z7fd&#10;7/h8fl8/p9ft9/x+f1+/5/f8/8AQDAUBwJAsDQPBEEwVBcGQbB0HwhCMJQnCkKwtC8MQzDUNw5Ds&#10;PQ/EEQxFEcSRLE0TxRFMVRXFkWxdF8YRjGUFICC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YDBgAQQNv7Wz7dwAKBCHecPicXjcfkcnlcvmc3nc/odHpdPqdXrdfsdntdvud3vd/weHxe&#10;PyeXzef0en1ev2e33e/4fH5fP6fX7ff8fn9fv+f3/P/AEAwFAcCQLA0DwRBMFQXBkGwdB8IQjCUJ&#10;wpCsLQvDEMw1DcOQ7D0PxBEMRRHEkSxNE8URTFUVxZFsXRfGEYxlBSAg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AwYAEEDb+1s+3cACgQh3nD4nF43H5HJ5XL5nN53P6HR6XT6nV63X&#10;7HZ7Xb7nd73f8Hh8Xj8nl83n9Hp9Xr9nt93v+Hx+Xz+n1+33/H5/X7/n9/z/wBAMBQHAkCwNA8EQ&#10;TBUFwZBsHQfCEIwlCcKQrC0LwxDMNQ3DkOw9D8QRDEURxJEsTRPFEUxVFcWRbF0XxhGMZQUgI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gMGABBA2/tbPt3AAoEId5w+JxeNx+RyeVy+&#10;Zzedz+h0el0+p1et1+x2e12+53e93/B4fF4/J5fN5/R6fV6/Z7fd7/h8fl8/p9ft9/x+f1+/5/f8&#10;/8AQDAUBwJAsDQPBEEwVBcGQbB0HwhCMJQnCkKwtC8MQzDUNw5DsPQ/EEQxFEcSRLE0TxRFMVRXF&#10;kWxdF8YRjGUFICC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YDBgAQQNv7Wz7dwAKB&#10;CHecPicXjcfkcnlcvmc3nc/odHpdPqdXrdfsdntdvud3vd/weHxePyeXzef0en1ev2e33e/4fH5f&#10;P6fX7ff8fn9fv+f3/P/AEAwFAcCQLA0DwRBMFQXBkGwdB8IQjCUJwpCsLQvDEMw1DcOQ7D0PxBEM&#10;RRHEkSxNE8URTFUVxZFsXRfGEYxlBSAg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AwYAEEDb+1s+3cACgQh3nD4nF43H5HJ5XL5nN53P6HR6XT6nV63X7HZ7Xb7nd73f8Hh8Xj8nl83n&#10;9Hp9Xr9nt93v+Hx+Xz+n1+33/H5/X7/n9/z/wBAMBQHAkCwNA8EQTBUFwZBsHQfCEIwlCcKQrC0L&#10;wxDMNQ3DkOw9D8QRDEURxJEsTRPFEUxVFcWRbF0XxhGMZQUgI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gMGABBA2/tbPt3AAoEId5w+JxeNx+RyeVy+Zzedz+h0el0+p1et1+x2e12+&#10;53e93/B4fF4/J5fN5/R6fV6/Z7fd7/h8fl8/p9ft9/x+f1+/5/f8/8AQDAUBwJAsDQPBEEwVBcGQ&#10;bB0HwhCMJQnCkKwtC8MQzDUNw5DsPQ/EEQxFEcSRLE0TxRFMVRXFkWxdF8YRjGUFICC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YDBgAQQNv7Wz7dwAKBCHecPicXjcfkcnlcvmc3nc/o&#10;dHpdPqdXrdfsdntdvud3vd/weHxePyeXzef0en1ev2e33e/4fH5fP6fX7ff8fn9fv+f3/P/AEAwF&#10;AcCQLA0DwRBMFQXBkGwdB8IQjCUJwpCsLQvDEMw1DcOQ7D0PxBEMRRHEkSxNE8URTFUVxZFsXRfG&#10;EYxlBSAg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AwYAEEDb+1s+3cACgQh3nD4n&#10;F43H5HJ5XL5nN53P6HR6XT6nV63X7HZ7Xb7nd73f8Hh8Xj8nl83n9Hp9Xr9nt93v+Hx+Xz+n1+33&#10;/H5/X7/n9/z/wBAMBQHAkCwNA8EQTBUFwZBsHQfCEIwlCcKQrC0LwxDMNQ3DkOw9D8QRDEURxJEs&#10;TRPFEUxVFcWRbF0XxhGMZQUgII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gMGABBA&#10;2/tbPt3AAoEId5w+JxeNx+RyeVy+Zzedz+h0el0+p1et1+x2e12+53e93/B4fF4/J5fN5/R6fV6/&#10;Z7fd7/h8fl8/p9ft9/x+f1+/5/f8/8AQDAUBwJAsDQPBEEwVBcGQbB0HwhCMJQnCkKwtC8MQzDUN&#10;w5DsPQ/EEQxFEcSRLE0TxRFMVRXFkWxdF8YRjGUFICC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YDBgAQQNv7Wz7dwAKBCHecPicXjcfkcnlcvmc3nc/odHpdPqdXrdfsdntdvud3vd/w&#10;eHxePyeXzef0en1ev2e33e/4fH5fP6fX7ff8fn9fv+f3/P/AEAwFAcCQLA0DwRBMFQXBkGwdB8IQ&#10;jCUJwpCsLQvDEMw1DcOQ7D0PxBEMRRHEkSxNE8URTFUVxZFsXRfGEYxlBSAg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AwYAEEDb+1s+3cACgQh3nD4nF43H5HJ5XL5nN53P6HR6XT6n&#10;V63X7HZ7Xb7nd73f8Hh8Xj8nl83n9Hp9Xr9nt93v+Hx+Xz+n1+33/H5/X7/n9/z/wBAMBQHAkCwN&#10;A8EQTBUFwZBsHQfCEIwlCcKQrC0LwxDMNQ3DkOw9D8QRDEURxJEsTRPFEUxVFcWRbF0XxhGMZQUg&#10;II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AwYAEEDb+1s+&#10;3cACgQh3nD4kP2+5gW74ti33AAHC5fR6XT6nV63X7HZ7Xb7nd73f8Hh8Xj8nl83n9Hp9Xr9nt93v&#10;+Hx+Xz+n1+33/H5/X7/n9/z/wBAMBQHAkCwNA8EQTBUFwZBsHQfCEIwlCcKQrC0LwxDMNQ3DkOw9&#10;D8QRDEURxJEsTRPFEUxVFcWRbF0XxhGMZRnGkaxtG8cRzHUdx4u6Ao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gMGABBA2/tbPt3AAoEId5w+JD9vuYFu+LYt9wABwuX0el0+p1et1+x2&#10;e12+53e93/B4fF4/J5fN5/R6fV6/Z7fd7/h8fl8/p9ft9/x+f1+/5/f8/8AQDAUBwJAsDQPBEEwV&#10;BcGQbB0HwhCMJQnCkKwtC8MQzDUNw5DsPQ/EEQxFEcSRLE0TxRFMVRXFkWxdF8YRjGUZxpGsbRvH&#10;Ecx1HceLugK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YDBgAQQNv7Wz7dwAKBCHec&#10;PiQ/b7mBbvi2LfcAAcLl9HpdPqdXrdfsdntdvud3vd/weHxePyeXzef0en1ev2e33e/4fH5fP6fX&#10;7ff8fn9fv+f3/P/AEAwFAcCQLA0DwRBMFQXBkGwdB8IQjCUJwpCsLQvDEMw1DcOQ7D0PxBEMRRHE&#10;kSxNE8URTFUVxZFsXRfGEYxlGcaRrG0bxxHMdR3Hi7oC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AwYAEEDb+1s+3cACgQh3nD4kP2+5gW74ti33AAHC5fR6XT6nV63X7HZ7Xb7nd73f&#10;8Hh8Xj8nl83n9Hp9Xr9nt93v+Hx+Xz+n1+33/H5/X7/n9/z/wBAMBQHAkCwNA8EQTBUFwZBsHQfC&#10;EIwlCcKQrC0LwxDMNQ3DkOw9D8QRDEURxJEsTRPFEUxVFcWRbF0XxhGMZRnGkaxtG8cRzHUdx4u6&#10;Ao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gMGABBA2/tbPt3AAoEId5w+JD9vuYFu&#10;+LYt9wABwuX0el0+p1et1+x2e12+53e93/B4fF4/J5fN5/R6fV6/Z7fd7/h8fl8/p9ft9/x+f1+/&#10;5/f8/8AQDAUBwJAsDQPBEEwVBcGQbB0HwhCMJQnCkKwtC8MQzDUNw5DsPQ/EEQxFEcSRLE0TxRFM&#10;VRXFkWxdF8YRjGUZxpGsbRvHEcx1HceLugK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YDBgAQQNv7Wz7dwAKBCHecPiQ/b7mBbvi2LfcAAcLl9HpdPqdXrdfsdntdvud3vd/weHxePyeX&#10;zef0en1ev2e33e/4fH5fP6fX7ff8fn9fv+f3/P/AEAwFAcCQLA0DwRBMFQXBkGwdB8IQjCUJwpCs&#10;LQvDEMw1DcOQ7D0PxBEMRRHEkSxNE8URTFUVxZFsXRfGEYxlGcaRrG0bxxHMdR3Hi7oC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AwYAEEDb+1s+3cACgQh3nD4kP2+5gW74ti33AAHC&#10;5fR6XT6nV63X7HZ7Xb7nd73f8Hh8Xj8nl83n9Hp9Xr9nt93v+Hx+Xz+n1+33/H5/X7/n9/z/wBAM&#10;BQHAkCwNA8EQTBUFwZBsHQfCEIwlCcKQrC0LwxDMNQ3DkOw9D8QRDEURxJEsTRPFEUxVFcWRbF0X&#10;xhGMZRnGkaxtG8cRzHUdx4u6Ao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gMGABBA&#10;2/tbPt3AAoEId5w+JD9vuYFu+LYt9wABwuX0el0+p1et1+x2e12+53e93/B4fF4/J5fN5/R6fV6/&#10;Z7fd7/h8fl8/p9ft9/x+f1+/5/f8/8AQDAUBwJAsDQPBEEwVBcGQbB0HwhCMJQnCkKwtC8MQzDUN&#10;w5DsPQ/EEQxFEcSRLE0TxRFMVRXFkWxdF8YRjGUZxpGsbRvHEcx1HceLugK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YDBgAQQNv7Wz7dwAKBCHecPiQ/b7mBbvi2LfcAAcLl9HpdPqdX&#10;rdfsdntdvud3vd/weHxePyeXzef0en1ev2e33e/4fH5fP6fX7ff8fn9fv+f3/P/AEAwFAcCQLA0D&#10;wRBMFQXBkGwdB8IQjCUJwpCsLQvDEMw1DcOQ7D0PxBEMRRHEkSxNE8URTFUVxZFsXRfGEYxlGcaR&#10;rG0bxxHMdR3Hi7oC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AwYAEEDb+1s+3cAC&#10;gQh3nD4kP2+5gW74ti33AAHC5fR6XT6nV63X7HZ7Xb7nd73f8Hh8Xj8nl83n9Hp9Xr9nt93v+Hx+&#10;Xz+n1+33/H5/X7/n9/z/wBAMBQHAkCwNA8EQTBUFwZBsHQfCEIwlCcKQrC0LwxDMNQ3DkOw9D8QR&#10;DEURxJEsTRPFEUxVFcWRbF0XxhGMZRnGkaxtG8cRzHUdx4u6Ao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gMGABBA2/tbPt3AAoEId5w+JD9vuYFu+LYt9wABwuX0el0+p1et1+x2e12+&#10;53e93/B4fF4/J5fN5/R6fV6/Z7fd7/h8fl8/p9ft9/x+f1+/5/f8/8AQDAUBwJAsDQPBEEwVBcGQ&#10;bB0HwhCMJQnCkKwtC8MQzDUNw5DsPQ/EEQxFEcSRLE0TxRFMVRXFkWxdF8YRjGUZxpGsbRvHEcx1&#10;HceLugK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YDBgAQQNv7Wz7dwAKBCHecPiQ/&#10;b7mBbvi2LfcAAcLl9HpdPqdXrdfsdntdvud3vd/weHxePyeXzef0en1ev2e33e/4fH5fP6fX7ff8&#10;fn9fv+f3/P/AEAwFAcCQLA0DwRBMFQXBkGwdB8IQjCUJwpCsLQvDEMw1DcOQ7D0PxBEMRRHEkSxN&#10;E8URTFUVxZFsXRfGEYxlGcaRrG0bxxHMdR3Hi7oC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AwYAEEDb+1s+3cACgQh3nD4kP2+5gW74ti33AAHC5fR6XT6nV63X7HZ7Xb7nd73f8Hh8&#10;Xj8nl83n9Hp9Xr9nt93v+Hx+Xz+n1+33/H5/X7/n9/z/wBAMBQHAkCwNA8EQTBUFwZBsHQfCEIwl&#10;CcKQrC0LwxDMNQ3DkOw9D8QRDEURxJEsTRPFEUxVFcWRbF0XxhGMZRnGkaxtG8cRzHUdx4u6Ao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gMGABBA2/tbPt3AAoEId5w+JD9vuYFu+LYt&#10;9wABwuX0el0+p1et1+x2e12+53e93/B4fF4/J5fN5/R6fV6/Z7fd7/h8fl8/p9ft9/x+f1+/5/f8&#10;/8AQDAUBwJAsDQPBEEwVBcGQbB0HwhCMJQnCkKwtC8MQzDUNw5DsPQ/EEQxFEcSRLE0TxRFMVRXF&#10;kWxdF8YRjGUZxpGsbRvHEcx1HceLugK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YD&#10;BgAQQNv7Wz7dwAKBCHecPiQ/b7mBbvi2LfcAAcLl9HpdPqdXrdfsdntdvud3vd/weHxePyeXzef0&#10;en1ev2e33e/4fH5fP6fX7ff8fn9fv+f3/P/AEAwFAcCQLA0DwRBMFQXBkGwdB8IQjCUJwpCsLQvD&#10;EMw1DcOQ7D0PxBEMRRHEkSxNE8URTFUVxZFsXRfGEYxlGcaRrG0bxxHMdR3Hi7oC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AwYAEEDb+1s+3cACgQh3nD4kP2+5gW74ti33AAHC5fR6&#10;XT6nV63X7HZ7Xb7nd73f8Hh8Xj8nl83n9Hp9Xr9nt93v+Hx+Xz+n1+33/H5/X7/n9/z/wBAMBQHA&#10;kCwNA8EQTBUFwZBsHQfCEIwlCcKQrC0LwxDMNQ3DkOw9D8QRDEURxJEsTRPFEUxVFcWRbF0XxhGM&#10;ZRnGkaxtG8cRzHUdx4u6Ao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gMGABBA2/tb&#10;Pt3AAoEId5w+JD9vuYFu+LYt9wABwuX0el0+p1et1+x2e12+53e93/B4fF4/J5fN5/R6fV6/Z7fd&#10;7/h8fl8/p9ft9/x+f1+/5/f8/8AQDAUBwJAsDQPBEEwVBcGQbB0HwhCMJQnCkKwtC8MQzDUNw5Ds&#10;PQ/EEQxFEcSRLE0TxRFMVRXFkWxdF8YRjGUZxpGsbRvHEcx1HceLugK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YDBgAQQNv7Wz7dwAKBCHecPiQ/b7mBbvi2LfcAAcLl9HpdPqdXrdfs&#10;dntdvud3vd/weHxePyeXzef0en1ev2e33e/4fH5fP6fX7ff8fn9fv+f3/P/AEAwFAcCQLA0DwRBM&#10;FQXBkGwdB8IQjCUJwpCsLQvDEMw1DcOQ7D0PxBEMRRHEkSxNE8URTFUVxZFsXRfGEYxlGcaRrG0b&#10;xxHMdR3Hi7oC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AwYAEEDb+1s+3cACgQh3&#10;nD4kP2+5gW74ti33AAHC5fR6XT6nV63X7HZ7Xb7nd73f8Hh8Xj8nl83n9Hp9Xr9nt93v+Hx+Xz+n&#10;1+33/H5/X7/n9/z/wBAMBQHAkCwNA8EQTBUFwZBsHQfCEIwlCcKQrC0LwxDMNQ3DkOw9D8QRDEUR&#10;xJEsTRPFEUxVFcWRbF0XxhGMZRnGkaxtG8cRzHUdx4u6Ao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gMGABBA2/tbPt3AAoEId5w+JD9vuYFu+LYt9wABwuX0el0+p1et1+x2e12+53e9&#10;3/B4fF4/J5fN5/R6fV6/Z7fd7/h8fl8/p9ft9/x+f1+/5/f8/8AQDAUBwJAsDQPBEEwVBcGQbB0H&#10;whCMJQnCkKwtC8MQzDUNw5DsPQ/EEQxFEcSRLE0TxRFMVRXFkWxdF8YRjGUZxpGsbRvHEcx1HceL&#10;ugK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YDBgAQQNv7Wz7dwAKBCHecPiQ/b7mB&#10;bvi2LfcAAcLl9HpdPqdXrdfsdntdvud3vd/weHxePyeXzef0en1ev2e33e/4fH5fP6fX7ff8fn9f&#10;v+f3/P/AEAwFAcCQLA0DwRBMFQXBkGwdB8IQjCUJwpCsLQvDEMw1DcOQ7D0PxBEMRRHEkSxNE8UR&#10;TFUVxZFsXRfGEYxlGcaRrG0bxxHMdR3Hi7oC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AwYAEEDb+1s+3cACgQh3nD4kP2+5gW74ti33AAHC5fR6XT6nV63X7HZ7Xb7nd73f8Hh8Xj8n&#10;l83n9Hp9Xr9nt93v+Hx+Xz+n1+33/H5/X7/n9/z/wBAMBQHAkCwNA8EQTBUFwZBsHQfCEIwlCcKQ&#10;rC0LwxDMNQ3DkOw9D8QRDEURxJEsTRPFEUxVFcWRbF0XxhGMZRnGkaxtG8cRzHUdx4u6Ao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gMGABBA2/tbPt3AAoEId5w+JD9vuYFu+LYt9wAB&#10;wuX0el0+p1et1+x2e12+53e93/B4fF4/J5fN5/R6fV6/Z7fd7/h8fl8/p9ft9/x+f1+/5/f8/8AQ&#10;DAUBwJAsDQPBEEwVBcGQbB0HwhCMJQnCkKwtC8MQzDUNw5DsPQ/EEQxFEcSRLE0TxRFMVRXFkWxd&#10;F8YRjGUZxpGsbRvHEcx1HceLugK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YDBgAQ&#10;QNv7Wz7dwAKBCHecPiQ/b7mBbvi2LfcAAcLl9HpdPqdXrdfsdntdvud3vd/weHxePyeXzef0en1e&#10;v2e33e/4fH5fP6fX7ff8fn9fv+f3/P/AEAwFAcCQLA0DwRBMFQXBkGwdB8IQjCUJwpCsLQvDEMw1&#10;DcOQ7D0PxBEMRRHEkSxNE8URTFUVxZFsXRfGEYxlGcaRrG0bxxHMdR3Hi7oC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AwYAEEDb+1s+3cACgQh3nD4kP2+5gW74ti33AAHC5fR6XT6n&#10;V63X7HZ7Xb7nd73f8Hh8Xj8nl83n9Hp9Xr9nt93v+Hx+Xz+n1+33/H5/X7/n9/z/wBAMBQHAkCwN&#10;A8EQTBUFwZBsHQfCEIwlCcKQrC0LwxDMNQ3DkOw9D8QRDEURxJEsTRPFEUxVFcWRbF0XxhGMZRnG&#10;kaxtG8cRzHUdx4u6Ao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gMGABBA2/tbPt3A&#10;AoEId5w+JD9vuYFu+LYt9wABwuX0el0+p1et1+x2e12+53e93/B4fF4/J5fN5/R6fV6/Z7fd7/h8&#10;fl8/p9ft9/x+f1+/5/f8/8AQDAUBwJAsDQPBEEwVBcGQbB0HwhCMJQnCkKwtC8MQzDUNw5DsPQ/E&#10;EQxFEcSRLE0TxRFMVRXFkWxdF8YRjGUZxpGsbRvHEcx1HceLugK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YDBgAQQNv7Wz7dwAKBCHecPiQ/b7mBbvi2LfcAAcLl9HpdPqdXrdfsdntd&#10;vud3vd/weHxePyeXzef0en1ev2e33e/4fH5fP6fX7ff8fn9fv+f3/P/AEAwFAcCQLA0DwRBMFQXB&#10;kGwdB8IQjCUJwpCsLQvDEMw1DcOQ7D0PxBEMRRHEkSxNE8URTFUVxZFsXRfGEYxlGcaRrG0bxxHM&#10;dR3Hi7oC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AwYAEEDb+1s+3cACgQh3nD4k&#10;P2+5gW74ti33AAHC5fR6XT6nV63X7HZ7Xb7nd73f8Hh8Xj8nl83n9Hp9Xr9nt93v+Hx+Xz+n1+33&#10;/H5/X7/n9/z/wBAMBQHAkCwNA8EQTBUFwZBsHQfCEIwlCcKQrC0LwxDMNQ3DkOw9D8QRDEURxJEs&#10;TRPFEUxVFcWRbF0XxhGMZRnGkaxtG8cRzHUdx4u6Ao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gMGABBA2/tbPt3AAoEId5w+JD9vuYFu+LYt9wABwuX0el0+p1et1+x2e12+53e93/B4&#10;fF4/J5fN5/R6fV6/Z7fd7/h8fl8/p9ft9/x+f1+/5/f8/8AQDAUBwJAsDQPBEEwVBcGQbB0HwhCM&#10;JQnCkKwtC8MQzDUNw5DsPQ/EEQxFEcSRLE0TxRFMVRXFkWxdF8YRjGUZxpGsbRvHEcx1HceLugK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YDBgAQQNv7Wz7dwAKBCHecPiQ/b7mBbvi2&#10;LfcAAcLl9HpdPqdXrdfsdntdvud3vd/weHxePyeXzef0en1ev2e33e/4fH5fP6fX7ff8fn9fv+f3&#10;/P/AEAwFAcCQLA0DwRBMFQXBkGwdB8IQjCUJwpCsLQvDEMw1DcOQ7D0PxBEMRRHEkSxNE8URTFUV&#10;xZFsXRfGEYxlGcaRrG0bxxHMdR3Hi7oC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AwYAEEDb+1s+3cACgQh3nD4kP2+5gW74ti33AAHC5fR6XT6nV63X7HZ7Xb7nd73f8Hh8Xj8nl83n&#10;9Hp9Xr9nt93v+Hx+Xz+n1+33/H5/X7/n9/z/wBAMBQHAkCwNA8EQTBUFwZBsHQfCEIwlCcKQrC0L&#10;wxDMNQ3DkOw9D8QRDEURxJEsTRPFEUxVFcWRbF0XxhGMZRnGkaxtG8cRzHUdx4u6Ao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YDBgAQQNv7Wz7dwAKBCHecPiQ/b7mB&#10;bvi2LfcAAcLl9HpdPqdXrdfsdntdvud3vd/weHxePyeXzef0en1ev2e33e/4fH5fP6fX7ff8fn9f&#10;v+f3/P/AEAwFAcCQLA0DwRBMFQXBkGwdB8IQjCUJwpCsLQvDEMw1DcOQ7D0PxBEMRRHEkSxNE8UR&#10;TFUVxZFsXRfGEYxlGcaRrG0bxxHMdR3Hi7oC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AwYAEEDb+1s+3cACgQh3nD4kP2+5gW74ti33AAHC5fR6XT6nV63X7HZ7Xb7nd73f8Hh8Xj8n&#10;l83n9Hp9Xr9nt93v+Hx+Xz+n1+33/H5/X7/n9/z/wBAMBQHAkCwNA8EQTBUFwZBsHQfCEIwlCcKQ&#10;rC0LwxDMNQ3DkOw9D8QRDEURxJEsTRPFEUxVFcWRbF0XxhGMZRnGkaxtG8cRzHUdx4u6Ao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gMGABBA2/tbPt3AAoEId5w+JD9vuYFu+LYt9wAB&#10;wuX0el0+p1et1+x2e12+53e93/B4fF4/J5fN5/R6fV6/Z7fd7/h8fl8/p9ft9/x+f1+/5/f8/8AQ&#10;DAUBwJAsDQPBEEwVBcGQbB0HwhCMJQnCkKwtC8MQzDUNw5DsPQ/EEQxFEcSRLE0TxRFMVRXFkWxd&#10;F8YRjGUZxpGsbRvHEcx1HceLugK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YDBgAQ&#10;QNv7Wz7dwAKBCHecPiQ/b7mBbvi2LfcAAcLl9HpdPqdXrdfsdntdvud3vd/weHxePyeXzef0en1e&#10;v2e33e/4fH5fP6fX7ff8fn9fv+f3/P/AEAwFAcCQLA0DwRBMFQXBkGwdB8IQjCUJwpCsLQvDEMw1&#10;DcOQ7D0PxBEMRRHEkSxNE8URTFUVxZFsXRfGEYxlGcaRrG0bxxHMdR3Hi7oC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AwYAEEDb+1s+3cACgQh3nD4kP2+5gW74ti33AAHC5fR6XT6n&#10;V63X7HZ7Xb7nd73f8Hh8Xj8nl83n9Hp9Xr9nt93v+Hx+Xz+n1+33/H5/X7/n9/z/wBAMBQHAkCwN&#10;A8EQTBUFwZBsHQfCEIwlCcKQrC0LwxDMNQ3DkOw9D8QRDEURxJEsTRPFEUxVFcWRbF0XxhGMZRnG&#10;kaxtG8cRzHUdx4u6Ao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gMGABBA2/tbPt3A&#10;AoEId5w+JD9vuYFu+LYt9wABwuX0el0+p1et1+x2e12+53e93/B4fF4/J5fN5/R6fV6/Z7fd7/h8&#10;fl8/p9ft9/x+f1+/5/f8/8AQDAUBwJAsDQPBEEwVBcGQbB0HwhCMJQnCkKwtC8MQzDUNw5DsPQ/E&#10;EQxFEcSRLE0TxRFMVRXFkWxdF8YRjGUZxpGsbRvHEcx1HceLugK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YDBgAQQNv7Wz7dwAKBCHecPiQ/b7mBbvi2LfcAAcLl9HpdPqdXrdfsdntd&#10;vud3vd/weHxePyeXzef0en1ev2e33e/4fH5fP6fX7ff8fn9fv+f3/P/AEAwFAcCQLA0DwRBMFQXB&#10;kGwdB8IQjCUJwpCsLQvDEMw1DcOQ7D0PxBEMRRHEkSxNE8URTFUVxZFsXRfGEYxlGcaRrG0bxxHM&#10;dR3Hi7oC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AwYAEEDb+1s+3cACgQh3nD4k&#10;P2+5gW74ti33AAHC5fR6XT6nV63X7HZ7Xb7nd73f8Hh8Xj8nl83n9Hp9Xr9nt93v+Hx+Xz+n1+33&#10;/H5/X7/n9/z/wBAMBQHAkCwNA8EQTBUFwZBsHQfCEIwlCcKQrC0LwxDMNQ3DkOw9D8QRDEURxJEs&#10;TRPFEUxVFcWRbF0XxhGMZRnGkaxtG8cRzHUdx4u6Ao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gMGABBA2/tbPt3AAoEId5w+JD9vuYFu+LYt9wABwuX0el0+p1et1+x2e12+53e93/B4&#10;fF4/J5fN5/R6fV6/Z7fd7/h8fl8/p9ft9/x+f1+/5/f8/8AQDAUBwJAsDQPBEEwVBcGQbB0HwhCM&#10;JQnCkKwtC8MQzDUNw5DsPQ/EEQxFEcSRLE0TxRFMVRXFkWxdF8YRjGUZxpGsbRvHEcx1HceLugK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YDBgAQQNv7Wz7dwAKBCHecPiQ/b7mBbvi2&#10;LfcAAcLl9HpdPqdXrdfsdntdvud3vd/weHxePyeXzef0en1ev2e33e/4fH5fP6fX7ff8fn9fv+f3&#10;/P/AEAwFAcCQLA0DwRBMFQXBkGwdB8IQjCUJwpCsLQvDEMw1DcOQ7D0PxBEMRRHEkSxNE8URTFUV&#10;xZFsXRfGEYxlGcaRrG0bxxHMdR3Hi7oC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AwYAEEDb+1s+3cACgQh3nD4kP2+5gW74ti33AAHC5fR6XT6nV63X7HZ7Xb7nd73f8Hh8Xj8nl83n&#10;9Hp9Xr9nt93v+Hx+Xz+n1+33/H5/X7/n9/z/wBAMBQHAkCwNA8EQTBUFwZBsHQfCEIwlCcKQrC0L&#10;wxDMNQ3DkOw9D8QRDEURxJEsTRPFEUxVFcWRbF0XxhGMZRnGkaxtG8cRzHUdx4u6Ao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AwYAEEDb+1s+3cACgQh3nD4kP2+5gW74ti33AAHC5fR6XT6nV63X7HZ7&#10;Xb7nd73f8Hh8Xj8nl83n9Hp9Xr9nt93v+Hx+Xz+n1+33/H5/X7/n9/z/wBAMBQHAkCwNA8EQTBUF&#10;wZBsHQfCEIwlCcKQrC0LwxDMNQ3DkOw9D8QRDEURxJEsTRPFEUxVFcWRbF0XxhGMZRnGkaxtG8cR&#10;zHUdx4u6Ao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gMGABBA2/tbPt3AAoEId5w+&#10;JD9vuYFu+LYt9wABwuX0el0+p1et1+x2e12+53e93/B4fF4/J5fN5/R6fV6/Z7fd7/h8fl8/p9ft&#10;9/x+f1+/5/f8/8AQDAUBwJAsDQPBEEwVBcGQbB0HwhCMJQnCkKwtC8MQzDUNw5DsPQ/EEQxFEcSR&#10;LE0TxRFMVRXFkWxdF8YRjGUZxpGsbRvHEcx1HceLugK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YDBgAQQNv7Wz7dwAKBCHecPiQ/b7mBbvi2LfcAAcLl9HpdPqdXrdfsdntdvud3vd/w&#10;eHxePyeXzef0en1ev2e33e/4fH5fP6fX7ff8fn9fv+f3/P/AEAwFAcCQLA0DwRBMFQXBkGwdB8IQ&#10;jCUJwpCsLQvDEMw1DcOQ7D0PxBEMRRHEkSxNE8URTFUVxZFsXRfGEYxlGcaRrG0bxxHMdR3Hi7oC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AwYAEEDb+1s+3cACgQh3nD4kP2+5gW74&#10;ti33AAHC5fR6XT6nV63X7HZ7Xb7nd73f8Hh8Xj8nl83n9Hp9Xr9nt93v+Hx+Xz+n1+33/H5/X7/n&#10;9/z/wBAMBQHAkCwNA8EQTBUFwZBsHQfCEIwlCcKQrC0LwxDMNQ3DkOw9D8QRDEURxJEsTRPFEUxV&#10;FcWRbF0XxhGMZRnGkaxtG8cRzHUdx4u6Ao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gMGABBA2/tbPt3AAoEId5w+JD9vuYFu+LYt9wABwuX0el0+p1et1+x2e12+53e93/B4fF4/J5fN&#10;5/R6fV6/Z7fd7/h8fl8/p9ft9/x+f1+/5/f8/8AQDAUBwJAsDQPBEEwVBcGQbB0HwhCMJQnCkKwt&#10;C8MQzDUNw5DsPQ/EEQxFEcSRLE0TxRFMVRXFkWxdF8YRjGUZxpGsbRvHEcx1HceLugK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YDBgAQQNv7Wz7dwAKBCHecPiQ/b7mBbvi2LfcAAcLl&#10;9HpdPqdXrdfsdntdvud3vd/weHxePyeXzef0en1ev2e33e/4fH5fP6fX7ff8fn9fv+f3/P/AEAwF&#10;AcCQLA0DwRBMFQXBkGwdB8IQjCUJwpCsLQvDEMw1DcOQ7D0PxBEMRRHEkSxNE8URTFUVxZFsXRfG&#10;EYxlGcaRrG0bxxHMdR3Hi7oC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AwYAEEDb&#10;+1s+3cACgQh3nD4kP2+5gW74ti33AAHC5fR6XT6nV63X7HZ7Xb7nd73f8Hh8Xj8nl83n9Hp9Xr9n&#10;t93v+Hx+Xz+n1+33/H5/X7/n9/z/wBAMBQHAkCwNA8EQTBUFwZBsHQfCEIwlCcKQrC0LwxDMNQ3D&#10;kOw9D8QRDEURxJEsTRPFEUxVFcWRbF0XxhGMZRnGkaxtG8cRzHUdx4u6Ao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gMGABBA2/tbPt3AAoEId5w+JD9vuYFu+LYt9wABwuX0el0+p1et&#10;1+x2e12+53e93/B4fF4/J5fN5/R6fV6/Z7fd7/h8fl8/p9ft9/x+f1+/5/f8/8AQDAUBwJAsDQPB&#10;EEwVBcGQbB0HwhCMJQnCkKwtC8MQzDUNw5DsPQ/EEQxFEcSRLE0TxRFMVRXFkWxdF8YRjGUZxpGs&#10;bRvHEcx1HceLugK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YDBgAQQNv7Wz7dwAKB&#10;CHecPiQ/b7mBbvi2LfcAAcLl9HpdPqdXrdfsdntdvud3vd/weHxePyeXzef0en1ev2e33e/4fH5f&#10;P6fX7ff8fn9fv+f3/P/AEAwFAcCQLA0DwRBMFQXBkGwdB8IQjCUJwpCsLQvDEMw1DcOQ7D0PxBEM&#10;RRHEkSxNE8URTFUVxZFsXRfGEYxlGcaRrG0bxxHMdR3Hi7oC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AwYAEEDb+1s+3cACgQh3nD4kP2+5gW74ti33AAHC5fR6XT6nV63X7HZ7Xb7n&#10;d73f8Hh8Xj8nl83n9Hp9Xr9nt93v+Hx+Xz+n1+33/H5/X7/n9/z/wBAMBQHAkCwNA8EQTBUFwZBs&#10;HQfCEIwlCcKQrC0LwxDMNQ3DkOw9D8QRDEURxJEsTRPFEUxVFcWRbF0XxhGMZRnGkaxtG8cRzHUd&#10;x4u6Ao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gMGABBA2/tbPt3AAoEId5w+JD9v&#10;uYFu+LYt9wABwuX0el0+p1et1+x2e12+53e93/B4fF4/J5fN5/R6fV6/Z7fd7/h8fl8/p9ft9/x+&#10;f1+/5/f8/8AQDAUBwJAsDQPBEEwVBcGQbB0HwhCMJQnCkKwtC8MQzDUNw5DsPQ/EEQxFEcSRLE0T&#10;xRFMVRXFkWxdF8YRjGUZxpGsbRvHEcx1HceLugK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YDBgAQQNv7Wz7dwAKBCHecPiQ/b7mBbvi2LfcAAcLl9HpdPqdXrdfsdntdvud3vd/weHxe&#10;PyeXzef0en1ev2e33e/4fH5fP6fX7ff8fn9fv+f3/P/AEAwFAcCQLA0DwRBMFQXBkGwdB8IQjCUJ&#10;wpCsLQvDEMw1DcOQ7D0PxBEMRRHEkSxNE8URTFUVxZFsXRfGEYxlGcaRrG0bxxHMdR3Hi7oC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AwYAEEDb+1s+3cACgQh3nD4kP2+5gW74ti33&#10;AAHC5fR6XT6nV63X7HZ7Xb7nd73f8Hh8Xj8nl83n9Hp9Xr9nt93v+Hx+Xz+n1+33/H5/X7/n9/z/&#10;wBAMBQHAkCwNA8EQTBUFwZBsHQfCEIwlCcKQrC0LwxDMNQ3DkOw9D8QRDEURxJEsTRPFEUxVFcWR&#10;bF0XxhGMZRnGkaxtG8cRzHUdx4u6Ao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gMG&#10;ABBA2/tbPt3AAoEId5w+JD9vuYFu+LYt9wABwuX0el0+p1et1+x2e12+53e93/B4fF4/J5fN5/R6&#10;fV6/Z7fd7/h8fl8/p9ft9/x+f1+/5/f8/8AQDAUBwJAsDQPBEEwVBcGQbB0HwhCMJQnCkKwtC8MQ&#10;zDUNw5DsPQ/EEQxFEcSRLE0TxRFMVRXFkWxdF8YRjGUZxpGsbRvHEcx1HceLugK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YDBgAQQNv7Wz7dwAKBCHecPiQ/b7mBbvi2LfcAAcLl9Hpd&#10;PqdXrdfsdntdvud3vd/weHxePyeXzef0en1ev2e33e/4fH5fP6fX7ff8fn9fv+f3/P/AEAwFAcCQ&#10;LA0DwRBMFQXBkGwdB8IQjCUJwpCsLQvDEMw1DcOQ7D0PxBEMRRHEkSxNE8URTFUVxZFsXRfGEYxl&#10;GcaRrG0bxxHMdR3Hi7oC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AwYAEEDb+1s+&#10;3cACgQh3nD4kP2+5gW74ti33AAHC5fR6XT6nV63X7HZ7Xb7nd73f8Hh8Xj8nl83n9Hp9Xr9nt93v&#10;+Hx+Xz+n1+33/H5/X7/n9/z/wBAMBQHAkCwNA8EQTBUFwZBsHQfCEIwlCcKQrC0LwxDMNQ3DkOw9&#10;D8QRDEURxJEsTRPFEUxVFcWRbF0XxhGMZRnGkaxtG8cRzHUdx4u6Ao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gMGABBA2/tbPt3AAoEId5w+JD9vuYFu+LYt9wABwuX0el0+p1et1+x2&#10;e12+53e93/B4fF4/J5fN5/R6fV6/Z7fd7/h8fl8/p9ft9/x+f1+/5/f8/8AQDAUBwJAsDQPBEEwV&#10;BcGQbB0HwhCMJQnCkKwtC8MQzDUNw5DsPQ/EEQxFEcSRLE0TxRFMVRXFkWxdF8YRjGUZxpGsbRvH&#10;Ecx1HceLugK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YDBgAQQNv7Wz7dwAKBCHec&#10;PiQ/b7mBbvi2LfcAAcLl9HpdPqdXrdfsdntdvud3vd/weHxePyeXzef0en1ev2e33e/4fH5fP6fX&#10;7ff8fn9fv+f3/P/AEAwFAcCQLA0DwRBMFQXBkGwdB8IQjCUJwpCsLQvDEMw1DcOQ7D0PxBEMRRHE&#10;kSxNE8URTFUVxZFsXRfGEYxlGcaRrG0bxxHMdR3Hi7oC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AwYAEEDb+1s+3cACgQh3nD4kP2+5gW74ti33AAHC5fR6XT6nV63X7HZ7Xb7nd73f&#10;8Hh8Xj8nl83n9Hp9Xr9nt93v+Hx+Xz+n1+33/H5/X7/n9/z/wBAMBQHAkCwNA8EQTBUFwZBsHQfC&#10;EIwlCcKQrC0LwxDMNQ3DkOw9D8QRDEURxJEsTRPFEUxVFcWRbF0XxhGMZRnGkaxtG8cRzHUdx4u6&#10;Ao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gMGABBA2/tbPt3AAoEId5w+JD9vuYFu&#10;+LYt9wABwuX0el0+p1et1+x2e12+53e93/B4fF4/J5fN5/R6fV6/Z7fd7/h8fl8/p9ft9/x+f1+/&#10;5/f8/8AQDAUBwJAsDQPBEEwVBcGQbB0HwhCMJQnCkKwtC8MQzDUNw5DsPQ/EEQxFEcSRLE0TxRFM&#10;VRXFkWxdF8YRjGUZxpGsbRvHEcx1HceLugK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YDBgAQQNv7Wz7dwAKBCHecPiQ/b7mBbvi2LfcAAcLl9HpdPqdXrdfsdntdvud3vd/weHxePyeX&#10;zef0en1ev2e33e/4fH5fP6fX7ff8fn9fv+f3/P/AEAwFAcCQLA0DwRBMFQXBkGwdB8IQjCUJwpCs&#10;LQvDEMw1DcOQ7D0PxBEMRRHEkSxNE8URTFUVxZFsXRfGEYxlGcaRrG0bxxHMdR3Hi7oC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2Gx2Wz2mAwYAEEDb+1s+3cACgQh3nD4kP2+5gW74ti33AAHC5fR6XT6nV63X7HZ7Xb7nd73f8Hh8&#10;Xj8nl83n9Hp9Xr9nt93v+Hx+Xz+n1+33/H5/X7/n9/z/wBAMBQHAkCwNA8EQTBUFwZBsHQfCEIwl&#10;CcKQrC0LwxDMNQ3DkOw9D8QRDEURxJEsTRPFEUxVFcWRbF0XxhGMZRnGkaxtG8cRzHUdx4u6Ao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AwYAEEDb+1s+3cACgQh3nD4kP2+5gW74ti33AAHC5fR6&#10;XT6nV63X7HZ7Xb7nd73f8Hh8Xj8nl83n9Hp9Xr9nt93v+Hx+Xz+n1+33/H5/X7/n9/z/wBAMBQHA&#10;kCwNA8EQTBUFwZBsHQfCEIwlCcKQrC0LwxDMNQ3DkOw9D8QRDEURxJEsTRPFEUxVFcWRbF0XxhGM&#10;ZRnGkaxtG8cRzHUdx4u6Ao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gMGABBA2/tb&#10;Pt3AAoEId5w+JD9vuYFu+LYt9wABwuX0el0+p1et1+x2e12+53e93/B4fF4/J5fN5/R6fV6/Z7fd&#10;7/h8fl8/p9ft9/x+f1+/5/f8/8AQDAUBwJAsDQPBEEwVBcGQbB0HwhCMJQnCkKwtC8MQzDUNw5Ds&#10;PQ/EEQxFEcSRLE0TxRFMVRXFkWxdF8YRjGUZxpGsbRvHEcx1HceLugK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YDBgAQQNv7Wz7dwAKBCHecPiQ/b7mBbvi2LfcAAcLl9HpdPqdXrdfs&#10;dntdvud3vd/weHxePyeXzef0en1ev2e33e/4fH5fP6fX7ff8fn9fv+f3/P/AEAwFAcCQLA0DwRBM&#10;FQXBkGwdB8IQjCUJwpCsLQvDEMw1DcOQ7D0PxBEMRRHEkSxNE8URTFUVxZFsXRfGEYxlGcaRrG0b&#10;xxHMdR3Hi7oC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AwYAEEDb+1s+3cACgQh3&#10;nD4kP2+5gW74ti33AAHC5fR6XT6nV63X7HZ7Xb7nd73f8Hh8Xj8nl83n9Hp9Xr9nt93v+Hx+Xz+n&#10;1+33/H5/X7/n9/z/wBAMBQHAkCwNA8EQTBUFwZBsHQfCEIwlCcKQrC0LwxDMNQ3DkOw9D8QRDEUR&#10;xJEsTRPFEUxVFcWRbF0XxhGMZRnGkaxtG8cRzHUdx4u6Ao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gMGABBA2/tbPt3AAoEId5w+JD9vuYFu+LYt9wABwuX0el0+p1et1+x2e12+53e9&#10;3/B4fF4/J5fN5/R6fV6/Z7fd7/h8fl8/p9ft9/x+f1+/5/f8/8AQDAUBwJAsDQPBEEwVBcGQbB0H&#10;whCMJQnCkKwtC8MQzDUNw5DsPQ/EEQxFEcSRLE0TxRFMVRXFkWxdF8YRjGUZxpGsbRvHEcx1HceL&#10;ugK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YDBgAQQNv7Wz7dwAKBCHecPiQ/b7mB&#10;bvi2LfcAAcLl9HpdPqdXrdfsdntdvud3vd/weHxePyeXzef0en1ev2e33e/4fH5fP6fX7ff8fn9f&#10;v+f3/P/AEAwFAcCQLA0DwRBMFQXBkGwdB8IQjCUJwpCsLQvDEMw1DcOQ7D0PxBEMRRHEkSxNE8UR&#10;TFUVxZFsXRfGEYxlGcaRrG0bxxHMdR3Hi7oC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AwYAEEDb+1s+3cACgQh3nD4kP2+5gW74ti33AAHC5fR6XT6nV63X7HZ7Xb7nd73f8Hh8Xj8n&#10;l83n9Hp9Xr9nt93v+Hx+Xz+n1+33/H5/X7/n9/z/wBAMBQHAkCwNA8EQTBUFwZBsHQfCEIwlCcKQ&#10;rC0LwxDMNQ3DkOw9D8QRDEURxJEsTRPFEUxVFcWRbF0XxhGMZRnGkaxtG8cRzHUdx4u6Ao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9hsdls9pgMGABBA2/tbPt3AAoEId5w+JD9vuYFu+LYt9wABwuX0el0+p1et1+x2e12+53e93/B4&#10;fF4/J5fN5/R6fV6/Z7fd7/h8fl8/p9ft9/x+f1+/5/f8/8AQDAUBwJAsDQPBEEwVBcGQbB0HwhCM&#10;JQnCkKwtC8MQzDUNw5DsPQ/EEQxFEcSRLE0TxRFMVRXFkWxdF8YRjGUZxpGsbRvHEcx1HceLugK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YbHZbPaYDBgAQQNv7Wz7dwAKBCHecPiQ/b7mBbvi2LfcAAcLl9HpdPqdXrdfsdntdvud3vd/w&#10;eHxePyeXzef0en1ev2e33e/4fH5fP6fX7ff8fn9fv+f3/P/AEAwFAcCQLA0DwRBMFQXBkGwdB8IQ&#10;jCUJwpCsLQvDEMw1DcOQ7D0PxBEMRRHEkSxNE8URTFUVxZFsXRfGEYxlGcaRrG0bxxHMdR3Hi7oC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+x2e12+53e93/B4fF4/J5fN5/R6fV6/&#10;Z7fd7/h8fl8/p9ft9/x+f1+/5/f8/8AQDAUBwJAsDQPBEEwVBcGQbB0HwhCMJQnCkKwtC8MQzDUN&#10;w5DsPQ/EEQxFEcSRLE0TxRFMVRXFkWxdF8YRjGUZxpGsbRvHEcx1HceR7H0fyBIMCoCA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7HZ7Xb7nd73f8Hh8Xj8nl83n9Hp9Xr9nt93v+Hx+Xz+n1+33/H5/X7/n9/z/wBAM&#10;BQHAkCwNA8EQTBUFwZBsHQfCEIwlCcKQrC0LwxDMNQ3DkOw9D8QRDEURxJEsTRPFEUxVFcWRbF0X&#10;xhGMZRnGkaxtG8cRzHUdx5HsfR/IEgwKgIC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lb/wFXAODw2H&#10;xGJxWLxmNx2PyGRyWTymVy2XzGZzWbzmdz2f0Gh0Wj0ml02n1Gp1Wr1mt12vzWC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+Vv/AVcA4PDYfEYnFYvGY3HY/IZHJZPKZXLZfMZnNZvOZ3&#10;PZ/QaHRaPSaXTafUanVavWa3Xa/NYI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5W/&#10;8BVwDg8Nh8RicVi8Zjcdj8hkclk8plctl8xmc1m85nc9n9BodFo9JpdNp9RqdVq9Zrddr81gg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lb/wFXAODw2HxGJxWLxmNx2PyGRyWTymVy2X&#10;zGZzWbzmdz2f0Gh0Wj0ml02n1Gp1Wr1mt12vzWC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NYI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5W/8BVwDg8Nh8RicVi8Zjcdj8hk&#10;clk8plctl8xmc1m85nc9n9BodFo9JpdNp9RqdVq9Zrddr81gg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lb/wFXAODw2HxGJxWLxmNx2PyGRyWTymVy2XzGZzWbzmdz2f0Gh0Wj0ml02n&#10;1Gp1Wr1mt12vzWC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+Vv/AVcA4PDYfEYnFY&#10;vGY3HY/IZHJZPKZXLZfMZnNZvOZ3PZ/QaHRaPSaXTafUanVavWa3Xa/NYI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5W/8BVwDg8Nh8RicVi8Zjcdj8hkclk8plctl8xmc1m85nc9n9Bo&#10;dFo9JpdNp9RqdVq9Zrddr81gg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lb/wFXAO&#10;Dw2HxGJxWLxmNx2PyGRyWTymVy2XzGZzWbzmdz2f0Gh0Wj0ml02n1Gp1Wr1mt12vzWC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+Vv/AVcA4PDYfEYnFYvGY3HY/IZHJZPKZXLZfMZnNZ&#10;vOZ3PZ/QaHRaPSaXTafUanVavWa3Xa/NYI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+x2e12+53e93/B4fF4/J5fN5/R6fV6/&#10;Z7fd7/h8fl8/p9ft9/x+f1+/5/f8/8AQDAUBwJAsDQPBEEwVBcGQbB0HwhCMJQnCkKwtC8MQzDUN&#10;w5DsPQ/EEQxFEcSRLE0TxRFMVRXFkWxdF8YRjGUZxpGsbRvHEcx1HceR7H0fyBIMCoCA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7HZ7Xb7nd73f8Hh8Xj8nl83n9Hp9Xr9nt93v+Hx+Xz+n1+33/H5/X7/n9/z/wBAM&#10;BQHAkCwNA8EQTBUFwZBsHQfCEIwlCcKQrC0LwxDMNQ3DkOw9D8QRDEURxJEsTRPFEUxVFcWRbF0X&#10;xhGMZRnGkaxtG8cRzHUdx5HsfR/IEgwKgIC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fsdntdvud3vd/weHxePyeX&#10;zef0en1ev2e33e/4fH5fP6fX7ff8fn9fv+f3/P/AEAwFAcCQLA0DwRBMFQXBkGwdB8IQjCUJwpCs&#10;LQvDEMw1DcOQ7D0PxBEMRRHEkSxNE8URTFUVxZFsXRfGEYxlGcaRrG0bxxHMdR3Hkex9H8gSDAqA&#10;g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+x2e12+53e93/B4fF4/J5fN5/R6fV6/Z7fd7/h8fl8/p9ft9/x+f1+/&#10;5/f8/8AQDAUBwJAsDQPBEEwVBcGQbB0HwhCMJQnCkKwtC8MQzDUNw5DsPQ/EEQxFEcSRLE0TxRFM&#10;VRXFkWxdF8YRjGUZxpGsbRvHEcx1HceR7H0fyBIMCoCA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zWDAAggbf2Fs2TgAUCEO332/j2y2kC23As+53YA3vG5nNiPC2vOsnI3nS63X7HZ7Xb7nd73f&#10;8Hh8Xj8nl83n9Hp9Xr9nt93v+Hx+Xz+n1+33/H5/X7/n9/z/wBAMBQHAkCwNA8EQTBUFwZBsHQfC&#10;EIwlCcKQrC0LwxDMNQ3DkOw9D8QRDEURxJEsTRPFEUxVFcWRbF0XxhGMZRnGkaxtG8cRzHUdx5Hs&#10;fR/IEgwKgIC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fsdntdvud3vd/weHxePyeXzef0en1ev2e33e/4fH5fP6fX&#10;7ff8fn9fv+f3/P/AEAwFAcCQLA0DwRBMFQXBkGwdB8IQjCUJwpCsLQvDEMw1DcOQ7D0PxBEMRRHE&#10;kSxNE8URTFUVxZFsXRfGEYxlGcaRrG0bxxHMdR3Hkex9H8gSDAqAg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fsdntdvud3vd/weHxePyeXzef0en1ev2e33e/4fH5fP6fX7ff8fn9fv+f3/P/AEAwFAcCQ&#10;LA0DwRBMFQXBkGwdB8IQjCUJwpCsLQvDEMw1DcOQ7D0PxBEMRRHEkSxNE8URTFUVxZFsXRfGEYxl&#10;GcaRrG0bxxHMdR3Hkex9H8gSDAqAg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+x2e12+53e93/B4fF4/J5fN5/R6&#10;fV6/Z7fd7/h8fl8/p9ft9/x+f1+/5/f8/8AQDAUBwJAsDQPBEEwVBcGQbB0HwhCMJQnCkKwtC8MQ&#10;zDUNw5DsPQ/EEQxFEcSRLE0TxRFMVRXFkWxdF8YRjGUZxpGsbRvHEcx1HceR7H0fyBIMCoCA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zWDAAggbf2Fs2TgAUCEO332/j2y2kC23As+53YA3vG5n&#10;NiPC2vOsnI3nS63X7HZ7Xb7nd73f8Hh8Xj8nl83n9Hp9Xr9nt93v+Hx+Xz+n1+33/H5/X7/n9/z/&#10;wBAMBQHAkCwNA8EQTBUFwZBsHQfCEIwlCcKQrC0LwxDMNQ3DkOw9D8QRDEURxJEsTRPFEUxVFcWR&#10;bF0XxhGMZRnGkaxtG8cRzHUdx5HsfR/IEgwKgIC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fsdntdvud3vd/weHxe&#10;PyeXzef0en1ev2e33e/4fH5fP6fX7ff8fn9fv+f3/P/AEAwFAcCQLA0DwRBMFQXBkGwdB8IQjCUJ&#10;wpCsLQvDEMw1DcOQ7D0PxBEMRRHEkSxNE8URTFUVxZFsXRfGEYxlGcaRrG0bxxHMdR3Hkex9H8gS&#10;DAqAg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+x2e12+53e93/B4fF4/J5fN5/R6fV6/Z7fd7/h8fl8/p9ft9/x+&#10;f1+/5/f8/8AQDAUBwJAsDQPBEEwVBcGQbB0HwhCMJQnCkKwtC8MQzDUNw5DsPQ/EEQxFEcSRLE0T&#10;xRFMVRXFkWxdF8YRjGUZxpGsbRvHEcx1HceR7H0fyBIMCoCA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zWDAAggbf2Fs2TgAUCEO332/j2y2kC23As+53YA3vG5nNiPC2vOsnI3nS63X7HZ7Xb7n&#10;d73f8Hh8Xj8nl83n9Hp9Xr9nt93v+Hx+Xz+n1+33/H5/X7/n9/z/wBAMBQHAkCwNA8EQTBUFwZBs&#10;HQfCEIwlCcKQrC0LwxDMNQ3DkOw9D8QRDEURxJEsTRPFEUxVFcWRbF0XxhGMZRnGkaxtG8cRzHUd&#10;x5HsfR/IEgwKgIC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fsdntdvud3vd/weHxePyeXzef0en1ev2e33e/4fH5f&#10;P6fX7ff8fn9fv+f3/P/AEAwFAcCQLA0DwRBMFQXBkGwdB8IQjCUJwpCsLQvDEMw1DcOQ7D0PxBEM&#10;RRHEkSxNE8URTFUVxZFsXRfGEYxlGcaRrG0bxxHMdR3Hkex9H8gSDAqAg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+x2e12+53e93/B4fF4/J5fN5/R6fV6/&#10;Z7fd7/h8fl8/p9ft9/x+f1+/5/f8/8AQDAUBwJAsDQPBEEwVBcGQbB0HwhCMJQnCkKwtC8MQzDUN&#10;w5DsPQ/EEQxFEcSRLE0TxRFMVRXFkWxdF8YRjGUZxpGsbRvHEcx1HceR7H0fyBIMCoCA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7HZ7Xb7nd73f8Hh8Xj8nl83n9Hp9Xr9nt93v+Hx+Xz+n1+33/H5/X7/n9/z/wBAM&#10;BQHAkCwNA8EQTBUFwZBsHQfCEIwlCcKQrC0LwxDMNQ3DkOw9D8QRDEURxJEsTRPFEUxVFcWRbF0X&#10;xhGMZRnGkaxtG8cRzHUdx5HsfR/IEgwKgIC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fsdntdvud3vd/weHxePyeX&#10;zef0en1ev2e33e/4fH5fP6fX7ff8fn9fv+f3/P/AEAwFAcCQLA0DwRBMFQXBkGwdB8IQjCUJwpCs&#10;LQvDEMw1DcOQ7D0PxBEMRRHEkSxNE8URTFUVxZFsXRfGEYxlGcaRrG0bxxHMdR3Hkex9H8gSDAqA&#10;g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+x2e12+53e93/B4fF4/J5fN5/R6fV6/Z7fd7/h8fl8/p9ft9/x+f1+/&#10;5/f8/8AQDAUBwJAsDQPBEEwVBcGQbB0HwhCMJQnCkKwtC8MQzDUNw5DsPQ/EEQxFEcSRLE0TxRFM&#10;VRXFkWxdF8YRjGUZxpGsbRvHEcx1HceR7H0fyBIMCoCA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zWDAAggbf2Fs2TgAUCEO332/j2y2kC23As+53YA3vG5nNiPC2vOsnI3nS63X7HZ7Xb7nd73f&#10;8Hh8Xj8nl83n9Hp9Xr9nt93v+Hx+Xz+n1+33/H5/X7/n9/z/wBAMBQHAkCwNA8EQTBUFwZBsHQfC&#10;EIwlCcKQrC0LwxDMNQ3DkOw9D8QRDEURxJEsTRPFEUxVFcWRbF0XxhGMZRnGkaxtG8cRzHUdx5Hs&#10;fR/IEgwKgIC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fsdntdvud3vd/weHxePyeXzef0en1ev2e33e/4fH5fP6fX&#10;7ff8fn9fv+f3/P/AEAwFAcCQLA0DwRBMFQXBkGwdB8IQjCUJwpCsLQvDEMw1DcOQ7D0PxBEMRRHE&#10;kSxNE8URTFUVxZFsXRfGEYxlGcaRrG0bxxHMdR3Hkex9H8gSDAqAg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fsdntdvud3vd/weHxePyeXzef0en1ev2e33e/4fH5fP6fX7ff8fn9fv+f3/P/AEAwFAcCQ&#10;LA0DwRBMFQXBkGwdB8IQjCUJwpCsLQvDEMw1DcOQ7D0PxBEMRRHEkSxNE8URTFUVxZFsXRfGEYxl&#10;GcaRrG0bxxHMdR3Hkex9H8gSDAqAg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+x2e12+53e93/B4fF4/J5fN5/R6&#10;fV6/Z7fd7/h8fl8/p9ft9/x+f1+/5/f8/8AQDAUBwJAsDQPBEEwVBcGQbB0HwhCMJQnCkKwtC8MQ&#10;zDUNw5DsPQ/EEQxFEcSRLE0TxRFMVRXFkWxdF8YRjGUZxpGsbRvHEcx1HceR7H0fyBIMCoCA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zWDAAggbf2Fs2TgAUCEO332/j2y2kC23As+53YA3vG5n&#10;NiPC2vOsnI3nS63X7HZ7Xb7nd73f8Hh8Xj8nl83n9Hp9Xr9nt93v+Hx+Xz+n1+33/H5/X7/n9/z/&#10;wBAMBQHAkCwNA8EQTBUFwZBsHQfCEIwlCcKQrC0LwxDMNQ3DkOw9D8QRDEURxJEsTRPFEUxVFcWR&#10;bF0XxhGMZRnGkaxtG8cRzHUdx5HsfR/IEgwKgIC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fsdntdvud3vd/weHxe&#10;PyeXzef0en1ev2e33e/4fH5fP6fX7ff8fn9fv+f3/P/AEAwFAcCQLA0DwRBMFQXBkGwdB8IQjCUJ&#10;wpCsLQvDEMw1DcOQ7D0PxBEMRRHEkSxNE8URTFUVxZFsXRfGEYxlGcaRrG0bxxHMdR3Hkex9H8gS&#10;DAqAg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+x2e12+53e93/B4fF4/J5fN5/R6fV6/Z7fd7/h8fl8/p9ft9/x+&#10;f1+/5/f8/8AQDAUBwJAsDQPBEEwVBcGQbB0HwhCMJQnCkKwtC8MQzDUNw5DsPQ/EEQxFEcSRLE0T&#10;xRFMVRXFkWxdF8YRjGUZxpGsbRvHEcx1HceR7H0fyBIMCoCA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zWDAAggbf2Fs2TgAUCEO332/j2y2kC23As+53YA3vG5nNiPC2vOsnI3nS63X7HZ7Xb7n&#10;d73f8Hh8Xj8nl83n9Hp9Xr9nt93v+Hx+Xz+n1+33/H5/X7/n9/z/wBAMBQHAkCwNA8EQTBUFwZBs&#10;HQfCEIwlCcKQrC0LwxDMNQ3DkOw9D8QRDEURxJEsTRPFEUxVFcWRbF0XxhGMZRnGkaxtG8cRzHUd&#10;x5HsfR/IEgwKgIC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fsdntdvud3vd/weHxePyeXzef0en1ev2e33e/4fH5f&#10;P6fX7ff8fn9fv+f3/P/AEAwFAcCQLA0DwRBMFQXBkGwdB8IQjCUJwpCsLQvDEMw1DcOQ7D0PxBEM&#10;RRHEkSxNE8URTFUVxZFsXRfGEYxlGcaRrG0bxxHMdR3Hkex9H8gSDAqAg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+x2e12+53e93/B4fF4/J5fN5/R6fV6/&#10;Z7fd7/h8fl8/p9ft9/x+f1+/5/f8/8AQDAUBwJAsDQPBEEwVBcGQbB0HwhCMJQnCkKwtC8MQzDUN&#10;w5DsPQ/EEQxFEcSRLE0TxRFMVRXFkWxdF8YRjGUZxpGsbRvHEcx1HceR7H0fyBIMCoCA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7HZ7Xb7nd73f8Hh8Xj8nl83n9Hp9Xr9nt93v+Hx+Xz+n1+33/H5/X7/n9/z/wBAM&#10;BQHAkCwNA8EQTBUFwZBsHQfCEIwlCcKQrC0LwxDMNQ3DkOw9D8QRDEURxJEsTRPFEUxVFcWRbF0X&#10;xhGMZRnGkaxtG8cRzHUdx5HsfR/IEgwKgIC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fsdntdvud3vd/weHxePyeX&#10;zef0en1ev2e33e/4fH5fP6fX7ff8fn9fv+f3/P/AEAwFAcCQLA0DwRBMFQXBkGwdB8IQjCUJwpCs&#10;LQvDEMw1DcOQ7D0PxBEMRRHEkSxNE8URTFUVxZFsXRfGEYxlGcaRrG0bxxHMdR3Hkex9H8gSDAqA&#10;g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+x2e12+53e93/B4fF4/J5fN5/R6fV6/Z7fd7/h8fl8/p9ft9/x+f1+/&#10;5/f8/8AQDAUBwJAsDQPBEEwVBcGQbB0HwhCMJQnCkKwtC8MQzDUNw5DsPQ/EEQxFEcSRLE0TxRFM&#10;VRXFkWxdF8YRjGUZxpGsbRvHEcx1HceR7H0fyBIMCoCA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zWDAAggbf2Fs2TgAUCEO332/j2y2kC23As+53YA3vG5nNiPC2vOsnI3nS63X7HZ7Xb7nd73f&#10;8Hh8Xj8nl83n9Hp9Xr9nt93v+Hx+Xz+n1+33/H5/X7/n9/z/wBAMBQHAkCwNA8EQTBUFwZBsHQfC&#10;EIwlCcKQrC0LwxDMNQ3DkOw9D8QRDEURxJEsTRPFEUxVFcWRbF0XxhGMZRnGkaxtG8cRzHUdx5Hs&#10;fR/IEgwKgIC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fsdntdvud3vd/weHxePyeXzef0en1ev2e33e/4fH5fP6fX&#10;7ff8fn9fv+f3/P/AEAwFAcCQLA0DwRBMFQXBkGwdB8IQjCUJwpCsLQvDEMw1DcOQ7D0PxBEMRRHE&#10;kSxNE8URTFUVxZFsXRfGEYxlGcaRrG0bxxHMdR3Hkex9H8gSDAqAg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fsdntdvud3vd/weHxePyeXzef0en1ev2e33e/4fH5fP6fX7ff8fn9fv+f3/P/AEAwFAcCQ&#10;LA0DwRBMFQXBkGwdB8IQjCUJwpCsLQvDEMw1DcOQ7D0PxBEMRRHEkSxNE8URTFUVxZFsXRfGEYxl&#10;GcaRrG0bxxHMdR3Hkex9H8gSDAqAg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+x2e12+53e93/B4fF4/J5fN5/R6&#10;fV6/Z7fd7/h8fl8/p9ft9/x+f1+/5/f8/8AQDAUBwJAsDQPBEEwVBcGQbB0HwhCMJQnCkKwtC8MQ&#10;zDUNw5DsPQ/EEQxFEcSRLE0TxRFMVRXFkWxdF8YRjGUZxpGsbRvHEcx1HceR7H0fyBIMCoCA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zWDAAggbf2Fs2TgAUCEO332/j2y2kC23As+53YA3vG5n&#10;NiPC2vOsnI3nS63X7HZ7Xb7nd73f8Hh8Xj8nl83n9Hp9Xr9nt93v+Hx+Xz+n1+33/H5/X7/n9/z/&#10;wBAMBQHAkCwNA8EQTBUFwZBsHQfCEIwlCcKQrC0LwxDMNQ3DkOw9D8QRDEURxJEsTRPFEUxVFcWR&#10;bF0XxhGMZRnGkaxtG8cRzHUdx5HsfR/IEgwKgIC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fsdntdvud3vd/weHxe&#10;PyeXzef0en1ev2e33e/4fH5fP6fX7ff8fn9fv+f3/P/AEAwFAcCQLA0DwRBMFQXBkGwdB8IQjCUJ&#10;wpCsLQvDEMw1DcOQ7D0PxBEMRRHEkSxNE8URTFUVxZFsXRfGEYxlGcaRrG0bxxHMdR3Hkex9H8gS&#10;DAqAg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+x2e12+53e93/B4fF4/J5fN5/R6fV6/Z7fd7/h8fl8/p9ft9/x+&#10;f1+/5/f8/8AQDAUBwJAsDQPBEEwVBcGQbB0HwhCMJQnCkKwtC8MQzDUNw5DsPQ/EEQxFEcSRLE0T&#10;xRFMVRXFkWxdF8YRjGUZxpGsbRvHEcx1HceR7H0fyBIMCoCA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zWDAAggbf2Fs2TgAUCEO332/j2y2kC23As+53YA3vG5nNiPC2vOsnI3nS63X7HZ7Xb7n&#10;d73f8Hh8Xj8nl83n9Hp9Xr9nt93v+Hx+Xz+n1+33/H5/X7/n9/z/wBAMBQHAkCwNA8EQTBUFwZBs&#10;HQfCEIwlCcKQrC0LwxDMNQ3DkOw9D8QRDEURxJEsTRPFEUxVFcWRbF0XxhGMZRnGkaxtG8cRzHUd&#10;x5HsfR/IEgwKgIC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fsdntdvud3vd/weHxePyeXzef0en1ev2e33e/4fH5f&#10;P6fX7ff8fn9fv+f3/P/AEAwFAcCQLA0DwRBMFQXBkGwdB8IQjCUJwpCsLQvDEMw1DcOQ7D0PxBEM&#10;RRHEkSxNE8URTFUVxZFsXRfGEYxlGcaRrG0bxxHMdR3Hkex9H8gSDAqAg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+x2e12+53e93/B4fF4/J5fN5/R6fV6/&#10;Z7fd7/h8fl8/p9ft9/x+f1+/5/f8/8AQDAUBwJAsDQPBEEwVBcGQbB0HwhCMJQnCkKwtC8MQzDUN&#10;w5DsPQ/EEQxFEcSRLE0TxRFMVRXFkWxdF8YRjGUZxpGsbRvHEcx1HceR7H0fyBIMCoCA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7HZ7Xb7nd73f8Hh8Xj8nl83n9Hp9Xr9nt93v+Hx+Xz+n1+33/H5/X7/n9/z/wBAM&#10;BQHAkCwNA8EQTBUFwZBsHQfCEIwlCcKQrC0LwxDMNQ3DkOw9D8QRDEURxJEsTRPFEUxVFcWRbF0X&#10;xhGMZRnGkaxtG8cRzHUdx5HsfR/IEgwKgIC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fsdntdvud3vd/weHxePyeX&#10;zef0en1ev2e33e/4fH5fP6fX7ff8fn9fv+f3/P/AEAwFAcCQLA0DwRBMFQXBkGwdB8IQjCUJwpCs&#10;LQvDEMw1DcOQ7D0PxBEMRRHEkSxNE8URTFUVxZFsXRfGEYxlGcaRrG0bxxHMdR3Hkex9H8gSDAqA&#10;g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+x2e12+53e93/B4fF4/J5fN5/R6fV6/Z7fd7/h8fl8/p9ft9/x+f1+/&#10;5/f8/8AQDAUBwJAsDQPBEEwVBcGQbB0HwhCMJQnCkKwtC8MQzDUNw5DsPQ/EEQxFEcSRLE0TxRFM&#10;VRXFkWxdF8YRjGUZxpGsbRvHEcx1HceR7H0fyBIMCoCA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zWDAAggbf2Fs2TgAUCEO332/j2y2kC23As+53YA3vG5nNiPC2vOsnI3nS63X7HZ7Xb7nd73f&#10;8Hh8Xj8nl83n9Hp9Xr9nt93v+Hx+Xz+n1+33/H5/X7/n9/z/wBAMBQHAkCwNA8EQTBUFwZBsHQfC&#10;EIwlCcKQrC0LwxDMNQ3DkOw9D8QRDEURxJEsTRPFEUxVFcWRbF0XxhGMZRnGkaxtG8cRzHUdx5Hs&#10;fR/IEgwKgIC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fsdntdvud3vd/weHxePyeXzef0en1ev2e33e/4fH5fP6fX&#10;7ff8fn9fv+f3/P/AEAwFAcCQLA0DwRBMFQXBkGwdB8IQjCUJwpCsLQvDEMw1DcOQ7D0PxBEMRRHE&#10;kSxNE8URTFUVxZFsXRfGEYxlGcaRrG0bxxHMdR3Hkex9H8gSDAqAg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fsdntdvud3vd/weHxePyeXzef0en1ev2e33e/4fH5fP6fX7ff8fn9fv+f3/P/AEAwFAcCQ&#10;LA0DwRBMFQXBkGwdB8IQjCUJwpCsLQvDEMw1DcOQ7D0PxBEMRRHEkSxNE8URTFUVxZFsXRfGEYxl&#10;GcaRrG0bxxHMdR3Hkex9H8gSDAqAg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+x2e12+53e93/B4fF4/J5fN5/R6&#10;fV6/Z7fd7/h8fl8/p9ft9/x+f1+/5/f8/8AQDAUBwJAsDQPBEEwVBcGQbB0HwhCMJQnCkKwtC8MQ&#10;zDUNw5DsPQ/EEQxFEcSRLE0TxRFMVRXFkWxdF8YRjGUZxpGsbRvHEcx1HceR7H0fyBIMCoCA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zWDAAggbf2Fs2TgAUCEO332/j2y2kC23As+53YA3vG5n&#10;NiPC2vOsnI3nS63X7HZ7Xb7nd73f8Hh8Xj8nl83n9Hp9Xr9nt93v+Hx+Xz+n1+33/H5/X7/n9/z/&#10;wBAMBQHAkCwNA8EQTBUFwZBsHQfCEIwlCcKQrC0LwxDMNQ3DkOw9D8QRDEURxJEsTRPFEUxVFcWR&#10;bF0XxhGMZRnGkaxtG8cRzHUdx5HsfR/IEgwKgIC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fsdntdvud3vd/weHxe&#10;PyeXzef0en1ev2e33e/4fH5fP6fX7ff8fn9fv+f3/P/AEAwFAcCQLA0DwRBMFQXBkGwdB8IQjCUJ&#10;wpCsLQvDEMw1DcOQ7D0PxBEMRRHEkSxNE8URTFUVxZFsXRfGEYxlGcaRrG0bxxHMdR3Hkex9H8gS&#10;DAqAg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+x2e12+53e93/B4fF4/J5fN5/R6fV6/Z7fd7/h8fl8/p9ft9/x+&#10;f1+/5/f8/8AQDAUBwJAsDQPBEEwVBcGQbB0HwhCMJQnCkKwtC8MQzDUNw5DsPQ/EEQxFEcSRLE0T&#10;xRFMVRXFkWxdF8YRjGUZxpGsbRvHEcx1HceR7H0fyBIMCoCA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zWDAAggbf2Fs2TgAUCEO332/j2y2kC23As+53YA3vG5nNiPC2vOsnI3nS63X7HZ7Xb7n&#10;d73f8Hh8Xj8nl83n9Hp9Xr9nt93v+Hx+Xz+n1+33/H5/X7/n9/z/wBAMBQHAkCwNA8EQTBUFwZBs&#10;HQfCEIwlCcKQrC0LwxDMNQ3DkOw9D8QRDEURxJEsTRPFEUxVFcWRbF0XxhGMZRnGkaxtG8cRzHUd&#10;x5HsfR/IEgwKgIC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fsdntdvud3vd/weHxePyeXzef0en1ev2e33e/4fH5f&#10;P6fX7ff8fn9fv+f3/P/AEAwFAcCQLA0DwRBMFQXBkGwdB8IQjCUJwpCsLQvDEMw1DcOQ7D0PxBEM&#10;RRHEkSxNE8URTFUVxZFsXRfGEYxlGcaRrG0bxxHMdR3Hkex9H8gSDAqAg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lb/wFXAODw2H&#10;xGJxWLxmNx2PyGRyWTymVy2XzGZzWbzmdz2f0Gh0Wj0ml02n1Gp1Wr1mt12vzWC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+Vv/AVcA4PDYfEYnFYvGY3HY/IZHJZPKZXLZfMZnNZvOZ3&#10;PZ/QaHRaPSaXTafUanVavWa3Xa/NYI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5W/&#10;8BVwDg8Nh8RicVi8Zjcdj8hkclk8plctl8xmc1m85nc9n9BodFo9JpdNp9RqdVq9Zrddr81gg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lb/wFXAODw2HxGJxWLxmNx2PyGRyWTymVy2X&#10;zGZzWbzmdz2f0Gh0Wj0ml02n1Gp1Wr1mt12vzWC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NYI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5W/8BVwDg8Nh8RicVi8Zjcdj8hk&#10;clk8plctl8xmc1m85nc9n9BodFo9JpdNp9RqdVq9Zrddr81gg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lb/wFXAODw2HxGJxWLxmNx2PyGRyWTymVy2XzGZzWbzmdz2f0Gh0Wj0ml02n&#10;1Gp1Wr1mt12vzWC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+Vv/AVcA4PDYfEYnFY&#10;vGY3HY/IZHJZPKZXLZfMZnNZvOZ3PZ/QaHRaPSaXTafUanVavWa3Xa/NYI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+x2e12+53e93/B4fF4/J5fN5/R6fV6/&#10;Z7fd7/h8fl8/p9ft9/x+f1+/5/f8/8AQDAUBwJAsDQPBEEwVBcGQbB0HwhCMJQnCkKwtC8MQzDUN&#10;w5DsPQ/EEQxFEcSRLE0TxRFMVRXFkWxdF8YRjGUZxpGsbRvHEcx1HceR7H0fyBIMCoCA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7HZ7Xb7nd73f8Hh8Xj8nl83n9Hp9Xr9nt93v+Hx+Xz+n1+33/H5/X7/n9/z/wBAM&#10;BQHAkCwNA8EQTBUFwZBsHQfCEIwlCcKQrC0LwxDMNQ3DkOw9D8QRDEURxJEsTRPFEUxVFcWRbF0X&#10;xhGMZRnGkaxtG8cRzHUdx5HsfR/IEgwKgIC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fsdntdvud3vd/weHxePyeX&#10;zef0en1ev2e33e/4fH5fP6fX7ff8fn9fv+f3/P/AEAwFAcCQLA0DwRBMFQXBkGwdB8IQjCUJwpCs&#10;LQvDEMw1DcOQ7D0PxBEMRRHEkSxNE8URTFUVxZFsXRfGEYxlGcaRrG0bxxHMdR3Hkex9H8gSDAqA&#10;g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+x2e12+53e93/B4fF4/J5fN5/R6fV6/Z7fd7/h8fl8/p9ft9/x+f1+/&#10;5/f8/8AQDAUBwJAsDQPBEEwVBcGQbB0HwhCMJQnCkKwtC8MQzDUNw5DsPQ/EEQxFEcSRLE0TxRFM&#10;VRXFkWxdF8YRjGUZxpGsbRvHEcx1HceR7H0fyBIMCoCA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zWDAAggbf2Fs2TgAUCEO332/j2y2kC23As+53YA3vG5nNiPC2vOsnI3nS63X7HZ7Xb7nd73f&#10;8Hh8Xj8nl83n9Hp9Xr9nt93v+Hx+Xz+n1+33/H5/X7/n9/z/wBAMBQHAkCwNA8EQTBUFwZBsHQfC&#10;EIwlCcKQrC0LwxDMNQ3DkOw9D8QRDEURxJEsTRPFEUxVFcWRbF0XxhGMZRnGkaxtG8cRzHUdx5Hs&#10;fR/IEgwKgIC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fsdntdvud3vd/weHxePyeXzef0en1ev2e33e/4fH5fP6fX&#10;7ff8fn9fv+f3/P/AEAwFAcCQLA0DwRBMFQXBkGwdB8IQjCUJwpCsLQvDEMw1DcOQ7D0PxBEMRRHE&#10;kSxNE8URTFUVxZFsXRfGEYxlGcaRrG0bxxHMdR3Hkex9H8gSDAqAg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fsdntdvud3vd/weHxePyeXzef0en1ev2e33e/4fH5fP6fX7ff8fn9fv+f3/P/AEAwFAcCQ&#10;LA0DwRBMFQXBkGwdB8IQjCUJwpCsLQvDEMw1DcOQ7D0PxBEMRRHEkSxNE8URTFUVxZFsXRfGEYxl&#10;GcaRrG0bxxHMdR3Hkex9H8gSDAqAg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+x2e12+53e93/B4fF4/J5fN5/R6&#10;fV6/Z7fd7/h8fl8/p9ft9/x+f1+/5/f8/8AQDAUBwJAsDQPBEEwVBcGQbB0HwhCMJQnCkKwtC8MQ&#10;zDUNw5DsPQ/EEQxFEcSRLE0TxRFMVRXFkWxdF8YRjGUZxpGsbRvHEcx1HceR7H0fyBIMCoCA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zWDAAggbf2Fs2TgAUCEO332/j2y2kC23As+53YA3vG5n&#10;NiPC2vOsnI3nS63X7HZ7Xb7nd73f8Hh8Xj8nl83n9Hp9Xr9nt93v+Hx+Xz+n1+33/H5/X7/n9/z/&#10;wBAMBQHAkCwNA8EQTBUFwZBsHQfCEIwlCcKQrC0LwxDMNQ3DkOw9D8QRDEURxJEsTRPFEUxVFcWR&#10;bF0XxhGMZRnGkaxtG8cRzHUdx5HsfR/IEgwKgIC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fsdntdvud3vd/weHxe&#10;PyeXzef0en1ev2e33e/4fH5fP6fX7ff8fn9fv+f3/P/AEAwFAcCQLA0DwRBMFQXBkGwdB8IQjCUJ&#10;wpCsLQvDEMw1DcOQ7D0PxBEMRRHEkSxNE8URTFUVxZFsXRfGEYxlGcaRrG0bxxHMdR3Hkex9H8gS&#10;DAqAg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+x2e12+53e93/B4fF4/J5fN5/R6fV6/Z7fd7/h8fl8/p9ft9/x+&#10;f1+/5/f8/8AQDAUBwJAsDQPBEEwVBcGQbB0HwhCMJQnCkKwtC8MQzDUNw5DsPQ/EEQxFEcSRLE0T&#10;xRFMVRXFkWxdF8YRjGUZxpGsbRvHEcx1HceR7H0fyBIMCoCA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zWDAAggbf2Fs2TgAUCEO332/j2y2kC23As+53YA3vG5nNiPC2vOsnI3nS63X7HZ7Xb7n&#10;d73f8Hh8Xj8nl83n9Hp9Xr9nt93v+Hx+Xz+n1+33/H5/X7/n9/z/wBAMBQHAkCwNA8EQTBUFwZBs&#10;HQfCEIwlCcKQrC0LwxDMNQ3DkOw9D8QRDEURxJEsTRPFEUxVFcWRbF0XxhGMZRnGkaxtG8cRzHUd&#10;x5HsfR/IEgwKgIC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fsdntdvud3vd/weHxePyeXzef0en1ev2e33e/4fH5f&#10;P6fX7ff8fn9fv+f3/P/AEAwFAcCQLA0DwRBMFQXBkGwdB8IQjCUJwpCsLQvDEMw1DcOQ7D0PxBEM&#10;RRHEkSxNE8URTFUVxZFsXRfGEYxlGcaRrG0bxxHMdR3Hkex9H8gSDAqAg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+x2e12+53e93/B4fF4/J5fN5/R6fV6/Z7fd7/h8fl8/p9ft9/x+f1+/5/f8/8AQDAUBwJAsDQPB&#10;EEwVBcGQbB0HwhCMJQnCkKwtC8MQzDUNw5DsPQ/EEQxFEcSRLE0TxRFMVRXFkWxdF8YRjGUZxpGs&#10;bRvHEcx1HceR7H0fyBIMCoCA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7HZ7Xb7nd73f8Hh8Xj8nl83n9Hp9Xr9n&#10;t93v+Hx+Xz+n1+33/H5/X7/n9/z/wBAMBQHAkCwNA8EQTBUFwZBsHQfCEIwlCcKQrC0LwxDMNQ3D&#10;kOw9D8QRDEURxJEsTRPFEUxVFcWRbF0XxhGMZRnGkaxtG8cRzHUdx5HsfR/IEgwKgIC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fsdntdvud3vd/weHxePyeXzef0en1ev2e33e/4fH5fP6fX7ff8fn9fv+f3/P/AEAwF&#10;AcCQLA0DwRBMFQXBkGwdB8IQjCUJwpCsLQvDEMw1DcOQ7D0PxBEMRRHEkSxNE8URTFUVxZFsXRfG&#10;EYxlGcaRrG0bxxHMdR3Hkex9H8gSDAqAg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+x2e12+53e93/B4fF4/J5fN&#10;5/R6fV6/Z7fd7/h8fl8/p9ft9/x+f1+/5/f8/8AQDAUBwJAsDQPBEEwVBcGQbB0HwhCMJQnCkKwt&#10;C8MQzDUNw5DsPQ/EEQxFEcSRLE0TxRFMVRXFkWxdF8YRjGUZxpGsbRvHEcx1HceR7H0fyBIMCoCA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7HZ7Xb7nd73f8Hh8Xj8nl83n9Hp9Xr9nt93v+Hx+Xz+n1+33/H5/X7/n&#10;9/z/wBAMBQHAkCwNA8EQTBUFwZBsHQfCEIwlCcKQrC0LwxDMNQ3DkOw9D8QRDEURxJEsTRPFEUxV&#10;FcWRbF0XxhGMZRnGkaxtG8cRzHUdx5HsfR/IEgwKgIC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fsdntdvud3vd/w&#10;eHxePyeXzef0en1ev2e33e/4fH5fP6fX7ff8fn9fv+f3/P/AEAwFAcCQLA0DwRBMFQXBkGwdB8IQ&#10;jCUJwpCsLQvDEMw1DcOQ7D0PxBEMRRHEkSxNE8URTFUVxZFsXRfGEYxlGcaRrG0bxxHMdR3Hkex9&#10;H8gSDAqAg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+x2e12+53e93/B4fF4/J5fN5/R6fV6/Z7fd7/h8fl8/p9ft&#10;9/x+f1+/5/f8/8AQDAUBwJAsDQPBEEwVBcGQbB0HwhCMJQnCkKwtC8MQzDUNw5DsPQ/EEQxFEcSR&#10;LE0TxRFMVRXFkWxdF8YRjGUZxpGsbRvHEcx1HceR7H0fyBIMCoCA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7HZ7&#10;Xb7nd73f8Hh8Xj8nl83n9Hp9Xr9nt93v+Hx+Xz+n1+33/H5/X7/n9/z/wBAMBQHAkCwNA8EQTBUF&#10;wZBsHQfCEIwlCcKQrC0LwxDMNQ3DkOw9D8QRDEURxJEsTRPFEUxVFcWRbF0XxhGMZRnGkaxtG8cR&#10;zHUdx5HsfR/IEgwKgIC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fsdntdvud3vd/weHxePyeXzef0en1ev2e33e/4&#10;fH5fP6fX7ff8fn9fv+f3/P/AEAwFAcCQLA0DwRBMFQXBkGwdB8IQjCUJwpCsLQvDEMw1DcOQ7D0P&#10;xBEMRRHEkSxNE8URTFUVxZFsXRfGEYxlGcaRrG0bxxHMdR3Hkex9H8gSDAqAg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+x2e12+53e93/B4fF4/J5fN5/R6fV6/Z7fd7/h8fl8/p9ft9/x+f1+/5/f8/8AQDAUBwJAs&#10;DQPBEEwVBcGQbB0HwhCMJQnCkKwtC8MQzDUNw5DsPQ/EEQxFEcSRLE0TxRFMVRXFkWxdF8YRjGUZ&#10;xpGsbRvHEcx1HceR7H0fyBIMCoCA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7HZ7Xb7nd73f8Hh8Xj8nl83n9Hp9&#10;Xr9nt93v+Hx+Xz+n1+33/H5/X7/n9/z/wBAMBQHAkCwNA8EQTBUFwZBsHQfCEIwlCcKQrC0LwxDM&#10;NQ3DkOw9D8QRDEURxJEsTRPFEUxVFcWRbF0XxhGMZRnGkaxtG8cRzHUdx5HsfR/IEgwKgIC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fsdntdvud3vd/weHxePyeXzef0en1ev2e33e/4fH5fP6fX7ff8fn9fv+f3/P/A&#10;EAwFAcCQLA0DwRBMFQXBkGwdB8IQjCUJwpCsLQvDEMw1DcOQ7D0PxBEMRRHEkSxNE8URTFUVxZFs&#10;XRfGEYxlGcaRrG0bxxHMdR3Hkex9H8gSDAqAg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+x2e12+53e93/B4fF4/&#10;J5fN5/R6fV6/Z7fd7/h8fl8/p9ft9/x+f1+/5/f8/8AQDAUBwJAsDQPBEEwVBcGQbB0HwhCMJQnC&#10;kKwtC8MQzDUNw5DsPQ/EEQxFEcSRLE0TxRFMVRXFkWxdF8YRjGUZxpGsbRvHEcx1HceR7H0fyBIM&#10;CoCA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7HZ7Xb7nd73f8Hh8Xj8nl83n9Hp9Xr9nt93v+Hx+Xz+n1+33/H5/&#10;X7/n9/z/wBAMBQHAkCwNA8EQTBUFwZBsHQfCEIwlCcKQrC0LwxDMNQ3DkOw9D8QRDEURxJEsTRPF&#10;EUxVFcWRbF0XxhGMZRnGkaxtG8cRzHUdx5HsfR/IEgwKgIC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fsdntdvud3&#10;vd/weHxePyeXzef0en1ev2e33e/4fH5fP6fX7ff8fn9fv+f3/P/AEAwFAcCQLA0DwRBMFQXBkGwd&#10;B8IQjCUJwpCsLQvDEMw1DcOQ7D0PxBEMRRHEkSxNE8URTFUVxZFsXRfGEYxlGcaRrG0bxxHMdR3H&#10;kex9H8gSDAqAg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+x2e12+53e93/B4fF4/J5fN5/R6fV6/Z7fd7/h8fl8/&#10;p9ft9/x+f1+/5/f8/8AQDAUBwJAsDQPBEEwVBcGQbB0HwhCMJQnCkKwtC8MQzDUNw5DsPQ/EEQxF&#10;EcSRLE0TxRFMVRXFkWxdF8YRjGUZxpGsbRvHEcx1HceR7H0fyBIMCoCA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7HZ7Xb7nd73f8Hh8Xj8nl83n9Hp9Xr9nt93v+Hx+Xz+n1+33/H5/X7/n9/z/wBAMBQHAkCwNA8EQ&#10;TBUFwZBsHQfCEIwlCcKQrC0LwxDMNQ3DkOw9D8QRDEURxJEsTRPFEUxVFcWRbF0XxhGMZRnGkaxt&#10;G8cRzHUdx5HsfR/IEgwKgIC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fsdntdvud3vd/weHxePyeXzef0en1ev2e3&#10;3e/4fH5fP6fX7ff8fn9fv+f3/P/AEAwFAcCQLA0DwRBMFQXBkGwdB8IQjCUJwpCsLQvDEMw1DcOQ&#10;7D0PxBEMRRHEkSxNE8URTFUVxZFsXRfGEYxlGcaRrG0bxxHMdR3Hkex9H8gSDAqAg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+x2e12+53e93/B4fF4/J5fN5/R6fV6/Z7fd7/h8fl8/p9ft9/x+f1+/5/f8/8AQDAUB&#10;wJAsDQPBEEwVBcGQbB0HwhCMJQnCkKwtC8MQzDUNw5DsPQ/EEQxFEcSRLE0TxRFMVRXFkWxdF8YR&#10;jGUZxpGsbRvHEcx1HceR7H0fyBIMCoCA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7HZ7Xb7nd73f8Hh8Xj8nl83n&#10;9Hp9Xr9nt93v+Hx+Xz+n1+33/H5/X7/n9/z/wBAMBQHAkCwNA8EQTBUFwZBsHQfCEIwlCcKQrC0L&#10;wxDMNQ3DkOw9D8QRDEURxJEsTRPFEUxVFcWRbF0XxhGMZRnGkaxtG8cRzHUdx5HsfR/IEgwKgIC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fsdntdvud3vd/weHxePyeXzef0en1ev2e33e/4fH5fP6fX7ff8fn9fv+f3&#10;/P/AEAwFAcCQLA0DwRBMFQXBkGwdB8IQjCUJwpCsLQvDEMw1DcOQ7D0PxBEMRRHEkSxNE8URTFUV&#10;xZFsXRfGEYxlGcaRrG0bxxHMdR3Hkex9H8gSDAqAg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+x2e12+53e93/B4&#10;fF4/J5fN5/R6fV6/Z7fd7/h8fl8/p9ft9/x+f1+/5/f8/8AQDAUBwJAsDQPBEEwVBcGQbB0HwhCM&#10;JQnCkKwtC8MQzDUNw5DsPQ/EEQxFEcSRLE0TxRFMVRXFkWxdF8YRjGUZxpGsbRvHEcx1HceR7H0f&#10;yBIMCoCA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7HZ7Xb7nd73f8Hh8Xj8nl83n9Hp9Xr9nt93v+Hx+Xz+n1+33&#10;/H5/X7/n9/z/wBAMBQHAkCwNA8EQTBUFwZBsHQfCEIwlCcKQrC0LwxDMNQ3DkOw9D8QRDEURxJEs&#10;TRPFEUxVFcWRbF0XxhGMZRnGkaxtG8cRzHUdx5HsfR/IEgwKgIC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fsdntd&#10;vud3vd/weHxePyeXzef0en1ev2e33e/4fH5fP6fX7ff8fn9fv+f3/P/AEAwFAcCQLA0DwRBMFQXB&#10;kGwdB8IQjCUJwpCsLQvDEMw1DcOQ7D0PxBEMRRHEkSxNE8URTFUVxZFsXRfGEYxlGcaRrG0bxxHM&#10;dR3Hkex9H8gSDAqAg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+x2e12+53e93/B4fF4/J5fN5/R6fV6/Z7fd7/h8&#10;fl8/p9ft9/x+f1+/5/f8/8AQDAUBwJAsDQPBEEwVBcGQbB0HwhCMJQnCkKwtC8MQzDUNw5DsPQ/E&#10;EQxFEcSRLE0TxRFMVRXFkWxdF8YRjGUZxpGsbRvHEcx1HceR7H0fyBIMCoCA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7HZ7Xb7nd73f8Hh8Xj8nl83n9Hp9Xr9nt93v+Hx+Xz+n1+33/H5/X7/n9/z/wBAMBQHAkCwN&#10;A8EQTBUFwZBsHQfCEIwlCcKQrC0LwxDMNQ3DkOw9D8QRDEURxJEsTRPFEUxVFcWRbF0XxhGMZRnG&#10;kaxtG8cRzHUdx5HsfR/IEgwK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fsdntdvud3vd/weHxePyeXzef0en1e&#10;v2e33e/4fH5fP6fX7ff8fn9fv+f3/P/AEAwFAcCQLA0DwRBMFQXBkGwdB8IQjCUJwpCsLQvDEMw1&#10;DcOQ7D0PxBEMRRHEkSxNE8URTFUVxZFsXRfGEYxlGcaRrG0bxxHMdR3Hkex9H8gSDAqAg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+x2e12+53e93/B4fF4/J5fN5/R6fV6/Z7fd7/h8fl8/p9ft9/x+f1+/5/f8/8AQ&#10;DAUBwJAsDQPBEEwVBcGQbB0HwhCMJQnCkKwtC8MQzDUNw5DsPQ/EEQxFEcSRLE0TxRFMVRXFkWxd&#10;F8YRjGUZxpGsbRvHEcx1HceR7H0fyBIMCoCA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7HZ7Xb7nd73f8Hh8Xj8n&#10;l83n9Hp9Xr9nt93v+Hx+Xz+n1+33/H5/X7/n9/z/wBAMBQHAkCwNA8EQTBUFwZBsHQfCEIwlCcKQ&#10;rC0LwxDMNQ3DkOw9D8QRDEURxJEsTRPFEUxVFcWRbF0XxhGMZRnGkaxtG8cRzHUdx5HsfR/IEgwK&#10;gIC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fsdntdvud3vd/weHxePyeXzef0en1ev2e33e/4fH5fP6fX7ff8fn9f&#10;v+f3/P/AEAwFAcCQLA0DwRBMFQXBkGwdB8IQjCUJwpCsLQvDEMw1DcOQ7D0PxBEMRRHEkSxNE8UR&#10;TFUVxZFsXRfGEYxlGcaRrG0bxxHMdR3Hkex9H8gSDAqAg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+x2e12+53e9&#10;3/B4fF4/J5fN5/R6fV6/Z7fd7/h8fl8/p9ft9/x+f1+/5/f8/8AQDAUBwJAsDQPBEEwVBcGQbB0H&#10;whCMJQnCkKwtC8MQzDUNw5DsPQ/EEQxFEcSRLE0TxRFMVRXFkWxdF8YRjGUZxpGsbRvHEcx1HceR&#10;7H0fyBIMCoCA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7HZ7Xb7nd73f8Hh8Xj8nl83n9Hp9Xr9nt93v+Hx+Xz+n&#10;1+33/H5/X7/n9/z/wBAMBQHAkCwNA8EQTBUFwZBsHQfCEIwlCcKQrC0LwxDMNQ3DkOw9D8QRDEUR&#10;xJEsTRPFEUxVFcWRbF0XxhGMZRnGkaxtG8cRzHUdx5HsfR/IEgwKgIC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fs&#10;dntdvud3vd/weHxePyeXzef0en1ev2e33e/4fH5fP6fX7ff8fn9fv+f3/P/AEAwFAcCQLA0DwRBM&#10;FQXBkGwdB8IQjCUJwpCsLQvDEMw1DcOQ7D0PxBEMRRHEkSxNE8URTFUVxZFsXRfGEYxlGcaRrG0b&#10;xxHMdR3Hkex9H8gSDAqAg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+x2e12+53e93/B4fF4/J5fN5/R6fV6/Z7fd&#10;7/h8fl8/p9ft9/x+f1+/5/f8/8AQDAUBwJAsDQPBEEwVBcGQbB0HwhCMJQnCkKwtC8MQzDUNw5Ds&#10;PQ/EEQxFEcSRLE0TxRFMVRXFkWxdF8YRjGUZxpGsbRvHEcx1HceR7H0fyBIMCoCA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7HZ7Xb7nd73f8Hh8Xj8nl83n9Hp9Xr9nt93v+Hx+Xz+n1+33/H5/X7/n9/z/wBAMBQHA&#10;kCwNA8EQTBUFwZBsHQfCEIwlCcKQrC0LwxDMNQ3DkOw9D8QRDEURxJEsTRPFEUxVFcWRbF0XxhGM&#10;ZRnGkaxtG8cRzHUdx5HsfR/IEgwKgIC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fsdntdvud3vd/weHxePyeXzef0&#10;en1ev2e33e/4fH5fP6fX7ff8fn9fv+f3/P/AEAwFAcCQLA0DwRBMFQXBkGwdB8IQjCUJwpCsLQvD&#10;EMw1DcOQ7D0PxBEMRRHEkSxNE8URTFUVxZFsXRfGEYxlGcaRrG0bxxHMdR3Hkex9H8gSDAqAg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+x2e12+53e93/B4fF4/J5fN5/R6fV6/Z7fd7/h8fl8/p9ft9/x+f1+/5/f8&#10;/8AQDAUBwJAsDQPBEEwVBcGQbB0HwhCMJQnCkKwtC8MQzDUNw5DsPQ/EEQxFEcSRLE0TxRFMVRXF&#10;kWxdF8YRjGUZxpGsbRvHEcx1HceR7H0fyBIMCoCA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7HZ7Xb7nd73f8Hh8&#10;Xj8nl83n9Hp9Xr9nt93v+Hx+Xz+n1+33/H5/X7/n9/z/wBAMBQHAkCwNA8EQTBUFwZBsHQfCEIwl&#10;CcKQrC0LwxDMNQ3DkOw9D8QRDEURxJEsTRPFEUxVFcWRbF0XxhGMZRnGkaxtG8cRzHUdx5HsfR/I&#10;EgwKgIC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fsdntdvud3vd/weHxePyeXzef0en1ev2e33e/4fH5fP6fX7ff8&#10;fn9fv+f3/P/AEAwFAcCQLA0DwRBMFQXBkGwdB8IQjCUJwpCsLQvDEMw1DcOQ7D0PxBEMRRHEkSxN&#10;E8URTFUVxZFsXRfGEYxlGcaRrG0bxxHMdR3Hkex9H8gSDAqAg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+x2e12+&#10;53e93/B4fF4/J5fN5/R6fV6/Z7fd7/h8fl8/p9ft9/x+f1+/5/f8/8AQDAUBwJAsDQPBEEwVBcGQ&#10;bB0HwhCMJQnCkKwtC8MQzDUNw5DsPQ/EEQxFEcSRLE0TxRFMVRXFkWxdF8YRjGUZxpGsbRvHEcx1&#10;HceR7H0fyBIMCoCA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7HZ7Xb7nd73f8Hh8Xj8nl83n9Hp9Xr9nt93v+Hx+&#10;Xz+n1+33/H5/X7/n9/z/wBAMBQHAkCwNA8EQTBUFwZBsHQfCEIwlCcKQrC0LwxDMNQ3DkOw9D8QR&#10;DEURxJEsTRPFEUxVFcWRbF0XxhGMZRnGkaxtG8cRzHUdx5HsfR/IEgwKgIC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fsdntdvud3vd/weHxePyeXzef0en1ev2e33e/4fH5fP6fX7ff8fn9fv+f3/P/AEAwFAcCQLA0D&#10;wRBMFQXBkGwdB8IQjCUJwpCsLQvDEMw1DcOQ7D0PxBEMRRHEkSxNE8URTFUVxZFsXRfGEYxlGcaR&#10;rG0bxxHMdR3Hkex9H8gSDAqAg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4d0OJ2LB1OV3PB4fF4/J5fN5/R6fV6/&#10;Z7fd7/h8fl8/p9ft9/x+f1+/5/f8/8AQDAUBwJAsDQPBEEwVBcGQbB0HwhCMJQnCkKwtC8MQzDUN&#10;w5DsPQ/EEQxFEcSRLE0TxRFMVRXFkWxdF8YRjGUZxpGsbRvHEcx1HceR7H0fyBIMhSHIkiyNI6zo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4d0OJ2LB1OV3PB4fF4/J5fN5/R6fV6/Z7fd7/h8fl8/p9ft9/x+f1+/&#10;5/f8/8AQDAUBwJAsDQPBEEwVBcGQbB0HwhCMJQnCkKwtC8MQzDUNw5DsPQ/EEQxFEcSRLE0TxRFM&#10;VRXFkWxdF8YRjGUZxpGsbRvHEcx1HceR7H0fyBIMhSHIkiyNI6zo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4d0&#10;OJ2LB1OV3PB4fF4/J5fN5/R6fV6/Z7fd7/h8fl8/p9ft9/x+f1+/5/f8/8AQDAUBwJAsDQPBEEwV&#10;BcGQbB0HwhCMJQnCkKwtC8MQzDUNw5DsPQ/EEQxFEcSRLE0TxRFMVRXFkWxdF8YRjGUZxpGsbRvH&#10;Ecx1HceR7H0fyBIMhSHIkiyNI6zo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4d0OJ2LB1OV3PB4fF4/J5fN5/R6&#10;fV6/Z7fd7/h8fl8/p9ft9/x+f1+/5/f8/8AQDAUBwJAsDQPBEEwVBcGQbB0HwhCMJQnCkKwtC8MQ&#10;zDUNw5DsPQ/EEQxFEcSRLE0TxRFMVRXFkWxdF8YRjGUZxpGsbRvHEcx1HceR7H0fyBIMhSHIkiyN&#10;I6zo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4d0OJ2LB1OV3PB4fF4/J5fN5/R6fV6/Z7fd7/h8fl8/p9ft9/x+&#10;f1+/5/f8/8AQDAUBwJAsDQPBEEwVBcGQbB0HwhCMJQnCkKwtC8MQzDUNw5DsPQ/EEQxFEcSRLE0T&#10;xRFMVRXFkWxdF8YRjGUZxpGsbRvHEcx1HceR7H0fyBIMhSHIkiyNI6zo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4d0OJ2LB1OV3PB4fF4/J5fN5/R6fV6/Z7fd7/h8fl8/p9ft9/x+f1+/5/f8/8AQDAUBwJAsDQPB&#10;EEwVBcGQbB0HwhCMJQnCkKwtC8MQzDUNw5DsPQ/EEQxFEcSRLE0TxRFMVRXFkWxdF8YRjGUZxpGs&#10;bRvHEcx1HceR7H0fyBIMhSHIkiyNI6zo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4d0OJ2LB1OV3PB4fF4/J5fN&#10;5/R6fV6/Z7fd7/h8fl8/p9ft9/x+f1+/5/f8/8AQDAUBwJAsDQPBEEwVBcGQbB0HwhCMJQnCkKwt&#10;C8MQzDUNw5DsPQ/EEQxFEcSRLE0TxRFMVRXFkWxdF8YRjGUZxpGsbRvHEcx1HceR7H0fyBIMhSHI&#10;kiyNI6zo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4d0OJ2LB1OV3PB4fF4/J5fN5/R6fV6/Z7fd7/h8fl8/p9ft&#10;9/x+f1+/5/f8/8AQDAUBwJAsDQPBEEwVBcGQbB0HwhCMJQnCkKwtC8MQzDUNw5DsPQ/EEQxFEcSR&#10;LE0TxRFMVRXFkWxdF8YRjGUZxpGsbRvHEcx1HceR7H0fyBIMhSHIkiyNI6zo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4d0OJ2LB1OV3PB4fF4/J5fN5/R6fV6/Z7fd7/h8fl8/p9ft9/x+f1+/5/f8/8AQDAUBwJAs&#10;DQPBEEwVBcGQbB0HwhCMJQnCkKwtC8MQzDUNw5DsPQ/EEQxFEcSRLE0TxRFMVRXFkWxdF8YRjGUZ&#10;xpGsbRvHEcx1HceR7H0fyBIMhSHIkiyNI6zo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4d0OJ2LB1OV3PB4fF4/&#10;J5fN5/R6fV6/Z7fd7/h8fl8/p9ft9/x+f1+/5/f8/8AQDAUBwJAsDQPBEEwVBcGQbB0HwhCMJQnC&#10;kKwtC8MQzDUNw5DsPQ/EEQxFEcSRLE0TxRFMVRXFkWxdF8YRjGUZxpGsbRvHEcx1HceR7H0fyBIM&#10;hSHIkiyNI6zo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4d0OJ2LB1OV3PB4fF4/J5fN5/R6fV6/Z7fd7/h8fl8/&#10;p9ft9/x+f1+/5/f8/8AQDAUBwJAsDQPBEEwVBcGQbB0HwhCMJQnCkKwtC8MQzDUNw5DsPQ/EEQxF&#10;EcSRLE0TxRFMVRXFkWxdF8YRjGUZxpGsbRvHEcx1HceR7H0fyBIMhSHIkiyNI6zo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4d0OJ2LB1OV3PB4fF4/J5fN5/R6fV6/Z7fd7/h8fl8/p9ft9/x+f1+/5/f8/8AQDAUB&#10;wJAsDQPBEEwVBcGQbB0HwhCMJQnCkKwtC8MQzDUNw5DsPQ/EEQxFEcSRLE0TxRFMVRXFkWxdF8YR&#10;jGUZxpGsbRvHEcx1HceR7H0fyBIMhSHIkiyNI6zo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4d0OJ2LB1OV3PB4&#10;fF4/J5fN5/R6fV6/Z7fd7/h8fl8/p9ft9/x+f1+/5/f8/8AQDAUBwJAsDQPBEEwVBcGQbB0HwhCM&#10;JQnCkKwtC8MQzDUNw5DsPQ/EEQxFEcSRLE0TxRFMVRXFkWxdF8YRjGUZxpGsbRvHEcx1HceR7H0f&#10;yBIMhSHIkiyNI6zo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4d0OJ2LB1OV3PB4fF4/J5fN5/R6fV6/Z7fd7/h8&#10;fl8/p9ft9/x+f1+/5/f8/8AQDAUBwJAsDQPBEEwVBcGQbB0HwhCMJQnCkKwtC8MQzDUNw5DsPQ/E&#10;EQxFEcSRLE0TxRFMVRXFkWxdF8YRjGUZxpGsbRvHEcx1HceR7H0fyBIMhSHIkiyNI6zo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4d0OJ2LB1OV3PB4fF4/J5fN5/R6fV6/Z7fd7/h8fl8/p9ft9/x+f1+/5/f8/8AQ&#10;DAUBwJAsDQPBEEwVBcGQbB0HwhCMJQnCkKwtC8MQzDUNw5DsPQ/EEQxFEcSRLE0TxRFMVRXFkWxd&#10;F8YRjGUZxpGsbRvHEcx1HceR7H0fyBIMhSHIkiyNI6zo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4d0OJ2LB1OV&#10;3PB4fF4/J5fN5/R6fV6/Z7fd7/h8fl8/p9ft9/x+f1+/5/f8/8AQDAUBwJAsDQPBEEwVBcGQbB0H&#10;whCMJQnCkKwtC8MQzDUNw5DsPQ/EEQxFEcSRLE0TxRFMVRXFkWxdF8YRjGUZxpGsbRvHEcx1HceR&#10;7H0fyBIMhSHIkiyNI6zo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4d0OJ2LB1OV3PB4fF4/J5fN5/R6fV6/Z7fd&#10;7/h8fl8/p9ft9/x+f1+/5/f8/8AQDAUBwJAsDQPBEEwVBcGQbB0HwhCMJQnCkKwtC8MQzDUNw5Ds&#10;PQ/EEQxFEcSRLE0TxRFMVRXFkWxdF8YRjGUZxpGsbRvHEcx1HceR7H0fyBIMhSHIkiyNI6zo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4d0OJ2LB1OV3PB4fF4/J5fN5/R6fV6/Z7fd7/h8fl8/p9ft9/x+f1+/5/f8&#10;/8AQDAUBwJAsDQPBEEwVBcGQbB0HwhCMJQnCkKwtC8MQzDUNw5DsPQ/EEQxFEcSRLE0TxRFMVRXF&#10;kWxdF8YRjGUZxpGsbRvHEcx1HceR7H0fyBIMhSHIkiyNI6zo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4d0OJ2L&#10;B1OV3PB4fF4/J5fN5/R6fV6/Z7fd7/h8fl8/p9ft9/x+f1+/5/f8/8AQDAUBwJAsDQPBEEwVBcGQ&#10;bB0HwhCMJQnCkKwtC8MQzDUNw5DsPQ/EEQxFEcSRLE0TxRFMVRXFkWxdF8YRjGUZxpGsbRvHEcx1&#10;HceR7H0fyBIMhSHIkiyNI6zo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4d0OJ2LB1OV3PB4fF4/J5fN5/R6fV6/&#10;Z7fd7/h8fl8/p9ft9/x+f1+/5/f8/8AQDAUBwJAsDQPBEEwVBcGQbB0HwhCMJQnCkKwtC8MQzDUN&#10;w5DsPQ/EEQxFEcSRLE0TxRFMVRXFkWxdF8YRjGUZxpGsbRvHEcx1HceR7H0fyBIMhSHIkiyNI6zo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4d0OJ2LB1OV3PB4fF4/J5fN5/R6fV6/Z7fd7/h8fl8/p9ft9/x+f1+/&#10;5/f8/8AQDAUBwJAsDQPBEEwVBcGQbB0HwhCMJQnCkKwtC8MQzDUNw5DsPQ/EEQxFEcSRLE0TxRFM&#10;VRXFkWxdF8YRjGUZxpGsbRvHEcx1HceR7H0fyBIMhSHIkiyNI6zo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4d0&#10;OJ2LB1OV3PB4fF4/J5fN5/R6fV6/Z7fd7/h8fl8/p9ft9/x+f1+/5/f8/8AQDAUBwJAsDQPBEEwV&#10;BcGQbB0HwhCMJQnCkKwtC8MQzDUNw5DsPQ/EEQxFEcSRLE0TxRFMVRXFkWxdF8YRjGUZxpGsbRvH&#10;Ecx1HceR7H0fyBIMhSHIkiyNI6zo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4d0OJ2LB1OV3PB4fF4/J5fN5/R6&#10;fV6/Z7fd7/h8fl8/p9ft9/x+f1+/5/f8/8AQDAUBwJAsDQPBEEwVBcGQbB0HwhCMJQnCkKwtC8MQ&#10;zDUNw5DsPQ/EEQxFEcSRLE0TxRFMVRXFkWxdF8YRjGUZxpGsbRvHEcx1HceR7H0fyBIMhSHIkiyN&#10;I6zo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4d0OJ2LB1OV3PB4fF4/J5fN5/R6fV6/Z7fd7/h8fl8/p9ft9/x+&#10;f1+/5/f8/8AQDAUBwJAsDQPBEEwVBcGQbB0HwhCMJQnCkKwtC8MQzDUNw5DsPQ/EEQxFEcSRLE0T&#10;xRFMVRXFkWxdF8YRjGUZxpGsbRvHEcx1HceR7H0fyBIMhSHIkiyNI6zo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4d0OJ2LB1OV3PB4fF4/J5fN5/R6fV6/Z7fd7/h8fl8/p9ft9/x+f1+/5/f8/8AQDAUBwJAsDQPB&#10;EEwVBcGQbB0HwhCMJQnCkKwtC8MQzDUNw5DsPQ/EEQxFEcSRLE0TxRFMVRXFkWxdF8YRjGUZxpGs&#10;bRvHEcx1HceR7H0fyBIMhSHIkiyNI6zo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4d0OJ2LB1OV3PB4fF4/J5fN&#10;5/R6fV6/Z7fd7/h8fl8/p9ft9/x+f1+/5/f8/8AQDAUBwJAsDQPBEEwVBcGQbB0HwhCMJQnCkKwt&#10;C8MQzDUNw5DsPQ/EEQxFEcSRLE0TxRFMVRXFkWxdF8YRjGUZxpGsbRvHEcx1HceR7H0fyBIMhSHI&#10;kiyNI6zo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4d0OJ2LB1OV3PB4fF4/J5fN5/R6fV6/Z7fd7/h8fl8/p9ft&#10;9/x+f1+/5/f8/8AQDAUBwJAsDQPBEEwVBcGQbB0HwhCMJQnCkKwtC8MQzDUNw5DsPQ/EEQxFEcSR&#10;LE0TxRFMVRXFkWxdF8YRjGUZxpGsbRvHEcx1HceR7H0fyBIMhSHIkiyNI6zo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4d0OJ2LB1OV3PB4fF4/J5fN5/R6fV6/Z7fd7/h8fl8/p9ft9/x+f1+/5/f8/8AQDAUBwJAs&#10;DQPBEEwVBcGQbB0HwhCMJQnCkKwtC8MQzDUNw5DsPQ/EEQxFEcSRLE0TxRFMVRXFkWxdF8YRjGUZ&#10;xpGsbRvHEcx1HceR7H0fyBIMhSHIkiyNI6zo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4d0OJ2LB1OV3PB4fF4/&#10;J5fN5/R6fV6/Z7fd7/h8fl8/p9ft9/x+f1+/5/f8/8AQDAUBwJAsDQPBEEwVBcGQbB0HwhCMJQnC&#10;kKwtC8MQzDUNw5DsPQ/EEQxFEcSRLE0TxRFMVRXFkWxdF8YRjGUZxpGsbRvHEcx1HceR7H0fyBIM&#10;hSHIkiyNI6zo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4d0OJ2LB1OV3PB4fF4/J5fN5/R6fV6/Z7fd7/h8fl8/&#10;p9ft9/x+f1+/5/f8/8AQDAUBwJAsDQPBEEwVBcGQbB0HwhCMJQnCkKwtC8MQzDUNw5DsPQ/EEQxF&#10;EcSRLE0TxRFMVRXFkWxdF8YRjGUZxpGsbRvHEcx1HceR7H0fyBIMhSHIkiyNI6zo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4d0OJ2LB1OV3PB4fF4/J5fN5/R6fV6/Z7fd7/h8fl8/p9ft9/x+f1+/5/f8/8AQDAUB&#10;wJAsDQPBEEwVBcGQbB0HwhCMJQnCkKwtC8MQzDUNw5DsPQ/EEQxFEcSRLE0TxRFMVRXFkWxdF8YR&#10;jGUZxpGsbRvHEcx1HceR7H0fyBIMhSHIkiyNI6zo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4d0OJ2LB1OV3PB4&#10;fF4/J5fN5/R6fV6/Z7fd7/h8fl8/p9ft9/x+f1+/5/f8/8AQDAUBwJAsDQPBEEwVBcGQbB0HwhCM&#10;JQnCkKwtC8MQzDUNw5DsPQ/EEQxFEcSRLE0TxRFMVRXFkWxdF8YRjGUZxpGsbRvHEcx1HceR7H0f&#10;yBIMhSHIkiyNI6zo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4d0OJ2LB1OV3PB4fF4/J5fN5/R6fV6/Z7fd7/h8&#10;fl8/p9ft9/x+f1+/5/f8/8AQDAUBwJAsDQPBEEwVBcGQbB0HwhCMJQnCkKwtC8MQzDUNw5DsPQ/E&#10;EQxFEcSRLE0TxRFMVRXFkWxdF8YRjGUZxpGsbRvHEcx1HceR7H0fyBIMhSHIkiyNI6zoCI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4d0OJ2LB1OV3PB4fF4/J5fN5/R6fV6/Z7fd7/h8fl8/p9ft9/x+f1+/5/f8/8AQ&#10;DAUBwJAsDQPBEEwVBcGQbB0HwhCMJQnCkKwtC8MQzDUNw5DsPQ/EEQxFEcSRLE0TxRFMVRXFkWxd&#10;F8YRjGUZxpGsbRvHEcx1HceR7H0fyBIMhSHIkiyNI6zoCI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4d0OJ2LB1OV&#10;3PB4fF4/J5fN5/R6fV6/Z7fd7/h8fl8/p9ft9/x+f1+/5/f8/8AQDAUBwJAsDQPBEEwVBcGQbB0H&#10;whCMJQnCkKwtC8MQzDUNw5DsPQ/EEQxFEcSRLE0TxRFMVRXFkWxdF8YRjGUZxpGsbRvHEcx1HceR&#10;7H0fyBIMhSHIkiyNI6zoCI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4d0OJ2LB1OV3PB4fF4/J5fN5/R6fV6/Z7fd&#10;7/h8fl8/p9ft9/x+f1+/5/f8/8AQDAUBwJAsDQPBEEwVBcGQbB0HwhCMJQnCkKwtC8MQzDUNw5Ds&#10;PQ/EEQxFEcSRLE0TxRFMVRXFkWxdF8YRjGUZxpGsbRvHEcx1HceR7H0fyBIMhSHIkiyNI6zoCI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4d0OJ2LB1OV3PB4fF4/J5fN5/R6fV6/Z7fd7/h8fl8/p9ft9/x+f1+/5/f8&#10;/8AQDAUBwJAsDQPBEEwVBcGQbB0HwhCMJQnCkKwtC8MQzDUNw5DsPQ/EEQxFEcSRLE0TxRFMVRXF&#10;kWxdF8YRjGUZxpGsbRvHEcx1HceR7H0fyBIMhSHIkiyNI6zoCI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4d0OJ2L&#10;B1OV3PB4fF4/J5fN5/R6fV6/Z7fd7/h8fl8/p9ft9/x+f1+/5/f8/8AQDAUBwJAsDQPBEEwVBcGQ&#10;bB0HwhCMJQnCkKwtC8MQzDUNw5DsPQ/EEQxFEcSRLE0TxRFMVRXFkWxdF8YRjGUZxpGsbRvHEcx1&#10;HceR7H0fyBIMhSHIkiyNI6zoCI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4d0OJ2LB1OV3PB4fF4/J5fN5/R6fV6/&#10;Z7fd7/h8fl8/p9ft9/x+f1+/5/f8/8AQDAUBwJAsDQPBEEwVBcGQbB0HwhCMJQnCkKwtC8MQzDUN&#10;w5DsPQ/EEQxFEcSRLE0TxRFMVRXFkWxdF8YRjGUZxpGsbRvHEcx1HceR7H0fyBIMhSHIkiyNI6zo&#10;CI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4d0OJ2LB1OV3PB4fF4/J5fN5/R6fV6/Z7fd7/h8fl8/p9ft9/x+f1+/&#10;5/f8/8AQDAUBwJAsDQPBEEwVBcGQbB0HwhCMJQnCkKwtC8MQzDUNw5DsPQ/EEQxFEcSRLE0TxRFM&#10;VRXFkWxdF8YRjGUZxpGsbRvHEcx1HceR7H0fyBIMhSHIkiyNI6zoCI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4d0&#10;OJ2LB1OV3PB4fF4/J5fN5/R6fV6/Z7fd7/h8fl8/p9ft9/x+f1+/5/f8/8AQDAUBwJAsDQPBEEwV&#10;BcGQbB0HwhCMJQnCkKwtC8MQzDUNw5DsPQ/EEQxFEcSRLE0TxRFMVRXFkWxdF8YRjGUZxpGsbRvH&#10;Ecx1HceR7H0fyBIMhSHIkiyNI6zoCI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4d0OJ2LB1OV3PB4fF4/J5fN5/R6&#10;fV6/Z7fd7/h8fl8/p9ft9/x+f1+/5/f8/8AQDAUBwJAsDQPBEEwVBcGQbB0HwhCMJQnCkKwtC8MQ&#10;zDUNw5DsPQ/EEQxFEcSRLE0TxRFMVRXFkWxdF8YRjGUZxpGsbRvHEcx1HceR7H0fyBIMhSHIkiyN&#10;I6zoCI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4d0OJ2LB1OV3PB4fF4/J5fN5/R6fV6/Z7fd7/h8fl8/p9ft9/x+&#10;f1+/5/f8/8AQDAUBwJAsDQPBEEwVBcGQbB0HwhCMJQnCkKwtC8MQzDUNw5DsPQ/EEQxFEcSRLE0T&#10;xRFMVRXFkWxdF8YRjGUZxpGsbRvHEcx1HceR7H0fyBIMhSHIkiyNI6zoCI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4d0OJ2LB1OV3PB4fF4/J5fN5/R6fV6/Z7fd7/h8fl8/p9ft9/x+f1+/5/f8/8AQDAUBwJAsDQPB&#10;EEwVBcGQbB0HwhCMJQnCkKwtC8MQzDUNw5DsPQ/EEQxFEcSRLE0TxRFMVRXFkWxdF8YRjGUZxpGs&#10;bRvHEcx1HceR7H0fyBIMhSHIkiyNI6zoCI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4d0OJ2LB1OV3PB4fF4/J5fN&#10;5/R6fV6/Z7fd7/h8fl8/p9ft9/x+f1+/5/f8/8AQDAUBwJAsDQPBEEwVBcGQbB0HwhCMJQnCkKwt&#10;C8MQzDUNw5DsPQ/EEQxFEcSRLE0TxRFMVRXFkWxdF8YRjGUZxpGsbRvHEcx1HceR7H0fyBIMhSHI&#10;kiyNI6zoCI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4d0OJ2LB1OV3PB4fF4/J5fN5/R6fV6/Z7fd7/h8fl8/p9ft&#10;9/x+f1+/5/f8/8AQDAUBwJAsDQPBEEwVBcGQbB0HwhCMJQnCkKwtC8MQzDUNw5DsPQ/EEQxFEcSR&#10;LE0TxRFMVRXFkWxdF8YRjGUZxpGsbRvHEcx1HceR7H0fyBIMhSHIkiyNI6zoCI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4d0OJ2LB1OV3PB4fF4/J5fN5/R6fV6/Z7fd7/h8fl8/p9ft9/x+f1+/5/f8/8AQDAUBwJAs&#10;DQPBEEwVBcGQbB0HwhCMJQnCkKwtC8MQzDUNw5DsPQ/EEQxFEcSRLE0TxRFMVRXFkWxdF8YRjGUZ&#10;xpGsbRvHEcx1HceR7H0fyBIMhSHIkiyNI6zoCI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4d0OJ2LB1OV3PB4fF4/&#10;J5fN5/R6fV6/Z7fd7/h8fl8/p9ft9/x+f1+/5/f8/8AQDAUBwJAsDQPBEEwVBcGQbB0HwhCMJQnC&#10;kKwtC8MQzDUNw5DsPQ/EEQxFEcSRLE0TxRFMVRXFkWxdF8YRjGUZxpGsbRvHEcx1HceR7H0fyBIM&#10;hSHIkiyNI6zoCI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4d0OJ2LB1OV3PB4fF4/J5fN5/R6fV6/Z7fd7/h8fl8/&#10;p9ft9/x+f1+/5/f8/8AQDAUBwJAsDQPBEEwVBcGQbB0HwhCMJQnCkKwtC8MQzDUNw5DsPQ/EEQxF&#10;EcSRLE0TxRFMVRXFkWxdF8YRjGUZxpGsbRvHEcx1HceR7H0fyBIMhSHIkiyNI6zoCI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4d0OJ2LB1OV3PB4fF4/J5fN5/R6fV6/Z7fd7/h8fl8/p9ft9/x+f1+/5/f8/8AQDAUB&#10;wJAsDQPBEEwVBcGQbB0HwhCMJQnCkKwtC8MQzDUNw5DsPQ/EEQxFEcSRLE0TxRFMVRXFkWxdF8YR&#10;jGUZxpGsbRvHEcx1HceR7H0fyBIMhSHIkiyNI6zoCI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4d0OJ2LB1OV3PB4&#10;fF4/J5fN5/R6fV6/Z7fd7/h8fl8/p9ft9/x+f1+/5/f8/8AQDAUBwJAsDQPBEEwVBcGQbB0HwhCM&#10;JQnCkKwtC8MQzDUNw5DsPQ/EEQxFEcSRLE0TxRFMVRXFkWxdF8YRjGUZxpGsbRvHEcx1HceR7H0f&#10;yBIMhSHIkiyNI6zoCI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NYI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+Vv/AVcA4PDYfEYnFY&#10;vGY3HY/IZHJZPKZXLZfMZnNZvOZ3PZ/QaHRaPSaXTafUanVavWa3Xa/NYI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+Vv/AVcA4PDYfEYnFYvGY3HY/IZHJZPKZXLZfMZnNZ&#10;vOZ3PZ/QaHRaPSaXTafUanVavWa3Xa/NYI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+Vv/AVcA4PDYfEYnFYvGY3HY/IZHJZPKZXLZfMZnNZvOZ3PZ/QaHRaPSaXTafUanVa&#10;vWa3Xa/NYI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+Vv/AVcA4PDYfE&#10;YnFYvGY3HY/IZHJZPKZXLZfMZnNZvOZ3PZ/QaHRaPSaXTafUanVavWa3Xa/NYI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+Vv/AVcA4PDYfEYnFYvGY3HY/IZHJZPKZXLZfM&#10;ZnNZvOZ3PZ/QaHRaPSaXTafUanVavWa3Xa/NYI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+Vv/AVcA4PDYfEYnFYvGY3HY/IZHJZPKZXLZfMZnNZvOZ3PZ/QaHRaPSaXTafU&#10;anVavWa3Xa/NYI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+Vv/AVcA4P&#10;DYfEYnFYvGY3HY/IZHJZPKZXLZfMZnNZvOZ3PZ/QaHRaPSaXTafUanVavWa3Xa/NYI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+Vv/AVcA4PDYfEYnFYvGY3HY/IZHJZPKZX&#10;LZfMZnNZvOZ3PZ/QaHRaPSaXTafUanVavWa3Xa/NYI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+Vv/AVcA4PDYfEYnFYvGY3HY/IZHJZPKZXLZfMZnNZvOZ3PZ/QaHRaPSaX&#10;TafUanVavWa3Xa/NYI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+Vv/AV&#10;cA4PDYfEYnFYvGY3HY/IZHJZPKZXLZfMZnNZvOZ3PZ/QaHRaPSaXTafUanVavWa3Xa/NYI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+Vv/AVcA4PDYfEYnFYvGY3HY/IZHJZ&#10;PKZXLZfMZnNZvOZ3PZ/QaHRaPSaXTafUanVavWa3Xa/NYI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+Vv/AVcA4PDYfEYnFYvGY3HY/IZHJZPKZXLZfMZnNZvOZ3PZ/QaHRa&#10;PSaXTafUanVavWa3Xa/NYI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+V&#10;v/AVcA4PDYfEYnFYvGY3HY/IZHJZPKZXLZfMZnNZvOZ3PZ/QaHRaPSaXTafUanVavWa3Xa/NYI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+Vv/AVcA4PDYfEYnFYvGY3HY/I&#10;ZHJZPKZXLZfMZnNZvOZ3PZ/QaHRaPSaXTafUanVavWa3Xa/NYI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+Vv/AVcA4PDYfEYnFYvGY3HY/IZHJZPKZXLZfMZnNZvOZ3PZ/Q&#10;aHRaPSaXTafUanVavWa3Xa/NYI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+Vv/AVcA4PDYfEYnFYvGY3HY/IZHJZPKZXLZfMZnNZvOZ3PZ/QaHRaPSaXTafUanVavWa3Xa/N&#10;YI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+Vv/AVcA4PDYfEYnFYvGY3&#10;HY/IZHJZPKZXLZfMZnNZvOZ3PZ/QaHRaPSaXTafUanVavWa3Xa/NYI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+Vv/AVcA4PDYfEYnFYvGY3HY/IZHJZPKZXLZfMZnNZvOZ3&#10;PZ/QaHRaPSaXTafUanVavWa3Xa/NYI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+Vv/AVcA4PDYfEYnFYvGY3HY/IZHJZPKZXLZfMZnNZvOZ3PZ/QaHRaPSaXTafUanVavWa3&#10;Xa/NYI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+Vv/AVcA4PDYfEYnFY&#10;vGY3HY/IZHJZPKZXLZfMZnNZvOZ3PZ/QaHRaPSaXTafUanVavWa3Xa/NYI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+Vv/AVcA4PDYfEYnFYvGY3HY/IZHJZPKZXLZfMZnNZ&#10;vOZ3PZ/QaHRaPSaXTafUanVavWa3Xa/NYI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+Vv/AVcA4PDYfEYnFYvGY3HY/IZHJZPKZXLZfMZnNZvOZ3PZ/QaHRaPSaXTafUanVa&#10;vWa3Xa/NYI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+Vv/AVcA4PDYfE&#10;YnFYvGY3HY/IZHJZPKZXLZfMZnNZvOZ3PZ/QaHRaPSaXTafUanVavWa3Xa/NYI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eHxePyeXzef0en1ev2e3&#10;3e/4fH5fP6fX7ff8fn9fv+f3/P/AEAwFAcCQLA0DwRBMFQXBkGwdB8IQjCUJwpCsLQvDEMw1DcOQ&#10;7D0PxBEMRRHEkSxNE8URTFUVxZFsXRfGEYxlGcaRrG0bxxHMdR3Hkex9H8gSDIUhyJIsjSOs6Ai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eHxePyeXzef0en1ev2e33e/4fH5fP6fX7ff8fn9fv+f3&#10;/P/AEAwFAcCQLA0DwRBMFQXBkGwdB8IQjCUJwpCsLQvDEMw1DcOQ7D0PxBEMRRHEkSxNE8URTFUV&#10;xZFsXRfGEYxlGcaRrG0bxxHMdR3Hkex9H8gSDIUhyJIsjSOs6Ai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eHxePyeXzef0en1ev2e33e/4fH5fP6fX7ff8fn9fv+f3/P/AEAwFAcCQLA0DwRBMFQXB&#10;kGwdB8IQjCUJwpCsLQvDEMw1DcOQ7D0PxBEMRRHEkSxNE8URTFUVxZFsXRfGEYxlGcaRrG0bxxHM&#10;dR3Hkex9H8gSDIUhyJIsjSOs6Ai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eHxePyeXzef0en1e&#10;v2e33e/4fH5fP6fX7ff8fn9fv+f3/P/AEAwFAcCQLA0DwRBMFQXBkGwdB8IQjCUJwpCsLQvDEMw1&#10;DcOQ7D0PxBEMRRHEkSxNE8URTFUVxZFsXRfGEYxlGcaRrG0bxxHMdR3Hkex9H8gSDIUhyJIsjSOs&#10;6Ai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eHxePyeXzef0en1ev2e33e/4fH5fP6fX7ff8fn9f&#10;v+f3/P/AEAwFAcCQLA0DwRBMFQXBkGwdB8IQjCUJwpCsLQvDEMw1DcOQ7D0PxBEMRRHEkSxNE8UR&#10;TFUVxZFsXRfGEYxlGcaRrG0bxxHMdR3Hkex9H8gSDIUhyJIsjSOs6Ai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eHxePyeXzef0en1ev2e33e/4fH5fP6fX7ff8fn9fv+f3/P/AEAwFAcCQLA0DwRBM&#10;FQXBkGwdB8IQjCUJwpCsLQvDEMw1DcOQ7D0PxBEMRRHEkSxNE8URTFUVxZFsXRfGEYxlGcaRrG0b&#10;xxHMdR3Hkex9H8gSDIUhyJIsjSOs6Ai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eHxePyeXzef0&#10;en1ev2e33e/4fH5fP6fX7ff8fn9fv+f3/P/AEAwFAcCQLA0DwRBMFQXBkGwdB8IQjCUJwpCsLQvD&#10;EMw1DcOQ7D0PxBEMRRHEkSxNE8URTFUVxZFsXRfGEYxlGcaRrG0bxxHMdR3Hkex9H8gSDIUhyJIs&#10;jSOs6Ai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eHxePyeXzef0en1ev2e33e/4fH5fP6fX7ff8&#10;fn9fv+f3/P/AEAwFAcCQLA0DwRBMFQXBkGwdB8IQjCUJwpCsLQvDEMw1DcOQ7D0PxBEMRRHEkSxN&#10;E8URTFUVxZFsXRfGEYxlGcaRrG0bxxHMdR3Hkex9H8gSDIUhyJIsjSOs6Ai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eHxePyeXzef0en1ev2e33e/4fH5fP6fX7ff8fn9fv+f3/P/AEAwFAcCQLA0D&#10;wRBMFQXBkGwdB8IQjCUJwpCsLQvDEMw1DcOQ7D0PxBEMRRHEkSxNE8URTFUVxZFsXRfGEYxlGcaR&#10;rG0bxxHMdR3Hkex9H8gSDIUhyJIsjSOs6Ai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eHxePyeX&#10;zef0en1ev2e33e/4fH5fP6fX7ff8fn9fv+f3/P/AEAwFAcCQLA0DwRBMFQXBkGwdB8IQjCUJwpCs&#10;LQvDEMw1DcOQ7D0PxBEMRRHEkSxNE8URTFUVxZFsXRfGEYxlGcaRrG0bxxHMdR3Hkex9H8gSDIUh&#10;yJIsjSOs6Ai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eHxePyeXzef0en1ev2e33e/4fH5fP6fX&#10;7ff8fn9fv+f3/P/AEAwFAcCQLA0DwRBMFQXBkGwdB8IQjCUJwpCsLQvDEMw1DcOQ7D0PxBEMRRHE&#10;kSxNE8URTFUVxZFsXRfGEYxlGcaRrG0bxxHMdR3Hkex9H8gSDIUhyJIsjSOs6Ai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eHxePyeXzef0en1ev2e33e/4fH5fP6fX7ff8fn9fv+f3/P/AEAwFAcCQ&#10;LA0DwRBMFQXBkGwdB8IQjCUJwpCsLQvDEMw1DcOQ7D0PxBEMRRHEkSxNE8URTFUVxZFsXRfGEYxl&#10;GcaRrG0bxxHMdR3Hkex9H8gSDIUhyJIsjSOs6Ai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eHxe&#10;PyeXzef0en1ev2e33e/4fH5fP6fX7ff8fn9fv+f3/P/AEAwFAcCQLA0DwRBMFQXBkGwdB8IQjCUJ&#10;wpCsLQvDEMw1DcOQ7D0PxBEMRRHEkSxNE8URTFUVxZFsXRfGEYxlGcaRrG0bxxHMdR3Hkex9H8gS&#10;DIUhyJIsjSOs6Ai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eHxePyeXzef0en1ev2e33e/4fH5f&#10;P6fX7ff8fn9fv+f3/P/AEAwFAcCQLA0DwRBMFQXBkGwdB8IQjCUJwpCsLQvDEMw1DcOQ7D0PxBEM&#10;RRHEkSxNE8URTFUVxZFsXRfGEYxlGcaRrG0bxxHMdR3Hkex9H8gSDIUhyJIsjSOs6Ai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eHxePyeXzef0en1ev2e33e/4fH5fP6fX7ff8fn9fv+f3/P/AEAwF&#10;AcCQLA0DwRBMFQXBkGwdB8IQjCUJwpCsLQvDEMw1DcOQ7D0PxBEMRRHEkSxNE8URTFUVxZFsXRfG&#10;EYxlGcaRrG0bxxHMdR3Hkex9H8gSDIUhyJIsjSOs6Ai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eHxePyeXzef0en1ev2e33e/4fH5fP6fX7ff8fn9fv+f3/P/AEAwFAcCQLA0DwRBMFQXBkGwdB8IQ&#10;jCUJwpCsLQvDEMw1DcOQ7D0PxBEMRRHEkSxNE8URTFUVxZFsXRfGEYxlGcaRrG0bxxHMdR3Hkex9&#10;H8gSDIUhyJIsjSOs6Ai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eHxePyeXzef0en1ev2e33e/4&#10;fH5fP6fX7ff8fn9fv+f3/P/AEAwFAcCQLA0DwRBMFQXBkGwdB8IQjCUJwpCsLQvDEMw1DcOQ7D0P&#10;xBEMRRHEkSxNE8URTFUVxZFsXRfGEYxlGcaRrG0bxxHMdR3Hkex9H8gSDIUhyJIsjSOs6Ai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eHxePyeXzef0en1ev2e33e/4fH5fP6fX7ff8fn9fv+f3/P/A&#10;EAwFAcCQLA0DwRBMFQXBkGwdB8IQjCUJwpCsLQvDEMw1DcOQ7D0PxBEMRRHEkSxNE8URTFUVxZFs&#10;XRfGEYxlGcaRrG0bxxHMdR3Hkex9H8gSDIUhyJIsjSOs6Ai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eHxePyeXzef0en1ev2e33e/4fH5fP6fX7ff8fn9fv+f3/P/AEAwFAcCQLA0DwRBMFQXBkGwd&#10;B8IQjCUJwpCsLQvDEMw1DcOQ7D0PxBEMRRHEkSxNE8URTFUVxZFsXRfGEYxlGcaRrG0bxxHMdR3H&#10;kex9H8gSDIUhyJIsjSOs6Ai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dLZBCBjDw2B4YUANDz+3&#10;3e/4fH5fP6fX7ff8fn9fv+f3/P/AEAwFAcCQLA0DwRBMFQXBkGwdB8IQjCUJwpCsLQvDEMw1DcOQ&#10;7D0PxBEMRRHEkSxNE8URTFUVxZFsXRfGEYxlGcaRrG0bxxHMdR3Hkex9H8gSDIUhyJIsjSPJEkyV&#10;JcmSbJ0nygsyAo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4d0OJ2LB1OV3PB0tkQIGv/DXdkwOSQfP7fd7/h8fl8/&#10;p9ft9/x+f1+/5/f8/8AQDAUBwJAsDQPBEEwVBcGQbB0HwhCMJQnCkKwtC8MQzDUNw5DsPQ/EEQxF&#10;EcSRLE0TxRFMVRXFkWxdF8YRjGUZxpGsbRvHEcx1HceR7H0fyBIMhSHIkiyNI8kSTJUlyZJsnSfK&#10;CzIC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h3Q4nYsHU5Xc8HS2RAga/8Nd2TA5JB8/t93v+Hx+Xz+n1+33/H5/&#10;X7/n9/z/wBAMBQHAkCwNA8EQTBUFwZBsHQfCEIwlCcKQrC0LwxDMNQ3DkOw9D8QRDEURxJEsTRPF&#10;EUxVFcWRbF0XxhGMZRnGkaxtG8cRzHUdx5HsfR/IEgyFIciSLI0jyRJMlSXJkmydJ8oLMgK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dLZECBr/w13ZMDkkHz+33e/4fH5fP6fX7ff8fn9fv+f3/P/A&#10;EAwFAcCQLA0DwRBMFQXBkGwdB8IQjCUJwpCsLQvDEMw1DcOQ7D0PxBEMRRHEkSxNE8URTFUVxZFs&#10;XRfGEYxlGcaRrG0bxxHMdR3Hkex9H8gSDIUhyJIsjSPJEkyVJcmSbJ0nygsyAo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4d0OJ2LB1OV3PB0tkQIGv/DXdkwOSQfP7fd7/h8fl8/p9ft9/x+f1+/5/f8/8AQDAUBwJAs&#10;DQPBEEwVBcGQbB0HwhCMJQnCkKwtC8MQzDUNw5DsPQ/EEQxFEcSRLE0TxRFMVRXFkWxdF8YRjGUZ&#10;xpGsbRvHEcx1HceR7H0fyBIMhSHIkiyNI8kSTJUlyZJsnSfKCzIC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h3Q4&#10;nYsHU5Xc8HS2RAga/8Nd2TA5JB8/t93v+Hx+Xz+n1+33/H5/X7/n9/z/wBAMBQHAkCwNA8EQTBUF&#10;wZBsHQfCEIwlCcKQrC0LwxDMNQ3DkOw9D8QRDEURxJEsTRPFEUxVFcWRbF0XxhGMZRnGkaxtG8cR&#10;zHUdx5HsfR/IEgyFIciSLI0jyRJMlSXJkmydJ8oLMgK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dLZECBr/w13ZMDkkHz+33e/4fH5fP6fX7ff8fn9fv+f3/P/AEAwFAcCQLA0DwRBMFQXBkGwdB8IQ&#10;jCUJwpCsLQvDEMw1DcOQ7D0PxBEMRRHEkSxNE8URTFUVxZFsXRfGEYxlGcaRrG0bxxHMdR3Hkex9&#10;H8gSDIUhyJIsjSPJEkyVJcmSbJ0nygsyAo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4d0OJ2LB1OV3PB0tkQIGv/D&#10;XdkwOSQfP7fd7/h8fl8/p9ft9/x+f1+/5/f8/8AQDAUBwJAsDQPBEEwVBcGQbB0HwhCMJQnCkKwt&#10;C8MQzDUNw5DsPQ/EEQxFEcSRLE0TxRFMVRXFkWxdF8YRjGUZxpGsbRvHEcx1HceR7H0fyBIMhSHI&#10;kiyNI8kSTJUlyZJsnSfKCzIC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h3Q4nYsHU5Xc8HS2RAga/8Nd2TA5JB8/&#10;t93v+Hx+Xz+n1+33/H5/X7/n9/z/wBAMBQHAkCwNA8EQTBUFwZBsHQfCEIwlCcKQrC0LwxDMNQ3D&#10;kOw9D8QRDEURxJEsTRPFEUxVFcWRbF0XxhGMZRnGkaxtG8cRzHUdx5HsfR/IEgyFIciSLI0jyRJM&#10;lSXJkmydJ8oLMgK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dLZECBr/w13ZMDkkHz+33e/4fH5f&#10;P6fX7ff8fn9fv+f3/P/AEAwFAcCQLA0DwRBMFQXBkGwdB8IQjCUJwpCsLQvDEMw1DcOQ7D0PxBEM&#10;RRHEkSxNE8URTFUVxZFsXRfGEYxlGcaRrG0bxxHMdR3Hkex9H8gSDIUhyJIsjSPJEkyVJcmSbJ0n&#10;ygsyAo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4d0OJ2LB1OV3PB0tkQIGv/DXdkwOSQfP7fd7/h8fl8/p9ft9/x+&#10;f1+/5/f8/8AQDAUBwJAsDQPBEEwVBcGQbB0HwhCMJQnCkKwtC8MQzDUNw5DsPQ/EEQxFEcSRLE0T&#10;xRFMVRXFkWxdF8YRjGUZxpGsbRvHEcx1HceR7H0fyBIMhSHIkiyNI8kSTJUlyZJsnSfKCzIC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zWDAAggbf2Fs2TgAUCEO332/j2y2kC23As+53YA3vG5n&#10;NiPC2vOsnI3nS63Xh3Q4nYsHU5Xc8HS2RAga/8Nd2TA5JB8/t93v+Hx+Xz+n1+33/H5/X7/n9/z/&#10;wBAMBQHAkCwNA8EQTBUFwZBsHQfCEIwlCcKQrC0LwxDMNQ3DkOw9D8QRDEURxJEsTRPFEUxVFcWR&#10;bF0XxhGMZRnGkaxtG8cRzHUdx5HsfR/IEgyFIciSLI0jyRJMlSXJkmydJ8oLMgK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dLZECBr/w13ZMDkkHz+33e/4fH5fP6fX7ff8fn9fv+f3/P/AEAwFAcCQ&#10;LA0DwRBMFQXBkGwdB8IQjCUJwpCsLQvDEMw1DcOQ7D0PxBEMRRHEkSxNE8URTFUVxZFsXRfGEYxl&#10;GcaRrG0bxxHMdR3Hkex9H8gSDIUhyJIsjSPJEkyVJcmSbJ0nygsyAo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4d0&#10;OJ2LB1OV3PB0tkQIGv/DXdkwOSQfP7fd7/h8fl8/p9ft9/x+f1+/5/f8/8AQDAUBwJAsDQPBEEwV&#10;BcGQbB0HwhCMJQnCkKwtC8MQzDUNw5DsPQ/EEQxFEcSRLE0TxRFMVRXFkWxdF8YRjGUZxpGsbRvH&#10;Ecx1HceR7H0fyBIMhSHIkiyNI8kSTJUlyZJsnSfKCzIC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zWDAAggbf2Fs2TgAUCEO332/j2y2kC23As+53YA3vG5nNiPC2vOsnI3nS63Xh3Q4nYsHU5Xc&#10;8HS2RAga/8Nd2TA5JB8/t93v+Hx+Xz+n1+33/H5/X7/n9/z/wBAMBQHAkCwNA8EQTBUFwZBsHQfC&#10;EIwlCcKQrC0LwxDMNQ3DkOw9D8QRDEURxJEsTRPFEUxVFcWRbF0XxhGMZRnGkaxtG8cRzHUdx5Hs&#10;fR/IEgyFIciSLI0jyRJMlSXJkmydJ8oLMgK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dLZECBr/&#10;w13ZMDkkHz+33e/4fH5fP6fX7ff8fn9fv+f3/P/AEAwFAcCQLA0DwRBMFQXBkGwdB8IQjCUJwpCs&#10;LQvDEMw1DcOQ7D0PxBEMRRHEkSxNE8URTFUVxZFsXRfGEYxlGcaRrG0bxxHMdR3Hkex9H8gSDIUh&#10;yJIsjSPJEkyVJcmSbJ0nygsyAo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4d0OJ2LB1OV3PB0tkQIGv/DXdkwOSQf&#10;P7fd7/h8fl8/p9ft9/x+f1+/5/f8/8AQDAUBwJAsDQPBEEwVBcGQbB0HwhCMJQnCkKwtC8MQzDUN&#10;w5DsPQ/EEQxFEcSRLE0TxRFMVRXFkWxdF8YRjGUZxpGsbRvHEcx1HceR7H0fyBIMhSHIkiyNI8kS&#10;TJUlyZJsnSfKCzIC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h3Q4nYsHU5Xc8HS2RAga/8Nd2TA5JB8/t93v+Hx+&#10;Xz+n1+33/H5/X7/n9/z/wBAMBQHAkCwNA8EQTBUFwZBsHQfCEIwlCcKQrC0LwxDMNQ3DkOw9D8QR&#10;DEURxJEsTRPFEUxVFcWRbF0XxhGMZRnGkaxtG8cRzHUdx5HsfR/IEgyFIciSLI0jyRJMlSXJkmyd&#10;J8oLMgK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dLZECBr/w13ZMDkkHz+33e/4fH5fP6fX7ff8&#10;fn9fv+f3/P/AEAwFAcCQLA0DwRBMFQXBkGwdB8IQjCUJwpCsLQvDEMw1DcOQ7D0PxBEMRRHEkSxN&#10;E8URTFUVxZFsXRfGEYxlGcaRrG0bxxHMdR3Hkex9H8gSDIUhyJIsjSPJEkyVJcmSbJ0nygsyAo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4d0OJ2LB1OV3PB0tkQIGv/DXdkwOSQfP7fd7/h8fl8/p9ft9/x+f1+/5/f8&#10;/8AQDAUBwJAsDQPBEEwVBcGQbB0HwhCMJQnCkKwtC8MQzDUNw5DsPQ/EEQxFEcSRLE0TxRFMVRXF&#10;kWxdF8YRjGUZxpGsbRvHEcx1HceR7H0fyBIMhSHIkiyNI8kSTJUlyZJsnSfKCzIC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h3Q4nYsHU5Xc8HS2RAga/8Nd2TA5JB8/t93v+Hx+Xz+n1+33/H5/X7/n9/z/wBAMBQHA&#10;kCwNA8EQTBUFwZBsHQfCEIwlCcKQrC0LwxDMNQ3DkOw9D8QRDEURxJEsTRPFEUxVFcWRbF0XxhGM&#10;ZRnGkaxtG8cRzHUdx5HsfR/IEgyFIciSLI0jyRJMlSXJkmydJ8oLMgK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dLZECBr/w13ZMDkkHz+33e/4fH5fP6fX7ff8fn9fv+f3/P/AEAwFAcCQLA0DwRBM&#10;FQXBkGwdB8IQjCUJwpCsLQvDEMw1DcOQ7D0PxBEMRRHEkSxNE8URTFUVxZFsXRfGEYxlGcaRrG0b&#10;xxHMdR3Hkex9H8gSDIUhyJIsjSPJEkyVJcmSbJ0nygsyAo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4d0OJ2LB1OV&#10;3PB0tkQIGv/DXdkwOSQfP7fd7/h8fl8/p9ft9/x+f1+/5/f8/8AQDAUBwJAsDQPBEEwVBcGQbB0H&#10;whCMJQnCkKwtC8MQzDUNw5DsPQ/EEQxFEcSRLE0TxRFMVRXFkWxdF8YRjGUZxpGsbRvHEcx1HceR&#10;7H0fyBIMhSHIkiyNI8kSTJUlyZJsnSfKCzIC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h3Q4nYsHU5Xc8HS2RAga&#10;/8Nd2TA5JB8/t93v+Hx+Xz+n1+33/H5/X7/n9/z/wBAMBQHAkCwNA8EQTBUFwZBsHQfCEIwlCcKQ&#10;rC0LwxDMNQ3DkOw9D8QRDEURxJEsTRPFEUxVFcWRbF0XxhGMZRnGkaxtG8cRzHUdx5HsfR/IEgyF&#10;IciSLI0jyRJMlSXJkmydJ8oLMgK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dLZECBr/w13ZMDkk&#10;Hz+33e/4fH5fP6fX7ff8fn9fv+f3/P/AEAwFAcCQLA0DwRBMFQXBkGwdB8IQjCUJwpCsLQvDEMw1&#10;DcOQ7D0PxBEMRRHEkSxNE8URTFUVxZFsXRfGEYxlGcaRrG0bxxHMdR3Hkex9H8gSDIUhyJIsjSPJ&#10;EkyVJcmSbJ0nygsyAo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4d0OJ2LB1OV3PB0tkQIGv/DXdkwOSQfP7fd7/h8&#10;fl8/p9ft9/x+f1+/5/f8/8AQDAUBwJAsDQPBEEwVBcGQbB0HwhCMJQnCkKwtC8MQzDUNw5DsPQ/E&#10;EQxFEcSRLE0TxRFMVRXFkWxdF8YRjGUZxpGsbRvHEcx1HceR7H0fyBIMhSHIkiyNI8kSTJUlyZJs&#10;nSfKCzIC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h3Q4nYsHU5Xc8HS2RAga/8Nd2TA5JB8/t93v+Hx+Xz+n1+33&#10;/H5/X7/n9/z/wBAMBQHAkCwNA8EQTBUFwZBsHQfCEIwlCcKQrC0LwxDMNQ3DkOw9D8QRDEURxJEs&#10;TRPFEUxVFcWRbF0XxhGMZRnGkaxtG8cRzHUdx5HsfR/IEgyFIciSLI0jyRJMlSXJkmydJ8oLMgK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dLZECBr/w13ZMDkkHz+33e/4fH5fP6fX7ff8fn9fv+f3&#10;/P/AEAwFAcCQLA0DwRBMFQXBkGwdB8IQjCUJwpCsLQvDEMw1DcOQ7D0PxBEMRRHEkSxNE8URTFUV&#10;xZFsXRfGEYxlGcaRrG0bxxHMdR3Hkex9H8gSDIUhyJIsjSPJEkyVJcmSbJ0nygsyAo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4d0OJ2LB1OV3PB0tkQIGv/DXdkwOSQfP7fd7/h8fl8/p9ft9/x+f1+/5/f8/8AQDAUB&#10;wJAsDQPBEEwVBcGQbB0HwhCMJQnCkKwtC8MQzDUNw5DsPQ/EEQxFEcSRLE0TxRFMVRXFkWxdF8YR&#10;jGUZxpGsbRvHEcx1HceR7H0fyBIMhSHIkiyNI8kSTJUlyZJsnSfKCzIC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h3Q4nYsHU5Xc8HS2RAga/8Nd2TA5JB8/t93v+Hx+Xz+n1+33/H5/X7/n9/z/wBAMBQHAkCwNA8EQ&#10;TBUFwZBsHQfCEIwlCcKQrC0LwxDMNQ3DkOw9D8QRDEURxJEsTRPFEUxVFcWRbF0XxhGMZRnGkaxt&#10;G8cRzHUdx5HsfR/IEgyFIciSLI0jyRJMlSXJkmydJ8oLMgK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dLZECBr/w13ZMDkkHz+33e/4fH5fP6fX7ff8fn9fv+f3/P/AEAwFAcCQLA0DwRBMFQXBkGwd&#10;B8IQjCUJwpCsLQvDEMw1DcOQ7D0PxBEMRRHEkSxNE8URTFUVxZFsXRfGEYxlGcaRrG0bxxHMdR3H&#10;kex9H8gSDIUhyJIsjSPJEkyVJcmSbJ0nygsyAo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4d0OJ2LB1OV3PB0tkQI&#10;Gv/DXdkwOSQfP7fd7/h8fl8/p9ft9/x+f1+/5/f8/8AQDAUBwJAsDQPBEEwVBcGQbB0HwhCMJQnC&#10;kKwtC8MQzDUNw5DsPQ/EEQxFEcSRLE0TxRFMVRXFkWxdF8YRjGUZxpGsbRvHEcx1HceR7H0fyBIM&#10;hSHIkiyNI8kSTJUlyZJsnSfKCzIC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h3Q4nYsHU5Xc8HS2RAga/8Nd2TA5&#10;JB8/t93v+Hx+Xz+n1+33/H5/X7/n9/z/wBAMBQHAkCwNA8EQTBUFwZBsHQfCEIwlCcKQrC0LwxDM&#10;NQ3DkOw9D8QRDEURxJEsTRPFEUxVFcWRbF0XxhGMZRnGkaxtG8cRzHUdx5HsfR/IEgyFIciSLI0j&#10;yRJMlSXJkmydJ8oLMgK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dLZECBr/w13ZMDkkHz+33e/4&#10;fH5fP6fX7ff8fn9fv+f3/P/AEAwFAcCQLA0DwRBMFQXBkGwdB8IQjCUJwpCsLQvDEMw1DcOQ7D0P&#10;xBEMRRHEkSxNE8URTFUVxZFsXRfGEYxlGcaRrG0bxxHMdR3Hkex9H8gSDIUhyJIsjSPJEkyVJcmS&#10;bJ0nygsyAo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4d0OJ2LB1OV3PB0tkQIGv/DXdkwOSQfP7fd7/h8fl8/p9ft&#10;9/x+f1+/5/f8/8AQDAUBwJAsDQPBEEwVBcGQbB0HwhCMJQnCkKwtC8MQzDUNw5DsPQ/EEQxFEcSR&#10;LE0TxRFMVRXFkWxdF8YRjGUZxpGsbRvHEcx1HceR7H0fyBIMhSHIkiyNI8kSTJUlyZJsnSfKCzIC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h3Q4nYsHU5Xc8HS2RAga/8Nd2TA5JB8/t93v+Hx+Xz+n1+33/H5/X7/n&#10;9/z/wBAMBQHAkCwNA8EQTBUFwZBsHQfCEIwlCcKQrC0LwxDMNQ3DkOw9D8QRDEURxJEsTRPFEUxV&#10;FcWRbF0XxhGMZRnGkaxtG8cRzHUdx5HsfR/IEgyFIciSLI0jyRJMlSXJkmydJ8oLMgK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dLZECBr/w13ZMDkkHz+33e/4fH5fP6fX7ff8fn9fv+f3/P/AEAwF&#10;AcCQLA0DwRBMFQXBkGwdB8IQjCUJwpCsLQvDEMw1DcOQ7D0PxBEMRRHEkSxNE8URTFUVxZFsXRfG&#10;EYxlGcaRrG0bxxHMdR3Hkex9H8gSDIUhyJIsjSPJEkyVJcmSbJ0nygsyAo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4d0OJ2LB1OV3PB0tkQIGv/DXdkwOSQfP7fd7/h8fl8/p9ft9/x+f1+/5/f8/8AQDAUBwJAsDQPB&#10;EEwVBcGQbB0HwhCMJQnCkKwtC8MQzDUNw5DsPQ/EEQxFEcSRLE0TxRFMVRXFkWxdF8YRjGUZxpGs&#10;bRvHEcx1HceR7H0fyBIMhSHIkiyNI8kSTJUlyZJsnSfKCzIC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zWDAAggbf2Fs2TgAUCEO332/j2y2kC23As+53YA3vG5nNiPC2vOsnI3nS63Xh3Q4nYsH&#10;U5Xc8HS2RAga/8Nd2TA5JB8/t93v+Hx+Xz+n1+33/H5/X7/n9/z/wBAMBQHAkCwNA8EQTBUFwZBs&#10;HQfCEIwlCcKQrC0LwxDMNQ3DkOw9D8QRDEURxJEsTRPFEUxVFcWRbF0XxhGMZRnGkaxtG8cRzHUd&#10;x5HsfR/IEgyFIciSLI0jyRJMlSXJkmydJ8oLMgK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dLZE&#10;CBr/w13ZMDkkHz+33e/4fH5fP6fX7ff8fn9fv+f3/P/AEAwFAcCQLA0DwRBMFQXBkGwdB8IQjCUJ&#10;wpCsLQvDEMw1DcOQ7D0PxBEMRRHEkSxNE8URTFUVxZFsXRfGEYxlGcaRrG0bxxHMdR3Hkex9H8gS&#10;DIUhyJIsjSPJEkyVJcmSbJ0nygsyAo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dLZECBr/w13ZMDkkHz+33e/4fH5fP6fX&#10;7ff8fn9fv+f3/P/AEAwFAcCQLA0DwRBMFQXBkGwdB8IQjCUJwpCsLQvDEMw1DcOQ7D0PxBEMRRHE&#10;kSxNE8URTFUVxZFsXRfGEYxlGcaRrG0bxxHMdR3Hkex9H8gSDIUhyJIsjSPJEkyVJcmSbJ0nygsy&#10;Ao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4d0OJ2LB1OV3PB0tkQIGv/DXdkwOSQfP7fd7/h8fl8/p9ft9/x+f1+/&#10;5/f8/8AQDAUBwJAsDQPBEEwVBcGQbB0HwhCMJQnCkKwtC8MQzDUNw5DsPQ/EEQxFEcSRLE0TxRFM&#10;VRXFkWxdF8YRjGUZxpGsbRvHEcx1HceR7H0fyBIMhSHIkiyNI8kSTJUlyZJsnSfKCzIC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h3Q4nYsHU5Xc8HS2RAga/8Nd2TA5JB8/t93v+Hx+Xz+n1+33/H5/X7/n9/z/wBAM&#10;BQHAkCwNA8EQTBUFwZBsHQfCEIwlCcKQrC0LwxDMNQ3DkOw9D8QRDEURxJEsTRPFEUxVFcWRbF0X&#10;xhGMZRnGkaxtG8cRzHUdx5HsfR/IEgyFIciSLI0jyRJMlSXJkmydJ8oLMgK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dLZECBr/w13ZMDkkHz+33e/4fH5fP6fX7ff8fn9fv+f3/P/AEAwFAcCQLA0D&#10;wRBMFQXBkGwdB8IQjCUJwpCsLQvDEMw1DcOQ7D0PxBEMRRHEkSxNE8URTFUVxZFsXRfGEYxlGcaR&#10;rG0bxxHMdR3Hkex9H8gSDIUhyJIsjSPJEkyVJcmSbJ0nygsyAo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4d0OJ2L&#10;B1OV3PB0tkQIGv/DXdkwOSQfP7fd7/h8fl8/p9ft9/x+f1+/5/f8/8AQDAUBwJAsDQPBEEwVBcGQ&#10;bB0HwhCMJQnCkKwtC8MQzDUNw5DsPQ/EEQxFEcSRLE0TxRFMVRXFkWxdF8YRjGUZxpGsbRvHEcx1&#10;HceR7H0fyBIMhSHIkiyNI8kSTJUlyZJsnSfKCzIC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h3Q4nYsHU5Xc8HS2&#10;RAga/8Nd2TA5JB8/t93v+Hx+Xz+n1+33/H5/X7/n9/z/wBAMBQHAkCwNA8EQTBUFwZBsHQfCEIwl&#10;CcKQrC0LwxDMNQ3DkOw9D8QRDEURxJEsTRPFEUxVFcWRbF0XxhGMZRnGkaxtG8cRzHUdx5HsfR/I&#10;EgyFIciSLI0jyRJMlSXJkmydJ8oLMgK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dLZECBr/w13Z&#10;MDkkHz+33e/4fH5fP6fX7ff8fn9fv+f3/P/AEAwFAcCQLA0DwRBMFQXBkGwdB8IQjCUJwpCsLQvD&#10;EMw1DcOQ7D0PxBEMRRHEkSxNE8URTFUVxZFsXRfGEYxlGcaRrG0bxxHMdR3Hkex9H8gSDIUhyJIs&#10;jSPJEkyVJcmSbJ0nygsyAo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4d0OJ2LB1OV3PB0tkQIGv/DXdkwOSQfP7fd&#10;7/h8fl8/p9ft9/x+f1+/5/f8/8AQDAUBwJAsDQPBEEwVBcGQbB0HwhCMJQnCkKwtC8MQzDUNw5Ds&#10;PQ/EEQxFEcSRLE0TxRFMVRXFkWxdF8YRjGUZxpGsbRvHEcx1HceR7H0fyBIMhSHIkiyNI8kSTJUl&#10;yZJsnSfKCzIC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h3Q4nYsHU5Xc8HS2RAga/8Nd2TA5JB8/t93v+Hx+Xz+n&#10;1+33/H5/X7/n9/z/wBAMBQHAkCwNA8EQTBUFwZBsHQfCEIwlCcKQrC0LwxDMNQ3DkOw9D8QRDEUR&#10;xJEsTRPFEUxVFcWRbF0XxhGMZRnGkaxtG8cRzHUdx5HsfR/IEgyFIciSLI0jyRJMlSXJkmydJ8oL&#10;MgK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dLZECBr/w13ZMDkkHz+33e/4fH5fP6fX7ff8fn9f&#10;v+f3/P/AEAwFAcCQLA0DwRBMFQXBkGwdB8IQjCUJwpCsLQvDEMw1DcOQ7D0PxBEMRRHEkSxNE8UR&#10;TFUVxZFsXRfGEYxlGcaRrG0bxxHMdR3Hkex9H8gSDIUhyJIsjSPJEkyVJcmSbJ0nygsyAo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4d0OJ2LB1OV3PB0tkQIGv/DXdkwOSQfP7fd7/h8fl8/p9ft9/x+f1+/5/f8/8AQ&#10;DAUBwJAsDQPBEEwVBcGQbB0HwhCMJQnCkKwtC8MQzDUNw5DsPQ/EEQxFEcSRLE0TxRFMVRXFkWxd&#10;F8YRjGUZxpGsbRvHEcx1HceR7H0fyBIMhSHIkiyNI8kSTJUlyZJsnSfKCzIC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h3Q4nYsHU5Xc8HS2RAga/8Nd2TA5JB8/t93v+Hx+Xz+n1+33/H5/X7/n9/z/wBAMBQHAkCwN&#10;A8EQTBUFwZBsHQfCEIwlCcKQrC0LwxDMNQ3DkOw9D8QRDEURxJEsTRPFEUxVFcWRbF0XxhGMZRnG&#10;kaxtG8cRzHUdx5HsfR/IEgyFIciSLI0jyRJMlSXJkmydJ8oLMgK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dLZECBr/w13ZMDkkHz+33e/4fH5fP6fX7ff8fn9fv+f3/P/AEAwFAcCQLA0DwRBMFQXB&#10;kGwdB8IQjCUJwpCsLQvDEMw1DcOQ7D0PxBEMRRHEkSxNE8URTFUVxZFsXRfGEYxlGcaRrG0bxxHM&#10;dR3Hkex9H8gSDIUhyJIsjSPJEkyVJcmSbJ0nygsyAo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4d0OJ2LB1OV3PB0&#10;tkQIGv/DXdkwOSQfP7fd7/h8fl8/p9ft9/x+f1+/5/f8/8AQDAUBwJAsDQPBEEwVBcGQbB0HwhCM&#10;JQnCkKwtC8MQzDUNw5DsPQ/EEQxFEcSRLE0TxRFMVRXFkWxdF8YRjGUZxpGsbRvHEcx1HceR7H0f&#10;yBIMhSHIkiyNI8kSTJUlyZJsnSfKCzIC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h3Q4nYsHU5Xc8HS2RAga/8Nd&#10;2TA5JB8/t93v+Hx+Xz+n1+33/H5/X7/n9/z/wBAMBQHAkCwNA8EQTBUFwZBsHQfCEIwlCcKQrC0L&#10;wxDMNQ3DkOw9D8QRDEURxJEsTRPFEUxVFcWRbF0XxhGMZRnGkaxtG8cRzHUdx5HsfR/IEgyFIciS&#10;LI0jyRJMlSXJkmydJ8oLMgK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dLZECBr/w13ZMDkkHz+3&#10;3e/4fH5fP6fX7ff8fn9fv+f3/P/AEAwFAcCQLA0DwRBMFQXBkGwdB8IQjCUJwpCsLQvDEMw1DcOQ&#10;7D0PxBEMRRHEkSxNE8URTFUVxZFsXRfGEYxlGcaRrG0bxxHMdR3Hkex9H8gSDIUhyJIsjSPJEkyV&#10;JcmSbJ0nygsyAo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4d0OJ2LB1OV3PB0tkQIGv/DXdkwOSQfP7fd7/h8fl8/&#10;p9ft9/x+f1+/5/f8/8AQDAUBwJAsDQPBEEwVBcGQbB0HwhCMJQnCkKwtC8MQzDUNw5DsPQ/EEQxF&#10;EcSRLE0TxRFMVRXFkWxdF8YRjGUZxpGsbRvHEcx1HceR7H0fyBIMhSHIkiyNI8kSTJUlyZJsnSfK&#10;CzIC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h3Q4nYsHU5Xc8HS2RAga/8Nd2TA5JB8/t93v+Hx+Xz+n1+33/H5/&#10;X7/n9/z/wBAMBQHAkCwNA8EQTBUFwZBsHQfCEIwlCcKQrC0LwxDMNQ3DkOw9D8QRDEURxJEsTRPF&#10;EUxVFcWRbF0XxhGMZRnGkaxtG8cRzHUdx5HsfR/IEgyFIciSLI0jyRJMlSXJkmydJ8oLMgK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dLZECBr/w13ZMDkkHz+33e/4fH5fP6fX7ff8fn9fv+f3/P/A&#10;EAwFAcCQLA0DwRBMFQXBkGwdB8IQjCUJwpCsLQvDEMw1DcOQ7D0PxBEMRRHEkSxNE8URTFUVxZFs&#10;XRfGEYxlGcaRrG0bxxHMdR3Hkex9H8gSDIUhyJIsjSPJEkyVJcmSbJ0nygsyAo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4d0OJ2LB1OV3PB0tkQIGv/DXdkwOSQfP7fd7/h8fl8/p9ft9/x+f1+/5/f8/8AQDAUBwJAs&#10;DQPBEEwVBcGQbB0HwhCMJQnCkKwtC8MQzDUNw5DsPQ/EEQxFEcSRLE0TxRFMVRXFkWxdF8YRjGUZ&#10;xpGsbRvHEcx1HceR7H0fyBIMhSHIkiyNI8kSTJUlyZJsnSfKCzIC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h3Q4&#10;nYsHU5Xc8HS2RAga/8Nd2TA5JB8/t93v+Hx+Xz+n1+33/H5/X7/n9/z/wBAMBQHAkCwNA8EQTBUF&#10;wZBsHQfCEIwlCcKQrC0LwxDMNQ3DkOw9D8QRDEURxJEsTRPFEUxVFcWRbF0XxhGMZRnGkaxtG8cR&#10;zHUdx5HsfR/IEgyFIciSLI0jyRJMlSXJkmydJ8oLMgK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dLZECBr/w13ZMDkkHz+33e/4fH5fP6fX7ff8fn9fv+f3/P/AEAwFAcCQLA0DwRBMFQXBkGwdB8IQ&#10;jCUJwpCsLQvDEMw1DcOQ7D0PxBEMRRHEkSxNE8URTFUVxZFsXRfGEYxlGcaRrG0bxxHMdR3Hkex9&#10;H8gSDIUhyJIsjSPJEkyVJcmSbJ0nygsyAo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4d0OJ2LB1OV3PB0tkQIGv/D&#10;XdkwOSQfP7fd7/h8fl8/p9ft9/x+f1+/5/f8/8AQDAUBwJAsDQPBEEwVBcGQbB0HwhCMJQnCkKwt&#10;C8MQzDUNw5DsPQ/EEQxFEcSRLE0TxRFMVRXFkWxdF8YRjGUZxpGsbRvHEcx1HceR7H0fyBIMhSHI&#10;kiyNI8kSTJUlyZJsnSfKCzIC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h3Q4nYsHU5Xc8HS2RAga/8Nd2TA5JB8/&#10;t93v+Hx+Xz+n1+33/H5/X7/n9/z/wBAMBQHAkCwNA8EQTBUFwZBsHQfCEIwlCcKQrC0LwxDMNQ3D&#10;kOw9D8QRDEURxJEsTRPFEUxVFcWRbF0XxhGMZRnGkaxtG8cRzHUdx5HsfR/IEgyFIciSLI0jyRJM&#10;lSXJkmydJ8oLMgK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0IIgavgZI7&#10;kncEDIMD8vj9Xr9nt93v+Hx+Xz+n11YQga/gYw+0ZaDzIGeD+wHAkCwNA8EQTBUFwZBsCBA/KBwh&#10;ByFlwgYooGfEKQ3DkOw9D8QRDEURxJEqov4gT9IE/ESFAgYwxNGMZRnGkaxtG8cRzHTqPEgTwIE7&#10;0SRggUXR3I0jyRJMlSXJkmydJ7hDAgZPqfDCBFg4ZHoGOCnmwgYYwzKExTHBSAi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SgiBq+BkjuSdwQMgwPy+P1ev2e33e/4fH5fP6fXVhCBr+BjD7RloPMgZ4P7AcCQ&#10;LA0DwRBMFQXBkGwIED8oHCEHIWXCBiigZ8QpDcOQ7D0PxBEMRRHEkSqi/iBP0gT8RIUCBjDE0Yxl&#10;GcaRrG0bxxHMdOo8SBPAgTvRJGCBRdHcjSPJEkyVJcmSbJ0nt9CYAG+p8hgBIreyCAB3oHLSoEQg&#10;Y8yhMcyQU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giBq+BkjuSdwQMgwPy+P1ev2e33e/4fH5fP6fX&#10;VhCBr+BjD7RloPMgZ4P7AcCQLA0DwRBMFQXBkGwIED8oHCEHIWXCBiigZ8QpDcOQ7D0PxBEMRRHE&#10;kSqi/iBP0gT8RIUCBjDE0YxlGcaRrG0bxxHMdOo8SBPAgTvRJGCBRdHcjSPJEkyVJcmSbJ0nt8b8&#10;JKXIYASK3pAIGP6thygZkShMEwwMgI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WgiBq+BkjuSdwQMgwPy&#10;+P1ev2e33e/4fH5fP6fXVhCBr+BjD7RloPMgZ4P7AcCQLA0DwRBMFQXBkGwIED8oHCEHIWXCBiig&#10;Z8QpDcOQ7D0PxBEMRRHEkSqi/iBP0gT8RIUCBjDE0YxlGcaRrG0bxxHMdOo8SBPAgTvRJGCBRdHc&#10;jSPJEkyVJcmSbJ0nt0T6BjApY8oGRDdxQABjoHIKsmwgYYwzKEyTK/q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9iCIGr4GSO5J3BAyDA/L4/V6/Z7fd7/h8fl8/p9dWEIGv4GMPtGWg8yBng/sBwJAsDQPB&#10;EEwVBcGQbAgQPygcIQchZcIGKKBnxCkNw5DsPQ/EEQxFEcSRKqL+IE/SBPxEhQIGMMTRjGUZxpGs&#10;bRvHEcx06jxIE8CBO9EkYIFF0dyNI8kSTJUlyZJsnSe2wwIGT6lkCgZANvIIAGO/axkQgY8yhMUx&#10;v6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2oIgavgZI7kncEDIMD8vj9Xr9nt93v+Hx+Xz+n11YQga/g&#10;Yw+0ZaDzIGeD+wHAkCwNA8EQTBUFwZBsCBA/KBwhByFlwgYooGfEKQ3DkOw9D8QRDEURxJEqov4g&#10;T9IE/ESFAgYwxNGMZRnGkaxtG8cRzHTqPEgTwIE70SRggUXR3I0jyRJMlSXJkmydJ7ZQmABvqWQK&#10;BkA25LoGNC1vOgRgShMMxPm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9yCIGr4GSO5J3BAyDA/L4/V6/&#10;Z7fd7/h8fl8/p9dWEIGv4GMPtGWg8yBng/sBwJAsDQPBEEwVBcGQbAgQPygcIQchZcIGKKBnxCkN&#10;w5DsPQ/EEQxFEcSRKqL+IE/SBPxEhQIGMMTRjGUZxpGsbRvHEcx06jxIE8CBO9EkYIFF0dyNI8kS&#10;TJUlyZJsnSe2R3oHFiikQgY8tmOCBket70gAFMMyhMUxvegI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3o&#10;IgavgZI7kncEDIMD8vj9Xr9nt93v+Hx+Xz+n11YQga/gYw+0ZaDzIGeD+wHAkCwNA8EQTBUFwZBs&#10;CBA/KBwhByFlwgYooGfEKQ3DkOw9D8QRDEURxJEqov4gT9IE/ESFAgYwxNGMZRnGkaxtG8cRzHTq&#10;PEgTwIE70SRggUXR3I0jyRJMlSXJkmydJ7XR+AAoKPIoASG1segAW67kwgY0yhMMxPe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CCIGr4GSO5J3BAyDA/L4/V6/Z7fd7/h8fl8/p9dWEIGv4GMPtGWg8yBn&#10;g/sBwJAsDQPBEEwVBcGQbAgQPygcIQchZcIGKKBnxCkNw5DsPQ/EEQxFEcSRKqL+IE/SBPxEhQIG&#10;MMTRjGUZxpGsbRvHEcx06jxIE8CBO9EkYIFF0dyNI8kSTJUlyZJsnSe1Q8IGQ6jyKAEhtSFCBmOg&#10;cWLy86BGBKExzI9a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KCIGr4GSO5J3BAyDA/L4/V6/Z7fd7/h8&#10;fl8/p9dWEIGv4GMPtGWg8yBng/sBwJAsDQPBEEwVBcGQbAgQPygcIQchZcIGKKBnxCkNw5DsPQ/E&#10;EQxFEcSRKqL+IE/SBPxEhQIGMMTRjGUZxpGsbRvHEcx06jxIE8CBO9EkYIFF0dyNI8kSTJUlyZJs&#10;nSe00egAW6jyKAEhtLCYARUAEtL49IABTDMoTJMrtoCA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5IIgav&#10;gZI7kncEDIMD8vj9Xr9nt93v+Hx+Xz+n11YQga/gYw+0ZaDzIGeD+wHAkCwNA8EQTBUFwZBsCBA/&#10;KBwhByFlwgYooGfEKQ3DkOw9D8QRDEURxJEqov4gT9IE/ESFAgYwxNGMZRnGkaxtG8cRzHTqPEgT&#10;wIE70SRggUXR3I0jyRJMlSXJkmydJ7RRYAB3qPCyBCS0cpGfCTDkwgY0yhMMxO2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aCIGr4GSO5J3BAyDA/L4/V6/Z7fd7/h8fl8/p9dWEIGv4GMPtGWg8yBng/sB&#10;wJAsDQPBEEwVBcGQbAgQPygcIQchZcIGKKBnxCkNw5DsPQ/EEQxFEcSRKqL+IE/SBPxEhQIGMMTR&#10;jGUZxpGsbRvHEcx06jxIE8CBO9EkYIFF0dyNI8kSTJUlyZJsnSe0RvwkoZgQAz0WABFQARQxokoH&#10;C0oTDMTrI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ogiBq+BkjuSdwQMgwPy+P1ev2e33e/4fH5fP6fX&#10;VhCBr+BjD7RloPMgZ4P7AcCQLA0DwRBMFQXBkGwIED8oHCEHIWXCBiigZ8QpDcOQ7D0PxBEMRRHE&#10;kSqi/iBP0gT8RIUCBjDE0YxlGcaRrG0bxxHMdOo8SBPAgTvRJGCBRdHcjSPJEkyVJcmSbJ0ns9H4&#10;ACgoZgQAzUggBKUesidCBhTAMoTFMbpoC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qCIGr4GSO5J3BAyD&#10;A/L4/V6/Z7fd7/h8fl8/p9dWEIGv4GMPtGWg8yBng/sBwJAsDQPBEEwVBcGQbAgQPygcIQchZcIG&#10;KKBnxCkNw5DsPQ/EEQxFEcSRKqL+IE/SBPxEhQIGMMTRjGUZxpGsbRvHEcx06jxIE8CBO9EkYIFF&#10;0dyNI8kSTJUlyZJsnSezRAIGP6hmQgYcs3H4ACgzcigBIcoTDMTo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sgiBq+BkjuSdwQMgwPy+P1ev2e33e/4fH5fP6fXVhCBr+BjD7RloPMgZ4P7AcCQLA0DwRBM&#10;FQXBkGwIED8oHCEHIWXCBiigZ8QpDcOQ7D0PxBEMRRHEkSqi/iBP0gT8RIUCBjDE0YxlGcaRrG0b&#10;xxHMdOo8SBPAgTvRIOKBkhHcjSPJEkyVJcmSbJ0nsuKDvqG9IABCy5PoGMDRiSgcLShMEwuc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AAEQNXwMkd2TOCBkGB+byev2e33e/4fH5fP6fX7Z4IQNfwMYfe&#10;MGg86Bng/0CQLA0DwRBMFQXBkGwc9oQP0gcIwehRcIGKKBnxCsOQ7D0PxBEMRRHEkSxMor+oE/aB&#10;PzEhQIGMMTxlGcaRrG0bxxHMdR25LxoE8KBO/EhAoGQEeSPJEkyVJcmSbJ0nygxAMIGc6hvUAAQs&#10;mT6BjA050IGFMBSjMcyOQ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QUEQNXwMkd2TOCBkmBtjyev2e3&#10;3e/4fH5fP6fX7Z8IQNfwMYfeMGg86BnQ/0CQLA0DwRBMFQXBkGwc9oQP0gcIwehRcIGLKBnhCsOQ&#10;7D0PxBEMRRHEkSxMor+oE/aBPzEhQIGMMTxlGcaRrG0bxxHMdR25LxoE8KBO/EhAoGQEeSPJEkyV&#10;JcmSbJ0nygxB3oHFqevMgQQseT6BjA18XoFGMozFMbjoC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CQR&#10;A1fAyR3ZM8IGQYG0PJ6/Z7fd7/h8fl8/p9ftnwhA1/Axh94wcDzoHAD/QJAsDQPBEEwVBcGQbBz2&#10;BA/SBwjB6FPUgT0IE80Kw5DsPQ/EEQxFEcSRLEyiP6gT9oE/MSFAgY0oGfETxpGsbRvHEcx1HceR&#10;64rxoE8KBO/EhAoGQEfSTJUlyZJsnSfKEoykwhbvEn8ZoEBLFk+gYwNuLKBlRKcxzI4i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DQRA1fAyR3ZM8IGQYG0PJ6/Z7fd7/h8fl8/p9ftnwhA1/Axh94wcDzo&#10;HAD/QJAsDQPBEEwVBcGQbBz2BA/SBwjB6FPUgT0IE80Kw5DsPQ/EEQxFEcSRLEyiP6gT9oE/MSFw&#10;gYooGfETxpGsbRvHEcx1HceR64rxoE8KBO/EhEIGPMfSTJUlyZJsnSfKEoykwBDoGPChgCw5PoGM&#10;DdnQgYYoHL8pzJMrfoC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lJBEDV8DJHdnz&#10;ggfmhwogYYmb4gZRga48nz+n1+33/H5/X7/n9/ydgggZfoGGD/pgbCBnQh8CoFAKZPQAAgvPA0KQ&#10;rC0LwxDMNQ3DkOw8voQQEgcQw+kRoIGeCHhwgbvplE6BQkgUUxLGkaxtG8cRzHUdx5Hr8QYAEBwb&#10;HyLmQgb3IcICbvkgT4IFJEiSjKUpypKsrSvLEsy0r7xoE8KBRbLaEmAh8wxWmxQIGMMxTZNs3TfO&#10;E4zlOc6Q+9SBGunYQwmoxPoGMD/kCgZATrQtDOg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TQRA1fA&#10;yR3cE+IGUYGuPJ6/Z7fd7/h8fl8/p9ftQwhA1/Axh97ocCBiCgcAP9AsDQPBEEwVBcGQbB0HsIED&#10;9IHCUILMaEAoGeELQ5DsPQ/EEQxFEcSRLAr+oE/aBPzEytPUgT0IE80WxpGsbRvHEcx1HceR6tDx&#10;oE8KBO/HynFAgYwyLJUlyZJsnSfKEoylD0iAAe6dhDAahk+gYwPuQKBkBKcxzI6i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UQRA1fAyR3b0+IGUYGuPJ6/Z7fd7/h8fl8/p9ftSwhA1/Axh97YcCBiCgcA&#10;P9AsDQPBEEwVBcGQbB0HsYED9IHCUIK8aEAoGeELQ5DsPQ/EEQxFEcSRLBr+oE/aBPzEypPUgT0I&#10;E80WxpGsbRvHEcx1HceR6uDxoE8KBO/HyjFAgYwyLJUlyZJsnSfKEoylExvwom4QwGn5PoGMD7kC&#10;gZASnMUxuwgI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lVBEDV8DJHduT4gZRga48nr9nt93v+Hx+Xz+n&#10;1+1TCEDX8DGH3shwIGIKBwA/0CwNA8EQTBUFwZBsHQeygQP0gcJQgqxoQCgZ4QtDkOw9D8QRDEUR&#10;xJEsPv6gT9oE/MTKU9SBPQgTzRbGkaxtG8cRzHUdx5Hq8PGgTwoE78fJ8UCBjDIslSXJkmydJ8oS&#10;jKUbFu8SbhDAadk+gYwPuQKBkBKcxTG7i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VkEQNXwMkd21Pi&#10;BlGBrjyev2e33e/4fH5fP6fX7VsIQNfwMYfeuHAgYgoHAD/QLA0DwRBMFQXBkGwdB7OBA/SBwlCC&#10;nGhAKBnhC0OQ7D0PxBEMRRHEkSxMAD+oE/aBPzE6gvUgT0IE80XRrG0bxxHMdR3Hkex8urxoE8KB&#10;O/H6alAgYwyNJcmSbJ0nyhKMpSnEhLoGNCbhDAabk+gYwPuQKBkBKkyTK7qAg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XQRA1fAyR3bE+IGUYGuPJ6/Z7fd7/h8fl8/p9ftYwhA1/Axh96ocCBiCgcAP9As&#10;DQPBEEwVBcGQbB0HtIED9IHCUIKMaEAoGeELQ5DsPQ/EEQxFEcSRLEyEv6gT9oE/MTpy9SBPQgTz&#10;RdGsbRvHEcx1HceR7Hy+vGgTwoE78fpaUCBjDI0lyZJsnSfKEoylKcXDwgZDpuEMBpmT6BjA+5Ao&#10;GQEqTJMr2oC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lhBEDV8DJHdrT4gZRga48nr9nt93v+Hx+Xz+n&#10;1+1rCEDX8DGH3phwIGIKBwA/0CwNA8EQTBUFwZBsHQe1gQP0gcJQgnxoQCgZ4QtDkOw9D8QRDEUR&#10;xJEsTIi/qBP2gT8xOmL1IE9CBPNF0axtG8cRzHUdx5HsfMK8aBPCgTvx+kpQIGMMjSXJkmydJ8oS&#10;jKUpxwKDwJuEMBpeT6BjA+5AoGQEqTHMj4o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llBEDV8DJHdqT&#10;4gZRga48nr9nt93v+Hx+Xz+n1+1zCEDX8DGH3ohwIGIKBwA/0CwNA8EQTBUFwZBsHQe2gQP0gcJQ&#10;gmxoQCgZ4QtDkOw9D8QRDEURxJEsTIy/qBP2gT8xOlL1IE9CBPNF0axtG8cRzHUdx5HsfMa8aBPC&#10;gTvx+jpQIGMMjSXJkmydJ8oSjKUpx5FIAGem4QwGlZPoGMD7kCgZASpMkyvqgI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WkEQNXwMkd2lPiBlGBrjyev2e33e/4fH5fP6fX7XsIQNfwMYfeeHAgYgoHAD/Q&#10;LA0DwRBMFQXBkGwdB7eBA/SBwlCCXGhAKBnhC0OQ7D0PxBEMRRHEkSxMkL+oE/aBPzE6QvUgT0IE&#10;80XRrG0bxxHMdR3Hkex8yrxoE8KBO/H6KlAgYwyNJcmSbJ0nyhKMpSnI0WgAd6bhDAaTk+gYwPuQ&#10;KBkBKkyTLAqAg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bQRA1fAyR3aE+IGUYGuPJ6/Z7fd7/h8fl8/&#10;p9ftgwhA1/Axh95ocCBiCgcAP9AsDQPBEEwVBcGQbB0HuIED9IHCUIJMaEAoGeELQ5DsPQ/EEQxF&#10;EcSRLEyUv6gT9oE/MToy9SBPQgTzRdGsbRvHEcx1HceR7HzOvGgTwoE78foaUCBjDI0lyZJsnSfK&#10;EoylKcpHegcWpiEMBpGT6BjA+5AoGQEqTJMsEoCA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lxBEDV8DJ&#10;HdnT4gZRga48nr9nt93v+Hx+Xz+n1+2LCEDX8DGH3lhwIGIKBwA/0CwNA8EQTBUFwZBsHQe5gQP0&#10;gcJQgjxoQCgZ4QtDkOw9D8QRDEURxJEsTJi/qBP2gT8xOiL1IE9CBPNF0axtG8cRzHUdx5HsfNK8&#10;aBPCgTvx+gpQIGMMjSXJkmydJ8oSjKUpyogRnv4mYQwGj5PoGMD7kCgZASrMkywUgI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XUEQNXwMkd2ZPiBlGBrjyev2e33e/4fH5fP6fX7ZMIQNfwMYfeSHAgYgoH&#10;AD/QLA0DwRBMFQXBkGwdB7qBA/SBwlCCLGhAKBnhC0OQ7D0PxBEMRRHEkSxMnL+oE/aBPzE6EvUg&#10;T0IE80XRrG0bxxHMdR3Hkex81rxoE8KBO/HhQIGMMfyVJcmSbJ0nyhKMpSmiJToGLCZhDAaNk+gY&#10;wPuQKBkBKkyTLCyAg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eQRA1fAyR3ZU+IGUYGuPJ6/Z7fd7/h8&#10;fl8/p9ftmwhA1/Axh944cCBiCgcAP9AsDQPBEEwVBcGQbB0Hu4ED9IHCUIIcaEAoGeELQ5DsPQ/E&#10;EQxFEcSRLEygv6gT9oE/MTgA9SBPQgTzRdGsbRvHEcx1HceR7HzavGgTwoE78XFAgYwx/JUlyZJs&#10;nSfKEoylKaKkOgY8JmEMBouT6BjA+5AoGQEqTJMsPoCA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l9BED&#10;V8DJHdkT4gZRga48nr9nt93v+Hx+Xz+n1+2jCEDX8DGH3ihwIGIKBwA/0CwNA8EQTBUFwZBsHQe+&#10;AQP0gcJQggxoQCgZ4QtDkOw9D8QRDEURxJEsTKS/qBP2gT8xA9SBPQgTzRPGkaxtG8cRzHUdx5Hr&#10;kPGgTwoE78QFAgYwx9JMlSXJkmydJ8oSjKSSDQgZLpmEMBomT6BjA+5AoGQEpzHMkT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mBBEDV8DJHdjT4gZRga48nr9nt93v+Hx+Xz+n1+2rCEDX8DGH3hhwIGIK&#10;BwA/0CwNA8EQTBUFwZBsHQe/wQP0gcJQcaEAoGeEIQ3DkOw9D8QRDEURxJEquv6gT9oE/MHPUgT0&#10;IE80TRnGkaxtG8cRzHUdx47bxoE8KBO/BxQIGMMeyRJMlSXJkmydJ8oSimcfgAW6ZhDAaHk+gYwP&#10;uQKBkBKUxTHHK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YUEQNXwMkd2JPiBlGBrjyev2e33e/4fH5f&#10;P6fX7bMIQNfwMYfeCHAgYgoHAD/QLA0DwRBMFQXBkGwdB8GBA/SBwlAxoQCgZ4QhDcOQ7D0PxBEM&#10;RRHEkSrK/qBP2gT8wM9SBPQgTzRNGcaRrG0bxxHMdR3Hj3vGgTwoE78DFAgYwx7JEkyVJcmSbJ0n&#10;yhKKbhQgZrpmEMBoWT6BjA+5AoGQEpTFMceoC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iQRA1fAyR3Y&#10;U+IGUYGuPJ6/Z7fd7/h8fl8/p9ftuwhA1/Axh83AgYgoG/77wJAsDQPBEEwVBcGQbB0HoiED9IHC&#10;T5GhACBnhCENw5DsPQ/EEQxFEcSRKtr+oE/aBPy+T1IE9CBPNE0ZxpGsbRvHEcx1HcePu8aBPCgT&#10;vvkUCBjDHskSTJUlyZJsnSfKEop3IYAHumYQwEg5PoGMD7kCgZASlMUxyWgI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mNBEDV8DJHdgT4gZRga48nr9nt93v+Hx+Xz+n1+3DCEDX8DGHrcCBiCgb/vvAkCwN&#10;A8EQTBUFwZBsHQejIQP0gcJPIaEAIGeEIQ3DkOw9D8QRDEURxJEq6v6gT9oE/LyPUgT0PLE0ZRnG&#10;kaxtG8cRzHUdwY8aBPCgTvvIUCBjDHkjyRJMlSXJkmydJ8oKGb8KJeEMBIGT6BjA+5AoGQEozBMM&#10;nI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mRBEDV8DJHXfEDKMDXHd9Xr9nt93v+Hx+Xz+n17AQga/g&#10;Yw67ggYgoG/z7QHAkCwNA8EQTBUFwZBsHJcED8oHCLrGg/6BnhB8NQ3DkOw9D8QRDEURxIxL+IE/&#10;SBPw6z0oE86BPLEsZRnGkaxtG8cRzHUdxoKDwO2UCBjDHkiSLI0jyRJMlSXJkmqlFIACAl4QoGP6&#10;BjBAZAoGQEnS7L0voEgI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mVBEDV8DJHPfEDKMDXHd9Xr9nt93v&#10;+Hx+Xz+n19gQga/gYw57ggYgoG/z7QHAkCwNA8EQTBUFwZBsHJsECBmegb8OcaD/oGeEHw3DkOw9&#10;D8QRDEURxJErIhw/KBu+5z0oE86BPLE0ZRnGkaxtG8cRzHUdx4MCBk+6ZQIGMMeSLI0jyRJMlSXJ&#10;kmycq0gIFHyXRaADxvsQKBkBJ8uS7LyDI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ZkIQNfwMYcd8QM&#10;owNcd31ev2e33e/4fH5fP6fX6CDwQP8cZwQMgoG/r7QFAcCQLA0DwRBMFQXBkGp88aBPCgTvuMaD&#10;/IGeEHQ1DcOQ7D0PxBEMRRHEjMiQgZXoGBDjvSgTzoE8sSxlGcaRrG0bxxHMdR3HiEDAgZPuWUCB&#10;jDHsjSPJEkyVJcmSbJ0nqeQCBj/KAAECgcpSrLUty4AC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nQh&#10;A1/Axhv3xAyjA1x3fV6/Z7fd7/h8fl8/p9ftBhB4IH+d84IGIKBv8+8BwJAsDQPBEEwVBcGQbByc&#10;vGgRjoGBDfmg/6BnhB8Nw5DsPQ/EEQxFEcSRKyokIGW7hvSgTzoE8sTRjGUZxpGsbRvHEcx1HaCD&#10;QgZLuGUCBjDHkiyNI8kSTJUlyZJsnKQMCBk/JZAoGQEnyxLMtIM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oQhA2fAxBt3xAyjA1x3fV6/Z7fd7/h8fl8/p9ftDvHAvDAu/tnAgYgoG/77wJAsDQPBEEwV&#10;BcGQbB0HqCJCBlegYENuaEAIGeEIQ5DsPQ/EEQxFEcSRLEzOjAgZPt29KBPOgTyxPGUZxpGsbRvH&#10;Ecx1HceIYQCBj+3ZQIGMMeyNI8kSTJUlyZJsnSepggIGX8kECgcfyhLMtS2hKAi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aUQQNfwPv658QMowNcd31ev2e33e/4fH5fP6fX7RYYeCBhDXuCBiCgb/PvAcCQ&#10;LA0DwRBMFQXBkGwcpIkIGW7Zmg/6BnhB8Mw1DcOQ7D0PxBEMRRG0o0IGS7ZvSgTzoE8sSRfGEYxl&#10;GcaRrG0bxxHKKRQgUTNkUCBjDHUhyJIsjSPJEkyVJcmKg8YAG/HJAoGQEmytK8sI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akYQNfwMIad8QMowNcd31ev2e33e/4fH5fP6fX7R4kQNXwMEadwIGIKBv+&#10;+8CQLA0DwRBMFQXBkGwdB6ojAgZPtWaEAIGeEIQ1DcOQ7D0PxBEMRRHEjWkAgY/tW9KBPOgTyxLG&#10;EYxlGcaRrG0bxxHMdI4/aBCg1ZQIGMMdyJIsjSPJEkyVJcmSaqj+oEe8bECgcTydK8sSyiK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rSBA1vAwRn3xAyjA1x3fV6/Z7fd7/h8fl8/p9ftJixA1Po3BAyC&#10;gb+vvAUBwJAsDQPBEEwVBcGQarJAIGP7Rmg/yBnhB0MQzDUNw5DsPQ/EEQxE2pPoGMDRvSgTzoE8&#10;sRxdF8YRjGUZxpGsbRvHCQPGgTwoE77RFAgYwxzIkiyNI8kSTJUlyZJquHOgYMREQKBwhJ0ryxLK&#10;Ko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mxLEDU+bfEDKMDXHd9Hp9Xr9nt93v+Hx+Xz+kuPEDQ+bc&#10;EDIMD/b6wBAMBQHAkCwNA8EQTBUFrC8KBO+zRoP4gZ4QZC0LwxDMNQ3DkOw9D8QNyBCBlugYgM28&#10;6BPKgTxxDF0XxhGMZRnGkaxtG8cJQCCBmOgYUM2UCBjDHMiSLI0jyRJMlSXJkmrBHqBBxDhAoGQE&#10;nSvLEso0gI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bU8QND5N8QMowNcd30en1ev2e33e/4fH5fP6TZ&#10;LwM0ZNwQMgwP9vrAEAwFAcCQLA0DwRBMFQWsoEIGW6BiAyZoP4gZ4QZDEMw1DcOQ7D0PxBEMROCC&#10;CBmOgYUMm86BPKgTxxHGEYxlGcaRrG0bxxHMdJgEETIGDDJlAgYwx3IsjSPJEkyVJcmSbJyyFegY&#10;oQ0QKBkBJ8sSzLSPI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blTwMsYt8QMowNcd30en1ev2e33e/4&#10;fH5fP6ToEQNbwMgYtwQMgoG/r6wFAcCQLA0DwRBMFQXBkGraCCBmegYQMWaD/IGeEHQ1DcOQ7D0P&#10;xBEMRRHEjkwogUJIFCDFPOgTyoE8cSxlGcaRrG0bxxHMdR3HicP2gT8oE+7FFAgYwx7JEkyVJcmS&#10;bJ0nyhKK0EegY4QaQKBkBKUty5LqRICA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m5BEDY8DGGDfEDKMD&#10;XHd9Xr9nt93v+Hx+Xz+n1+1CDHggYgwbggYgoG/z7wHAkCwNA8EQTBUFwZBsHLqFD9IECDBmg/6B&#10;nhB8NQ3DkOw9D8QRDEURxI6IgIGW6Bu+wT0oE86BPLEsZRnGkaxtG8cRzHUdx4oA0IGS7DlAgYwx&#10;7I0jyRJMlSXJkmydJ62DggZHwUQKBkBKEsy1LaTIC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vRBA2fA&#10;whe3xAyjA1x3fV6/Z7fd7/h8fl8/p9ftShxA1/AwRe3AgYgoG/77wJAsDQPBEEwVBcGQbB0Hr6LC&#10;BlOv5oQAgZ4QhDUNw5DsPQ/EEQxFEcSOyPCBkOv70oE86BPLEsYRjGUZxpGsbRvHEcx0pBPoGMC/&#10;lAgYwx3IkiyNI8kSTJUlyZJq4QkgUKQMQKBkBJ0ryxLKVICA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BKEDV93fEDKMDXHd9Hp9Xr9nt93v+Hx+Xz+lSOEDR93cEDIMD/b6wBAMBQHAkCwNA8EQTBUFsKT6&#10;BjAu5oP4gZ4QZC0LwxDMNQ3DkOw9D8QPWX6BiAu7zoE8qBPHEMWRbF0XxhGMZRnGkaxspgEIGZ6B&#10;hQu5QIGMMbyFIciSLI0jyRJMlSWugcIGY76kCgZASZKsrSulyAi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cVPwMwW98QMowNcd30en1ev2e33e/4fH5fP6VpfwMgW9wQMgwP9vrAEAwFAcCQLA0DwRBMFQWx&#10;IEIGa6BhAt5oP4gZ4QZDEMw1DcOQ7D0PxBEMRPeDEHoGCC3vOgTyoE8cRxfGEYxlGcaRrG0bxxHK&#10;qBggZjoHBy3FAgYwx1IsjSPJEkyVJcmSbJy8QkgRvviQKBkBJ8sSzLSZI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cUIQNrwMMWd8QMowNcd31ev2e33e/4fH5fP6fX7V4QeCBgizuCBiCgb/PvAcCQLA0D&#10;wRBMFQXBkGwcyIkIGW61mg/6BnhB8Mw1DcOQ7D0PxBEMRRHAg0IGS61vSgTzoE8sSRfGEYxlGcaR&#10;rG0bxxHKuEOgY8LWUCBjDHUhyJIsjSPJEkyVJcmMAf73kCgZASbKkqysmy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JOEDR9jfEDKMDXHd9Hp9Xr9nt93v+Hx+Xz+lm8MC79icEDIMD/b6wBAMBQHAkCwN&#10;A8EQTBUFsyV6BigsZoP4gZ4QZC0LwxDMNQ3DkOw9D8QQSZ6BhgsbzoE8qBPHEMWRbF0XxhGMZRnG&#10;kaxssAEIGb6BgwsZQIGMMbyFIciSLI0jyRJMlSWwhzx47ZAoGQEmSpKsrJ0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yQRA2/AwxW3xAyjA1x3fV6/Z7fd7/h8fl8/p9ftavHAvDAu/WnAgYgoG/77wJAs&#10;DQPBEEwVBcGQbB0Hs6ICBl+r5oQAgZ4QhDUNw5DsPQ/EEQxFEcSQ0MCBk+r70oE86BPLEsYRjGUZ&#10;xpGsbRvHEcx0tBAIGP6vlAgYwx3IkiyNI8kSTJUlyZJrEGOgYcOuQKBx7J0ryxLKeo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NS8DNFXfEDKMDXHd9Hp9Xr9nt93v+Hx+Xz+lyW8DJFXcEDIMD/b6wBAM&#10;BQHAkCwNA8EQTBUFtKb6BhAq5oP4gZ4QZC0LwxDMNQ3DkOw9D8QQ0BCBnegcRqs86BPKgTxxDF0X&#10;xhGMZRnGkaxtG8cLZCCBQcrRQIGMMcyFIciSLI0jyRJMlSWxhXoGKDpkCgZASZKsrSuoS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c0cQNj1N8QMowNcd30en1ev2e33e/4fH5fP6XYsQNT1NwQMgwP9vrA&#10;EAwFAcCQLA0DwRBMFQW1JDoGPCpmg/iBnhBkLQvDEMw1DcOQ7D0PxBEIAPygT7qk86BPKgTxxFFs&#10;XRfGEYxlGcaRrG0brQ8KBO+qRQIGMMcSDIUhyJIsjSPJEkyUwpLoGNDnkCgZASXKkqysoS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Re8DBFLfEDKMDXHd9Hp9Xr9nt93v+Hx+Xz+l6DEDc9PcEDIMD/b6&#10;wBAMBQHAkCwNA8EQTBUFtaJCBlup5oP4gZ4QZC0LwxDMNQ3DkOw9D8QRCgo0IGS6nvOgTyoE8cRR&#10;bF0XxhGMZRnGkaxtG62EOgY8KeUCBjDHEgyFIciSLI0jyRJMlMTHiBR05RAoGQElypKsrKM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0WfAxhR3xAyjA1x3fR6fV6/Z7fd7/h8fl8/pgnfAwhR3BAyDA/2&#10;+sAQDAUBwJAsDQPBEEwVBbYhQgZrqWaD+IGeEGQtC8MQzDUNw5DsPQ/EEQoSJCBlupbzoE8qBPHE&#10;UWxdF8YRjGUZxpGsbRuuA0IGS6llAgYwxxIMhSHIkiyNI8kSTJTGjAgZPuOQKBkBJcqSrKylI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FXwMoUN8QMowNcd30en1ev2e33e/4fH5fP6YZnwMYUNwQMgwP&#10;9vrAEAwFAcCQLA0DwRBMFQW3J/qOaD+IGeEGQpCsLQvDEMw1DcOQ7D0PoaECBm+o7zoE8qBPHEEV&#10;xZFsXRfGEYxlGcaRquggIGX6jlAgYwxtH8gSDIUhyJIsjSPJDIxwgUdOEQKBkBJMpSnKin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RT8DME/fEDKMDXHd9Hp9Xr9nt93v+Hx+Xz+mKX8DIE/cEDIMD/b6&#10;wBAMBQHAkCwNA8EQTBUFt6f6hmg/iBnhBkKQrC0LwxDMNQ3DkOw9D6IhAgZvqG86BPKgTxxBFcWR&#10;bF0XxhGMZRnGkarw/KBPuoRQIGMMbR/IEgyFIciSLI0jyQysRIFEjfECgZASTKUpyoqS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0V/AyBO3xAyjA1x3fR6fV6/Z7fd7/h8fl8/pjm/AxBO3BAyDA/2+sAQ&#10;DAUBwJAsDQPBEEwVBbgn+n5oP4gZ4QZCkKwtC8MQzDUNw5DsPQ+ir8oE+6fPOgTyoE8cQRXFkWxd&#10;F8YRjGUZxpGq+PCgTvp8UCBjDG0fyBIMhSHIkiyNI8kMyBCBnu3ZAoGQEkylKcqKs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FfwMgTd8QMowNcd30en1ev2e33e/4fH5fP6ZJvwMQTdwQMgwP9vrAEAwF&#10;AcCQLA0DwRBMFQW4p/p2aD+IGeEGQpCsLQvDEMw1DcOQ7D0Poy8KBO+nTzoE8qBPHEEVxZFsXRfG&#10;EYxlGcaRqwAwIGT6dlAgYwxtH8gSDIUhyJIsjSPJDQnOgYMNmQKBkBJMpSnKit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Rd8DCEzfEDKMDXHd9Hp9Xr9nt93v+Hx+Xz+mS8MC782cEDIMD/b6wBAMBQHA&#10;kCwNA8EQTBUFuKGCBmem5oP4gZ4QZC0LwxDMNQ3DkOw9D8QRCjowIGT6bvOgTyoE8cRRbF0XxhGM&#10;ZRnGkaxtG7CEAgY/puUCBjDHEgyFIciSLI0jyRJMlNLCCBQc1xAoHHUlypKsrK6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zRRA2vM3xAyjA1x3fR6fV6/Z7fd7/h8fl8/pliRA1vM3BAyDA/2+sAQDAUB&#10;wJAsDQPBEEwVBbkjQgZLpmaD+IGeEGQtC8MQzDUNw5DsPQ/EEQpCR6BjgmbzoE8qBPHEUWxdF8YR&#10;jGUZxpGsbRuxBXoGKCZlAgYwxxIMhSHIkiyNI8kSTJTUvygT7tUQKBkBJcqSrKyxI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c0wQNPy98QMowNcd30en1ev2e33e/4fH5fP6ZpAQM/y9wQMgwP9vrAEAwF&#10;AcCQLA0DwRBMFQW5rwoE76XGg/iBnhBkLQvDEMw1DcOQ7D0PxBEKSmegYYJe86BPKgTxxFFsXRfG&#10;EYxlGcaRrG0bsYd6Bggl5QIGMMcSDIUhyJIsjSPJEkyU1pLoGNDTkCgb7yXKkqyss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NV8DKErfEDKMDXHd9Hp9Xr9nt93v+Hx+Xz+meZ8DGErcEDIMD/b6wBAM&#10;BQHAkCwNA8EQTBUFuaBCBm+gYMJWaD+IGeEGQxDMNQ3DkOw9D8QRDEURpLCSBHOl7zoE8qBPHEkX&#10;xhGMZRnGkaxtG8cRyxgcIGY6XlAgYwx1IciSLI0jyRJMlSXJjYkAgY/tGQKByfJsrSvLC0o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JDEDb8DBEnfEDKMDXHd9Xr9nt93v+Hx+Xz+n1+2eGEDZ8rcEDIKB&#10;v6+8BQHAkCwNA8EQTBUFwZBroiggZXpWaD/IGeEHQxDMNQ3DkOw9D8QRDEURpSQCBj+lb0oE86BP&#10;LEkXxhGMZRnGkaxtG8cRyyEJIFCCVFAgYwx1IciSLI0jyRJMlSXJjajAgZPs+QKBxNJsrSvLC2o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JQ8DPEnfEDKMDXHd9Hp9Xr9nt93v+Hx+Xz+miU8DLEncEDIM&#10;D/b6wBAMBQHAkCwNA8EQTBUFuqY6Bhwk5oP4gZ4QZC0LwxDMNQ3DkOw9D8QRClIEIGb6Bgwk7zoE&#10;8qBPHEUXxhGMZRnGkaxtG8cRyyEUIFEyBRIkxQIGMMdSLI0jyRJMlSXJkmyc3IgIGX7NkCgZASfL&#10;Esy0uS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FBEDb8DDEjfEDKMDXHd9Xr9nt93v+Hx+Xz+n1+2i&#10;8cC8MC78icCBiCgb/vvAkCwNA8EQTBUFwZBsHQe6oYIGZ6TmhACBnhCENQ3DkOw9D8QRDEURxJEq&#10;WiggZXpO9KBPOgTyxNGMZRnGkaxtG8cRzHUdsoR6Bjgk5QIGMMeSLI0jyRJMlSXJkmyc3oUIGa7L&#10;kCgZASfLEsy0uy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FQ8DPEjfEDKMDXHd9Hp9Xr9nt93v+Hx+&#10;Xz+mmV8DKEjcEDIMD/b6wBAMBQHAkCwNA8EQTBUFuyZ6BhgkZoP4gZ4QZC0LwxDMNQ3DkOw9D8QR&#10;CloEIGb6BgwkbzoE8qBPHEUXxhGMZRnGkaxtG8cRyygQIGa6BxIkRQIGMMdSLI0jyRJMlSXJkmyc&#10;4MUIEc7JkCgZASfLEsy0vS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BGEDY8DBEffEDKMDXHd9Xr9n&#10;t93v+Hx+Xz+n1+2mKEDV8jcEDIKBv6+8BQHAkCwNA8EQTBUFwZBrsjggZHpGaD/IGeEHQxDMNQ3D&#10;kOw9D8QRDEURpjCSBQgkT0oE86BPLEkXxhGMZRnGkaxtG8cRyzBboGJCRlAgYwx1IciSLI0jyRJM&#10;lSXJjkn+x5AoGQEmypKsrL8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wWPAxxH3xAyjA1x3fR6fV6/&#10;Z7fd7/h8fl8/ppghA2vAwxH3BAyCgb+vrAUBwJAsDQPBEEwVBcGQa7IQPwgYEI+aD/IGeEHQzDUN&#10;w5DsPQ/EEQxFEcSJi8KBO+kTzoE8qBPHEsYRjGUZxpGsbRvHEcx0zAsIGU6RlAgYwx3IkiyNI8kS&#10;TJUlyZJrmm+gcIMMQKBkBJ0ryxLLBICA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m9OEDR8ffEDKMDXHd&#10;9Hp9Xr9nt93v+Hx+Xz+mqS8DNEfcEDIMD/b6wBAMBQHAkCwNA8EQTBUFu6W6BiQj5oP4gZ4QZC0L&#10;wxDMNQ3DkOw9D8QRCmIEIGY6Bhgj7zoE8qBPHEUXxhGMZRnGkaxtG8cRyzAIIGa6Bgwj5QIGMMdS&#10;LI0jyRJMlSXJkmyc6MTIEHDBkCgZASfLEsy0wy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m5HEDX8DB&#10;EbfEDKMDXHd9Xr9nt93v+Hx+Xz+n1+2qMEDT8fcEDIKBv6+8BQHAkCwNA8EQTBUFwZBrukAgY/o+&#10;aD/IGeEHQxDMNQ3DkOw9D8QRDEURpq/aBPyjz0oE86BPLEkXxhGMZRnGkaxtG8cRyzDxoEW6BiAj&#10;5QIGMMdSLI0jyRJMlSXJkmyc6pXoGKC/kCgcISfLEsy0xK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m&#10;1EEDY8DDEbfEDKMDXHd9Xr9nt93v+Hx+Xz+n1+2qHEDX8DBEbcCBiCgb/vvAkCwNA8EQTBUFwZBs&#10;HQe7ooIGV6PmhACBnhCENQ3DkOw9D8QRDEURxJEqajggZHo+9KBPOgTyxNGMZRnGkaxtG8cRzHUd&#10;s5FSBRQjxQIGMMeSLI0jyRJMlSXJkmyc7JLoGNC9kCgZASfLEsy0xy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mxBEDX8DHEbfEDKMDXHd9Xr9nt93v+Hx+Xz+n1+2qDEDY8DEEbcCBiCgb/vvAkCwNA8EQ&#10;TBUFwZBsHQe7oUP0gYII2aEAIGeEIQ3DkOw9D8QRDEURxJEsTJqICBlugbvo09KBPOgTyxPGkaxt&#10;G8cRzHUdx5HsfM4NCBkuj5QIGMMfyRJMlSXJkmydJ8oSi7pAIGP67kCgcqSlLcuS6yKAg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sVPAyxG3xAyjA1x3fR6fV6/Z7fd7/h8fl8/pqgRA1vAyBG3BAyCgb+v&#10;rAUBwJAsDQPBEEwVBcGQa7oIIGY6BhQjZoP8gZ4QdDUNw5DsPQ/EEQxFEcSRKmoQQigYMI286BPK&#10;gTxxNGUZxpGsbRvHEcx1HceM4HCBl+gb7o0UCBjDHskSTJUlyZJsnSfKEovWMCBk+uZAoGQEpS3L&#10;kuss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a1AQM/xt8QMowNcd30en1ev2e33e/4fH5fP6a5PwMw&#10;RtwQMgwP9vrAEAwFAcCQLA0DwRBMFQW7oEIGV6BiQjZoP4gZ4QZDEMw1DcOQ7D0PxBEMRRGmoIIG&#10;X6BhgjbzoE8qBPHEkYxlGcaRrG0bxxHMdR2zkVIFFCBRMjRQIGMMeSPJEkyVJcmSbJ0nyg98JIEW&#10;63kCgbvyjLUty4zK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qUBAz/G3xAyjA1x3fR6fV6/Z7fd7/h8&#10;fl8/prk/AzBG3BAyDA/2+sAQDAUBwJAsDQPBEEwVBbugQgZXoGJCNmg/iBnhBkMQzDUNw5DsPQ/E&#10;EQxFEaagggZfoGGCNvOgTyoE8cSRjGUZxpGsbRvHEcx1HbOBBE6Bx8jRQIGMMeSNI8kSTJUlyZJs&#10;nSe+YcIGY61kCgbvyhLMtS2zq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aU0QNLxt8QMowNcd30en1e&#10;v2e33e/4fH5fP6a5DwM8RtwQMgwP9vrAEAwFAcCQLA0DwRBMFQW9ZToGLCNmg/iBnhBkLQvDEMw1&#10;DcOQ7D0PxBEKagQgZboGICNvOgTyoE8cRRfGEYxlGcaRrG0bxxHLOBAgZfoHHiNFAgYwx1IsjSPJ&#10;EkyVJcmSbJ0AyAABvrOQKBkBJ8sSzLTRI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aEwQNPxt8QMowN&#10;cd30en1ev2e33e/4fH5fP6a5AQM/xtwQMgwP9vrAEAwFAcCQLA0DwRBMFQW9bwoE76NGg/iBnhBk&#10;LQvDEMw1DcOQ7D0PxBEKagQgZXoGJCNvOgTyoE8cRRfGEYxlGcaRrG0bxxHLOAggZnoGECNlAgYw&#10;x1IsjSPJEkyVJcmSbJ0En+sZAoG+8nytK8sNK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Z0wQNPxt8Q&#10;MowNcd30en1ev2e33e/4fH5fP6a5AQM/xtwQMgwP9vrAEAwFAcCQLA0DwRBMFQW9bwoE76NGg/iB&#10;nhBkLQvDEMw1DcOQ7D0PxBEKagQgZXoGJCNvOgTyoE8cRRfGEYxlGcaRrG0bxxHLOAggZfoGGCNl&#10;AgYwx1IsjSPJEkyVJcmSbJ0LHOgYMK2QKBvvJ8sSzLTU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Zk&#10;wQNPxt8QMowNcd30en1ev2e33e/4fH5fP6a5AQM/xtwQMgwP9vrAEAwFAcCQLA0DwRBMFQW9bwoE&#10;76NGg/iBnhBkLQvDEMw1DcOQ7D0PxBEKagQgZXoGJCNvOgTyoE8cRRfGEYxlGcaRrG0bxxHLOAgg&#10;ZfoGGCNlAgYwx1IsjSPJEkyVJcmSbJ0NGugYUKuQKBvvJ8sSzLTW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ZUwQNPxt8QMowNcd30en1ev2e33e/4fH5fP6a5AQM/xtwQMgwP9vrAEAwFAcCQLA0DwRBM&#10;FQW9bwoE76NGg/iBnhBkLQvDEMw1DcOQ7D0PxBEKagQgZXoGJCNvOgTyoE8cRRfGEYxlGcaRrG0b&#10;xxHLOAggZfoGGCNlAgYwx1IsjSPJEkyVJcmSbJ0PR8gQgKmQKBvvJ8sSzLTY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ZEwQNPxt8QMowNcd30en1ev2e33e/4fH5fP6a5AQM/xtwQMgwP9vrAEAwFAcCQ&#10;LA0DwRBMFQW9bwoE76NGg/iBnhBkLQvDEMw1DcOQ7D0PxBEKagQgZXoGJCNvOgTyoE8cRRfGEYxl&#10;GcaRrG0bxxHLOAggZfoGGCNlAgYwx1IsjSPJEkyVJcmSbJ0RQcAEIKaQKBvvJ8sSzLTa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Y0oQNXxt8QMowNcd30en1ev2e33e/4fH5fP6a44QNHxtwQMgwP9vrA&#10;EAwFAcCQLA0DwRBMFQW9b8oE+6NGg/iBnhBkLQvDEMw1DcOQ7D0PxBEKcvCgTvo086BPKgTxxFFs&#10;XRfGEYxlGcaRrG0btAZ6BhgjZQIGMMcSDIUhyJIsjSPJEkyVGEHABCCkkCgZASXKkqys3S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mNCEDX8DGETfEDKMDXHd9Xr9nt93v+Hx+Xz+n1+2yEHggf5iTggYg&#10;oG/z7wHAkCwNA8EQTBUFwZBsHPi8aBPCgTvokaD/oGeEHw3DkOw9D8QRDEURxJEsTJ6JCBlegYEI&#10;m9KBPOgTyxPGkaxtG8cRzHUdx5HsfNIMCBk+i5QIGMMfyRJMlSXJkmydJ8oSjHY8IGQ6jkCgZASl&#10;LcuS63yAg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kQhA1/AxhC3xAyjA1x3fV6/Z7fd7/h8fl8/p9ft&#10;uhB4IH+YU4IGIKBv8+8BwJAsDQPBEEwVBcGQbB0CPGgTwoE76FGg/6BnhB8Nw5DsPQ/EEQxFEcSR&#10;LEyiiQgZXoGBCFvSgTzoE8sTxpGsbRvHEcx1HceR7HzWDAgZPoeUCBjDH8kSTJUlyZJsnSfKEox/&#10;IKBSGoRAoGQEpS3LkuuEgI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ZUIQNfwMYQN8QMowNcd31ev2e3&#10;3e/4fH5fP6fX7cIQeCB/mBOCBiCgb/PvAcCQLA0DwRBMFQXBkGwdBjxoE8KBO+gRoP+gZ4QfDcOQ&#10;7D0PxBEMRRHEkSxMpokIGV6BgQ9DzPJE8YxlGcaRrG0bxxHMdR22owIGT6DlAgYwx5IsjSPJEkyV&#10;JcmSbJ0kCA/SfECgZASfK8sSy4y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mQhA1vA0DA1x3fN5/R6&#10;fV6/Z7fd7/h8flyhBA0/AzDA3B8/5/f8/8AQDAUBwJAsDQPBCDBggZHoGKKBnhBMJQnCkKwtC8MQ&#10;zDUNw5DqkCQgYzoGLKBnxD0TxRFMVRXFkWxdF8YRi2IwIGH78RlHEcx1HceR7H0fyBIMXQWgRnp2&#10;8aBEBIUlyZJrjICA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6ph&#10;AgZvpuQKBkBEEUxVFbfI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+q5/pmQKBkBEETxRFLhIC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6rnOgYMJWQKBkBEEUxVFbjIC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+q5roGFCTkCgZARBFMVRW5S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quX6BiAkZAoGQEQRTFUVucgI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6rk+gYwI+QKBkBEEUxVFbpIC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+q5HoGOCNkCgZARBFMVRW6yAi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quQCBj+i5AoHEUQRTFUVuygI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6rjAgZPomQKBkBEEUxVFbvIC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+q4UIGY6BgghZAoGQEQRXFkWvE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q2GCBl+gYIIGQKBkBEEVxZFr&#10;zI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6vhggYkIGREQRPF&#10;EUvU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G5ECDhCBjCDuiBtiD9yBdrpeHxePyeX&#10;zef0en1ev2e33e/4fH5fP6fX7Z8MQPwff+f3/P/AEAwEsLrIMeEBwRBMFQXBkGwdB8IQjCUJwpCs&#10;LQvDEMw1DcOQ7D0PxBEMRRHEkSxNE8URTFUVxZFsXRfGEYxlGcaRrG0bxw5q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a8CI&#10;GUIGR+rAwhK2RA1jA1hA2x0vJ5fN5/R6fV6/Z7fd7/h8fl8/p9ft9/x+cQWIGX4GJCBgC/UBwJAs&#10;DQPBEErGICBlu8CBlCgZcQVCkKwtC8MQzDUNw5DsPQ/EEQxFEcSRLE0TxRFMVRXFkWxdF8YRjGUZ&#10;xpGsbRvHEcx1HceR7H0fyBIMhSHIjio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qxggZPgZQo7gga4gaJgfa6Xh8Xj8nl83n&#10;9Hp9Xr9nt93v+Hx+Xz+n1+1vFEDN8DLEDCCFgC+8BQHAkCwNA8ELGICBl+hbwAATKBlAgZ0QTC0L&#10;wxDMNQ3DkOw9D8QRDEURxJEsTRPFEUxVFcWRbF0XxhGMZRnGkaxtG8cRzHUdx5HsfR/IEgyFIciS&#10;LIzc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GnECBo+BjCtpCBomBujpd/weHxePyeXzef0en1ev2e33e/4fH5fP6VwIQMs&#10;QM3wMURcAvrAEAwFAcCQLAyxuogRfouWCBlSgZUQPCUJwpCsLQvDEMw1DcOQ7D0PxBEMRRHEkSxN&#10;E8URTFUVxZFsXRfGEYxlGcaRrG0bxxHMdR3Hkex9H8gSDITY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GjCiBo+BkizvCBp&#10;GBoiBvjpeHxePyeXzef0en1ev2e33e/4fH5fP6fX7UzsQIvwMoQMEI+AL7wFAcCQLA0DwQsYgIGX&#10;6PnQgZQIGTKBnBBMLQvDEMw1DcOQ7D0PxBEMRRHEkSxNE8URTFUVxZFsXRfGEYxlGcaRrG0bxxHM&#10;dR3Hkex9H8gSDIUhyJIsjNK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aEcIGj7u4IGUYG0Ol3e93/B4fF4/J5fN5/R6fV6/&#10;Z7fd7/h8flQChAz/AxhKwD8/5/f8/8AQDASxiAgZfpWUCBkCgbsQHB0HwhCMJQnCkKwtC8MQzDUN&#10;w5DsPQ/EEQxFEcSRLE0TxRFMVRXFkWxdF8YRjGUZxpGsbRvHEcx1HceR7HzOI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ImCBl/mdGZM&#10;GLviBsiHtiBujpd3vRIEQNLwPnX7rQIswNYd/2e33e/4fH5fP6fX7ff8fn9fv+f3/P/AEAqWLCBj&#10;ugYYJmAMBQXBkGwdB8IQitYgIGX6ZlAgZIoGaEJQ7D0PxBEMRRHEkSxNE8URTFUVxZFsXRfGEYxl&#10;GcaRrG0bxxHMdR3Hkex9H8gSDIUhyJIsjSPJEkyVJcmSa46Ag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8igIGf+Z0bU+IGyIO4IG4YOwO&#10;vA+x0vBsQhA1fAyBizjA0h4fZ7fd7/h8fl8/p9ft9/x+f1+/5/f8/8AQCqwwOegYQJ2AMBQVBcGQ&#10;bB0HwgubzoEX6dlggZAoGaEIw5DsPQ/EEQxFEcSRLE0TxRFMVRXFkWxdF8YRjGUZxpGsbRvHEcx1&#10;HceR7H0fyBIMhSHIkiyNI8kSTJUlyZDq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8igIGf+Z0ck4IH1IE2IG6YGyIG8O30vBkhBA1/A/H&#10;klBAzD4fZ7fd7/h8fl8/p9ft9/x+f1+/5/f8/8AQCowEIGLDnvMoYAwFBcGQbB0HwhCK5iA8ihlg&#10;gZAoGaEJQ5DsPQ/EEQxFEcSRLE0TxRFMVRXFkWxdF8YRjGUZxpGsbRvHEcx1HceR7H0fyBIMhSHI&#10;kiyNI8kSTJUlyZBi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8igIGf+Z0dc8IG0IGyIG0erA2x0u9dghA2fAxBm0hAzj3/V6/Z7fd7/h8&#10;fl8/p9ft9/x+f1+/5/f8/6fDggY7oGDChuogQwoGWEAQbB0HwhCMJQmuYYIGX6BvCo0GIEQLtwpE&#10;EQxFEcSRLE0TxRFMVRXFkWxdF8YRjGUZxpGsbRvHEcx1HceR7H0fyBIMhSHIkiyNI8kSTJUlyZJs&#10;nSfKD8o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yKAgZ/5nR4T4gbI6sDaMDaEDbHS71iW8DJGjLMDVHf9Hp9Xr9nt93v+Hx+Xz+n1+33&#10;/H5/X7/n9mQgIGS6BhQo5cIGMKBnQ/0FwZBsHQfCEIr2DCBk+8SllAgY4oGeEJQ9D8QRDEURxJEs&#10;TRPFEUxVFcWRbF0XxhGMZRnGkaxtG8cRzHUdx5HsfR/IEgyFIciSLI0jyRJMlSXJkmyc+C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yK&#10;AgZ/5nR6UIdEDYEDYPWgbY6fdpiPgZw074gZBgbI73p9Xr9nt93v+Hx+Xz+n1+33/H5/X7/n9/yH&#10;gwgZDoGMCjnggY4oGUD/wZBsHQfCEIwkwYkIGT6BwCo0DoFBKBQXCcQRDEURxJEsTRPFEUxVFcWR&#10;bF0XxhGMZRnGkaxtG8cRzHUdx5HsfR/IEgyFIciSLI0jyRJMlSXJkmydJ8oNE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ImCBl+NiCB9&#10;LmdXiuiBsCBsGBriBuDreGdGiBpfX9iBDnv+L2e33e/4fH5fP6fX7ff8fn9fv+f3/P/AEAo8OCBj&#10;+gYIKOZCBjCgZsQFB8IQjCUJwpCrJwQgQ7oGPClwUgUGIFB0LRHEkSxNE8URTFUVxZFsXRfGEYxl&#10;GcaRrG0bxxHMdR3Hkex9H8gSDIUhyJIsjSPJEkyVJcmSbJ0nyhKMpSm5i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ihCBjCBiiBh+Bjj&#10;qwMEczta5sQNUwNUQPu9vySkMQNv9jZrCBlHy+/4fH5fP6fX7ff8fn9fv+f3/P/AEAwFAcCIs6yB&#10;Ee66jHwgZAoGRECwjCUJwpCsLQu0cDgBBKBQ0pEIIFByBQZDESxNE8URTFUVxZFsXRfGEYxlGcaR&#10;rG0bxxHMdR3Hkex9H8gSDIUhyJIsjSPJEkyVJcmSbJ0nyhKMpSnKkquIgI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REkQMfwMoQMUc3&#10;raxsQNUwNUQPs9fwRtHwM4bsYwNoeH1ev2e33e/4fH5fP6fX7ff8fn9fv+f3/PkCCBkOgY0KW74A&#10;Cy9D/wXBkGwdB8IQi148IGP6BgQo50IGMKBlxCUPxBEMRRHEkSxNE8URTFUVxZFsXRfGEYxlGcaR&#10;rG0bxxHMdR3Hkex9H8gSDIUhyJIsjSPJEkyVJcmSbJ0nuCgI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kdJEDO8DIHN6mwbEDUMDUEDdH&#10;V70MGEDZ+/aEDGPf9Hp9Xr9nt93v+Hx+Xz+n1+33/H5/X7/nsMCBkOgYMKWVCBjCgZ8P7BUFwZBs&#10;HQfCDbhwgZToGECllxAzuQjDkOw9D8QRDEURxJEsTRPFEUxVFcWRbF0XxhGMZRnGkaxtG8cRzHUd&#10;x5HsfR/IEgyFIciSLI0jyRJMlSXJjco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klGEDS8DHHN6m0VEDUMDXHV7kEV8DKHDKMDWHd83n&#10;9Hp9Xr9nt93v+Hx+Xz+n1+33/H5/XKCHQgYsKeOKBkg/cCwNA8EQTBUFuG/qBFOgYkKWeCBjC8kG&#10;QxDMNQ3DkOw9D8QRDEURxJEsTRPFEUxVFcWRbF0XxhGMZRnGkaxtG8cRzHUdx5HsfR/IEgyFIciS&#10;LI0jyQ2q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LTxAz/AwRzeptHBA0zA1BA3R1eIOIGx+O0IGMe95/R6fV6/Z7fd7/h8fl8/p9ft&#10;9/x+f1+/l4IEU6BhApZ4IGKKBmA/kEwVBcGQbB0HvaQDoKeSCBjygZ8QhDUNw5DsPQ/EEQxFEcSR&#10;LE0TxRFMVRXFkWxdF8YRjGUZxpGsbRvHEcx1HceR7H0fyBIMhSHIkiyNI8kSTJT6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TEYQNb&#10;wMMc3qbxQQNAwNwdXeI+BnDljGBtDueXzef0en1ev2e33e/4fH5fP6fX7ff8fn0HiBoenvIgQou0&#10;/UCQLA0DwRBMFPmICBlO6SlmQgYswHBcLQvDEMw1DcOQ7D0PxBEMRRHEkSxNE8URTFUVxZFsXRfG&#10;EYxlGcaRrG0bxxHMdR3Hkex9H8gSDIUhyJIsjPc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NRBA1vAxRzepwFRA0TA2h1do34Hz+Ug&#10;YGgO55fN5/R6fV6/Z7fd7/h8fl8/p9ft9/x+eYGIGp4GICnlggYsoGfD9QPBEEwVBcGQbA7+IEV6&#10;BhwpZ4IGMKBwFB0Nw5DsPQ/EEQxFEcSRLE0TxRFMVRXFkWxdF8YRjGUZxpGsbRvHEcx1HceR7H0f&#10;yBIMhSHIkiyNI8kSTJUlvUgI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SV/AyBzY04IGIdeUIGf4GMOlDUDA0B3b4KIG1/FB2BAyD5/Z7fd7/h8fl8/&#10;p9ft96YOIGx5H1oE6j8QDAUBwJAsDQPBCMEOgY8KnAAAPW/8EwnCkKwtC8MQzDSYEugY0KmaCBiS&#10;gZ0Q3E0TxRFMVRXFkWxdF8YRjGUZxpGsbRvHEcx1HceR7H0fyBIMhSHIkiyNI8kSTJUlyZJsnSfK&#10;EoylKcqSrKyn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UlAQM/82NOCBiHblDoQMYdKEsiBmGBtjuXQgQNf+OD9SBdb0e33e/4fH5f&#10;P6fX7ff8Utn9qR+wAPU/MAwFAcCQLA0DwQh4EIGT6BiwqZ4IGHLwwTCsLQvDEMw1DcOJwW6BiQqc&#10;ACigZoQ7E8URTFUVxZFsXRfGEYxlGcaRrG0bxxHMdR3Hkex9H8gSDIUhyJIsjSPJEkyVJcmSbJ0n&#10;yhKMpSnKkqytK6loC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U13wMIc2LOCBiHpAAQQNTwMcdeEJCBnHvWN/+ODKCBmHzev2e33e/4fH5fP6fX7TPuwJjy/rQL&#10;qPvAEAwFAcCQLAz7OygRfoHBKqlggYowPCUJwpCsLQvDEMqoMCBk+rZAoGQENRHEkSxNE8URTFUV&#10;xZFsXRfGEYxlGcaRrG0bxxHMdR3Hkex9H8gSDIUhyJIsjSPJEkyVJcmSbJ0nyhKMpSmna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TVvAyRzYs4IGIelEejAlfAwR14I8IGUYGwO9U0vAzR5YEOY&#10;GyPV7/h8fl8/p9ft9/x+f1KxxA2Om7rIE6j9wJAsDQPBEEwU9QQIGX6BwarRAoGQEFwtC8MQzDUN&#10;w5DqyDAgZPq+MKBlBD0TxRFMVRXFkWxdF8YRjGUZxpGsbRvHEcx1HceR7H0fyBIMhSHIkiyNI8kS&#10;TJUlyZJsnSfKEoylKcqSrK0rpegI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lNT8DMHNizggYh6UVGEDX8DCHXhBpgaY71PJEDW/X6kC6&#10;3j9nt93v+Hx+Xz+n1+33m4IgbPgYom71gA9L8QHAkCwNA8EQS94QO0gcGK0aCBhygZ8QVC0LwxDM&#10;NQ3DkOri86BPKrwsoGVEPRPFEUxVFcWRbF0XxhGMZRnGkaxtG8cRzHUdx5HsfR/IEgyFIciSLI0j&#10;yRJMlSXJkmydJ8oSjKUpypKsrSurqAi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TUBAz/zYs4IGIelHRBA2PAwx14Q&#10;oIGYe9S1vAyRyyTA1x4/Z7fd7/h8fl8/p9ft95oOO1P+tAuo/EAQDAUBwJAsDOk7KBF+gcEq6QKB&#10;ufA8JQnCkKwtC8MQyvgwIGT6vnwgYovVDUSRLE0TxRFMVRXFkWxdF8YRjGUZxpGsbRvHEcx1HceR&#10;7H0fyBIMhSHIkiyNI8kSTJUlyZJsnSfKEoylKcqKq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TTB&#10;A0/zYs4IGIelKSRA1fAwR14QuIGUYG+O9P+fAujvnR1fH5fd7/h8fl8/p9ft9/x+ZgOIGx6O6yBO&#10;o/UBwJAsDQPBEEuM7aBCgsZEIGPMFQnCkKwtC8MQzDTGjQgZLrHAQABygb1w3E0TxRFMVRXFkWxd&#10;F8YRjGUZxpGsbRvHEcx1HceR7H0fyBIMhSHIkiyNI8kSTJUlyZJsnSfKEoylKcqSrKykI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0&#10;wQNP82LOCBiHpS04QNH9eGLiBlGBvjuT9nwMYbs0wNMeP2e33e/4fH5fP6fX7feYBCB+WBCCjusg&#10;TqPxAcCQLA0DwRBLhEOgY8LGdDqvDBUJwpCsLQvDEMw0yL+AA86xGQgYgwlDcSxNE8URTFUVxZFs&#10;XRfGEYxlGcaRrG0bxxHMdR3Hkex9H8gSDIUhyJIsjSPJEkyVJcmSbJ0nyhKMpSnKkqqI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0&#10;wQNP82LOCBiHpTFXwModeGLCBlHuT8kQNb7doQMY+H1ev2e33e/4fH5fP6fWadmBduldaBdT7P/A&#10;EAwFAcCQK3wsIGU6zjigZIQNB8IQjCUJwpCsLMq/QAPwspUIGLMLxBEMRRHEkSxNE8URTFUVxZFs&#10;XRfGEYxlGcaRrG0bxxHMdR3Hkex9H8gSDIUhyJIsjSPJEkyVJcmSbJ0nygoq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TTBA0/zYs4I&#10;GIelMQhA2PAxR14YkIGce9P1PAyxsyDA2B4/Z7fd7/h8fl8/p9ft95gcIGj6f1oE6j8QDAUBwJAs&#10;DQO3QcIGX6BgQsZoIGGMEQnCkKwtC8MQzDTOmegYYLOPKBkRDcSRLE0TxRFMVRXFkWxdF8YRjGUZ&#10;xpGsbRvHEcx1HceR7H0fyBIMhSHIkiyNI8kSTJUlyZJsnSfKEoylKcqK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U0wQNP82LOCBiH&#10;pTUUQNnwMEdeGHGBpDvTvuwLtwLs6rwQLxeP3e/4fH5fP6fX7ff8fmX+kAecAPKprrIE6j9QLA0D&#10;wRBMFQW2wQIGY6Bgws4ooGWEGQvDEMw1DcOQ7DzOiggZXrXCiBQtD8URTFUVxZFsXRfGEYxlGcaR&#10;rG0bxxHMdR3Hkex9H8gSDIUhyJIsjSPJEkyVJcmSbJ0nyhKMpSnKkqytK8sJ4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U0wQNP82LO&#10;CBiHpTk0QNL9eIFGBrDuTsQQNnwMIaNMQM0+H2e33e/4fH5fP6fX7feYAjyQMUVPrIE6j8QFAcCQ&#10;LA0DwQ2T9IEY6Bhgs5oIGGMEwpCsLQvDEMw1DbSvKgUHrMfCBhygcIw5E8URTFUVxZFsXRfGEYxl&#10;GcaRrG0bxxHMdR3Hkex9H8gSDIUhyJIsjSPJEkyVJcmSbJ0nyhKMpSnKkqytK6cIC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TTBA0/z&#10;Ys4IGIelPVvAyR14Y+IGQYGyO5OyBA+zAgRm1xAyT4/d7/h8fl8/p9ft9/x+Zp0YFz6s6yBOo/UB&#10;wJAsDQPBEEtkV6BigtYooGWEFQnCkKwtC8MQzDTSwcgUGLVAQABygZ0Q3E0TxRFMVRXFkWxdF8YR&#10;jGUZxpGsbRvHEcx1HceR7H0fyBIMhSHIkiyNI8kSTJUlyZJsnSfKEoylKcqSrKya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U0wQNP&#10;82LOCBiHpT0MQNrwMIdeGPCBjGB9TvTrnwLo5ZoQMgwPweX4fH5fP6fX7ff8fn9fuX+cAPSrLrIE&#10;8j+QLA0DwRBMFQW1pDoGPC1vWgTxQZCsLQvDEMw1DcONYV6BigtZkPYgZ8Q7E8URTFUVxZFsXRfG&#10;EYxlGcaRrG0bxxHMdR3Hkex9H8gSDIUhyJIsjSPJEkyVJcmSbJ0nyhKMpSnKkqytK6YoC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TTB&#10;A0/zYs4IGIelQefAuj14e2IGMYG+O5Oyh0IGEMWsIGYYG8PH7/h8fl8/p9ft9/x+f1MBRA2egYEK&#10;26yBOo/cDQPBEEwVBcGNULCBlOt4ooG9UGwtC8MQzDUNw5DrWBg/y3lQgYsw9E0TxRFMVRXFkWxd&#10;F8YRjGUZxpGsbRvHEcx1HceR7H0fyBIMhSHIkiyNI8kSTJUlyZJsnSfKEoylKcqSrKyY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0&#10;wQNP82LOCBiHpUVTwMsdeIKCBmHuT8YQNXwMQYNIQM4+H2e33e/4fH5fP6fX7feaAiBs+Biivusg&#10;TqPxAcCQLA0DwRBLTP8gT+IE/S1GAgYgwVCsLQvDEMw1DcONq8qBCgt71oE9MOxNE8URTFUVxZFs&#10;XRfGEYxlGcaRrG0bxxHMdR3Hkex9H8gSDIUhyJIsjSPJEkyVJcmSbJ0nyhKMpSnKkqysli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lNMEDT/NizggYh6VJBEDb8DDHXiDQgY5gb471DCEDP8DOFf8ECPMD&#10;XHl+Xz+n1+33/H5/X7/n9ngsIGU61usgTqP9A8EQTBUFwZBrPCQgZbrmLKBlRB0LwxDMNQ3DkOw8&#10;3ocIGY65kwgY0w/FEUxVFcWRbF0XxhGMZRnGkaxtG8cRzHUdx5HsfR/IEgyFIciSLI0jyRJMlSXJ&#10;kmydJ8oSjKUpypKsrSvLCSo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U0wQNP82LOCBiHpVVnwMYdeKJiBmnueHxePyeXzef0en1ev2e30AiBq+Bki79aBdT3&#10;fn9fv+f3/P+yQcIGX6BvguRcIGJMAQXBkGwdB8IQjCTmlOgYsLuQKBkBCcOQ7D0PxBEMRRHEkSxN&#10;E8URTFUVxZFsXRfGEYxlGcaRrG0bxxHMdR3Hkex9H8gSDIUhyJIsjSPJEkyVJcmIy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U0wQNP&#10;82LOCBiHpVUoQNX9eMDmBsjueHxePyeXzef0en1ev2e3yJeBmi99aBdT3ff8fn9fv+f3HAggZnoG&#10;EC7iigZYP9BMFQXBkGwdB8IOaICBl+u58IGILvwjDcOQ7D0PxBEMRRHEkSxNE8URTFUVxZFsXRfG&#10;EYxlGcaRrG0bxxHMdR3Hkex9H8gSDIUhyJIsjSPJEkyVJaKoC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TTBA0/zYs4IGIelWWfAxh14&#10;o0IGOYG+O54/J5fN5/R6fV6/Z7fd7+YeIGh7/1oF1Ph+f1+/5/f8/7HOigTnrsdCBgzAEEwVBcGQ&#10;bB0Hwg85roGFC7vwAAUvDCMNw5DsPQ/EEQxFEcSRLE0TxRFMVRXFkWxdF8YRjGUZxpGsbRvHEcx1&#10;HceR7H0fyBIMhSHIkiyNI8kSTJUloigI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lNMEDT/NizggYh6VZLEDU/XjCBgaA7nh8Xj8nl83n&#10;9Hp9Xr9nt5BQgavwfWgXU933/H5/X7/n9xTsoE7a9O8gTwP9A8EQTBUFwZBsHPIOCBkevZQIGMMH&#10;wxDMNQ3DkOw9D8QRDEURxJEsTRPFEUxVFcWRbF0XxhGMZRnGkaxtG8cRzHUdx5HsfR/IEgyFIciS&#10;LI0jyQiK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TTBA0/zYs4IGIelWQRA2/Awx14o+IGMYG2O95fN5/R6fV6/Z7fd7/h8eASIGr4H&#10;2cF1oF1Pl/f8/8AQDAUBsMCCBmu7i7vAgT9AAdECQhCMJQnCkKwtC70u6gTtoE/C8iSgZcQxEcSR&#10;LE0TxRFMVRXFkWxdF8YRjGUZxpGsbRvHEcx1HceR7H0fyBIMhSHIkiyNI8kSTJUlyZJsnSfKEoyl&#10;KaGoC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TTBA0/zYs4IGIelXThA0f14wwIGQe54fF4/J5fN5/R6fV6/Z7d4SIGr4GCMP1oF1Pd+&#10;f1+/5/f8/7DEugY0L2WCBijAEEwVBcGQbB0Hwg9r5IEKC9mwgYYoGfEIw5DsPQ/EEQxFEcSRLE0T&#10;xRFMVRXFkWxdF8YRjGUZxpGsbRvHEcx1HceR7H0fyBIMhSHIkiyNI8kSTJUlyYhK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TTBA0/z&#10;Ys4IGIelXQRA3PAwh14wUYGsO94/J5fN5/R6fV6/Z7fd79oOIGv4H2cV1oF1Ph+/5/f8/8AQCwT5&#10;IEY6/iygZUQFBcGQbB0HwhCMJPeJCBluv5AoGQEJw5DsPQ/EEQxFEcSRLE0TxRFMVRXFkWxdF8YR&#10;jGUZxpGsbRvHEcx1HceR7H0fyBIMhSHIkiyNI8kSTJUlyYhK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TTBA0/zYs4IGIelYUvAzR14&#10;w0IGMe54fF4/J5fN5/R6fV6/Z7dgMIGv4GEMf1oF1Pd+f1+/5/f8/6/AQgZjoG+C9HwgYIoHBEAQ&#10;bB0HwhCMJQnCj9G+gYQL3BgAPAgRsQrEEQxFEcSRLE0TxRFMVRXFkWxdF8YRjGUZxpGsbRvHEcx1&#10;HceR7H0fyBIMhSHIkiyNI8kSTJUlyZJsnSfKCCo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lNMEDT/NizggYh6VhHEDY/XjhRgaw7nh8&#10;Xj8nl83n9Hp9Xr9nt1Awga/gYQyfWgXU935/X7/n9/z/r8PCBkOv5cIGJMAQTBUFwZBsHQfCD/wE&#10;gUCL9AyBQRCMNQ3DkOw9D8QRDEURxJEsTRPFEUxVFcWRbF0XxhGMZRnGkaxtG8cRzHUdx5HsfR/I&#10;EgyFIciSLI0jyRJMlII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TTBA0/zYs4IGIelZWvAxR14w6OrA3x3PF4/J5fN5/R6fV6/Z7fd&#10;oBBA2PAwxl+tAup7/1+/5/f8/8AL0+KBOygQEL+MKBlBAMGQbB0HwhCMJQnAEBgAb7BiygZUQpDs&#10;PQ/EEQxFEcSRLE0TxRFMVRXFkWxdF8YRjGUZxpGsbRvHEcx1HceR7H0fyBIMhSHIkiyNI8kSTJUl&#10;yZJoAICA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lNMEDT/NizggYh6VlPEDQ/XjhxgaQ7nh8Xj8nl83n9Hp9Xr9ntzggga/gfwzXWgXU&#10;935/X7/n9/z/r0W6BiQwYMoGdEAQTBUFwZBsHQfCEFmugYUL/BCBBSgZ4QjDkOw9D8QRDEURxJEs&#10;TRPFEUxVFcWRbF0XxhGMZRnGkaxtG8cRzHUdx5HsfR/IEgyFIciSLI0jyRJMlSXJK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U0wQNP&#10;82LOCBiHpWUMQNz9eOOjqwN8dzxePyeXzef0en1ev2e33ZQQQNfwP457rQLqe/9fv+f3/P/AC7Cw&#10;gZTsGYCBiDAMFQXBkGwdB8IQjCBDoGPDBkggY4wlDcOQ7D0PxBEMRRHEkSxNE8URTFUVxZFsXRfG&#10;EYxlGcaRrG0bxxHMdR3Hkex9H8gSDIUhyJIsjSPJEkyVJC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lNMEDT/NizggYh6VpW8DJHXjh&#10;xgaQ7nh8Xj8nl83n9Hp9Xr9ntyAgga/gfw0XWgXU935/X7/n9/z/rkCCBmugYMMGPKBkRAEFwZBs&#10;HQfCEIwlCIgPiw4YoGaEJw3DkOw9D8QRDEURxJEsTRPFEUxVFcWRbF0XxhGMZRnGkaxtG8cRzHUd&#10;x5HsfR/IEgyFIciSLI0jyRJMlSI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TTBA0/zYs4IGIelaSxA1P1446OrA3x3PF4/J5fN5/R6&#10;fV6/Z7fdiBhA1fAxBp+tAup7/1+/5/f8/8ALkS6BjQw77gA/MAwVBcGQbB0HwhCMJHOgYMMGaCBh&#10;jCUNw5DsPQ/EEQxFEcSRLE0TxRFMVRXFkWxdF8YRjGUZxpGsbRvHEcx1HceR7H0fyBIMhSHIkiyN&#10;I8kSTJUiI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U0wQNP82LOCBiHpWkEQN3wPs9eNnGBpDvePyeXzef0en1ev2e33e/CDCBr+BhD&#10;V9aBdT4fv+f3/P/AEArc+SBGew5sIGFMBQXBkGwdB8IQjCUJoM6KBOewzwIE8UKQ7D0PxBEMRRHE&#10;kSxNE8URTFUVxZFsXRfGEYxlGcaRrG0bxxHMdR3Hkex9H8gSDIUhyJIsjSPJEkyVJcmP+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0&#10;wQNP82LOCBiHpW1bwMkdeONiBinueHxePyeXzef0en1ev2e3AduBK+BgjX9aBdT3fn9fv+f3/P+t&#10;z5IEKDDkCgZAQBBMFQXBkGwdB8IQig0CPiw54O+gZ0QlDcOQ7D0PxBEMRRHEkSxNE8URTFUVxZFs&#10;XRfGEYxlGcaRrG0bxxHMdR3Hkex9H8gSDIUhyJIsjSPJEkyU/S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lNMEDT/NizggYh6VtNEDS&#10;/XkBRgaw7nh8Xj8nl83n9Hp9Xr9ntvBY6EDBGz60C6nu/H5/X7/n9/y1BggZnsWHKBmQ/8EQTBUF&#10;wZBsHQfCCDPmgR3vkw5IIGOMIw3DkOw9D8QRDEURxJEsTRPFEUxVFcWRbF0XxhGMZRnGkaxtG8cR&#10;zHUdx5HsfR/IEgyFIciSLI0jyRJMlPy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TTBA0/zYs4IGIelbQxA3P15AuIGSe54fF4/J5fN&#10;5/R6fV6/Z7boaIGl931oF1Pd9/x+f1+/5/bUY6Bhww77AA+j/QPBEEwVBcGQbB0HoYW6BiQw58Oq&#10;gZ0QhDUNw5DsPQ/EEQxFEcSRLE0TxRFMVRXFkWxdF8YRjGUZxpGsbRvHEcx1HceR7H0fyBIMhSHI&#10;kiyNI8kSS9iAg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TTBA0/zYs4IGIelcWPAxx15AMYG0O54fF4/J5fN5/R6fV6/Z7bYgIGf9/1o&#10;F1Pd9/x+f1+/5/bMKCBlexZQIGML/QPBEEwVBcGQbB0Hoc56BOixRIIGOMIQzDUNw5DsPQ/EEQxF&#10;EcSRLE0TxRFMVRXFkWxdF8YRjGUZxpGsbRvHEcx1HceR7H0fyBIMhSHIkiyNI8kPY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U0wQNP&#10;82LOCBiHpXFAQM/9eQKCBmHueHxePyeXzef0en1ev2e20JeBmjh9aBdT3ff8fn9fv+f2zGegYYMW&#10;8CBO8/0DwRBMFQXBkGwdB6GgwgZzsWfDqoGdEIQ1DcOQ7D0PxBEMRRHEkSxNE8URTFUVxZFsXRfG&#10;EYxlGcaRrG0bxxHMdR3Hkex9H8gSDIUhyJIsjSPJEkvQgI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WkMQMkQMjwMYQMUXtkQNoQNkwP0wJsd35fP6Tk&#10;QQMgeLyeb0er2Pcgb4vrAcCQLAzngQgZnv4wwwoGUEDwjCUJwpCsLQvDEMoNBaBPKwwYv9DURRHE&#10;kSxNE8URTFUVxZFsXRfGEYxlGcaRrG0bxxHMdR3Hkex9H8gSDIUhyJIsjSPJEkyVJcmSbJ0nyhKL&#10;5o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ZUUQMMQ8QQPxxZgQtwQP0932e33ZQYQMIe&#10;LyRN8QNkQtsQN0e//P/AEAwEkRPoGMDBnggYMoG+8BwdB8IQjCUJwpCr/jwgZDsG/qBBDBkLRBEM&#10;RRHEkSxNE8URTFUVxZFsXRfGEYxlGcaRrG0bxxHMdR3Hkex9H8gSDIUhyJIsjSPJEkyVJcmSbJ0n&#10;wA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84YgbXgYQwZBgbA9Hz+n1+33/H5/&#10;XbX8DIDBiigZYP3AkCwNA8EQTBUFwZBsHQfCEIwlCcKQrC0LwxDMNQ3DkOw9D8QRDEURxJEsTRPF&#10;EUxVFcWRbF0XxhGMZRm26Ai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QM0QNL4N&#10;MQM0+n5fP6fX7ff8fnnBiBufBlggYov1AcCQLA0DwRBMFQXBkGwdB8IQjCUJwpCsLQvDEMw1DcOQ&#10;7D0PxBEMRRHEkSxNE8URTFUVxZFsXRfGEYxkxS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EHY8DHF/cEDEPp+Xz+n1+33/H55xogaXv58PggZ0P1AkCwNA8EQTBUFwZBsHQfCEIwl&#10;CcKQrC0LwxDMNQ3DkOw9D8QRDEURxJEsTRPFEUxVFcWRbF0XxhGMZRmxS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QcYQNn4McwNken5fP6fX7ff8fnlL+BkC/jigZIP1AcCQLA0D&#10;wRBMFQXBkGwdB8IQjCUJwpCsLQvDEMw1DcOQ7D0PxBEMRRHEkSxNE8URTFUVxZFsXRfGEYxkxy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ELR8DOF/SEDOPp+Xz+n1+33/H54wQgb&#10;ngYEL2aCBhi/UCwNA8EQTBUFwZBsHQfCEIwlCcKQrC0LwxDMNQ3DkOw9D8QRDEURxJEsTRPFEUxV&#10;FcWRbF0XxhGMZRnGjJ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ELBEDb8DDF7&#10;eEDDMDfHp+33/H5/X7/n94QwIGT6/higZoP9A8EQTBUFwZBsHQfCEIwlCcKQrC0LwxDMNQ3DkOw9&#10;D8QRDEURxJEsTRPFEUxVFcWRbF0XxhGMZRnGkaxsyS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EPKEDV9/MMDUHp+Xz+n1+33/H54S3gZIvZIIGOL9QHAkCwNA8EQTBUFwZBsHQfC&#10;EIwlCcKQrC0LwxDMNQ3DkOw9D8QRDEURxJEsTRPFEUxVFcWRbF0XxhGMZMs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E1vAyRe2BAyD6fl8/p9ft9/x+d8GIG572dCBhCgZ8P1As&#10;DQPBEEwVBcGQbB0HwhCMJQnCkKwtC8MQzDUNw5DsPQ/EEQxFEcSRLE0TxRFMVRXFkWxdF8YRjGUZ&#10;xoy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ExBA2vAwRexTA2x6fp9ft9/x+&#10;f1+90gIGP69iigZYP5AsDQPBEEwVBcGQbB0HwhCMJQnCkKwtC8MQzDUNw5DsPQ/EEQxFEcSRLE0T&#10;xRFMVRXFkWxdF8YRjGUZxozS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FzBA0&#10;/e0hAzj6fl8/p9ft9/x+d054GGLuVCBiy/UBwJAsDQPBEEwVBcGQbB0HwhCMJQnCkKwtC8MQzDUN&#10;w5DsPQ/EEQxFEcSRLE0TxRFMVRXFkWxdF8YRjGTPI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RtXwMoXd0QMQwN8en6fX7ff8fn9fvZe2BPWuxwIGGKBng/kDwRBMFQXBkGwdB8IQ&#10;jCUJwpCsLQvDEMw1DcOQ7D0PxBEMRRHEkSxNE8URTFUVxZFsXRfGEYxlGcaRrGzPI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RsIQNrwMMXcowNYen6fX7ff8fn9fvZK+Bigu4coG&#10;ZD+QLA0DwRBMFQXBkGwdB8IQjCUJwpCsLQvDEMw1DcOQ7D0PxBEMRRHEkSxNE8URTFUVxZFsXRfG&#10;EYxlGcaNE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R8gQNf3dcQMk+n5fP6fX&#10;7ff8fnXBiBue7kCgZAP1AcCQLA0DwRBMFQXBkGwdB8IQjCUJwpCsLQvDEMw1DcOQ7D0PxBEMRRHE&#10;kSxNE8URTFUVxZFsXRfGEYxk0y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EjQ&#10;EDP93EMDcHp+Xz+n1+33/H51XrgXtuRgIGIL9QHAkCwNA8EQTBUFwZBsHQfCEIwlCcKQrC0LwxDM&#10;NQ3DkOw9D8QRDEURxJEsTRPFEUxVFcWRbF0XxhGMZNU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IwRA1/Axxc0DA0B6fp9ft9/x+f1+9U54GDC3nggYUoGdD+QPBEEwVBcGQbB0H&#10;whCMJQnCkKwtC8MQzDUNw5DsPQ/EEQxFEcSRLE0TxRFMVRXFkWxdF8YRjGUZxpGsbNU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JxBA2vAwRb3RAwz6fp9ft9/x+f1+9MUIGV65i&#10;igZYP5AsDQPBEEwVBcGQbB0HwhCMJQnCkKwtC8MQzDUNw5DsPQ/EEQxFEcSRLE0TxRFMVRXFkWxd&#10;F8YRjGUZxo1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KzBA0/cyjA1h6fl8/&#10;p9ft9/x+dEr4GULeSCBji/UBwJAsDQPBEEwVBcGQbB0HwhCMJQnCkKwtC8MQzDUNw5DsPQ/EEQxF&#10;EcSRLE0TxRFMVRXFkWxdF8YRjGTZI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S9PwMwW9oQMY+n5fP6fX7ff8fnPDCBs+3mw+CBnw/UCQLA0DwRBMFQXBkGwdB8IQjCUJwpCsLQvD&#10;EMw1DcOQ7D0PxBEMRRHEkSxNE8URTFUVxZFsXRfGEYxlGbZIC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LwhA2fAxBbyjA1h6fp9ft9/x+f1+80r4GKC1nwgYYoGbD+QPBEEwVBcGQ&#10;bB0HwhCMJQnCkKwtC8MQzDUNw5DsPQ/EEQxFEcSRLE0TxRFMVRXFkWxdF8YRjGUZxpGsbNs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MxxA1/AwRa2hAxj6fp9ft9/x+f1+8sMIG&#10;Z63jCgZQP5AsDQPBEEwVBcGQbB0HwhCMJQnCkKwtC8MQzDUNw5DsPQ/EEQxFEcSRLE0TxRFMVRXF&#10;kWxdF8YRjGUZxo3S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NyxA1PbyjA1h6&#10;fl8/p9ft9/x+ckr4GULWTCBjS/UBwJAsDQPBEEwVBcGQbB0HwhCMJQnCkKwtC8MQzDUNw5DsPQ/E&#10;EQxFEcSRLE0TxRFMVRXFkWxdF8YRjGTfI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TtHwM4WtoQMcwN8en6fX7ff8fn9fvFDCBmetZgIGJL5P5A0DwRBMFQXBkGwdB8IQjCUJwpCs&#10;LQvDEMw1DcOQ7D0PxBEMRRHEkSxNE8URTFUVxZFsXRfGEYxlGcaRq3y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P1vAyRazjA0h6fl8/p9ft9/x+cUr4GULObCBhygZ4P1AsDQPB&#10;EEwVBcGQbB0HwhCMJQnCkKwtC8MQzDUNw5DsPQ/EEQxFEcSRLE0TxRFMVRXFkWxdF8YRjGUZxo4S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PwhA2PAxRZ3RAxDA3x6ft9/x+f1+/&#10;5/cEKCBles54IGGKBnA/0EwVBcGQbB0HwhCMJQnCkKwtC8MQzDUNw5DsPQ/EEQxFEcSRLE0TxRFM&#10;VRXFkWxdF8YRjGUZxpGsbRvHDj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FDE&#10;EDZ8DCFnOMDSHp+n1+33/H5/X7wXtgQYLGfCBiSgZgP5A8EQTBUFwZBsHQfCEIwlCcKQrC0LwxDM&#10;NQ3DkOw9D8QRDEURxJEsTRPFEUxVFcWRbF0XxhGMZRnGkaxs5S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FHIEDW8DBFjdEDEMDfHp+33/H5/X7/n9vQoIGV6zjSgZMP9A8EQTBUF&#10;wZBsHQfCEIwlCcKQrC0LwxDMNQ3DkOw9D8QRDEURxJEsTRPFEUxVFcWRbF0XxhGMZRnGkaxs5y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FLNEDS9nOMDSHp+Xz+n1+33/H5vTPgY&#10;wsZEIGPL9QHAkCwNA8EQTBUFwZBsHQfCEIwlCcKQrC0LwxDMNQ3DkOw9D8QRDEURxJEsTRPFEUxV&#10;FcWRbF0XxhGMZOk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T0fAzhY3RAxTA&#10;3h6fp9ft9/x+f1+7kaIGS6xlggYov5AsDQPBEEwVBcGQbB0HwhCMJQnCkKwtC8MQzDUNw5DsPQ/E&#10;EQxFEcSRLE0TxRFMVRXFkWxdF8YRjGUZxo6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TwRA1vAyBY1BAzD6fp9ft9/x+f1+7cIIGa6BvWrxoIGHKBnw/kEwVBcGQbB0HwhCMJQnC&#10;kKwtC8MQzDUNw5DsPQ/EEQxFEcSRLE0TxRFMVRXFkWxdF8YRjGUZxpGsbRvHDr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FTCEDX8DGFjJMDXHp+n1+33/H5/X7tXtgQgK+cCBiCg&#10;cBP5A8EQTBUFwZBsHQfCEIwlCcKQrC0LwxDMNQ3DkOw9D8QRDEURxJEsTRPFEUxVFcWRbF0XxhGM&#10;ZRnGkaxs7K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FXCEDX8DGFfcEDFMDfH&#10;p+33/H5/X7/n9sQ0IGS74IGIKBvi/0EQTBUFwZBsHQfCEIwlCcKQrC0LwxDMNQ3DkOw9D8QRDEUR&#10;xJEsTRPFEUxVFcWRbF0XxhGMZRnGkaxtG7uoC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WwxA2PAxBX0xAzT6fp9ft9/x+f1+6974Ea6BgQrZwIGIKBwI/kEwVBcGQbB0HwhCMJQnC&#10;kKwtC8MQzDUNw5DsPQ/EEQxFEcSRLE0TxRFMVRXFkWxdF8YRjGUZxpGsbRvHDwo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FfEEDX8D9deIMDYHp+n1+33/H5/X7rXtgQgK2eCBhyg&#10;ZsP5A8EQTBUFwZBsHQfCEIwlCcKQrC0LwxDMNQ3DkOw9D8QRDEURxJEsTRPFEUxVFcWRbF0XxhGM&#10;ZRnGkaxs8y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FjEEDX8D9dacEDFMDfH&#10;p+33/H5/X7/n9qQ0IGS6tnggYgoGaD/QTBUFwZBsHQfCEIwlCcKQrC0LwxDMNQ3DkOw9D8QRDEUR&#10;xJEsTRPFEUxVFcWRbF0XxhGMZRnGkaxtG8cPs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WcQQNfwP11pIQM4+n6fX7ff8fn9fune8AGugYEKueCBiCgZoP5BMFQXBkGwdB8IQjCUJ&#10;wpCsLQvDEMw1DcOQ7D0PxBEMRRHEkSxNE8URTFUVxZFsXRfGEYxlGcaRrG0bxw/C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axBA2PAwxWxzA2R6fp9ft9/x+f1+6Uv4GICrnggYg&#10;oGaD+QPBEEwVBcGQbB0HwhCMJQnCkKwtC8MQzDUNw5DsPQ/EEQxFEcSRLE0TxRFMVRXFkWxdF8YR&#10;jGUZxpGsbP4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bxhA1/AwhV2xAxjA3&#10;x6ft9/x+f1+/5/aER6Bjgq54IGIKBmg/0EwVBcGQbB0HwhCMJQnCkKwtC8MQzDUNw5DsPQ/EEQxF&#10;EcSRLE0TxRFMVRXFkWxdF8YRjGUZxpGsbRvHEG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FzGEDX8DCFXVEDLPp+n1+33/H5/X7nxogZLqueCBiCgZoP5A8EQTBUFwZBsHQfCEIwl&#10;CcKQrC0LwxDMNQ3DkOw9D8QRDEURxJEsTRPFEUxVFcWRbF0XxhGMZRnGkaxtBy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F3GEDV8DEFXQMDQHp+n1+33/H5/X7mxIgZbqueCBiCg&#10;ZoP5A8EQTBUFwZBsHQfCEIwlCcKQrC0LwxDMNQ3DkOw9D8QRDEURxJEsTRPFEUxVFcWRbF0XxhGM&#10;ZRnGkaxtCS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F7DEDW8DGFXLMDVHp+n&#10;1+33/H5/X7lwogZjoGCCpmwgYkoGcD+QTBUFwZBsHQfCEIwlCcKQrC0LwxDMNQ3DkOw9D8QRDEUR&#10;xJEsTRPFEUxVFcWRbF0XxhGMZRnGkaxtG8cQw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X8IQNTwMkVN8QMgwNken7ff8fn9fv+f2TAwgZjoGECpvqgQkoGeD/QXBkGwdB8IQjCUJ&#10;wpCsLQvDEMw1DcOQ7D0PxBEMRRHEkSxNE8URTFUVxZFsXRfGEYxlGcaRrG0bxxHMdQ8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gwRA0vAzBU3RAxzA3B6ft9/x+f1+/5/Y8CCBl&#10;+gYYKmVCBjCgZ8P9BcGQbB0HwhCMJQnCkKwtC8MQzDUNw5DsPQ/EEQxFEcSRLE0TxRFMVRXFkWxd&#10;F8YRjGUZxpGsbRvHEcx1ES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GLQEDP9&#10;TbEDHMDeHp+n1+33/H5/X7iwQgZfoGGCpkggY4v5A8EQTBUFwZBsHQfCEIwlCcKQrC0LwxDMNQ3D&#10;kOw9D8QRDEURxJEsTRPFEUxVFcWRbF0XxhGMZRnGkaxtEy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GPMEDT9TaEDIMDeHp+n1+33/H5/X7hwYgZboGGCpjSgZMP5A8EQTBUFwZBs&#10;HQfCEIwlCcKQrC0LwxDMNQ3DkOw9D8QRDEURxJEsTRPFEUxVFcWRbF0XxhGMZRnGkaxtFS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GTJEDV8DBFPaEDIMDeHp+33/H5/X7/n9gwQ&#10;IGX6BwApx8IGLKBlg/0FwZBsHQfCEIwlCcKQrC0LwxDMNQ3DkOw9D8QRDEURxJEsTRPFEUxVFcWR&#10;bF0XxhGMZRnGkaxtG8cRzHUZI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ZcYQ&#10;NbwMMU9sQMkwNwen7ff8fn9fv+fsQIGX6Bv+px4IGIKBmg/sFQXBkGwdB8IQjCUJwpCsLQvDEMw1&#10;DcOQ7D0PxBEMRRHEkSxNE8URTFUVxZFsXRfGEYxlGcaRrG0bxxHMdJa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mwxA0/AyRT3BAyDA/j6ft9/x+f1+/55hggZboG9anGAgYsoGd&#10;D+wVBcGQbB0HwhCMJQnCkKwtC8MQzDUNw5DsPQ/EEQxFEcSRLE0TxRFMVRXFkWxdF8YRjGUZxpGs&#10;bRvHEcx0mK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GjPEDQ9PcEDKMDaHp+n&#10;1+33/H5/XfHEDW6Bggp5AoGQD9wNA8EQTBUFwZBsHQfCEIwlCcKQrC0LwxDMNQ3DkOw9D8QRDEUR&#10;xJEsTRPFEUxVFcWRbF0XxhGMZRnGkaxsnK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GnHEDV8DDFLeEDJMDZHp+33/H5/X7/nXNCBkegYEKWdCBii+j+wTBUFwZBsHQfCEIwlCcKQ&#10;rC0LwxDMNQ3DkOw9D8QRDEURxJEsTRPFEUxVFcWRbF0XxhGMZRnGkaxtG8cRynqAg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qwhA0/AyhS3xAzjA0x6ft9/x+f1+/5ywQgZHoGNCn&#10;lggYwoGeD+wVBcGQbB0HwhCMJQnCkKwtC8MQzDUNw5DsPQ/EEQxFEcSRLE0TxRFMVRXFkWxdF8YR&#10;jGUZxpGsbRvHEcx0oK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GzOEDQ8DBFL&#10;VEDNMDeHp+33/H5/X7/m/DCBlegYcKWfCBjigZMP7BUFwZBsHQfCEIwlCcKQrC0LwxDMNQ3DkOw9&#10;D8QRDEURxJEsTRPFEUxVFcWRbF0XxhGMZRnGkaxtG8cRzHS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bcYQNTwMUUtsQMowP4+n7ff8fn9fv+bYcIGV6Bgw+CBiygZoP7BMFQXB&#10;kGwdB8IQjCUJwpCsLQvDEMw1DcOQ7D0PxBEMRRHEkSxNE8URTFUVxZFsXRfGEYxlGcaRrG0bxxHK&#10;mo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G7CEDR8DMFLfEDMMDVHp+33/H5/&#10;X7/mvLCBk+gYEKWUCBjSgb4v7BUFwZBsHQfCEIwlCcKQrC0LwxDMNQ3DkOw9D8QRDEURxJEsTRPF&#10;EUxVFcWRbF0XxhGMZRnGkaxtG8cRzHSoI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cMkQNHwMUUtMQM4wN8en7ff8fn9fv+Z8EIGQ6BjgpZsIGNKBmA/sFQXBkGwdB8IQjCUJwpCs&#10;LQvDEMw1DcOQ7D0PxBEMRRHEkSxNE8URTFUVxZFsXRfGEYxlGcaRrG0bxxHMdKy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xwRAzxAzvA/XRmxAzDA2R6fx+f1+/5/f8y4UIGV6B&#10;wCox8IGQKBkQ/8GQbB0HwhCMJQnCkKwtC8MQzDUNw5DsPQ/EEQxFEcSRLE0TxRFMVRXFkWxdF8YR&#10;jGUZxpGsbRvHEcx1HceL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c8UQNHwM&#10;kUtQQM4wN4en7ff8fn9fv+Ys8IGP6BgQo5YIGNKBnQ/sFQXBkGwdB8IQjCUJwpCsLQvDEMw1DcOQ&#10;7D0PxBEMRRHEkSxNE8URTFUVxZFsXRfGEYxlGcaRrG0bxxHMdLK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1yxA0fAwxR3RAzzA1B6ft9/x+f1+/5f/egRPoGJCjnAgY0oGXD+wV&#10;BcGQbB0HwhCMJQnCkKwtC8MQzDUNw5DsPQ/EEQxFEcSRLE0TxRFMVRXFkWxdF8YRjGUZxpGsbRvH&#10;Ecx0t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bCEDP8DOFLXEDOMDbHp+33&#10;/H5/X7/lzLCBkugb1qEfCBkSgZEIHAr+wZBsHQfCEIwlCcKQrC0LwxDMNQ3DkOw9D8QRDEURxJEs&#10;TRPFEUxVFcWRbF0XxhGMZRnGkaxtG8cRzHUdx4u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4xxA0PAyBR3xA0DA0R6ft9/x+f1+/5ZwggZHoGMCjlggY8oGbD+wVBcGQbB0HwhCM&#10;JQnCkKwtC8MQzDUNw5DsPQ/EEQxFEcSRLE0TxRFMVRXFkWxdF8YRjGUZxpGsbRvHEcx0vK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gRAgZ/gfsowB9Xz+n1+33/H5rYgga/gb+&#10;KEWCBkCgZoP1A8EQTBUFwZBsHQfCEIwlCcKQrC0LwxDMNQ3DkOw9D8QRDEURxJEsTRPFEUxVFcWR&#10;bF0XxhGMZRnGkaxtG6no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YUQIGf4H&#10;7J8AfV8/p9ft9/x+a38AAv5+WCBkCgZoP1AsDQPBEEwVBcGQbB0HwhCMJQnCkKwtC8MQzDUNw5Ds&#10;PQ/EEQxFEcSRLE0TxRFMVRXFkWxdF8YRjGUZxpGqroCA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iRAgZ/gfsmwB9Xz+n1+33/H5rfwAC/m5YIGQKBmg/UCwNA8EQTBUFwZBsHQfC&#10;EIwlCcKQrC0LwxDMNQ3DkOw9D8QRDEURxJEsTRPFEUxVFcWRbF0XxhGMZRnGkaq+gI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mNDCBn+BlCXgH1fP6fX7ff8fmtkCBr+XlggZAoG&#10;aD9QLA0DwRBMFQXBkGwdB8IQjCUJwpCsLQvDEMw1DcOQ7D0PxBEMRRHEkSxNE8URTFUVxZFsXRfG&#10;EYxlGcaRqs6Ag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ZEMIGd4GWJOAfV8/&#10;p9ft9/x+a2QIGv5OVCBkSgZoP1AsDQPBEEwVBcGQbB0HwhCMJQnCkKwtC8MQzDUNw5DsPQ/EEQxF&#10;EcSRLE0TxRFMVRXFkWxdF8YRjGUZxpGq3oC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lQYgZggZngYgjYB9X1+33/H5/X7rZAgZfo2cCBkygZQIGdD+QTBUFwZBsHQfCEIwlCcKQ&#10;rC0LwxDMNQ3DkOw9D8QRDEURxJEsTRPFEUxVFcWRbF0XxhGMZRnGkaxtG8cRyu6Ag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ZsQIGX4GWIGCIeAfV9ft9/x+f1+637IEX6HnwgZU&#10;IGTKBmQ/kEwVBcGQbB0HwhCMJQnCkKwtC8MQzDUNw5DsPQ/EEQxFEcSRLE0TxRFMVRXFkWxdF8YR&#10;jGUZxpGsbRvHEcsGgI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mfBCBliBm+B&#10;iiDgH1fX7ff8fn9futkCBl+g5kIGTKBlggZ4P5BMFQXBkGwdB8IQjCUJwpCsLQvDEMw1DcOQ7D0P&#10;xBEMRRHEkSxNE8URTFUVxZFsXRfGEYxlGcaRrG0bxxHLFoCA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pQwgZngZp9Xx+Xz+n1+33rfsgRfgaZgZsPxAMBQHAkCwNA8EQTBUFwZBs&#10;HQfCEIwlCcKQrC0LwxDMNQ3DkOw9D8QRDEURxJEsTRPFEUxVFcWRbF0XxhGLLoCA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K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iX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URxIlyAo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FEcSJc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iXIC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Ily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FEcSJcgK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RHEiX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URxIly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Jc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RHEiXIC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URxIly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F&#10;EcSJcgK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iX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Ily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FEcSJcgK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RHEiXIC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URxIly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Jc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RHEiX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Ily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JcgK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RHEiXI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URxIly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FEcSJ&#10;c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RHEiXI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URxIlyAo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FEcSJc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iX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URxIly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FEcSJ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RHEiXIC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URxIlyAo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FEcSJcgK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iXIC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UR&#10;xIly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FEcSJc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iX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URxIly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FEcSJc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RHEiX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URxIly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FEcSJc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URxIly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Jc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RHEiX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Il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FEcSJc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iXIC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URxIly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FEcSJc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RHEiX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URxIly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FEcSJc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RHEiXI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Ily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StICCAACBQOCQWDQeEQmFQuGQ2HQ+IRGJROKRWLReMRmNRuOR2PR+QSGRSOSSW&#10;TSeUSmVSuWS2XS+YTGZTOaTWbTecTmdTueT2fT+gUGhUOiUWjUekUmlUumU2nU+oVGpVOqVWrVes&#10;VmtVuuV2vTIQQM7wMwQMEUtAwNAV+2W23W+4XG5XO6XW7XeJCixQMsWalmGBqC8YPCYWEhCBn+Bm&#10;i/YatOiBnnA47KZWQo+BnClviBsiBsGBuDQwPIQJsZaZr+BkCfiHR6jYbH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8sSzLSsoCCAACBQOCQWDQeEQmFQuGQ2HQ+IRGJROKRWLReMRmNRuOR2PR+Q&#10;SGRSOSSWTSeUSmVSuWS2XS+YTGZTOaTWbTecTmdTueT2fT+gUGhUOiUWjUekUmlUumU2nU+oVGpV&#10;OqVWrVesVmtVuuV2vSocQM3wMsVdAwNAV+1Wu2W23W+4XG5XO6XWFECxQMoVcwwNQXbAYHBQUwQN&#10;DwMMYO6siB32BNjFZHJRlnwMYTt0QPGQJg5rPZOjYmBOef5sADnQanVavWa3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rK0ryw7iAoAAIFA4JBYNB4RCYVC4ZDYdD4hEYlE4pFYtF4xGY1G45HY9H5BIZFI5JJZN&#10;J5RKZVK5ZLZdL5hMZlM5pNZtN5xOZ1O55PZ9P6BQaFQ6JRaNR6RSaVS6ZTadT6hUalU6pVatV6xW&#10;a1W65XZgKIGd4GYK9UUDA0BZbVa7Zbbdb7hcblc7pHRhAzfY7rRDDA1Be8BgaAIIGt4HYLY6IGOY&#10;G4LiEIG14GGLjf4FfcFmanhIE34nZ4Fac1o4XZIEn5/oABotJ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ryw7SAoAAIFA4JBYNB4RCYVC4ZDYdD4hEYlE4pFYtF4xGY1G45HY9H5BIZFI5&#10;JJZNJ5RKZVK5ZLZdL5hMZlM5pNZtN5xOZ1O55PZ9P6BQaFQ6JRaNR6RSaVS6ZTadT6hUalU6pVat&#10;V6xWa1W65XZQQIGb4GUK9WUDA0BZbVa7Zbbdb7hcblc7pFSRAzvA7BdaWYYGoL5gcFPBBA1/A8Lc&#10;DjA0hgzhA0fdVhAyzA3xg8xTDBA0/D2hAxjmdFEFvA7vPhTA2xo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u2gIgAAgUDgkFg0HhEJhULhkNh0PiERiUTikVi0XjEZjUbjkdj0fkEhk&#10;Ujkklk0nlEplUrlktl0vmExmUzmk1m03nE5nU7nk9n0/oFBoVDolFo1HpFJpVLplNp1PqFRqVTql&#10;Vq1XrFZrVbrldkBYgZ3gYwr1lgSBgaAs1rtltt1vuFxuVzul1ABgsMDFF2qZhgagvmBwU1skCX8D&#10;CFxdEDEMDfGCBEDb8DDF1XEDKOOweboyfgd4h2ZgSwzmlhWJgTngeRnTYgYp02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IwgIIAAIFA4JBYNB4RCYVC4ZDYdD4hEYlE4pFYtF4xGY1G45HY9H5BIZFI5&#10;JJZNJ5RKZVK5ZLZdL5hMZlM5pNZtN5xOZ1O55PZ9P6BQaFQ6JRaNR6RSaVS6ZTadT6hUalU6pVat&#10;V6xWa1W65XZIcIGj69Y4EgYGgLJabVVARA1fAyRC1BAzDa7td7xETBA0/crpecBgaOeIGh8FVbrA&#10;rnh8Zh1PAyxjZNiwBiclL7RAj/l5QiIGec5odFo4bfYFe58SYGuNJ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ywjSAoAAIFA4JBYNB4RCYVC4ZDYdD4hEYlE4pFYtF4xGY1G45HY9H5BI&#10;ZFI5JJZNJ5RKZVK5ZLZdL5hMZlM5pNZtN5xOZ1O55PZ9P6BQaFQ6JRaNR6RSaVS6ZTadT6hUalU6&#10;pVatV6xWa1W65XZICIG74HYK9XEDA0BZbVa6nZAAr4GSImoIGYbZd7xeYaYIGn7ndb1gcFRghYcH&#10;VrtArph8ZgwxA2/Y8bJ8WAMTk5hfIFfsxKHRAxDA3xndJpdNCbc54HhZ08IGGdFp9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qSrK0rtigIgAAgUDgkFg0HhEJhULhkNh0PiERiUTikVi0XjEZjUbjkdj0fkEhkUjkklk0nlEpl&#10;Urlktl0vmExmUzmk1m03nE5nU7nk9n0/oFBoVDolFo1HpFJpVLplNp1PqFRqVTqlVq1XrFZrVbrl&#10;dlifgZgr1ZQMDQFjtFptUFsECsVrh6ggZhuFXs8CP91h1lgV3vV/wFcX8DIGBp10gVyw2Lpq3gZI&#10;xlDYEDIORnTfgYgy1FPMDRGb0GhnYwgbPn+TgWV0Wr1m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7coCIAAIFA4JBYNB4RCYVC4ZDYdD4hEYlE4pFYtF4xGY1G45HY9H5BIZFI5&#10;JJZNJ5RKZVK5ZLZdL5hMZlM5pNZtN5xOZ1O55PZ9P6BQaFQ6JRaNR6RSaVS6ZTadT6hUalU6pVat&#10;V6xWa1W65XZYn4GYK9WUDA0BY7RabVFbBArFa4eoIGYbhN7PAj/dYdZYFd71f8BgYGv4GQMFTbpA&#10;rlh8ZR0PAzxjaMwIGQclOW/AxBl6QUYGsM5odFML9eZ8eYGiNHq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VICCAACBQOCQWDQeEQmFQuGQ2HQ+IRGJROKRWLReMRmNRuOR2PR+QSGRS&#10;OSSWTSeUSmVSuWS2XS+YTGZTOaTWbTecTmdTueT2fT+gUGhUOiUWjUekUmlUumU2nU+oVGpVOqVW&#10;rVesVmtVuuV2WJ+BmCvVlAwNAWO0Wm1RmwQKxWuHqCBmG4S+zwI/3WHWWBXe9X/AYGDr+BkDBU26&#10;QK5YfGUdbwMkY2jMCBkHJTlvwMQZekHmBojOaHRTBrwMUT8QwNwaPWa3X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ytK8VoCIAAIFA4JBYNB4RCYVC4ZDYdD4hEYlE4pFYtF4xGY1G45HY9H5BI&#10;ZFI5JJZNJ5RKZVK5ZLZdL5hMZlM5pNZtN5xOZ1O55PZ9P6BQaFQ6JRaNR6RSaVS6ZTadT6hUalU6&#10;pVatV6xWa1W65XZYn4GYK9WUDA0BY7RabVHbBArFa4eoIGYbhJ7PAj/dYdZYFd71f8BgYWv4GQMF&#10;TbpArlh8ZR3fAwhjaMwIGQclOW/AxBl6QmIGac5odFLBRA2vP2RAxzo9Zrddr9hsdls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xegIgAAgUDgkFg0HhEJhULhkNh0PiERiUTikVi0XjEZjUbjkdj0f&#10;kEhkUjkklk0nlEplUrlktl0vmExmUzmk1m03nE5nU7nk9n0/oFBoVDolFo1HpFJpVLplNp1PqFRq&#10;VTqlVq1XrFZrVbrldlifgZgr1ZQMDQFjtFptUhsECsVrh6ggZhuEfs8CP91h1lgV3vV/wGBh6/gZ&#10;AwVNukCuWHxlDEEDb+NpTAgZByU5yMCx+Xo64gZJzmh0Usv15nx5gaI0er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ypKsrRcgIIAAIFA4JBYNB4RCYVC4ZDYdD4hEYlE4pFYtF4xGY1G45HY9&#10;H5BIZFI5JJZNJ5RKZVK5ZLZdL5hMZlM5pNZtN5xOZ1O55PZ9P6BQaFQ6JRaNR6RSaVS6ZTadT6hU&#10;alU6pVatV6xWa1W65XZYn4GYK9WUDA0BY7RabVJbBArFa4eoIGYbhF7PAj/dYdZYFd71f8BgYmv4&#10;GQMFTbpArlh8ZQ8NAsJjaSwIGQclOW/AxBl6Q2IGKc5odFLGvAxRPxDA3Bo9Zrddr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rK0ryxLKFoCAgAAgUDgkFg0HhEJhULhkNh0PiERiUTikVi0XjEZjUbjkdj0fkEhkUjkk&#10;lk0nlEplUrlktl0vmExmUzmk1m03nE5nU7nk9n0/oFBoVDolFo1HpFJpVLplNp1PqFRqVTqlVq1X&#10;rFZrVbrldlifgZgr1ZQMDQFjtFptVpsECsVrh6ggZhs0DP9wuNzvF7vl9qq/gZAv1OukCuWDxFBd&#10;8DCGJp9lgVnx05wECwWTqGQAGSzGdz0RY8DHE/HMDZGf1Emf+p1l7AOt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vLCFoCgAAgUDgkFg0HhEJhULhkNh0PiERiUTikVi0XjEZjUbjkdj0fkEhk&#10;Ujkklk0nlEplUrlktl0vmExmUzmk1m03nE5nU7nk9n0/oFBoVDolFo1HpFJpVLplNp1PqFRqVTql&#10;Vq1XrFZrVbrldlifgZgr1ZQMDQFjtFptVrgVggVitkOaEDGFxhyggZhu17vl9qq/gZAv1NvUCvGD&#10;xE7BEDe+JqVlgVnx04wECwWTp+QAGSzGdz0KDEDc8/cEDEOf1Eof+p1lsAOt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u3KAiAACBQOCQWDQeEQmFQuGQ2HQ+IRGJROKRWLReMRmNRuOR2PR+Q&#10;SGRSOSSWTSeUSmVSuWS2XS+YTGZTOaTWbTecTmdTueT2fT+gUGhUOiUWjUekUmlUumU2nU+oVGpV&#10;OqVWrVesVmtVuuV2WJ+BmCvVlAwNAWO0Wm1WuDKeBli2XGNKCBmG5Xe8Xmsr+BkC9U27QK6X/CTs&#10;QQNv4WpWWBWfFTi+QK/Y+npiBmnKZnNQw0QNLz9EQM85vSSh/6XUWwA6nWa3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Sm2qAiAACBQOCQWDQeEQmFQuGQ2HQ+IRGJROKRWLReMRmNRuOR2PR+QSGRS&#10;OSSWTSeUSmVSuWS2XS+YTGZTOaTWbTecTmdTueT2fT+gUGhUOiUWjUekUmlUumU2nU+oVGpVOqVW&#10;rVesVmtVuuV2WJ+BmCvVlAwNAWO0Wm1WuDAiBq+Bki2XOJKCBmG6Xm9Xuur+BkC+U28QK7YHDTsQ&#10;QNv4epWWBWfGTi/QLAZGn4UAYPLZvOQrJgDKz0cwNkZ3TSh/6fVWwA6vX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tugICAACBQOCQWDQeEQmFQuGQ2HQ+IRGJROKRWLReMRmNRuOR2PR+QSGRS&#10;OSSWTSeUSmVSuWS2XS+YTGZTOaTWbTecTmdTueT2fT+gUGhUOiUWjUekUmlUumU2nU+oVGpVOqVW&#10;rVesVmtVuuV2WJ+BmCvVlAwNAWO0Wm1WuFAiBq+Bki2XOFKCBmG6Xm9Xu0r+BkC+U28QK7YHDTsQ&#10;QNv4epWWBWfGTi/QLAZGn4UAYPLZvOQYMQNzz9wQMQ53TSx/6fVWwA6vX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yo2yAoAAIFA4JBYNB4RCYVC4ZDYdD4hEYlE4pFYtF4xGY1G45HY9H5BIZFI5JJZN&#10;J5RKZVK5ZLZdL5hMZlM5pNZtN5xOZ1O55PZ9P6BQaFQ6JRaNR6RSaVS6ZTadT6hUalU6pVatV6xW&#10;a1W65XZYn4GYK9WUDA0BY7RabVa4sCIGr4GSLZV1BAzDc7xeb1e4Qv4GQL5TbvArrgcNO8BAr9h6&#10;jZYFZ8ZOMWAMTkacwIGQctm85BAxA3PP3RAwzndNMH/p9VbADq9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q26AgIAAIFA4JBYNB4RCYVC4ZDYdD4hEYlE4pFYtF4xGY1G45HY9H5BIZFI5JJZN&#10;J5RKZVK5ZLZdL5hMZlM5pNZtN5xOZ1O55PZ9P6BQaFQ6JRaNR6RSaVS6ZTadT6hUalU6pVatV6xW&#10;a1W65XZYn4GYK9WUDA0BY7RabVa40CIGr4GSLZT1BAzDc7xeb1e4Yv4GQL5TbvArrgcNO7lAlvh6&#10;lZYFZ8ZOL9AsBkaeyIGOctm85BDRA0vP0xAzTndNMH/p9VbADq9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q26AgIAAIFA4JBYNB4RCYVC4ZDYdD4hEYlE4pFYtF4xGY1G45HY9H5BIZFI5JJZN&#10;J5RKZVK5ZLZdL5hMZlM5pNZtN5xOZ1O55PZ9P6BQaFQ6JRaNR6RSaVS6ZTadT6hUalU6pVatV6xW&#10;a1W65XZYn4GYK9WUDA0BY7RabVa48CIGr4GSLZR1BAzDc7xeb1e4gv4GQL5TbvArrgcNO7FArBh6&#10;jZYFZ8ZOL9AsBkae4IGIctm85BMmAMrPSDA2BndNMH/p9VbADq9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q26AgIAAIFA4JBYNB4RCYVC4ZDYdD4hEYlE4pFYtF4xGY1G45HY9H5BIZFI5JJZN&#10;J5RKZVK5ZLZdL5hMZlM5pNZtN5xOZ1O55PZ9P6BQaFQ6JRaNR6RSaVS6ZTadT6hUalU6pVatV6xW&#10;a1W65XZYn4GYK9WUDA0BY7RabVa5ECIGr4GSLZP1BAzDc7xeb1e4ov4GQL5TbvArrgcNO7FArBh6&#10;jZYFZ8ZOL9AsBkae4IGIctm84GIG55+6IGGc5pZs/9NqbwAdV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qhaAgIAAIFA4JBYNB4RCYVC4ZDYdD4hEYlE4pFYtF4xGY1G45HY9H5BIZFI5JJZN&#10;J5RKZVK5ZLZdL5hMZlM5pNZtN5xOZ1O55PZ9P6BQaFQ6JRaNR6RSaVS6ZTadT6hUalU6pVatV6xW&#10;a1W65XZYn4GYK9WUDA0BY7RabVa5MCIGr4GSLZN1BAzDc7xeb1e4wv4GQL5TbvArrgcNO7FArBh6&#10;jZYFZ8ZOL9AsBkae4IGIctm84aIGl5+mIGac5pZs/9NqbwAdV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qhaAgIAAIFA4JBYNB4RCYVC4ZDYdD4hEYlE4pFYtF4xGY1G45HY9H5BIZFI5JJZN&#10;J5RKZVK5ZLZdL5hMZlM5pNZtN5xOZ1O55PZ9P6BQaFQ6JRaNR6RSaVS6ZTadT6hUalU6pVatV6xW&#10;a1W65XZYn4GYK9WUDA0BY7RabVa5UCIGr4GSLZL1BAzDc7xeb1e44v4GQL5TbvArrgcNOzxA0Ph6&#10;lZYFZ8ZOL9AsBkamActmc0t7jPyDA2BmtFNn/o9NeMxp9Vq9Z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khSAggAAgUDgkFg0HhEJhULhkNh0PiERiUTikVi0XjEZjUbjkdj0fkEhkUjkklk0nlEpl&#10;Urlktl0vmExmUzmk1m03nE5nU7nk9n0/oFBoVDolFo1HpFJpVLplNp1PqFRqVTqlVq1XrFZrVbrl&#10;dlifgZgr1ZQMDQFjtFptVrlwIgavgZItknUEDMNzvF5vV7kC/gZAvlNu8CuuBw07s8CP+HqVlgWJ&#10;xk3v0CwGRqYBy2ZxgQgbngdunTogYZzWlnT/02pvGY1W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UpypKqFICAgAAgUDgkFg0HhEJhULhkNh0PiERiUTikVi0XjEZjUbjkdj0fkEhkUjkklk0nlEpl&#10;Urlktl0vmExmUzmk1m03nE5nU7nk9n0/oFBoVDolFo1HpFJpVLplNp1PqFRqVTqlVq1XrFZrVbrl&#10;dlifgZgr1ZQMDQFjtFptVrmQIgavgZItkfUEDMNzvF5vV7ki/gZAvlNu8CuuBw07s8CP+HqVlgWJ&#10;xk3v0CwGRqYBy2ZxligVgnyYgZpzWjnT/0mnvGY1Gr1m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UpoUgIgAAgUDgkFg0HhEJhULhkNh0PiERiUTikVi0XjEZjUbjkdj0fkEhkUjkklk0nlEplUrlk&#10;tl0vmExmUzmk1m03nE5nU7nk9n0/oFBoVDolFo1HpFJpVLplNp1PqFRqVTqlVq1XrFZrVbrldlif&#10;gZgr1ZQMDQFjtFptVrmwIgavgZItkXUEDMNzvF5vV7lC/gZAvlNu8CuuBw07Q8DPGHqVlgVnxk4v&#10;0CwGRqYhgbgy2bvi3uM/IMDYGc0k6f+l1F4AOp1mt12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tqgIgAAgUDgkFg0HhEJhULhkNh0PiERiUTikVi0XjEZjUbjkdj0fkEhkUjkk&#10;lk0nlEplUrlktl0vmExmUzmk1m03nE5nU7nk9n0/oFBoVDolFo1HpFJpVLplNp1PqFRqVTqlVq1X&#10;rFZrVbrldlifgZgr1ZQMDQFjtFpndigVgtUQssCs9vulLuYAP91hyggZhvV/wEyX8DIGBp1+gV8w&#10;2LqqvgZQxk7cEDEORm2FgWDy1AysCyeb0Gh0Wj0ml00mf9jAOn1mt12v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uhaAiAACBQOCQWDQeEQmFQuGQ2HQ+IRGJROKRWLReMRmNRuOR2PR+QSGRSOSSWTSeUSmVS&#10;uWS2XS+YTGZTOaTWbTecTmdTueT2fT+gUGhUOiUWjUekUmlUumU2nU+oVGpVOqVWrVesVmtVuuV2&#10;WJ+BmCvVlAwNAWO0WmdiCBr+B2yjWWBWe1XW7Tm6AA/0tcQMowN8XfBYOY26BEDCU8wwNQYnHXZj&#10;wMcY+aEGBsDKTOxQKwZma4uBY3PaPSaXTafUamdP+xgHV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6FoCIAAIFA4JBYNB4RCYVC4ZDYdD4hEYlE4pFYtF4xGY1G45HY9H5BIZFI5&#10;JJZNJ5RKZVK5ZLZdL5hMZlM5pNZtN5xOZ1O55PZ9P6BQaFQ6JRaNR6RSaVS6ZTadT6hUalU6pVat&#10;V6xWa1W65XZYn4GYK9WUDA0BY7RaaWIIGv4HbJNZYFZ7VdbtWboAD/K1xAyjA3xd8Fg6DboEQMJT&#10;zDA1BicdhDhA0fj5hcgBecpMLFArBmZiGYG6M9o9JpdNp9RqZ+/7GAdV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oWgIgAAgUDgkFg0HhEJhULhkNh0PiERiUTikVi0XjEZjUbjkdj0fkEhk&#10;Ujkklk0nlEplUrlktl0vmExmUzmk1m03nE5nU7nk9n0/oFBoVDolFo1HpFJpVLplNp1PqFRqVTql&#10;Vq1XrFZrVbrldlifgZgr1ZQMDQFjtFpp4gga/gdsj1lgVntV1u1pugAP8jXEDKMDfF3wWDotugRA&#10;wlPMMDUGJx2EDEDb8DBGPliIgZ5y0zsUCsGblt9gRJ0Gl02n1Gp1Wrob/sYB1m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6C/75WwDf8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6C/75WwDf8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6C/75WwDf8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6C/75WwDf8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6C/75WwDf8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6&#10;C/75WwDf8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6C/75WwDf8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6C/75WwDf8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6C/75WwDf8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6C/75WwDf8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6C/75WwDf8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6C/75WwDf8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6C/75WwDf8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6C/75WwDf8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6C/75WwDf8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6C/75WwDf8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6C/75WwDf8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6C/75WwDf8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6C/75WwDf8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6&#10;C/75WwDf8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6C/75WwDf8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6C/75WwDf8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6C/75WwDf8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6C/75WwDf8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6C/75WwDf8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6C/75WwDf8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6C/75WwDf8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6C/75WwDf8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6C/75WwDf8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6C/75WwDf8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6C/75WwDf8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6C/75WwDf8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6C/75WwDf8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6C/75WwDf8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6C/75WwDf8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6C/75WwDf8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6&#10;C/75WwDf8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6C/75&#10;WwDf8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6C/75WwDf&#10;8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6C/75WwDf8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6C/75WwDf8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6C/75WwDf8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6C/75WwDf8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6C/75WwDf8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6C/75WwDf8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6C/75WwDf8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6C/75WwDf8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rqggIgAAgUDgkFg0HhEJhULhkNh0PiERiUTikVi0XjEZjUbjkdj0fkEhkUjkk&#10;lk0nlEplUrlktl0vmExmUzmk1m03nE5nU7nk9n0/oFBoVDolFo1HpFJpVLplNp1PqFRqVTqlVq1X&#10;rFZrVbrldjgogZAgZHgZIgYIr1phTwgbAga5gawgbotV1u13vF5vV7vl9v1/wEFDEDN8DNEDCEzM&#10;MDUGBx2PyEdGGEgZYs+RlTggaZxlzzGf0GhiJggaftK4gZJ0Wr1mtoL/tIB12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vLEAoCgAAgUDgkFg0HhEJhULhkNh0PiERiUTikVi0XjEZjUbjkdj0fkEhk&#10;Ujkklk0nlEplUrlktl0vmExmUzmk1m03nE5nU7nk9n0/oFBoVDolFo1HpFJpVLplNp1PqFRqVTql&#10;Vq1XrFZrVbrldiAYgZggZfgYor1nlS4gapgawgbwtFxuVzul1u13vF5vV7rtmgR3sM/MMDUF8w2H&#10;xEZIEDP8DxeJnz4gaYgaJgboyGZzWbhOPAC3gYIreYgQxy+c1Gp1VFf9nAOr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S/MD7oCgAAgUDgkFg0HhEJhULhkNh0PiERiUTikVi0XjEZjUbjkdj0fkEhk&#10;Ujkklk0nlEplUrlktl0vmExmUzmk1m03nE5nU7nk9n0/oFBoVDolFo1HpFJpVLplNp1PqFRqVTql&#10;Vq1XrFZrVbrk5EEDW8DFFdslljqYgZxgb4s1tt1voqAgZ/uFPQMDuV1vV7vl9ha/gZAv1NMMDUGD&#10;xE8KEDV+JqV3gV5x03wECwWTp7QgYxzGdhRwgaPvbggYht7HgY4q7AgZBz0lf+v2V8AOz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qFoCAgAAgUDgkFg0HhEJhULhkNh0PiERiUTikVi0XjEZjUbjkdj0fkEhk&#10;Ujkklk0nlEplUrlktl0vmExmUzmk1m03nE5nU7nk9n0/oFBoVDolFo1HpFJpVLplNp1PqFRqVTql&#10;Vq1XrFZrVbqIIgbHgYwrknMMDUFjgwoga3gYgtFvnSogZZuF1rSfgZgu0RQMDQFLvUCvF7h64gZR&#10;gb4wmLxmNmK/gZAx1PssCs+TzFDKEDV+ZqF9gV/z06f+jqSQgZx02r1mt12v2Gxj+ltAB2W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IWgKAACBQOCQWDQeEQmFQuGQ2HQ+IRGJROKRWLReMRmNRuOR2PR+QSGRSOSSWTSeUSmVS&#10;uWS2XS+YTGZTOaTWbTecTmdTueT2fT+gUGhUOiUWjUekUmlUumU2nU+oVGpVOqVWrVesVmtVuQjC&#10;Bs+uUNkQMc2GzRCvQKwWezrCBlG2UNPwMwXGJGGBqC7XunXWBXO+Q5cW+BvjA4fETFfwMgYmn3iB&#10;XrHZOr4AAX7KTpwQMQ5mb42BYvPUEMwN0aPUanVavWa3XS9/2cA6/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4haAoAAIFA4JBYNB4RCYVC4ZDYdD4hEYlE4pFYtF4xGY1G45HY9H5BIZFI5&#10;JJZNJ5RKZVK5ZLZdL5hMZlM5pNZtN5xOZ1O55PZ9P6BQaFQ6JRaNR6RSaVS6ZTadT6hUalU6pVat&#10;V6xWa1W5CYIGn65Q2BAyDYbNFFvAyRZ65Y4FZbZPrBAq9cYiYYGoLte6tdQBc75DVxAyjA3xgcRi&#10;Zav4GQMVT7xAr1j8pV79gMrOXBAxDmZvjoFjM9PWhAxjo9RqdVq9ZrddM3/ZwDr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ryxLMtS2+SAiAACBQOCQWDQeEQmFQuGQ2HQ+IRGJROKRWLReMRmNRuOR2PR+Q&#10;SGRSOSSWTSeUSmVSuWS2XS+YTGZTOaTWbTecTmdTueT2fT+gUGhUOiUWjUekUmlUumU2nU+oVGpV&#10;OqVWrVesVmtVuQt+BiCuUMswNUWGzRwIQN32eqGGBqC2Tu0wJfwMYVe3QK4XG+X2WGCBp+t3sAXm&#10;/YfES66wIgYmoYbCY7JWfAQLBZOcCmBtjMTTKgDL52auCBiHRafUanVavWa2hv+zgHXbPabXbbfc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6C/75WwDf8Fg8JhcNh8Ri&#10;cVi8Zjcdj8hkclk8plctl8xmc1m85nc9n9BodFWX+oCBft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6C/75WwDf&#10;8Fg8JhcNh8RicVi8Zjcdj8hkclk8plctl8xmc1m85nc9n9BodFWX+oCBft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6C/75WwDf8Fg8JhcNh8RicVi8Zjcdj8hkclk8plctl8xmc1m85nc9n9BodFWX+oCBft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6C/75WwDf8Fg8JhcNh8RicVi8Zjcdj8hkclk8plctl8xmc1m85nc9n9BodFWX&#10;+oCBft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6C/75WwDf8Fg8JhcNh8RicVi8Zjcdj8hkclk8plctl8xmc1m8&#10;5nc9n9BodFWX+oCBft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6C/75WwDf8Fg8JhcNh8RicVi8Zjcdj8hkclk8&#10;plctl8xmc1m85nc9n9BodFWX+oCBft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6C/75WwDf8Fg8JhcNh8RicVi8&#10;Zjcdj8hkclk8plctl8xmc1m85nc9n9BodFWX+oCBft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6C/75WwDf8Fg8&#10;JhcNh8RicVi8Zjcdj8hkclk8plctl8xmc1m85nc9n9BodFWX+oCBft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6&#10;C/75WwDf8Fg8JhcNh8RicVi8Zjcdj8hkclk8plctl8xmc1m85nc9n9BodFWX+oCBft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6C/75WwDf8Fg8JhcNh8RicVi8Zjcdj8hkclk8plctl8xmc1m85nc9n9BodFWX+oCB&#10;ft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6C/75WwDf8Fg8JhcNh8RicVi8Zjcdj8hkclk8plctl8xmc1m85nc9&#10;n9BodFWX+oCBft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6C/75WwDf8Fg8JhcNh8RicVi8Zjcdj8hkclk8plct&#10;l8xmc1m85nc9n9BodFWX+oCBft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6C/75WwDf8Fg8JhcNh8RicVi8Zjcd&#10;j8hkclk8plctl8xmc1m85nc9n9BodFWX+oCBft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6C/75WwDf8Fg8JhcN&#10;h8RicVi8Zjcdj8hkclk8plctl8xmc1m85nc9n9BodFWX+oCBft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6C/75&#10;WwDf8Fg8JhcNh8RicVi8Zjcdj8hkclk8plctl8xmc1m85nc9n9BodFWX+oCBft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6C/75WwDf8Fg8JhcNh8RicVi8Zjcdj8hkclk8plctl8xmc1m85nc9n9BodFWX+oCBft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6C/75WwDf8Fg8JhcNh8RicVi8Zjcdj8hkclk8plctl8xmc1m85nc9n9Bo&#10;dFWX+oCBft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6C/75WwDf8Fg8JhcNh8RicVi8Zjcdj8hkclk8plctl8xm&#10;c1m85nc9n9BodFWX+oCBft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6C/75WwDf8Fg8JhcNh8RicVi8Zjcdj8hk&#10;clk8plctl8xmc1m85nc9n9BodFWX+oCBft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6C/75WwDf8Fg8JhcNh8Ri&#10;cVi8Zjcdj8hkclk8plctl8xmc1m85nc9n9BodFWX+oCBft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6C/75WwDf&#10;8Fg8JhcNh8RicVi8Zjcdj8hkclk8plctl8xmc1m85nc9n9BodFWX+oCBft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6C/75WwDf8Fg8JhcNh8RicVi8Zjcdj8hkclk8plctl8xmc1m85nc9n9BodFWX+oCBft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6C/75WwDf8Fg8JhcNh8RicVi8Zjcdj8hkclk8plctl8xmc1m85nc9n9BodFWX&#10;+oCBft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6C/75WwDf8Fg8JhcNh8RicVi8Zjcdj8hkclk8plctl8xmc1m8&#10;5nc9n9BodFWX+oCBft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dls9ptdtt9xud1u95vd9v+BweFw+&#10;JxeNx+RyeVy+Zzedz+h0el0+p1et1+x2e12+53e93/B4fF4/J5fN5/R6fV6/Z7fd7/h8fl8/p9ft&#10;9/x+f1+/5/f8/8AQDAUBwJAsDQPBEEwVBcGQbB0HwhCMJQnCkKwtC8MQzDUNw5DsPQ/EEQxFEcSR&#10;LE0TxRFMVRXFkWxdF6dICI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dls9ptdtt9xud1u9&#10;5vd9v+BweFw+JxeNx+RyeVy+Zzedz+h0el0+p1et1+x2e12+53e93/B4fF4/J5fN5/R6fV6/Z7fd&#10;7/h8fl8/p9ft9/x+f1+/5/f8/8AQDAUBwJAsDQPBEEwVBcGQbB0HwhCMJQnCkKwtC8MQzDUNw5Ds&#10;PQ/EEQxFEcSRLE0TxRFMVRXFkWxdF6dICI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dls9&#10;ptdtt9xud1u95vd9v+BweFw+JxeNx+RyeVy+Zzedz+h0el0+p1et1+x2e12+53e93/B4fF4/J5fN&#10;5/R6fV6/Z7fd7/h8fl8/p9ft9/x+f1+/5/f8/8AQDAUBwJAsDQPBEEwVBcGQbB0HwhCMJQnCkKwt&#10;C8MQzDUNw5DsPQ/EEQxFEcSRLE0TxRFMVRXFkWxdF6dICI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dls9ptdtt9xud1u95vd9v+BweFw+JxeNx+RyeVy+Zzedz+h0el0+p1et1+x2e12+53e9&#10;3/B4fF4/J5fN5/R6fV6/Z7fd7/h8fl8/p9ft9/x+f1+/5/f8/8AQDAUBwJAsDQPBEEwVBcGQbB0H&#10;whCMJQnCkKwtC8MQzDUNw5DsPQ/EEQxFEcSRLE0TxRFMVRXFkWxdF6dICI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dls9ptdtt9xud1u95vd9v+BweFw+JxeNx+RyeVy+Zzedz+h0el0+p1et&#10;1+x2e12+53e93/B4fF4/J5fN5/R6fV6/Z7fd7/h8fl8/p9ft9/x+f1+/5/f8/8AQDAUBwJAsDQPB&#10;EEwVBcGQbB0HwhCMJQnCkKwtC8MQzDUNw5DsPQ/EEQxFEcSRLE0TxRFMVRXFkWxdF6dICI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dls9ptdtt9xud1u95vd9v+BweFw+JxeNx+RyeVy+Zzed&#10;z+h0el0+p1et1+x2e12+53e93/B4fF4/J5fN5/R6fV6/Z7fd7/h8fl8/p9ft9/x+f1+/5/f8/8AQ&#10;DAUBwJAsDQPBEEwVBcGQbB0HwhCMJQnCkKwtC8MQzDUNw5DsPQ/EEQxFEcSRLE0TxRFMVRXFkWxd&#10;F6dICI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NLp9jedXrdrud1u95vd9v+BweFw+JxeNx+RyeVy+Zzedz+h0el0+p1et1+x2e12+53e93/B4fF4/&#10;J5fN5/R6fV6/Z7fd7/h8fl8/p9ft9/x+f1+/5/f8/8AQDAUBwJAsDQPBEEwVBcGQbB0HwhCMJQnC&#10;kKwtC8MQzDUNw5DsPQ/EEQxFEcSRLE0TxRFMVRXFkWxdF8YRjGUZxoyyAo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NLp9jedXrdrud1u95vd9v+BweFw+JxeNx+RyeVy+Zzedz+h0el0+p1et&#10;1+x2e12+53e93/B4fF4/J5fN5/R6fV6/Z7fd7/h8fl8/p9ft9/x+f1+/5/f8/8AQDAUBwJAsDQPB&#10;EEwVBcGQbB0HwhCMJQnCkKwtC8MQzDUNw5DsPQ/EEQxFEcSRLE0TxRFMVRXFkWxdF8YRjGUZxoyy&#10;Ao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NLp9jedXrdrud1u95vd9v+BweFw+JxeNx+Ry&#10;eVy+Zzedz+h0el0+p1et1+x2e12+53e93/B4fF4/J5fN5/R6fV6/Z7fd7/h8fl8/p9ft9/x+f1+/&#10;5/f8/8AQDAUBwJAsDQPBEEwVBcGQbB0HwhCMJQnCkKwtC8MQzDUNw5DsPQ/EEQxFEcSRLE0TxRFM&#10;VRXFkWxdF8YRjGUZxoyyAo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NLp9jedXrdrud1u9&#10;5vd9v+BweFw+JxeNx+RyeVy+Zzedz+h0el0+p1et1+x2e12+53e93/B4fF4/J5fN5/R6fV6/Z7fd&#10;7/h8fl8/p9ft9/x+f1+/5/f8/8AQDAUBwJAsDQPBEEwVBcGQbB0HwhCMJQnCkKwtC8MQzDUNw5Ds&#10;PQ/EEQxFEcSRLE0TxRFMVRXFkWxdF8YRjGUZxoyyAo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NLp9jedXrdrud1u95vd9v+BweFw+JxeNx+RyeVy+Zzedz+h0el0+p1et1+x2e12+53e93/B4&#10;fF4/J5fN5/R6fV6/Z7fd7/h8fl8/p9ft9/x+f1+/5/f8/8AQDAUBwJAsDQPBEEwVBcGQbB0HwhCM&#10;JQnCkKwtC8MQzDUNw5DsPQ/EEQxFEcSRLE0TxRFMVRXFkWxdF8YRjGUZxoyyAo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NLp9jedXrdrud1u95vd9v+BweFw+JxeNx+RyeVy+Zzedz+h0el0+&#10;p1et1+x2e12+53e93/B4fF4/J5fN5/R6fV6/Z7fd7/h8fl8/p9ft9/x+f1+/5/f8/8AQDAUBwJAs&#10;DQPBEEwVBcGQbB0HwhCMJQnCkKwtC8MQzDUNw5DsPQ/EEQxFEcSRLE0TxRFMVRXFkWxdF8YRjGUZ&#10;xoyyAo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NLp9jedXrdrud1u95vd9v+BweFw+JxeN&#10;x+RyeVy+Zzedz+h0el0+p1et1+x2e12+53e93/B4fF4/J5fN5/R6fV6/Z7fd7/h8fl8/p9ft9/x+&#10;f1+/5/f8/8AQDAUBwJAsDQPBEEwVBcGQbB0HwhCMJQnCkKwtC8MQzDUNw5DsPQ/EEQxFEcSRLE0T&#10;xRFMVRXFkWxdF8YRjGUZxoyyAo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NLp9jedXrdru&#10;d1u95vd9v+BweFw+JxeNx+RyeVy+Zzedz+h0el0+p1et1+x2e12+53e93/B4fF4/J5fN5/R6fV6/&#10;Z7fd7/h8fl8/p9ft9/x+f1+/5/f8/8AQDAUBwJAsDQPBEEwVBcGQbB0HwhCMJQnCkKwtC8MQzDUN&#10;w5DsPQ/EEQxFEcSRLE0TxRFMVRXFkWxdF8YRjGUZxoyyAo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NLp9jedXrdrud1u95vd9v+BweFw+JxeNx+RyeVy+Zzedz+h0el0+p1et1+x2e12+53e9&#10;3/B4fF4/J5fN5/R6fV6/Z7fd7/h8fl8/p9ft9/x+f1+/5/f8/8AQDAUBwJAsDQPBEEwVBcGQbB0H&#10;whCMJQnCkKwtC8MQzDUNw5DsPQ/EEQxFEcSRLE0TxRFMVRXFkWxdF8YRjGUZxoyyAo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NLp9jedXrdrud1u95vd9v+BweFw+JxeNx+RyeVy+Zzedz+h0&#10;el0+p1et1+x2e12+53e93/B4fF4/J5fN5/R6fV6/Z7fd7/h8fl8/p9ft9/x+f1+/5/f8/8AQDAUB&#10;wJAsDQPBEEwVBcGQbB0HwhCMJQnCkKwtC8MQzDUNw5DsPQ/EEQxFEcSRLE0TxRFMVRXFkWxdF8YR&#10;jGUZxoyyAo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NLp9jedXrdrud1u95vd9v+BweFw+&#10;JxeNx+RyeVy+Zzedz+h0el0+p1et1+x2e12+53e93/B4fF4/J5fN5/R6fV6/Z7fd7/h8fl8/p9ft&#10;9/x+f1+/5/f8/8AQDAUBwJAsDQPBEEwVBcGQbB0HwhCMJQnCkKwtC8MQzDUNw5DsPQ/EEQxFEcSR&#10;LE0TxRFMVRXFkWxdF8YRjGUZxoyyAo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NLp9jedX&#10;rdrud1u95vd9v+BweFw+JxeNx+RyeVy+Zzedz+h0el0+p1et1+x2e12+53e93/B4fF4/J5fN5/R6&#10;fV6/Z7fd7/h8fl8/p9ft9/x+f1+/5/f8/8AQDAUBwJAsDQPBEEwVBcGQbB0HwhCMJQnCkKwtC8MQ&#10;zDUNw5DsPQ/EEQxFEcSRLE0TxRFMVRXFkWxdF8YRjGUZxoyyAo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/gcHhcPicXjcfkcnlcvmc3nc/odHpdPqdXrdfsdntdvud3vd/weHxePyeX&#10;zef0en1ev2e33e/4fH5fP6fX7ff8fn9fv+f3/P/AEAwFAcCQLA0DwRBMFQXBkGwdB8IQjCUJwpCs&#10;LQvDEMw1DcOQ7D0PxBEMRRHEkSxNE8URTFUVxZFsXRfGEYxlGcaRrG0bxxHMT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4HB4XD4nF43H5HJ5XL5nN53P6HR6&#10;XT6nV63X7HZ7Xb7nd73f8Hh8Xj8nl83n9Hp9Xr9nt93v+Hx+Xz+n1+33/H5/X7/n9/z/wBAMBQHA&#10;kCwNA8EQTBUFwZBsHQfCEIwlCcKQrC0LwxDMNQ3DkOw9D8QRDEURxJEsTRPFEUxVFcWRbF0XxhGM&#10;ZRnGkaxtG8cRzE6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+BweFw+JxeNx+RyeVy+Zzedz+h0el0+p1et1+x2e12+53e93/B4fF4/J5fN5/R6fV6/Z7fd7/h8&#10;fl8/p9ft9/x+f1+/5/f8/8AQDAUBwJAsDQPBEEwVBcGQbB0HwhCMJQnCkKwtC8MQzDUNw5DsPQ/E&#10;EQxFEcSRLE0TxRFMVRXFkWxdF8YRjGUZxpGsbRvHEcxOgIC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/gcHhcPicXjcfkcnlcvmc3nc/odHpdPqdXrdfsdntdvud3&#10;vd/weHxePyeXzef0en1ev2e33e/4fH5fP6fX7ff8fn9fv+f3/P/AEAwFAcCQLA0DwRBMFQXBkGwd&#10;B8IQjCUJwpCsLQvDEMw1DcOQ7D0PxBEMRRHEkSxNE8URTFUVxZFsXRfGEYxlGcaRrG0bxxHMT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4HB4XD4nF43H5HJ5&#10;XL5nN53P6HR6XT6nV63X7HZ7Xb7nd73f8Hh8Xj8nl83n9Hp9Xr9nt93v+Hx+Xz+n1+33/H5/X7/n&#10;9/z/wBAMBQHAkCwNA8EQTBUFwZBsHQfCEIwlCcKQrC0LwxDMNQ3DkOw9D8QRDEURxJEsTRPFEUxV&#10;FcWRbF0XxhGMZRnGkaxtG8cRzE6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+BweFw+JxeNx+RyeVy+Zzedz+h0el0+p1et1+x2e12+53e93/B4fF4/J5fN5/R6&#10;fV6/Z7fd7/h8fl8/p9ft9/x+f1+/5/f8/8AQDAUBwJAsDQPBEEwVBcGQbB0HwhCMJQnCkKwtC8MQ&#10;zDUNw5DsPQ/EEQxFEcSRLE0TxRFMVRXFkWxdF8YRjGUZxpGsbRvHEcxOgIC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/gcHhcPicXjcfkcnlcvmc3nc/odHpdPqdX&#10;rdfsdntdvud3vd/weHxePyeXzef0en1ev2e33e/4fH5fP6fX7ff8fn9fv+f3/P/AEAwFAcCQLA0D&#10;wRBMFQXBkGwdB8IQjCUJwpCsLQvDEMw1DcOQ7D0PxBEMRRHEkSxNE8URTFUVxZFsXRfGEYxlGcaR&#10;rG0bxxHMT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4HB4&#10;XD4nF43H5HJ5XL5nN53P6HR6XT6nV63X7HZ7Xb7nd73f8Hh8Xj8nl83n9Hp9Xr9nt93v+Hx+Xz+n&#10;1+33/H5/X7/n9/z/wBAMBQHAkCwNA8EQTBUFwZBsHQfCEIwlCcKQrC0LwxDMNQ3DkOw9D8QRDEUR&#10;xJEsTRPFEUxVFcWRbF0XxhGMZRnGkaxtG8cRzE6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+BweFw+JxeNx+RyeVy+Zzedz+h0el0+p1et1+x2e12+53e93/B4&#10;fF4/J5fN5/R6fV6/Z7fd7/h8fl8/p9ft9/x+f1+/5/f8/8AQDAUBwJAsDQPBEEwVBcGQbB0HwhCM&#10;JQnCkKwtC8MQzDUNw5DsPQ/EEQxFEcSRLE0TxRFMVRXFkWxdF8YRjGUZxpGsbRvHEcxOgIC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/gcHhcPicXjcfkcnlcvmc3&#10;nc/odHpdPqdXrdfsdntdvud3vd/weHxePyeXzef0en1ev2e33e/4fH5fP6fX7ff8fn9fv+f3/P/A&#10;EAwFAcCQLA0DwRBMFQXBkGwdB8IQjCUJwpCsLQvDEMw1DcOQ7D0PxBEMRRHEkSxNE8URTFUVxZFs&#10;XRfGEYxlGcaRrG0bxxHMT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4HB4XD4nF43H5HJ5XL5nN53P6HR6XT6nV63X7HZ7Xb7nd73f8Hh8Xj8nl83n9Hp9Xr9n&#10;t93v+Hx+Xz+n1+33/H5/X7/n9/z/wBAMBQHAkCwNA8EQTBUFwZBsHQfCEIwlCcKQrC0LwxDMNQ3D&#10;kOw9D8QRDEURxJEsTRPFEUxVFcWRbF0XxhGMZRnGkaxtG8cRzE6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+BweFw+JxeNx+RyeVy+Zzedz+h0el0+p1et1+x2&#10;e12+53e93/B4fF4/J5fN5/R6fV6/Z7fd7/h8fl8/p9ft9/x+f1+/5/f8/8AQDAUBwJAsDQPBEEwV&#10;BcGQbB0HwhCMJQnCkKwtC8MQzDUNw5DsPQ/EEQxFEcSRLE0TxRFMVRXFkWxdF8YRjGUZxpGsbRvH&#10;EcxOgIC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/gcHhcPicX&#10;jcfkcnlcvmc3nc/odHpdPqdXrdfsdntdvud3vd/weHxePyeXzef0en1ev2e33e/4fH5fP6fX7ff8&#10;fn9fv+f3/P/AEAwFAcCQLA0DwRBMFQXBkGwdB8IQjCUJwpCsLQvDEMw1DcOQ7D0PxBEMRRHEkSxN&#10;E8URTFUVxZFsXRfGEYxlGcaRrG0bxxHMT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4HB4XD4nF43H5HJ5XL5nN53P6HR6XT6nV63X7HZ7Xb7nd73f8Hh8Xj8n&#10;l83n9Hp9Xr9nt93v+Hx+Xz+n1+33/H5/X7/n9/z/wBAMBQHAkCwNA8EQTBUFwZBsHQfCEIwlCcKQ&#10;rC0LwxDMNQ3DkOw9D8QRDEURxJEsTRPFEUxVFcWRbF0XxhGMZRnGkaxtG8cRzE6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+BweFw+JxeNx+RyeVy+Zzedz+h0&#10;el0+p1et1+x2e12+53e93/B4fF4/J5fN5/R6fV6/Z7fd7/h8fl8/p9ft9/x+f1+/5/f8/8AQDAUB&#10;wJAsDQPBEEwVBcGQbB0HwhCMJQnCkKwtC8MQzDUNw5DsPQ/EEQxFEcSRLE0TxRFMVRXFkWxdF8YR&#10;jGUZxpGsbRvHEcxOgIC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/gcHhcPicXjcfkcnlcvmc3nc/odHpdPqdXrdfsdntdvud3vd/weHxePyeXzef0en1ev2e33e/4&#10;fH5fP6fX7ff8fn9fv+f3/P/AEAwFAcCQLA0DwRBMFQXBkGwdB8IQjCUJwpCsLQvDEMw1DcOQ7D0P&#10;xBEMRRHEkSxNE8URTFUVxZFsXRfGEYxlGcaRrG0bxxHMT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4HB4XD4nF43H5HJ5XL5nN53P6HR6XT6nV63X7HZ7Xb7n&#10;d73f8Hh8Xj8nl83n9Hp9Xr9nt93v+Hx+Xz+n1+33/H5/X7/n9/z/wBAMBQHAkCwNA8EQTBUFwZBs&#10;HQfCEIwlCcKQrC0LwxDMNQ3DkOw9D8QRDEURxJEsTRPFEUxVFcWRbF0XxhGMZRnGkaxtG8cRzE6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+BweFw+JxeNx+Ry&#10;eVy+Zzedz+h0el0+p1et1+x2e12+53e93/B4fF4/J5fN5/R6fV6/Z7fd7/h8fl8/p9ft9/x+f1+/&#10;5/f8/8AQDAUBwJAsDQPBEEwVBcGQbB0HwhCMJQnCkKwtC8MQzDUNw5DsPQ/EEQxFEcSRLE0TxRFM&#10;VRXFkWxdF8YRjGUZxpGsbRvHEcxOgIC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/gcHhcPicXjcfkcnlcvmc3nc/odHpdPqdXrdfsdntdvud3vd/weHxePyeXzef0&#10;en1ev2e33e/4fH5fP6fX7ff8fn9fv+f3/P/AEAwFAcCQLA0DwRBMFQXBkGwdB8IQjCUJwpCsLQvD&#10;EMw1DcOQ7D0PxBEMRRHEkSxNE8URTFUVxZFsXRfGEYxlGcaRrG0bxxHMT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4HB4XD4nF43H5HJ5XL5nN53P6HR6XT6n&#10;V63X7HZ7Xb7nd73f8Hh8Xj8nl83n9Hp9Xr9nt93v+Hx+Xz+n1+33/H5/X7/n9/z/wBAMBQHAkCwN&#10;A8EQTBUFwZBsHQfCEIwlCcKQrC0LwxDMNQ3DkOw9D8QRDEURxJEsTRPFEUxVFcWRbF0XxhGMZRnG&#10;kaxtG8cRzE6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oL/vlbAN/wWDwmFw2HxGJxWLxmNx2PyGRyWTymVy2XzGZzWbzmdir/UBAv2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oL/vlbAN/wWDwmFw2HxGJxWLxmNx2P&#10;yGRyWTymVy2XzGZzWbzmdir/UBAv2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oL/vlbAN/wWDwmFw2HxGJxWLxmNx2PyGRyWTymVy2XzGZzWbzmdir/UBAv2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oL/vlbAN/wWDwmFw2HxGJxWLxmNx2PyGRy&#10;WTymVy2XzGZzWbzmdir/UBAv2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oL/vlbAN/wWDwmFw2HxGJxWLxmNx2PyGRyWTymVy2XzGZzWbzmdir/UBAv2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oL/vlbAN/wWDwmFw2HxGJxWLxmNx2PyGRyWTym&#10;Vy2XzGZzWbzmdir/UBAv2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oL&#10;/vlbAN/wWDwmFw2HxGJxWLxmNx2PyGRyWTymVy2XzGZzWbzmdir/UBAv2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oL/vlbAN/wWDwmFw2HxGJxWLxmNx2PyGRyWTymVy2X&#10;zGZzWbzmdir/UBAv2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oL/vlb&#10;AN/wWDwmFw2HxGJxWLxmNx2PyGRyWTymVy2XzGZzWbzmdir/UBAv2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oL/vlbAN/wWDwmFw2HxGJxWLxmNx2PyGRyWTymVy2XzGZz&#10;Wbzmdir/UBAv2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oL/vlbAN/w&#10;WDwmFw2HxGJxWLxmNx2PyGRyWTymVy2XzGZzWbzmdir/UBAv2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oL/vlbAN/wWDwmFw2HxGJxWLxmNx2PyGRyWTymVy2XzGZzWbzm&#10;dir/UBAv2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oL/vlbAN/wWDwm&#10;Fw2HxGJxWLxmNx2PyGRyWTymVy2XzGZzWbzmdir/UBAv2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oL/vlbAN/wWDwmFw2HxGJxWLxmNx2PyGRyWTymVy2XzGZzWbzmdir/&#10;UBAv2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oL/vlbAN/wWDwmFw2H&#10;xGJxWLxmNx2PyGRyWTymVy2XzGZzWbzmdir/UBAv2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oL/vlbAN/wWDwmFw2HxGJxWLxmNx2PyGRyWTymVy2XzGZzWbzmdir/UBAv&#10;2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oL/vlbAN/wWDwmFw2HxGJx&#10;WLxmNx2PyGRyWTymVy2XzGZzWbzmdir/UBAv2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oL/vlbAN/wWDwmFw2HxGJxWLxmNx2PyGRyWTymVy2XzGZzWbzmdir/UBAv2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oL/vlbAN/wWDwmFw2HxGJxWLxm&#10;Nx2PyGRyWTymVy2XzGZzWbzmdir/UBAv2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oL/vlbAN/wWDwmFw2HxGJxWLxmNx2PyGRyWTymVy2XzGZzWbzmdir/UBAv2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oL/vlbAN/wWDwmFw2HxGJxWLxmNx2P&#10;yGRyWTymVy2XzGZzWbzmdir/UBAv2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oL/vlbAN/wWDwmFw2HxGJxWLxmNx2PyGRyWTymVy2XzGZzWbzmdir/UBAv2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oL/vlbAN/wWDwmFw2HxGJxWLxmNx2PyGRy&#10;WTymVy2XzGZzWbzmdir/UBAv2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oL/vlbAN/wWDwmFw2HxGJxWLxmNx2PyGRyWTymVy2XzGZzWbzmdir/UBAv2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5HJ5XL5nN53P6HR6XT6nV63X7HZ7Xb7nd73f8Hh8Xj8nl83n9Hp9Xr9nt93v+Hx+Xz+n1+33/H5/&#10;X7/n9/z/wBAMBQHAkCwNA8EQTBUFwZBsHQfCEIwlCcKQrC0LwxDMNQ3DkOw9D8QRDEURxJEsTRPF&#10;EUxVFcWRbF0XxhGMZRnGkaxtG8cRzHUdx5Hqko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5HJ5XL5nN53P6HR6XT6nV63X7HZ7Xb7nd73f8Hh8&#10;Xj8nl83n9Hp9Xr9nt93v+Hx+Xz+n1+33/H5/X7/n9/z/wBAMBQHAkCwNA8EQTBUFwZBsHQfCEIwl&#10;CcKQrC0LwxDMNQ3DkOw9D8QRDEURxJEsTRPFEUxVFcWRbF0XxhGMZRnGkaxtG8cRzHUdx5Hqko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5HJ5&#10;XL5nN53P6HR6XT6nV63X7HZ7Xb7nd73f8Hh8Xj8nl83n9Hp9Xr9nt93v+Hx+Xz+n1+33/H5/X7/n&#10;9/z/wBAMBQHAkCwNA8EQTBUFwZBsHQfCEIwlCcKQrC0LwxDMNQ3DkOw9D8QRDEURxJEsTRPFEUxV&#10;FcWRbF0XxhGMZRnGkaxtG8cRzHUdx5Hqko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5HJ5XL5nN53P6HR6XT6nV63X7HZ7Xb7nd73f8Hh8Xj8n&#10;l83n9Hp9Xr9nt93v+Hx+Xz+n1+33/H5/X7/n9/z/wBAMBQHAkCwNA8EQTBUFwZBsHQfCEIwlCcKQ&#10;rC0LwxDMNQ3DkOw9D8QRDEURxJEsTRPFEUxVFcWRbF0XxhGMZRnGkaxtG8cRzHUdx5HqkoCA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5HJ5XL5n&#10;N53P6HR6XT6nV63X7HZ7Xb7nd73f8Hh8Xj8nl83n9Hp9Xr9nt93v+Hx+Xz+n1+33/H5/X7/n9/z/&#10;wBAMBQHAkCwNA8EQTBUFwZBsHQfCEIwlCcKQrC0LwxDMNQ3DkOw9D8QRDEURxJEsTRPFEUxVFcWR&#10;bF0XxhGMZRnGkaxtG8cRzHUdx5Hqko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5HJ5XL5nN53P6HR6XT6nV63X7HZ7Xb7nd73f8Hh8Xj8nl83n&#10;9Hp9Xr9nt93v+Hx+Xz+n1+33/H5/X7/n9/z/wBAMBQHAkCwNA8EQTBUFwZBsHQfCEIwlCcKQrC0L&#10;wxDMNQ3DkOw9D8QRDEURxJEsTRPFEUxVFcWRbF0XxhGMZRnGkaxtG8cRzHUdx5HqkoCA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5HJ5XL5nN53P&#10;6HR6XT6nV63X7HZ7Xb7nd73f8Hh8Xj8nl83n9Hp9Xr9nt93v+Hx+Xz+n1+33/H5/X7/n9/z/wBAM&#10;BQHAkCwNA8EQTBUFwZBsHQfCEIwlCcKQrC0LwxDMNQ3DkOw9D8QRDEURxJEsTRPFEUxVFcWRbF0X&#10;xhGMZRnGkaxtG8cRzHUdx5Hqko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5HJ5XL5nN53P6HR6XT6nV63X7HZ7Xb7nd73f8Hh8Xj8nl83n9Hp9&#10;Xr9nt93v+Hx+Xz+n1+33/H5/X7/n9/z/wBAMBQHAkCwNA8EQTBUFwZBsHQfCEIwlCcKQrC0LwxDM&#10;NQ3DkOw9D8QRDEURxJEsTRPFEUxVFcWRbF0XxhGMZRnGkaxtG8cRzHUdx5HqkoCA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5HJ5XL5nN53P6HR6&#10;XT6nV63X7HZ7Xb7nd73f8Hh8Xj8nl83n9Hp9Xr9nt93v+Hx+Xz+n1+33/H5/X7/n9/z/wBAMBQHA&#10;kCwNA8EQTBUFwZBsHQfCEIwlCcKQrC0LwxDMNQ3DkOw9D8QRDEURxJEsTRPFEUxVFcWRbF0XxhGM&#10;ZRnGkaxtG8cRzHUdx5Hqko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5HJ5XL5nN53P6HR6XT6nV63X7HZ7Xb7nd73f8Hh8Xj8nl83n9Hp9Xr9n&#10;t93v+Hx+Xz+n1+33/H5/X7/n9/z/wBAMBQHAkCwNA8EQTBUFwZBsHQfCEIwlCcKQrC0LwxDMNQ3D&#10;kOw9D8QRDEURxJEsTRPFEUxVFcWRbF0XxhGMZRnGkaxtG8cRzHUdx5HqkoCA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5HJ5XL5nN53P6HR6XT6n&#10;V63X7HZ7Xb7nd73f8Hh8Xj8nl83n9Hp9Xr9nt93v+Hx+Xz+n1+33/H5/X7/n9/z/wBAMBQHAkCwN&#10;A8EQTBUFwZBsHQfCEIwlCcKQrC0LwxDMNQ3DkOw9D8QRDEURxJEsTRPFEUxVFcWRbF0XxhGMZRnG&#10;kaxtG8cRzHUdx5Hqko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5HJ5XL5nN53P6HR6XT6nV63X7HZ7Xb7nd73f8Hh8Xj8nl83n9Hp9Xr9nt93v&#10;+Hx+Xz+n1+33/H5/X7/n9/z/wBAMBQHAkCwNA8EQTBUFwZBsHQfCEIwlCcKQrC0LwxDMNQ3DkOw9&#10;D8QRDEURxJEsTRPFEUxVFcWRbF0XxhGMZRnGkaxtG8cRzHUdx5HqkoCA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5HJ5XL5nN53P6HR6XT6nV63X&#10;7HZ7Xb7nd73f8Hh8Xj8nl83n9Hp9Xr9nt93v+Hx+Xz+n1+33/H5/X7/n9/z/wBAMBQHAkCwNA8EQ&#10;TBUFwZBsHQfCEIwlCcKQrC0LwxDMNQ3DkOw9D8QRDEURxJEsTRPFEUxVFcWRbF0XxhGMZRnGkaxt&#10;G8cRzHUdx5Hqko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5HJ5XL5nN53P6HR6XT6nV63X7HZ7Xb7nd73f8Hh8Xj8nl83n9Hp9Xr9nt93v+Hx+&#10;Xz+n1+33/H5/X7/n9/z/wBAMBQHAkCwNA8EQTBUFwZBsHQfCEIwlCcKQrC0LwxDMNQ3DkOw9D8QR&#10;DEURxJEsTRPFEUxVFcWRbF0XxhGMZRnGkaxtG8cRzHUdx5HqkoCA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5HJ5XL5nN53P6HR6XT6nV63X7HZ7&#10;Xb7nd73f8Hh8Xj8nl83n9Hp9Xr9nt93v+Hx+Xz+n1+33/H5/X7/n9/z/wBAMBQHAkCwNA8EQTBUF&#10;wZBsHQfCEIwlCcKQrC0LwxDMNQ3DkOw9D8QRDEURxJEsTRPFEUxVFcWRbF0XxhGMZRnGkaxtG8cR&#10;zHUdx5Hqko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5HJ5XL5nN53P6HR6XT6nV63X7HZ7Xb7nd73f8Hh8Xj8nl83n9Hp9Xr9nt93v+Hx+Xz+n&#10;1+33/H5/X7/n9/z/wBAMBQHAkCwNA8EQTBUFwZBsHQfCEIwlCcKQrC0LwxDMNQ3DkOw9D8QRDEUR&#10;xJEsTRPFEUxVFcWRbF0XxhGMZRnGkaxtG8cRzHUdx5HqkoCA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5HJ5XL5nN53P6HR6XT6nV63X7HZ7Xb7n&#10;d73f8Hh8Xj8nl83n9Hp9Xr9nt93v+Hx+Xz+n1+33/H5/X7/n9/z/wBAMBQHAkCwNA8EQTBUFwZBs&#10;HQfCEIwlCcKQrC0LwxDMNQ3DkOw9D8QRDEURxJEsTRPFEUxVFcWRbF0XxhGMZRnGkaxtG8cRzHUd&#10;x5Hqko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5HJ5XL5nN53P6HR6XT6nV63X7HZ7Xb7nd73f8Hh8Xj8nl83n9Hp9Xr9nt93v+Hx+Xz+n1+33&#10;/H5/X7/n9/z/wBAMBQHAkCwNA8EQTBUFwZBsHQfCEIwlCcKQrC0LwxDMNQ3DkOw9D8QRDEURxJEs&#10;TRPFEUxVFcWRbF0XxhGMZRnGkaxtG8cRzHUdx5Hqko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5HJ5XL5nN53P6HR6XT6nV63X7HZ7Xb7nd73f&#10;8Hh8Xj8nl83n9Hp9Xr9nt93v+Hx+Xz+n1+33/H5/X7/n9/z/wBAMBQHAkCwNA8EQTBUFwZBsHQfC&#10;EIwlCcKQrC0LwxDMNQ3DkOw9D8QRDEURxJEsTRPFEUxVFcWRbF0XxhGMZRnGkaxtG8cRzHUdx5Hq&#10;ko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Xb7nd73f8Hh8Xj8nl83n9Hp9Xr9nt93v+Hx+Xz+n1+33/H5/&#10;X7/n9/z/wBAMBQHAkCwNA8EQTBUFwZBsHQfCEIwlCcKQrC0LwxDMNQ3DkOw9D8QRDEURxJEsTRPF&#10;EUxVFcWRbF0XxhGMZRnGkaxtG8cRzHUdx5HsfR/IEgyFIciSLI0jyRJMlSW86Ai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dvud3vd/weHxePyeXzef0en1ev2e33e/4fH5fP6fX7ff8fn9fv+f3/P/AEAwFAcCQ&#10;LA0DwRBMFQXBkGwdB8IQjCUJwpCsLQvDEMw1DcOQ7D0PxBEMRRHEkSxNE8URTFUVxZFsXRfGEYxl&#10;GcaRrG0bxxHMdR3Hkex9H8gSDIUhyJIsjSPJEkyVJbzoC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2+53e9&#10;3/B4fF4/J5fN5/R6fV6/Z7fd7/h8fl8/p9ft9/x+f1+/5/f8/8AQDAUBwJAsDQPBEEwVBcGQbB0H&#10;whCMJQnCkKwtC8MQzDUNw5DsPQ/EEQxFEcSRLE0TxRFMVRXFkWxdF8YRjGUZxpGsbRvHEcx1HceR&#10;7H0fyBIMhSHIkiyNI8kSTJUlvO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Xb7nd73f8Hh8Xj8nl83n9Hp9&#10;Xr9nt93v+Hx+Xz+n1+33/H5/X7/n9/z/wBAMBQHAkCwNA8EQTBUFwZBsHQfCEIwlCcKQrC0LwxDM&#10;NQ3DkOw9D8QRDEURxJEsTRPFEUxVFcWRbF0XxhGMZRnGkaxtG8cRzHUdx5HsfR/IEgyFIciSLI0j&#10;yRJMlSW86Ai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dvud3vd/weHxePyeXzef0en1ev2e33e/4fH5fP6fX&#10;7ff8fn9fv+f3/P/AEAwFAcCQLA0DwRBMFQXBkGwdB8IQjCUJwpCsLQvDEMw1DcOQ7D0PxBEMRRHE&#10;kSxNE8URTFUVxZFsXRfGEYxlGcaRrG0bxxHMdR3Hkex9H8gSDIUhyJIsjSPJEkyVJbzoC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2+53e93/B4fF4/J5fN5/R6fV6/Z7fd7/h8fl8/p9ft9/x+f1+/5/f8/8AQ&#10;DAUBwJAsDQPBEEwVBcGQbB0HwhCMJQnCkKwtC8MQzDUNw5DsPQ/EEQxFEcSRLE0TxRFMVRXFkWxd&#10;F8YRjGUZxpGsbRvHEcx1HceR7H0fyBIMhSHIkiyNI8kSTJUlvOgI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Xb7nd73f8Hh8Xj8nl83n9Hp9Xr9nt93v+Hx+Xz+n1+33/H5/X7/n9/z/wBAMBQHAkCwNA8EQTBUF&#10;wZBsHQfCEIwlCcKQrC0LwxDMNQ3DkOw9D8QRDEURxJEsTRPFEUxVFcWRbF0XxhGMZRnGkaxtG8cR&#10;zHUdx5HsfR/IEgyFIciSLI0jyRJMlSW86Ai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dvud3vd/weHxePyeX&#10;zef0en1ev2e33e/4fH5fP6fX7ff8fn9fv+f3/P/AEAwFAcCQLA0DwRBMFQXBkGwdB8IQjCUJwpCs&#10;LQvDEMw1DcOQ7D0PxBEMRRHEkSxNE8URTFUVxZFsXRfGEYxlGcaRrG0bxxHMdR3Hkex9H8gSDIUh&#10;yJIsjSPJEkyVJbzoC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2+53e93/B4fF4/J5fN5/R6fV6/Z7fd7/h8&#10;fl8/p9ft9/x+f1+/5/f8/8AQDAUBwJAsDQPBEEwVBcGQbB0HwhCMJQnCkKwtC8MQzDUNw5DsPQ/E&#10;EQxFEcSRLE0TxRFMVRXFkWxdF8YRjGUZxpGsbRvHEcx1HceR7H0fyBIMhSHIkiyNI8kSTJUlvOgI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Xb7nd73f8Hh8Xj8nl83n9Hp9Xr9nt93v+Hx+Xz+n1+33/H5/X7/n&#10;9/z/wBAMBQHAkCwNA8EQTBUFwZBsHQfCEIwlCcKQrC0LwxDMNQ3DkOw9D8QRDEURxJEsTRPFEUxV&#10;FcWRbF0XxhGMZRnGkaxtG8cRzHUdx5HsfR/IEgyFIciSLI0jyRJMlSW86Ai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dvud3vd/weHxePyeXzef0en1ev2e33e/4fH5fP6fX7ff8fn9fv+f3/P/AEAwFAcCQLA0D&#10;wRBMFQXBkGwdB8IQjCUJwpCsLQvDEMw1DcOQ7D0PxBEMRRHEkSxNE8URTFUVxZFsXRfGEYxlGcaR&#10;rG0bxxHMdR3Hkex9H8gSDIUhyJIsjSPJEkyVJbzoC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2+53e93/B4&#10;fF4/J5fN5/R6fV6/Z7fd7/h8fl8/p9ft9/x+f1+/5/f8/8AQDAUBwJAsDQPBEEwVBcGQbB0HwhCM&#10;JQnCkKwtC8MQzDUNw5DsPQ/EEQxFEcSRLE0TxRFMVRXFkWxdF8YRjGUZxpGsbRvHEcx1HceR7H0f&#10;yBIMhSHIkiyNI8kSTJUlvOgI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Xb7nd73f8Hh8Xj8nl83n9Hp9Xr9n&#10;t93v+Hx+Xz+n1+33/H5/X7/n9/z/wBAMBQHAkCwNA8EQTBUFwZBsHQfCEIwlCcKQrC0LwxDMNQ3D&#10;kOw9D8QRDEURxJEsTRPFEUxVFcWRbF0XxhGMZRnGkaxtG8cRzHUdx5HsfR/IEgyFIciSLI0jyRJM&#10;lSW86Ai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dvud3vd/weHxePyeXzef0en1ev2e33e/4fH5fP6fX7ff8&#10;fn9fv+f3/P/AEAwFAcCQLA0DwRBMFQXBkGwdB8IQjCUJwpCsLQvDEMw1DcOQ7D0PxBEMRRHEkSxN&#10;E8URTFUVxZFsXRfGEYxlGcaRrG0bxxHMdR3Hkex9H8gSDIUhyJIsjSPJEkyVJbzoC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2+53e93/B4fF4/J5fN5/R6fV6/Z7fd7/h8fl8/p9ft9/x+f1+/5/f8/8AQDAUB&#10;wJAsDQPBEEwVBcGQbB0HwhCMJQnCkKwtC8MQzDUNw5DsPQ/EEQxFEcSRLE0TxRFMVRXFkWxdF8YR&#10;jGUZxpGsbRvHEcx1HceR7H0fyBIMhSHIkiyNI8kSTJUlvOgI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Xb7n&#10;d73f8Hh8Xj8nl83n9Hp9Xr9nt93v+Hx+Xz+n1+33/H5/X7/n9/z/wBAMBQHAkCwNA8EQTBUFwZBs&#10;HQfCEIwlCcKQrC0LwxDMNQ3DkOw9D8QRDEURxJEsTRPFEUxVFcWRbF0XxhGMZRnGkaxtG8cRzHUd&#10;x5HsfR/IEgyFIciSLI0jyRJMlSW86Ai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dvud3vd/weHxePyeXzef0&#10;en1ev2e33e/4fH5fP6fX7ff8fn9fv+f3/P/AEAwFAcCQLA0DwRBMFQXBkGwdB8IQjCUJwpCsLQvD&#10;EMw1DcOQ7D0PxBEMRRHEkSxNE8URTFUVxZFsXRfGEYxlGcaRrG0bxxHMdR3Hkex9H8gSDIUhyJIs&#10;jSPJEkyVJbzoC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2+53e93/B4fF4/J5fN5/R6fV6/Z7fd7/h8fl8/&#10;p9ft9/x+f1+/5/f8/8AQDAUBwJAsDQPBEEwVBcGQbB0HwhCMJQnCkKwtC8MQzDUNw5DsPQ/EEQxF&#10;EcSRLE0TxRFMVRXFkWxdF8YRjGUZxpGsbRvHEcx1HceR7H0fyBIMhSHIkiyNI8kSTJUlvOgI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Xb7nd73f8Hh8Xj8nl83n9Hp9Xr9nt93v+Hx+Xz+n1+33/H5/X7/n9/z/&#10;wBAMBQHAkCwNA8EQTBUFwZBsHQfCEIwlCcKQrC0LwxDMNQ3DkOw9D8QRDEURxJEsTRPFEUxVFcWR&#10;bF0XxhGMZRnGkaxtG8cRzHUdx5HsfR/IEgyFIciSLI0jyRJMlSW86Ai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dvud3vd/weHxePyeXzef0en1ev2e33e/4fH5fP6fX7ff8fn9fv+f3/P/AEAwFAcCQLA0DwRBM&#10;FQXBkGwdB8IQjCUJwpCsLQvDEMw1DcOQ7D0PxBEMRRHEkSxNE8URTFUVxZFsXRfGEYxlGcaRrG0b&#10;xxHMdR3Hkex9H8gSDIUhyJIsjSPJEkyVJbzoC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2+53e93/B4fF4/&#10;J5fN5/R6fV6/Z7fd7/h8fl8/p9ft9/x+f1+/5/f8/8AQDAUBwJAsDQPBEEwVBcGQbB0HwhCMJQnC&#10;kKwtC8MQzDUNw5DsPQ/EEQxFEcSRLE0TxRFMVRXFkWxdF8YRjGUZxpGsbRvHEcx1HceR7H0fyBIM&#10;hSHIkiyNI8kSTJUlvOgI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Xb7nd73f8Hh8Xj8nl83n9Hp9Xr9nt93v&#10;+Hx+Xz+n1+33/H5/X7/n9/z/wBAMBQHAkCwNA8EQTBUFwZBsHQfCEIwlCcKQrC0LwxDMNQ3DkOw9&#10;D8QRDEURxJEsTRPFEUxVFcWRbF0XxhGMZRnGkaxtG8cRzHUdx5HsfR/IEgyFIciSLI0jyRJMlSW8&#10;6Ai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dvud3vd/weHxePyeXzef0en1ev2e33e/4fH5fP6fX7ff8fn9f&#10;v+f3/P/AEAwFAcCQLA0DwRBMFQXBkGwdB8IQjCUJwpCsLQvDEMw1DcOQ7D0PxBEMRRHEkSxNE8UR&#10;TFUVxZFsXRfGEYxlGcaRrG0bxxHMdR3Hkex9H8gSDIUhyJIsjSPJEkyVJbzoC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2+53e93/B4fF4/J5fN5/R6fV6/Z7fd7/h8fl8/p9ft9/x+f1+/5/f8/8AQDAUBwJAs&#10;DQPBEEwVBcGQbB0HwhCMJQnCkKwtC8MQzDUNw5DsPQ/EEQxFEcSRLE0TxRFMVRXFkWxdF8YRjGUZ&#10;xpGsbRvHEcx1HceR7H0fyBIMhSHIkiyNI8kSTJUlvOgI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8Hh8Xj8nl83n9Hp9Xr9nt93v+Hx+Xz+n1+33/H5/X7/n9/z/wBAMBQHAkCwNA8EQTBUFwZBsHQfC&#10;EIwlCcKQrC0LwxDMNQ3DkOw9D8QRDEURxJEsTRPFEUxVFcWRbF0XxhGMZRnGkaxtG8cRzHUdx5Hs&#10;fR/IEgyFIciSLI0jyRJMlSW86Ai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dvud3vd/weHxePyeXzef0en1e&#10;v2e33e/4fH5fP6fX7ff8fn9fv+f3/P/AEAwFAcCQLA0DwRBMFQXBkGwdB8IQjCUJwpCsLQvDEMw1&#10;DcOQ7D0PxBEMRRHEkSxNE8URTFUVxZFsXRfGEYxlGcaRrG0bxxHMdR3Hkex9H8gSDIUhyJIsjSPJ&#10;EkyVJbzoC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2+53e93/B4fF4/J5fN5/R6fV6/Z7fd7/h8fl8/p9ft&#10;9/x+f1+/5/f8/8AQDAUBwJAsDQPBEEwVBcGQbB0HwhCMJQnCkKwtC8MQzDUNw5DsPQ/EEQxFEcSR&#10;LE0TxRFMVRXFkWxdF8YRjGUZxpGsbRvHEcx1HceR7H0fyBIMhSHIkiyNI8kSTJUlvOgI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Xb7nd73f8Hh8Xj8nl83n9Hp9Xr9nt93v+Hx+Xz+n1+33/H5/X7/n9/z/wBAM&#10;BQHAkCwNA8EQTBUFwZBsHQfCEIwlCcKQrC0LwxDMNQ3DkOw9D8QRDEURxJEsTRPFEUxVFcWRbF0X&#10;xhGMZRnGkaxtG8cRzHUdx5HsfR/IEgyFIciSLI0jyRJMlSW86Ai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d&#10;vud3vd/weHxePyeXzef0en1ev2e33e/4fH5fP6fX7ff8fn9fv+f3/P/AEAwFAcCQLA0DwRBMFQXB&#10;kGwdB8IQjCUJwpCsLQvDEMw1DcOQ7D0PxBEMRRHEkSxNE8URTFUVxZFsXRfGEYxlGcaRrG0bxxHM&#10;dR3Hkex9H8gSDIUhyJIsjSPJEkyVJbzoC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2+53e93/B4fF4/J5fN&#10;5/R6fV6/Z7fd7/h8fl8/p9ft9/x+f1+/5/f8/8AQDAUBwJAsDQPBEEwVBcGQbB0HwhCMJQnCkKwt&#10;C8MQzDUNw5DsPQ/EEQxFEcSRLE0TxRFMVRXFkWxdF8YRjGUZxpGsbRvHEcx1HceR7H0fyBIMhSHI&#10;kiyNI8kSTJUlvOgI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Xb7nd73f8Hh8Xj8nl83n9Hp9Xr9nt93v+Hx+&#10;Xz+n1+33/H5/X7/n9/z/wBAMBQHAkCwNA8EQTBUFwZBsHQfCEIwlCcKQrC0LwxDMNQ3DkOw9D8QR&#10;DEURxJEsTRPFEUxVFcWRbF0XxhGMZRnGkaxtG8cRzHUdx5HsfR/IEgyFIciSLI0jyRJMlSW86Ai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dvud3vd/weHxePyeXzef0en1ev2e33e/4fH5fP6fX7ff8fn9fv+f3&#10;/P/AEAwFAcCQLA0DwRBMFQXBkGwdB8IQjCUJwpCsLQvDEMw1DcOQ7D0PxBEMRRHEkSxNE8URTFUV&#10;xZFsXRfGEYxlGcaRrG0bxxHMdR3Hkex9H8gSDIUhyJIsjSPJEkyVJbzoC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2+53e93/B4fF4/J5fN5/R6fV6/Z7fd7/h8fl8/p9ft9/x+f1+/5/f8/8AQDAUBwJAsDQPB&#10;EEwVBcGQbB0HwhCMJQnCkKwtC8MQzDUNw5DsPQ/EEQxFEcSRLE0TxRFMVRXFkWxdF8YRjGUZxpGs&#10;bRvHEcx1HceR7H0fyBIMhSHIkiyNI8kSTJUlvOgI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Xb7nd73f8Hh8&#10;Xj8nl83n9Hp9Xr9nt93v+Hx+Xz+n1+33/H5/X7/n9/z/wBAMBQHAkCwNA8EQTBUFwZBsHQfCEIwl&#10;CcKQrC0LwxDMNQ3DkOw9D8QRDEURxJEsTRPFEUxVFcWRbF0XxhGMZRnGkaxtG8cRzHUdx5HsfR/I&#10;EgyFIciSLI0jyRJMlSW86Ai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dvud3vd/weHxePyeXzef0en1ev2e3&#10;3e/4fH5fP6fX7ff8fn9fv+f3/P/AEAwFAcCQLA0DwRBMFQXBkGwdB8IQjCUJwpCsLQvDEMw1DcOQ&#10;7D0PxBEMRRHEkSxNE8URTFUVxZFsXRfGEYxlGcaRrG0bxxHMdR3Hkex9H8gSDIUhyJIsjSPJEkyV&#10;JbzoC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2+53e93/B4fF4/J5fN5/R6fV6/Z7fd7/h8fl8/p9ft9/x+&#10;f1+/5/f8/8AQDAUBwJAsDQPBEEwVBcGQbB0HwhCMJQnCkKwtC8MQzDUNw5DsPQ/EEQxFEcSRLE0T&#10;xRFMVRXFkWxdF8YRjGUZxpGsbRvHEcx1HceR7H0fyBIMhSHIkiyNI8kSTJUlvOgI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Xb7nd73f8Hh8Xj8nl83n9Hp9Xr9nt93v+Hx+Xz+n1+33/H5/X7/n9/z/wBAMBQHA&#10;kCwNA8EQTBUFwZBsHQfCEIwlCcKQrC0LwxDMNQ3DkOw9D8QRDEURxJEsTRPFEUxVFcWRbF0XxhGM&#10;ZRnGkaxtG8cRzHUdx5HsfR/IEgyFIciSLI0jyRJMlSW86Ai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dvud3&#10;vd/weHxePyeXzef0en1ev2e33e/4fH5fP6fX7ff8fn9fv+f3/P/AEAwFAcCQLA0DwRBMFQXBkGwd&#10;B8IQjCUJwpCsLQvDEMw1DcOQ7D0PxBEMRRHEkSxNE8URTFUVxZFsXRfGEYxlGcaRrG0bxxHMdR3H&#10;kex9H8gSDIUhyJIsjSPJEkyVJbzoC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2+53e93/B4fF4/J5fN5/R6&#10;fV6/Z7fd7/h8fl8/p9ft9/x+f1+/5/f8/8AQDAUBwJAsDQPBEEwVBcGQbB0HwhCMJQnCkKwtC8MQ&#10;zDUNw5DsPQ/EEQxFEcSRLE0TxRFMVRXFkWxdF8YRjGUZxpGsbRvHEcx1HceR7H0fyBIMhSHIkiyN&#10;I8kSTJUlvOgI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Xb7nd73f8Hh8Xj8nl83n9Hp9Xr9nt93v+Hx+Xz+n&#10;1+33/H5/X7/n9/z/wBAMBQHAkCwNA8EQTBUFwZBsHQfCEIwlCcKQrC0LwxDMNQ3DkOw9D8QRDEUR&#10;xJEsTRPFEUxVFcWRbF0XxhGMZRnGkaxtG8cRzHUdx5HsfR/IEgyFIciSLI0jyRJMlSW86Ai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dvud3vd/weHxePyeXzef0en1ev2e33e/4fH5fP6fX7ff8fn9fv+f3/P/A&#10;EAwFAcCQLA0DwRBMFQXBkGwdB8IQjCUJwpCsLQvDEMw1DcOQ7D0PxBEMRRHEkSxNE8URTFUVxZFs&#10;XRfGEYxlGcaRrG0bxxHMdR3Hkex9H8gSDIUhyJIsjSPJEkyVJbzoC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2+53e93/B4fF4/J5fN5/R6fV6/Z7fd7/h8fl8/p9ft9/x+f1+/5/f8/8AQDAUBwJAsDQPBEEwV&#10;BcGQbB0HwhCMJQnCkKwtC8MQzDUNw5DsPQ/EEQxFEcSRLE0TxRFMVRXFkWxdF8YRjGUZxpGsbRvH&#10;Ecx1HceR7H0fyBIMhSHIkiyNI8kSTJUlvOgI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Xb7nd73f8Hh8Xj8n&#10;l83n9Hp9Xr9nt93v+Hx+Xz+n1+33/H5/X7/n9/z/wBAMBQHAkCwNA8EQTBUFwZBsHQfCEIwlCcKQ&#10;rC0LwxDMNQ3DkOw9D8QRDEURxJEsTRPFEUxVFcWRbF0XxhGMZRnGkaxtG8cRzHUdx5HsfR/IEgyF&#10;IciSLI0jyRJMlSW86Ai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dvud3vd/weHxePyeXzef0en1ev2e33e/4&#10;fH5fP6fX7ff8fn9fv+f3/P/AEAwFAcCQLA0DwRBMFQXBkGwdB8IQjCUJwpCsLQvDEMw1DcOQ7D0P&#10;xBEMRRHEkSxNE8URTFUVxZFsXRfGEYxlGcaRrG0bxxHMdR3Hkex9H8gSDIUhyJIsjSPJEkyVJbzo&#10;C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2+53e93/B4fF4/J5fN5/R6fV6/Z7fd7/h8fl8/p9ft9/x+f1+/&#10;5/f8/8AQDAUBwJAsDQPBEEwVBcGQbB0HwhCMJQnCkKwtC8MQzDUNw5DsPQ/EEQxFEcSRLE0TxRFM&#10;VRXFkWxdF8YRjGUZxpGsbRvHEcx1HceR7H0fyBIMhSHIkiyNI8kSTJUlvOgI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Xb7nd73f8Hh8Xj8nl83n9Hp9Xr9nt93v+Hx+Xz+n1+33/H5/X7/n9/z/wBAMBQHAkCwN&#10;A8EQTBUFwZBsHQfCEIwlCcKQrC0LwxDMNQ3DkOw9D8QRDEURxJEsTRPFEUxVFcWRbF0XxhGMZRnG&#10;kaxtG8cRzHUdx5HsfR/IEgyFIciSLI0jyRJMlSW86Ai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dvud3vd/w&#10;eHxePyeXzef0en1ev2e33e/4fH5fP6fX7ff8fn9fv+f3/P/AEAwFAcCQLA0DwRBMFQXBkGwdB8IQ&#10;jCUJwpCsLQvDEMw1DcOQ7D0PxBEMRRHEkSxNE8URTFUVxZFsXRfGEYxlGcaRrG0bxxHMdR3Hkex9&#10;H8gSDIUhyJIsjSPJEkyVJbzoC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2+53e93/B4fF4/J5fN5/R6fV6/&#10;Z7fd7/h8fl8/p9ft9/x+f1+/5/f8/8AQDAUBwJAsDQPBEEwVBcGQbB0HwhCMJQnCkKwtC8MQzDUN&#10;w5DsPQ/EEQxFEcSRLE0TxRFMVRXFkWxdF8YRjGUZxpGsbRvHEcx1HceR7H0fyBIMhSHIkiyNI8kS&#10;TJUlvOgI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Xb7nd73f8Hh8Xj8nl83n9Hp9Xr9nt93v+Hx+Xz+n1+33&#10;/H5/X7/n9/z/wBAMBQHAkCwNA8EQTBUFwZBsHQfCEIwlCcKQrC0LwxDMNQ3DkOw9D8QRDEURxJEs&#10;TRPFEUxVFcWRbF0XxhGMZRnGkaxtG8cRzHUdx5HsfR/IEgyFIciSLI0jyRJMlSW86Ai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dvud3vd/weHxePyeXzef0en1ev2e33e/4fH5fP6fX7ff8fn9fv+f3/P/AEAwF&#10;AcCQLA0DwRBMFQXBkGwdB8IQjCUJwpCsLQvDEMw1DcOQ7D0PxBEMRRHEkSxNE8URTFUVxZFsXRfG&#10;EYxlGcaRrG0bxxHMdR3Hkex9H8gSDIUhyJIsjSPJEkyVJbzoC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2+&#10;53e93/B4fF4/J5fN5/R6fV6/Z7fd7/h8fl8/p9ft9/x+f1+/5/f8/8AQDAUBwJAsDQPBEEwVBcGQ&#10;bB0HwhCMJQnCkKwtC8MQzDUNw5DsPQ/EEQxFEcSRLE0TxRFMVRXFkWxdF8YRjGUZxpGsbRvHEcx1&#10;HceR7H0fyBIMhSHIkiyNI8kSTJUlvOgI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Xb7nd73f8Hh8Xj8nl83n&#10;9Hp9Xr9nt93v+Hx+Xz+n1+33/H5/X7/n9/z/wBAMBQHAkCwNA8EQTBUFwZBsHQfCEIwlCcKQrC0L&#10;wxDMNQ3DkOw9D8QRDEURxJEsTRPFEUxVFcWRbF0XxhGMZRnGkaxtG8cRzHUdx5HsfR/IEgyFIciS&#10;LI0jyRJMlSW86Ai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dvud3vd/weHxePyeXzef0en1ev2e33e/4fH5f&#10;P6fX7ff8fn9fv+f3/P/AEAwFAcCQLA0DwRBMFQXBkGwdB8IQjCUJwpCsLQvDEMw1DcOQ7D0PxBEM&#10;RRHEkSxNE8URTFUVxZFsXRfGEYxlGcaRrG0bxxHMdR3Hkex9H8gSDIUhyJIsjSPJEkyVJbzoC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2+53e93/B4fF4/J5fN5/R6fV6/Z7fd7/h8fl8/p9ft9/x+f1+/5/f8&#10;/8AQDAUBwJAsDQPBEEwVBcGQbB0HwhCMJQnCkKwtC8MQzDUNw5DsPQ/EEQxFEcSRLE0TxRFMVRXF&#10;kWxdF8YRjGUZxpGsbRvHEcx1HceR7H0fyBIMhSHIkiyNI8kSTJUlvOgI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Xb7nd73f8Hh8Xj8nl83n9Hp9Xr9nt93v+Hx+Xz+n1+33/H5/X7/n9/z/wBAMBQHAkCwNA8EQ&#10;TBUFwZBsHQfCEIwlCcKQrC0LwxDMNQ3DkOw9D8QRDEURxJEsTRPFEUxVFcWRbF0XxhGMZRnGkaxt&#10;G8cRzHUdx5HsfR/IEgyFIciSLI0jyRJMlSW86Ai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dvud3vd/weHxe&#10;PyeXzef0en1ev2e33e/4fH5fP6fX7ff8fn9fv+f3/P/AEAwFAcCQLA0DwRBMFQXBkGwdB8IQjCUJ&#10;wpCsLQvDEMw1DcOQ7D0PxBEMRRHEkSxNE8URTFUVxZFsXRfGEYxlGcaRrG0bxxHMdR3Hkex9H8gS&#10;DIUhyJIsjSPJEkyVJbzoC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2+53e93/B4fF4/J5fN5/R6fV6/Z7fd&#10;7/h8fl8/p9ft9/x+f1+/5/f8/8AQDAUBwJAsDQPBEEwVBcGQbB0HwhCMJQnCkKwtC8MQzDUNw5Ds&#10;PQ/EEQxFEcSRLE0TxRFMVRXFkWxdF8YRjGUZxpGsbRvHEcx1HceR7H0fyBIMhSHIkiyNI8kSTJUl&#10;vOgI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Xb7nd73f8Hh8Xj8nl83n9Hp9Xr9nt93v+Hx+Xz+n1+33/H5/&#10;X7/n9/z/wBAMBQHAkCwNA8EQTBUFwZBsHQfCEIwlCcKQrC0LwxDMNQ3DkOw9D8QRDEURxJEsTRPF&#10;EUxVFcWRbF0XxhGMZRnGkaxtG8cRzHUdx5HsfR/IEgyFIciSLI0jyRJMlSW86Ai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dvud3vd/weHxePyeXzef0en1ev2e33e/4fH5fP6fX7ff8fn9fv+f3/P/AEAwFAcCQ&#10;LA0DwRBMFQXBkGwdB8IQjCUJwpCsLQvDEMw1DcOQ7D0PxBEMRRHEkSxNE8URTFUVxZFsXRfGEYxl&#10;GcaRrG0bxxHMdR3Hkex9H8gSDIUhyJIsjSPJEkyVJbzoC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2+53e9&#10;3/B4fF4/J5fN5/R6fV6/Z7fd7/h8fl8/p9ft9/x+f1+/5/f8/8AQDAUBwJAsDQPBEEwVBcGQbB0H&#10;whCMJQnCkKwtC8MQzDUNw5DsPQ/EEQxFEcSRLE0TxRFMVRXFkWxdF8YRjGUZxpGsbRvHEcx1HceR&#10;7H0fyBIMhSHIkiyNI8kSTJUlvO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Xb7nd73f8Hh8Xj8nl83n9Hp9&#10;Xr9nt93v+Hx+Xz+n1+33/H5/X7/n9/z/wBAMBQHAkCwNA8EQTBUFwZBsHQfCEIwlCcKQrC0LwxDM&#10;NQ3DkOw9D8QRDEURxJEsTRPFEUxVFcWRbF0XxhGMZRnGkaxtG8cRzHUdx5HsfR/IEgyFIciSLI0j&#10;yRJMlSW86Ai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dvud3vd/weHxePyeXzef0en1ev2e33e/4fH5fP6fX&#10;7ff8fn9fv+f3/P/AEAwFAcCQLA0DwRBMFQXBkGwdB8IQjCUJwpCsLQvDEMw1DcOQ7D0PxBEMRRHE&#10;kSxNE8URTFUVxZFsXRfGEYxlGcaRrG0bxxHMdR3Hkex9H8gSDIUhyJIsjSPJEkyVJbzoC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2+53e93/B4fF4/J5fN5/R6fV6/Z7fd7/h8fl8/p9ft9/x+f1+/5/f8/8AQ&#10;DAUBwJAsDQPBEEwVBcGQbB0HwhCMJQnCkKwtC8MQzDUNw5DsPQ/EEQxFEcSRLE0TxRFMVRXFkWxd&#10;F8YRjGUZxpGsbRvHEcx1HceR7H0fyBIMhSHIkiyNI8kSTJUlvOgI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Xb7nd73f8Hh8Xj8nl83n9Hp9Xr9nt93v+Hx+Xz+n1+33/H5/X7/n9/z/wBAMBQHAkCwNA8EQTBUF&#10;wZBsHQfCEIwlCcKQrC0LwxDMNQ3DkOw9D8QRDEURxJEsTRPFEUxVFcWRbF0XxhGMZRnGkaxtG8cR&#10;zHUdx5HsfR/IEgyFIciSLI0jyRJMlSW86Ai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dvud3vd/weHxePyeX&#10;zef0en1ev2e33e/4fH5fP6fX7ff8fn9fv+f3/P/AEAwFAcCQLA0DwRBMFQXBkGwdB8IQjCUJwpCs&#10;LQvDEMw1DcOQ7D0PxBEMRRHEkSxNE8URTFUVxZFsXRfGEYxlGcaRrG0bxxHMdR3Hkex9H8gSDIUh&#10;yJIsjSPJEkyVJbzoC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2+53e93/B4fF4/J5fN5/R6fV6/Z7fd7/h8&#10;fl8/p9ft9/x+f1+/5/f8/8AQDAUBwJAsDQPBEEwVBcGQbB0HwhCMJQnCkKwtC8MQzDUNw5DsPQ/E&#10;EQxFEcSRLE0TxRFMVRXFkWxdF8YRjGUZxpGsbRvHEcx1HceR7H0fyBIMhSHIkiyNI8kSTJUlvOgI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Xb7nd73f8Hh8Xj8nl83n9Hp9Xr9nt93v+Hx+Xz+n1+33/H5/X7/n&#10;9/z/wBAMBQHAkCwNA8EQTBUFwZBsHQfCEIwlCcKQrC0LwxDMNQ3DkOw9D8QRDEURxJEsTRPFEUxV&#10;FcWRbF0XxhGMZRnGkaxtG8cRzHUdx5HsfR/IEgyFIciSLI0jyRJMlSW86Ai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2+53e93/B4fF4/J5fN5/R6fV6/Z7fd7/h8fl8/p9ft9/x+&#10;f1+/5/f8/8AQDAUBwJAsDQPBEEwVBcGQbB0HwhCMJQnCkKwtC8MQzDUNw5DsPQ/EEQxFEcSRLE0T&#10;xRFMVRXFkWxdF8YRjGUZxpGsbRvHEcx1HceR7H0fyBIMhSHIkiyNI8kSTJUlvOgI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Xb7nd73f8Hh8Xj8nl83n9Hp9Xr9nt93v+Hx+Xz+n1+33/H5/X7/n9/z/wBAMBQHA&#10;kCwNA8EQTBUFwZBsHQfCEIwlCcKQrC0LwxDMNQ3DkOw9D8QRDEURxJEsTRPFEUxVFcWRbF0XxhGM&#10;ZRnGkaxtG8cRzHUdx5HsfR/IEgyFIciSLI0jyRJMlSW86Ai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dvud3&#10;vd/weHxePyeXzef0en1ev2e33e/4fH5fP6fX7ff8fn9fv+f3/P/AEAwFAcCQLA0DwRBMFQXBkGwd&#10;B8IQjCUJwpCsLQvDEMw1DcOQ7D0PxBEMRRHEkSxNE8URTFUVxZFsXRfGEYxlGcaRrG0bxxHMdR3H&#10;kex9H8gSDIUhyJIsjSPJEkyVJbzoC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2+53e93/B4fF4/J5fN5/R6&#10;fV6/Z7fd7/h8fl8/p9ft9/x+f1+/5/f8/8AQDAUBwJAsDQPBEEwVBcGQbB0HwhCMJQnCkKwtC8MQ&#10;zDUNw5DsPQ/EEQxFEcSRLE0TxRFMVRXFkWxdF8YRjGUZxpGsbRvHEcx1HceR7H0fyBIMhSHIkiyN&#10;I8kSTJUlvOgI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Xb7nd73f8Hh8Xj8nl83n9Hp9Xr9nt93v+Hx+Xz+n&#10;1+33/H5/X7/n9/z/wBAMBQHAkCwNA8EQTBUFwZBsHQfCEIwlCcKQrC0LwxDMNQ3DkOw9D8QRDEUR&#10;xJEsTRPFEUxVFcWRbF0XxhGMZRnGkaxtG8cRzHUdx5HsfR/IEgyFIciSLI0jyRJMlSW86Ai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dvud3vd/weHxePyeXzef0en1ev2e33e/4fH5fP6fX7ff8fn9fv+f3/P/A&#10;EAwFAcCQLA0DwRBMFQXBkGwdB8IQjCUJwpCsLQvDEMw1DcOQ7D0PxBEMRRHEkSxNE8URTFUVxZFs&#10;XRfGEYxlGcaRrG0bxxHMdR3Hkex9H8gSDIUhyJIsjSPJEkyVJbzoC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2+53e93/B4fF4/J5fN5/R6fV6/Z7fd7/h8fl8/p9ft9/x+f1+/5/f8/8AQDAUBwJAsDQPBEEwV&#10;BcGQbB0HwhCMJQnCkKwtC8MQzDUNw5DsPQ/EEQxFEcSRLE0TxRFMVRXFkWxdF8YRjGUZxpGsbRvH&#10;Ecx1HceR7H0fyBIMhSHIkiyNI8kSTJUlvOgI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Xb7nd73f8Hh8Xj8n&#10;l83n9Hp9Xr9nt93v+Hx+Xz+n1+33/H5/X7/n9/z/wBAMBQHAkCwNA8EQTBUFwZBsHQfCEIwlCcKQ&#10;rC0LwxDMNQ3DkOw9D8QRDEURxJEsTRPFEUxVFcWRbF0XxhGMZRnGkaxtG8cRzHUdx5HsfR/IEgyF&#10;IciSLI0jyRJMlSW86Ai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dvud3vd/weHxePyeXzef0en1ev2e33e/4&#10;fH5fP6fX7ff8fn9fv+f3/P/AEAwFAcCQLA0DwRBMFQXBkGwdB8IQjCUJwpCsLQvDEMw1DcOQ7D0P&#10;xBEMRRHEkSxNE8URTFUVxZFsXRfGEYxlGcaRrG0bxxHMdR3Hkex9H8gSDIUhyJIsjSPJEkyVJbzo&#10;C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2+53e93/B4fF4/J5fN5/R6fV6/Z7fd7/h8fl8/p9ft9/x+f1+/&#10;5/f8/8AQDAUBwJAsDQPBEEwVBcGQbB0HwhCMJQnCkKwtC8MQzDUNw5DsPQ/EEQxFEcSRLE0TxRFM&#10;VRXFkWxdF8YRjGUZxpGsbRvHEcx1HceR7H0fyBIMhSHIkiyNI8kSTJUlvOgI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Xb7nd73f8Hh8Xj8nl83n9Hp9Xr9nt93v+Hx+Xz+n1+33/H5/X7/n9/z/wBAMBQHAkCwN&#10;A8EQTBUFwZBsHQfCEIwlCcKQrC0LwxDMNQ3DkOw9D8QRDEURxJEsTRPFEUxVFcWRbF0XxhGMZRnG&#10;kaxtG8cRzHUdx5HsfR/IEgyFIciSLI0jyRJMlSW86Ai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dvud3vd/w&#10;eHxePyeXzef0en1ev2e33e/4fH5fP6fX7ff8fn9fv+f3/P/AEAwFAcCQLA0DwRBMFQXBkGwdB8IQ&#10;jCUJwpCsLQvDEMw1DcOQ7D0PxBEMRRHEkSxNE8URTFUVxZFsXRfGEYxlGcaRrG0bxxHMdR3Hkex9&#10;H8gSDIUhyJIsjSPJEkyVJbzoC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2+53e93/B4fF4/J5fN5/R6fV6/&#10;Z7fd7/h8fl8/p9ft9/x+f1+/5/f8/8AQDAUBwJAsDQPBEEwVBcGQbB0HwhCMJQnCkKwtC8MQzDUN&#10;w5DsPQ/EEQxFEcSRLE0TxRFMVRXFkWxdF8YRjGUZxpGsbRvHEcx1HceR7H0fyBIMhSHIkiyNI8kS&#10;TJUlvOgI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Xb7nd73f8Hh8Xj8nl83n9Hp9Xr9nt93v+Hx+Xz+n1+33&#10;/H5/X7/n9/z/wBAMBQHAkCwNA8EQTBUFwZBsHQfCEIwlCcKQrC0LwxDMNQ3DkOw9D8QRDEURxJEs&#10;TRPFEUxVFcWRbF0XxhGMZRnGkaxtG8cRzHUdx5HsfR/IEgyFIciSLI0jyRJMlSW86Ai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dvud3vd/weHxePyeXzef0en1ev2e33e/4fH5fP6fX7ff8fn9fv+f3/P/AEAwF&#10;AcCQLA0DwRBMFQXBkGwdB8IQjCUJwpCsLQvDEMw1DcOQ7D0PxBEMRRHEkSxNE8URTFUVxZFsXRfG&#10;EYxlGcaRrG0bxxHMdR3Hkex9H8gSDIUhyJIsjSPJEkyVJbzoC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2+&#10;53e93/B4fF4/J5fN5/R6fV6/Z7fd7/h8fl8/p9ft9/x+f1+/5/f8/8AQDAUBwJAsDQPBEEwVBcGQ&#10;bB0HwhCMJQnCkKwtC8MQzDUNw5DsPQ/EEQxFEcSRLE0TxRFMVRXFkWxdF8YRjGUZxpGsbRvHEcx1&#10;HceR7H0fyBIMhSHIkiyNI8kSTJUlvOgI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Xb7nd73f8Hh8Xj8nl83n&#10;9Hp9Xr9nt93v+Hx+Xz+n1+33/H5/X7/n9/z/wBAMBQHAkCwNA8EQTBUFwZBsHQfCEIwlCcKQrC0L&#10;wxDMNQ3DkOw9D8QRDEURxJEsTRPFEUxVFcWRbF0XxhGMZRnGkaxtG8cRzHUdx5HsfR/IEgyFIciS&#10;LI0jyRJMlSW86Ai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dvud3vd/weHxePyeXzef0en1ev2e33e/4fH5f&#10;P6fX7ff8fn9fv+f3/P/AEAwFAcCQLA0DwRBMFQXBkGwdB8IQjCUJwpCsLQvDEMw1DcOQ7D0PxBEM&#10;RRHEkSxNE8URTFUVxZFsXRfGEYxlGcaRrG0bxxHMdR3Hkex9H8gSDIUhyJIsjSPJEkyVJbzoC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2+53e93/B4fF4/J5fN5/R6fV6/Z7fd7/h8fl8/p9ft9/x+f1+/5/f8&#10;/8AQDAUBwJAsDQPBEEwVBcGQbB0HwhCMJQnCkKwtC8MQzDUNw5DsPQ/EEQxFEcSRLE0TxRFMVRXF&#10;kWxdF8YRjGUZxpGsbRvHEcx1HceR7H0fyBIMhSHIkiyNI8kSTJUlvOgI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Xb7nd73f8Hh8Xj8nl83n9Hp9Xr9nt93v+Hx+Xz+n1+33/H5/X7/n9/z/wBAMBQHAkCwNA8EQ&#10;TBUFwZBsHQfCEIwlCcKQrC0LwxDMNQ3DkOw9D8QRDEURxJEsTRPFEUxVFcWRbF0XxhGMZRnGkaxt&#10;G8cRzHUdx5HsfR/IEgyFIciSLI0jyRJMlSW86Ai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dvud3vd/weHxe&#10;PyeXzef0en1ev2e33e/4fH5fP6fX7ff8fn9fv+f3/P/AEAwFAcCQLA0DwRBMFQXBkGwdB8IQjCUJ&#10;wpCsLQvDEMw1DcOQ7D0PxBEMRRHEkSxNE8URTFUVxZFsXRfGEYxlGcaRrG0bxxHMdR3Hkex9H8gS&#10;DIUhyJIsjSPJEkyVJbzoC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2+53e93/B4fF4/J5fN5/R6fV6/Z7fd&#10;7/h8fl8/p9ft9/x+f1+/5/f8/8AQDAUBwJAsDQPBEEwVBcGQbB0HwhCMJQnCkKwtC8MQzDUNw5Ds&#10;PQ/EEQxFEcSRLE0TxRFMVRXFkWxdF8YRjGUZxpGsbRvHEcx1HceR7H0fyBIMhSHIkiyNI8kSTJUl&#10;vOgI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Xb7nd73f8Hh8Xj8nl83n9Hp9Xr9nt93v+Hx+Xz+n1+33/H5/&#10;X7/n9/z/wBAMBQHAkCwNA8EQTBUFwZBsHQfCEIwlCcKQrC0LwxDMNQ3DkOw9D8QRDEURxJEsTRPF&#10;EUxVFcWRbF0XxhGMZRnGkaxtG8cRzHUdx5HsfR/IEgyFIciSLI0jyRJMlSW86Ai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dvud3vd/weHxePyeXzef0en1ev2e33e/4fH5fP6fX7ff8fn9fv+f3/P/AEAwFAcCQ&#10;LA0DwRBMFQXBkGwdB8IQjCUJwpCsLQvDEMw1DcOQ7D0PxBEMRRHEkSxNE8URTFUVxZFsXRfGEYxl&#10;GcaRrG0bxxHMdR3Hkex9H8gSDIUhyJIsjSPJEkyVJbzoC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2+53e9&#10;3/B4fF4/J5fN5/R6fV6/Z7fd7/h8fl8/p9ft9/x+f1+/5/f8/8AQDAUBwJAsDQPBEEwVBcGQbB0H&#10;whCMJQnCkKwtC8MQzDUNw5DsPQ/EEQxFEcSRLE0TxRFMVRXFkWxdF8YRjGUZxpGsbRvHEcx1HceR&#10;7H0fyBIMhSHIkiyNI8kSTJUlvO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Xb7nd73f8Hh8Xj8nl83n9Hp9&#10;Xr9nt93v+Hx+Xz+n1+33/H5/X7/n9/z/wBAMBQHAkCwNA8EQTBUFwZBsHQfCEIwlCcKQrC0LwxDM&#10;NQ3DkOw9D8QRDEURxJEsTRPFEUxVFcWRbF0XxhGMZRnGkaxtG8cRzHUdx5HsfR/IEgyFIciSLI0j&#10;yRJMlSW86Ai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dvud3vd/weHxePyeXzef0en1ev2e33e/4fH5fP6fX&#10;7ff8fn9fv+f3/P/AEAwFAcCQLA0DwRBMFQXBkGwdB8IQjCUJwpCsLQvDEMw1DcOQ7D0PxBEMRRHE&#10;kSxNE8URTFUVxZFsXRfGEYxlGcaRrG0bxxHMdR3Hkex9H8gSDIUhyJIsjSPJEkyVJbzoC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2+53e93/B4fF4/J5fN5/R6fV6/Z7fd7/h8fl8/p9ft9/x+f1+/5/f8/8AQ&#10;DAUBwJAsDQPBEEwVBcGQbB0HwhCMJQnCkKwtC8MQzDUNw5DsPQ/EEQxFEcSRLE0TxRFMVRXFkWxd&#10;F8YRjGUZxpGsbRvHEcx1HceR7H0fyBIMhSHIkiyNI8kSTJUlvOgI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Xb7nd73f8Hh8Xj8nl83n9Hp9Xr9nt93v+Hx+Xz+n1+33/H5/X7/n9/z/wBAMBQHAkCwNA8EQTBUF&#10;wZBsHQfCEIwlCcKQrC0LwxDMNQ3DkOw9D8QRDEURxJEsTRPFEUxVFcWRbF0XxhGMZRnGkaxtG8cR&#10;zHUdx5HsfR/IEgyFIciSLI0jyRJMlSW86Ai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dvud3vd/weHxePyeX&#10;zef0en1ev2e33e/4fH5fP6fX7ff8fn9fv+f3/P/AEAwFAcCQLA0DwRBMFQXBkGwdB8IQjCUJwpCs&#10;LQvDEMw1DcOQ7D0PxBEMRRHEkSxNE8URTFUVxZFsXRfGEYxlGcaRrG0bxxHMdR3Hkex9H8gSDIUh&#10;yJIsjSPJEkyVJbzoC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2+53e93/B4fF4/J5fN5/R6fV6/Z7fd7/h8&#10;fl8/p9ft9/x+f1+/5/f8/8AQDAUBwJAsDQPBEEwVBcGQbB0HwhCMJQnCkKwtC8MQzDUNw5DsPQ/E&#10;EQxFEcSRLE0TxRFMVRXFkWxdF8YRjGUZxpGsbRvHEcx1HceR7H0fyBIMhSHIkiyNI8kSTJUlvOgI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Xb7nd73f8Hh8Xj8nl83n9Hp9Xr9nt93v+Hx+Xz+n1+33/H5/X7/n&#10;9/z/wBAMBQHAkCwNA8EQTBUFwZBsHQfCEIwlCcKQrC0LwxDMNQ3DkOw9D8QRDEURxJEsTRPFEUxV&#10;FcWRbF0XxhGMZRnGkaxtG8cRzHUdx5HsfR/IEgyFIciSLI0jyRJMlSW86Ai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dvud3vd/weHxePyeXzef0en1ev2e33e/4fH5fP6fX7ff8fn9fv+f3/P/AEAwFAcCQLA0D&#10;wRBMFQXBkGwdB8IQjCUJwpCsLQvDEMw1DcOQ7D0PxBEMRRHEkSxNE8URTFUVxZFsXRfGEYxlGcaR&#10;rG0bxxHMdR3Hkex9H8gSDIUhyJIsjSPJEkyVJbzoC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2+53e93/B4&#10;fF4/J5fN5/R6fV6/Z7fd7/h8fl8/p9ft9/x+f1+/5/f8/8AQDAUBwJAsDQPBEEwVBcGQbB0HwhCM&#10;JQnCkKwtC8MQzDUNw5DsPQ/EEQxFEcSRLE0TxRFMVRXFkWxdF8YRjGUZxpGsbRvHEcx1HceR7H0f&#10;yBIMhSHIkiyNI8kSTJUlvOgI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Xb7nd73f8Hh8Xj8nl83n9Hp9Xr9n&#10;t93v+Hx+Xz+n1+33/H5/X7/n9/z/wBAMBQHAkCwNA8EQTBUFwZBsHQfCEIwlCcKQrC0LwxDMNQ3D&#10;kOw9D8QRDEURxJEsTRPFEUxVFcWRbF0XxhGMZRnGkaxtG8cRzHUdx5HsfR/IEgyFIciSLI0jyRJM&#10;lSW86Ai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dvud3vd/weHxePyeXzef0en1ev2e33e/4fH5fP6fX7ff8&#10;fn9fv+f3/P/AEAwFAcCQLA0DwRBMFQXBkGwdB8IQjCUJwpCsLQvDEMw1DcOQ7D0PxBEMRRHEkSxN&#10;E8URTFUVxZFsXRfGEYxlGcaRrG0bxxHMdR3Hkex9H8gSDIUhyJIsjSPJEkyVJbzoC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2+53e93/B4fF4/J5fN5/R6fV6/Z7fd7/h8fl8/p9ft9/x+f1+/5/f8/8AQDAUB&#10;wJAsDQPBEEwVBcGQbB0HwhCMJQnCkKwtC8MQzDUNw5DsPQ/EEQxFEcSRLE0TxRFMVRXFkWxdF8YR&#10;jGUZxpGsbRvHEcx1HceR7H0fyBIMhSHIkiyNI8kSTJUlvOgI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Xb7n&#10;d73f8Hh8Xj8nl83n9Hp9Xr9nt93v+Hx+Xz+n1+33/H5/X7/n9/z/wBAMBQHAkCwNA8EQTBUFwZBs&#10;HQfCEIwlCcKQrC0LwxDMNQ3DkOw9D8QRDEURxJEsTRPFEUxVFcWRbF0XxhGMZRnGkaxtG8cRzHUd&#10;x5HsfR/IEgyFIciSLI0jyRJMlSW86Ai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dvud3vd/weHxePyeXzef0&#10;en1ev2e33e/4fH5fP6fX7ff8fn9fv+f3/P/AEAwFAcCQLA0DwRBMFQXBkGwdB8IQjCUJwpCsLQvD&#10;EMw1DcOQ7D0PxBEMRRHEkSxNE8URTFUVxZFsXRfGEYxlGcaRrG0bxxHMdR3Hkex9H8gSDIUhyJIs&#10;jSPJEkyVJbzoC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2+53e93/B4fF4/J5fN5/R6fV6/Z7fd7/h8fl8/&#10;p9ft9/x+f1+/5/f8/8AQDAUBwJAsDQPBEEwVBcGQbB0HwhCMJQnCkKwtC8MQzDUNw5DsPQ/EEQxF&#10;EcSRLE0TxRFMVRXFkWxdF8YRjGUZxpGsbRvHEcx1HceR7H0fyBIMhSHIkiyNI8kSTJUlvOgI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Xb7nd73f8Hh8Xj8nl83n9Hp9Xr9nt93v+Hx+Xz+n1+33/H5/X7/n9/z/&#10;wBAMBQHAkCwNA8EQTBUFwZBsHQfCEIwlCcKQrC0LwxDMNQ3DkOw9D8QRDEURxJEsTRPFEUxVFcWR&#10;bF0XxhGMZRnGkaxtG8cRzHUdx5HsfR/IEgyFIciSLI0jyRJMlSW86Ai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dvud3vd/weHxePyeXzef0en1ev2e33e/4fH5fP6fX7ff8fn9fv+f3/P/AEAwFAcCQLA0DwRBM&#10;FQXBkGwdB8IQjCUJwpCsLQvDEMw1DcOQ7D0PxBEMRRHEkSxNE8URTFUVxZFsXRfGEYxlGcaRrG0b&#10;xxHMdR3Hkex9H8gSDIUhyJIsjSPJEkyVJbzoC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2+53e93/B4fF4/&#10;J5fN5/R6fV6/Z7fd7/h8fl8/p9ft9/x+f1+/5/f8/8AQDAUBwJAsDQPBEEwVBcGQbB0HwhCMJQnC&#10;kKwtC8MQzDUNw5DsPQ/EEQxFEcSRLE0TxRFMVRXFkWxdF8YRjGUZxpGsbRvHEcx1HceR7H0fyBIM&#10;hSHIkiyNI8kSTJUlvOgI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Xb7nd73f8Hh8Xj8nl83n9Hp9Xr9nt93v&#10;+Hx+Xz+n1+33/H5/X7/n9/z/wBAMBQHAkCwNA8EQTBUFwZBsHQfCEIwlCcKQrC0LwxDMNQ3DkOw9&#10;D8QRDEURxJEsTRPFEUxVFcWRbF0XxhGMZRnGkaxtG8cRzHUdx5HsfR/IEgyFIciSLI0jyRJMlSW8&#10;6Ai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dvud3vd/weHxePyeXzef0en1ev2e33e/4fH5fP6fX7ff8fn9f&#10;v+f3/P/AEAwFAcCQLA0DwRBMFQXBkGwdB8IQjCUJwpCsLQvDEMw1DcOQ7D0PxBEMRRHEkSxNE8UR&#10;TFUVxZFsXRfGEYxlGcaRrG0bxxHMdR3Hkex9H8gSDIUhyJIsjSPJEkyVJbzoC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2+53e93/B4fF4/J5fN5/R6fV6/Z7fd7/h8fl8/p9ft9/x+f1+/5/f8/8AQDAUBwJAs&#10;DQPBEEwVBcGQbB0HwhCMJQnCkKwtC8MQzDUNw5DsPQ/EEQxFEcSRLE0TxRFMVRXFkWxdF8YRjGUZ&#10;xpGsbRvHEcx1HceR7H0fyBIMhSHIkiyNI8kSTJUlvOgI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8Hh8Xj8nl83n9Hp9Xr9nt93v+Hx+Xz+n1+33/H5/X7/n9/z/wBAMBQHAkCwNA8EQTBUFwZBsHQfC&#10;EIwlCcKQrC0LwxDMNQ3DkOw9D8QRDEURxJEsTRPFEUxVFcWRbF0XxhGMZRnGkaxtG8cRzHUdx5Hs&#10;fR/IEgyFIciSLI0jyRJMlSW86Ai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dvud3vd/weHxePyeXzef0en1e&#10;v2e33e/4fH5fP6fX7ff8fn9fv+f3/P/AEAwFAcCQLA0DwRBMFQXBkGwdB8IQjCUJwpCsLQvDEMw1&#10;DcOQ7D0PxBEMRRHEkSxNE8URTFUVxZFsXRfGEYxlGcaRrG0bxxHMdR3Hkex9H8gSDIUhyJIsjSPJ&#10;EkyVJbzoC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2+53e93/B4fF4/J5fN5/R6fV6/Z7fd7/h8fl8/p9ft&#10;9/x+f1+/5/f8/8AQDAUBwJAsDQPBEEwVBcGQbB0HwhCMJQnCkKwtC8MQzDUNw5DsPQ/EEQxFEcSR&#10;LE0TxRFMVRXFkWxdF8YRjGUZxpGsbRvHEcx1HceR7H0fyBIMhSHIkiyNI8kSTJUlvOgI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Xb7nd73f8Hh8Xj8nl83n9Hp9Xr9nt93v+Hx+Xz+n1+33/H5/X7/n9/z/wBAM&#10;BQHAkCwNA8EQTBUFwZBsHQfCEIwlCcKQrC0LwxDMNQ3DkOw9D8QRDEURxJEsTRPFEUxVFcWRbF0X&#10;xhGMZRnGkaxtG8cRzHUdx5HsfR/IEgyFIciSLI0jyRJMlSW86Ai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d&#10;vud3vd/weHxePyeXzef0en1ev2e33e/4fH5fP6fX7ff8fn9fv+f3/P/AEAwFAcCQLA0DwRBMFQXB&#10;kGwdB8IQjCUJwpCsLQvDEMw1DcOQ7D0PxBEMRRHEkSxNE8URTFUVxZFsXRfGEYxlGcaRrG0bxxHM&#10;dR3Hkex9H8gSDIUhyJIsjSPJEkyVJbzoC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2+53e93/B4fF4/J5fN&#10;5/R6fV6/Z7fd7/h8fl8/p9ft9/x+f1+/5/f8/8AQDAUBwJAsDQPBEEwVBcGQbB0HwhCMJQnCkKwt&#10;C8MQzDUNw5DsPQ/EEQxFEcSRLE0TxRFMVRXFkWxdF8YRjGUZxpGsbRvHEcx1HceR7H0fyBIMhSHI&#10;kiyNI8kSTJUlvOgI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Xb7nd73f8Hh8Xj8nl83n9Hp9Xr9nt93v+Hx+&#10;Xz+n1+33/H5/X7/n9/z/wBAMBQHAkCwNA8EQTBUFwZBsHQfCEIwlCcKQrC0LwxDMNQ3DkOw9D8QR&#10;DEURxJEsTRPFEUxVFcWRbF0XxhGMZRnGkaxtG8cRzHUdx5HsfR/IEgyFIciSLI0jyRJMlSW86Ai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dvud3vd/weHxePyeXzef0en1ev2e33e/4fH5fP6fX7ff8fn9fv+f3&#10;/P/AEAwFAcCQLA0DwRBMFQXBkGwdB8IQjCUJwpCsLQvDEMw1DcOQ7D0PxBEMRRHEkSxNE8URTFUV&#10;xZFsXRfGEYxlGcaRrG0bxxHMdR3Hkex9H8gSDIUhyJIsjSPJEkyVJbzoC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2+53e93/B4fF4/J5fN5/R6fV6/Z7fd7/h8fl8/p9ft9/x+f1+/5/f8/8AQDAUBwJAsDQPB&#10;EEwVBcGQbB0HwhCMJQnCkKwtC8MQzDUNw5DsPQ/EEQxFEcSRLE0TxRFMVRXFkWxdF8YRjGUZxpGs&#10;bRvHEcx1HceR7H0fyBIMhSHIkiyNI8kSTJUlvOgI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Xb7nd73f8Hh8&#10;Xj8nl83n9Hp9Xr9nt93v+Hx+Xz+n1+33/H5/X7/n9/z/wBAMBQHAkCwNA8EQTBUFwZBsHQfCEIwl&#10;CcKQrC0LwxDMNQ3DkOw9D8QRDEURxJEsTRPFEUxVFcWRbF0XxhGMZRnGkaxtG8cRzHUdx5HsfR/I&#10;EgyFIciSLI0jyRJMlSW86Ai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dvud3vd/weHxePyeXzef0en1ev2e3&#10;3e/4fH5fP6fX7ff8fn9fv+f3/P/AEAwFAcCQLA0DwRBMFQXBkGwdB8IQjCUJwpCsLQvDEMw1DcOQ&#10;7D0PxBEMRRHEkSxNE8URTFUVxZFsXRfGEYxlGcaRrG0bxxHMdR3Hkex9H8gSDIUhyJIsjSPJEkyV&#10;JbzoC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2+53e93/B4fF4/J5fN5/R6fV6/Z7fd7/h8fl8/p9ft9/x+&#10;f1+/5/f8/8AQDAUBwJAsDQPBEEwVBcGQbB0HwhCMJQnCkKwtC8MQzDUNw5DsPQ/EEQxFEcSRLE0T&#10;xRFMVRXFkWxdF8YRjGUZxpGsbRvHEcx1HceR7H0fyBIMhSHIkiyNI8kSTJUlvOgI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Xb7nd73f8Hh8Xj8nl83n9Hp9Xr9nt93v+Hx+Xz+n1+33/H5/X7/n9/z/wBAMBQHA&#10;kCwNA8EQTBUFwZBsHQfCEIwlCcKQrC0LwxDMNQ3DkOw9D8QRDEURxJEsTRPFEUxVFcWRbF0XxhGM&#10;ZRnGkaxtG8cRzHUdx5HsfR/IEgyFIciSLI0jyRJMlSW86Ai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dvud3&#10;vd/weHxePyeXzef0en1ev2e33e/4fH5fP6fX7ff8fn9fv+f3/P/AEAwFAcCQLA0DwRBMFQXBkGwd&#10;B8IQjCUJwpCsLQvDEMw1DcOQ7D0PxBEMRRHEkSxNE8URTFUVxZFsXRfGEYxlGcaRrG0bxxHMdR3H&#10;kex9H8gSDIUhyJIsjSPJEkyVJbzoC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2+53e93/B4fF4/J5fN5/R6&#10;fV6/Z7fd7/h8fl8/p9ft9/x+f1+/5/f8/8AQDAUBwJAsDQPBEEwVBcGQbB0HwhCMJQnCkKwtC8MQ&#10;zDUNw5DsPQ/EEQxFEcSRLE0TxRFMVRXFkWxdF8YRjGUZxpGsbRvHEcx1HceR7H0fyBIMhSHIkiyN&#10;I8kSTJUlvOgI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Xb7nd73f8Hh8Xj8nl83n9Hp9Xr9nt93v+Hx+Xz+n&#10;1+33/H5/X7/n9/z/wBAMBQHAkCwNA8EQTBUFwZBsHQfCEIwlCcKQrC0LwxDMNQ3DkOw9D8QRDEUR&#10;xJEsTRPFEUxVFcWRbF0XxhGMZRnGkaxtG8cRzHUdx5HsfR/IEgyFIciSLI0jyRJMlSW86Ai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dvud3vd/weHxePyeXzef0en1ev2e33e/4fH5fP6fX7ff8fn9fv+f3/P/A&#10;EAwFAcCQLA0DwRBMFQXBkGwdB8IQjCUJwpCsLQvDEMw1DcOQ7D0PxBEMRRHEkSxNE8URTFUVxZFs&#10;XRfGEYxlGcaRrG0bxxHMdR3Hkex9H8gSDIUhyJIsjSPJEkyVJbzoC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2+53e93/B4fF4/J5fN5/R6fV6/Z7fd7/h8fl8/p9ft9/x+f1+/5/f8/8AQDAUBwJAsDQPBEEwV&#10;BcGQbB0HwhCMJQnCkKwtC8MQzDUNw5DsPQ/EEQxFEcSRLE0TxRFMVRXFkWxdF8YRjGUZxpGsbRvH&#10;Ecx1HceR7H0fyBIMhSHIkiyNI8kSTJUlvOgI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Xb7nd73f8Hh8Xj8n&#10;l83n9Hp9Xr9nt93v+Hx+Xz+n1+33/H5/X7/n9/z/wBAMBQHAkCwNA8EQTBUFwZBsHQfCEIwlCcKQ&#10;rC0LwxDMNQ3DkOw9D8QRDEURxJEsTRPFEUxVFcWRbF0XxhGMZRnGkaxtG8cRzHUdx5HsfR/IEgyF&#10;IciSLI0jyRJMlSW86Ai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dvud3vd/weHxePyeXzef0en1ev2e33e/4&#10;fH5fP6fX7ff8fn9fv+f3/P/AEAwFAcCQLA0DwRBMFQXBkGwdB8IQjCUJwpCsLQvDEMw1DcOQ7D0P&#10;xBEMRRHEkSxNE8URTFUVxZFsXRfGEYxlGcaRrG0bxxHMdR3Hkex9H8gSDIUhyJIsjSPJEkyVJbzo&#10;C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2+53e93/B4fF4/J5fN5/R6fV6/Z7fd7/h8fl8/p9ft9/x+f1+/&#10;5/f8/8AQDAUBwJAsDQPBEEwVBcGQbB0HwhCMJQnCkKwtC8MQzDUNw5DsPQ/EEQxFEcSRLE0TxRFM&#10;VRXFkWxdF8YRjGUZxpGsbRvHEcx1HceR7H0fyBIMhSHIkiyNI8kSTJUlvOgI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Xb7nd73f8Hh8Xj8nl83n9Hp9Xr9nt93v+Hx+Xz+n1+33/H5/X7/n9/z/wBAMBQHAkCwN&#10;A8EQTBUFwZBsHQfCEIwlCcKQrC0LwxDMNQ3DkOw9D8QRDEURxJEsTRPFEUxVFcWRbF0XxhGMZRnG&#10;kaxtG8cRzHUdx5HsfR/IEgyFIciSLI0jyRJMlSW86Ai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dvud3vd/w&#10;eHxePyeXzef0en1ev2e33e/4fH5fP6fX7ff8fn9fv+f3/P/AEAwFAcCQLA0DwRBMFQXBkGwdB8IQ&#10;jCUJwpCsLQvDEMw1DcOQ7D0PxBEMRRHEkSxNE8URTFUVxZFsXRfGEYxlGcaRrG0bxxHMdR3Hkex9&#10;H8gSDIUhyJIsjSPJEkyVJbzoC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2+53e93/B4fF4/J5fN5/R6fV6/&#10;Z7fd7/h8fl8/p9ft9/x+f1+/5/f8/8AQDAUBwJAsDQPBEEwVBcGQbB0HwhCMJQnCkKwtC8MQzDUN&#10;w5DsPQ/EEQxFEcSRLE0TxRFMVRXFkWxdF8YRjGUZxpGsbRvHEcx1HceR7H0fyBIMhSHIkiyNI8kS&#10;TJUlvOgI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Xb7nd73f8Hh8Xj8nl83n9Hp9Xr9nt93v+Hx+Xz+n1+33&#10;/H5/X7/n9/z/wBAMBQHAkCwNA8EQTBUFwZBsHQfCEIwlCcKQrC0LwxDMNQ3DkOw9D8QRDEURxJEs&#10;TRPFEUxVFcWRbF0XxhGMZRnGkaxtG8cRzHUdx5HsfR/IEgyFIciSLI0jyRJMlSW86Ai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dvud3vd/weHxePyeXzef0en1ev2e33e/4fH5fP6fX7ff8fn9fv+f3/P/AEAwF&#10;AcCQLA0DwRBMFQXBkGwdB8IQjCUJwpCsLQvDEMw1DcOQ7D0PxBEMRRHEkSxNE8URTFUVxZFsXRfG&#10;EYxlGcaRrG0bxxHMdR3Hkex9H8gSDIUhyJIsjSPJEkyVJbzoC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2+&#10;53e93/B4fF4/J5fN5/R6fV6/Z7fd7/h8fl8/p9ft9/x+f1+/5/f8/8AQDAUBwJAsDQPBEEwVBcGQ&#10;bB0HwhCMJQnCkKwtC8MQzDUNw5DsPQ/EEQxFEcSRLE0TxRFMVRXFkWxdF8YRjGUZxpGsbRvHEcx1&#10;HceR7H0fyBIMhSHIkiyNI8kSTJUlvOgI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Xb7nd73f8Hh8Xj8nl83n&#10;9Hp9Xr9nt93v+Hx+Xz+n1+33/H5/X7/n9/z/wBAMBQHAkCwNA8EQTBUFwZBsHQfCEIwlCcKQrC0L&#10;wxDMNQ3DkOw9D8QRDEURxJEsTRPFEUxVFcWRbF0XxhGMZRnGkaxtG8cRzHUdx5HsfR/IEgyFIciS&#10;LI0jyRJMlSW86Ai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dvud3vd/weHxePyeXzef0en1ev2e33e/4fH5f&#10;P6fX7ff8fn9fv+f3/P/AEAwFAcCQLA0DwRBMFQXBkGwdB8IQjCUJwpCsLQvDEMw1DcOQ7D0PxBEM&#10;RRHEkSxNE8URTFUVxZFsXRfGEYxlGcaRrG0bxxHMdR3Hkex9H8gSDIUhyJIsjSPJEkyVJbzoC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2+53e93/B4fF4/J5fN5/R6fV6/Z7fd7/h8fl8/p9ft9/x+f1+/5/f8&#10;/8AQDAUBwJAsDQPBEEwVBcGQbB0HwhCMJQnCkKwtC8MQzDUNw5DsPQ/EEQxFEcSRLE0TxRFMVRXF&#10;kWxdF8YRjGUZxpGsbRvHEcx1HceR7H0fyBIMhSHIkiyNI8kSTJUlvOgI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Xb7nd73f8Hh8Xj8nl83n9Hp9Xr9nt93v+Hx+Xz+n1+33/H5/X7/n9/z/wBAMBQHAkCwNA8EQ&#10;TBUFwZBsHQfCEIwlCcKQrC0LwxDMNQ3DkOw9D8QRDEURxJEsTRPFEUxVFcWRbF0XxhGMZRnGkaxt&#10;G8cRzHUdx5HsfR/IEgyFIciSLI0jyRJMlSW86Ai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dvud3vd/weHxe&#10;PyeXzef0en1ev2e33e/4fH5fP6fX7ff8fn9fv+f3/P/AEAwFAcCQLA0DwRBMFQXBkGwdB8IQjCUJ&#10;wpCsLQvDEMw1DcOQ7D0PxBEMRRHEkSxNE8URTFUVxZFsXRfGEYxlGcaRrG0bxxHMdR3Hkex9H8gS&#10;DIUhyJIsjSPJEkyVJbzoC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2+53e93/B4fF4/J5fN5/R6fV6/Z7fd&#10;7/h8fl8/p9ft9/x+f1+/5/f8/8AQDAUBwJAsDQPBEEwVBcGQbB0HwhCMJQnCkKwtC8MQzDUNw5Ds&#10;PQ/EEQxFEcSRLE0TxRFMVRXFkWxdF8YRjGUZxpGsbRvHEcx1HceR7H0fyBIMhSHIkiyNI8kSTJUl&#10;vOgI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Xb7nd73f8Hh8Xj8nl83n9Hp9Xr9nt93v+Hx+Xz+n1+33/H5/&#10;X7/n9/z/wBAMBQHAkCwNA8EQTBUFwZBsHQfCEIwlCcKQrC0LwxDMNQ3DkOw9D8QRDEURxJEsTRPF&#10;EUxVFcWRbF0XxhGMZRnGkaxtG8cRzHUdx5HsfR/IEgyFIciSLI0jyRJMlSW86Ai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dvud3vd/weHxePyeXzef0en1ev2e33e/4fH5fP6fX7ff8fn9fv+f3/P/AEAwFAcCQ&#10;LA0DwRBMFQXBkGwdB8IQjCUJwpCsLQvDEMw1DcOQ7D0PxBEMRRHEkSxNE8URTFUVxZFsXRfGEYxl&#10;GcaRrG0bxxHMdR3Hkex9H8gSDIUhyJIsjSPJEkyVJbzoC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2+53e9&#10;3/B4fF4/J5fN5/R6fV6/Z7fd7/h8fl8/p9ft9/x+f1+/5/f8/8AQDAUBwJAsDQPBEEwVBcGQbB0H&#10;whCMJQnCkKwtC8MQzDUNw5DsPQ/EEQxFEcSRLE0TxRFMVRXFkWxdF8YRjGUZxpGsbRvHEcx1HceR&#10;7H0fyBIMhSHIkiyNI8kSTJUlvO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Xb7nd73f8Hh8Xj8nl83n9Hp9&#10;Xr9nt93v+Hx+Xz+n1+33/H5/X7/n9/z/wBAMBQHAkCwNA8EQTBUFwZBsHQfCEIwlCcKQrC0LwxDM&#10;NQ3DkOw9D8QRDEURxJEsTRPFEUxVFcWRbF0XxhGMZRnGkaxtG8cRzHUdx5HsfR/IEgyFIciSLI0j&#10;yRJMlSW86Ai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dvud3vd/weHxePyeXzef0en1ev2e33e/4fH5fP6fX&#10;7ff8fn9fv+f3/P/AEAwFAcCQLA0DwRBMFQXBkGwdB8IQjCUJwpCsLQvDEMw1DcOQ7D0PxBEMRRHE&#10;kSxNE8URTFUVxZFsXRfGEYxlGcaRrG0bxxHMdR3Hkex9H8gSDIUhyJIsjSPJEkyVJbzoC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2+53e93/B4fF4/J5fN5/R6fV6/Z7fd7/h8fl8/p9ft9/x+f1+/5/f8/8AQ&#10;DAUBwJAsDQPBEEwVBcGQbB0HwhCMJQnCkKwtC8MQzDUNw5DsPQ/EEQxFEcSRLE0TxRFMVRXFkWxd&#10;F8YRjGUZxpGsbRvHEcx1HceR7H0fyBIMhSHIkiyNI8kSTJUlvOgI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Xb7nd73f8Hh8Xj8nl83n9Hp9Xr9nt93v+Hx+Xz+n1+33/H5/X7/n9/z/wBAMBQHAkCwNA8EQTBUF&#10;wZBsHQfCEIwlCcKQrC0LwxDMNQ3DkOw9D8QRDEURxJEsTRPFEUxVFcWRbF0XxhGMZRnGkaxtG8cR&#10;zHUdx5HsfR/IEgyFIciSLI0jyRJMlSW86Ai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dvud3vd/weHxePyeX&#10;zef0en1ev2e33e/4fH5fP6fX7ff8fn9fv+f3/P/AEAwFAcCQLA0DwRBMFQXBkGwdB8IQjCUJwpCs&#10;LQvDEMw1DcOQ7D0PxBEMRRHEkSxNE8URTFUVxZFsXRfGEYxlGcaRrG0bxxHMdR3Hkex9H8gSDIUh&#10;yJIsjSPJEkyVJbzoC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2+53e93/B4fF4/J5fN5/R6fV6/Z7fd7/h8&#10;fl8/p9ft9/x+f1+/5/f8/8AQDAUBwJAsDQPBEEwVBcGQbB0HwhCMJQnCkKwtC8MQzDUNw5DsPQ/E&#10;EQxFEcSRLE0TxRFMVRXFkWxdF8YRjGUZxpGsbRvHEcx1HceR7H0fyBIMhSHIkiyNI8kSTJUlvOgI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Xb7nd73f8Hh8Xj8nl83n9Hp9Xr9nt93v+Hx+Xz+n1+33/H5/X7/n&#10;9/z/wBAMBQHAkCwNA8EQTBUFwZBsHQfCEIwlCcKQrC0LwxDMNQ3DkOw9D8QRDEURxJEsTRPFEUxV&#10;FcWRbF0XxhGMZRnGkaxtG8cRzHUdx5HsfR/IEgyFIciSLI0jyRJMlSW86Ai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dvud3vd/weHxePyeXzef0en1ev2e33e/4fH5fP6fX7ff8fn9fv+f3/P/AEAwFAcCQLA0D&#10;wRBMFQXBkGwdB8IQjCUJwpCsLQvDEMw1DcOQ7D0PxBEMRRHEkSxNE8URTFUVxZFsXRfGEYxlGcaR&#10;rG0bxxHMdR3Hkex9H8gSDIUhyJIsjSPJEkyVJbzoC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2+53e93/B4&#10;fF4/J5fN5/R6fV6/Z7fd7/h8fl8/p9ft9/x+f1+/5/f8/8AQDAUBwJAsDQPBEEwVBcGQbB0HwhCM&#10;JQnCkKwtC8MQzDUNw5DsPQ/EEQxFEcSRLE0TxRFMVRXFkWxdF8YRjGUZxpGsbRvHEcx1HceR7H0f&#10;yBIMhSHIkiyNI8kSTJUlvOgI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Xb7nd73f8Hh8Xj8nl83n9Hp9Xr9n&#10;t93v+Hx+Xz+n1+33/H5/X7/n9/z/wBAMBQHAkCwNA8EQTBUFwZBsHQfCEIwlCcKQrC0LwxDMNQ3D&#10;kOw9D8QRDEURxJEsTRPFEUxVFcWRbF0XxhGMZRnGkaxtG8cRzHUdx5HsfR/IEgyFIciSLI0jyRJM&#10;lSW86Ai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dvud3vd/weHxePyeXzef0en1ev2e33e/4fH5fP6fX7ff8&#10;fn9fv+f3/P/AEAwFAcCQLA0DwRBMFQXBkGwdB8IQjCUJwpCsLQvDEMw1DcOQ7D0PxBEMRRHEkSxN&#10;E8URTFUVxZFsXRfGEYxlGcaRrG0bxxHMdR3Hkex9H8gSDIUhyJIsjSPJEkyVJbzoC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2+53e93/B4fF4/J5fN5/R6fV6/Z7fd7/h8fl8/p9ft9/x+f1+/5/f8/8AQDAUB&#10;wJAsDQPBEEwVBcGQbB0HwhCMJQnCkKwtC8MQzDUNw5DsPQ/EEQxFEcSRLE0TxRFMVRXFkWxdF8YR&#10;jGUZxpGsbRvHEcx1HceR7H0fyBIMhSHIkiyNI8kSTJUlvOgI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Xb7n&#10;d73f8Hh8Xj8nl83n9Hp9Xr9nt93v+Hx+Xz+n1+33/H5/X7/n9/z/wBAMBQHAkCwNA8EQTBUFwZBs&#10;HQfCEIwlCcKQrC0LwxDMNQ3DkOw9D8QRDEURxJEsTRPFEUxVFcWRbF0XxhGMZRnGkaxtG8cRzHUd&#10;x5HsfR/IEgyFIciSLI0jyRJMlSW86Ai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dvud3vd/weHxePyeXzef0&#10;en1ev2e33e/4fH5fP6fX7ff8fn9fv+f3/P/AEAwFAcCQLA0DwRBMFQXBkGwdB8IQjCUJwpCsLQvD&#10;EMw1DcOQ7D0PxBEMRRHEkSxNE8URTFUVxZFsXRfGEYxlGcaRrG0bxxHMdR3Hkex9H8gSDIUhyJIs&#10;jSPJEkyVJbzoC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2+53e93/B4fF4/J5fN5/R6fV6/Z7fd7/h8fl8/&#10;p9ft9/x+f1+/5/f8/8AQDAUBwJAsDQPBEEwVBcGQbB0HwhCMJQnCkKwtC8MQzDUNw5DsPQ/EEQxF&#10;EcSRLE0TxRFMVRXFkWxdF8YRjGUZxpGsbRvHEcx1HceR7H0fyBIMhSHIkiyNI8kSTJUlvOgI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Xb7nd73f8Hh8Xj8nl83n9Hp9Xr9nt93v+Hx+Xz+n1+33/H5/X7/n9/z/&#10;wBAMBQHAkCwNA8EQTBUFwZBsHQfCEIwlCcKQrC0LwxDMNQ3DkOw9D8QRDEURxJEsTRPFEUxVFcWR&#10;bF0XxhGMZRnGkaxtG8cRzHUdx5HsfR/IEgyFIciSLI0jyRJMlSW86Ai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dvud3vd/weHxePyeXzef0en1ev2e33e/4fH5fP6fX7ff8fn9fv+f3/P/AEAwFAcCQLA0DwRBM&#10;FQXBkGwdB8IQjCUJwpCsLQvDEMw1DcOQ7D0PxBEMRRHEkSxNE8URTFUVxZFsXRfGEYxlGcaRrG0b&#10;xxHMdR3Hkex9H8gSDIUhyJIsjSPJEkyVJbzoC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2+53e93/B4fF4/&#10;J5fN5/R6fV6/Z7fd7/h8fl8/p9ft9/x+f1+/5/f8/8AQDAUBwJAsDQPBEEwVBcGQbB0HwhCMJQnC&#10;kKwtC8MQzDUNw5DsPQ/EEQxFEcSRLE0TxRFMVRXFkWxdF8YRjGUZxpGsbRvHEcx1HceR7H0fyBIM&#10;hSHIkiyNI8kSTJUlvOgI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Xb7nd73f8Hh8Xj8nl83n9Hp9Xr9nt93v&#10;+Hx+Xz+n1+33/H5/X7/n9/z/wBAMBQHAkCwNA8EQTBUFwZBsHQfCEIwlCcKQrC0LwxDMNQ3DkOw9&#10;D8QRDEURxJEsTRPFEUxVFcWRbF0XxhGMZRnGkaxtG8cRzHUdx5HsfR/IEgyFIciSLI0jyRJMlSW8&#10;6Ai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dvud3vd/weHxePyeXzef0en1ev2e33e/4fH5fP6fX7ff8fn9f&#10;v+f3/P/AEAwFAcCQLA0DwRBMFQXBkGwdB8IQjCUJwpCsLQvDEMw1DcOQ7D0PxBEMRRHEkSxNE8UR&#10;TFUVxZFsXRfGEYxlGcaRrG0bxxHMdR3Hkex9H8gSDIUhyJIsjSPJEkyVJbzoC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2+53e93/B4fF4/J5fN5/R6fV6/Z7fd7/h8fl8/p9ft9/x+f1+/5/f8/8AQDAUBwJAs&#10;DQPBEEwVBcGQbB0HwhCMJQnCkKwtC8MQzDUNw5DsPQ/EEQxFEcSRLE0TxRFMVRXFkWxdF8YRjGUZ&#10;xpGsbRvHEcx1HceR7H0fyBIMhSHIkiyNI8kSTJUlvOgI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8Hh8Xj8nl83n9Hp9Xr9nt93v+Hx+Xz+n1+33/H5/X7/n9/z/wBAMBQHAkCwNA8EQTBUFwZBsHQfC&#10;EIwlCcKQrC0LwxDMNQ3DkOw9D8QRDEURxJEsTRPFEUxVFcWRbF0XxhGMZRnGkaxtG8cRzHUdx5Hs&#10;fR/IEgyFIciSLI0jyRJMlSW86Ai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dvud3vd/weHxePyeXzef0en1e&#10;v2e33e/4fH5fP6fX7ff8fn9fv+f3/P/AEAwFAcCQLA0DwRBMFQXBkGwdB8IQjCUJwpCsLQvDEMw1&#10;DcOQ7D0PxBEMRRHEkSxNE8URTFUVxZFsXRfGEYxlGcaRrG0bxxHMdR3Hkex9H8gSDIUhyJIsjSPJ&#10;EkyVJbzoC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2+53e93/B4fF4/J5fN5/R6fV6/Z7fd7/h8fl8/p9ft&#10;9/x+f1+/5/f8/8AQDAUBwJAsDQPBEEwVBcGQbB0HwhCMJQnCkKwtC8MQzDUNw5DsPQ/EEQxFEcSR&#10;LE0TxRFMVRXFkWxdF8YRjGUZxpGsbRvHEcx1HceR7H0fyBIMhSHIkiyNI8kSTJUlvOgI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Xb7nd73f8Hh8Xj8nl83n9Hp9Xr9nt93v+Hx+Xz+n1+33/H5/X7/n9/z/wBAM&#10;BQHAkCwNA8EQTBUFwZBsHQfCEIwlCcKQrC0LwxDMNQ3DkOw9D8QRDEURxJEsTRPFEUxVFcWRbF0X&#10;xhGMZRnGkaxtG8cRzHUdx5HsfR/IEgyFIciSLI0jyRJMlSW86Ai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d&#10;vud3vd/weHxePyeXzef0en1ev2e33e/4fH5fP6fX7ff8fn9fv+f3/P/AEAwFAcCQLA0DwRBMFQXB&#10;kGwdB8IQjCUJwpCsLQvDEMw1DcOQ7D0PxBEMRRHEkSxNE8URTFUVxZFsXRfGEYxlGcaRrG0bxxHM&#10;dR3Hkex9H8gSDIUhyJIsjSPJEkyVJbzoC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2+53e93/B4fF4/J5fN&#10;5/R6fV6/Z7fd7/h8fl8/p9ft9/x+f1+/5/f8/8AQDAUBwJAsDQPBEEwVBcGQbB0HwhCMJQnCkKwt&#10;C8MQzDUNw5DsPQ/EEQxFEcSRLE0TxRFMVRXFkWxdF8YRjGUZxpGsbRvHEcx1HceR7H0fyBIMhSHI&#10;kiyNI8kSTJUlvOgI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Xb7nd73f8Hh8Xj8nl83n9Hp9Xr9nt93v+Hx+&#10;Xz+n1+33/H5/X7/n9/z/wBAMBQHAkCwNA8EQTBUFwZBsHQfCEIwlCcKQrC0LwxDMNQ3DkOw9D8QR&#10;DEURxJEsTRPFEUxVFcWRbF0XxhGMZRnGkaxtG8cRzHUdx5HsfR/IEgyFIciSLI0jyRJMlSW86Ai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dvud3vd/weHxePyeXzef0en1ev2e33e/4fH5fP6fX7ff8fn9fv+f3&#10;/P/AEAwFAcCQLA0DwRBMFQXBkGwdB8IQjCUJwpCsLQvDEMw1DcOQ7D0PxBEMRRHEkSxNE8URTFUV&#10;xZFsXRfGEYxlGcaRrG0bxxHMdR3Hkex9H8gSDIUhyJIsjSPJEkyVJbzoC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2+53e93/B4fF4/J5fN5/R6fV6/Z7fd7/h8fl8/p9ft9/x+f1+/5/f8/8AQDAUBwJAsDQPB&#10;EEwVBcGQbB0HwhCMJQnCkKwtC8MQzDUNw5DsPQ/EEQxFEcSRLE0TxRFMVRXFkWxdF8YRjGUZxpGs&#10;bRvHEcx1HceR7H0fyBIMhSHIkiyNI8kSTJUlvOgI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Xb7nd73f8Hh8&#10;Xj8nl83n9Hp9Xr9nt93v+Hx+Xz+n1+33/H5/X7/n9/z/wBAMBQHAkCwNA8EQTBUFwZBsHQfCEIwl&#10;CcKQrC0LwxDMNQ3DkOw9D8QRDEURxJEsTRPFEUxVFcWRbF0XxhGMZRnGkaxtG8cRzHUdx5HsfR/I&#10;EgyFIciSLI0jyRJMlSW86Ai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dvud3vd/weHxePyeXzef0en1ev2e3&#10;3e/4fH5fP6fX7ff8fn9fv+f3/P/AEAwFAcCQLA0DwRBMFQXBkGwdB8IQjCUJwpCsLQvDEMw1DcOQ&#10;7D0PxBEMRRHEkSxNE8URTFUVxZFsXRfGEYxlGcaRrG0bxxHMdR3Hkex9H8gSDIUhyJIsjSPJEkyV&#10;JbzoC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2+53e93/B4fF4/J5fN5/R6fV6/Z7fd7/h8fl8/p9ft9/x+&#10;f1+/5/f8/8AQDAUBwJAsDQPBEEwVBcGQbB0HwhCMJQnCkKwtC8MQzDUNw5DsPQ/EEQxFEcSRLE0T&#10;xRFMVRXFkWxdF8YRjGUZxpGsbRvHEcx1HceR7H0fyBIMhSHIkiyNI8kSTJUlvOgI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Xb7nd73f8Hh8Xj8nl83n9Hp9Xr9nt93v+Hx+Xz+n1+33/H5/X7/n9/z/wBAMBQHA&#10;kCwNA8EQTBUFwZBsHQfCEIwlCcKQrC0LwxDMNQ3DkOw9D8QRDEURxJEsTRPFEUxVFcWRbF0XxhGM&#10;ZRnGkaxtG8cRzHUdx5HsfR/IEgyFIciSLI0jyRJMlSW86Ai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dvud3&#10;vd/weHxePyeXzef0en1ev2e33e/4fH5fP6fX7ff8fn9fv+f3/P/AEAwFAcCQLA0DwRBMFQXBkGwd&#10;B8IQjCUJwpCsLQvDEMw1DcOQ7D0PxBEMRRHEkSxNE8URTFUVxZFsXRfGEYxlGcaRrG0bxxHMdR3H&#10;kex9H8gSDIUhyJIsjSPJEkyVJbzoC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2+53e93/B4fF4/J5fN5/R6&#10;fV6/Z7fd7/h8fl8/p9ft9/x+f1+/5/f8/8AQDAUBwJAsDQPBEEwVBcGQbB0HwhCMJQnCkKwtC8MQ&#10;zDUNw5DsPQ/EEQxFEcSRLE0TxRFMVRXFkWxdF8YRjGUZxpGsbRvHEcx1HceR7H0fyBIMhSHIkiyN&#10;I8kSTJUlvOgI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Xb7nd73f8Hh8Xj8nl83n9Hp9Xr9nt93v+Hx+Xz+n&#10;1+33/H5/X7/n9/z/wBAMBQHAkCwNA8EQTBUFwZBsHQfCEIwlCcKQrC0LwxDMNQ3DkOw9D8QRDEUR&#10;xJEsTRPFEUxVFcWRbF0XxhGMZRnGkaxtG8cRzHUdx5HsfR/IEgyFIciSLI0jyRJMlSW86Ai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dvud3vd/weHxePyeXzef0en1ev2e33e/4fH5fP6fX7ff8fn9fv+f3/P/A&#10;EAwFAcCQLA0DwRBMFQXBkGwdB8IQjCUJwpCsLQvDEMw1DcOQ7D0PxBEMRRHEkSxNE8URTFUVxZFs&#10;XRfGEYxlGcaRrG0bxxHMdR3Hkex9H8gSDIUhyJIsjSPJEkyVJbzoC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2+53e93/B4fF4/J5fN5/R6fV6/Z7fd7/h8fl8/p9ft9/x+f1+/5/f8/8AQDAUBwJAsDQPBEEwV&#10;BcGQbB0HwhCMJQnCkKwtC8MQzDUNw5DsPQ/EEQxFEcSRLE0TxRFMVRXFkWxdF8YRjGUZxpGsbRvH&#10;Ecx1HceR7H0fyBIMhSHIkiyNI8kSTJUlvOgI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Xb7nd73f8Hh8Xj8n&#10;l83n9Hp9Xr9nt93v+Hx+Xz+n1+33/H5/X7/n9/z/wBAMBQHAkCwNA8EQTBUFwZBsHQfCEIwlCcKQ&#10;rC0LwxDMNQ3DkOw9D8QRDEURxJEsTRPFEUxVFcWRbF0XxhGMZRnGkaxtG8cRzHUdx5HsfR/IEgyF&#10;IciSLI0jyRJMlSW86Ai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dvud3vd/weHxePyeXzef0en1ev2e33e/4&#10;fH5fP6fX7ff8fn9fv+f3/P/AEAwFAcCQLA0DwRBMFQXBkGwdB8IQjCUJwpCsLQvDEMw1DcOQ7D0P&#10;xBEMRRHEkSxNE8URTFUVxZFsXRfGEYxlGcaRrG0bxxHMdR3Hkex9H8gSDIUhyJIsjSPJEkyVJbzo&#10;C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2+53e93/B4fF4/J5fN5/R6fV6/Z7fd7/h8fl8/p9ft9/x+f1+/&#10;5/f8/8AQDAUBwJAsDQPBEEwVBcGQbB0HwhCMJQnCkKwtC8MQzDUNw5DsPQ/EEQxFEcSRLE0TxRFM&#10;VRXFkWxdF8YRjGUZxpGsbRvHEcx1HceR7H0fyBIMhSHIkiyNI8kSTJUlvOgI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Xb7nd73f8Hh8Xj8nl83n9Hp9Xr9nt93v+Hx+Xz+n1+33/H5/X7/n9/z/wBAMBQHAkCwN&#10;A8EQTBUFwZBsHQfCEIwlCcKQrC0LwxDMNQ3DkOw9D8QRDEURxJEsTRPFEUxVFcWRbF0XxhGMZRnG&#10;kaxtG8cRzHUdx5HsfR/IEgyFIciSLI0jyRJMlSW86Ai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dvud3vd/w&#10;eHxePyeXzef0en1ev2e33e/4fH5fP6fX7ff8fn9fv+f3/P/AEAwFAcCQLA0DwRBMFQXBkGwdB8IQ&#10;jCUJwpCsLQvDEMw1DcOQ7D0PxBEMRRHEkSxNE8URTFUVxZFsXRfGEYxlGcaRrG0bxxHMdR3Hkex9&#10;H8gSDIUhyJIsjSPJEkyVJbzoC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2+53e93/B4fF4/J5fN5/R6fV6/&#10;Z7fd7/h8fl8/p9ft9/x+f1+/5/f8/8AQDAUBwJAsDQPBEEwVBcGQbB0HwhCMJQnCkKwtC8MQzDUN&#10;w5DsPQ/EEQxFEcSRLE0TxRFMVRXFkWxdF8YRjGUZxpGsbRvHEcx1HceR7H0fyBIMhSHIkiyNI8kS&#10;TJUlvOgI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Xb7nd73f8Hh8Xj8nl83n9Hp9Xr9nt93v+Hx+Xz+n1+33&#10;/H5/X7/n9/z/wBAMBQHAkCwNA8EQTBUFwZBsHQfCEIwlCcKQrC0LwxDMNQ3DkOw9D8QRDEURxJEs&#10;TRPFEUxVFcWRbF0XxhGMZRnGkaxtG8cRzHUdx5HsfR/IEgyFIciSLI0jyRJMlSW86Ai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dvud3vd/weHxePyeXzef0en1ev2e33e/4fH5fP6fX7ff8fn9fv+f3/P/AEAwF&#10;AcCQLA0DwRBMFQXBkGwdB8IQjCUJwpCsLQvDEMw1DcOQ7D0PxBEMRRHEkSxNE8URTFUVxZFsXRfG&#10;EYxlGcaRrG0bxxHMdR3Hkex9H8gSDIUhyJIsjSPJEkyVJbzoC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2+&#10;53e93/B4fF4/J5fN5/R6fV6/Z7fd7/h8fl8/p9ft9/x+f1+/5/f8/8AQDAUBwJAsDQPBEEwVBcGQ&#10;bB0HwhCMJQnCkKwtC8MQzDUNw5DsPQ/EEQxFEcSRLE0TxRFMVRXFkWxdF8YRjGUZxpGsbRvHEcx1&#10;HceR7H0fyBIMhSHIkiyNI8kSTJUlvOgI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Xb7nd73f8Hh8Xj8nl83n&#10;9Hp9Xr9nt93v+Hx+Xz+n1+33/H5/X7/n9/z/wBAMBQHAkCwNA8EQTBUFwZBsHQfCEIwlCcKQrC0L&#10;wxDMNQ3DkOw9D8QRDEURxJEsTRPFEUxVFcWRbF0XxhGMZRnGkaxtG8cRzHUdx5HsfR/IEgyFIciS&#10;LI0jyRJMlSW86Ai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dvud3vd/weHxePyeXzef0en1ev2e33e/4fH5f&#10;P6fX7ff8fn9fv+f3/P/AEAwFAcCQLA0DwRBMFQXBkGwdB8IQjCUJwpCsLQvDEMw1DcOQ7D0PxBEM&#10;RRHEkSxNE8URTFUVxZFsXRfGEYxlGcaRrG0bxxHMdR3Hkex9H8gSDIUhyJIsjSPJEkyVJbzoC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2+53e93/B4fF4/J5fN5/R6fV6/Z7fd7/h8fl8/p9ft9/x+f1+/5/f8&#10;/8AQDAUBwJAsDQPBEEwVBcGQbB0HwhCMJQnCkKwtC8MQzDUNw5DsPQ/EEQxFEcSRLE0TxRFMVRXF&#10;kWxdF8YRjGUZxpGsbRvHEcx1HceR7H0fyBIMhSHIkiyNI8kSTJUlvOgI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Xb7nd73f8Hh8Xj8nl83n9Hp9Xr9nt93v+Hx+Xz+n1+33/H5/X7/n9/z/wBAMBQHAkCwNA8EQ&#10;TBUFwZBsHQfCEIwlCcKQrC0LwxDMNQ3DkOw9D8QRDEURxJEsTRPFEUxVFcWRbF0XxhGMZRnGkaxt&#10;G8cRzHUdx5HsfR/IEgyFIciSLI0jyRJMlSW86Ai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dvud3vd/weHxe&#10;PyeXzef0en1ev2e33e/4fH5fP6fX7ff8fn9fv+f3/P/AEAwFAcCQLA0DwRBMFQXBkGwdB8IQjCUJ&#10;wpCsLQvDEMw1DcOQ7D0PxBEMRRHEkSxNE8URTFUVxZFsXRfGEYxlGcaRrG0bxxHMdR3Hkex9H8gS&#10;DIUhyJIsjSPJEkyVJbzoC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2+53e93/B4fF4/J5fN5/R6fV6/Z7fd&#10;7/h8fl8/p9ft9/x+f1+/5/f8/8AQDAUBwJAsDQPBEEwVBcGQbB0HwhCMJQnCkKwtC8MQzDUNw5Ds&#10;PQ/EEQxFEcSRLE0TxRFMVRXFkWxdF8YRjGUZxpGsbRvHEcx1HceR7H0fyBIMhSHIkiyNI8kSTJUl&#10;vOgI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Xb7nd73f8Hh8Xj8nl83n9Hp9Xr9nt93v+Hx+Xz+n1+33/H5/&#10;X7/n9/z/wBAMBQHAkCwNA8EQTBUFwZBsHQfCEIwlCcKQrC0LwxDMNQ3DkOw9D8QRDEURxJEsTRPF&#10;EUxVFcWRbF0XxhGMZRnGkaxtG8cRzHUdx5HsfR/IEgyFIciSLI0jyRJMlSW86Ai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dvud3vd/weHxePyeXzef0en1ev2e33e/4fH5fP6fX7ff8fn9fv+f3/P/AEAwFAcCQ&#10;LA0DwRBMFQXBkGwdB8IQjCUJwpCsLQvDEMw1DcOQ7D0PxBEMRRHEkSxNE8URTFUVxZFsXRfGEYxl&#10;GcaRrG0bxxHMdR3Hkex9H8gSDIUhyJIsjSPJEkyVJbzoC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2+53e9&#10;3/B4fF4/J5fN5/R6fV6/Z7fd7/h8fl8/p9ft9/x+f1+/5/f8/8AQDAUBwJAsDQPBEEwVBcGQbB0H&#10;whCMJQnCkKwtC8MQzDUNw5DsPQ/EEQxFEcSRLE0TxRFMVRXFkWxdF8YRjGUZxpGsbRvHEcx1HceR&#10;7H0fyBIMhSHIkiyNI8kSTJUlvO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Xb7nd73f8Hh8Xj8nl83n9Hp9&#10;Xr9nt93v+Hx+Xz+n1+33/H5/X7/n9/z/wBAMBQHAkCwNA8EQTBUFwZBsHQfCEIwlCcKQrC0LwxDM&#10;NQ3DkOw9D8QRDEURxJEsTRPFEUxVFcWRbF0XxhGMZRnGkaxtG8cRzHUdx5HsfR/IEgyFIciSLI0j&#10;yRJMlSW86Ai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dvud3vd/weHxePyeXzef0en1ev2e33e/4fH5fP6fX&#10;7ff8fn9fv+f3/P/AEAwFAcCQLA0DwRBMFQXBkGwdB8IQjCUJwpCsLQvDEMw1DcOQ7D0PxBEMRRHE&#10;kSxNE8URTFUVxZFsXRfGEYxlGcaRrG0bxxHMdR3Hkex9H8gSDIUhyJIsjSPJEkyVJbzoC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Xb7nd73f&#10;hnK5nO6HgsvU6zA7Hm9nt93v+Hx+Xz+n1+33/H5/X7/n9/z/wBAMBQHAkCwNA8EQTBUFwZBsHQfC&#10;EIwlCcKQrC0LwxDMNQ3DkOw9D8QRDEURxJEsTRPFEUxVFcWRbF0XxhGMZRnGkaxtG8cRzHUdx5Hs&#10;fR/IEgyFIciSLI0jyRJMlSXJkmydJ8oSjKUpypKqcICA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H5/X7/n9/z/wBAMBQHAkCwNA8EQTBUFwZBsHQfC&#10;EIwlCcKQrC0LwxDMNQ3DkOw9D8QRDEURxJEsTRPFEUxVFcWRbF0XxhGMZRnGkaxtG8cRzHUdx5Hs&#10;fR/IEgyFIciSLI0jyRJMlSXJkmydJ8oSjKUpypKsrSvLEsy1LcuN8gK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fn9fv+f3/P/AEAwFAcCQLA0DwRBM&#10;FQXBkGwdB8IQjCUJwpCsLQvDEMw1DcOQ7D0PxBEMRRHEkSxNE8URTFUVxZFsXRfGEYxlGcaRrG0b&#10;xxHMdR3Hkex9H8gSDIUhyJIsjSPJEkyVJcmSbJ0nyhKMpSnKkqytK8sSzLUty43yAo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+f1+/5/f8/8AQDAUB&#10;wJAsDQPBEEwVBcGQbB0HwhCMJQnCkKwtC8MQzDUNw5DsPQ/EEQxFEcSRLE0TxRFMVRXFkWxdF8YR&#10;jGUZxpGsbRvHEcx1HceR7H0fyBIMhSHIkiyNI8kSTJUlyZJsnSfKEoylKcqSrK0ryxLMtS3LjfIC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H5/X7/n&#10;9/z/wBAMBQHAkCwNA8EQTBUFwZBsHQfCEIwlCcKQrC0LwxDMNQ3DkOw9D8QRDEURxJEsTRPFEUxV&#10;FcWRbF0XxhGMZRnGkaxtG8cRzHUdx5HsfR/IEgyFIciSLI0jyRJMlSXJkmydJ8oSjKUpypKsrSvL&#10;Esy1LcuN8gK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fn9fv+f3/P/AEAwFAcCQLA0DwRBMFQXBkGwdB8IQjCUJwpCsLQvDEMw1DcOQ7D0PxBEMRRHE&#10;kSxNE8URTFUVxZFsXRfGEYxlGcaRrG0bxxHMdR3Hkex9H8gSDIUhyJIsjSPJEkyVJcmSbJ0nyhKM&#10;pSnKkqytK8sSzLUty43yAo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+f1+/5/f8/8AQDAUBwJAsDQPBEEwVBcGQbB0HwhCMJQnCkKwtC8MQzDUNw5Ds&#10;PQ/EEQxFEcSRLE0TxRFMVRXFkWxdF8YRjGUZxpGsbRvHEcx1HceR7H0fyBIMhSHIkiyNI8kSTJUl&#10;yZJsnSfKEoylKcqSrK0ryxLMtS3LjfIC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H5/X7/n9/z/wBAMBQHAkCwNA8EQTBUFwZBsHQfCEIwlCcKQrC0L&#10;wxDMNQ3DkOw9D8QRDEURxJEsTRPFEUxVFcWRbF0XxhGMZRnGkaxtG8cRzHUdx5HsfR/IEgyFIciS&#10;LI0jyRJMlSXJkmydJ8oSjKUpypKsrSvLEsy1LcuN8gK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fn9fv+f3/P/AEAwFAcCQLA0DwRBMFQXBkGwdB8IQ&#10;jCUJwpCsLQvDEMw1DcOQ7D0PxBEMRRHEkSxNE8URTFUVxZFsXRfGEYxlGcaRrG0bxxHMdR3Hkex9&#10;H8gSDIUhyJIsjSPJEkyVJcmSbJ0nyhKMpSnKkqytK8sSzLUty43yAo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+f1+/5/f8/8AQDAUBwJAsDQPBEEwV&#10;BcGQbB0HwhCMJQnCkKwtC8MQzDUNw5DsPQ/EEQxFEcSRLE0TxRFMVRXFkWxdF8YRjGUZxpGsbRvH&#10;Ecx1HceR7H0fyBIMhSHIkiyNI8kSTJUlyZJsnSfKEoylKcqSrK0ryxLMtS3LjfIC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H5/X7/n9/z/wBAMBQHA&#10;kCwNA8EQTBUFwZBsHQfCEIwlCcKQrC0LwxDMNQ3DkOw9D8QRDEURxJEsTRPFEUxVFcWRbF0XxhGM&#10;ZRnGkaxtG8cRzHUdx5HsfR/IEgyFIciSLI0jyRJMlSXJkmydJ8oSjKUpypKsrSvLEsy1LcuN8gK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fn9fv+f3&#10;/P/AEAwFAcCQLA0DwRBMFQXBkGwdB8IQjCUJwpCsLQvDEMw1DcOQ7D0PxBEMRRHEkSxNE8URTFUV&#10;xZFsXRfGEYxlGcaRrG0bxxHMdR3Hkex9H8gSDIUhyJIsjSPJEkyVJcmSbJ0nyhKMpSnKkqytK8sS&#10;zLUty43yAo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+f1+/5/f8/8AQDAUBwJAsDQPBEEwVBcGQbB0HwhCMJQnCkKwtC8MQzDUNw5DsPQ/EEQxFEcSR&#10;LE0TxRFMVRXFkWxdF8YRjGUZxpGsbRvHEcx1HceR7H0fyBIMhSHIkiyNI8kSTJUlyZJsnSfKEoyl&#10;KcqSrK0ryxLMtS3LjfIC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H5/X7/n9/z/wBAMBQHAkCwNA8EQTBUFwZBsHQfCEIwlCcKQrC0LwxDMNQ3DkOw9&#10;D8QRDEURxJEsTRPFEUxVFcWRbF0XxhGMZRnGkaxtG8cRzHUdx5HsfR/IEgyFIciSLI0jyRJMlSXJ&#10;kmydJ8oSjKUpypKsrSvLEsy1LcuN8gK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fn9fv+f3/P/AEAwFAcCQLA0DwRBMFQXBkGwdB8IQjCUJwpCsLQvD&#10;EMw1DcOQ7D0PxBEMRRHEkSxNE8URTFUVxZFsXRfGEYxlGcaRrG0bxxHMdR3Hkex9H8gSDIUhyJIs&#10;jSPJEkyVJcmSbJ0nyhKMpSnKkqytK8sSzLUty43yAo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+f1+/5/f8/8AQDAUBwJAsDQPBEEwVBcGQbB0HwhCM&#10;JQnCkKwtC8MQzDUNw5DsPQ/EEQxFEcSRLE0TxRFMVRXFkWxdF8YRjGUZxpGsbRvHEcx1HceR7H0f&#10;yBIMhSHIkiyNI8kSTJUlyZJsnSfKEoylKcqSrK0ryxLMtS3LjfIC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H5/X7/n9/z/wBAMBQHAkCwNA8EQTBUF&#10;wZBsHQfCEIwlCcKQrC0LwxDMNQ3DkOw9D8QRDEURxJEsTRPFEUxVFcWRbF0XxhGMZRnGkaxtG8cR&#10;zHUdx5HsfR/IEgyFIciSLI0jyRJMlSXJkmydJ8oSjKUpypKsrSvLEsy1LcuN8gK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fn9fv+f3/P/AEAwFAcCQ&#10;LA0DwRBMFQXBkGwdB8IQjCUJwpCsLQvDEMw1DcOQ7D0PxBEMRRHEkSxNE8URTFUVxZFsXRfGEYxl&#10;GcaRrG0bxxHMdR3Hkex9H8gSDIUhyJIsjSPJEkyVJcmSbJ0nyhKMpSnKkqytK8sSzLUty43yAo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+f1+/5/f8&#10;/8AQDAUBwJAsDQPBEEwVBcGQbB0HwhCMJQnCkKwtC8MQzDUNw5DsPQ/EEQxFEcSRLE0TxRFMVRXF&#10;kWxdF8YRjGUZxpGsbRvHEcx1HceR7H0fyBIMhSHIkiyNI8kSTJUlyZJsnSfKEoylKcqSrK0ryxLM&#10;tS3LjfIC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H5/X7/n9/z/wBAMBQHAkCwNA8EQTBUFwZBsHQfCEIwlCcKQrC0LwxDMNQ3DkOw9D8QRDEURxJEs&#10;TRPFEUxVFcWRbF0XxhGMZRnGkaxtG8cRzHUdx5HsfR/IEgyFIciSLI0jyRJMlSXJkmydJ8oSjKUp&#10;ypKsrSvLEsy1LcuN8gK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fn9fv+f3/P/AEAwFAcCQLA0DwRBMFQXBkGwdB8IQjCUJwpCsLQvDEMw1DcOQ7D0P&#10;xBEMRRHEkSxNE8URTFUVxZFsXRfGEYxlGcaRrG0bxxHMdR3Hkex9H8gSDIUhyJIsjSPJEkyVJcmS&#10;bJ0nyhKMpSnKkqytK8sSzLUty43yAo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+f1+/5/f8/8AQDAUBwJAsDQPBEEwVBcGQbB0HwhCMJQnCkKwtC8MQ&#10;zDUNw5DsPQ/EEQxFEcSRLE0TxRFMVRXFkWxdF8YRjGUZxpGsbRvHEcx1HceR7H0fyBIMhSHIkiyN&#10;I8kSTJUlyZJsnSfKEoylKcqSrK0ryxLMtS3LjfIC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H5/X7/n9/z/wBAMBQHAkCwNA8EQTBUFwZBsHQfCEIwl&#10;CcKQrC0LwxDMNQ3DkOw9D8QRDEURxJEsTRPFEUxVFcWRbF0XxhGMZRnGkaxtG8cRzHUdx5HsfR/I&#10;EgyFIciSLI0jyRJMlSXJkmydJ8oSjKUpypKsrSvLEsy1LcuN8gK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fn9fv+f3/P/AEAwFAcCQLA0DwRBMFQXB&#10;kGwdB8IQjCUJwpCsLQvDEMw1DcOQ7D0PxBEMRRHEkSxNE8URTFUVxZFsXRfGEYxlGcaRrG0bxxHM&#10;dR3Hkex9H8gSDIUhyJIsjSPJEkyVJcmSbJ0nyhKMpSnKkqytK8sSzLUty43yAo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+f1+/5/f8/8AQDAUBwJAs&#10;DQPBEEwVBcGQbB0HwhCMJQnCkKwtC8MQzDUNw5DsPQ/EEQxFEcSRLE0TxRFMVRXFkWxdF8YRjGUZ&#10;xpGsbRvHEcx1HceR7H0fyBIMhSHIkiyNI8kSTJUlyZJsnSfKEoylKcqSrK0ryxLMtS3LjfIC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H5/X7/n9/z/&#10;wBAMBQHAkCwNA8EQTBUFwZBsHQfCEIwlCcKQrC0LwxDMNQ3DkOw9D8QRDEURxJEsTRPFEUxVFcWR&#10;bF0XxhGMZRnGkaxtG8cRzHUdx5HsfR/IEgyFIciSLI0jyRJMlSXJkmydJ8oSjKUpypKsrSvLEsy1&#10;LcuN8gK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fn9fv+f3/P/AEAwFAcCQLA0DwRBMFQXBkGwdB8IQjCUJwpCsLQvDEMw1DcOQ7D0PxBEMRRHEkSxN&#10;E8URTFUVxZFsXRfGEYxlGcaRrG0bxxHMdR3Hkex9H8gSDIUhyJIsjSPJEkyVJcmSbJ0nyhKMpSnK&#10;kqytK8sSzLUty43yAo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+f1+/5/f8/8AQDAUBwJAsDQPBEEwVBcGQbB0HwhCMJQnCkKwtC8MQzDUNw5DsPQ/E&#10;EQxFEcSRLE0TxRFMVRXFkWxdF8YRjGUZxpGsbRvHEcx1HceR7H0fyBIMhSHIkiyNI8kSTJUlyZJs&#10;nSfKEoylKcqSrK0ryxLMtS3LjfIC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H5/X7/n9/z/wBAMBQHAkCwNA8EQTBUFwZBsHQfCEIwlCcKQrC0LwxDM&#10;NQ3DkOw9D8QRDEURxJEsTRPFEUxVFcWRbF0XxhGMZRnGkaxtG8cRzHUdx5HsfR/IEgyFIciSLI0j&#10;yRJMlSXJkmydJ8oSjKUpypKsrSvLEsy1LcuN8gK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fn9fv+f3/P/AEAwFAcCQLA0DwRBMFQXBkGwdB8IQjCUJ&#10;wpCsLQvDEMw1DcOQ7D0PxBEMRRHEkSxNE8URTFUVxZFsXRfGEYxlGcaRrG0bxxHMdR3Hkex9H8gS&#10;DIUhyJIsjSPJEkyVJcmSbJ0nyhKMpSnKkqytK8sSzLUty43yAo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+f1+/5/f8/8AQDAUBwJAsDQPBEEwVBcGQ&#10;bB0HwhCMJQnCkKwtC8MQzDUNw5DsPQ/EEQxFEcSRLE0TxRFMVRXFkWxdF8YRjGUZxpGsbRvHEcx1&#10;HceR7H0fyBIMhSHIkiyNI8kSTJUlyZJsnSfKEoylKcqSrK0ryxLMtS3LjfIC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H5/X7/n9/z/wBAMBQHAkCwN&#10;A8EQTBUFwZBsHQfCEIwlCcKQrC0LwxDMNQ3DkOw9D8QRDEURxJEsTRPFEUxVFcWRbF0XxhGMZRnG&#10;kaxtG8cRzHUdx5HsfR/IEgyFIciSLI0jyRJMlSXJkmydJ8oSjKUpypKsrSvLEsy1LcuN8gK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fn9fv+f3/P/A&#10;EAwFAcCQLA0DwRBMFQXBkGwdB8IQjCUJwpCsLQvDEMw1DcOQ7D0PxBEMRRHEkSxNE8URTFUVxZFs&#10;XRfGEYxlGcaRrG0bxxHMdR3Hkex9H8gSDIUhyJIsjSPJEkyVJcmSbJ0nyhKMpSnKkqytK8sSzLUt&#10;y43yAo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+&#10;f1+/5/f8/8AQDAUBwJAsDQPBEEwVBcGQbB0HwhCMJQnCkKwtC8MQzDUNw5DsPQ/EEQxFEcSRLE0T&#10;xRFMVRXFkWxdF8YRjGUZxpGsbRvHEcx1HceR7H0fyBIMhSHIkiyNI8kSTJUlyZJsnSfKEoylKcqS&#10;rK0ryxLMtS3LjfIC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H5/X7/n9/z/wBAMBQHAkCwNA8EQTBUFwZBsHQfCEIwlCcKQrC0LwxDMNQ3DkOw9D8QR&#10;DEURxJEsTRPFEUxVFcWRbF0XxhGMZRnGkaxtG8cRzHUdx5HsfR/IEgyFIciSLI0jyRJMlSXJkmyd&#10;J8oSjKUpypKsrSvLEsy1LcuN8gK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fn9fv+f3/P/AEAwFAcCQLA0DwRBMFQXBkGwdB8IQjCUJwpCsLQvDEMw1&#10;DcOQ7D0PxBEMRRHEkSxNE8URTFUVxZFsXRfGEYxlGcaRrG0bxxHMdR3Hkex9H8gSDIUhyJIsjSPJ&#10;EkyVJcmSbJ0nyhKMpSnKkqytK8sSzLUty43yAo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+f1+/5/f8/8AQDAUBwJAsDQPBEEwVBcGQbB0HwhCMJQnC&#10;kKwtC8MQzDUNw5DsPQ/EEQxFEcSRLE0TxRFMVRXFkWxdF8YRjGUZxpGsbRvHEcx1HceR7H0fyBIM&#10;hSHIkiyNI8kSTJUlyZJsnSfKEoylKcqSrK0ryxLMtS3LjfIC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n1+33/H5/X7/n9/z/wBAMBQHAkCwNA8EQTBUFwZBs&#10;HQfCEIwlCcKQrC0LwxDMNQ3DkOw9D8QRDEURxJEsTRPFEUxVFcWRbF0XxhGMZRnGkaxtG8cRzHUd&#10;x5HsfR/IEgyFIciSLI0jyRJMlSXJkmydJ8oSjKUpypKsrSvLEsy1LcuN8gK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fn9fv+f3/P/AEAwFAcCQLA0D&#10;wRBMFQXBkGwdB8IQjCUJwpCsLQvDEMw1DcOQ7D0PxBEMRRHEkSxNE8URTFUVxZFsXRfGEYxlGcaR&#10;rG0bxxHMdR3Hkex9H8gSDIUhyJIsjSPJEkyVJcmSbJ0nyhKMpSnKkqytK8sSzLUty43yAo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+f1+/5/f8/8AQ&#10;DAUBwJAsDQPBEEwVBcGQbB0HwhCMJQnCkKwtC8MQzDUNw5DsPQ/EEQxFEcSRLE0TxRFMVRXFkWxd&#10;F8YRjGUZxpGsbRvHEcx1HceR7H0fyBIMhSHIkiyNI8kSTJUlyZJsnSfKEoylKcqSrK0ryxLMtS3L&#10;jfIC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H5/&#10;X7/n9/z/wBAMBQHAkCwNA8EQTBUFwZBsHQfCEIwlCcKQrC0LwxDMNQ3DkOw9D8QRDEURxJEsTRPF&#10;EUxVFcWRbF0XxhGMZRnGkaxtG8cRzHUdx5HsfR/IEgyFIciSLI0jyRJMlSXJkmydJ8oSjKUpypKs&#10;rSvLEsy1LcuN8gK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fn9fv+f3/P/AEAwFAcCQLA0DwRBMFQXBkGwdB8IQjCUJwpCsLQvDEMw1DcOQ7D0PxBEM&#10;RRHEkSxNE8URTFUVxZFsXRfGEYxlGcaRrG0bxxHMdR3Hkex9H8gSDIUhyJIsjSPJEkyVJcmSbJ0n&#10;yhKMpSnKkqytK8sSzLUty43yAo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9ft9/x+f1+/5/f8/8AQDAUBwJAsDQPBEEwVBcGQbB0HwhCMJQnCkKwtC8MQzDUN&#10;w5DsPQ/EEQxFEcSRLE0TxRFMVRXFkWxdF8YRjGUZxpGsbRvHEcx1HceR7H0fyBIMhSHIkiyNI8kS&#10;TJUlyZJsnSfKEoylKcqSrK0ryxLMtS3LjfIC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H5/X7/n9/z/wBAMBQHAkCwNA8EQTBUFwZBsHQfCEIwlCcKQ&#10;rC0LwxDMNQ3DkOw9D8QRDEURxJEsTRPFEUxVFcWRbF0XxhGMZRnGkaxtG8cRzHUdx5HsfR/IEgyF&#10;IciSLI0jyRJMlSXJkmydJ8oSjKUpypKsrSvLEsy1LcuN8gK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fn9fv+f3/P/AEAwFAcCQLA0DwRBMFQXBkGwd&#10;B8IQjCUJwpCsLQvDEMw1DcOQ7D0PxBEMRRHEkSxNE8URTFUVxZFsXRfGEYxlGcaRrG0bxxHMdR3H&#10;kex9H8gSDIUhyJIsjSPJEkyVJcmSbJ0nyhKMpSnKkqytK8sSzLUty43yAo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+f1+/5/f8/8AQDAUBwJAsDQPB&#10;EEwVBcGQbB0HwhCMJQnCkKwtC8MQzDUNw5DsPQ/EEQxFEcSRLE0TxRFMVRXFkWxdF8YRjGUZxpGs&#10;bRvHEcx1HceR7H0fyBIMhSHIkiyNI8kSTJUlyZJsnSfKEoylKcqSrK0ryxLMtS3LjfIC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n1+33/H5/X7/n9/z/wBAM&#10;BQHAkCwNA8EQTBUFwZBsHQfCEIwlCcKQrC0LwxDMNQ3DkOw9D8QRDEURxJEsTRPFEUxVFcWRbF0X&#10;xhGMZRnGkaxtG8cRzHUdx5HsfR/IEgyFIciSLI0jyRJMlSXJkmydJ8oSjKUpypKsrSvLEsy1LcuN&#10;8gK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fn9f&#10;v+f3/P/AEAwFAcCQLA0DwRBMFQXBkGwdB8IQjCUJwpCsLQvDEMw1DcOQ7D0PxBEMRRHEkSxNE8UR&#10;TFUVxZFsXRfGEYxlGcaRrG0bxxHMdR3Hkex9H8gSDIUhyJIsjSPJEkyVJcmSbJ0nyhKMpSnKkqyt&#10;K8sSzLUty43yAo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+f1+/5/f8/8AQDAUBwJAsDQPBEEwVBcGQbB0HwhCMJQnCkKwtC8MQzDUNw5DsPQ/EEQxF&#10;EcSRLE0TxRFMVRXFkWxdF8YRjGUZxpGsbRvHEcx1HceR7H0fyBIMhSHIkiyNI8kSTJUlyZJsnSfK&#10;EoylKcqSrK0ryxLMtS3LjfIC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H5/X7/n9/z/wBAMBQHAkCwNA8EQTBUFwZBsHQfCEIwlCcKQrC0LwxDMNQ3D&#10;kOw9D8QRDEURxJEsTRPFEUxVFcWRbF0XxhGMZRnGkaxtG8cRzHUdx5HsfR/IEgyFIciSLI0jyRJM&#10;lSXJkmydJ8oSjKUpypKsrSvLEsy1LcuN8gK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fn9fv+f3/P/AEAwFAcCQLA0DwRBMFQXBkGwdB8IQjCUJwpCs&#10;LQvDEMw1DcOQ7D0PxBEMRRHEkSxNE8URTFUVxZFsXRfGEYxlGcaRrG0bxxHMdR3Hkex9H8gSDIUh&#10;yJIsjSPJEkyVJcmSbJ0nyhKMpSnKkqytK8sSzLUty43yAo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H5/X7/n9/z/wBAMBQHAkCwNA8EQ&#10;TBUFwZBsHQfCEIwlCcKQrC0LwxDMNQ3DkOw9D8QRDEURxJEsTRPFEUxVFcWRbF0XxhGMZRnGkaxt&#10;G8cRzHUdx5HsfR/IEgyFIciSLI0jyRJMlSXJkmydJ8oSjKUpypKsrSvLEsy1LcuN8gK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fn9fv+f3/P/AEAwF&#10;AcCQLA0DwRBMFQXBkGwdB8IQjCUJwpCsLQvDEMw1DcOQ7D0PxBEMRRHEkSxNE8URTFUVxZFsXRfG&#10;EYxlGcaRrG0bxxHMdR3Hkex9H8gSDIUhyJIsjSPJEkyVJcmSbJ0nyhKMpSnKkqytK8sSzLUty43y&#10;Ao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+f1+/&#10;5/f8/8AQDAUBwJAsDQPBEEwVBcGQbB0HwhCMJQnCkKwtC8MQzDUNw5DsPQ/EEQxFEcSRLE0TxRFM&#10;VRXFkWxdF8YRjGUZxpGsbRvHEcx1HceR7H0fyBIMhSHIkiyNI8kSTJUlyZJsnSfKEoylKcqSrK0r&#10;yxLMtS3LjfIC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H5/X7/n9/z/wBAMBQHAkCwNA8EQTBUFwZBsHQfCEIwlCcKQrC0LwxDMNQ3DkOw9D8QRDEUR&#10;xJEsTRPFEUxVFcWRbF0XxhGMZRnGkaxtG8cRzHUdx5HsfR/IEgyFIciSLI0jyRJMlSXJkmydJ8oS&#10;jKUpypKsrSvLEsy1LcuN8gK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fn9fv+f3/P/AEAwFAcCQLA0DwRBMFQXBkGwdB8IQjCUJwpCsLQvDEMw1DcOQ&#10;7D0PxBEMRRHEkSxNE8URTFUVxZFsXRfGEYxlGcaRrG0bxxHMdR3Hkex9H8gSDIUhyJIsjSPJEkyV&#10;JcmSbJ0nyhKMpSnKkqytK8sSzLUty43yAo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9ft9/x+f1+/5/f8/8AQDAUBwJAsDQPBEEwVBcGQbB0HwhCMJQnCkKwt&#10;C8MQzDUNw5DsPQ/EEQxFEcSRLE0TxRFMVRXFkWxdF8YRjGUZxpGsbRvHEcx1HceR7H0fyBIMhSHI&#10;kiyNI8kSTJUlyZJsnSfKEoylKcqSrK0ryxLMtS3LjfIC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H5/X7/n9/z/wBAMBQHAkCwNA8EQTBUFwZBsHQfC&#10;EIwlCcKQrC0LwxDMNQ3DkOw9D8QRDEURxJEsTRPFEUxVFcWRbF0XxhGMZRnGkaxtG8cRzHUdx5Hs&#10;fR/IEgyFIciSLI0jyRJMlSXJkmydJ8oSjKUpypKsrSvLEsy1LcuN8gK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fn9fv+f3/P/AEAwFAcCQLA0DwRBM&#10;FQXBkGwdB8IQjCUJwpCsLQvDEMw1DcOQ7D0PxBEMRRHEkSxNE8URTFUVxZFsXRfGEYxlGcaRrG0b&#10;xxHMdR3Hkex9H8gSDIUhyJIsjSPJEkyVJcmSbJ0nyhKMpSnKkqytK8sSzLUty43yAo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+f1+/5/f8/8AQDAUB&#10;wJAsDQPBEEwVBcGQbB0HwhCMJQnCkKwtC8MQzDUNw5DsPQ/EEQxFEcSRLE0TxRFMVRXFkWxdF8YR&#10;jGUZxpGsbRvHEcx1HceR7H0fyBIMhSHIkiyNI8kSTJUlyZJsnSfKEoylKcqSrK0ryxLMtS3LjfIC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H5/X7/n&#10;9/z/wBAMBQHAkCwNA8EQTBUFwZBsHQfCEIwlCcKQrC0LwxDMNQ3DkOw9D8QRDEURxJEsTRPFEUxV&#10;FcWRbF0XxhGMZRnGkaxtG8cRzHUdx5HsfR/IEgyFIciSLI0jyRJMlSXJkmydJ8oSjKUpypKsrSvL&#10;Esy1LcuN8gK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fn9fv+f3/P/AEAwFAcCQLA0DwRBMFQXBkGwdB8IQjCUJwpCsLQvDEMw1DcOQ7D0PxBEMRRHE&#10;kSxNE8URTFUVxZFsXRfGEYxlGcaRrG0bxxHMdR3Hkex9H8gSDIUhyJIsjSPJEkyVJcmSbJ0nyhKM&#10;pSnKkqytK8sSzLUty43yAo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+f1+/5/f8/8AQDAUBwJAsDQPBEEwVBcGQbB0HwhCMJQnCkKwtC8MQzDUNw5Ds&#10;PQ/EEQxFEcSRLE0TxRFMVRXFkWxdF8YRjGUZxpGsbRvHEcx1HceR7H0fyBIMhSHIkiyNI8kSTJUl&#10;yZJsnSfKEoylKcqSrK0ryxLMtS3LjfIC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H5/X7/n9/z/wBAMBQHAkCwNA8EQTBUFwZBsHQfCEIwlCcKQrC0L&#10;wxDMNQ3DkOw9D8QRDEURxJEsTRPFEUxVFcWRbF0XxhGMZRnGkaxtG8cRzHUdx5HsfR/IEgyFIciS&#10;LI0jyRJMlSXJkmydJ8oSjKUpypKsrSvLEsy1LcuN8gK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fn9fv+f3/P/AEAwFAcCQLA0DwRBMFQXBkGwdB8IQ&#10;jCUJwpCsLQvDEMw1DcOQ7D0PxBEMRRHEkSxNE8URTFUVxZFsXRfGEYxlGcaRrG0bxxHMdR3Hkex9&#10;H8gSDIUhyJIsjSPJEkyVJcmSbJ0nyhKMpSnKkqytK8sSzLUty43yAo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+f1+/5/f8/8AQDAUBwJAsDQPBEEwV&#10;BcGQbB0HwhCMJQnCkKwtC8MQzDUNw5DsPQ/EEQxFEcSRLE0TxRFMVRXFkWxdF8YRjGUZxpGsbRvH&#10;Ecx1HceR7H0fyBIMhSHIkiyNI8kSTJUlyZJsnSfKEoylKcqSrK0ryxLMtS3LjfIC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H5/X7/n9/z/wBAMBQHA&#10;kCwNA8EQTBUFwZBsHQfCEIwlCcKQrC0LwxDMNQ3DkOw9D8QRDEURxJEsTRPFEUxVFcWRbF0XxhGM&#10;ZRnGkaxtG8cRzHUdx5HsfR/IEgyFIciSLI0jyRJMlSXJkmydJ8oSjKUpypKsrSvLEsy1LcuN8gK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fn9fv+f3&#10;/P/AEAwFAcCQLA0DwRBMFQXBkGwdB8IQjCUJwpCsLQvDEMw1DcOQ7D0PxBEMRRHEkSxNE8URTFUV&#10;xZFsXRfGEYxlGcaRrG0bxxHMdR3Hkex9H8gSDIUhyJIsjSPJEkyVJcmSbJ0nyhKMpSnKkqytK8sS&#10;zLUty43yAo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+f1+/5/f8/8AQDAUBwJAsDQPBEEwVBcGQbB0HwhCMJQnCkKwtC8MQzDUNw5DsPQ/EEQxFEcSR&#10;LE0TxRFMVRXFkWxdF8YRjGUZxpGsbRvHEcx1HceR7H0fyBIMhSHIkiyNI8kSTJUlyZJsnSfKEoyl&#10;KcqSrK0ryxLMtS3LjfIC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H5/X7/n9/z/wBAMBQHAkCwNA8EQTBUFwZBsHQfCEIwlCcKQrC0LwxDMNQ3DkOw9&#10;D8QRDEURxJEsTRPFEUxVFcWRbF0XxhGMZRnGkaxtG8cRzHUdx5HsfR/IEgyFIciSLI0jyRJMlSXJ&#10;kmydJ8oSjKUpypKsrSvLEsy1LcuN8gK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fn9fv+f3/P/AEAwFAcCQLA0DwRBMFQXBkGwdB8IQjCUJwpCsLQvD&#10;EMw1DcOQ7D0PxBEMRRHEkSxNE8URTFUVxZFsXRfGEYxlGcaRrG0bxxHMdR3Hkex9H8gSDIUhyJIs&#10;jSPJEkyVJcmSbJ0nyhKMpSnKkqytK8sSzLUty43yAo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+f1+/5/f8/8AQDAUBwJAsDQPBEEwVBcGQbB0HwhCM&#10;JQnCkKwtC8MQzDUNw5DsPQ/EEQxFEcSRLE0TxRFMVRXFkWxdF8YRjGUZxpGsbRvHEcx1HceR7H0f&#10;yBIMhSHIkiyNI8kSTJUlyZJsnSfKEoylKcqSrK0ryxLMtS3LjfIC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H5/X7/n9/z/wBAMBQHAkCwNA8EQTBUF&#10;wZBsHQfCEIwlCcKQrC0LwxDMNQ3DkOw9D8QRDEURxJEsTRPFEUxVFcWRbF0XxhGMZRnGkaxtG8cR&#10;zHUdx5HsfR/IEgyFIciSLI0jyRJMlSXJkmydJ8oSjKUpypKsrSvLEsy1LcuN8gK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fn9fv+f3/P/AEAwFAcCQ&#10;LA0DwRBMFQXBkGwdB8IQjCUJwpCsLQvDEMw1DcOQ7D0PxBEMRRHEkSxNE8URTFUVxZFsXRfGEYxl&#10;GcaRrG0bxxHMdR3Hkex9H8gSDIUhyJIsjSPJEkyVJcmSbJ0nyhKMpSnKkqytK8sSzLUty43yAo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+f1+/5/f8&#10;/8AQDAUBwJAsDQPBEEwVBcGQbB0HwhCMJQnCkKwtC8MQzDUNw5DsPQ/EEQxFEcSRLE0TxRFMVRXF&#10;kWxdF8YRjGUZxpGsbRvHEcx1HceR7H0fyBIMhSHIkiyNI8kSTJUlyZJsnSfKEoylKcqSrK0ryxLM&#10;tS3LjfIC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H5/X7/n9/z/wBAMBQHAkCwNA8EQTBUFwZBsHQfCEIwlCcKQrC0LwxDMNQ3DkOw9D8QRDEURxJEs&#10;TRPFEUxVFcWRbF0XxhGMZRnGkaxtG8cRzHUdx5HsfR/IEgyFIciSLI0jyRJMlSXJkmydJ8oSjKUp&#10;ypKsrSvLEsy1LcuN8gK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fn9fv+f3/P/AEAwFAcCQLA0DwRBMFQXBkGwdB8IQjCUJwpCsLQvDEMw1DcOQ7D0P&#10;xBEMRRHEkSxNE8URTFUVxZFsXRfGEYxlGcaRrG0bxxHMdR3Hkex9H8gSDIUhyJIsjSPJEkyVJcmS&#10;bJ0nyhKMpSnKkqytK8sSzLUty43yAo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+f1+/5/f8/8AQDAUBwJAsDQPBEEwVBcGQbB0HwhCMJQnCkKwtC8MQ&#10;zDUNw5DsPQ/EEQxFEcSRLE0TxRFMVRXFkWxdF8YRjGUZxpGsbRvHEcx1HceR7H0fyBIMhSHIkiyN&#10;I8kSTJUlyZJsnSfKEoylKcqSrK0ryxLMtS3LjfIC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H5/X7/n9/z/wBAMBQHAkCwNA8EQTBUFwZBsHQfCEIwl&#10;CcKQrC0LwxDMNQ3DkOw9D8QRDEURxJEsTRPFEUxVFcWRbF0XxhGMZRnGkaxtG8cRzHUdx5HsfR/I&#10;EgyFIciSLI0jyRJMlSXJkmydJ8oSjKUpypKsrSvLEsy1LcuN8gK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fn9fv+f3/P/AEAwFAcCQLA0DwRBMFQXB&#10;kGwdB8IQjCUJwpCsLQvDEMw1DcOQ7D0PxBEMRRHEkSxNE8URTFUVxZFsXRfGEYxlGcaRrG0bxxHM&#10;dR3Hkex9H8gSDIUhyJIsjSPJEkyVJcmSbJ0nyhKMpSnKkqytK8sSzLUty43yAo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+f1+/5/f8/8AQDAUBwJAs&#10;DQPBEEwVBcGQbB0HwhCMJQnCkKwtC8MQzDUNw5DsPQ/EEQxFEcSRLE0TxRFMVRXFkWxdF8YRjGUZ&#10;xpGsbRvHEcx1HceR7H0fyBIMhSHIkiyNI8kSTJUlyZJsnSfKEoylKcqSrK0ryxLMtS3LjfIC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H5/X7/n9/z/&#10;wBAMBQHAkCwNA8EQTBUFwZBsHQfCEIwlCcKQrC0LwxDMNQ3DkOw9D8QRDEURxJEsTRPFEUxVFcWR&#10;bF0XxhGMZRnGkaxtG8cRzHUdx5HsfR/IEgyFIciSLI0jyRJMlSXJkmydJ8oSjKUpypKsrSvLEsy1&#10;LcuN8gK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fn9fv+f3/P/AEAwFAcCQLA0DwRBMFQXBkGwdB8IQjCUJwpCsLQvDEMw1DcOQ7D0PxBEMRRHEkSxN&#10;E8URTFUVxZFsXRfGEYxlGcaRrG0bxxHMdR3Hkex9H8gSDIUhyJIsjSPJEkyVJcmSbJ0nyhKMpSnK&#10;kqytK8sSzLUty43yAo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+f1+/5/f8/8AQDAUBwJAsDQPBEEwVBcGQbB0HwhCMJQnCkKwtC8MQzDUNw5DsPQ/E&#10;EQxFEcSRLE0TxRFMVRXFkWxdF8YRjGUZxpGsbRvHEcx1HceR7H0fyBIMhSHIkiyNI8kSTJUlyZJs&#10;nSfKEoylKcqSrK0ryxLMtS3LjfIC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H5/X7/n9/z/wBAMBQHAkCwNA8EQTBUFwZBsHQfCEIwlCcKQrC0LwxDM&#10;NQ3DkOw9D8QRDEURxJEsTRPFEUxVFcWRbF0XxhGMZRnGkaxtG8cRzHUdx5HsfR/IEgyFIciSLI0j&#10;yRJMlSXJkmydJ8oSjKUpypKsrSvLEsy1LcuN8gK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fn9fv+f3/P/AEAwFAcCQLA0DwRBMFQXBkGwdB8IQjCUJ&#10;wpCsLQvDEMw1DcOQ7D0PxBEMRRHEkSxNE8URTFUVxZFsXRfGEYxlGcaRrG0bxxHMdR3Hkex9H8gS&#10;DIUhyJIsjSPJEkyVJcmSbJ0nyhKMpSnKkqytK8sSzLUty43yAo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+f1+/5/f8/8AQDAUBwJAsDQPBEEwVBcGQ&#10;bB0HwhCMJQnCkKwtC8MQzDUNw5DsPQ/EEQxFEcSRLE0TxRFMVRXFkWxdF8YRjGUZxpGsbRvHEcx1&#10;HceR7H0fyBIMhSHIkiyNI8kSTJUlyZJsnSfKEoylKcqSrK0ryxLMtS3LjfIC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H5/X7/n9/z/wBAMBQHAkCwN&#10;A8EQTBUFwZBsHQfCEIwlCcKQrC0LwxDMNQ3DkOw9D8QRDEURxJEsTRPFEUxVFcWRbF0XxhGMZRnG&#10;kaxtG8cRzHUdx5HsfR/IEgyFIciSLI0jyRJMlSXJkmydJ8oSjKUpypKsrSvLEsy1LcuN8gK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fn9fv+f3/P/A&#10;EAwFAcCQLA0DwRBMFQXBkGwdB8IQjCUJwpCsLQvDEMw1DcOQ7D0PxBEMRRHEkSxNE8URTFUVxZFs&#10;XRfGEYxlGcaRrG0bxxHMdR3Hkex9H8gSDIUhyJIsjSPJEkyVJcmSbJ0nyhKMpSnKkqytK8sSzLUt&#10;y43yAo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H5/X7/n9/z/wBAMBQHAkCwNA8EQTBUFwZBsHQfC&#10;EIwlCcKQrC0LwxDMNQ3DkOw9D8QRDEURxJEsTRPFEUxVFcWRbF0XxhGMZRnGkaxtG8cRzHUdx5Hs&#10;fR/IEgyFIciSLI0jyRJMlSXJkmydJ8oSjKUpypKsrSvLEsy1LcuN8gK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fn9fv+f3/P/AEAwFAcCQLA0DwRBM&#10;FQXBkGwdB8IQjCUJwpCsLQvDEMw1DcOQ7D0PxBEMRRHEkSxNE8URTFUVxZFsXRfGEYxlGcaRrG0b&#10;xxHMdR3Hkex9H8gSDIUhyJIsjSPJEkyVJcmSbJ0nyhKMpSnKkqytK8sSzLUty43yAo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+f1+/5/f8/8AQDAUB&#10;wJAsDQPBEEwVBcGQbB0HwhCMJQnCkKwtC8MQzDUNw5DsPQ/EEQxFEcSRLE0TxRFMVRXFkWxdF8YR&#10;jGUZxpGsbRvHEcx1HceR7H0fyBIMhSHIkiyNI8kSTJUlyZJsnSfKEoylKcqSrK0ryxLMtS3LjfIC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H5/X7/n&#10;9/z/wBAMBQHAkCwNA8EQTBUFwZBsHQfCEIwlCcKQrC0LwxDMNQ3DkOw9D8QRDEURxJEsTRPFEUxV&#10;FcWRbF0XxhGMZRnGkaxtG8cRzHUdx5HsfR/IEgyFIciSLI0jyRJMlSXJkmydJ8oSjKUpypKsrSvL&#10;Esy1LcuN8gK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fn9fv+f3/P/AEAwFAcCQLA0DwRBMFQXBkGwdB8IQjCUJwpCsLQvDEMw1DcOQ7D0PxBEMRRHE&#10;kSxNE8URTFUVxZFsXRfGEYxlGcaRrG0bxxHMdR3Hkex9H8gSDIUhyJIsjSPJEkyVJcmSbJ0nyhKM&#10;pSnKkqytK8sSzLUty43yAo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+f1+/5/f8/8AQDAUBwJAsDQPBEEwVBcGQbB0HwhCMJQnCkKwtC8MQzDUNw5Ds&#10;PQ/EEQxFEcSRLE0TxRFMVRXFkWxdF8YRjGUZxpGsbRvHEcx1HceR7H0fyBIMhSHIkiyNI8kSTJUl&#10;yZJsnSfKEoylKcqSrK0ryxLMtS3LjfIC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H5/X7/n9/z/wBAMBQHAkCwNA8EQTBUFwZBsHQfCEIwlCcKQrC0L&#10;wxDMNQ3DkOw9D8QRDEURxJEsTRPFEUxVFcWRbF0XxhGMZRnGkaxtG8cRzHUdx5HsfR/IEgyFIciS&#10;LI0jyRJMlSXJkmydJ8oSjKUpypKsrSvLEsy1LcuN8gK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fn9fv+f3/P/AEAwFAcCQLA0DwRBMFQXBkGwdB8IQ&#10;jCUJwpCsLQvDEMw1DcOQ7D0PxBEMRRHEkSxNE8URTFUVxZFsXRfGEYxlGcaRrG0bxxHMdR3Hkex9&#10;H8gSDIUhyJIsjSPJEkyVJcmSbJ0nyhKMpSnKkqytK8sSzLUty43yAo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+f1+/5/f8/8AQDAUBwJAsDQPBEEwV&#10;BcGQbB0HwhCMJQnCkKwtC8MQzDUNw5DsPQ/EEQxFEcSRLE0TxRFMVRXFkWxdF8YRjGUZxpGsbRvH&#10;Ecx1HceR7H0fyBIMhSHIkiyNI8kSTJUlyZJsnSfKEoylKcqSrK0ryxLMtS3LjfIC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H5/X7/n9/z/wBAMBQHA&#10;kCwNA8EQTBUFwZBsHQfCEIwlCcKQrC0LwxDMNQ3DkOw9D8QRDEURxJEsTRPFEUxVFcWRbF0XxhGM&#10;ZRnGkaxtG8cRzHUdx5HsfR/IEgyFIciSLI0jyRJMlSXJkmydJ8oSjKUpypKsrSvLEsy1LcuN8gK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fn9fv+f3&#10;/P/AEAwFAcCQLA0DwRBMFQXBkGwdB8IQjCUJwpCsLQvDEMw1DcOQ7D0PxBEMRRHEkSxNE8URTFUV&#10;xZFsXRfGEYxlGcaRrG0bxxHMdR3Hkex9H8gSDIUhyJIsjSPJEkyVJcmSbJ0nyhKMpSnKkqytK8sS&#10;zLUty43yAo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+f1+/5/f8/8AQDAUBwJAsDQPBEEwVBcGQbB0HwhCMJQnCkKwtC8MQzDUNw5DsPQ/EEQxFEcSR&#10;LE0TxRFMVRXFkWxdF8YRjGUZxpGsbRvHEcx1HceR7H0fyBIMhSHIkiyNI8kSTJUlyZJsnSfKEoyl&#10;KcqSrK0ryxLMtS3LjfIC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H5/X7/n9/z/wBAMBQHAkCwNA8EQTBUFwZBsHQfCEIwlCcKQrC0LwxDMNQ3DkOw9&#10;D8QRDEURxJEsTRPFEUxVFcWRbF0XxhGMZRnGkaxtG8cRzHUdx5HsfR/IEgyFIciSLI0jyRJMlSXJ&#10;kmydJ8oSjKUpypKsrSvLEsy1LcuN8gK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fn9fv+f3/P/AEAwFAcCQLA0DwRBMFQXBkGwdB8IQjCUJwpCsLQvD&#10;EMw1DcOQ7D0PxBEMRRHEkSxNE8URTFUVxZFsXRfGEYxlGcaRrG0bxxHMdR3Hkex9H8gSDIUhyJIs&#10;jSPJEkyVJcmSbJ0nyhKMpSnKkqytK8sSzLUty43yAo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+f1+/5/f8/8AQDAUBwJAsDQPBEEwVBcGQbB0HwhCM&#10;JQnCkKwtC8MQzDUNw5DsPQ/EEQxFEcSRLE0TxRFMVRXFkWxdF8YRjGUZxpGsbRvHEcx1HceR7H0f&#10;yBIMhSHIkiyNI8kSTJUlyZJsnSfKEoylKcqSrK0ryxLMtS3LjfIC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H5/X7/n9/z/wBAMBQHAkCwNA8EQTBUF&#10;wZBsHQfCEIwlCcKQrC0LwxDMNQ3DkOw9D8QRDEURxJEsTRPFEUxVFcWRbF0XxhGMZRnGkaxtG8cR&#10;zHUdx5HsfR/IEgyFIciSLI0jyRJMlSXJkmydJ8oSjKUpypKsrSvLEsy1LcuN8gK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fn9fv+f3/P/AEAwFAcCQ&#10;LA0DwRBMFQXBkGwdB8IQjCUJwpCsLQvDEMw1DcOQ7D0PxBEMRRHEkSxNE8URTFUVxZFsXRfGEYxl&#10;GcaRrG0bxxHMdR3Hkex9H8gSDIUhyJIsjSPJEkyVJcmSbJ0nyhKMpSnKkqytK8sSzLUty43yAo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+f1+/5/f8&#10;/8AQDAUBwJAsDQPBEEwVBcGQbB0HwhCMJQnCkKwtC8MQzDUNw5DsPQ/EEQxFEcSRLE0TxRFMVRXF&#10;kWxdF8YRjGUZxpGsbRvHEcx1HceR7H0fyBIMhSHIkiyNI8kSTJUlyZJsnSfKEoylKcqSrK0ryxLM&#10;tS3LjfIC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H5/X7/n9/z/wBAMBQHAkCwNA8EQTBUFwZBsHQfCEIwlCcKQrC0LwxDMNQ3DkOw9D8QRDEURxJEs&#10;TRPFEUxVFcWRbF0XxhGMZRnGkaxtG8cRzHUdx5HsfR/IEgyFIciSLI0jyRJMlSXJkmydJ8oSjKUp&#10;ypKsrSvLEsy1LcuN8gK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fn9fv+f3/P/AEAwFAcCQLA0DwRBMFQXBkGwdB8IQjCUJwpCsLQvDEMw1DcOQ7D0P&#10;xBEMRRHEkSxNE8URTFUVxZFsXRfGEYxlGcaRrG0bxxHMdR3Hkex9H8gSDIUhyJIsjSPJEkyVJcmS&#10;bJ0nyhKMpSnKkqytK8sSzLUty43yAo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+f1+/5/f8/8AQDAUBwJAsDQPBEEwVBcGQbB0HwhCMJQnCkKwtC8MQ&#10;zDUNw5DsPQ/EEQxFEcSRLE0TxRFMVRXFkWxdF8YRjGUZxpGsbRvHEcx1HceR7H0fyBIMhSHIkiyN&#10;I8kSTJUlyZJsnSfKEoylKcqSrK0ryxLMtS3LjfIC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H5/X7/n9/z/wBAMBQHAkCwNA8EQTBUFwZBsHQfCEIwl&#10;CcKQrC0LwxDMNQ3DkOw9D8QRDEURxJEsTRPFEUxVFcWRbF0XxhGMZRnGkaxtG8cRzHUdx5HsfR/I&#10;EgyFIciSLI0jyRJMlSXJkmydJ8oSjKUpypKsrSvLEsy1LcuN8gK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fn9fv+f3/P/AEAwFAcCQLA0DwRBMFQXB&#10;kGwdB8IQjCUJwpCsLQvDEMw1DcOQ7D0PxBEMRRHEkSxNE8URTFUVxZFsXRfGEYxlGcaRrG0bxxHM&#10;dR3Hkex9H8gSDIUhyJIsjSPJEkyVJcmSbJ0nyhKMpSnKkqytK8sSzLUty43yAo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+f1+/5/f8/8AQDAUBwJAs&#10;DQPBEEwVBcGQbB0HwhCMJQnCkKwtC8MQzDUNw5DsPQ/EEQxFEcSRLE0TxRFMVRXFkWxdF8YRjGUZ&#10;xpGsbRvHEcx1HceR7H0fyBIMhSHIkiyNI8kSTJUlyZJsnSfKEoylKcqSrK0ryxLMtS3LjfIC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H5/X7/n9/z/&#10;wBAMBQHAkCwNA8EQTBUFwZBsHQfCEIwlCcKQrC0LwxDMNQ3DkOw9D8QRDEURxJEsTRPFEUxVFcWR&#10;bF0XxhGMZRnGkaxtG8cRzHUdx5HsfR/IEgyFIciSLI0jyRJMlSXJkmydJ8oSjKUpypKsrSvLEsy1&#10;LcuN8gK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fn9fv+f3/P/AEAwFAcCQLA0DwRBMFQXBkGwdB8IQjCUJwpCsLQvDEMw1DcOQ7D0PxBEMRRHEkSxN&#10;E8URTFUVxZFsXRfGEYxlGcaRrG0bxxHMdR3Hkex9H8gSDIUhyJIsjSPJEkyVJcmSbJ0nyhKMpSnK&#10;kqytK8sSzLUty43yAo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+f1+/5/f8/8AQDAUBwJAsDQPBEEwVBcGQbB0HwhCMJQnCkKwtC8MQzDUNw5DsPQ/E&#10;EQxFEcSRLE0TxRFMVRXFkWxdF8YRjGUZxpGsbRvHEcx1HceR7H0fyBIMhSHIkiyNI8kSTJUlyZJs&#10;nSfKEoylKcqSrK0ryxLMtS3LjfIC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H5/X7/n9/z/wBAMBQHAkCwNA8EQTBUFwZBsHQfCEIwlCcKQrC0LwxDM&#10;NQ3DkOw9D8QRDEURxJEsTRPFEUxVFcWRbF0XxhGMZRnGkaxtG8cRzHUdx5HsfR/IEgyFIciSLI0j&#10;yRJMlSXJkmydJ8oSjKUpypKsrSvLEsy1LcuN8gK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fn9fv+f3/P/AEAwFAcCQLA0DwRBMFQXBkGwdB8IQjCUJ&#10;wpCsLQvDEMw1DcOQ7D0PxBEMRRHEkSxNE8URTFUVxZFsXRfGEYxlGcaRrG0bxxHMdR3Hkex9H8gS&#10;DIUhyJIsjSPJEkyVJcmSbJ0nyhKMpSnKkqytK8sSzLUty43yAo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+f1+/5/f8/8AQDAUBwJAsDQPBEEwVBcGQ&#10;bB0HwhCMJQnCkKwtC8MQzDUNw5DsPQ/EEQxFEcSRLE0TxRFMVRXFkWxdF8YRjGUZxpGsbRvHEcx1&#10;HceR7H0fyBIMhSHIkiyNI8kSTJUlyZJsnSfKEoylKcqSrK0ryxLMtS3LjfIC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H5/X7/n9/z/wBAMBQHAkCwN&#10;A8EQTBUFwZBsHQfCEIwlCcKQrC0LwxDMNQ3DkOw9D8QRDEURxJEsTRPFEUxVFcWRbF0XxhGMZRnG&#10;kaxtG8cRzHUdx5HsfR/IEgyFIciSLI0jyRJMlSXJkmydJ8oSjKUpypKsrSvLEsy1LcuN8gK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fn9fv+f3/P/A&#10;EAwFAcCQLA0DwRBMFQXBkGwdB8IQjCUJwpCsLQvDEMw1DcOQ7D0PxBEMRRHEkSxNE8URTFUVxZFs&#10;XRfGEYxlGcaRrG0bxxHMdR3Hkex9H8gSDIUhyJIsjSPJEkyVJcmSbJ0nyhKMpSnKkqytK8sSzLUt&#10;y43yAo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+&#10;f1+/5/f8/8AQDAUBwJAsDQPBEEwVBcGQbB0HwhCMJQnCkKwtC8MQzDUNw5DsPQ/EEQxFEcSRLE0T&#10;xRFMVRXFkWxdF8YRjGUZxpGsbRvHEcx1HceR7H0fyBIMhSHIkiyNI8kSTJUlyZJsnSfKEoylKcqS&#10;rK0ryxLMtS3LjfIC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H5/X7/n9/z/wBAMBQHAkCwNA8EQTBUFwZBsHQfCEIwlCcKQrC0LwxDMNQ3DkOw9D8QR&#10;DEURxJEsTRPFEUxVFcWRbF0XxhGMZRnGkaxtG8cRzHUdx5HsfR/IEgyFIciSLI0jyRJMlSXJkmyd&#10;J8oSjKUpypKsrSvLEsy1LcuN8gK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fn9fv+f3/P/AEAwFAcCQLA0DwRBMFQXBkGwdB8IQjCUJwpCsLQvDEMw1&#10;DcOQ7D0PxBEMRRHEkSxNE8URTFUVxZFsXRfGEYxlGcaRrG0bxxHMdR3Hkex9H8gSDIUhyJIsjSPJ&#10;EkyVJcmSbJ0nyhKMpSnKkqytK8sSzLUty43yAo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+f1+/5/f8/8AQDAUBwJAsDQPBEEwVBcGQbB0HwhCMJQnC&#10;kKwtC8MQzDUNw5DsPQ/EEQxFEcSRLE0TxRFMVRXFkWxdF8YRjGUZxpGsbRvHEcx1HceR7H0fyBIM&#10;hSHIkiyNI8kSTJUlyZJsnSfKEoylKcqSrK0ryxLMtS3LjfIC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n1+33/H5/X7/n9/z/wBAMBQHAkCwNA8EQTBUFwZBs&#10;HQfCEIwlCcKQrC0LwxDMNQ3DkOw9D8QRDEURxJEsTRPFEUxVFcWRbF0XxhGMZRnGkaxtG8cRzHUd&#10;x5HsfR/IEgyFIciSLI0jyRJMlSXJkmydJ8oSjKUpypKsrSvLEsy1LcuN8gK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fn9fv+f3/P/AEAwFAcCQLA0D&#10;wRBMFQXBkGwdB8IQjCUJwpCsLQvDEMw1DcOQ7D0PxBEMRRHEkSxNE8URTFUVxZFsXRfGEYxlGcaR&#10;rG0bxxHMdR3Hkex9H8gSDIUhyJIsjSPJEkyVJcmSbJ0nyhKMpSnKkqytK8sSzLUty43yAo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+f1+/5/f8/8AQ&#10;DAUBwJAsDQPBEEwVBcGQbB0HwhCMJQnCkKwtC8MQzDUNw5DsPQ/EEQxFEcSRLE0TxRFMVRXFkWxd&#10;F8YRjGUZxpGsbRvHEcx1HceR7H0fyBIMhSHIkiyNI8kSTJUlyZJsnSfKEoylKcqSrK0ryxLMtS3L&#10;jfIC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H5/&#10;X7/n9/z/wBAMBQHAkCwNA8EQTBUFwZBsHQfCEIwlCcKQrC0LwxDMNQ3DkOw9D8QRDEURxJEsTRPF&#10;EUxVFcWRbF0XxhGMZRnGkaxtG8cRzHUdx5HsfR/IEgyFIciSLI0jyRJMlSXJkmydJ8oSjKUpypKs&#10;rSvLEsy1LcuN8gK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fn9fv+f3/P/AEAwFAcCQLA0DwRBMFQXBkGwdB8IQjCUJwpCsLQvDEMw1DcOQ7D0PxBEM&#10;RRHEkSxNE8URTFUVxZFsXRfGEYxlGcaRrG0bxxHMdR3Hkex9H8gSDIUhyJIsjSPJEkyVJcmSbJ0n&#10;yhKMpSnKkqytK8sSzLUty43yAo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9ft9/x+f1+/5/f8/8AQDAUBwJAsDQPBEEwVBcGQbB0HwhCMJQnCkKwtC8MQzDUN&#10;w5DsPQ/EEQxFEcSRLE0TxRFMVRXFkWxdF8YRjGUZxpGsbRvHEcx1HceR7H0fyBIMhSHIkiyNI8kS&#10;TJUlyZJsnSfKEoylKcqSrK0ryxLMtS3LjfIC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H5/X7/n9/z/wBAMBQHAkCwNA8EQTBUFwZBsHQfCEIwlCcKQ&#10;rC0LwxDMNQ3DkOw9D8QRDEURxJEsTRPFEUxVFcWRbF0XxhGMZRnGkaxtG8cRzHUdx5HsfR/IEgyF&#10;IciSLI0jyRJMlSXJkmydJ8oSjKUpypKsrSvLEsy1LcuN8gK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fn9fv+f3/P/AEAwFAcCQLA0DwRBMFQXBkGwd&#10;B8IQjCUJwpCsLQvDEMw1DcOQ7D0PxBEMRRHEkSxNE8URTFUVxZFsXRfGEYxlGcaRrG0bxxHMdR3H&#10;kex9H8gSDIUhyJIsjSPJEkyVJcmSbJ0nyhKMpSnKkqytK8sSzLUty43yAo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+f1+/5/f8/8AQDAUBwJAsDQPB&#10;EEwVBcGQbB0HwhCMJQnCkKwtC8MQzDUNw5DsPQ/EEQxFEcSRLE0TxRFMVRXFkWxdF8YRjGUZxpGs&#10;bRvHEcx1HceR7H0fyBIMhSHIkiyNI8kSTJUlyZJsnSfKEoylKcqSrK0ryxLMtS3LjfIC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n1+33/H5/X7/n9/z/wBAM&#10;BQHAkCwNA8EQTBUFwZBsHQfCEIwlCcKQrC0LwxDMNQ3DkOw9D8QRDEURxJEsTRPFEUxVFcWRbF0X&#10;xhGMZRnGkaxtG8cRzHUdx5HsfR/IEgyFIciSLI0jyRJMlSXJkmydJ8oSjKUpypKsrSvLEsy1LcuN&#10;8gK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fn9f&#10;v+f3/P/AEAwFAcCQLA0DwRBMFQXBkGwdB8IQjCUJwpCsLQvDEMw1DcOQ7D0PxBEMRRHEkSxNE8UR&#10;TFUVxZFsXRfGEYxlGcaRrG0bxxHMdR3Hkex9H8gSDIUhyJIsjSPJEkyVJcmSbJ0nyhKMpSnKkqyt&#10;K8sSzLUty43yAo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+f1+/5/f8/8AQDAUBwJAsDQPBEEwVBcGQbB0HwhCMJQnCkKwtC8MQzDUNw5DsPQ/EEQxF&#10;EcSRLE0TxRFMVRXFkWxdF8YRjGUZxpGsbRvHEcx1HceR7H0fyBIMhSHIkiyNI8kSTJUlyZJsnSfK&#10;EoylKcqSrK0ryxLMtS3LjfIC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H5/X7/n9/z/wBAMBQHAkCwNA8EQTBUFwZBsHQfCEIwlCcKQrC0LwxDMNQ3D&#10;kOw9D8QRDEURxJEsTRPFEUxVFcWRbF0XxhGMZRnGkaxtG8cRzHUdx5HsfR/IEgyFIciSLI0jyRJM&#10;lSXJkmydJ8oSjKUpypKsrSvLEsy1LcuN8gK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fn9fv+f3/P/AEAwFAcCQLA0DwRBMFQXBkGwdB8IQjCUJwpCs&#10;LQvDEMw1DcOQ7D0PxBEMRRHEkSxNE8URTFUVxZFsXRfGEYxlGcaRrG0bxxHMdR3Hkex9H8gSDIUh&#10;yJIsjSPJEkyVJcmSbJ0nyhKMpSnKkqytK8sSzLUty43yAo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H5/X7/n9/z/wBAMBQHAkCwNA8EQ&#10;TBUFwZBsHQfCEIwlCcKQrC0LwxDMNQ3DkOw9D8QRDEURxJEsTRPFEUxVFcWRbF0XxhGMZRnGkaxt&#10;G8cRzHUdx5HsfR/IEgyFIciSLI0jyRJMlSXJkmydJ8oSjKUpypKsrSvLEsy1LcuN8gK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fn9fv+f3/P/AEAwF&#10;AcCQLA0DwRBMFQXBkGwdB8IQjCUJwpCsLQvDEMw1DcOQ7D0PxBEMRRHEkSxNE8URTFUVxZFsXRfG&#10;EYxlGcaRrG0bxxHMdR3Hkex9H8gSDIUhyJIsjSPJEkyVJcmSbJ0nyhKMpSnKkqytK8sSzLUty43y&#10;Ao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+f1+/&#10;5/f8/8AQDAUBwJAsDQPBEEwVBcGQbB0HwhCMJQnCkKwtC8MQzDUNw5DsPQ/EEQxFEcSRLE0TxRFM&#10;VRXFkWxdF8YRjGUZxpGsbRvHEcx1HceR7H0fyBIMhSHIkiyNI8kSTJUlyZJsnSfKEoylKcqSrK0r&#10;yxLMtS3LjfIC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H5/X7/n9/z/wBAMBQHAkCwNA8EQTBUFwZBsHQfCEIwlCcKQrC0LwxDMNQ3DkOw9D8QRDEUR&#10;xJEsTRPFEUxVFcWRbF0XxhGMZRnGkaxtG8cRzHUdx5HsfR/IEgyFIciSLI0jyRJMlSXJkmydJ8oS&#10;jKUpypKsrSvLEsy1LcuN8gK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fn9fv+f3/P/AEAwFAcCQLA0DwRBMFQXBkGwdB8IQjCUJwpCsLQvDEMw1DcOQ&#10;7D0PxBEMRRHEkSxNE8URTFUVxZFsXRfGEYxlGcaRrG0bxxHMdR3Hkex9H8gSDIUhyJIsjSPJEkyV&#10;JcmSbJ0nyhKMpSnKkqytK8sSzLUty43yAo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9ft9/x+f1+/5/f8/8AQDAUBwJAsDQPBEEwVBcGQbB0HwhCMJQnCkKwt&#10;C8MQzDUNw5DsPQ/EEQxFEcSRLE0TxRFMVRXFkWxdF8YRjGUZxpGsbRvHEcx1HceR7H0fyBIMhSHI&#10;kiyNI8kSTJUlyZJsnSfKEoylKcqSrK0ryxLMtS3LjfIC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H5/X7/n9/z/wBAMBQHAkCwNA8EQTBUFwZBsHQfC&#10;EIwlCcKQrC0LwxDMNQ3DkOw9D8QRDEURxJEsTRPFEUxVFcWRbF0XxhGMZRnGkaxtG8cRzHUdx5Hs&#10;fR/IEgyFIciSLI0jyRJMlSXJkmydJ8oSjKUpypKsrSvLEsy1LcuN8gK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fn9fv+f3/P/AEAwFAcCQLA0DwRBM&#10;FQXBkGwdB8IQjCUJwpCsLQvDEMw1DcOQ7D0PxBEMRRHEkSxNE8URTFUVxZFsXRfGEYxlGcaRrG0b&#10;xxHMdR3Hkex9H8gSDIUhyJIsjSPJEkyVJcmSbJ0nyhKMpSnKkqytK8sSzLUty43yAo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+f1+/5/f8/8AQDAUB&#10;wJAsDQPBEEwVBcGQbB0HwhCMJQnCkKwtC8MQzDUNw5DsPQ/EEQxFEcSRLE0TxRFMVRXFkWxdF8YR&#10;jGUZxpGsbRvHEcx1HceR7H0fyBIMhSHIkiyNI8kSTJUlyZJsnSfKEoylKcqSrK0ryxLMtS3LjfIC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H5/X7/n&#10;9/z/wBAMBQHAkCwNA8EQTBUFwZBsHQfCEIwlCcKQrC0LwxDMNQ3DkOw9D8QRDEURxJEsTRPFEUxV&#10;FcWRbF0XxhGMZRnGkaxtG8cRzHUdx5HsfR/IEgyFIciSLI0jyRJMlSXJkmydJ8oSjKUpypKsrSvL&#10;Esy1LcuN8gK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fn9fv+f3/P/AEAwFAcCQLA0DwRBMFQXBkGwdB8IQjCUJwpCsLQvDEMw1DcOQ7D0PxBEMRRHE&#10;kSxNE8URTFUVxZFsXRfGEYxlGcaRrG0bxxHMdR3Hkex9H8gSDIUhyJIsjSPJEkyVJcmSbJ0nyhKM&#10;pSnKkqytK8sSzLUty43yAo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+f1+/5/f8/8AQDAUBwJAsDQPBEEwVBcGQbB0HwhCMJQnCkKwtC8MQzDUNw5Ds&#10;PQ/EEQxFEcSRLE0TxRFMVRXFkWxdF8YRjGUZxpGsbRvHEcx1HceR7H0fyBIMhSHIkiyNI8kSTJUl&#10;yZJsnSfKEoylKcqSrK0ryxLMtS3LjfIC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H5/X7/n9/z/wBAMBQHAkCwNA8EQTBUFwZBsHQfCEIwlCcKQrC0L&#10;wxDMNQ3DkOw9D8QRDEURxJEsTRPFEUxVFcWRbF0XxhGMZRnGkaxtG8cRzHUdx5HsfR/IEgyFIciS&#10;LI0jyRJMlSXJkmydJ8oSjKUpypKsrSvLEsy1LcuN8gK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fn9fv+f3/P/AEAwFAcCQLA0DwRBMFQXBkGwdB8IQ&#10;jCUJwpCsLQvDEMw1DcOQ7D0PxBEMRRHEkSxNE8URTFUVxZFsXRfGEYxlGcaRrG0bxxHMdR3Hkex9&#10;H8gSDIUhyJIsjSPJEkyVJcmSbJ0nyhKMpSnKkqytK8sSzLUty43yAo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+f1+/5/f8/8AQDAUBwJAsDQPBEEwV&#10;BcGQbB0HwhCMJQnCkKwtC8MQzDUNw5DsPQ/EEQxFEcSRLE0TxRFMVRXFkWxdF8YRjGUZxpGsbRvH&#10;Ecx1HceR7H0fyBIMhSHIkiyNI8kSTJUlyZJsnSfKEoylKcqSrK0ryxLMtS3LjfIC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H5/X7/n9/z/wBAMBQHA&#10;kCwNA8EQTBUFwZBsHQfCEIwlCcKQrC0LwxDMNQ3DkOw9D8QRDEURxJEsTRPFEUxVFcWRbF0XxhGM&#10;ZRnGkaxtG8cRzHUdx5HsfR/IEgyFIciSLI0jyRJMlSXJkmydJ8oSjKUpypKsrSvLEsy1LcuN8gK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fn9fv+f3&#10;/P/AEAwFAcCQLA0DwRBMFQXBkGwdB8IQjCUJwpCsLQvDEMw1DcOQ7D0PxBEMRRHEkSxNE8URTFUV&#10;xZFsXRfGEYxlGcaRrG0bxxHMdR3Hkex9H8gSDIUhyJIsjSPJEkyVJcmSbJ0nyhKMpSnKkqytK8sS&#10;zLUty43yAo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+f1+/5/f8/8AQDAUBwJAsDQPBEEwVBcGQbB0HwhCMJQnCkKwtC8MQzDUNw5DsPQ/EEQxFEcSR&#10;LE0TxRFMVRXFkWxdF8YRjGUZxpGsbRvHEcx1HceR7H0fyBIMhSHIkiyNI8kSTJUlyZJsnSfKEoyl&#10;KcqSrK0ryxLMtS3LjfIC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H5/X7/n9/z/wBAMBQHAkCwNA8EQTBUFwZBsHQfCEIwlCcKQrC0LwxDMNQ3DkOw9&#10;D8QRDEURxJEsTRPFEUxVFcWRbF0XxhGMZRnGkaxtG8cRzHUdx5HsfR/IEgyFIciSLI0jyRJMlSXJ&#10;kmydJ8oSjKUpypKsrSvLEsy1LcuN8gK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fn9fv+f3/P/AEAwFAcCQLA0DwRBMFQXBkGwdB8IQjCUJwpCsLQvD&#10;EMw1DcOQ7D0PxBEMRRHEkSxNE8URTFUVxZFsXRfGEYxlGcaRrG0bxxHMdR3Hkex9H8gSDIUhyJIs&#10;jSPJEkyVJcmSbJ0nyhKMpSnKkqytK8sSzLUty43yAo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+f1+/5/f8/8AQDAUBwJAsDQPBEEwVBcGQbB0HwhCM&#10;JQnCkKwtC8MQzDUNw5DsPQ/EEQxFEcSRLE0TxRFMVRXFkWxdF8YRjGUZxpGsbRvHEcx1HceR7H0f&#10;yBIMhSHIkiyNI8kSTJUlyZJsnSfKEoylKcqSrK0ryxLMtS3LjfIC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H5/X7/n9/z/wBAMBQHAkCwNA8EQTBUF&#10;wZBsHQfCEIwlCcKQrC0LwxDMNQ3DkOw9D8QRDEURxJEsTRPFEUxVFcWRbF0XxhGMZRnGkaxtG8cR&#10;zHUdx5HsfR/IEgyFIciSLI0jyRJMlSXJkmydJ8oSjKUpypKsrSvLEsy1LcuN8gK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fn9fv+f3/P/AEAwFAcCQ&#10;LA0DwRBMFQXBkGwdB8IQjCUJwpCsLQvDEMw1DcOQ7D0PxBEMRRHEkSxNE8URTFUVxZFsXRfGEYxl&#10;GcaRrG0bxxHMdR3Hkex9H8gSDIUhyJIsjSPJEkyVJcmSbJ0nyhKMpSnKkqytK8sSzLUty43yAo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+f1+/5/f8&#10;/8AQDAUBwJAsDQPBEEwVBcGQbB0HwhCMJQnCkKwtC8MQzDUNw5DsPQ/EEQxFEcSRLE0TxRFMVRXF&#10;kWxdF8YRjGUZxpGsbRvHEcx1HceR7H0fyBIMhSHIkiyNI8kSTJUlyZJsnSfKEoylKcqSrK0ryxLM&#10;tS3LjfIC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H5/X7/n9/z/wBAMBQHAkCwNA8EQTBUFwZBsHQfCEIwlCcKQrC0LwxDMNQ3DkOw9D8QRDEURxJEs&#10;TRPFEUxVFcWRbF0XxhGMZRnGkaxtG8cRzHUdx5HsfR/IEgyFIciSLI0jyRJMlSXJkmydJ8oSjKUp&#10;ypKsrSvLEsy1LcuN8gK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fn9fv+f3/P/AEAwFAcCQLA0DwRBMFQXBkGwdB8IQjCUJwpCsLQvDEMw1DcOQ7D0P&#10;xBEMRRHEkSxNE8URTFUVxZFsXRfGEYxlGcaRrG0bxxHMdR3Hkex9H8gSDIUhyJIsjSPJEkyVJcmS&#10;bJ0nyhKMpSnKkqytK8sSzLUty43yAo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+f1+/5/f8/8AQDAUBwJAsDQPBEEwVBcGQbB0HwhCMJQnCkKwtC8MQ&#10;zDUNw5DsPQ/EEQxFEcSRLE0TxRFMVRXFkWxdF8YRjGUZxpGsbRvHEcx1HceR7H0fyBIMhSHIkiyN&#10;I8kSTJUlyZJsnSfKEoylKcqSrK0ryxLMtS3LjfIC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H5/X7/n9/z/wBAMBQHAkCwNA8EQTBUFwZBsHQfCEIwl&#10;CcKQrC0LwxDMNQ3DkOw9D8QRDEURxJEsTRPFEUxVFcWRbF0XxhGMZRnGkaxtG8cRzHUdx5HsfR/I&#10;EgyFIciSLI0jyRJMlSXJkmydJ8oSjKUpypKsrSvLEsy1LcuN8gK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fn9fv+f3/P/AEAwFAcCQLA0DwRBMFQXB&#10;kGwdB8IQjCUJwpCsLQvDEMw1DcOQ7D0PxBEMRRHEkSxNE8URTFUVxZFsXRfGEYxlGcaRrG0bxxHM&#10;dR3Hkex9H8gSDIUhyJIsjSPJEkyVJcmSbJ0nyhKMpSnKkqytK8sSzLUty43yAo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+f1+/5/f8/8AQDAUBwJAs&#10;DQPBEEwVBcGQbB0HwhCMJQnCkKwtC8MQzDUNw5DsPQ/EEQxFEcSRLE0TxRFMVRXFkWxdF8YRjGUZ&#10;xpGsbRvHEcx1HceR7H0fyBIMhSHIkiyNI8kSTJUlyZJsnSfKEoylKcqSrK0ryxLMtS3LjfIC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H5/X7/n9/z/&#10;wBAMBQHAkCwNA8EQTBUFwZBsHQfCEIwlCcKQrC0LwxDMNQ3DkOw9D8QRDEURxJEsTRPFEUxVFcWR&#10;bF0XxhGMZRnGkaxtG8cRzHUdx5HsfR/IEgyFIciSLI0jyRJMlSXJkmydJ8oSjKUpypKsrSvLEsy1&#10;LcuN8gK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fn9fv+f3/P/AEAwFAcCQLA0DwRBMFQXBkGwdB8IQjCUJwpCsLQvDEMw1DcOQ7D0PxBEMRRHEkSxN&#10;E8URTFUVxZFsXRfGEYxlGcaRrG0bxxHMdR3Hkex9H8gSDIUhyJIsjSPJEkyVJcmSbJ0nyhKMpSnK&#10;kqytK8sSzLUty43yAo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+f1+/5/f8/8AQDAUBwJAsDQPBEEwVBcGQbB0HwhCMJQnCkKwtC8MQzDUNw5DsPQ/E&#10;EQxFEcSRLE0TxRFMVRXFkWxdF8YRjGUZxpGsbRvHEcx1HceR7H0fyBIMhSHIkiyNI8kSTJUlyZJs&#10;nSfKEoylKcqSrK0ryxLMtS3LjfIC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H5/X7/n9/z/wBAMBQHAkCwNA8EQTBUFwZBsHQfCEIwlCcKQrC0LwxDM&#10;NQ3DkOw9D8QRDEURxJEsTRPFEUxVFcWRbF0XxhGMZRnGkaxtG8cRzHUdx5HsfR/IEgyFIciSLI0j&#10;yRJMlSXJkmydJ8oSjKUpypKsrSvLEsy1LcuN8gK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fn9fv+f3/P/AEAwFAcCQLA0DwRBMFQXBkGwdB8IQjCUJ&#10;wpCsLQvDEMw1DcOQ7D0PxBEMRRHEkSxNE8URTFUVxZFsXRfGEYxlGcaRrG0bxxHMdR3Hkex9H8gS&#10;DIUhyJIsjSPJEkyVJcmSbJ0nyhKMpSnKkqytK8sSzLUty43yAo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+f1+/5/f8/8AQDAUBwJAsDQPBEEwVBcGQ&#10;bB0HwhCMJQnCkKwtC8MQzDUNw5DsPQ/EEQxFEcSRLE0TxRFMVRXFkWxdF8YRjGUZxpGsbRvHEcx1&#10;HceR7H0fyBIMhSHIkiyNI8kSTJUlyZJsnSfKEoylKcqSrK0ryxLMtS3LjfIC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H5/X7/n9/z/wBAMBQHAkCwN&#10;A8EQTBUFwZBsHQfCEIwlCcKQrC0LwxDMNQ3DkOw9D8QRDEURxJEsTRPFEUxVFcWRbF0XxhGMZRnG&#10;kaxtG8cRzHUdx5HsfR/IEgyFIciSLI0jyRJMlSXJkmydJ8oSjKUpypKsrSvLEsy1LcuN8gK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fn9fv+f3/P/A&#10;EAwFAcCQLA0DwRBMFQXBkGwdB8IQjCUJwpCsLQvDEMw1DcOQ7D0PxBEMRRHEkSxNE8URTFUVxZFs&#10;XRfGEYxlGcaRrG0bxxHMdR3Hkex9H8gSDIUhyJIsjSPJEkyVJcmSbJ0nyhKMpSnKkqytK8sSzLUt&#10;y43yAo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+&#10;f1+/5/f8/8AQDAUBwJAsDQPBEEwVBcGQbB0HwhCMJQnCkKwtC8MQzDUNw5DsPQ/EEQxFEcSRLE0T&#10;xRFMVRXFkWxdF8YRjGUZxpGsbRvHEcx1HceR7H0fyBIMhSHIkiyNI8kSTJUlyZJsnSfKEoylKcqS&#10;rK0ryxLMtS3LjfIC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H5/X7/n9/z/wBAMBQHAkCwNA8EQTBUFwZBsHQfCEIwlCcKQrC0LwxDMNQ3DkOw9D8QR&#10;DEURxJEsTRPFEUxVFcWRbF0XxhGMZRnGkaxtG8cRzHUdx5HsfR/IEgyFIciSLI0jyRJMlSXJkmyd&#10;J8oSjKUpypKsrSvLEsy1LcuN8gK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fn9fv+f3/P/AEAwFAcCQLA0DwRBMFQXBkGwdB8IQjCUJwpCsLQvDEMw1&#10;DcOQ7D0PxBEMRRHEkSxNE8URTFUVxZFsXRfGEYxlGcaRrG0bxxHMdR3Hkex9H8gSDIUhyJIsjSPJ&#10;EkyVJcmSbJ0nyhKMpSnKkqytK8sSzLUty43yAo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+f1+/5/f8/8AQDAUBwJAsDQPBEEwVBcGQbB0HwhCMJQnC&#10;kKwtC8MQzDUNw5DsPQ/EEQxFEcSRLE0TxRFMVRXFkWxdF8YRjGUZxpGsbRvHEcx1HceR7H0fyBIM&#10;hSHIkiyNI8kSTJUlyZJsnSfKEoylKcqSrK0ryxLMtS3LjfIC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n1+33/H5/X7/n9/z/wBAMBQHAkCwNA8EQTBUFwZBs&#10;HQfCEIwlCcKQrC0LwxDMNQ3DkOw9D8QRDEURxJEsTRPFEUxVFcWRbF0XxhGMZRnGkaxtG8cRzHUd&#10;x5HsfR/IEgyFIciSLI0jyRJMlSXJkmydJ8oSjKUpypKsrSvLEsy1LcuN8gK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fn9fv+f3/P/AEAwFAcCQLA0D&#10;wRBMFQXBkGwdB8IQjCUJwpCsLQvDEMw1DcOQ7D0PxBEMRRHEkSxNE8URTFUVxZFsXRfGEYxlGcaR&#10;rG0bxxHMdR3Hkex9H8gSDIUhyJIsjSPJEkyVJcmSbJ0nyhKMpSnKkqytK8sSzLUty43yAo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+f1+/5/f8/8AQ&#10;DAUBwJAsDQPBEEwVBcGQbB0HwhCMJQnCkKwtC8MQzDUNw5DsPQ/EEQxFEcSRLE0TxRFMVRXFkWxd&#10;F8YRjGUZxpGsbRvHEcx1HceR7H0fyBIMhSHIkiyNI8kSTJUlyZJsnSfKEoylKcqSrK0ryxLMtS3L&#10;jfIC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H5/&#10;X7/n9/z/wBAMBQHAkCwNA8EQTBUFwZBsHQfCEIwlCcKQrC0LwxDMNQ3DkOw9D8QRDEURxJEsTRPF&#10;EUxVFcWRbF0XxhGMZRnGkaxtG8cRzHUdx5HsfR/IEgyFIciSLI0jyRJMlSXJkmydJ8oSjKUpypKs&#10;rSvLEsy1LcuN8gK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fn9fv+f3/P/AEAwFAcCQLA0DwRBMFQXBkGwdB8IQjCUJwpCsLQvDEMw1DcOQ7D0PxBEM&#10;RRHEkSxNE8URTFUVxZFsXRfGEYxlGcaRrG0bxxHMdR3Hkex9H8gSDIUhyJIsjSPJEkyVJcmSbJ0n&#10;yhKMpSnKkqytK8sSzLUty43yAo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9ft9/x+f1+/5/f8/8AQDAUBwJAsDQPBEEwVBcGQbB0HwhCMJQnCkKwtC8MQzDUN&#10;w5DsPQ/EEQxFEcSRLE0TxRFMVRXFkWxdF8YRjGUZxpGsbRvHEcx1HceR7H0fyBIMhSHIkiyNI8kS&#10;TJUlyZJsnSfKEoylKcqSrK0ryxLMtS3LjfIC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H5/X7/n9/z/wBAMBQHAkCwNA8EQTBUFwZBsHQfCEIwlCcKQ&#10;rC0LwxDMNQ3DkOw9D8QRDEURxJEsTRPFEUxVFcWRbF0XxhGMZRnGkaxtG8cRzHUdx5HsfR/IEgyF&#10;IciSLI0jyRJMlSXJkmydJ8oSjKUpypKsrSvLEsy1LcuN8gK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fn9fv+f3/P/AEAwFAcCQLA0DwRBMFQXBkGwd&#10;B8IQjCUJwpCsLQvDEMw1DcOQ7D0PxBEMRRHEkSxNE8URTFUVxZFsXRfGEYxlGcaRrG0bxxHMdR3H&#10;kex9H8gSDIUhyJIsjSPJEkyVJcmSbJ0nyhKMpSnKkqytK8sSzLUty43yAo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+f1+/5/f8/8AQDAUBwJAsDQPB&#10;EEwVBcGQbB0HwhCMJQnCkKwtC8MQzDUNw5DsPQ/EEQxFEcSRLE0TxRFMVRXFkWxdF8YRjGUZxpGs&#10;bRvHEcx1HceR7H0fyBIMhSHIkiyNI8kSTJUlyZJsnSfKEoylKcqSrK0ryxLMtS3LjfIC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n1+33/H5/X7/n9/z/wBAM&#10;BQHAkCwNA8EQTBUFwZBsHQfCEIwlCcKQrC0LwxDMNQ3DkOw9D8QRDEURxJEsTRPFEUxVFcWRbF0X&#10;xhGMZRnGkaxtG8cRzHUdx5HsfR/IEgyFIciSLI0jyRJMlSXJkmydJ8oSjKUpypKsrSvLEsy1LcuN&#10;8gK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fn9f&#10;v+f3/P/AEAwFAcCQLA0DwRBMFQXBkGwdB8IQjCUJwpCsLQvDEMw1DcOQ7D0PxBEMRRHEkSxNE8UR&#10;TFUVxZFsXRfGEYxlGcaRrG0bxxHMdR3Hkex9H8gSDIUhyJIsjSPJEkyVJcmSbJ0nyhKMpSnKkqyt&#10;K8sSzLUty43yAo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+f1+/5/f8/8AQDAUBwJAsDQPBEEwVBcGQbB0HwhCMJQnCkKwtC8MQzDUNw5DsPQ/EEQxF&#10;EcSRLE0TxRFMVRXFkWxdF8YRjGUZxpGsbRvHEcx1HceR7H0fyBIMhSHIkiyNI8kSTJUlyZJsnSfK&#10;EoylKcqSrK0ryxLMtS3LjfIC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H5/X7/n9/z/wBAMBQHAkCwNA8EQTBUFwZBsHQfCEIwlCcKQrC0LwxDMNQ3D&#10;kOw9D8QRDEURxJEsTRPFEUxVFcWRbF0XxhGMZRnGkaxtG8cRzHUdx5HsfR/IEgyFIciSLI0jyRJM&#10;lSXJkmydJ8oSjKUpypKsrSvLEsy1LcuN8gK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fn9fv+f3/P/AEAwFAcCQLA0DwRBMFQXBkGwdB8IQjCUJwpCs&#10;LQvDEMw1DcOQ7D0PxBEMRRHEkSxNE8URTFUVxZFsXRfGEYxlGcaRrG0bxxHMdR3Hkex9H8gSDIUh&#10;yJIsjSPJEkyVJcmSbJ0nyhKMpSnKkqytK8sSzLUty43yAo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H5/X7/n9/z/wBAMBQHAkCwNA8EQ&#10;TBUFwZBsHQfCEIwlCcKQrC0LwxDMNQ3DkOw9D8QRDEURxJEsTRPFEUxVFcWRbF0XxhGMZRnGkaxt&#10;G8cRzHUdx5HsfR/IEgyFIciSLI0jyRJMlSXJkmydJ8oSjKUpypKsrSvLEsy1LcuN8gK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fn9fv+f3/P/AEAwF&#10;AcCQLA0DwRBMFQXBkGwdB8IQjCUJwpCsLQvDEMw1DcOQ7D0PxBEMRRHEkSxNE8URTFUVxZFsXRfG&#10;EYxlGcaRrG0bxxHMdR3Hkex9H8gSDIUhyJIsjSPJEkyVJcmSbJ0nyhKMpSnKkqytK8sSzLUty43y&#10;Ao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+f1+/&#10;5/f8/8AQDAUBwJAsDQPBEEwVBcGQbB0HwhCMJQnCkKwtC8MQzDUNw5DsPQ/EEQxFEcSRLE0TxRFM&#10;VRXFkWxdF8YRjGUZxpGsbRvHEcx1HceR7H0fyBIMhSHIkiyNI8kSTJUlyZJsnSfKEoylKcqSrK0r&#10;yxLMtS3LjfIC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H5/X7/n9/z/wBAMBQHAkCwNA8EQTBUFwZBsHQfCEIwlCcKQrC0LwxDMNQ3DkOw9D8QRDEUR&#10;xJEsTRPFEUxVFcWRbF0XxhGMZRnGkaxtG8cRzHUdx5HsfR/IEgyFIciSLI0jyRJMlSXJkmydJ8oS&#10;jKUpypKsrSvLEsy1LcuN8gK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fn9fv+f3/P/AEAwFAcCQLA0DwRBMFQXBkGwdB8IQjCUJwpCsLQvDEMw1DcOQ&#10;7D0PxBEMRRHEkSxNE8URTFUVxZFsXRfGEYxlGcaRrG0bxxHMdR3Hkex9H8gSDIUhyJIsjSPJEkyV&#10;JcmSbJ0nyhKMpSnKkqytK8sSzLUty43yAo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9ft9/x+f1+/5/f8/8AQDAUBwJAsDQPBEEwVBcGQbB0HwhCMJQnCkKwt&#10;C8MQzDUNw5DsPQ/EEQxFEcSRLE0TxRFMVRXFkWxdF8YRjGUZxpGsbRvHEcx1HceR7H0fyBIMhSHI&#10;kiyNI8kSTJUlyZJsnSfKEoylKcqSrK0ryxLMtS3LjfIC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H5/X7/n9/z/wBAMBQHAkCwNA8EQTBUFwZBsHQfC&#10;EIwlCcKQrC0LwxDMNQ3DkOw9D8QRDEURxJEsTRPFEUxVFcWRbF0XxhGMZRnGkaxtG8cRzHUdx5Hs&#10;fR/IEgyFIciSLI0jyRJMlSXJkmydJ8oSjKUpypKsrSvLEsy1LcuN8gK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fn9fv+f3/P/AEAwFAcCQLA0DwRBM&#10;FQXBkGwdB8IQjCUJwpCsLQvDEMw1DcOQ7D0PxBEMRRHEkSxNE8URTFUVxZFsXRfGEYxlGcaRrG0b&#10;xxHMdR3Hkex9H8gSDIUhyJIsjSPJEkyVJcmSbJ0nyhKMpSnKkqytK8sSzLUty43yAo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+f1+/5/f8/8AQDAUB&#10;wJAsDQPBEEwVBcGQbB0HwhCMJQnCkKwtC8MQzDUNw5DsPQ/EEQxFEcSRLE0TxRFMVRXFkWxdF8YR&#10;jGUZxpGsbRvHEcx1HceR7H0fyBIMhSHIkiyNI8kSTJUlyZJsnSfKEoylKcqSrK0ryxLMtS3LjfIC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H5/X7/n&#10;9/z/wBAMBQHAkCwNA8EQTBUFwZBsHQfCEIwlCcKQrC0LwxDMNQ3DkOw9D8QRDEURxJEsTRPFEUxV&#10;FcWRbF0XxhGMZRnGkaxtG8cRzHUdx5HsfR/IEgyFIciSLI0jyRJMlSXJkmydJ8oSjKUpypKsrSvL&#10;Esy1LcuN8gK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fn9fv+f3/P/AEAwFAcCQLA0DwRBMFQXBkGwdB8IQjCUJwpCsLQvDEMw1DcOQ7D0PxBEMRRHE&#10;kSxNE8URTFUVxZFsXRfGEYxlGcaRrG0bxxHMdR3Hkex9H8gSDIUhyJIsjSPJEkyVJcmSbJ0nyhKM&#10;pSnKkqytK8sSzLUty43yAo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+f1+/5/f8/8AQDAUBwJAsDQPBEEwVBcGQbB0HwhCMJQnCkKwtC8MQzDUNw5Ds&#10;PQ/EEQxFEcSRLE0TxRFMVRXFkWxdF8YRjGUZxpGsbRvHEcx1HceR7H0fyBIMhSHIkiyNI8kSTJUl&#10;yZJsnSfKEoylKcqSrK0ryxLMtS3LjfIC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H5/X7/n9/z/wBAMBQHAkCwNA8EQTBUFwZBsHQfCEIwlCcKQrC0L&#10;wxDMNQ3DkOw9D8QRDEURxJEsTRPFEUxVFcWRbF0XxhGMZRnGkaxtG8cRzHUdx5HsfR/IEgyFIciS&#10;LI0jyRJMlSXJkmydJ8oSjKUpypKsrSvLEsy1LcuN8gK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fn9fv+f3/P/AEAwFAcCQLA0DwRBMFQXBkGwdB8IQ&#10;jCUJwpCsLQvDEMw1DcOQ7D0PxBEMRRHEkSxNE8URTFUVxZFsXRfGEYxlGcaRrG0bxxHMdR3Hkex9&#10;H8gSDIUhyJIsjSPJEkyVJcmSbJ0nyhKMpSnKkqytK8sSzLUty43yAo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+f1+/5/f8/8AQDAUBwJAsDQPBEEwV&#10;BcGQbB0HwhCMJQnCkKwtC8MQzDUNw5DsPQ/EEQxFEcSRLE0TxRFMVRXFkWxdF8YRjGUZxpGsbRvH&#10;Ecx1HceR7H0fyBIMhSHIkiyNI8kSTJUlyZJsnSfKEoylKcqSrK0ryxLMtS3LjfIC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H5/X7/n9/z/wBAMBQHA&#10;kCwNA8EQTBUFwZBsHQfCEIwlCcKQrC0LwxDMNQ3DkOw9D8QRDEURxJEsTRPFEUxVFcWRbF0XxhGM&#10;ZRnGkaxtG8cRzHUdx5HsfR/IEgyFIciSLI0jyRJMlSXJkmydJ8oSjKUpypKsrSvLEsy1LcuN8gK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fn9fv+f3&#10;/P/AEAwFAcCQLA0DwRBMFQXBkGwdB8IQjCUJwpCsLQvDEMw1DcOQ7D0PxBEMRRHEkSxNE8URTFUV&#10;xZFsXRfGEYxlGcaRrG0bxxHMdR3Hkex9H8gSDIUhyJIsjSPJEkyVJcmSbJ0nyhKMpSnKkqytK8sS&#10;zLUty43yAo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+f1+/5/f8/8AQDAUBwJAsDQPBEEwVBcGQbB0HwhCMJQnCkKwtC8MQzDUNw5DsPQ/EEQxFEcSR&#10;LE0TxRFMVRXFkWxdF8YRjGUZxpGsbRvHEcx1HceR7H0fyBIMhSHIkiyNI8kSTJUlyZJsnSfKEoyl&#10;KcqSrK0ryxLMtS3LjfIC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H5/X7/n9/z/wBAMBQHAkCwNA8EQTBUFwZBsHQfCEIwlCcKQrC0LwxDMNQ3DkOw9&#10;D8QRDEURxJEsTRPFEUxVFcWRbF0XxhGMZRnGkaxtG8cRzHUdx5HsfR/IEgyFIciSLI0jyRJMlSXJ&#10;kmydJ8oSjKUpypKsrSvLEsy1LcuN8gK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fn9fv+f3/P/AEAwFAcCQLA0DwRBMFQXBkGwdB8IQjCUJwpCsLQvD&#10;EMw1DcOQ7D0PxBEMRRHEkSxNE8URTFUVxZFsXRfGEYxlGcaRrG0bxxHMdR3Hkex9H8gSDIUhyJIs&#10;jSPJEkyVJcmSbJ0nyhKMpSnKkqytK8sSzLUty43yAo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+f1+/5/f8/8AQDAUBwJAsDQPBEEwVBcGQbB0HwhCM&#10;JQnCkKwtC8MQzDUNw5DsPQ/EEQxFEcSRLE0TxRFMVRXFkWxdF8YRjGUZxpGsbRvHEcx1HceR7H0f&#10;yBIMhSHIkiyNI8kSTJUlyZJsnSfKEoylKcqSrK0ryxLMtS3LjfIC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H5/X7/n9/z/wBAMBQHAkCwNA8EQTBUF&#10;wZBsHQfCEIwlCcKQrC0LwxDMNQ3DkOw9D8QRDEURxJEsTRPFEUxVFcWRbF0XxhGMZRnGkaxtG8cR&#10;zHUdx5HsfR/IEgyFIciSLI0jyRJMlSXJkmydJ8oSjKUpypKsrSvLEsy1LcuN8gK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fn9fv+f3/P/AEAwFAcCQ&#10;LA0DwRBMFQXBkGwdB8IQjCUJwpCsLQvDEMw1DcOQ7D0PxBEMRRHEkSxNE8URTFUVxZFsXRfGEYxl&#10;GcaRrG0bxxHMdR3Hkex9H8gSDIUhyJIsjSPJEkyVJcmSbJ0nyhKMpSnKkqytK8sSzLUty43yAo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+f1+/5/f8&#10;/8AQDAUBwJAsDQPBEEwVBcGQbB0HwhCMJQnCkKwtC8MQzDUNw5DsPQ/EEQxFEcSRLE0TxRFMVRXF&#10;kWxdF8YRjGUZxpGsbRvHEcx1HceR7H0fyBIMhSHIkiyNI8kSTJUlyZJsnSfKEoylKcqSrK0ryxLM&#10;tS3LjfIC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H5/X7/n9/z/wBAMBQHAkCwNA8EQTBUFwZBsHQfCEIwlCcKQrC0LwxDMNQ3DkOw9D8QRDEURxJEs&#10;TRPFEUxVFcWRbF0XxhGMZRnGkaxtG8cRzHUdx5HsfR/IEgyFIciSLI0jyRJMlSXJkmydJ8oSjKUp&#10;ypKsrSvLEsy1LcuN8gK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fn9fv+f3/P/AEAwFAcCQLA0DwRBMFQXBkGwdB8IQjCUJwpCsLQvDEMw1DcOQ7D0P&#10;xBEMRRHEkSxNE8URTFUVxZFsXRfGEYxlGcaRrG0bxxHMdR3Hkex9H8gSDIUhyJIsjSPJEkyVJcmS&#10;bJ0nyhKMpSnKkqytK8sSzLUty43yAo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+f1+/5/f8/8AQDAUBwJAsDQPBEEwVBcGQbB0HwhCMJQnCkKwtC8MQ&#10;zDUNw5DsPQ/EEQxFEcSRLE0TxRFMVRXFkWxdF8YRjGUZxpGsbRvHEcx1HceR7H0fyBIMhSHIkiyN&#10;I8kSTJUlyZJsnSfKEoylKcqSrK0ryxLMtS3LjfIC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H5/X7/n9/z/wBAMBQHAkCwNA8EQTBUFwZBsHQfCEIwl&#10;CcKQrC0LwxDMNQ3DkOw9D8QRDEURxJEsTRPFEUxVFcWRbF0XxhGMZRnGkaxtG8cRzHUdx5HsfR/I&#10;EgyFIciSLI0jyRJMlSXJkmydJ8oSjKUpypKsrSvLEsy1LcuN8gK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fn9fv+f3/P/AEAwFAcCQLA0DwRBMFQXB&#10;kGwdB8IQjCUJwpCsLQvDEMw1DcOQ7D0PxBEMRRHEkSxNE8URTFUVxZFsXRfGEYxlGcaRrG0bxxHM&#10;dR3Hkex9H8gSDIUhyJIsjSPJEkyVJcmSbJ0nyhKMpSnKkqytK8sSzLUty43yAo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+f1+/5/f8/8AQDAUBwJAs&#10;DQPBEEwVBcGQbB0HwhCMJQnCkKwtC8MQzDUNw5DsPQ/EEQxFEcSRLE0TxRFMVRXFkWxdF8YRjGUZ&#10;xpGsbRvHEcx1HceR7H0fyBIMhSHIkiyNI8kSTJUlyZJsnSfKEoylKcqSrK0ryxLMtS3LjfIC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H5/X7/n9/z/&#10;wBAMBQHAkCwNA8EQTBUFwZBsHQfCEIwlCcKQrC0LwxDMNQ3DkOw9D8QRDEURxJEsTRPFEUxVFcWR&#10;bF0XxhGMZRnGkaxtG8cRzHUdx5HsfR/IEgyFIciSLI0jyRJMlSXJkmydJ8oSjKUpypKsrSvLEsy1&#10;LcuN8gK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fn9fv+f3/P/AEAwFAcCQLA0DwRBMFQXBkGwdB8IQjCUJwpCsLQvDEMw1DcOQ7D0PxBEMRRHEkSxN&#10;E8URTFUVxZFsXRfGEYxlGcaRrG0bxxHMdR3Hkex9H8gSDIUhyJIsjSPJEkyVJcmSbJ0nyhKMpSnK&#10;kqytK8sSzLUty43yAo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+f1+/5/f8/8AQDAUBwJAsDQPBEEwVBcGQbB0HwhCMJQnCkKwtC8MQzDUNw5DsPQ/E&#10;EQxFEcSRLE0TxRFMVRXFkWxdF8YRjGUZxpGsbRvHEcx1HceR7H0fyBIMhSHIkiyNI8kSTJUlyZJs&#10;nSfKEoylKcqSrK0ryxLMtS3LjfIC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H5/X7/n9/z/wBAMBQHAkCwNA8EQTBUFwZBsHQfCEIwlCcKQrC0LwxDM&#10;NQ3DkOw9D8QRDEURxJEsTRPFEUxVFcWRbF0XxhGMZRnGkaxtG8cRzHUdx5HsfR/IEgyFIciSLI0j&#10;yRJMlSXJkmydJ8oSjKUpypKsrSvLEsy1LcuN8gK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fn9fv+f3/P/AEAwFAcCQLA0DwRBMFQXBkGwdB8IQjCUJ&#10;wpCsLQvDEMw1DcOQ7D0PxBEMRRHEkSxNE8URTFUVxZFsXRfGEYxlGcaRrG0bxxHMdR3Hkex9H8gS&#10;DIUhyJIsjSPJEkyVJcmSbJ0nyhKMpSnKkqytK8sSzLUty43yAo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+f1+/5/f8/8AQDAUBwJAsDQPBEEwVBcGQ&#10;bB0HwhCMJQnCkKwtC8MQzDUNw5DsPQ/EEQxFEcSRLE0TxRFMVRXFkWxdF8YRjGUZxpGsbRvHEcx1&#10;HceR7H0fyBIMhSHIkiyNI8kSTJUlyZJsnSfKEoylKcqSrK0ryxLMtS3LjfIC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H5/X7/n9/z/wBAMBQHAkCwN&#10;A8EQTBUFwZBsHQfCEIwlCcKQrC0LwxDMNQ3DkOw9D8QRDEURxJEsTRPFEUxVFcWRbF0XxhGMZRnG&#10;kaxtG8cRzHUdx5HsfR/IEgyFIciSLI0jyRJMlSXJkmydJ8oSjKUpypKsrSvLEsy1LcuN8gK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fn9fv+f3/P/A&#10;EAwFAcCQLA0DwRBMFQXBkGwdB8IQjCUJwpCsLQvDEMw1DcOQ7D0PxBEMRRHEkSxNE8URTFUVxZFs&#10;XRfGEYxlGcaRrG0bxxHMdR3Hkex9H8gSDIUhyJIsjSPJEkyVJcmSbJ0nyhKMpSnKkqytK8sSzLUt&#10;y43yAo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+&#10;f1+/5/f8/8AQDAUBwJAsDQPBEEwVBcGQbB0HwhCMJQnCkKwtC8MQzDUNw5DsPQ/EEQxFEcSRLE0T&#10;xRFMVRXFkWxdF8YRjGUZxpGsbRvHEcx1HceR7H0fyBIMhSHIkiyNI8kSTJUlyZJsnSfKEoylKcqS&#10;rK0ryxLMtS3LjfIC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H5/X7/n9/z/wBAMBQHAkCwNA8EQTBUFwZBsHQfCEIwlCcKQrC0LwxDMNQ3DkOw9D8QR&#10;DEURxJEsTRPFEUxVFcWRbF0XxhGMZRnGkaxtG8cRzHUdx5HsfR/IEgyFIciSLI0jyRJMlSXJkmyd&#10;J8oSjKUpypKsrSvLEsy1LcuN8gK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fn9fv+f3/P/AEAwFAcCQLA0DwRBMFQXBkGwdB8IQjCUJwpCsLQvDEMw1&#10;DcOQ7D0PxBEMRRHEkSxNE8URTFUVxZFsXRfGEYxlGcaRrG0bxxHMdR3Hkex9H8gSDIUhyJIsjSPJ&#10;EkyVJcmSbJ0nyhKMpSnKkqytK8sSzLUty43yAo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+f1+/5/f8/8AQDAUBwJAsDQPBEEwVBcGQbB0HwhCMJQnC&#10;kKwtC8MQzDUNw5DsPQ/EEQxFEcSRLE0TxRFMVRXFkWxdF8YRjGUZxpGsbRvHEcx1HceR7H0fyBIM&#10;hSHIkiyNI8kSTJUlyZJsnSfKEoylKcqSrK0ryxLMtS3LjfIC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n1+33/H5/X7/n9/z/wBAMBQHAkCwNA8EQTBUFwZBs&#10;HQfCEIwlCcKQrC0LwxDMNQ3DkOw9D8QRDEURxJEsTRPFEUxVFcWRbF0XxhGMZRnGkaxtG8cRzHUd&#10;x5HsfR/IEgyFIciSLI0jyRJMlSXJkmydJ8oSjKUpypKsrSvLEsy1LcuN8gK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fn9fv+f3/P/AEAwFAcCQLA0D&#10;wRBMFQXBkGwdB8IQjCUJwpCsLQvDEMw1DcOQ7D0PxBEMRRHEkSxNE8URTFUVxZFsXRfGEYxlGcaR&#10;rG0bxxHMdR3Hkex9H8gSDIUhyJIsjSPJEkyVJcmSbJ0nyhKMpSnKkqytK8sSzLUty43yAo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+f1+/5/f8/8AQ&#10;DAUBwJAsDQPBEEwVBcGQbB0HwhCMJQnCkKwtC8MQzDUNw5DsPQ/EEQxFEcSRLE0TxRFMVRXFkWxd&#10;F8YRjGUZxpGsbRvHEcx1HceR7H0fyBIMhSHIkiyNI8kSTJUlyZJsnSfKEoylKcqSrK0ryxLMtS3L&#10;jfIC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H5/&#10;X7/n9/z/wBAMBQHAkCwNA8EQTBUFwZBsHQfCEIwlCcKQrC0LwxDMNQ3DkOw9D8QRDEURxJEsTRPF&#10;EUxVFcWRbF0XxhGMZRnGkaxtG8cRzHUdx5HsfR/IEgyFIciSLI0jyRJMlSXJkmydJ8oSjKUpypKs&#10;rSvLEsy1LcuN8gK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fn9fv+f3/P/AEAwFAcCQLA0DwRBMFQXBkGwdB8IQjCUJwpCsLQvDEMw1DcOQ7D0PxBEM&#10;RRHEkSxNE8URTFUVxZFsXRfGEYxlGcaRrG0bxxHMdR3Hkex9H8gSDIUhyJIsjSPJEkyVJcmSbJ0n&#10;yhKMpSnKkqytK8sSzLUty43yAo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9ft9/x+f1+/5/f8/8AQDAUBwJAsDQPBEEwVBcGQbB0HwhCMJQnCkKwtC8MQzDUN&#10;w5DsPQ/EEQxFEcSRLE0TxRFMVRXFkWxdF8YRjGUZxpGsbRvHEcx1HceR7H0fyBIMhSHIkiyNI8kS&#10;TJUlyZJsnSfKEoylKcqSrK0ryxLMtS3LjfIC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H5/X7/n9/z/wBAMBQHAkCwNA8EQTBUFwZBsHQfCEIwlCcKQ&#10;rC0LwxDMNQ3DkOw9D8QRDEURxJEsTRPFEUxVFcWRbF0XxhGMZRnGkaxtG8cRzHUdx5HsfR/IEgyF&#10;IciSLI0jyRJMlSXJkmydJ8oSjKUpypKsrSvLEsy1LcuN8gK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fn9fv+f3/P/AEAwFAcCQLA0DwRBMFQXBkGwd&#10;B8IQjCUJwpCsLQvDEMw1DcOQ7D0PxBEMRRHEkSxNE8URTFUVxZFsXRfGEYxlGcaRrG0bxxHMdR3H&#10;kex9H8gSDIUhyJIsjSPJEkyVJcmSbJ0nyhKMpSnKkqytK8sSzLUty43yAo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+f1+/5/f8/8AQDAUBwJAsDQPB&#10;EEwVBcGQbB0HwhCMJQnCkKwtC8MQzDUNw5DsPQ/EEQxFEcSRLE0TxRFMVRXFkWxdF8YRjGUZxpGs&#10;bRvHEcx1HceR7H0fyBIMhSHIkiyNI8kSTJUlyZJsnSfKEoylKcqSrK0ryxLMtS3LjfIC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n1+33/H5/X7/n9/z/wBAM&#10;BQHAkCwNA8EQTBUFwZBsHQfCEIwlCcKQrC0LwxDMNQ3DkOw9D8QRDEURxJEsTRPFEUxVFcWRbF0X&#10;xhGMZRnGkaxtG8cRzHUdx5HsfR/IEgyFIciSLI0jyRJMlSXJkmydJ8oSjKUpypKsrSvLEsy1LcuN&#10;8gK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fn9f&#10;v+f3/P/AEAwFAcCQLA0DwRBMFQXBkGwdB8IQjCUJwpCsLQvDEMw1DcOQ7D0PxBEMRRHEkSxNE8UR&#10;TFUVxZFsXRfGEYxlGcaRrG0bxxHMdR3Hkex9H8gSDIUhyJIsjSPJEkyVJcmSbJ0nyhKMpSnKkqyt&#10;K8sSzLUty43yAo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+f1+/5/f8/8AQDAUBwJAsDQPBEEwVBcGQbB0HwhCMJQnCkKwtC8MQzDUNw5DsPQ/EEQxF&#10;EcSRLE0TxRFMVRXFkWxdF8YRjGUZxpGsbRvHEcx1HceR7H0fyBIMhSHIkiyNI8kSTJUlyZJsnSfK&#10;EoylKcqSrK0ryxLMtS3LjfIC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H5/X7/n9/z/wBAMBQHAkCwNA8EQTBUFwZBsHQfCEIwlCcKQrC0LwxDMNQ3D&#10;kOw9D8QRDEURxJEsTRPFEUxVFcWRbF0XxhGMZRnGkaxtG8cRzHUdx5HsfR/IEgyFIciSLI0jyRJM&#10;lSXJkmydJ8oSjKUpypKsrSvLEsy1LcuN8gK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fn9fv+f3/P/AEAwFAcCQLA0DwRBMFQXBkGwdB8IQjCUJwpCs&#10;LQvDEMw1DcOQ7D0PxBEMRRHEkSxNE8URTFUVxZFsXRfGEYxlGcaRrG0bxxHMdR3Hkex9H8gSDIUh&#10;yJIsjSPJEkyVJcmSbJ0nyhKMpSnKkqytK8sSzLUty43yAo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H5/X7/n9/z/wBAMBQHAkCwNA8EQ&#10;TBUFwZBsHQfCEIwlCcKQrC0LwxDMNQ3DkOw9D8QRDEURxJEsTRPFEUxVFcWRbF0XxhGMZRnGkaxt&#10;G8cRzHUdx5HsfR/IEgyFIciSLI0jyRJMlSXJkmydJ8oSjKUpypKsrSvLEsy1LcuN8gK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fn9fv+f3/P/AEAwF&#10;AcCQLA0DwRBMFQXBkGwdB8IQjCUJwpCsLQvDEMw1DcOQ7D0PxBEMRRHEkSxNE8URTFUVxZFsXRfG&#10;EYxlGcaRrG0bxxHMdR3Hkex9H8gSDIUhyJIsjSPJEkyVJcmSbJ0nyhKMpSnKkqytK8sSzLUty43y&#10;Ao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+f1+/&#10;5/f8/8AQDAUBwJAsDQPBEEwVBcGQbB0HwhCMJQnCkKwtC8MQzDUNw5DsPQ/EEQxFEcSRLE0TxRFM&#10;VRXFkWxdF8YRjGUZxpGsbRvHEcx1HceR7H0fyBIMhSHIkiyNI8kSTJUlyZJsnSfKEoylKcqSrK0r&#10;yxLMtS3LjfIC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H5/X7/n9/z/wBAMBQHAkCwNA8EQTBUFwZBsHQfCEIwlCcKQrC0LwxDMNQ3DkOw9D8QRDEUR&#10;xJEsTRPFEUxVFcWRbF0XxhGMZRnGkaxtG8cRzHUdx5HsfR/IEgyFIciSLI0jyRJMlSXJkmydJ8oS&#10;jKUpypKsrSvLEsy1LcuN8gK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fn9fv+f3/P/AEAwFAcCQLA0DwRBMFQXBkGwdB8IQjCUJwpCsLQvDEMw1DcOQ&#10;7D0PxBEMRRHEkSxNE8URTFUVxZFsXRfGEYxlGcaRrG0bxxHMdR3Hkex9H8gSDIUhyJIsjSPJEkyV&#10;JcmSbJ0nyhKMpSnKkqytK8sSzLUty43yAo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9ft9/x+f1+/5/f8/8AQDAUBwJAsDQPBEEwVBcGQbB0HwhCMJQnCkKwt&#10;C8MQzDUNw5DsPQ/EEQxFEcSRLE0TxRFMVRXFkWxdF8YRjGUZxpGsbRvHEcx1HceR7H0fyBIMhSHI&#10;kiyNI8kSTJUlyZJsnSfKEoylKcqSrK0ryxLMtS3LjfIC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H5/X7/n9/z/wBAMBQHAkCwNA8EQTBUFwZBsHQfC&#10;EIwlCcKQrC0LwxDMNQ3DkOw9D8QRDEURxJEsTRPFEUxVFcWRbF0XxhGMZRnGkaxtG8cRzHUdx5Hs&#10;fR/IEgyFIciSLI0jyRJMlSXJkmydJ8oSjKUpypKsrSvLEsy1LcuN8gK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fn9fv+f3/P/AEAwFAcCQLA0DwRBM&#10;FQXBkGwdB8IQjCUJwpCsLQvDEMw1DcOQ7D0PxBEMRRHEkSxNE8URTFUVxZFsXRfGEYxlGcaRrG0b&#10;xxHMdR3Hkex9H8gSDIUhyJIsjSPJEkyVJcmSbJ0nyhKMpSnKkqytK8sSzLUty43yAo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+f1+/5/f8/8AQDAUB&#10;wJAsDQPBEEwVBcGQbB0HwhCMJQnCkKwtC8MQzDUNw5DsPQ/EEQxFEcSRLE0TxRFMVRXFkWxdF8YR&#10;jGUZxpGsbRvHEcx1HceR7H0fyBIMhSHIkiyNI8kSTJUlyZJsnSfKEoylKcqSrK0ryxLMtS3LjfIC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H5/X7/n&#10;9/z/wBAMBQHAkCwNA8EQTBUFwZBsHQfCEIwlCcKQrC0LwxDMNQ3DkOw9D8QRDEURxJEsTRPFEUxV&#10;FcWRbF0XxhGMZRnGkaxtG8cRzHUdx5HsfR/IEgyFIciSLI0jyRJMlSXJkmydJ8oSjKUpypKsrSvL&#10;Esy1LcuN8gK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fn9fv+f3/P/AEAwFAcCQLA0DwRBMFQXBkGwdB8IQjCUJwpCsLQvDEMw1DcOQ7D0PxBEMRRHE&#10;kSxNE8URTFUVxZFsXRfGEYxlGcaRrG0bxxHMdR3Hkex9H8gSDIUhyJIsjSPJEkyVJcmSbJ0nyhKM&#10;pSnKkqytK8sSzLUty43yAo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+f1+/5/f8/8AQDAUBwJAsDQPBEEwVBcGQbB0HwhCMJQnCkKwtC8MQzDUNw5Ds&#10;PQ/EEQxFEcSRLE0TxRFMVRXFkWxdF8YRjGUZxpGsbRvHEcx1HceR7H0fyBIMhSHIkiyNI8kSTJUl&#10;yZJsnSfKEoylKcqSrK0ryxLMtS3LjfIC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H5/X7/n9/z/wBAMBQHAkCwNA8EQTBUFwZBsHQfCEIwlCcKQrC0L&#10;wxDMNQ3DkOw9D8QRDEURxJEsTRPFEUxVFcWRbF0XxhGMZRnGkaxtG8cRzHUdx5HsfR/IEgyFIciS&#10;LI0jyRJMlSXJkmydJ8oSjKUpypKsrSvLEsy1LcuN8gK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fn9fv+f3/P/AEAwFAcCQLA0DwRBMFQXBkGwdB8IQ&#10;jCUJwpCsLQvDEMw1DcOQ7D0PxBEMRRHEkSxNE8URTFUVxZFsXRfGEYxlGcaRrG0bxxHMdR3Hkex9&#10;H8gSDIUhyJIsjSPJEkyVJcmSbJ0nyhKMpSnKkqytK8sSzLUty43yAo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+f1+/5/f8/8AQDAUBwJAsDQPBEEwV&#10;BcGQbB0HwhCMJQnCkKwtC8MQzDUNw5DsPQ/EEQxFEcSRLE0TxRFMVRXFkWxdF8YRjGUZxpGsbRvH&#10;Ecx1HceR7H0fyBIMhSHIkiyNI8kSTJUlyZJsnSfKEoylKcqSrK0ryxLMtS3LjfIC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H5/X7/n9/z/wBAMBQHA&#10;kCwNA8EQTBUFwZBsHQfCEIwlCcKQrC0LwxDMNQ3DkOw9D8QRDEURxJEsTRPFEUxVFcWRbF0XxhGM&#10;ZRnGkaxtG8cRzHUdx5HsfR/IEgyFIciSLI0jyRJMlSXJkmydJ8oSjKUpypKsrSvLEsy1LcuN8gK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fn9fv+f3&#10;/P/AEAwFAcCQLA0DwRBMFQXBkGwdB8IQjCUJwpCsLQvDEMw1DcOQ7D0PxBEMRRHEkSxNE8URTFUV&#10;xZFsXRfGEYxlGcaRrG0bxxHMdR3Hkex9H8gSDIUhyJIsjSPJEkyVJcmSbJ0nyhKMpSnKkqytK8sS&#10;zLUty43yAo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+f1+/5/f8/8AQDAUBwJAsDQPBEEwVBcGQbB0HwhCMJQnCkKwtC8MQzDUNw5DsPQ/EEQxFEcSR&#10;LE0TxRFMVRXFkWxdF8YRjGUZxpGsbRvHEcx1HceR7H0fyBIMhSHIkiyNI8kSTJUlyZJsnSfKEoyl&#10;KcqSrK0ryxLMtS3LjfIC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H5/X7/n9/z/wBAMBQHAkCwNA8EQTBUFwZBsHQfCEIwlCcKQrC0LwxDMNQ3DkOw9&#10;D8QRDEURxJEsTRPFEUxVFcWRbF0XxhGMZRnGkaxtG8cRzHUdx5HsfR/IEgyFIciSLI0jyRJMlSXJ&#10;kmydJ8oSjKUpypKsrSvLEsy1LcuN8gK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fn9fv+f3/P/AEAwFAcCQLA0DwRBMFQXBkGwdB8IQjCUJwpCsLQvD&#10;EMw1DcOQ7D0PxBEMRRHEkSxNE8URTFUVxZFsXRfGEYxlGcaRrG0bxxHMdR3Hkex9H8gSDIUhyJIs&#10;jSPJEkyVJcmSbJ0nyhKMpSnKkqytK8sSzLUty43yAo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+f1+/5/f8/8AQDAUBwJAsDQPBEEwVBcGQbB0HwhCM&#10;JQnCkKwtC8MQzDUNw5DsPQ/EEQxFEcSRLE0TxRFMVRXFkWxdF8YRjGUZxpGsbRvHEcx1HceR7H0f&#10;yBIMhSHIkiyNI8kSTJUlyZJsnSfKEoylKcqSrK0ryxLMtS3LjfIC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H5/X7/n9/z/wBAMBQHAkCwNA8EQTBUF&#10;wZBsHQfCEIwlCcKQrC0LwxDMNQ3DkOw9D8QRDEURxJEsTRPFEUxVFcWRbF0XxhGMZRnGkaxtG8cR&#10;zHUdx5HsfR/IEgyFIciSLI0jyRJMlSXJkmydJ8oSjKUpypKsrSvLEsy1LcuN8gK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fn9fv+f3/P/AEAwFAcCQ&#10;LA0DwRBMFQXBkGwdB8IQjCUJwpCsLQvDEMw1DcOQ7D0PxBEMRRHEkSxNE8URTFUVxZFsXRfGEYxl&#10;GcaRrG0bxxHMdR3Hkex9H8gSDIUhyJIsjSPJEkyVJcmSbJ0nyhKMpSnKkqytK8sSzLUty43yAo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+f1+/5/f8&#10;/8AQDAUBwJAsDQPBEEwVBcGQbB0HwhCMJQnCkKwtC8MQzDUNw5DsPQ/EEQxFEcSRLE0TxRFMVRXF&#10;kWxdF8YRjGUZxpGsbRvHEcx1HceR7H0fyBIMhSHIkiyNI8kSTJUlyZJsnSfKEoylKcqSrK0ryxLM&#10;tS3LjfIC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H5/X7/n9/z/wBAMBQHAkCwNA8EQTBUFwZBsHQfCEIwlCcKQrC0LwxDMNQ3DkOw9D8QRDEURxJEs&#10;TRPFEUxVFcWRbF0XxhGMZRnGkaxtG8cRzHUdx5HsfR/IEgyFIciSLI0jyRJMlSXJkmydJ8oSjKUp&#10;ypKsrSvLEsy1LcuN8gK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fn9fv+f3/P/AEAwFAcCQLA0DwRBMFQXBkGwdB8IQjCUJwpCsLQvDEMw1DcOQ7D0P&#10;xBEMRRHEkSxNE8URTFUVxZFsXRfGEYxlGcaRrG0bxxHMdR3Hkex9H8gSDIUhyJIsjSPJEkyVJcmS&#10;bJ0nyhKMpSnKkqytK8sSzLUty43yAo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+f1+/5/f8/8AQDAUBwJAsDQPBEEwVBcGQbB0HwhCMJQnCkKwtC8MQ&#10;zDUNw5DsPQ/EEQxFEcSRLE0TxRFMVRXFkWxdF8YRjGUZxpGsbRvHEcx1HceR7H0fyBIMhSHIkiyN&#10;I8kSTJUlyZJsnSfKEoylKcqSrK0ryxLMtS3LjfIC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H5/X7/n9/z/wBAMBQHAkCwNA8EQTBUFwZBsHQfCEIwl&#10;CcKQrC0LwxDMNQ3DkOw9D8QRDEURxJEsTRPFEUxVFcWRbF0XxhGMZRnGkaxtG8cRzHUdx5HsfR/I&#10;EgyFIciSLI0jyRJMlSXJkmydJ8oSjKUpypKsrSvLEsy1LcuN8gK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fn9fv+f3/P/AEAwFAcCQLA0DwRBMFQXB&#10;kGwdB8IQjCUJwpCsLQvDEMw1DcOQ7D0PxBEMRRHEkSxNE8URTFUVxZFsXRfGEYxlGcaRrG0bxxHM&#10;dR3Hkex9H8gSDIUhyJIsjSPJEkyVJcmSbJ0nyhKMpSnKkqytK8sSzLUty43yAo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+f1+/5/f8/8AQDAUBwJAs&#10;DQPBEEwVBcGQbB0HwhCMJQnCkKwtC8MQzDUNw5DsPQ/EEQxFEcSRLE0TxRFMVRXFkWxdF8YRjGUZ&#10;xpGsbRvHEcx1HceR7H0fyBIMhSHIkiyNI8kSTJUlyZJsnSfKEoylKcqSrK0ryxLMtS3LjfIC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H5/X7/n9/z/&#10;wBAMBQHAkCwNA8EQTBUFwZBsHQfCEIwlCcKQrC0LwxDMNQ3DkOw9D8QRDEURxJEsTRPFEUxVFcWR&#10;bF0XxhGMZRnGkaxtG8cRzHUdx5HsfR/IEgyFIciSLI0jyRJMlSXJkmydJ8oSjKUpypKsrSvLEsy1&#10;LcuN8gK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fn9fv+f3/P/AEAwFAcCQLA0DwRBMFQXBkGwdB8IQjCUJwpCsLQvDEMw1DcOQ7D0PxBEMRRHEkSxN&#10;E8URTFUVxZFsXRfGEYxlGcaRrG0bxxHMdR3Hkex9H8gSDIUhyJIsjSPJEkyVJcmSbJ0nyhKMpSnK&#10;kqytK8sSzLUty43yAo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+f1+/5/f8/8AQDAUBwJAsDQPBEEwVBcGQbB0HwhCMJQnCkKwtC8MQzDUNw5DsPQ/E&#10;EQxFEcSRLE0TxRFMVRXFkWxdF8YRjGUZxpGsbRvHEcx1HceR7H0fyBIMhSHIkiyNI8kSTJUlyZJs&#10;nSfKEoylKcqSrK0ryxLMtS3LjfIC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H5/X7/n9/z/wBAMBQHAkCwNA8EQTBUFwZBsHQfCEIwlCcKQrC0LwxDM&#10;NQ3DkOw9D8QRDEURxJEsTRPFEUxVFcWRbF0XxhGMZRnGkaxtG8cRzHUdx5HsfR/IEgyFIciSLI0j&#10;yRJMlSXJkmydJ8oSjKUpypKsrSvLEsy1LcuN8gK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fn9fv+f3/P/AEAwFAcCQLA0DwRBMFQXBkGwdB8IQjCUJ&#10;wpCsLQvDEMw1DcOQ7D0PxBEMRRHEkSxNE8URTFUVxZFsXRfGEYxlGcaRrG0bxxHMdR3Hkex9H8gS&#10;DIUhyJIsjSPJEkyVJcmSbJ0nyhKMpSnKkqytK8sSzLUty43yAo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+f1+/5/f8/8AQDAUBwJAsDQPBEEwVBcGQ&#10;bB0HwhCMJQnCkKwtC8MQzDUNw5DsPQ/EEQxFEcSRLE0TxRFMVRXFkWxdF8YRjGUZxpGsbRvHEcx1&#10;HceR7H0fyBIMhSHIkiyNI8kSTJUlyZJsnSfKEoylKcqSrK0ryxLMtS3LjfIC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H5/X7/n9/z/wBAMBQHAkCwN&#10;A8EQTBUFwZBsHQfCEIwlCcKQrC0LwxDMNQ3DkOw9D8QRDEURxJEsTRPFEUxVFcWRbF0XxhGMZRnG&#10;kaxtG8cRzHUdx5HsfR/IEgyFIciSLI0jyRJMlSXJkmydJ8oSjKUpypKsrSvLEsy1LcuN8gK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fn9fv+f3/P/A&#10;EAwFAcCQLA0DwRBMFQXBkGwdB8IQjCUJwpCsLQvDEMw1DcOQ7D0PxBEMRRHEkSxNE8URTFUVxZFs&#10;XRfGEYxlGcaRrG0bxxHMdR3Hkex9H8gSDIUhyJIsjSPJEkyVJcmSbJ0nyhKMpSnKkqytK8sSzLUt&#10;y43yAo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+&#10;f1+/5/f8/8AQDAUBwJAsDQPBEEwVBcGQbB0HwhCMJQnCkKwtC8MQzDUNw5DsPQ/EEQxFEcSRLE0T&#10;xRFMVRXFkWxdF8YRjGUZxpGsbRvHEcx1HceR7H0fyBIMhSHIkiyNI8kSTJUlyZJsnSfKEoylKcqS&#10;rK0ryxLMtS3LjfIC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H5/X7/n9/z/wBAMBQHAkCwNA8EQTBUFwZBsHQfCEIwlCcKQrC0LwxDMNQ3DkOw9D8QR&#10;DEURxJEsTRPFEUxVFcWRbF0XxhGMZRnGkaxtG8cRzHUdx5HsfR/IEgyFIciSLI0jyRJMlSXJkmyd&#10;J8oSjKUpypKsrSvLEsy1LcuN8gK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fn9fv+f3/P/AEAwFAcCQLA0DwRBMFQXBkGwdB8IQjCUJwpCsLQvDEMw1&#10;DcOQ7D0PxBEMRRHEkSxNE8URTFUVxZFsXRfGEYxlGcaRrG0bxxHMdR3Hkex9H8gSDIUhyJIsjSPJ&#10;EkyVJcmSbJ0nyhKMpSnKkqytK8sSzLUty43yAo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+f1+/5/f8/8AQDAUBwJAsDQPBEEwVBcGQbB0HwhCMJQnC&#10;kKwtC8MQzDUNw5DsPQ/EEQxFEcSRLE0TxRFMVRXFkWxdF8YRjGUZxpGsbRvHEcx1HceR7H0fyBIM&#10;hSHIkiyNI8kSTJUlyZJsnSfKEoylKcqSrK0ryxLMtS3LjfIC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n1+33/H5/X7/n9/z/wBAMBQHAkCwNA8EQTBUFwZBs&#10;HQfCEIwlCcKQrC0LwxDMNQ3DkOw9D8QRDEURxJEsTRPFEUxVFcWRbF0XxhGMZRnGkaxtG8cRzHUd&#10;x5HsfR/IEgyFIciSLI0jyRJMlSXJkmydJ8oSjKUpypKsrSvLEsy1LcuN8gK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fn9fv+f3/P/AEAwFAcCQLA0D&#10;wRBMFQXBkGwdB8IQjCUJwpCsLQvDEMw1DcOQ7D0PxBEMRRHEkSxNE8URTFUVxZFsXRfGEYxlGcaR&#10;rG0bxxHMdR3Hkex9H8gSDIUhyJIsjSPJEkyVJcmSbJ0nyhKMpSnKkqytK8sSzLUty43yAo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+f1+/5/f8/8AQ&#10;DAUBwJAsDQPBEEwVBcGQbB0HwhCMJQnCkKwtC8MQzDUNw5DsPQ/EEQxFEcSRLE0TxRFMVRXFkWxd&#10;F8YRjGUZxpGsbRvHEcx1HceR7H0fyBIMhSHIkiyNI8kSTJUlyZJsnSfKEoylKcqSrK0ryxLMtS3L&#10;jfIC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H5/&#10;X7/n9/z/wBAMBQHAkCwNA8EQTBUFwZBsHQfCEIwlCcKQrC0LwxDMNQ3DkOw9D8QRDEURxJEsTRPF&#10;EUxVFcWRbF0XxhGMZRnGkaxtG8cRzHUdx5HsfR/IEgyFIciSLI0jyRJMlSXJkmydJ8oSjKUpypKs&#10;rSvLEsy1LcuN8gK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fn9fv+f3/P/AEAwFAcCQLA0DwRBMFQXBkGwdB8IQjCUJwpCsLQvDEMw1DcOQ7D0PxBEM&#10;RRHEkSxNE8URTFUVxZFsXRfGEYxlGcaRrG0bxxHMdR3Hkex9H8gSDIUhyJIsjSPJEkyVJcmSbJ0n&#10;yhKMpSnKkqytK8sSzLUty43yAo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9ft9/x+f1+/5/f8/8AQDAUBwJAsDQPBEEwVBcGQbB0HwhCMJQnCkKwtC8MQzDUN&#10;w5DsPQ/EEQxFEcSRLE0TxRFMVRXFkWxdF8YRjGUZxpGsbRvHEcx1HceR7H0fyBIMhSHIkiyNI8kS&#10;TJUlyZJsnSfKEoylKcqSrK0ryxLMtS3LjfIC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H5/X7/n9/z/wBAMBQHAkCwNA8EQTBUFwZBsHQfCEIwlCcKQ&#10;rC0LwxDMNQ3DkOw9D8QRDEURxJEsTRPFEUxVFcWRbF0XxhGMZRnGkaxtG8cRzHUdx5HsfR/IEgyF&#10;IciSLI0jyRJMlSXJkmydJ8oSjKUpypKsrSvLEsy1LcuN8gK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fn9fv+f3/P/AEAwFAcCQLA0DwRBMFQXBkGwd&#10;B8IQjCUJwpCsLQvDEMw1DcOQ7D0PxBEMRRHEkSxNE8URTFUVxZFsXRfGEYxlGcaRrG0bxxHMdR3H&#10;kex9H8gSDIUhyJIsjSPJEkyVJcmSbJ0nyhKMpSnKkqytK8sSzLUty43yAo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+f1+/5/f8/8AQDAUBwJAsDQPB&#10;EEwVBcGQbB0HwhCMJQnCkKwtC8MQzDUNw5DsPQ/EEQxFEcSRLE0TxRFMVRXFkWxdF8YRjGUZxpGs&#10;bRvHEcx1HceR7H0fyBIMhSHIkiyNI8kSTJUlyZJsnSfKEoylKcqSrK0ryxLMtS3LjfIC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n1+33/H5/X7/n9/z/wBAM&#10;BQHAkCwNA8EQTBUFwZBsHQfCEIwlCcKQrC0LwxDMNQ3DkOw9D8QRDEURxJEsTRPFEUxVFcWRbF0X&#10;xhGMZRnGkaxtG8cRzHUdx5HsfR/IEgyFIciSLI0jyRJMlSXJkmydJ8oSjKUpypKsrSvLEsy1LcuN&#10;8gK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fn9f&#10;v+f3/P/AEAwFAcCQLA0DwRBMFQXBkGwdB8IQjCUJwpCsLQvDEMw1DcOQ7D0PxBEMRRHEkSxNE8UR&#10;TFUVxZFsXRfGEYxlGcaRrG0bxxHMdR3Hkex9H8gSDIUhyJIsjSPJEkyVJcmSbJ0nyhKMpSnKkqyt&#10;K8sSzLUty43yAo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+f1+/5/f8/8AQDAUBwJAsDQPBEEwVBcGQbB0HwhCMJQnCkKwtC8MQzDUNw5DsPQ/EEQxF&#10;EcSRLE0TxRFMVRXFkWxdF8YRjGUZxpGsbRvHEcx1HceR7H0fyBIMhSHIkiyNI8kSTJUlyZJsnSfK&#10;EoylKcqSrK0ryxLMtS3LjfIC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H5/X7/n9/z/wBAMBQHAkCwNA8EQTBUFwZBsHQfCEIwlCcKQrC0LwxDMNQ3D&#10;kOw9D8QRDEURxJEsTRPFEUxVFcWRbF0XxhGMZRnGkaxtG8cRzHUdx5HsfR/IEgyFIciSLI0jyRJM&#10;lSXJkmydJ8oSjKUpypKsrSvLEsy1LcuN8gK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fn9fv+f3/P/AEAwFAcCQLA0DwRBMFQXBkGwdB8IQjCUJwpCs&#10;LQvDEMw1DcOQ7D0PxBEMRRHEkSxNE8URTFUVxZFsXRfGEYxlGcaRrG0bxxHMdR3Hkex9H8gSDIUh&#10;yJIsjSPJEkyVJcmSbJ0nyhKMpSnKkqytK8sSzLUty43yAo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9ft9/x+f1+/5/f8/8AQDAUBwJAsDQPBEEwVBcGQbB0H&#10;whCMJQnCkKwtC8MQzDUNw5DsPQ/EEQxFEcSRLE0TxRFMVRXFkWxdF8YRjGUZxpGsbRvHEcx1HceR&#10;7H0fyBIMhSHIkiyNI8kSTJUlyZJsnSfKEoylKcqSrK0ryxLMtS3LjfIC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H5/X7/n9/z/wBAMBQHAkCwNA8EQ&#10;TBUFwZBsHQfCEIwlCcKQrC0LwxDMNQ3DkOw9D8QRDEURxJEsTRPFEUxVFcWRbF0XxhGMZRnGkaxt&#10;G8cRzHUdx5HsfR/IEgyFIciSLI0jyRJMlSXJkmydJ8oSjKUpypKsrSvLEsy1LcuN8gK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fn9fv+f3/P/AEAwF&#10;AcCQLA0DwRBMFQXBkGwdB8IQjCUJwpCsLQvDEMw1DcOQ7D0PxBEMRRHEkSxNE8URTFUVxZFsXRfG&#10;EYxlGcaRrG0bxxHMdR3Hkex9H8gSDIUhyJIsjSPJEkyVJcmSbJ0nyhKMpSnKkqytK8sSzLUty43y&#10;Ao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+f1+/&#10;5/f8/8AQDAUBwJAsDQPBEEwVBcGQbB0HwhCMJQnCkKwtC8MQzDUNw5DsPQ/EEQxFEcSRLE0TxRFM&#10;VRXFkWxdF8YRjGUZxpGsbRvHEcx1HceR7H0fyBIMhSHIkiyNI8kSTJUlyZJsnSfKEoylKcqSrK0r&#10;yxLMtS3LjfIC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H5/X7/n9/z/wBAMBQHAkCwNA8EQTBUFwZBsHQfCEIwlCcKQrC0LwxDMNQ3DkOw9D8QRDEUR&#10;xJEsTRPFEUxVFcWRbF0XxhGMZRnGkaxtG8cRzHUdx5HsfR/IEgyFIciSLI0jyRJMlSXJkmydJ8oS&#10;jKUpypKsrSvLEsy1LcuN8gK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YLukDvr/8q80ZgPIIL/wLA0DwRBMFQXBkGwdB8IQjCUJwpCsLQvDEMw1DcOQ&#10;7D0PxBEMRRHEkSxNE8URTFUVxZFsXRfGEYxlGcaRrG0bxxHMdR3Hkex9H8gSDIUhyJIsjSPJEkyV&#10;JcmSbJ0nyhKMpSnKkqytK8sSzLUty5LsvS/MEwzFMcyTLDy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gu6QO+v/yrzRmA8ggv/AsDQPBEEwVBcGQ&#10;bB0HwhCMJQnCkKwtC8MQzDUNw5DsPQ/EEQxFEcSRLE0TxRFMVRXFkWxdF8YRjGUZxpGsbRvHEcx1&#10;HceR7H0fyBIMhSHIkiyNI8kSTJUlyZJsnSfKEoylKcqSrK0ryxLMtS3Lkuy9L8wTDMUxzJMsPI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GC7pA76&#10;//KvNGYDyCC/8CwNA8EQTBUFwZBsHQfCEIwlCcKQrC0LwxDMNQ3DkOw9D8QRDEURxJEsTRPFEUxV&#10;FcWRbF0XxhGMZRnGkaxtG8cRzHUdx5HsfR/IEgyFIciSLI0jyRJMlSXJkmydJ8oSjKUpypKsrSvL&#10;Esy1LcuS7L0vzBMMxTHMkyw8gIC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YLukDvr/8q80ZgPIIL/wLA0DwRBMFQXBkGwdB8IQjCUJwpCsLQvDEMw1&#10;DcOQ7D0PxBEMRRHEkSxNE8URTFUVxZFsXRfGEYxlGcaRrG0bxxHMdR3Hkex9H8gSDIUhyJIsjSPJ&#10;EkyVJcmSbJ0nyhKMpSnKkqytK8sSzLUty5LsvS/MEwzFMcyTLDy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gu6QO+v/yrzRmA8ggv/AsDQPBEEwV&#10;BcGQbB0HwhCMJQnCkKwtC8MQzDUNw5DsPQ/EEQxFEcSRLE0TxRFMVRXFkWxdF8YRjGUZxpGsbRvH&#10;Ecx1HceR7H0fyBIMhSHIkiyNI8kSTJUlyZJsnSfKEoylKcqSrK0ryxLMtS3Lkuy9L8wTDMUxzJMs&#10;PI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GC7&#10;pA76//KvNGYDyCC/8CwNA8EQTBUFwZBsHQfCEIwlCcKQrC0LwxDMNQ3DkOw9D8QRDEURxJEsTRPF&#10;EUxVFcWRbF0XxhGMZRnGkaxtG8cRzHUdx5HsfR/IEgyFIciSLI0jyRJMlSXJkmydJ8oSjKUpypKs&#10;rSvLEsy1LcuS7L0vzBMMxTHMkyw8gIC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YLukDvr/8q80ZgPIIL/wLA0DwRBMFQXBkGwdB8IQjCUJwpCsLQvD&#10;EMw1DcOQ7D0PxBEMRRHEkSxNE8URTFUVxZFsXRfGEYxlGcaRrG0bxxHMdR3Hkex9H8gSDIUhyJIs&#10;jSPJEkyVJcmSbJ0nyhKMpSnKkqytK8sSzLUty5LsvS/MEwzFMcyTLDy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gu6QO+v/yrzRmA8ggv/AsDQPB&#10;EEwVBcGQbB0HwhCMJQnCkKwtC8MQzDUNw5DsPQ/EEQxFEcSRLE0TxRFMVRXFkWxdF8YRjGUZxpGs&#10;bRvHEcx1HceR7H0fyBIMhSHIkiyNI8kSTJUlyZJsnSfKEoylKcqSrK0ryxLMtS3Lkuy9L8wTDMUx&#10;zJMsPI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GC7pA76//KvNGYDyCC/8CwNA8EQTBUFwZBsHQfCEIwlCcKQrC0LwxDMNQ3DkOw9D8QRDEURxJEs&#10;TRPFEUxVFcWRbF0XxhGMZRnGkaxtG8cRzHUdx5HsfR/IEgyFIciSLI0jyRJMlSXJkmydJ8oSjKUp&#10;ypKsrSvLEsy1LcuS7L0vzBMMxTHMkyw8gIC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YLukDvr/8q80ZgPIIL/wLA0DwRBMFQXBkGwdB8IQjCUJwpCs&#10;LQvDEMw1DcOQ7D0PxBEMRRHEkSxNE8URTFUVxZFsXRfGEYxlGcaRrG0bxxHMdR3Hkex9H8gSDIUh&#10;yJIsjSPJEkyVJcmSbJ0nyhKMpSnKkqytK8sSzLUty5LsvS/MEwzFMcyTLDy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gu6QO+v/yrzRmA8ggv/As&#10;DQPBEEwVBcGQbB0HwhCMJQnCkKwtC8MQzDUNw5DsPQ/EEQxFEcSRLE0TxRFMVRXFkWxdF8YRjGUZ&#10;xpGsbRvHEcx1HceR7H0fyBIMhSHIkiyNI8kSTJUlyZJsnSfKEoylKcqSrK0ryxLMtS3Lkuy9L8wT&#10;DMUxzJMsPICA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GC7pA76//KvNGYDyCC/8CwNA8EQTBUFwZBsHQfCEIwlCcKQrC0LwxDMNQ3DkOw9D8QRDEUR&#10;xJEsTRPFEUxVFcWRbF0XxhGMZRnGkaxtG8cRzHUdx5HsfR/IEgyFIciSLI0jyRJMlSXJkmydJ8oS&#10;jKUpypKsrSvLEsy1LcuS7L0vzBMMxTHMkyw8gIC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YLukDvr/8q80ZgPIIL/wLA0DwRBMFQXBkGwdB8IQjCUJ&#10;wpCsLQvDEMw1DcOQ7D0PxBEMRRHEkSxNE8URTFUVxZFsXRfGEYxlGcaRrG0bxxHMdR3Hkex9H8gS&#10;DIUhyJIsjSPJEkyVJcmSbJ0nyhKMpSnKkqytK8sSzLUty5LsvS/MEwzFMcyTLDy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gu6QO+v/yrzRmA8gg&#10;v/AsDQPBEEwVBcGQbB0HwhCMJQnCkKwtC8MQzDUNw5DsPQ/EEQxFEcSRLE0TxRFMVRXFkWxdF8YR&#10;jGUZxpGsbRvHEcx1HceR7H0fyBIMhSHIkiyNI8kSTJUlyZJsnSfKEoylKcqSrK0ryxLMtS3Lkuy9&#10;L8wTDMUxzJMsPICA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GC7pA76//KvNGYDyCC/8CwNA8EQTBUFwZBsHQfCEIwlCcKQrC0LwxDMNQ3DkOw9D8QR&#10;DEURxJEsTRPFEUxVFcWRbF0XxhGMZRnGkaxtG8cRzHUdx5HsfR/IEgyFIciSLI0jyRJMlSXJkmyd&#10;J8oSjKUpypKsrSvLEsy1LcuS7L0vzBMMxTHMkyw8gIC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YLukDvr/8q80ZgPIIL/wLA0DwRBMFQXBkGwdB8IQ&#10;jCUJwpCsLQvDEMw1DcOQ7D0PxBEMRRHEkSxNE8URTFUVxZFsXRfGEYxlGcaRrG0bxxHMdR3Hkex9&#10;H8gSDIUhyJIsjSPJEkyVJcmSbJ0nyhKMpSnKkqytK8sSzLUty5LsvS/MEwzFMcyTLDy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gu6QO+v/yrzRm&#10;A8ggv/AsDQPBEEwVBcGQbB0HwhCMJQnCkKwtC8MQzDUNw5DsPQ/EEQxFEcSRLE0TxRFMVRXFkWxd&#10;F8YRjGUZxpGsbRvHEcx1HceR7H0fyBIMhSHIkiyNI8kSTJUlyZJsnSfKEoylKcqSrK0ryxLMtS3L&#10;kuy9L8wTDMUxzJMsPICA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GC7pA76//KvNGYDyCC/8CwNA8EQTBUFwZBsHQfCEIwlCcKQrC0LwxDMNQ3DkOw9&#10;D8QRDEURxJEsTRPFEUxVFcWRbF0XxhGMZRnGkaxtG8cRzHUdx5HsfR/IEgyFIciSLI0jyRJMlSXJ&#10;kmydJ8oSjKUpypKsrSvLEsy1LcuS7L0vzBMMxTHMkyw8gIC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YLukDvr/8q80ZgPIIL/wLA0DwRBMFQXBkGwd&#10;B8IQjCUJwpCsLQvDEMw1DcOQ7D0PxBEMRRHEkSxNE8URTFUVxZFsXRfGEYxlGcaRrG0bxxHMdR3H&#10;kex9H8gSDIUhyJIsjSPJEkyVJcmSbJ0nyhKMpSnKkqytK8sSzLUty5LsvS/MEwzFMcyTLDy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gu6QO+v/y&#10;rzRmA8ggv/AsDQPBEEwVBcGQbB0HwhCMJQnCkKwtC8MQzDUNw5DsPQ/EEQxFEcSRLE0TxRFMVRXF&#10;kWxdF8YRjGUZxpGsbRvHEcx1HceR7H0fyBIMhSHIkiyNI8kSTJUlyZJsnSfKEoylKcqSrK0ryxLM&#10;tS3Lkuy9L8wTDMUxzJMsPICA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GC7pA76//KvNGYDyCC/8CwNA8EQTBUFwZBsHQfCEIwlCcKQrC0LwxDMNQ3D&#10;kOw9D8QRDEURxJEsTRPFEUxVFcWRbF0XxhGMZRnGkaxtG8cRzHUdx5HsfR/IEgyFIciSLI0jyRJM&#10;lSXJkmydJ8oSjKUpypKsrSvLEsy1LcuS7L0vzBMMxTHMkyw8gIC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YLukDvr/8q80ZgPIIL/wLA0DwRBMFQXB&#10;kGwdB8IQjCUJwpCsLQvDEMw1DcOQ7D0PxBEMRRHEkSxNE8URTFUVxZFsXRfGEYxlGcaRrG0bxxHM&#10;dR3Hkex9H8gSDIUhyJIsjSPJEkyVJcmSbJ0nyhKMpSnKkqytK8sSzLUty5LsvS/MEwzFMcyTLDy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gu6QO&#10;+v/yrzRmA8ggv/AsDQPBEEwVBcGQbB0HwhCMJQnCkKwtC8MQzDUNw5DsPQ/EEQxFEcSRLE0TxRFM&#10;VRXFkWxdF8YRjGUZxpGsbRvHEcx1HceR7H0fyBIMhSHIkiyNI8kSTJUlyZJsnSfKEoylKcqSrK0r&#10;yxLMtS3Lkuy9L8wTDMUxzJMsPICA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GC7pA76//KvNGYDyCC/8CwNA8EQTBUFwZBsHQfCEIwlCcKQrC0LwxDM&#10;NQ3DkOw9D8QRDEURxJEsTRPFEUxVFcWRbF0XxhGMZRnGkaxtG8cRzHUdx5HsfR/IEgyFIciSLI0j&#10;yRJMlSXJkmydJ8oSjKUpypKsrSvLEsy1LcuS7L0vzBMMxTHMkyw8gIC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YLukDvr/8q80ZgPIIL/wLA0DwRBM&#10;FQXBkGwdB8IQjCUJwpCsLQvDEMw1DcOQ7D0PxBEMRRHEkSxNE8URTFUVxZFsXRfGEYxlGcaRrG0b&#10;xxHMdR3Hkex9H8gSDIUhyJIsjSPJEkyVJcmSbJ0nyhKMpSnKkqytK8sSzLUty5LsvS/MEwzFMcyT&#10;LDy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g&#10;u6QO+v/yrzRmA8ggv/AsDQPBEEwVBcGQbB0HwhCMJQnCkKwtC8MQzDUNw5DsPQ/EEQxFEcSRLE0T&#10;xRFMVRXFkWxdF8YRjGUZxpGsbRvHEcx1HceR7H0fyBIMhSHIkiyNI8kSTJUlyZJsnSfKEoylKcqS&#10;rK0ryxLMtS3Lkuy9L8wTDMUxzJMsPICA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GC7pA76//KvNGYDyCC/8CwNA8EQTBUFwZBsHQfCEIwlCcKQrC0L&#10;wxDMNQ3DkOw9D8QRDEURxJEsTRPFEUxVFcWRbF0XxhGMZRnGkaxtG8cRzHUdx5HsfR/IEgyFIciS&#10;LI0jyRJMlSXJkmydJ8oSjKUpypKsrSvLEsy1LcuS7L0vzBMMxTHMkyw8gIC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YLukDvr/8q80ZgPIIL/wLA0D&#10;wRBMFQXBkGwdB8IQjCUJwpCsLQvDEMw1DcOQ7D0PxBEMRRHEkSxNE8URTFUVxZFsXRfGEYxlGcaR&#10;rG0bxxHMdR3Hkex9H8gSDIUhyJIsjSPJEkyVJcmSbJ0nyhKMpSnKkqytK8sSzLUty5LsvS/MEwzF&#10;McyTLDy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gu6QO+v/yrzRmA8ggv/AsDQPBEEwVBcGQbB0HwhCMJQnCkKwtC8MQzDUNw5DsPQ/EEQxFEcSR&#10;LE0TxRFMVRXFkWxdF8YRjGUZxpGsbRvHEcx1HceR7H0fyBIMhSHIkiyNI8kSTJUlyZJsnSfKEoyl&#10;KcqSrK0ryxLMtS3Lkuy9L8wTDMUxzJMsPICA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GC7pA76//KvNGYDyCC/8CwNA8EQTBUFwZBsHQfCEIwlCcKQ&#10;rC0LwxDMNQ3DkOw9D8QRDEURxJEsTRPFEUxVFcWRbF0XxhGMZRnGkaxtG8cRzHUdx5HsfR/IEgyF&#10;IciSLI0jyRJMlSXJkmydJ8oSjKUpypKsrSvLEsy1LcuS7L0vzBMMxTHMkyw8gIC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YLukDvr/8q80ZgPIIL/w&#10;LA0DwRBMFQXBkGwdB8IQjCUJwpCsLQvDEMw1DcOQ7D0PxBEMRRHEkSxNE8URTFUVxZFsXRfGEYxl&#10;GcaRrG0bxxHMdR3Hkex9H8gSDIUhyJIsjSPJEkyVJcmSbJ0nyhKMpSnKkqytK8sSzLUty5LsvS/M&#10;EwzFMcyTLDy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gu6QO+v/yrzRmA8ggv/AsDQPBEEwVBcGQbB0HwhCMJQnCkKwtC8MQzDUNw5DsPQ/EEQxF&#10;EcSRLE0TxRFMVRXFkWxdF8YRjGUZxpGsbRvHEcx1HceR7H0fyBIMhSHIkiyNI8kSTJUlyZJsnSfK&#10;EoylKcqSrK0ryxLMtS3Lkuy9L8wTDMUxzJMsPICA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GC7pA76//KvNGYDyCC/8CwNA8EQTBUFwZBsHQfCEIwl&#10;CcKQrC0LwxDMNQ3DkOw9D8QRDEURxJEsTRPFEUxVFcWRbF0XxhGMZRnGkaxtG8cRzHUdx5HsfR/I&#10;EgyFIciSLI0jyRJMlSXJkmydJ8oSjKUpypKsrSvLEsy1LcuS7L0vzBMMxTHMkyw8gIC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gu6QO+v/yrzRmA8ggv/AsDQPBEEwVBcGQ&#10;bB0HwhCMJQnCkKwtC8MQzDUNw5DsPQ/EEQxFEcSRLE0TxRFMVRXFkWxdF8YRjGUZxpGsbRvHEcx1&#10;HceR7H0fyBIMhSHIkiyNI8kSTJUlyZJsnSfKEoylKcqSrK0ryxLMtS3Lkuy9L8wTDMUxzJMsPICA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GC7pA76&#10;//KvNGYDyCC/8CwNA8EQTBUFwZBsHQfCEIwlCcKQrC0LwxDMNQ3DkOw9D8QRDEURxJEsTRPFEUxV&#10;FcWRbF0XxhGMZRnGkaxtG8cRzHUdx5HsfR/IEgyFIciSLI0jyRJMlSXJkmydJ8oSjKUpypKsrSvL&#10;Esy1LcuS7L0vzBMMxTHMkyw8gIC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YLukDvr/8q80ZgPIIL/wLA0DwRBMFQXBkGwdB8IQjCUJwpCsLQvDEMw1&#10;DcOQ7D0PxBEMRRHEkSxNE8URTFUVxZFsXRfGEYxlGcaRrG0bxxHMdR3Hkex9H8gSDIUhyJIsjSPJ&#10;EkyVJcmSbJ0nyhKMpSnKkqytK8sSzLUty5LsvS/MEwzFMcyTLDy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gu6QO+v/yrzRmA8ggv/AsDQPBEEwV&#10;BcGQbB0HwhCMJQnCkKwtC8MQzDUNw5DsPQ/EEQxFEcSRLE0TxRFMVRXFkWxdF8YRjGUZxpGsbRvH&#10;Ecx1HceR7H0fyBIMhSHIkiyNI8kSTJUlyZJsnSfKEoylKcqSrK0ryxLMtS3Lkuy9L8wTDMUxzJMs&#10;PICA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GC7&#10;pA76//KvNGYDyCC/8CwNA8EQTBUFwZBsHQfCEIwlCcKQrC0LwxDMNQ3DkOw9D8QRDEURxJEsTRPF&#10;EUxVFcWRbF0XxhGMZRnGkaxtG8cRzHUdx5HsfR/IEgyFIciSLI0jyRJMlSXJkmydJ8oSjKUpypKs&#10;rSvLEsy1LcuS7L0vzBMMxTHMkyw8gIC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YLukDvr/8q80ZgPIIL/wLA0DwRBMFQXBkGwdB8IQjCUJwpCsLQvD&#10;EMw1DcOQ7D0PxBEMRRHEkSxNE8URTFUVxZFsXRfGEYxlGcaRrG0bxxHMdR3Hkex9H8gSDIUhyJIs&#10;jSPJEkyVJcmSbJ0nyhKMpSnKkqytK8sSzLUty5LsvS/MEwzFMcyTLDy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gu6QO+v/yrzRmA8ggv/AsDQPB&#10;EEwVBcGQbB0HwhCMJQnCkKwtC8MQzDUNw5DsPQ/EEQxFEcSRLE0TxRFMVRXFkWxdF8YRjGUZxpGs&#10;bRvHEcx1HceR7H0fyBIMhSHIkiyNI8kSTJUlyZJsnSfKEoylKcqSrK0ryxLMtS3Lkuy9L8wTDMUx&#10;zJMsPICA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GC7pA76//KvNGYDyCC/8CwNA8EQTBUFwZBsHQfCEIwlCcKQrC0LwxDMNQ3DkOw9D8QRDEURxJEs&#10;TRPFEUxVFcWRbF0XxhGMZRnGkaxtG8cRzHUdx5HsfR/IEgyFIciSLI0jyRJMlSXJkmydJ8oSjKUp&#10;ypKsrSvLEsy1LcuS7L0vzBMMxTHMkyw8gIC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YLukDvr/8q80ZgPIIL/wLA0DwRBMFQXBkGwdB8IQjCUJwpCs&#10;LQvDEMw1DcOQ7D0PxBEMRRHEkSxNE8URTFUVxZFsXRfGEYxlGcaRrG0bxxHMdR3Hkex9H8gSDIUh&#10;yJIsjSPJEkyVJcmSbJ0nyhKMpSnKkqytK8sSzLUty5LsvS/MEwzFMcyTLDy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gu6QO+v/yrzRmA8ggv/Ar&#10;0O6CCBhhAyvHgAIwmCaEGQnCkKwtC8MQzDUNw5DsPQ/EEQxFEcSRLE0TxRFMVRXFkWxdF8YRjGUZ&#10;xpGsbRvHEcx1HceR7H0fyBIMhSHIkiyNI8kSTJUlyZJsnSfKEoylKcqSrK0ryxLMtS3Lkuy9L8wT&#10;DMUxzJMszTPNE0zVNc2TbN03xS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GC7pA76//KvNGYDyCC/8CvQ/b+wMrcAwHBUHQfCEIwlCcKQrC0LwxDM&#10;NQ3DkOw9D8QRDEURxJEsTRPFEUxVFcWRbF0XxhGMZRnGkaxtG8cRzHUdx5HsfR/IEgyFIciSLI0j&#10;yRJMlSXJkmydJ8oSjKUpypKsrSvLEsy1LcuS7L0vzBMMxTHMkyzNM80TTNUSICC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YLukDvr/8q80ZgPIIL/w&#10;K9D9v7AytwDAcFQdB8IQjCUJwpCsLQvDEMw1DcOQ7D0PxBEMRRHEkSxNE8URTFUVxZFsXRfGEYxl&#10;GcaRrG0bxxHMdR3Hkex9H8gSDIUhyJIsjSPJEkyVJcmSbJ0nyhKMpSnKkqytK8sSzLUty5LsvS/M&#10;EwzFMcyTLM0zzRNM1RI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gu6QO+v/yrzRmA8ggv/Ar0P2/sDK3AMBwVB0HwhCMJQnCkKwtC8MQzDUNw5Ds&#10;PQ/EEQxFEcSRLE0TxRFMVRXFkWxdF8YRjGUZxpGsbRvHEcx1HceR7H0fyBIMhSHIkiyNI8kSTJUl&#10;yZJsnSfKEoylKcqSrK0ryxLMtS3Lkuy9L8wTDMUxzJMszTPNE0zVEiAg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GC7pA76//KvNGYDyCC/8CvQ/b+w&#10;MrcAwHBUHQfCEIwlCcKQrC0LwxDMNQ3DkOw9D8QRDEURxJEsTRPFEUxVFcWRbF0XxhGMZRnGkaxt&#10;G8cRzHUdx5HsfR/IEgyFIciSLI0jyRJMlSXJkmydJ8oSjKUpypKsrSvLEsy1LcuS7L0vzBMMxTHM&#10;kyzNM80TTNUSICC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YLukDvr/8q80ZgPIIL/wK9D9v7AytwDAcFQdB8IQjCUJwpCsLQvDEMw1DcOQ7D0PxBEM&#10;RRHEkSxNE8URTFUVxZFsXRfGEYxlGcaRrG0bxxHMdR3Hkex9H8gSDIUhyJIsjSPJEkyVJcmSbJ0n&#10;yhKMpSnKkqytK8sSzLUty5LsvS/MEwzFMcyTLM0zzRNM1RI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gu6QO+v/yrzRmA8ggv/Ar0P2/sDK3AMBw&#10;VB0HwhCMJQnCkKwtC8MQzDUNw5DsPQ/EEQxFEcSRLE0TxRFMVRXFkWxdF8YRjGUZxpGsbRvHEcx1&#10;HceR7H0fyBIMhSHIkiyNI8kSTJUlyZJsnSfKEoylKcqSrK0ryxLMtS3Lkuy9L8wTDMUxzJMszTPN&#10;E0zVEiAg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GC7pA76//KvNGYDyCC/8CvQ/b+wMrcAwHBUHQfCEIwlCcKQrC0LwxDMNQ3DkOw9D8QRDEURxJEs&#10;TRPFEUxVFcWRbF0XxhGMZRnGkaxtG8cRzHUdx5HsfR/IEgyFIciSLI0jyRJMlSXJkmydJ8oSjKUp&#10;ypKsrSvLEsy1LcuS7L0vzBMMxTHMkyzNM80TTNUSICC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YLukDvr/8q80ZgPIIL/wK9D9v7AytwDAcFQdB8IQ&#10;jCUJwpCsLQvDEMw1DcOQ7D0PxBEMRRHEkSxNE8URTFUVxZFsXRfGEYxlGcaRrG0bxxHMdR3Hkex9&#10;H8gSDIUhyJIsjSPJEkyVJcmSbJ0nyhKMpSnKkqytK8sSzLUty5LsvS/MEwzFMcyTLM0zzRNM1RI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gu6QO&#10;+v/yrzRmA8ggv/Ar0P2/sDK3AMBwVB0HwhCMJQnCkKwtC8MQzDUNw5DsPQ/EEQxFEcSRLE0TxRFM&#10;VRXFkWxdF8YRjGUZxpGsbRvHEcx1HceR7H0fyBIMhSHIkiyNI8kSTJUlyZJsnSfKEoylKcqSrK0r&#10;yxLMtS3Lkuy9L8wTDMUxzJMszTPNE0zVEiAg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GC7pA76//KvNGYDyCC/8CvQ/b+wMrcAwHBUHQfCEIwlCcKQ&#10;rC0LwxDMNQ3DkOw9D8QRDEURxJEsTRPFEUxVFcWRbF0XxhGMZRnGkaxtG8cRzHUdx5HsfR/IEgyF&#10;IciSLI0jyRJMlSXJkmydJ8oSjKUpypKsrSvLEsy1LcuS7L0vzBMMxTHMkyzNM80TTNUSICC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YLukDvr/8q80&#10;ZgPIIL/wK9D9v7AytwDAcFQdB8IQjCUJwpCsLQvDEMw1DcOQ7D0PxBEMRRHEkSxNE8URTFUVxZFs&#10;XRfGEYxlGcaRrG0bxxHMdR3Hkex9H8gSDIUhyJIsjSPJEkyVJcmSbJ0nyhKMpSnKkqytK8sSzLUt&#10;y5LsvS/MEwzFMcyTLM0zzRNM1RI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gu6QO+v/yrzRmA8ggv/Ar0P2/sDK3AMBwVB0HwhCMJQnCkKwtC8MQ&#10;zDUNw5DsPQ/EEQxFEcSRLE0TxRFMVRXFkWxdF8YRjGUZxpGsbRvHEcx1HceR7H0fyBIMhSHIkiyN&#10;I8kSTJUlyZJsnSfKEoylKcqSrK0ryxLMtS3Lkuy9L8wTDMUxzJMszTPNE0zVEiAg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GC7pA76//KvNGYDyCC/&#10;8CvQ/b+wMrcAwHBUHQfCEIwlCcKQrC0LwxDMNQ3DkOw9D8QRDEURxJEsTRPFEUxVFcWRbF0XxhGM&#10;ZRnGkaxtG8cRzHUdx5HsfR/IEgyFIciSLI0jyRJMlSXJkmydJ8oSjKUpypKsrSvLEsy1LcuS7L0v&#10;zBMMxTHMkyzNM80TTNUSICC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YLukDvr/8q80ZgPIIL/wK9D9v7AytwDAcFQdB8IQjCUJwpCsLQvDEMw1DcOQ&#10;7D0PxBEMRRHEkSxNE8URTFUVxZFsXRfGEYxlGcaRrG0bxxHMdR3Hkex9H8gSDIUhyJIsjSPJEkyV&#10;JcmSbJ0nyhKMpSnKkqytK8sSzLUty5LsvS/MEwzFMcyTLM0zzRNM1RI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gu6QO+v/yrzRmA8ggv/Ar0P2/&#10;sDK3AMBwVB0HwhCMJQnCkKwtC8MQzDUNw5DsPQ/EEQxFEcSRLE0TxRFMVRXFkWxdF8YRjGUZxpGs&#10;bRvHEcx1HceR7H0fyBIMhSHIkiyNI8kSTJUlyZJsnSfKEoylKcqSrK0ryxLMtS3Lkuy9L8wTDMUx&#10;zJMszTPNE0zVEiAg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GC7pA76//KvNGYDyCC/8CvQ/b+wMrcAwHBUHQfCEIwlCcKQrC0LwxDMNQ3DkOw9D8QR&#10;DEURxJEsTRPFEUxVFcWRbF0XxhGMZRnGkaxtG8cRzHUdx5HsfR/IEgyFIciSLI0jyRJMlSXJkmyd&#10;J8oSjKUpypKsrSvLEsy1LcuS7L0vzBMMxTHMkyzNM80TTNUSICC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YLukDvr/8q80ZgPIIL/wK9D9v7AytwDA&#10;cFQdB8IQjCUJwpCsLQvDEMw1DcOQ7D0PxBEMRRHEkSxNE8URTFUVxZFsXRfGEYxlGcaRrG0bxxHM&#10;dR3Hkex9H8gSDIUhyJIsjSPJEkyVJcmSbJ0nyhKMpSnKkqytK8sSzLUty5LsvS/MEwzFMcyTLM0z&#10;zRNM1RI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gu6QO+v/yrzRmA8ggv/Ar0P2/sDK3AMBwVB0HwhCMJQnCkKwtC8MQzDUNw5DsPQ/EEQxFEcSR&#10;LE0TxRFMVRXFkWxdF8YRjGUZxpGsbRvHEcx1HceR7H0fyBIMhSHIkiyNI8kSTJUlyZJsnSfKEoyl&#10;KcqSrK0ryxLMtS3Lkuy9L8wTDMUxzJMszTPNE0zVEiAg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GC7pA76//KvNGYDyCC/8CvQ/b+wMrcAwHBUHQfC&#10;EIwlCcKQrC0LwxDMNQ3DkOw9D8QRDEURxJEsTRPFEUxVFcWRbF0XxhGMZRnGkaxtG8cRzHUdx5Hs&#10;fR/IEgyFIciSLI0jyRJMlSXJkmydJ8oSjKUpypKsrSvLEsy1LcuS7L0vzBMMxTHMkyzNM80TTNUS&#10;ICC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YLuk&#10;Dvr/8q80ZgPIIL/wK9D9v7AytwDAcFQdB8IQjCUJwpCsLQvDEMw1DcOQ7D0PxBEMRRHEkSxNE8UR&#10;TFUVxZFsXRfGEYxlGcaRrG0bxxHMdR3Hkex9H8gSDIUhyJIsjSPJEkyVJcmSbJ0nyhKMpSnKkqyt&#10;K8sSzLUty5LsvS/MEwzFMcyTLM0zzRNM1RI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gu6QO+v/yrzRmA8ggv/Ar0P2/sDK3AMBwVB0HwhCMJQnC&#10;kKwtC8MQzDUNw5DsPQ/EEQxFEcSRLE0TxRFMVRXFkWxdF8YRjGUZxpGsbRvHEcx1HceR7H0fyBIM&#10;hSHIkiyNI8kSTJUlyZJsnSfKEoylKcqSrK0ryxLMtS3Lkuy9L8wTDMUxzJMszTPNE0zVEiAg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GC7pA76//Kv&#10;NGYDyCC/8CvQ/b+wMrcAwHBUHQfCEIwlCcKQrC0LwxDMNQ3DkOw9D8QRDEURxJEsTRPFEUxVFcWR&#10;bF0XxhGMZRnGkaxtG8cRzHUdx5HsfR/IEgyFIciSLI0jyRJMlSXJkmydJ8oSjKUpypKsrSvLEsy1&#10;LcuS7L0vzBMMxTHMkyzNM80TTNUSICC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YLukDvr/8q80ZgPIIL/wK9D9v7AytwDAcFQdB8IQjCUJwpCsLQvD&#10;EMw1DcOQ7D0PxBEMRRHEkSxNE8URTFUVxZFsXRfGEYxlGcaRrG0bxxHMdR3Hkex9H8gSDIUhyJIs&#10;jSPJEkyVJcmSbJ0nyhKMpSnKkqytK8sSzLUty5LsvS/MEwzFMcyTLM0zzRNM1RI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gu6QO+v/yrzRmA8gg&#10;v/Ar0P2/sDK3AMBwVB0HwhCMJQnCkKwtC8MQzDUNw5DsPQ/EEQxFEcSRLE0TxRFMVRXFkWxdF8YR&#10;jGUZxpGsbRvHEcx1HceR7H0fyBIMhSHIkiyNI8kSTJUlyZJsnSfKEoylKcqSrK0ryxLMtS3Lkuy9&#10;L8wTDMUxzJMszTPNE0zVEiAg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GC7pA76//KvNGYDyCC/8CvQ/b+wMrcAwHBUHQfCEIwlCcKQrC0LwxDMNQ3D&#10;kOw9D8QRDEURxJEsTRPFEUxVFcWRbF0XxhGMZRnGkaxtG8cRzHUdx5HsfR/IEgyFIciSLI0jyRJM&#10;lSXJkmydJ8oSjKUpypKsrSvLEsy1LcuS7L0vzBMMxTHMkyzNM80TTNUSICC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YLukDvr/8q80ZgPIIL/wK9D9&#10;v7AytwDAcFQdB8IQjCUJwpCsLQvDEMw1DcOQ7D0PxBEMRRHEkSxNE8URTFUVxZFsXRfGEYxlGcaR&#10;rG0bxxHMdR3Hkex9H8gSDIUhyJIsjSPJEkyVJcmSbJ0nyhKMpSnKkqytK8sSzLUty5LsvS/MEwzF&#10;McyTLM0zzRNM1RI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gu6QO+v/yrzRmA8ggv/Ar0P2/sDK3AMBwVB0HwhCMJQnCkKwtC8MQzDUNw5DsPQ/E&#10;EQxFEcSRLE0TxRFMVRXFkWxdF8YRjGUZxpGsbRvHEcx1HceR7H0fyBIMhSHIkiyNI8kSTJUlyZJs&#10;nSfKEoylKcqSrK0ryxLMtS3Lkuy9L8wTDMUxzJMszTPNE0zVEiAg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GC7pA76//KvNGYDyCC/8CvQ/b+wMrcA&#10;wHBUHQfCEIwlCcKQrC0LwxDMNQ3DkOw9D8QRDEURxJEsTRPFEUxVFcWRbF0XxhGMZRnGkaxtG8cR&#10;zHUdx5HsfR/IEgyFIciSLI0jyRJMlSXJkmydJ8oSjKUpypKsrSvLEsy1LcuS7L0vzBMMxTHMkyzN&#10;M80TTNUSICC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YLukDvr/8q80ZgPIIL/wK9D9v7AytwDAcFQdB8IQjCUJwpCsLQvDEMw1DcOQ7D0PxBEMRRHE&#10;kSxNE8URTFUVxZFsXRfGEYxlGcaRrG0bxxHMdR3Hkex9H8gSDIUhyJIsjSPJEkyVJcmSbJ0nyhKM&#10;pSnKkqytK8sSzLUty5LsvS/MEwzFMcyTLM0zzRNM1RI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9ft9/xgu6QO+v/yrzRmA8ggv/Ar0P2/sDK3AMBwVB0H&#10;whCMJQnCkKwtC8MQzDUNw5DsPQ/EEQxFEcSRLE0TxRFMVRXFkWxdF8YRjGUZxpGsbRvHEcx1HceR&#10;7H0fyBIMhSHIkiyNI8kSTJUlyZJsnSfKEoylKcqSrK0ryxLMtS3Lkuy9L8wTDMUxzJMszTPNE0zV&#10;EiAg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GC7&#10;pA76//KvNGYDyCC/8CvQ/b+wMrcAwHBUHQfCEIwlCcKQrC0LwxDMNQ3DkOw9D8QRDEURxJEsTRPF&#10;EUxVFcWRbF0XxhGMZRnGkaxtG8cRzHUdx5HsfR/IEgyFIciSLI0jyRJMlSXJkmydJ8oSjKUpypKs&#10;rSvLEsy1LcuS7L0vzBMMxTHMkyzNM80TTNUSICC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YLukDvr/8q80ZgPIIL/wK9D9v7AytwDAcFQdB8IQjCUJ&#10;wpCsLQvDEMw1DcOQ7D0PxBEMRRHEkSxNE8URTFUVxZFsXRfGEYxlGcaRrG0bxxHMdR3Hkex9H8gS&#10;DIUhyJIsjSPJEkyVJcmSbJ0nyhKMpSnKkqytK8sSzLUty5LsvS/MEwzFMcyTLM0zzRNM1RI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gu6QO+v/y&#10;rzRmA8ggv/Ar0P2/sDK3AMBwVB0HwhCMJQnCkKwtC8MQzDUNw5DsPQ/EEQxFEcSRLE0TxRFMVRXF&#10;kWxdF8YRjGUZxpGsbRvHEcx1HceR7H0fyBIMhSHIkiyNI8kSTJUlyZJsnSfKEoylKcqSrK0ryxLM&#10;tS3Lkuy9L8wTDMUxzJMszTPNE0zVEiAg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GC7pA76//KvNGYDyCC/8CvQ/b+wMrcAwHBUHQfCEIwlCcKQrC0L&#10;wxDMNQ3DkOw9D8QRDEURxJEsTRPFEUxVFcWRbF0XxhGMZRnGkaxtG8cRzHUdx5HsfR/IEgyFIciS&#10;LI0jyRJMlSXJkmydJ8oSjKUpypKsrSvLEsy1LcuS7L0vzBMMxTHMkyzNM80TTNUSICC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YLukDvr/8q80ZgPI&#10;IL/wK9D9v7AytwDAcFQdB8IQjCUJwpCsLQvDEMw1DcOQ7D0PxBEMRRHEkSxNE8URTFUVxZFsXRfG&#10;EYxlGcaRrG0bxxHMdR3Hkex9H8gSDIUhyJIsjSPJEkyVJcmSbJ0nyhKMpSnKkqytK8sSzLUty5Ls&#10;vS/MEwzFMcyTLM0zzRNM1RI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9ft9/xgu6QO+v/yrzRmA8ggv/Ar0P2/sDK3AMBwVB0HwhCMJQnCkKwtC8MQzDUN&#10;w5DsPQ/EEQxFEcSRLE0TxRFMVRXFkWxdF8YRjGUZxpGsbRvHEcx1HceR7H0fyBIMhSHIkiyNI8kS&#10;TJUlyZJsnSfKEoylKcqSrK0ryxLMtS3Lkuy9L8wTDMUxzJMszTPNE0zVEiAg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GC7pA76//KvNGYDyCC/8CvQ&#10;/b+wMrcAwHBUHQfCEIwlCcKQrC0LwxDMNQ3DkOw9D8QRDEURxJEsTRPFEUxVFcWRbF0XxhGMZRnG&#10;kaxtG8cRzHUdx5HsfR/IEgyFIciSLI0jyRJMlSXJkmydJ8oSjKUpypKsrSvLEsy1LcuS7L0vzBMM&#10;xTHMkyzNM80TTNUSICC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YLukDvr/8q80ZgPIIL/wK9D9v7AytwDAcFQdB8IQjCUJwpCsLQvDEMw1DcOQ7D0P&#10;xBEMRRHEkSxNE8URTFUVxZFsXRfGEYxlGcaRrG0bxxHMdR3Hkex9H8gSDIUhyJIsjSPJEkyVJcmS&#10;bJ0nyhKMpSnKkqytK8sSzLUty5LsvS/MEwzFMcyTLM0zzRNM1RI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gu6QO+v/yrzRmA8ggv/Ar0P2/sDK3&#10;AMBwVB0HwhCMJQnCkKwtC8MQzDUNw5DsPQ/EEQxFEcSRLE0TxRFMVRXFkWxdF8YRjGUZxpGsbRvH&#10;Ecx1HceR7H0fyBIMhSHIkiyNI8kSTJUlyZJsnSfKEoylKcqSrK0ryxLMtS3Lkuy9L8wTDMUxzJMs&#10;zTPNE0zVEiAg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GC7pA76//KvNGYDyCC/8CvQ/b+wMrcAwHBUHQfCEIwlCcKQrC0LwxDMNQ3DkOw9D8QRDEUR&#10;xJEsTRPFEUxVFcWRbF0XxhGMZRnGkaxtG8cRzHUdx5HsfR/IEgyFIciSLI0jyRJMlSXJkmydJ8oS&#10;jKUpypKsrSvLEsy1LcuS7L0vzBMMxTHMkyzNM80TTNUSICC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YLukDvr/8q80ZgPIIL/wK9D9v7AytwDAcFQd&#10;B8IQjCUJwpCsLQvDEMw1DcOQ7D0PxBEMRRHEkSxNE8URTFUVxZFsXRfGEYxlGcaRrG0bxxHMdR3H&#10;kex9H8gSDIUhyJIsjSPJEkyVJcmSbJ0nyhKMpSnKkqytK8sSzLUty5LsvS/MEwzFMcyTLM0zzRNM&#10;1RI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g&#10;u6QO+v/yrzRmA8ggv/Ar0P2/sDK3AMBwVB0HwhCMJQnCkKwtC8MQzDUNw5DsPQ/EEQxFEcSRLE0T&#10;xRFMVRXFkWxdF8YRjGUZxpGsbRvHEcx1HceR7H0fyBIMhSHIkiyNI8kSTJUlyZJsnSfKEoylKcqS&#10;rK0ryxLMtS3Lkuy9L8wTDMUxzJMszTPNE0zVEiAg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GC7pA76//KvNGYDyCC/8CvQ/b+wMrcAwHBUHQfCEIwl&#10;CcKQrC0LwxDMNQ3DkOw9D8QRDEURxJEsTRPFEUxVFcWRbF0XxhGMZRnGkaxtG8cRzHUdx5HsfR/I&#10;EgyFIciSLI0jyRJMlSXJkmydJ8oSjKUpypKsrSvLEsy1LcuS7L0vzBMMxTHMkyzNM80TTNUSICC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YLukDvr/&#10;8q80ZgPIIL/wK9D9v7AytwDAcFQdB8IQjCUJwpCsLQvDEMw1DcOQ7D0PxBEMRRHEkSxNE8URTFUV&#10;xZFsXRfGEYxlGcaRrG0bxxHMdR3Hkex9H8gSDIUhyJIsjSPJEkyVJcmSbJ0nyhKMpSnKkqytK8sS&#10;zLUty5LsvS/MEwzFMcyTLM0zzRNM1RI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9ft9/xgu6QO+v/yrzRmA8ggv/Ar0P2/sDK3AMBwVB0HwhCMJQnCkKwt&#10;C8MQzDUNw5DsPQ/EEQxFEcSRLE0TxRFMVRXFkWxdF8YRjGUZxpGsbRvHEcx1HceR7H0fyBIMhSHI&#10;kiyNI8kSTJUlyZJsnSfKEoylKcqSrK0ryxLMtS3Lkuy9L8wTDMUxzJMszTPNE0zVEiAg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n1+33/GC7pA76//KvNGYD&#10;yCC/8CvQ/b+wMrcAwHBUHQfCEIwlCcKQrC0LwxDMNQ3DkOw9D8QRDEURxJEsTRPFEUxVFcWRbF0X&#10;xhGMZRnGkaxtG8cRzHUdx5HsfR/IEgyFIciSLI0jyRJMlSXJkmydJ8oSjKUpypKsrSvLEsy1LcuS&#10;7L0vzBMMxTHMkyzNM80TTNUSICC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YLukDvr/8q80ZgPIIL/wK9D9v7AytwDAcFQdB8IQjCUJwpCsLQvDEMw1&#10;DcOQ7D0PxBEMRRHEkSxNE8URTFUVxZFsXRfGEYxlGcaRrG0bxxHMdR3Hkex9H8gSDIUhyJIsjSPJ&#10;EkyVJcmSbJ0nyhKMpSnKkqytK8sSzLUty5LsvS/MEwzFMcyTLM0zzRNM1RI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gu6QO+v/yrzRmA8ggv/Ar&#10;0P2/sDK3AMBwVB0HwhCMJQnCkKwtC8MQzDUNw5DsPQ/EEQxFEcSRLE0TxRFMVRXFkWxdF8YRjGUZ&#10;xpGsbRvHEcx1HceR7H0fyBIMhSHIkiyNI8kSTJUlyZJsnSfKEoylKcqSrK0ryxLMtS3Lkuy9L8wT&#10;DMUxzJMszTPNE0zVEiAg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GC7pA76//KvNGYDyCC/8CvQ/b+wMrcAwHBUHQfCEIwlCcKQrC0LwxDMNQ3DkOw9&#10;D8QRDEURxJEsTRPFEUxVFcWRbF0XxhGMZRnGkaxtG8cRzHUdx5HsfR/IEgyFIciSLI0jyRJMlSXJ&#10;kmydJ8oSjKUpypKsrSvLEsy1LcuS7L0vzBMMxTHMkyzNM80TTNUSICC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YLukDvr/8q80ZgPIIL/wK9D9v7Ay&#10;twDAcFQdB8IQjCUJwpCsLQvDEMw1DcOQ7D0PxBEMRRHEkSxNE8URTFUVxZFsXRfGEYxlGcaRrG0b&#10;xxHMdR3Hkex9H8gSDIUhyJIsjSPJEkyVJcmSbJ0nyhKMpSnKkqytK8sSzLUty5LsvS/MEwzFMcyT&#10;LM0zzRNM1RI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gu6QO+v/yrzRmA8ggv/Ar0P2/sDK3AMBwVB0HwhCMJQnCkKwtC8MQzDUNw5DsPQ/EEQxF&#10;EcSRLE0TxRFMVRXFkWxdF8YRjGUZxpGsbRvHEcx1HceR7H0fyBIMhSHIkiyNI8kSTJUlyZJsnSfK&#10;EoylKcqSrK0ryxLMtS3Lkuy9L8wTDMUxzJMszTPNE0zVEiAg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n1+33/GC7pA76//KvNGYDyCC/8CvQ/b+wMrcAwHBU&#10;HQfCEIwlCcKQrC0LwxDMNQ3DkOw9D8QRDEURxJEsTRPFEUxVFcWRbF0XxhGMZRnGkaxtG8cRzHUd&#10;x5HsfR/IEgyFIciSLI0jyRJMlSXJkmydJ8oSjKUpypKsrSvLEsy1LcuS7L0vzBMMxTHMkyzNM80T&#10;TNUSICC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YLukDvr/8q80ZgPIIL/wK9D9v7AytwDAcFQdB8IQjCUJwpCsLQvDEMw1DcOQ7D0PxBEMRRHEkSxN&#10;E8URTFUVxZFsXRfGEYxlGcaRrG0bxxHMdR3Hkex9H8gSDIUhyJIsjSPJEkyVJcmSbJ0nyhKMpSnK&#10;kqytK8sSzLUty5LsvS/MEwzFMcyTLM0zzRNM1RI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gu6QO+v/yrzRmA8ggv/Ar0P2/sDK3AMBwVB0HwhCM&#10;JQnCkKwtC8MQzDUNw5DsPQ/EEQxFEcSRLE0TxRFMVRXFkWxdF8YRjGUZxpGsbRvHEcx1HceR7H0f&#10;yBIMhSHIkiyNI8kSTJUlyZJsnSfKEoylKcqSrK0ryxLMtS3Lkuy9L8wTDMUxzJMszTPNE0zVEiAg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GC7pA76&#10;//KvNGYDyCC/8CvQ/b+wMrcAwHBUHQfCEIwlCcKQrC0LwxDMNQ3DkOw9D8QRDEURxJEsTRPFEUxV&#10;FcWRbF0XxhGMZRnGkaxtG8cRzHUdx5HsfR/IEgyFIciSLI0jyRJMlSXJkmydJ8oSjKUpypKsrSvL&#10;Esy1LcuS7L0vzBMMxTHMkyzNM80TTNUSICC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YLukDvr/8q80ZgPIIL/wK9D9v7AytwDAcFQdB8IQjCUJwpCs&#10;LQvDEMw1DcOQ7D0PxBEMRRHEkSxNE8URTFUVxZFsXRfGEYxlGcaRrG0bxxHMdR3Hkex9H8gSDIUh&#10;yJIsjSPJEkyVJcmSbJ0nyhKMpSnKkqytK8sSzLUty5LsvS/MEwzFMcyTLM0zzRNM1RI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gu6QO+v/yrzRm&#10;A8ggv/Ar0P2/sDK3AMBwVB0HwhCMJQnCkKwtC8MQzDUNw5DsPQ/EEQxFEcSRLE0TxRFMVRXFkWxd&#10;F8YRjGUZxpGsbRvHEcx1HceR7H0fyBIMhSHIkiyNI8kSTJUlyZJsnSfKEoylKcqSrK0ryxLMtS3L&#10;kuy9L8wTDMUxzJMszTPNE0zVEiAg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GC7pA76//KvNGYDyCC/8CvQ/b+wMrcAwHBUHQfCEIwlCcKQrC0LwxDM&#10;NQ3DkOw9D8QRDEURxJEsTRPFEUxVFcWRbF0XxhGMZRnGkaxtG8cRzHUdx5HsfR/IEgyFIciSLI0j&#10;yRJMlSXJkmydJ8oSjKUpypKsrSvLEsy1LcuS7L0vzBMMxTHMkyzNM80TTNUSICC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YLukDvr/8q80ZgPIIL/w&#10;K9D9v7AytwDAcFQdB8IQjCUJwpCsLQvDEMw1DcOQ7D0PxBEMRRHEkSxNE8URTFUVxZFsXRfGEYxl&#10;GcaRrG0bxxHMdR3Hkex9H8gSDIUhyJIsjSPJEkyVJcmSbJ0nyhKMpSnKkqytK8sSzLUty5LsvS/M&#10;EwzFMcyTLM0zzRNM1RI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gu6QO+v/yrzRmA8ggv/Ar0P2/sDK3AMBwVB0HwhCMJQnCkKwtC8MQzDUNw5Ds&#10;PQ/EEQxFEcSRLE0TxRFMVRXFkWxdF8YRjGUZxpGsbRvHEcx1HceR7H0fyBIMhSHIkiyNI8kSTJUl&#10;yZJsnSfKEoylKcqSrK0ryxLMtS3Lkuy9L8wTDMUxzJMszTPNE0zVEiAg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GC7pA76//KvNGYDyCC/8CvQ/b+w&#10;MrcAwHBUHQfCEIwlCcKQrC0LwxDMNQ3DkOw9D8QRDEURxJEsTRPFEUxVFcWRbF0XxhGMZRnGkaxt&#10;G8cRzHUdx5HsfR/IEgyFIciSLI0jyRJMlSXJkmydJ8oSjKUpypKsrSvLEsy1LcuS7L0vzBMMxTHM&#10;kyzNM80TTNUSICC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YLukDvr/8q80ZgPIIL/wK9D9v7AytwDAcFQdB8IQjCUJwpCsLQvDEMw1DcOQ7D0PxBEM&#10;RRHEkSxNE8URTFUVxZFsXRfGEYxlGcaRrG0bxxHMdR3Hkex9H8gSDIUhyJIsjSPJEkyVJcmSbJ0n&#10;yhKMpSnKkqytK8sSzLUty5LsvS/MEwzFMcyTLM0zzRNM1RI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gu6QO+v/yrzRmA8ggv/Ar0P2/sDK3AMBw&#10;VB0HwhCMJQnCkKwtC8MQzDUNw5DsPQ/EEQxFEcSRLE0TxRFMVRXFkWxdF8YRjGUZxpGsbRvHEcx1&#10;HceR7H0fyBIMhSHIkiyNI8kSTJUlyZJsnSfKEoylKcqSrK0ryxLMtS3Lkuy9L8wTDMUxzJMszTPN&#10;E0zVEiAg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GC7pA76//KvNGYDyCC/8CvQ/b+wMrcAwHBUHQfCEIwlCcKQrC0LwxDMNQ3DkOw9D8QRDEURxJEs&#10;TRPFEUxVFcWRbF0XxhGMZRnGkaxtG8cRzHUdx5HsfR/IEgyFIciSLI0jyRJMlSXJkmydJ8oSjKUp&#10;ypKsrSvLEsy1LcuS7L0vzBMMxTHMkyzNM80TTNUSICC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YLukDvr/8q80ZgPIIL/wK9D9v7AytwDAcFQdB8IQ&#10;jCUJwpCsLQvDEMw1DcOQ7D0PxBEMRRHEkSxNE8URTFUVxZFsXRfGEYxlGcaRrG0bxxHMdR3Hkex9&#10;H8gSDIUhyJIsjSPJEkyVJcmSbJ0nyhKMpSnKkqytK8sSzLUty5LsvS/MEwzFMcyTLM0zzRNM1RI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gu6QO&#10;+v/yrzRmA8ggv/Ar0P2/sDK3AMBwVB0HwhCMJQnCkKwtC8MQzDUNw5DsPQ/EEQxFEcSRLE0TxRFM&#10;VRXFkWxdF8YRjGUZxpGsbRvHEcx1HceR7H0fyBIMhSHIkiyNI8kSTJUlyZJsnSfKEoylKcqSrK0r&#10;yxLMtS3Lkuy9L8wTDMUxzJMszTPNE0zVEiAg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GC7pA76//KvNGYDyCC/8CvQ/b+wMrcAwHBUHQfCEIwlCcKQ&#10;rC0LwxDMNQ3DkOw9D8QRDEURxJEsTRPFEUxVFcWRbF0XxhGMZRnGkaxtG8cRzHUdx5HsfR/IEgyF&#10;IciSLI0jyRJMlSXJkmydJ8oSjKUpypKsrSvLEsy1LcuS7L0vzBMMxTHMkyzNM80TTNUSICC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YLukDvr/8q80&#10;ZgPIIL/wK9D9v7AytwDAcFQdB8IQjCUJwpCsLQvDEMw1DcOQ7D0PxBEMRRHEkSxNE8URTFUVxZFs&#10;XRfGEYxlGcaRrG0bxxHMdR3Hkex9H8gSDIUhyJIsjSPJEkyVJcmSbJ0nyhKMpSnKkqytK8sSzLUt&#10;y5LsvS/MEwzFMcyTLM0zzRNM1RI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gu6QO+v/yrzRmA8ggv/Ar0P2/sDK3AMBwVB0HwhCMJQnCkKwtC8MQ&#10;zDUNw5DsPQ/EEQxFEcSRLE0TxRFMVRXFkWxdF8YRjGUZxpGsbRvHEcx1HceR7H0fyBIMhSHIkiyN&#10;I8kSTJUlyZJsnSfKEoylKcqSrK0ryxLMtS3Lkuy9L8wTDMUxzJMszTPNE0zVEiAg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GC7pA76//KvNGYDyCC/&#10;8CvQ/b+wMrcAwHBUHQfCEIwlCcKQrC0LwxDMNQ3DkOw9D8QRDEURxJEsTRPFEUxVFcWRbF0XxhGM&#10;ZRnGkaxtG8cRzHUdx5HsfR/IEgyFIciSLI0jyRJMlSXJkmydJ8oSjKUpypKsrSvLEsy1LcuS7L0v&#10;zBMMxTHMkyzNM80TTNUSICC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YLukDvr/8q80ZgPIIL/wK9D9v7AytwDAcFQdB8IQjCUJwpCsLQvDEMw1DcOQ&#10;7D0PxBEMRRHEkSxNE8URTFUVxZFsXRfGEYxlGcaRrG0bxxHMdR3Hkex9H8gSDIUhyJIsjSPJEkyV&#10;JcmSbJ0nyhKMpSnKkqytK8sSzLUty5LsvS/MEwzFMcyTLM0zzRNM1RI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gu6QO+v/yrzRmA8ggv/Ar0P2/&#10;sDK3AMBwVB0HwhCMJQnCkKwtC8MQzDUNw5DsPQ/EEQxFEcSRLE0TxRFMVRXFkWxdF8YRjGUZxpGs&#10;bRvHEcx1HceR7H0fyBIMhSHIkiyNI8kSTJUlyZJsnSfKEoylKcqSrK0ryxLMtS3Lkuy9L8wTDMUx&#10;zJMszTPNE0zVEiAg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GC7pA76//KvNGYDyCC/8CvQ/b+wMrcAwHBUHQfCEIwlCcKQrC0LwxDMNQ3DkOw9D8QR&#10;DEURxJEsTRPFEUxVFcWRbF0XxhGMZRnGkaxtG8cRzHUdx5HsfR/IEgyFIciSLI0jyRJMlSXJkmyd&#10;J8oSjKUpypKsrSvLEsy1LcuS7L0vzBMMxTHMkyzNM80TTNUSICC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YLukDvr/8q80ZgPIIL/wK9D9v7AytwDA&#10;cFQdB8IQjCUJwpCsLQvDEMw1DcOQ7D0PxBEMRRHEkSxNE8URTFUVxZFsXRfGEYxlGcaRrG0bxxHM&#10;dR3Hkex9H8gSDIUhyJIsjSPJEkyVJcmSbJ0nyhKMpSnKkqytK8sSzLUty5LsvS/MEwzFMcyTLM0z&#10;zRNM1RI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gu6QO+v/yrzRmA8ggv/Ar0P2/sDK3AMBwVB0HwhCMJQnCkKwtC8MQzDUNw5DsPQ/EEQxFEcSR&#10;LE0TxRFMVRXFkWxdF8YRjGUZxpGsbRvHEcx1HceR7H0fyBIMhSHIkiyNI8kSTJUlyZJsnSfKEoyl&#10;KcqSrK0ryxLMtS3Lkuy9L8wTDMUxzJMszTPNE0zVEiAg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GC7pA76//KvNGYDyCC/8CvQ/b+wMrcAwHBUHQfC&#10;EIwlCcKQrC0LwxDMNQ3DkOw9D8QRDEURxJEsTRPFEUxVFcWRbF0XxhGMZRnGkaxtG8cRzHUdx5Hs&#10;fR/IEgyFIciSLI0jyRJMlSXJkmydJ8oSjKUpypKsrSvLEsy1LcuS7L0vzBMMxTHMkyzNM80TTNUS&#10;ICC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YLuk&#10;Dvr/8q80ZgPIIL/wK9D9v7AytwDAcFQdB8IQjCUJwpCsLQvDEMw1DcOQ7D0PxBEMRRHEkSxNE8UR&#10;TFUVxZFsXRfGEYxlGcaRrG0bxxHMdR3Hkex9H8gSDIUhyJIsjSPJEkyVJcmSbJ0nyhKMpSnKkqyt&#10;K8sSzLUty5LsvS/MEwzFMcyTLM0zzRNM1RI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gu6QO+v/yrzRmA8ggv/Ar0P2/sDK3AMBwVB0HwhCMJQnC&#10;kKwtC8MQzDUNw5DsPQ/EEQxFEcSRLE0TxRFMVRXFkWxdF8YRjGUZxpGsbRvHEcx1HceR7H0fyBIM&#10;hSHIkiyNI8kSTJUlyZJsnSfKEoylKcqSrK0ryxLMtS3Lkuy9L8wTDMUxzJMszTPNE0zVEiAg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9ft9/xgu6QO+v/yrzRmA8gg&#10;v/Ar0P2/sDK3AMBwVB0HwhCMJQnCkKwtC8MQzDUNw5DsPQ/EEQxFEcSRLE0TxRFMVRXFkWxdF8YR&#10;jGUZxpGsbRvHEcx1HceR7H0fyBIMhSHIkiyNI8kSTJUlyZJsnSfKEoylKcqSrK0ryxLMtS3Lkuy9&#10;L8wTDMUxzJMszTPNE0zVEiAg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9ft9/xgu6QO+v/yrzRmA8ggv/Ar0P2/sDK3AMBwVB0HwhCMJQnCkKwtC8MQzDUNw5DsPQ/E&#10;EQxFEcSRLE0TxRFMVRXFkWxdF8YRjGUZxpGsbRvHEcx1HceR7H0fyBIMhSHIkiyNI8kSTJUlyZJs&#10;nSfKEoylKcqSrK0ryxLMtS3Lkuy9L8wTDMUxzJMszTPNE0zVEiAg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9ft9/xgu6QO+v/yrzRmA8ggv/Ar0P2/sDK3AMBwVB0H&#10;whCMJQnCkKwtC8MQzDUNw5DsPQ/EEQxFEcSRLE0TxRFMVRXFkWxdF8YRjGUZxpGsbRvHEcx1HceR&#10;7H0fyBIMhSHIkiyNI8kSTJUlyZJsnSfKEoylKcqSrK0ryxLMtS3Lkuy9L8wTDMUxzJMszTPNE0zV&#10;EiAg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9ft9/xgu6QO+v/y&#10;rzRmA8ggv/Ar0P2/sDK3AMBwVB0HwhCMJQnCkKwtC8MQzDUNw5DsPQ/EEQxFEcSRLE0TxRFMVRXF&#10;kWxdF8YRjGUZxpGsbRvHEcx1HceR7H0fyBIMhSHIkiyNI8kSTJUlyZJsnSfKEoylKcqSrK0ryxLM&#10;tS3Lkuy9L8wTDMUxzJMszTPNE0zVEiAg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9ft9/xgu6QO+v/yrzRmA8ggv/Ar0P2/sDK3AMBwVB0HwhCMJQnCkKwtC8MQzDUN&#10;w5DsPQ/EEQxFEcSRLE0TxRFMVRXFkWxdF8YRjGUZxpGsbRvHEcx1HceR7H0fyBIMhSHIkiyNI8kS&#10;TJUlyZJsnSfKEoylKcqSrK0ryxLMtS3Lkuy9L8wTDMUxzJMszTPNE0zVEiAg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9ft9/xgu6QO+v/yrzRmA8ggv/Ar0P2/sDK3&#10;AMBwVB0HwhCMJQnCkKwtC8MQzDUNw5DsPQ/EEQxFEcSRLE0TxRFMVRXFkWxdF8YRjGUZxpGsbRvH&#10;Ecx1HceR7H0fyBIMhSHIkiyNI8kSTJUlyZJsnSfKEoylKcqSrK0ryxLMtS3Lkuy9L8wTDMUxzJMs&#10;zTPNE0zVEiAg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9ft9/xg&#10;u6QO+v/yrzRmA8ggv/Ar0P2/sDK3AMBwVB0HwhCMJQnCkKwtC8MQzDUNw5DsPQ/EEQxFEcSRLE0T&#10;xRFMVRXFkWxdF8YRjGUZxpGsbRvHEcx1HceR7H0fyBIMhSHIkiyNI8kSTJUlyZJsnSfKEoylKcqS&#10;rK0ryxLMtS3Lkuy9L8wTDMUxzJMszTPNE0zVEiAg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9ft9/xgu6QO+v/yrzRmA8ggv/Ar0P2/sDK3AMBwVB0HwhCMJQnCkKwt&#10;C8MQzDUNw5DsPQ/EEQxFEcSRLE0TxRFMVRXFkWxdF8YRjGUZxpGsbRvHEcx1HceR7H0fyBIMhSHI&#10;kiyNI8kSTJUlyZJsnSfKEoylKcqSrK0ryxLMtS3Lkuy9L8wTDMUxzJMszTPNE0zVEiAg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9ft9/xgu6QO+v/yrzRmA8ggv/Ar&#10;0P2/sDK3AMBwVB0HwhCMJQnCkKwtC8MQzDUNw5DsPQ/EEQxFEcSRLE0TxRFMVRXFkWxdF8YRjGUZ&#10;xpGsbRvHEcx1HceR7H0fyBIMhSHIkiyNI8kSTJUlyZJsnSfKEoylKcqSrK0ryxLMtS3Lkuy9L8wT&#10;DMUxzJMszTPNE0zVEiAg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9ft9/xgu6QO+v/yrzRmA8ggv/Ar0P2/sDK3AMBwVB0HwhCMJQnCkKwtC8MQzDUNw5DsPQ/EEQxF&#10;EcSRLE0TxRFMVRXFkWxdF8YRjGUZxpGsbRvHEcx1HceR7H0fyBIMhSHIkiyNI8kSTJUlyZJsnSfK&#10;EoylKcqSrK0ryxLMtS3Lkuy9L8wTDMUxzJMszTPNE0zVEiAg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9ft9/xgu6QO+v/yrzRmA8ggv/Ar0P2/sDK3AMBwVB0HwhCM&#10;JQnCkKwtC8MQzDUNw5DsPQ/EEQxFEcSRLE0TxRFMVRXFkWxdF8YRjGUZxpGsbRvHEcx1HceR7H0f&#10;yBIMhSHIkiyNI8kSTJUlyZJsnSfKEoylKcqSrK0ryxLMtS3Lkuy9L8wTDMUxzJMszTPNE0zVEiAg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9ft9/xgu6QO+v/yrzRm&#10;A8ggv/Ar0P2/sDK3AMBwVB0HwhCMJQnCkKwtC8MQzDUNw5DsPQ/EEQxFEcSRLE0TxRFMVRXFkWxd&#10;F8YRjGUZxpGsbRvHEcx1HceR7H0fyBIMhSHIkiyNI8kSTJUlyZJsnSfKEoylKcqSrK0ryxLMtS3L&#10;kuy9L8wTDMUxzJMszTPNE0zVEiAg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9ft9/xgu6QO+v/yrzRmA8ggv/Ar0P2/sDK3AMBwVB0HwhCMJQnCkKwtC8MQzDUNw5Ds&#10;PQ/EEQxFEcSRLE0TxRFMVRXFkWxdF8YRjGUZxpGsbRvHEcx1HceR7H0fyBIMhSHIkiyNI8kSTJUl&#10;yZJsnSfKEoylKcqSrK0ryxLMtS3Lkuy9L8wTDMUxzJMszTPNE0zVEiAg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9ft9/xgu6QO+v/yrzRmA8ggv/Ar0P2/sDK3AMBw&#10;VB0HwhCMJQnCkKwtC8MQzDUNw5DsPQ/EEQxFEcSRLE0TxRFMVRXFkWxdF8YRjGUZxpGsbRvHEcx1&#10;HceR7H0fyBIMhSHIkiyNI8kSTJUlyZJsnSfKEoylKcqSrK0ryxLMtS3Lkuy9L8wTDMUxzJMszTPN&#10;E0zVEiAg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9ft9/xgu6QO&#10;+v/yrzRmA8ggv/Ar0P2/sDK3AMBwVB0HwhCMJQnCkKwtC8MQzDUNw5DsPQ/EEQxFEcSRLE0TxRFM&#10;VRXFkWxdF8YRjGUZxpGsbRvHEcx1HceR7H0fyBIMhSHIkiyNI8kSTJUlyZJsnSfKEoylKcqSrK0r&#10;yxLMtS3Lkuy9L8wTDMUxzJMszTPNE0zVEiAg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9ft9/xgu6QO+v/yrzRmA8ggv/Ar0P2/sDK3AMBwVB0HwhCMJQnCkKwtC8MQ&#10;zDUNw5DsPQ/EEQxFEcSRLE0TxRFMVRXFkWxdF8YRjGUZxpGsbRvHEcx1HceR7H0fyBIMhSHIkiyN&#10;I8kSTJUlyZJsnSfKEoylKcqSrK0ryxLMtS3Lkuy9L8wTDMUxzJMszTPNE0zVEiAg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9ft9/xgu6QO+v/yrzRmA8ggv/Ar0P2/&#10;sDK3AMBwVB0HwhCMJQnCkKwtC8MQzDUNw5DsPQ/EEQxFEcSRLE0TxRFMVRXFkWxdF8YRjGUZxpGs&#10;bRvHEcx1HceR7H0fyBIMhSHIkiyNI8kSTJUlyZJsnSfKEoylKcqSrK0ryxLMtS3Lkuy9L8wTDMUx&#10;zJMszTPNE0zVEiAg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9ft&#10;9/xgu6QO+v/yrzRmA8ggv/Ar0P2/sDK3AMBwVB0HwhCMJQnCkKwtC8MQzDUNw5DsPQ/EEQxFEcSR&#10;LE0TxRFMVRXFkWxdF8YRjGUZxpGsbRvHEcx1HceR7H0fyBIMhSHIkiyNI8kSTJUlyZJsnSfKEoyl&#10;KcqSrK0ryxLMtS3Lkuy9L8wTDMUxzJMszTPNE0zVEiAg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9ft9/xgu6QO+v/yrzRmA8ggv/Ar0P2/sDK3AMBwVB0HwhCMJQnC&#10;kKwtC8MQzDUNw5DsPQ/EEQxFEcSRLE0TxRFMVRXFkWxdF8YRjGUZxpGsbRvHEcx1HceR7H0fyBIM&#10;hSHIkiyNI8kSTJUlyZJsnSfKEoylKcqSrK0ryxLMtS3Lkuy9L8wTDMUxzJMszTPNE0zVEiAg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kM7oQgYw+tleABMJg&#10;mg/cBQG7ogO+X8Bq+0ZgPIIMEwe98CwPCCuQXBsKQxDMNQ3DkOw9D8QRDEURxJEsTRPFEUxVFcWR&#10;bF0XxhGMZRnGkaxtG8cRzHUdx5HsfR/IEgyFIciSLI0jyRJMlSXJkmydJ8oSjKUpypKsrSvLEsy1&#10;LcuS7L0vzBMMxTHMkyzNM80TTNU1zZNs3TfOE4zlOc6TqjC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wtC8MQzDUNw5DsPQ/EEQxFEcSRLE0TxRFMVRXFkWxd&#10;F8YRjGUZxpGsbRvHEcx1HceR7H0fyBIMhSHIkiyNI8kSTJUlyZJsnSfKEoylKcqSrK0ryxLMtS3L&#10;kuy9L8wTDMUxzJMszTPNE0zVNc2TbN03zhOM5Iu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wtC8MQzDUNw5DsPQ/EEQxFEcSRLE0TxRFMVRXFkWxdF8YRjGUZxpGsbRvHEcx1HceR7H0f&#10;yBIMhSHIkiyNI8kSTJUlyZJsnSfKEoylKcqSrK0ryxLMtS3Lkuy9L8wTDMUxzJMszTPNE0zVNc2T&#10;bN03zhOM5Iu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wtC8MQzDUNw5DsPQ/EEQxF&#10;EcSRLE0TxRFMVRXFkWxdF8YRjGUZxpGsbRvHEcx1HceR7H0fyBIMhSHIkiyNI8kSTJUlyZJsnSfK&#10;EoylKcqSrK0ryxLMtS3Lkuy9L8wTDMUxzJMszTPNE0zVNc2TbN03zhOM5Iu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wtC8MQzDUNw5DsPQ/EEQxFEcSRLE0TxRFMVRXFkWxdF8YRjGUZ&#10;xpGsbRvHEcx1HceR7H0fyBIMhSHIkiyNI8kSTJUlyZJsnSfKEoylKcqSrK0ryxLMtS3Lkuy9L8wT&#10;DMUxzJMszTPNE0zVNc2TbN03zhOM5Iu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wt&#10;C8MQzDUNw5DsPQ/EEQxFEcSRLE0TxRFMVRXFkWxdF8YRjGUZxpGsbRvHEcx1HceR7H0fyBIMhSHI&#10;kiyNI8kSTJUlyZJsnSfKEoylKcqSrK0ryxLMtS3Lkuy9L8wTDMUxzJMszTPNE0zVNc2TbN03zhOM&#10;5Iu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wtC8MQzDUNw5DsPQ/EEQxFEcSRLE0T&#10;xRFMVRXFkWxdF8YRjGUZxpGsbRvHEcx1HceR7H0fyBIMhSHIkiyNI8kSTJUlyZJsnSfKEoylKcqS&#10;rK0ryxLMtS3Lkuy9L8wTDMUxzJMszTPNE0zVNc2TbN03zhOM5Iu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wtC8MQzDUNw5DsPQ/EEQxFEcSRLE0TxRFMVRXFkWxdF8YRjGUZxpGsbRvH&#10;Ecx1HceR7H0fyBIMhSHIkiyNI8kSTJUlyZJsnSfKEoylKcqSrK0ryxLMtS3Lkuy9L8wTDMUxzJMs&#10;zTPNE0zVNc2TbN03zhOM5Iu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wtC8MQzDUN&#10;w5DsPQ/EEQxFEcSRLE0TxRFMVRXFkWxdF8YRjGUZxpGsbRvHEcx1HceR7H0fyBIMhSHIkiyNI8kS&#10;TJUlyZJsnSfKEoylKcqSrK0ryxLMtS3Lkuy9L8wTDMUxzJMszTPNE0zVNc2TbN03zhOM5Iu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wtC8MQzDUNw5DsPQ/EEQxFEcSRLE0TxRFMVRXF&#10;kWxdF8YRjGUZxpGsbRvHEcx1HceR7H0fyBIMhSHIkiyNI8kSTJUlyZJsnSfKEoylKcqSrK0ryxLM&#10;tS3Lkuy9L8wTDMUxzJMszTPNE0zVNc2TbN03zhOM5Iu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wtC8MQzDUNw5DsPQ/EEQxFEcSRLE0TxRFMVRXFkWxdF8YRjGUZxpGsbRvHEcx1HceR&#10;7H0fyBIMhSHIkiyNI8kSTJUlyZJsnSfKEoylKcqSrK0ryxLMtS3Lkuy9L8wTDMUxzJMszTPNE0zV&#10;Nc2TbN03zhOM5Iu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wtC8MQzDUNw5DsPQ/E&#10;EQxFEcSRLE0TxRFMVRXFkWxdF8YRjGUZxpGsbRvHEcx1HceR7H0fyBIMhSHIkiyNI8kSTJUlyZJs&#10;nSfKEoylKcqSrK0ryxLMtS3Lkuy9L8wTDMUxzJMszTPNE0zVNc2TbN03zhOM5Iu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wtC8MQzDUNw5DsPQ/EEQxFEcSRLE0TxRFMVRXFkWxdF8YR&#10;jGUZxpGsbRvHEcx1HceR7H0fyBIMhSHIkiyNI8kSTJUlyZJsnSfKEoylKcqSrK0ryxLMtS3Lkuy9&#10;L8wTDMUxzJMszTPNE0zVNc2TbN03zhOM5Iu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wtC8MQzDUNw5DsPQ/EEQxFEcSRLE0TxRFMVRXFkWxdF8YRjGUZxpGsbRvHEcx1HceR7H0fyBIM&#10;hSHIkiyNI8kSTJUlyZJsnSfKEoylKcqSrK0ryxLMtS3Lkuy9L8wTDMUxzJMszTPNE0zVNc2TbN03&#10;zhOM5Iu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wtC8MQzDUNw5DsPQ/EEQxFEcSR&#10;LE0TxRFMVRXFkWxdF8YRjGUZxpGsbRvHEcx1HceR7H0fyBIMhSHIkiyNI8kSTJUlyZJsnSfKEoyl&#10;KcqSrK0ryxLMtS3Lkuy9L8wTDMUxzJMszTPNE0zVNc2TbN03zhOM5Iu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wtC8MQzDUNw5DsPQ/EEQxFEcSRLE0TxRFMVRXFkWxdF8YRjGUZxpGs&#10;bRvHEcx1HceR7H0fyBIMhSHIkiyNI8kSTJUlyZJsnSfKEoylKcqSrK0ryxLMtS3Lkuy9L8wTDMUx&#10;zJMszTPNE0zVNc2TbN03zhOM5Iu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wtC8MQ&#10;zDUNw5DsPQ/EEQxFEcSRLE0TxRFMVRXFkWxdF8YRjGUZxpGsbRvHEcx1HceR7H0fyBIMhSHIkiyN&#10;I8kSTJUlyZJsnSfKEoylKcqSrK0ryxLMtS3Lkuy9L8wTDMUxzJMszTPNE0zVNc2TbN03zhOM5Iu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wtC8MQzDUNw5DsPQ/EEQxFEcSRLE0TxRFM&#10;VRXFkWxdF8YRjGUZxpGsbRvHEcx1HceR7H0fyBIMhSHIkiyNI8kSTJUlyZJsnSfKEoylKcqSrK0r&#10;yxLMtS3Lkuy9L8wTDMUxzJMszTPNE0zVNc2TbN03zhOM5Iu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wtC8MQzDUNw5DsPQ/EEQxFEcSRLE0TxRFMVRXFkWxd&#10;F8YRjGUZxpGsbRvHEcx1HceR7H0fyBIMhSHIkiyNI8kSTJUlyZJsnSfKEoylKcqSrK0ryxLMtS3L&#10;kuy9L8wTDMUxzJMszTPNE0zVNc2TbN03zhOM5Iu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wtC8MQzDUNw5DsPQ/EEQxFEcSRLE0TxRFMVRXFkWxdF8YRjGUZxpGsbRvHEcx1HceR7H0f&#10;yBIMhSHIkiyNI8kSTJUlyZJsnSfKEoylKcqSrK0ryxLMtS3Lkuy9L8wTDMUxzJMszTPNE0zVNc2T&#10;bN03zhOM5Iu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wtC8MQzDUNw5DsPQ/EEQxF&#10;EcSRLE0TxRFMVRXFkWxdF8YRjGUZxpGsbRvHEcx1HceR7H0fyBIMhSHIkiyNI8kSTJUlyZJsnSfK&#10;EoylKcqSrK0ryxLMtS3Lkuy9L8wTDMUxzJMszTPNE0zVNc2TbN03zhOM5Iu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wtC8MQzDUNw5DsPQ/EEQxFEcSRLE0TxRFMVRXFkWxdF8YRjGUZ&#10;xpGsbRvHEcx1HceR7H0fyBIMhSHIkiyNI8kSTJUlyZJsnSfKEoylKcqSrK0ryxLMtS3Lkuy9L8wT&#10;DMUxzJMszTPNE0zVNc2TbN03zhOM5Iu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wt&#10;C8MQzDUNw5DsPQ/EEQxFEcSRLE0TxRFMVRXFkWxdF8YRjGUZxpGsbRvHEcx1HceR7H0fyBIMhSHI&#10;kiyNI8kSTJUlyZJsnSfKEoylKcqSrK0ryxLMtS3Lkuy9L8wTDMUxzJMszTPNE0zVNc2TbN03zhOM&#10;5Iu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wtC8MQzDUNw5DsPQ/EEQxFEcSRLE0T&#10;xRFMVRXFkWxdF8YRjGUZxpGsbRvHEcx1HceR7H0fyBIMhSHIkiyNI8kSTJUlyZJsnSfKEoylKcqS&#10;rK0ryxLMtS3Lkuy9L8wTDMUxzJMszTPNE0zVNc2TbN03zhOM5Iu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wtC8MQzDUNw5DsPQ/EEQxFEcSRLE0TxRFMVRXFkWxdF8YRjGUZxpGsbRvH&#10;Ecx1HceR7H0fyBIMhSHIkiyNI8kSTJUlyZJsnSfKEoylKcqSrK0ryxLMtS3Lkuy9L8wTDMUxzJMs&#10;zTPNE0zVNc2TbN03zhOM5Iu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wtC8MQzDUN&#10;w5DsPQ/EEQxFEcSRLE0TxRFMVRXFkWxdF8YRjGUZxpGsbRvHEcx1HceR7H0fyBIMhSHIkiyNI8kS&#10;TJUlyZJsnSfKEoylKcqSrK0ryxLMtS3Lkuy9L8wTDMUxzJMszTPNE0zVNc2TbN03zhOM5Iu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wtC8MQzDUNw5DsPQ/EEQxFEcSRLE0TxRFMVRXF&#10;kWxdF8YRjGUZxpGsbRvHEcx1HceR7H0fyBIMhSHIkiyNI8kSTJUlyZJsnSfKEoylKcqSrK0ryxLM&#10;tS3Lkuy9L8wTDMUxzJMszTPNE0zVNc2TbN03zhOM5Iu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wtC8MQzDUNw5DsPQ/EEQxFEcSRLE0TxRFMVRXFkWxdF8YRjGUZxpGsbRvHEcx1HceR&#10;7H0fyBIMhSHIkiyNI8kSTJUlyZJsnSfKEoylKcqSrK0ryxLMtS3Lkuy9L8wTDMUxzJMszTPNE0zV&#10;Nc2TbN03zhOM5Iu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wtC8MQzDUNw5DsPQ/E&#10;EQxFEcSRLE0TxRFMVRXFkWxdF8YRjGUZxpGsbRvHEcx1HceR7H0fyBIMhSHIkiyNI8kSTJUlyZJs&#10;nSfKEoylKcqSrK0ryxLMtS3Lkuy9L8wTDMUxzJMszTPNE0zVNc2TbN03zhOM5Iu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wtC8MQzDUNw5DsPQ/EEQxFEcSRLE0TxRFMVRXFkWxdF8YR&#10;jGUZxpGsbRvHEcx1HceR7H0fyBIMhSHIkiyNI8kSTJUlyZJsnSfKEoylKcqSrK0ryxLMtS3Lkuy9&#10;L8wTDMUxzJMszTPNE0zVNc2TbN03zhOM5Iu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wtC8MQzDUNw5DsPQ/EEQxFEcSRLE0TxRFMVRXFkWxdF8YRjGUZxpGsbRvHEcx1HceR7H0fyBIM&#10;hSHIkiyNI8kSTJUlyZJsnSfKEoylKcqSrK0ryxLMtS3Lkuy9L8wTDMUxzJMszTPNE0zVNc2TbN03&#10;zhOM5Iu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wtC8MQzDUNw5DsPQ/EEQxFEcSR&#10;LE0TxRFMVRXFkWxdF8YRjGUZxpGsbRvHEcx1HceR7H0fyBIMhSHIkiyNI8kSTJUlyZJsnSfKEoyl&#10;KcqSrK0ryxLMtS3Lkuy9L8wTDMUxzJMszTPNE0zVNc2TbN03zhOM5Iu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wtC8MQzDUNw5DsPQ/EEQxFEcSRLE0TxRFMVRXFkWxdF8YRjGUZxpGs&#10;bRvHEcx1HceR7H0fyBIMhSHIkiyNI8kSTJUlyZJsnSfKEoylKcqSrK0ryxLMtS3Lkuy9L8wTDMUx&#10;zJMszTPNE0zVNc2TbN03zhOM5Iu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wtC8MQ&#10;zDUNw5DsPQ/EEQxFEcSRLE0TxRFMVRXFkWxdF8YRjGUZxpGsbRvHEcx1HceR7H0fyBIMhSHIkiyN&#10;I8kSTJUlyZJsnSfKEoylKcqSrK0ryxLMtS3Lkuy9L8wTDMUxzJMszTPNE0zVNc2TbN03zhOM5Iu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wtC8MQzDUNw5DsPQ/EEQxFEcSRLE0TxRFM&#10;VRXFkWxdF8YRjGUZxpGsbRvHEcx1HceR7H0fyBIMhSHIkiyNI8kSTJUlyZJsnSfKEoylKcqSrK0r&#10;yxLMtS3Lkuy9L8wTDMUxzJMszTPNE0zVNc2TbN03zhOM5Iu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wtC8MQzDUNw5DsPQ/EEQxFEcSRLE0TxRFMVRXFkWxd&#10;F8YRjGUZxpGsbRvHEcx1HceR7H0fyBIMhSHIkiyNI8kSTJUlyZJsnSfKEoylKcqSrK0ryxLMtS3L&#10;kuy9L8wTDMUxzJMszTPNE0zVNc2TbN03zhOM5Iu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wtC8MQzDUNw5DsPQ/EEQxFEcSRLE0TxRFMVRXFkWxdF8YRjGUZxpGsbRvHEcx1HceR7H0f&#10;yBIMhSHIkiyNI8kSTJUlyZJsnSfKEoylKcqSrK0ryxLMtS3Lkuy9L8wTDMUxzJMszTPNE0zVNc2T&#10;bN03zhOM5Iu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wtC8MQzDUNw5DsPQ/EEQxF&#10;EcSRLE0TxRFMVRXFkWxdF8YRjGUZxpGsbRvHEcx1HceR7H0fyBIMhSHIkiyNI8kSTJUlyZJsnSfK&#10;EoylKcqSrK0ryxLMtS3Lkuy9L8wTDMUxzJMszTPNE0zVNc2TbN03zhOM5Iu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wtC8MQzDUNw5DsPQ/EEQxFEcSRLE0TxRFMVRXFkWxdF8YRjGUZ&#10;xpGsbRvHEcx1HceR7H0fyBIMhSHIkiyNI8kSTJUlyZJsnSfKEoylKcqSrK0ryxLMtS3Lkuy9L8wT&#10;DMUxzJMszTPNE0zVNc2TbN03zhOM5Iu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wt&#10;C8MQzDUNw5DsPQ/EEQxFEcSRLE0TxRFMVRXFkWxdF8YRjGUZxpGsbRvHEcx1HceR7H0fyBIMhSHI&#10;kiyNI8kSTJUlyZJsnSfKEoylKcqSrK0ryxLMtS3Lkuy9L8wTDMUxzJMszTPNE0zVNc2TbN03zhOM&#10;5Iu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wtC8MQzDUNw5DsPQ/EEQxFEcSRLE0T&#10;xRFMVRXFkWxdF8YRjGUZxpGsbRvHEcx1HceR7H0fyBIMhSHIkiyNI8kSTJUlyZJsnSfKEoylKcqS&#10;rK0ryxLMtS3Lkuy9L8wTDMUxzJMszTPNE0zVNc2TbN03zhOM5Iu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wtC8MQzDUNw5DsPQ/EEQxFEcSRLE0TxRFMVRXFkWxdF8YRjGUZxpGsbRvH&#10;Ecx1HceR7H0fyBIMhSHIkiyNI8kSTJUlyZJsnSfKEoylKcqSrK0ryxLMtS3Lkuy9L8wTDMUxzJMs&#10;zTPNE0zVNc2TbN03zhOM5Iu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wtC8MQzDUN&#10;w5DsPQ/EEQxFEcSRLE0TxRFMVRXFkWxdF8YRjGUZxpGsbRvHEcx1HceR7H0fyBIMhSHIkiyNI8kS&#10;TJUlyZJsnSfKEoylKcqSrK0ryxLMtS3Lkuy9L8wTDMUxzJMszTPNE0zVNc2TbN03zhOM5Iu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wtC8MQzDUNw5DsPQ/EEQxFEcSRLE0TxRFMVRXF&#10;kWxdF8YRjGUZxpGsbRvHEcx1HceR7H0fyBIMhSHIkiyNI8kSTJUlyZJsnSfKEoylKcqSrK0ryxLM&#10;tS3Lkuy9L8wTDMUxzJMszTPNE0zVNc2TbN03zhOM5Iu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wtC8MQzDUNw5DsPQ/EEQxFEcSRLE0TxRFMVRXFkWxdF8YRjGUZxpGsbRvHEcx1HceR&#10;7H0fyBIMhSHIkiyNI8kSTJUlyZJsnSfKEoylKcqSrK0ryxLMtS3Lkuy9L8wTDMUxzJMszTPNE0zV&#10;Nc2TbN03zhOM5Iu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wtC8MQzDUNw5DsPQ/E&#10;EQxFEcSRLE0TxRFMVRXFkWxdF8YRjGUZxpGsbRvHEcx1HceR7H0fyBIMhSHIkiyNI8kSTJUlyZJs&#10;nSfKEoylKcqSrK0ryxLMtS3Lkuy9L8wTDMUxzJMszTPNE0zVNc2TbN03zhOM5Iu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wtC8MQzDUNw5DsPQ/EEQxFEcSRLE0TxRFMVRXFkWxdF8YR&#10;jGUZxpGsbRvHEcx1HceR7H0fyBIMhSHIkiyNI8kSTJUlyZJsnSfKEoylKcqSrK0ryxLMtS3Lkuy9&#10;L8wTDMUxzJMszTPNE0zVNc2TbN03zhOM5Iu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wtC8MQzDUNw5DsPQ/EEQxFEcSRLE0TxRFMVRXFkWxdF8YRjGUZxpGsbRvHEcx1HceR7H0fyBIM&#10;hSHIkiyNI8kSTJUlyZJsnSfKEoylKcqSrK0ryxLMtS3Lkuy9L8wTDMUxzJMszTPNE0zVNc2TbN03&#10;zhOM5Iu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wtC8MQzDUNw5DsPQ/EEQxFEcSR&#10;LE0TxRFMVRXFkWxdF8YRjGUZxpGsbRvHEcx1HceR7H0fyBIMhSHIkiyNI8kSTJUlyZJsnSfKEoyl&#10;KcqSrK0ryxLMtS3Lkuy9L8wTDMUxzJMszTPNE0zVNc2TbN03zhOM5Iu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wtC8MQzDUNw5DsPQ/EEQxFEcSRLE0TxRFMVRXFkWxdF8YRjGUZxpGs&#10;bRvHEcx1HceR7H0fyBIMhSHIkiyNI8kSTJUlyZJsnSfKEoylKcqSrK0ryxLMtS3Lkuy9L8wTDMUx&#10;zJMszTPNE0zVNc2TbN03zhOM5Iu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wtC8MQ&#10;zDUNw5DsPQ/EEQxFEcSRLE0TxRFMVRXFkWxdF8YRjGUZxpGsbRvHEcx1HceR7H0fyBIMhSHIkiyN&#10;I8kSTJUlyZJsnSfKEoylKcqSrK0ryxLMtS3Lkuy9L8wTDMUxzJMszTPNE0zVNc2TbN03zhOM5Iu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wtC8MQzDUNw5DsPQ/EEQxFEcSRLE0TxRFM&#10;VRXFkWxdF8YRjGUZxpGsbRvHEcx1HceR7H0fyBIMhSHIkiyNI8kSTJUlyZJsnSfKEoylKcqSrK0r&#10;yxLMtS3Lkuy9L8wTDMUxzJMszTPNE0zVNc2TbN03zhOM5Iu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wtC8MQzDUNw5DsPQ/EEQxFEcSRLE0TxRFMVRXFkWxd&#10;F8YRjGUZxpGsbRvHEcx1HceR7H0fyBIMhSHIkiyNI8kSTJUlyZJsnSfKEoylKcqSrK0ryxLMtS3L&#10;kuy9L8wTDMUxzJMszTPNE0zVNc2TbN03zhOM5Iu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wtC8MQzDUNw5DsPQ/EEQxFEcSRLE0TxRFMVRXFkWxdF8YRjGUZxpGsbRvHEcx1HceR7H0f&#10;yBIMhSHIkiyNI8kSTJUlyZJsnSfKEoylKcqSrK0ryxLMtS3Lkuy9L8wTDMUxzJMszTPNE0zVNc2T&#10;bN03zhOM5Iu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wtC8MQzDUNw5DsPQ/EEQxF&#10;EcSRLE0TxRFMVRXFkWxdF8YRjGUZxpGsbRvHEcx1HceR7H0fyBIMhSHIkiyNI8kSTJUlyZJsnSfK&#10;EoylKcqSrK0ryxLMtS3Lkuy9L8wTDMUxzJMszTPNE0zVNc2TbN03zhOM5Iu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wtC8MQzDUNw5DsPQ/EEQxFEcSRLE0TxRFMVRXFkWxdF8YRjGUZ&#10;xpGsbRvHEcx1HceR7H0fyBIMhSHIkiyNI8kSTJUlyZJsnSfKEoylKcqSrK0ryxLMtS3Lkuy9L8wT&#10;DMUxzJMszTPNE0zVNc2TbN03zhOM5Iu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wt&#10;C8MQzDUNw5DsPQ/EEQxFEcSRLE0TxRFMVRXFkWxdF8YRjGUZxpGsbRvHEcx1HceR7H0fyBIMhSHI&#10;kiyNI8kSTJUlyZJsnSfKEoylKcqSrK0ryxLMtS3Lkuy9L8wTDMUxzJMszTPNE0zVNc2TbN03zhOM&#10;5Iu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wtC8MQzDUNw5DsPQ/EEQxFEcSRLE0T&#10;xRFMVRXFkWxdF8YRjGUZxpGsbRvHEcx1HceR7H0fyBIMhSHIkiyNI8kSTJUlyZJsnSfKEoylKcqS&#10;rK0ryxLMtS3Lkuy9L8wTDMUxzJMszTPNE0zVNc2TbN03zhOM5Iu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wtC8MQzDUNw5DsPQ/EEQxFEcSRLE0TxRFMVRXFkWxdF8YRjGUZxpGsbRvH&#10;Ecx1HceR7H0fyBIMhSHIkiyNI8kSTJUlyZJsnSfKEoylKcqSrK0ryxLMtS3Lkuy9L8wTDMUxzJMs&#10;zTPNE0zVNc2TbN03zhOM5Iu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wtC8MQzDUN&#10;w5DsPQ/EEQxFEcSRLE0TxRFMVRXFkWxdF8YRjGUZxpGsbRvHEcx1HceR7H0fyBIMhSHIkiyNI8kS&#10;TJUlyZJsnSfKEoylKcqSrK0ryxLMtS3Lkuy9L8wTDMUxzJMszTPNE0zVNc2TbN03zhOM5Iu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wtC8MQzDUNw5DsPQ/EEQxFEcSRLE0TxRFMVRXF&#10;kWxdF8YRjGUZxpGsbRvHEcx1HceR7H0fyBIMhSHIkiyNI8kSTJUlyZJsnSfKEoylKcqSrK0ryxLM&#10;tS3Lkuy9L8wTDMUxzJMszTPNE0zVNc2TbN03zhOM5Iu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wtC8MQzDUNw5DsPQ/EEQxFEcSRLE0TxRFMVRXFkWxdF8YRjGUZxpGsbRvHEcx1HceR&#10;7H0fyBIMhSHIkiyNI8kSTJUlyZJsnSfKEoylKcqSrK0ryxLMtS3Lkuy9L8wTDMUxzJMszTPNE0zV&#10;Nc2TbN03zhOM5Iu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wtC8MQzDUNw5DsPQ/E&#10;EQxFEcSRLE0TxRFMVRXFkWxdF8YRjGUZxpGsbRvHEcx1HceR7H0fyBIMhSHIkiyNI8kSTJUlyZJs&#10;nSfKEoylKcqSrK0ryxLMtS3Lkuy9L8wTDMUxzJMszTPNE0zVNc2TbN03zhOM5Iu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wtC8MQzDUNw5DsPQ/EEQxFEcSRLE0TxRFMVRXFkWxdF8YR&#10;jGUZxpGsbRvHEcx1HceR7H0fyBIMhSHIkiyNI8kSTJUlyZJsnSfKEoylKcqSrK0ryxLMtS3Lkuy9&#10;L8wTDMUxzJMszTPNE0zVNc2TbN03zhOM5Iu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wtC8MQzDUNw5DsPQ/EEQxFEcSRLE0TxRFMVRXFkWxdF8YRjGUZxpGsbRvHEcx1HceR7H0fyBIM&#10;hSHIkiyNI8kSTJUlyZJsnSfKEoylKcqSrK0ryxLMtS3Lkuy9L8wTDMUxzJMszTPNE0zVNc2TbN03&#10;zhOM5Iu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wtC8MQzDUNw5DsPQ/EEQxFEcSR&#10;LE0TxRFMVRXFkWxdF8YRjGUZxpGsbRvHEcx1HceR7H0fyBIMhSHIkiyNI8kSTJUlyZJsnSfKEoyl&#10;KcqSrK0ryxLMtS3Lkuy9L8wTDMUxzJMszTPNE0zVNc2TbN03zhOM5Iu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wtC8MQzDUNw5DsPQ/EEQxFEcSRLE0TxRFMVRXFkWxdF8YRjGUZxpGs&#10;bRvHEcx1HceR7H0fyBIMhSHIkiyNI8kSTJUlyZJsnSfKEoylKcqSrK0ryxLMtS3Lkuy9L8wTDMUx&#10;zJMszTPNE0zVNc2TbN03zhOM5Iu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wtC8MQ&#10;zDUNw5DsPQ/EEQxFEcSRLE0TxRFMVRXFkWxdF8YRjGUZxpGsbRvHEcx1HceR7H0fyBIMhSHIkiyN&#10;I8kSTJUlyZJsnSfKEoylKcqSrK0ryxLMtS3Lkuy9L8wTDMUxzJMszTPNE0zVNc2TbN03zhOM5Iu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wtC8MQzDUNw5DsPQ/EEQxFEcSRLE0TxRFM&#10;VRXFkWxdF8YRjGUZxpGsbRvHEcx1HceR7H0fyBIMhSHIkiyNI8kSTJUlyZJsnSfKEoylKcqSrK0r&#10;yxLMtS3Lkuy9L8wTDMUxzJMszTPNE0zVNc2TbN03zhOM5Iu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wtC8MQzDUNw5DsPQ/EEQxFEcSRLE0TxRFMVRXFkWxd&#10;F8YRjGUZxpGsbRvHEcx1HceR7H0fyBIMhSHIkiyNI8kSTJUlyZJsnSfKEoylKcqSrK0ryxLMtS3L&#10;kuy9L8wTDMUxzJMszTPNE0zVNc2TbN03zhOM5Iu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wtC8MQzDUNw5DsPQ/EEQxFEcSRLE0TxRFMVRXFkWxdF8YRjGUZxpGsbRvHEcx1HceR7H0f&#10;yBIMhSHIkiyNI8kSTJUlyZJsnSfKEoylKcqSrK0ryxLMtS3Lkuy9L8wTDMUxzJMszTPNE0zVNc2T&#10;bN03zhOM5Iu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wtC8MQzDUNw5DsPQ/EEQxF&#10;EcSRLE0TxRFMVRXFkWxdF8YRjGUZxpGsbRvHEcx1HceR7H0fyBIMhSHIkiyNI8kSTJUlyZJsnSfK&#10;EoylKcqSrK0ryxLMtS3Lkuy9L8wTDMUxzJMszTPNE0zVNc2TbN03zhOM5Iu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wtC8MQzDUNw5DsPQ/EEQxFEcSRLE0TxRFMVRXFkWxdF8YRjGUZ&#10;xpGsbRvHEcx1HceR7H0fyBIMhSHIkiyNI8kSTJUlyZJsnSfKEoylKcqSrK0ryxLMtS3Lkuy9L8wT&#10;DMUxzJMszTPNE0zVNc2TbN03zhOM5Iu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wt&#10;C8MQzDUNw5DsPQ/EEQxFEcSRLE0TxRFMVRXFkWxdF8YRjGUZxpGsbRvHEcx1HceR7H0fyBIMhSHI&#10;kiyNI8kSTJUlyZJsnSfKEoylKcqSrK0ryxLMtS3Lkuy9L8wTDMUxzJMszTPNE0zVNc2TbN03zhOM&#10;5Iu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wtC8MQzDUNw5DsPQ/EEQxFEcSRLE0T&#10;xRFMVRXFkWxdF8YRjGUZxpGsbRvHEcx1HceR7H0fyBIMhSHIkiyNI8kSTJUlyZJsnSfKEoylKcqS&#10;rK0ryxLMtS3Lkuy9L8wTDMUxzJMszTPNE0zVNc2TbN03zhOM5Iu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wtC8MQzDUNw5DsPQ/EEQxFEcSRLE0TxRFMVRXFkWxdF8YRjGUZxpGsbRvH&#10;Ecx1HceR7H0fyBIMhSHIkiyNI8kSTJUlyZJsnSfKEoylKcqSrK0ryxLMtS3Lkuy9L8wTDMUxzJMs&#10;zTPNE0zVNc2TbN03zhOM5Iu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wtC8MQzDUN&#10;w5DsPQ/EEQxFEcSRLE0TxRFMVRXFkWxdF8YRjGUZxpGsbRvHEcx1HceR7H0fyBIMhSHIkiyNI8kS&#10;TJUlyZJsnSfKEoylKcqSrK0ryxLMtS3Lkuy9L8wTDMUxzJMszTPNE0zVNc2TbN03zhOM5Iu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wtC8MQzDUNw5DsPQ/EEQxFEcSRLE0TxRFMVRXF&#10;kWxdF8YRjGUZxpGsbRvHEcx1HceR7H0fyBIMhSHIkiyNI8kSTJUlyZJsnSfKEoylKcqSrK0ryxLM&#10;tS3Lkuy9L8wTDMUxzJMszTPNE0zVNc2TbN03zhOM5Iu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wtC8MQzDUNw5DsPQ/EEQxFEcSRLE0TxRFMVRXFkWxdF8YRjGUZxpGsbRvHEcx1HceR&#10;7H0fyBIMhSHIkiyNI8kSTJUlyZJsnSfKEoylKcqSrK0ryxLMtS3Lkuy9L8wTDMUxzJMszTPNE0zV&#10;Nc2TbN03zhOM5Iu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wtC8MQzDUNw5DsPQ/E&#10;EQxFEcSRLE0TxRFMVRXFkWxdF8YRjGUZxpGsbRvHEcx1HceR7H0fyBIMhSHIkiyNI8kSTJUlyZJs&#10;nSfKEoylKcqSrK0ryxLMtS3Lkuy9L8wTDMUxzJMszTPNE0zVNc2TbN03zhOM5Iu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wtC8MQzDUNw5DsPQ/EEQxFEcSRLE0TxRFMVRXFkWxdF8YR&#10;jGUZxpGsbRvHEcx1HceR7H0fyBIMhSHIkiyNI8kSTJUlyZJsnSfKEoylKcqSrK0ryxLMtS3Lkuy9&#10;L8wTDMUxzJMszTPNE0zVNc2TbN03zhOM5Iu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wtC8MQzDUNw5DsPQ/EEQxFEcSRLE0TxRFMVRXFkWxdF8YRjGUZxpGsbRvHEcx1HceR7H0fyBIM&#10;hSHIkiyNI8kSTJUlyZJsnSfKEoylKcqSrK0ryxLMtS3Lkuy9L8wTDMUxzJMszTPNE0zVNc2TbN03&#10;zhOM5Iu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wtC8MQzDUNw5DsPQ/EEQxFEcSR&#10;LE0TxRFMVRXFkWxdF8YRjGUZxpGsbRvHEcx1HceR7H0fyBIMhSHIkiyNI8kSTJUlyZJsnSfKEoyl&#10;KcqSrK0ryxLMtS3Lkuy9L8wTDMUxzJMszTPNE0zVNc2TbN03zhOM5Iu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wtC8MQzDUNw5DsPQ/EEQxFEcSRLE0TxRFMVRXFkWxdF8YRjGUZxpGs&#10;bRvHEcx1HceR7H0fyBIMhSHIkiyNI8kSTJUlyZJsnSfKEoylKcqSrK0ryxLMtS3Lkuy9L8wTDMUx&#10;zJMszTPNE0zVNc2TbN03zhOM5IugI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wtC8MQ&#10;zDUNw5DsPQ/EEQxFEcSRLE0TxRFMVRXFkWxdF8YRjGUZxpGsbRvHEcx1HceR7H0fyBIMhSHIkiyN&#10;I8kSTJUlyZJsnSfKEoylKcqSrK0ryxLMtS3Lkuy9L8wTDMUxzJMszTPNE0zVNc2TbN03zhOM5Iug&#10;I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wtC8MQzDUNw5DsPQ/EEQxFEcSRLE0TxRFM&#10;VRXFkWxdF8YRjGUZxpGsbRvHEcx1HceR7H0fyBIMhSHIkiyNI8kSTJUlyZJsnSfKEoylKcqSrK0r&#10;yxLMtS3Lkuy9L8wTDMUxzJMszTPNE0zVNc2TbN03zhOM5IugI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wtC8MQzDUNw5DsPQ/EEQxFEcSRLE0TxRFMVRXFkWxd&#10;F8YRjGUZxpGsbRvHEcx1HceR7H0fyBIMhSHIkiyNI8kSTJUlyZJsnSfKEoylKcqSrK0ryxLMtS3L&#10;kuy9L8wTDMUxzJMszTPNE0zVNc2TbN03zhOM5IugI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wtC8MQzDUNw5DsPQ/EEQxFEcSRLE0TxRFMVRXFkWxdF8YRjGUZxpGsbRvHEcx1HceR7H0f&#10;yBIMhSHIkiyNI8kSTJUlyZJsnSfKEoylKcqSrK0ryxLMtS3Lkuy9L8wTDMUxzJMszTPNE0zVNc2T&#10;bN03zhOM5IugI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wtC8MQzDUNw5DsPQ/EEQxF&#10;EcSRLE0TxRFMVRXFkWxdF8YRjGUZxpGsbRvHEcx1HceR7H0fyBIMhSHIkiyNI8kSTJUlyZJsnSfK&#10;EoylKcqSrK0ryxLMtS3Lkuy9L8wTDMUxzJMszTPNE0zVNc2TbN03zhOM5IugI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wtC8MQzDUNw5DsPQ/EEQxFEcSRLE0TxRFMVRXFkWxdF8YRjGUZ&#10;xpGsbRvHEcx1HceR7H0fyBIMhSHIkiyNI8kSTJUlyZJsnSfKEoylKcqSrK0ryxLMtS3Lkuy9L8wT&#10;DMUxzJMszTPNE0zVNc2TbN03zhOM5IugI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wt&#10;C8MQzDUNw5DsPQ/EEQxFEcSRLE0TxRFMVRXFkWxdF8YRjGUZxpGsbRvHEcx1HceR7H0fyBIMhSHI&#10;kiyNI8kSTJUlyZJsnSfKEoylKcqSrK0ryxLMtS3Lkuy9L8wTDMUxzJMszTPNE0zVNc2TbN03zhOM&#10;5IugI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wtC8MQzDUNw5DsPQ/EEQxFEcSRLE0T&#10;xRFMVRXFkWxdF8YRjGUZxpGsbRvHEcx1HceR7H0fyBIMhSHIkiyNI8kSTJUlyZJsnSfKEoylKcqS&#10;rK0ryxLMtS3Lkuy9L8wTDMUxzJMszTPNE0zVNc2TbN03zhOM5IugI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wtC8MQzDUNw5DsPQ/EEQxFEcSRLE0TxRFMVRXFkWxdF8YRjGUZxpGsbRvH&#10;Ecx1HceR7H0fyBIMhSHIkiyNI8kSTJUlyZJsnSfKEoylKcqSrK0ryxLMtS3Lkuy9L8wTDMUxzJMs&#10;zTPNE0zVNc2TbN03zhOM5IugI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wtC8MQzDUN&#10;w5DsPQ/EEQxFEcSRLE0TxRFMVRXFkWxdF8YRjGUZxpGsbRvHEcx1HceR7H0fyBIMhSHIkiyNI8kS&#10;TJUlyZJsnSfKEoylKcqSrK0ryxLMtS3Lkuy9L8wTDMUxzJMszTPNE0zVNc2TbN03zhOM5IugI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wtC8MQzDUNw5DsPQ/EEQxFEcSRLE0TxRFMVRXF&#10;kWxdF8YRjGUZxpGsbRvHEcx1HceR7H0fyBIMhSHIkiyNI8kSTJUlyZJsnSfKEoylKcqSrK0ryxLM&#10;tS3Lkuy9L8wTDMUxzJMszTPNE0zVNc2TbN03zhOM5IugI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wtC8MQzDUNw5DsPQ/EEQxFEcSRLE0TxRFMVRXFkWxdF8YRjGUZxpGsbRvHEcx1HceR&#10;7H0fyBIMhSHIkiyNI8kSTJUlyZJsnSfKEoylKcqSrK0ryxLMtS3Lkuy9L8wTDMUxzJMszTPNE0zV&#10;Nc2TbN03zhOM5IugI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wtC8MQzDUNw5DsPQ/E&#10;EQxFEcSRLE0TxRFMVRXFkWxdF8YRjGUZxpGsbRvHEcx1HceR7H0fyBIMhSHIkiyNI8kSTJUlyZJs&#10;nSfKEoylKcqSrK0ryxLMtS3Lkuy9L8wTDMUxzJMszTPNE0zVNc2TbN03zhOM5IugI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wtC8MQzDUNw5DsPQ/EEQxFEcSRLE0TxRFMVRXFkWxdF8YR&#10;jGUZxpGsbRvHEcx1HceR7H0fyBIMhSHIkiyNI8kSTJUlyZJsnSfKEoylKcqSrK0ryxLMtS3Lkuy9&#10;L8wTDMUxzJMszTPNE0zVNc2TbN03zhOM5IugI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wtC8MQzDUNw5DsPQ/EEQxFEcSRLE0TxRFMVRXFkWxdF8YRjGUZxpGsbRvHEcx1HceR7H0fyBIM&#10;hSHIkiyNI8kSTJUlyZJsnSfKEoylKcqSrK0ryxLMtS3Lkuy9L8wTDMUxzJMszTPNE0zVNc2TbN03&#10;zhOM5IugI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wtC8MQzDUNw5DsPQ/EEQxFEcSR&#10;LE0TxRFMVRXFkWxdF8YRjGUZxpGsbRvHEcx1HceR7H0fyBIMhSHIkiyNI8kSTJUlyZJsnSfKEoyl&#10;KcqSrK0ryxLMtS3Lkuy9L8wTDMUxzJMszTPNE0zVNc2TbN03zhOM5IugI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6C/75WwDf8Fg8JhcNh8Ri&#10;cVi8Zjcdj8hkclk8plctl8xmc1m85nYq/1AQL9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MVRXFkWxdF8YRjGUZxpGsbRvHEcx1HceR7H0fyBIMhSHIkiyNI8kS&#10;TJUlyZJsnSfKEoylKcqSrK0ryxLMtS3Lkuy9L8wTDMUxzJMszTPNE0zVNc2TbN03zhOM5TnOk6zt&#10;O88Tyiq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vnBoAwfCzWoE/0Jw3EEQxFEcSR&#10;LE0TxRFMVRXFkWxdF8YRjGUZxpGsbRvHEcx1HceR7H0fyBIMhSHIkiyNI8kSTJUlyZJsnSfKEoyl&#10;KcqSrK0ryxLMtS3Lkuy9L8wTDMUxzJMszTPNE0zVNc2TbN03zhOM5TnOk6ztO88Tyiq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vnBoAwfCzWoE/0Jw3EEQxFEcSRLE0TxRFMVRXFkWxd&#10;F8YRjGUZxpGsbRvHEcx1HceR7H0fyBIMhSHIkiyNI8kSTJUlyZJsnSfKEoylKcqSrK0ryxLMtS3L&#10;kuy9L8wTDMUxzJMszTPNE0zVNc2TbN03zhOM5TnOk6ztO88Tyiq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vnBoAwfCzWoE/0Jw3EEQxFEcSRLE0TxRFMVRXFkWxdF8YRjGUZxpGsbRvH&#10;Ecx1HceR7H0fyBIMhSHIkiyNI8kSTJUlyZJsnSfKEoylKcqSrK0ryxLMtS3Lkuy9L8wTDMUxzJMs&#10;zTPNE0zVNc2TbN03zhOM5TnOk6ztO88TyiqAg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vnBoAwfCzWoE/0Jw3EEQxFEcSRLE0TxRFMVRXFkWxdF8YRjGUZxpGsbRvHEcx1HceR7H0fyBIM&#10;hSHIkiyNI8kSTJUlyZJsnSfKEoylKcqSrK0ryxLMtS3Lkuy9L8wTDMUxzJMszTPNE0zVNc2TbN03&#10;zhOM5TnOk6ztO88TyiqAg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vnBoAwfCzWoE/0&#10;Jw3EEQxFEcSRLE0TxRFMVRXFkWxdF8YRjGUZxpGsbRvHEcx1HceR7H0fyBIMhSHIkiyNI8kSTJUl&#10;yZJsnSfKEoylKcqSrK0ryxLMtS3Lkuy9L8wTDMUxzJMszTPNE0zVNc2TbN03zhOM5TnOk6ztO88T&#10;yiq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vnBoAwfCzWoE/0Jw3EEQxFEcSRLE0T&#10;xRFMVRXFkWxdF8YRjGUZxpGsbRvHEcx1HceR7H0fyBIMhSHIkiyNI8kSTJUlyZJsnSfKEoylKcqS&#10;rK0ryxLMtS3Lkuy9L8wTDMUxzJMszTPNE0zVNc2TbN03zhOM5TnOk6ztO88Tyiq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vnBoAwfCzWoE/0Jw3EEQxFEcSRLE0TxRFMVRXFkWxdF8YR&#10;jGUZxpGsbRvHEcx1HceR7H0fyBIMhSHIkiyNI8kSTJUlyZJsnSfKEoylKcqSrK0ryxLMtS3Lkuy9&#10;L8wTDMUxzJMszTPNE0zVNc2TbN03zhOM5TnOk6ztO88Tyiq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vnBoAwfCzWoE/0Jw3EEQxFEcSRLE0TxRFMVRXFkWxdF8YRjGUZxpGsbRvHEcx1&#10;HceR7H0fyBIMhSHIkiyNI8kSTJUlyZJsnSfKEoylKcqSrK0ryxLMtS3Lkuy9L8wTDMUxzJMszTPN&#10;E0zVNc2TbN03zhOM5TnOk6ztO88TyiqAg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vn&#10;BoAwfCzWoE/0Jw3EEQxFEcSRLE0TxRFMVRXFkWxdF8YRjGUZxpGsbRvHEcx1HceR7H0fyBIMhSHI&#10;kiyNI8kSTJUlyZJsnSfKEoylKcqSrK0ryxLMtS3Lkuy9L8wTDMUxzJMszTPNE0zVNc2TbN03zhOM&#10;5TnOk6ztO88Tyiq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vnBoAwfCzWoE/0Jw3E&#10;EQxFEcSRLE0TxRFMVRXFkWxdF8YRjGUZxpGsbRvHEcx1HceR7H0fyBIMhSHIkiyNI8kSTJUlyZJs&#10;nSfKEoylKcqSrK0ryxLMtS3Lkuy9L8wTDMUxzJMszTPNE0zVNc2TbN03zhOM5TnOk6ztO88Tyiq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vnBoAwfCzWoE/0Jw3EEQxFEcSRLE0TxRFM&#10;VRXFkWxdF8YRjGUZxpGsbRvHEcx1HceR7H0fyBIMhSHIkiyNI8kSTJUlyZJsnSfKEoylKcqSrK0r&#10;yxLMtS3Lkuy9L8wTDMUxzJMszTPNE0zVNc2TbN03zhOM5TnOk6ztO88Tyiq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vnBoAwfCzWoE/0Jw3EEQxFEcSRLE0TxRFMVRXFkWxdF8YRjGUZ&#10;xpGsbRvHEcx1HceR7H0fyBIMhSHIkiyNI8kSTJUlyZJsnSfKEoylKcqSrK0ryxLMtS3Lkuy9L8wT&#10;DMUxzJMszTPNE0zVNc2TbN03zhOM5TnOk6ztO88TyiqAg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vnBoAwfCzWoE/0Jw3EEQxFEcSRLE0TxRFMVRXFkWxdF8YRjGUZxpGsbRvHEcx1HceR&#10;7H0fyBIMhSHIkiyNI8kSTJUlyZJsnSfKEoylKcqSrK0ryxLMtS3Lkuy9L8wTDMUxzJMszTPNE0zV&#10;Nc2TbN03zhOM5TnOk6ztO88Tyiq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vnBoAw&#10;fCzWoE/0Jw3EEQxFEcSRLE0TxRFMVRXFkWxdF8YRjGUZxpGsbRvHEcx1HceR7H0fyBIMhSHIkiyN&#10;I8kSTJUlyZJsnSfKEoylKcqSrK0ryxLMtS3Lkuy9L8wTDMUxzJMszTPNE0zVNc2TbN03zhOM5TnO&#10;k6ztO88Tyiq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vnBoAwfCzWoE/0Jw3EEQxF&#10;EcSRLE0TxRFMVRXFkWxdF8YRjGUZxpGsbRvHEcx1HceR7H0fyBIMhSHIkiyNI8kSTJUlyZJsnSfK&#10;EoylKcqSrK0ryxLMtS3Lkuy9L8wTDMUxzJMszTPNE0zVNc2TbN03zhOM5TnOk6ztO88Tyiq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vnBoAwfCzWoE/0Jw3EEQxFEcSRLE0TxRFMVRXF&#10;kWxdF8YRjGUZxpGsbRvHEcx1HceR7H0fyBIMhSHIkiyNI8kSTJUlyZJsnSfKEoylKcqSrK0ryxLM&#10;tS3Lkuy9L8wTDMUxzJMszTPNE0zVNc2TbN03zhOM5TnOk6ztO88Tyiq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MVRXFkWxdF8YRjGUZxpGsbRvHEcx1HceR7H0fyBIMhSHIkiyNI8kS&#10;TJUlyZJsnSfKEoylKcqSrK0ryxLMtS3Lkuy9L8wTDMUxzJMszTPNE0zVNc2TbN03zhOM5TnOk6zt&#10;O88Tyiq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vnBoAwfCzWoE/0Jw3EEQxFEcSR&#10;LE0TxRFMVRXFkWxdF8YRjGUZxpGsbRvHEcx1HceR7H0fyBIMhSHIkiyNI8kSTJUlyZJsnSfKEoyl&#10;KcqSrK0ryxLMtS3Lkuy9L8wTDMUxzJMszTPNE0zVNc2TbN03zhOM5TnOk6ztO88Tyiq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vnBoAwfCzWoE/0Jw3EEQxFEcSRLE0TxRFMVRXFkWxd&#10;F8YRjGUZxpGsbRvHEcx1HceR7H0fyBIMhSHIkiyNI8kSTJUlyZJsnSfKEoylKcqSrK0ryxLMtS3L&#10;kuy9L8wTDMUxzJMszTPNE0zVNc2TbN03zhOM5TnOk6ztO88Tyiq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vnBoAwfCzWoE/0Jw3EEQxFEcSRLE0TxRFMVRXFkWxdF8YRjGUZxpGsbRvH&#10;Ecx1HceR7H0fyBIMhSHIkiyNI8kSTJUlyZJsnSfKEoylKcqSrK0ryxLMtS3Lkuy9L8wTDMUxzJMs&#10;zTPNE0zVNc2TbN03zhOM5TnOk6ztO88TyiqAg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vnBoAwfCzWoE/0Jw3EEQxFEcSRLE0TxRFMVRXFkWxdF8YRjGUZxpGsbRvHEcx1HceR7H0fyBIM&#10;hSHIkiyNI8kSTJUlyZJsnSfKEoylKcqSrK0ryxLMtS3Lkuy9L8wTDMUxzJMszTPNE0zVNc2TbN03&#10;zhOM5TnOk6ztO88TyiqAg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vnBoAwfCzWoE/0&#10;Jw3EEQxFEcSRLE0TxRFMVRXFkWxdF8YRjGUZxpGsbRvHEcx1HceR7H0fyBIMhSHIkiyNI8kSTJUl&#10;yZJsnSfKEoylKcqSrK0ryxLMtS3Lkuy9L8wTDMUxzJMszTPNE0zVNc2TbN03zhOM5TnOk6ztO88T&#10;yiq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vnBoAwfCzWoE/0Jw3EEQxFEcSRLE0T&#10;xRFMVRXFkWxdF8YRjGUZxpGsbRvHEcx1HceR7H0fyBIMhSHIkiyNI8kSTJUlyZJsnSfKEoylKcqS&#10;rK0ryxLMtS3Lkuy9L8wTDMUxzJMszTPNE0zVNc2TbN03zhOM5TnOk6ztO88Tyiq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vnBoAwfCzWoE/0Jw3EEQxFEcSRLE0TxRFMVRXFkWxdF8YR&#10;jGUZxpGsbRvHEcx1HceR7H0fyBIMhSHIkiyNI8kSTJUlyZJsnSfKEoylKcqSrK0ryxLMtS3Lkuy9&#10;L8wTDMUxzJMszTPNE0zVNc2TbN03zhOM5TnOk6ztO88Tyiq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vnBoAwfCzWoE/0Jw3EEQxFEcSRLE0TxRFMVRXFkWxdF8YRjGUZxpGsbRvHEcx1&#10;HceR7H0fyBIMhSHIkiyNI8kSTJUlyZJsnSfKEoylKcqSrK0ryxLMtS3Lkuy9L8wTDMUxzJMszTPN&#10;E0zVNc2TbN03zhOM5TnOk6ztO88TyiqAg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vn&#10;BoAwfCzWoE/0Jw3EEQxFEcSRLE0TxRFMVRXFkWxdF8YRjGUZxpGsbRvHEcx1HceR7H0fyBIMhSHI&#10;kiyNI8kSTJUlyZJsnSfKEoylKcqSrK0ryxLMtS3Lkuy9L8wTDMUxzJMszTPNE0zVNc2TbN03zhOM&#10;5TnOk6ztO88Tyiq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vnBoAwfCzWoE/0Jw3E&#10;EQxFEcSRLE0TxRFMVRXFkWxdF8YRjGUZxpGsbRvHEcx1HceR7H0fyBIMhSHIkiyNI8kSTJUlyZJs&#10;nSfKEoylKcqSrK0ryxLMtS3Lkuy9L8wTDMUxzJMszTPNE0zVNc2TbN03zhOM5TnOk6ztO88Tyiq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vnBoAwfCzWoE/0Jw3EEQxFEcSRLE0TxRFM&#10;VRXFkWxdF8YRjGUZxpGsbRvHEcx1HceR7H0fyBIMhSHIkiyNI8kSTJUlyZJsnSfKEoylKcqSrK0r&#10;yxLMtS3Lkuy9L8wTDMUxzJMszTPNE0zVNc2TbN03zhOM5TnOk6ztO88Tyiq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vnBoAwfCzWoE/0Jw3EEQxFEcSRLE0TxRFMVRXFkWxdF8YRjGUZ&#10;xpGsbRvHEcx1HceR7H0fyBIMhSHIkiyNI8kSTJUlyZJsnSfKEoylKcqSrK0ryxLMtS3Lkuy9L8wT&#10;DMUxzJMszTPNE0zVNc2TbN03zhOM5TnOk6ztO88TyiqAg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vnBoAwfCzWoE/0Jw3EEQxFEcSRLE0TxRFMVRXFkWxdF8YRjGUZxpGsbRvHEcx1HceR&#10;7H0fyBIMhSHIkiyNI8kSTJUlyZJsnSfKEoylKcqSrK0ryxLMtS3Lkuy9L8wTDMUxzJMszTPNE0zV&#10;Nc2TbN03zhOM5TnOk6ztO88Tyiq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vnBoAw&#10;fCzWoE/0Jw3EEQxFEcSRLE0TxRFMVRXFkWxdF8YRjGUZxpGsbRvHEcx1HceR7H0fyBIMhSHIkiyN&#10;I8kSTJUlyZJsnSfKEoylKcqSrK0ryxLMtS3Lkuy9L8wTDMUxzJMszTPNE0zVNc2TbN03zhOM5TnO&#10;k6ztO88Tyiq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vnBoAwfCzWoE/0Jw3EEQxF&#10;EcSRLE0TxRFMVRXFkWxdF8YRjGUZxpGsbRvHEcx1HceR7H0fyBIMhSHIkiyNI8kSTJUlyZJsnSfK&#10;EoylKcqSrK0ryxLMtS3Lkuy9L8wTDMUxzJMszTPNE0zVNc2TbN03zhOM5TnOk6ztO88Tyiq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vnBoAwfCzWoE/0Jw3EEQxFEcSRLE0TxRFMVRXF&#10;kWxdF8YRjGUZxpGsbRvHEcx1HceR7H0fyBIMhSHIkiyNI8kSTJUlyZJsnSfKEoylKcqSrK0ryxLM&#10;tS3Lkuy9L8wTDMUxzJMszTPNE0zVNc2TbN03zhOM5TnOk6ztO88Tyiq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MVRXFkWxdF8YRjGUZxpGsbRvHEcx1HceR7H0fyBIMhSHIkiyNI8kS&#10;TJUlyZJsnSfKEoylKcqSrK0ryxLMtS3Lkuy9L8wTDMUxzJMszTPNE0zVNc2TbN03zhOM5TnOk6zt&#10;O88Tyiq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vnBoAwfCzWoE/0Jw3EEQxFEcSR&#10;LE0TxRFMVRXFkWxdF8YRjGUZxpGsbRvHEcx1HceR7H0fyBIMhSHIkiyNI8kSTJUlyZJsnSfKEoyl&#10;KcqSrK0ryxLMtS3Lkuy9L8wTDMUxzJMszTPNE0zVNc2TbN03zhOM5TnOk6ztO88Tyiq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vnBoAwfCzWoE/0Jw3EEQxFEcSRLE0TxRFMVRXFkWxd&#10;F8YRjGUZxpGsbRvHEcx1HceR7H0fyBIMhSHIkiyNI8kSTJUlyZJsnSfKEoylKcqSrK0ryxLMtS3L&#10;kuy9L8wTDMUxzJMszTPNE0zVNc2TbN03zhOM5TnOk6ztO88Tyiq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vnBoAwfCzWoE/0Jw3EEQxFEcSRLE0TxRFMVRXFkWxdF8YRjGUZxpGsbRvH&#10;Ecx1HceR7H0fyBIMhSHIkiyNI8kSTJUlyZJsnSfKEoylKcqSrK0ryxLMtS3Lkuy9L8wTDMUxzJMs&#10;zTPNE0zVNc2TbN03zhOM5TnOk6ztO88TyiqAg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vnBoAwfCzWoE/0Jw3EEQxFEcSRLE0TxRFMVRXFkWxdF8YRjGUZxpGsbRvHEcx1HceR7H0fyBIM&#10;hSHIkiyNI8kSTJUlyZJsnSfKEoylKcqSrK0ryxLMtS3Lkuy9L8wTDMUxzJMszTPNE0zVNc2TbN03&#10;zhOM5TnOk6ztO88TyiqAg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vnBoAwfCzWoE/0&#10;Jw3EEQxFEcSRLE0TxRFMVRXFkWxdF8YRjGUZxpGsbRvHEcx1HceR7H0fyBIMhSHIkiyNI8kSTJUl&#10;yZJsnSfKEoylKcqSrK0ryxLMtS3Lkuy9L8wTDMUxzJMszTPNE0zVNc2TbN03zhOM5TnOk6ztO88T&#10;yiq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vnBoAwfCzWoE/0Jw3EEQxFEcSRLE0T&#10;xRFMVRXFkWxdF8YRjGUZxpGsbRvHEcx1HceR7H0fyBIMhSHIkiyNI8kSTJUlyZJsnSfKEoylKcqS&#10;rK0ryxLMtS3Lkuy9L8wTDMUxzJMszTPNE0zVNc2TbN03zhOM5TnOk6ztO88Tyiq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vnBoAwfCzWoE/0Jw3EEQxFEcSRLE0TxRFMVRXFkWxdF8YR&#10;jGUZxpGsbRvHEcx1HceR7H0fyBIMhSHIkiyNI8kSTJUlyZJsnSfKEoylKcqSrK0ryxLMtS3Lkuy9&#10;L8wTDMUxzJMszTPNE0zVNc2TbN03zhOM5TnOk6ztO88Tyiq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vnBoAwfCzWoE/0Jw3EEQxFEcSRLE0TxRFMVRXFkWxdF8YRjGUZxpGsbRvHEcx1&#10;HceR7H0fyBIMhSHIkiyNI8kSTJUlyZJsnSfKEoylKcqSrK0ryxLMtS3Lkuy9L8wTDMUxzJMszTPN&#10;E0zVNc2TbN03zhOM5TnOk6ztO88TyiqAg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vn&#10;BoAwfCzWoE/0Jw3EEQxFEcSRLE0TxRFMVRXFkWxdF8YRjGUZxpGsbRvHEcx1HceR7H0fyBIMhSHI&#10;kiyNI8kSTJUlyZJsnSfKEoylKcqSrK0ryxLMtS3Lkuy9L8wTDMUxzJMszTPNE0zVNc2TbN03zhOM&#10;5TnOk6ztO88Tyiq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vnBoAwfCzWoE/0Jw3E&#10;EQxFEcSRLE0TxRFMVRXFkWxdF8YRjGUZxpGsbRvHEcx1HceR7H0fyBIMhSHIkiyNI8kSTJUlyZJs&#10;nSfKEoylKcqSrK0ryxLMtS3Lkuy9L8wTDMUxzJMszTPNE0zVNc2TbN03zhOM5TnOk6ztO88Tyiq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vnBoAwfCzWoE/0Jw3EEQxFEcSRLE0TxRFM&#10;VRXFkWxdF8YRjGUZxpGsbRvHEcx1HceR7H0fyBIMhSHIkiyNI8kSTJUlyZJsnSfKEoylKcqSrK0r&#10;yxLMtS3Lkuy9L8wTDMUxzJMszTPNE0zVNc2TbN03zhOM5TnOk6ztO88Tyiq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vnBoAwfCzWoE/0Jw3EEQxFEcSRLE0TxRFMVRXFkWxdF8YRjGUZ&#10;xpGsbRvHEcx1HceR7H0fyBIMhSHIkiyNI8kSTJUlyZJsnSfKEoylKcqSrK0ryxLMtS3Lkuy9L8wT&#10;DMUxzJMszTPNE0zVNc2TbN03zhOM5TnOk6ztO88TyiqAg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vnBoAwfCzWoE/0Jw3EEQxFEcSRLE0TxRFMVRXFkWxdF8YRjGUZxpGsbRvHEcx1HceR&#10;7H0fyBIMhSHIkiyNI8kSTJUlyZJsnSfKEoylKcqSrK0ryxLMtS3Lkuy9L8wTDMUxzJMszTPNE0zV&#10;Nc2TbN03zhOM5TnOk6ztO88Tyiq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vnBoAw&#10;fCzWoE/0Jw3EEQxFEcSRLE0TxRFMVRXFkWxdF8YRjGUZxpGsbRvHEcx1HceR7H0fyBIMhSHIkiyN&#10;I8kSTJUlyZJsnSfKEoylKcqSrK0ryxLMtS3Lkuy9L8wTDMUxzJMszTPNE0zVNc2TbN03zhOM5TnO&#10;k6ztO88Tyiq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vnBoAwfCzWoE/0Jw3EEQxF&#10;EcSRLE0TxRFMVRXFkWxdF8YRjGUZxpGsbRvHEcx1HceR7H0fyBIMhSHIkiyNI8kSTJUlyZJsnSfK&#10;EoylKcqSrK0ryxLMtS3Lkuy9L8wTDMUxzJMszTPNE0zVNc2TbN03zhOM5TnOk6ztO88Tyiq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vnBoAwfCzWoE/0Jw3EEQxFEcSRLE0TxRFMVRXF&#10;kWxdF8YRjGUZxpGsbRvHEcx1HceR7H0fyBIMhSHIkiyNI8kSTJUlyZJsnSfKEoylKcqSrK0ryxLM&#10;tS3Lkuy9L8wTDMUxzJMszTPNE0zVNc2TbN03zhOM5TnOk6ztO88Tyiq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MVRXFkWxdF8YRjGUZxpGsbRvHEcx1HceR7H0fyBIMhSHIkiyNI8kS&#10;TJUlyZJsnSfKEoylKcqSrK0ryxLMtS3Lkuy9L8wTDMUxzJMszTPNE0zVNc2TbN03zhOM5TnOk6zt&#10;O88Tyiq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vnBoAwfCzWoE/0Jw3EEQxFEcSR&#10;LE0TxRFMVRXFkWxdF8YRjGUZxpGsbRvHEcx1HceR7H0fyBIMhSHIkiyNI8kSTJUlyZJsnSfKEoyl&#10;KcqSrK0ryxLMtS3Lkuy9L8wTDMUxzJMszTPNE0zVNc2TbN03zhOM5TnOk6ztO88Tyiq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vnBoAwfCzWoE/0Jw3EEQxFEcSRLE0TxRFMVRXFkWxd&#10;F8YRjGUZxpGsbRvHEcx1HceR7H0fyBIMhSHIkiyNI8kSTJUlyZJsnSfKEoylKcqSrK0ryxLMtS3L&#10;kuy9L8wTDMUxzJMszTPNE0zVNc2TbN03zhOM5TnOk6ztO88Tyiq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vnBoAwfCzWoE/0Jw3EEQxFEcSRLE0TxRFMVRXFkWxdF8YRjGUZxpGsbRvH&#10;Ecx1HceR7H0fyBIMhSHIkiyNI8kSTJUlyZJsnSfKEoylKcqSrK0ryxLMtS3Lkuy9L8wTDMUxzJMs&#10;zTPNE0zVNc2TbN03zhOM5TnOk6ztO88TyiqAg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vnBoAwfCzWoE/0Jw3EEQxFEcSRLE0TxRFMVRXFkWxdF8YRjGUZxpGsbRvHEcx1HceR7H0fyBIM&#10;hSHIkiyNI8kSTJUlyZJsnSfKEoylKcqSrK0ryxLMtS3Lkuy9L8wTDMUxzJMszTPNE0zVNc2TbN03&#10;zhOM5TnOk6ztO88TyiqAg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vnBoAwfCzWoE/0&#10;Jw3EEQxFEcSRLE0TxRFMVRXFkWxdF8YRjGUZxpGsbRvHEcx1HceR7H0fyBIMhSHIkiyNI8kSTJUl&#10;yZJsnSfKEoylKcqSrK0ryxLMtS3Lkuy9L8wTDMUxzJMszTPNE0zVNc2TbN03zhOM5TnOk6ztO88T&#10;yiq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vnBoAwfCzWoE/0Jw3EEQxFEcSRLE0T&#10;xRFMVRXFkWxdF8YRjGUZxpGsbRvHEcx1HceR7H0fyBIMhSHIkiyNI8kSTJUlyZJsnSfKEoylKcqS&#10;rK0ryxLMtS3Lkuy9L8wTDMUxzJMszTPNE0zVNc2TbN03zhOM5TnOk6ztO88Tyiq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vnBoAwfCzWoE/0Jw3EEQxFEcSRLE0TxRFMVRXFkWxdF8YR&#10;jGUZxpGsbRvHEcx1HceR7H0fyBIMhSHIkiyNI8kSTJUlyZJsnSfKEoylKcqSrK0ryxLMtS3Lkuy9&#10;L8wTDMUxzJMszTPNE0zVNc2TbN03zhOM5TnOk6ztO88Tyiq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vnBoAwfCzWoE/0Jw3EEQxFEcSRLE0TxRFMVRXFkWxdF8YRjGUZxpGsbRvHEcx1&#10;HceR7H0fyBIMhSHIkiyNI8kSTJUlyZJsnSfKEoylKcqSrK0ryxLMtS3Lkuy9L8wTDMUxzJMszTPN&#10;E0zVNc2TbN03zhOM5TnOk6ztO88TyiqAg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vn&#10;BoAwfCzWoE/0Jw3EEQxFEcSRLE0TxRFMVRXFkWxdF8YRjGUZxpGsbRvHEcx1HceR7H0fyBIMhSHI&#10;kiyNI8kSTJUlyZJsnSfKEoylKcqSrK0ryxLMtS3Lkuy9L8wTDMUxzJMszTPNE0zVNc2TbN03zhOM&#10;5TnOk6ztO88Tyiq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vnBoAwfCzWoE/0Jw3E&#10;EQxFEcSRLE0TxRFMVRXFkWxdF8YRjGUZxpGsbRvHEcx1HceR7H0fyBIMhSHIkiyNI8kSTJUlyZJs&#10;nSfKEoylKcqSrK0ryxLMtS3Lkuy9L8wTDMUxzJMszTPNE0zVNc2TbN03zhOM5TnOk6ztO88Tyiq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vnBoAwfCzWoE/0Jw3EEQxFEcSRLE0TxRFM&#10;VRXFkWxdF8YRjGUZxpGsbRvHEcx1HceR7H0fyBIMhSHIkiyNI8kSTJUlyZJsnSfKEoylKcqSrK0r&#10;yxLMtS3Lkuy9L8wTDMUxzJMszTPNE0zVNc2TbN03zhOM5TnOk6ztO88Tyiq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vnBoAwfCzWoE/0Jw3EEQxFEcSRLE0TxRFMVRXFkWxdF8YRjGUZ&#10;xpGsbRvHEcx1HceR7H0fyBIMhSHIkiyNI8kSTJUlyZJsnSfKEoylKcqSrK0ryxLMtS3Lkuy9L8wT&#10;DMUxzJMszTPNE0zVNc2TbN03zhOM5TnOk6ztO88TyiqAg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vnBoAwfCzWoE/0Jw3EEQxFEcSRLE0TxRFMVRXFkWxdF8YRjGUZxpGsbRvHEcx1HceR&#10;7H0fyBIMhSHIkiyNI8kSTJUlyZJsnSfKEoylKcqSrK0ryxLMtS3Lkuy9L8wTDMUxzJMszTPNE0zV&#10;Nc2TbN03zhOM5TnOk6ztO88Tyiq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vnBoAw&#10;fCzWoE/0Jw3EEQxFEcSRLE0TxRFMVRXFkWxdF8YRjGUZxpGsbRvHEcx1HceR7H0fyBIMhSHIkiyN&#10;I8kSTJUlyZJsnSfKEoylKcqSrK0ryxLMtS3Lkuy9L8wTDMUxzJMszTPNE0zVNc2TbN03zhOM5TnO&#10;k6ztO88Tyiq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vnBoAwfCzWoE/0Jw3EEQxF&#10;EcSRLE0TxRFMVRXFkWxdF8YRjGUZxpGsbRvHEcx1HceR7H0fyBIMhSHIkiyNI8kSTJUlyZJsnSfK&#10;EoylKcqSrK0ryxLMtS3Lkuy9L8wTDMUxzJMszTPNE0zVNc2TbN03zhOM5TnOk6ztO88Tyiq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vnBoAwfCzWoE/0Jw3EEQxFEcSRLE0TxRFMVRXF&#10;kWxdF8YRjGUZxpGsbRvHEcx1HceR7H0fyBIMhSHIkiyNI8kSTJUlyZJsnSfKEoylKcqSrK0ryxLM&#10;tS3Lkuy9L8wTDMUxzJMszTPNE0zVNc2TbN03zhOM5TnOk6ztO88Tyiq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MVRXFkWxdF8YRjGUZxpGsbRvHEcx1HceR7H0fyBIMhSHIkiyNI8kS&#10;TJUlyZJsnSfKEoylKcqSrK0ryxLMtS3Lkuy9L8wTDMUxzJMszTPNE0zVNc2TbN03zhOM5TnOk6zt&#10;O88Tyiq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vnBoAwfCzWoE/0Jw3EEQxFEcSR&#10;LE0TxRFMVRXFkWxdF8YRjGUZxpGsbRvHEcx1HceR7H0fyBIMhSHIkiyNI8kSTJUlyZJsnSfKEoyl&#10;KcqSrK0ryxLMtS3Lkuy9L8wTDMUxzJMszTPNE0zVNc2TbN03zhOM5TnOk6ztO88Tyiq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vnBoAwfCzWoE/0Jw3EEQxFEcSRLE0TxRFMVRXFkWxd&#10;F8YRjGUZxpGsbRvHEcx1HceR7H0fyBIMhSHIkiyNI8kSTJUlyZJsnSfKEoylKcqSrK0ryxLMtS3L&#10;kuy9L8wTDMUxzJMszTPNE0zVNc2TbN03zhOM5TnOk6ztO88Tyiq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vnBoAwfCzWoE/0Jw3EEQxFEcSRLE0TxRFMVRXFkWxdF8YRjGUZxpGsbRvH&#10;Ecx1HceR7H0fyBIMhSHIkiyNI8kSTJUlyZJsnSfKEoylKcqSrK0ryxLMtS3Lkuy9L8wTDMUxzJMs&#10;zTPNE0zVNc2TbN03zhOM5TnOk6ztO88TyiqAg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vnBoAwfCzWoE/0Jw3EEQxFEcSRLE0TxRFMVRXFkWxdF8YRjGUZxpGsbRvHEcx1HceR7H0fyBIM&#10;hSHIkiyNI8kSTJUlyZJsnSfKEoylKcqSrK0ryxLMtS3Lkuy9L8wTDMUxzJMszTPNE0zVNc2TbN03&#10;zhOM5TnOk6ztO88TyiqAg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vnBoAwfCzWoE/0&#10;Jw3EEQxFEcSRLE0TxRFMVRXFkWxdF8YRjGUZxpGsbRvHEcx1HceR7H0fyBIMhSHIkiyNI8kSTJUl&#10;yZJsnSfKEoylKcqSrK0ryxLMtS3Lkuy9L8wTDMUxzJMszTPNE0zVNc2TbN03zhOM5TnOk6ztO88T&#10;yiq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vnBoAwfCzWoE/0Jw3EEQxFEcSRLE0T&#10;xRFMVRXFkWxdF8YRjGUZxpGsbRvHEcx1HceR7H0fyBIMhSHIkiyNI8kSTJUlyZJsnSfKEoylKcqS&#10;rK0ryxLMtS3Lkuy9L8wTDMUxzJMszTPNE0zVNc2TbN03zhOM5TnOk6ztO88Tyiq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vnBoAwfCzWoE/0Jw3EEQxFEcSRLE0TxRFMVRXFkWxdF8YR&#10;jGUZxpGsbRvHEcx1HceR7H0fyBIMhSHIkiyNI8kSTJUlyZJsnSfKEoylKcqSrK0ryxLMtS3Lkuy9&#10;L8wTDMUxzJMszTPNE0zVNc2TbN03zhOM5TnOk6ztO88Tyiq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vnBoAwfCzWoE/0Jw3EEQxFEcSRLE0TxRFMVRXFkWxdF8YRjGUZxpGsbRvHEcx1&#10;HceR7H0fyBIMhSHIkiyNI8kSTJUlyZJsnSfKEoylKcqSrK0ryxLMtS3Lkuy9L8wTDMUxzJMszTPN&#10;E0zVNc2TbN03zhOM5TnOk6ztO88TyiqAg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vn&#10;BoAwfCzWoE/0Jw3EEQxFEcSRLE0TxRFMVRXFkWxdF8YRjGUZxpGsbRvHEcx1HceR7H0fyBIMhSHI&#10;kiyNI8kSTJUlyZJsnSfKEoylKcqSrK0ryxLMtS3Lkuy9L8wTDMUxzJMszTPNE0zVNc2TbN03zhOM&#10;5TnOk6ztO88Tyiq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vnBoAwfCzWoE/0Jw3E&#10;EQxFEcSRLE0TxRFMVRXFkWxdF8YRjGUZxpGsbRvHEcx1HceR7H0fyBIMhSHIkiyNI8kSTJUlyZJs&#10;nSfKEoylKcqSrK0ryxLMtS3Lkuy9L8wTDMUxzJMszTPNE0zVNc2TbN03zhOM5TnOk6ztO88Tyiq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vnBoAwfCzWoE/0Jw3EEQxFEcSRLE0TxRFM&#10;VRXFkWxdF8YRjGUZxpGsbRvHEcx1HceR7H0fyBIMhSHIkiyNI8kSTJUlyZJsnSfKEoylKcqSrK0r&#10;yxLMtS3Lkuy9L8wTDMUxzJMszTPNE0zVNc2TbN03zhOM5TnOk6ztO88Tyiq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vnBoAwfCzWoE/0Jw3EEQxFEcSRLE0TxRFMVRXFkWxdF8YRjGUZ&#10;xpGsbRvHEcx1HceR7H0fyBIMhSHIkiyNI8kSTJUlyZJsnSfKEoylKcqSrK0ryxLMtS3Lkuy9L8wT&#10;DMUxzJMszTPNE0zVNc2TbN03zhOM5TnOk6ztO88TyiqAg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vnBoAwfCzWoE/0Jw3EEQxFEcSRLE0TxRFMVRXFkWxdF8YRjGUZxpGsbRvHEcx1HceR&#10;7H0fyBIMhSHIkiyNI8kSTJUlyZJsnSfKEoylKcqSrK0ryxLMtS3Lkuy9L8wTDMUxzJMszTPNE0zV&#10;Nc2TbN03zhOM5TnOk6ztO88Tyiq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vnBoAw&#10;fCzWoE/0Jw3EEQxFEcSRLE0TxRFMVRXFkWxdF8YRjGUZxpGsbRvHEcx1HceR7H0fyBIMhSHIkiyN&#10;I8kSTJUlyZJsnSfKEoylKcqSrK0ryxLMtS3Lkuy9L8wTDMUxzJMszTPNE0zVNc2TbN03zhOM5TnO&#10;k6ztO88Tyiq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vnBoAwfCzWoE/0Jw3EEQxF&#10;EcSRLE0TxRFMVRXFkWxdF8YRjGUZxpGsbRvHEcx1HceR7H0fyBIMhSHIkiyNI8kSTJUlyZJsnSfK&#10;EoylKcqSrK0ryxLMtS3Lkuy9L8wTDMUxzJMszTPNE0zVNc2TbN03zhOM5TnOk6ztO88Tyiq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vnBoAwfCzWoE/0Jw3EEQxFEcSRLE0TxRFMVRXF&#10;kWxdF8YRjGUZxpGsbRvHEcx1HceR7H0fyBIMhSHIkiyNI8kSTJUlyZJsnSfKEoylKcqSrK0ryxLM&#10;tS3Lkuy9L8wTDMUxzJMszTPNE0zVNc2TbN03zhOM5TnOk6ztO88Tyiq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MVRXFkWxdF8YRjGUZxpGsbRvHEcx1HceR7H0fyBIMhSHIkiyNI8kS&#10;TJUlyZJsnSfKEoylKcqSrK0ryxLMtS3Lkuy9L8wTDMUxzJMszTPNE0zVNc2TbN03zhOM5TnOk6zt&#10;O88Tyiq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vnBoAwfCzWoE/0Jw3EEQxFEcSR&#10;LE0TxRFMVRXFkWxdF8YRjGUZxpGsbRvHEcx1HceR7H0fyBIMhSHIkiyNI8kSTJUlyZJsnSfKEoyl&#10;KcqSrK0ryxLMtS3Lkuy9L8wTDMUxzJMszTPNE0zVNc2TbN03zhOM5TnOk6ztO88Tyiq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vnBoAwfCzWoE/0Jw3EEQxFEcSRLE0TxRFMVRXFkWxd&#10;F8YRjGUZxpGsbRvHEcx1HceR7H0fyBIMhSHIkiyNI8kSTJUlyZJsnSfKEoylKcqSrK0ryxLMtS3L&#10;kuy9L8wTDMUxzJMszTPNE0zVNc2TbN03zhOM5TnOk6ztO88Tyiq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vnBoAwfCzWoE/0Jw3EEQxFEcSRLE0TxRFMVRXFkWxdF8YRjGUZxpGsbRvH&#10;Ecx1HceR7H0fyBIMhSHIkiyNI8kSTJUlyZJsnSfKEoylKcqSrK0ryxLMtS3Lkuy9L8wTDMUxzJMs&#10;zTPNE0zVNc2TbN03zhOM5TnOk6ztO88TyiqAg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vnBoAwfCzWoE/0Jw3EEQxFEcSRLE0TxRFMVRXFkWxdF8YRjGUZxpGsbRvHEcx1HceR7H0fyBIM&#10;hSHIkiyNI8kSTJUlyZJsnSfKEoylKcqSrK0ryxLMtS3Lkuy9L8wTDMUxzJMszTPNE0zVNc2TbN03&#10;zhOM5TnOk6ztO88TyiqAg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vnBoAwfCzWoE/0&#10;Jw3EEQxFEcSRLE0TxRFMVRXFkWxdF8YRjGUZxpGsbRvHEcx1HceR7H0fyBIMhSHIkiyNI8kSTJUl&#10;yZJsnSfKEoylKcqSrK0ryxLMtS3Lkuy9L8wTDMUxzJMszTPNE0zVNc2TbN03zhOM5TnOk6ztO88T&#10;yiq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vnBoAwfCzWoE/0Jw3EEQxFEcSRLE0T&#10;xRFMVRXFkWxdF8YRjGUZxpGsbRvHEcx1HceR7H0fyBIMhSHIkiyNI8kSTJUlyZJsnSfKEoylKcqS&#10;rK0ryxLMtS3Lkuy9L8wTDMUxzJMszTPNE0zVNc2TbN03zhOM5TnOk6ztO88Tyiq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vnBoAwfCzWoE/0Jw3EEQxFEcSRLE0TxRFMVRXFkWxdF8YR&#10;jGUZxpGsbRvHEcx1HceR7H0fyBIMhSHIkiyNI8kSTJUlyZJsnSfKEoylKcqSrK0ryxLMtS3Lkuy9&#10;L8wTDMUxzJMszTPNE0zVNc2TbN03zhOM5TnOk6ztO88Tyiq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vnBoAwfCzWoE/0Jw3EEQxFEcSRLE0TxRFMVRXFkWxdF8YRjGUZxpGsbRvHEcx1&#10;HceR7H0fyBIMhSHIkiyNI8kSTJUlyZJsnSfKEoylKcqSrK0ryxLMtS3Lkuy9L8wTDMUxzJMszTPN&#10;E0zVNc2TbN03zhOM5TnOk6ztO88TyiqAg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vn&#10;BoAwfCzWoE/0Jw3EEQxFEcSRLE0TxRFMVRXFkWxdF8YRjGUZxpGsbRvHEcx1HceR7H0fyBIMhSHI&#10;kiyNI8kSTJUlyZJsnSfKEoylKcqSrK0ryxLMtS3Lkuy9L8wTDMUxzJMszTPNE0zVNc2TbN03zhOM&#10;5TnOk6ztO88Tyiq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vnBoAwfCzWoE/0Jw3E&#10;EQxFEcSRLE0TxRFMVRXFkWxdF8YRjGUZxpGsbRvHEcx1HceR7H0fyBIMhSHIkiyNI8kSTJUlyZJs&#10;nSfKEoylKcqSrK0ryxLMtS3Lkuy9L8wTDMUxzJMszTPNE0zVNc2TbN03zhOM5TnOk6ztO88Tyiq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vnBoAwfCzWoE/0Jw3EEQxFEcSRLE0TxRFM&#10;VRXFkWxdF8YRjGUZxpGsbRvHEcx1HceR7H0fyBIMhSHIkiyNI8kSTJUlyZJsnSfKEoylKcqSrK0r&#10;yxLMtS3Lkuy9L8wTDMUxzJMszTPNE0zVNc2TbN03zhOM5TnOk6ztO88Tyiq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vnBoAwfCzWoE/0Jw3EEQxFEcSRLE0TxRFMVRXFkWxdF8YRjGUZ&#10;xpGsbRvHEcx1HceR7H0fyBIMhSHIkiyNI8kSTJUlyZJsnSfKEoylKcqSrK0ryxLMtS3Lkuy9L8wT&#10;DMUxzJMszTPNE0zVNc2TbN03zhOM5TnOk6ztO88TyiqAg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vnBoAwfCzWoE/0Jw3EEQxFEcSRLE0TxRFMVRXFkWxdF8YRjGUZxpGsbRvHEcx1HceR&#10;7H0fyBIMhSHIkiyNI8kSTJUlyZJsnSfKEoylKcqSrK0ryxLMtS3Lkuy9L8wTDMUxzJMszTPNE0zV&#10;Nc2TbN03zhOM5TnOk6ztO88Tyiq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vnBoAw&#10;fCzWoE/0Jw3EEQxFEcSRLE0TxRFMVRXFkWxdF8YRjGUZxpGsbRvHEcx1HceR7H0fyBIMhSHIkiyN&#10;I8kSTJUlyZJsnSfKEoylKcqSrK0ryxLMtS3Lkuy9L8wTDMUxzJMszTPNE0zVNc2TbN03zhOM5TnO&#10;k6ztO88Tyiq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vnBoAwfCzWoE/0Jw3EEQxF&#10;EcSRLE0TxRFMVRXFkWxdF8YRjGUZxpGsbRvHEcx1HceR7H0fyBIMhSHIkiyNI8kSTJUlyZJsnSfK&#10;EoylKcqSrK0ryxLMtS3Lkuy9L8wTDMUxzJMszTPNE0zVNc2TbN03zhOM5TnOk6ztO88Tyiq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vnBoAwfCzWoE/0Jw3EEQxFEcSRLE0TxRFMVRXF&#10;kWxdF8YRjGUZxpGsbRvHEcx1HceR7H0fyBIMhSHIkiyNI8kSTJUlyZJsnSfKEoylKcqSrK0ryxLM&#10;tS3Lkuy9L8wTDMUxzJMszTPNE0zVNc2TbN03zhOM5TnOk6ztO88Tyiq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kM7pA76/+ti0bA8ggv3AMBPu/MBK+/r/wNBT3wI579QWrcENP&#10;AEIQq+cGgDB8LNagT/QnDcQRDEURxJEsTRPFEUqi7owO+T8VKa0ZQPIMMYRtG8cRzHUdx5HsfR/I&#10;EgyFIciSLI0jyRJMlSXJkmydJ8oSjCp/NCX7UvxKSXn+f4ggCMJgmBLMxTHMkyzNM80TTNU1zZNs&#10;3TfOE4zlOc6TrO07zxPM9T3Pk+z9P9AUDQVB0JQtDUPRFE0VRdGUbR1HtWgI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kM7pA76/+ti0bA8ggv3AMBPu/MBK+&#10;/r/wNBT3wI579QWrcENPAEIQq+cGgDB8LNagT/QnDcQRDEURxJEsTRPFEUqi7owO+T8VKa0ZQPIM&#10;MYRtG8cRzHUdx5HsfR/IEgyFIciSLI0jyRJMlSXJkmydJ8oSjCp/NCX7UvxKSXn+f4ggCMJgmBLM&#10;xTHMkyzNM80TTNU1zZNs3TfOE4zlOc6TrO07zxPM9T3Pk+z9P9AUDQVB0JQtDUPRFE0VRdGUbR1H&#10;tWgI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kM7pA76/+&#10;ti0bA8ggv3AMBPu/MBK+/r/wNBT3wI579QWrcENPAEIQq+cGgDB8LNagT/QnDcQRDEURxJEsTRPF&#10;EUqi7owO+T8VKa0ZQPIMMYRtG8cRzHUdx5HsfR/IEgyFIciSLI0jyRJMlSXJkmydJ8oSjCp/NCX7&#10;UvxKSXn+f4ggCMJgmBLMxTHMkyzNM80TTNU1zZNs3TfOE4zlOc6TrO07zxPM9T3Pk+z9P9AUDQVB&#10;0JQtDUPRFE0VRdGUbR1HtWgI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kM7pA76/+ti0bA8ggv3AMBPu/MBK+/r/wNBT3wI579QWrcENPAEIQq+cGgDB8LNag&#10;T/QnDcQRDEURxJEsTRPFEUqi7owO+T8VKa0ZQPIMMYRtG8cRzHUdx5HsfR/IEgyFIciSLI0jyRJM&#10;lSXJkmydJ8oSjCp/NCX7UvxKSXn+f4ggCMJgmBLMxTHMkyzNM80TTNU1zZNs3TfOE4zlOc6TrO07&#10;zxPM9T3Pk+z9P9AUDQVB0JQtDUPRFE0VRdGUbR1HtWgI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kM7pA76/+ti0bA8ggv3AMBPu/MBK+/r/wNBT3wI579QWr&#10;cENPAEIQq+cGgDB8LNagT/QnDcQRDEURxJEsTRPFEUqi7owO+T8VKa0ZQPIMMYRtG8cRzHUdx5Hs&#10;fR/IEgyFIciSLI0jyRJMlSXJkmydJ8oSjCp/NCX7UvxKSXn+f4ggCMJgmBLMxTHMkyzNM80TTNU1&#10;zZNs3TfOE4zlOc6TrO07zxPM9T3Pk+z9P9AUDQVB0JQtDUPRFE0VRdGUbR1HtWgI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kM7pA76/+ti0bA8ggv3AMBPu/&#10;MBK+/r/wNBT3wI579QWrcENPAEIQq+cGgDB8LNagT/QnDcQRDEURxJEsTRPFEUqi7owO+T8VKa0Z&#10;QPIMMYRtG8cRzHUdx5HsfR/IEgyFIciSLI0jyRJMlSXJkmydJ8oSjCp/NCX7UvxKSXn+f4ggCMJg&#10;mBLMxTHMkyzNM80TTNU1zZNs3TfOE4zlOc6TrO07zxPM9T3Pk+z9P9AUDQVB0JQtDUPRFE0VRdGU&#10;bR1HtWgI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kM7pA&#10;76/+ti0bA8ggv3AMBPu/MBK+/r/wNBT3wI579QWrcENPAEIQq+cGgDB8LNagT/QnDcQRDEURxJEs&#10;TRPFEUqi7owO+T8VKa0ZQPIMMYRtG8cRzHUdx5HsfR/IEgyFIciSLI0jyRJMlSXJkmydJ8oSjCp/&#10;NCX7UvxKSXn+f4ggCMJgmBLMxTHMkyzNM80TTNU1zZNs3TfOE4zlOc6TrO07zxPM9T3Pk+z9P9AU&#10;DQVB0JQtDUPRFE0VRdGUbR1HtW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kM7pA76/+ti0bA8ggv3AMBPu/MBK+/r/wNBT3wI579QWrcENPAEIQq+cGgDB8&#10;LNagT/QnDcQRDEURxJEsTRPFEUqi7owO+T8VKa0ZQPIMMYRtG8cRzHUdx5HsfR/IEgyFIciSLI0j&#10;yRJMlSXJkmydJ8oSjCp/NCX7UvxKSXn+f4ggCMJgmBLMxTHMkyzNM80TTNU1zZNs3TfOE4zlOc6T&#10;rO07zxPM9T3Pk+z9P9AUDQVB0JQtDUPRFE0VRdGUbR1HtWgI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kM7pA76/+ti0bA8ggv3AMBPu/MBK+/r/wNBT3wI57&#10;9QWrcENPAEIQq+cGgDB8LNagT/QnDcQRDEURxJEsTRPFEUqi7owO+T8VKa0ZQPIMMYRtG8cRzHUd&#10;x5HsfR/IEgyFIciSLI0jyRJMlSXJkmydJ8oSjCp/NCX7UvxKSXn+f4ggCMJgmBLMxTHMkyzNM80T&#10;TNU1zZNs3TfOE4zlOc6TrO07zxPM9T3Pk+z9P9AUDQVB0JQtDUPRFE0VRdGUbR1HtWgI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kM7pA76/+ti0bA8ggv3AM&#10;BPu/MBK+/r/wNBT3wI579QWrcENPAEIQq+cGgDB8LNagT/QnDcQRDEURxJEsTRPFEUqi7owO+T8V&#10;Ka0ZQPIMMYRtG8cRzHUdx5HsfR/IEgyFIciSLI0jyRJMlSXJkmydJ8oSjCp/NCX7UvxKSXn+f4gg&#10;CMJgmBLMxTHMkyzNM80TTNU1zZNs3TfOE4zlOc6TrO07zxPM9T3Pk+z9P9AUDQVB0JQtDUPRFE0V&#10;RdGUbR1HtWgI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k&#10;M7pA76/+ti0bA8ggv3AMBPu/MBK+/r/wNBT3wI579QWrcENPAEIQq+cGgDB8LNagT/QnDcQRDEUR&#10;xJEsTRPFEUqi7owO+T8VKa0ZQPIMMYRtG8cRzHUdx5HsfR/IEgyFIciSLI0jyRJMlSXJkmydJ8oS&#10;jCp/NCX7UvxKSXn+f4ggCMJgmBLMxTHMkyzNM80TTNU1zZNs3TfOE4zlOc6TrO07zxPM9T3Pk+z9&#10;P9AUDQVB0JQtDUPRFE0VRdGUbR1HtWgI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uhiBue6UNAwNAXmXCCBt+/UU8wNEYPE&#10;YnFQ1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wu+BhC6T9AwNAXmXCCBt+/UUkwNcYPE&#10;YnFQ1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wseBji6T9AwNAXmXCCBt+/UUMwN0YPE&#10;YnFQ1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wpeBmi6T9AwNAXmXCCBt+/UF0QMM4PE&#10;YnFRF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wnCBo+6T9QQMw3mXCCBt+/UFcQMk4PE&#10;YnFRF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wkiBre6T9QQMw3mXCCBt+/UFEQM84PE&#10;YnFRF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whiBue6T9QQMw3mXCCBt+/UEowNYYPE&#10;YnFRF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yu+BhC6TtQQMw3mXCCBt+/UEUwNsYPE&#10;YnFRF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yr+BkC6TtQQMw3mXDCBs+/T14QMI4PE&#10;YnFRV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yoCBn+6TtQQMw3mXECBr+/T1kQMc4PE&#10;YnFRV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uwIgavgZI7UpcEDIMD8fh9Hp9Xr9nt93v+Hx+Xz4oQga/gYw+kbaH&#10;kgZ4P3AMBQHAkCwNA8EQTBUFwYiAQPugcHwahhcIGKKBnxCcNQ3DkOw9D8QRDEURxIrrwIE7yBO5&#10;EhAoGQESxhGMZRnGkaxtG8cRy9YwIGT8ZjCgZQR1IciSLI0jyRJMlSXJjnR4gUfKdC6BFg4ZHoGO&#10;Cnv6gQcwxJsvzBBqAo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b0CIGr4GSO1KXBAyDA/H4fR6fV6/Z7fd7/h8&#10;fl8+KEIGv4GMPpG2h5IGeD9wDAUBwJAsDQPBEEwVBcGIgED7oHB8GoYXCBiigZ8QnDUNw5DsPQ/E&#10;EQxFEcSK68CBO8gTuRIQKBkBEsYRjGUZxpGsbRvHEcvWMCBk/GYwoGUEdSHIkiyNI8kSTJUlyY5U&#10;JAAb6nyAgUhN9FcoIGDCpxagUXybL8wQY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m/AiBq+BkjtSlwQMgwP&#10;x+H0en1ev2e33e/4fH5fPihCBr+BjD6RtoeSBng/cAwFAcCQLA0DwRBMFQXBiIBA+6BwfBqGFwgY&#10;ooGfEJw1DcOQ7D0PxBEMRRHEiuvAgTvIE7kSECgZARLGEYxlGcaRrG0bxxHL1jAgZPxmMKBlBHUh&#10;yJIsjSPJEkyVJcmOUb8IqXICBSE3w8IGQ6rwygQcoG/smy/MEEI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w&#10;QIgavgZI7UpcEDIMD8fh9Hp9Xr9nt93v+Hx+Xz4oQga/gYw+kbaHkgZ4P3AMBQHAkCwNA8EQTBUF&#10;wYiAQPugcHwahhcIGKKBnxCcNQ3DkOw9D8QRDEURxIrrwIE7yBO5EhAoGQESxhGMZRnGkaxtG8cR&#10;y9YwIGT8ZjCgZQR1IciSLI0jyRJMlSXJjjR8gUeKUPKBkQ3YUIGZ6BxWrL+oEHMMSbMMxQK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cMCIGr4GSO1KXBAyDA/H4fR6fV6/Z7fd7/h8fl8+KEIGv4GMPpG2h5IG&#10;eD9wDAUBwJAsDQPBEEwVBcGIgED7oHB8GoYXCBiigZ8QnDUNw5DsPQ/EEQxFEcSK68CBO8gTuRIQ&#10;KBkBEsYRjGUZxpGsbRvHEcvWMCBk/GYwoGUEdSHIkiyNI8kSTJUlyY4UeIFHylRagUXt0Y6Bhwsc&#10;pgBKsmy9L8Bo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cUCIGr4GSO1KXBAyDA/H4fR6fV6/Z7fd7/h8fl8+&#10;KEIGv4GMPpG2h5IGeD9wDAUBwJAsDQPBEEwVBcGIgED7oHB8GoYXCBiigZ8QnDUNw5DsPQ/EEQxF&#10;EcSK68CBO8gTuRIQKBkBEsYRjGUZxpGsbRvHEcvWMCBk/GYwoGUEdSHIkiyNI8kSTJUlyY3z9IEZ&#10;6lxagUXtsR6Bjgs8MoE8qBGRJswTDAKAg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ccCIGr4GSO1KXBAyDA/H&#10;4fR6fV6/Z7fd7/h8fl8+KEIGv4GMPpG2h5IGeD9wDAUBwJAsDQPBEEwVBcGIgED7oHB8GoYXCBii&#10;gZ8QnDUNw5DsPQ/EEQxFEcSK68CBO8gTuRIQKBkBEsYRjGUZxpGsbRvHEcvWMCBk/GYwoGUEdSHI&#10;kiyNI8kSTJUlyY3x3oG+yjEQgY8tmNCBkut5sIGGMMSbL8wPkgK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JA&#10;iBq+BkjtSlwQMgwPx+H0en1ev2e33e/4fH5fPihCBr+BjD6RtoeSBng/cAwFAcCQLA0DwRBMFQXB&#10;iIBA+6BwfBqGFwgYooGfEJw1DcOQ7D0PxBEMRRHEiuvAgTvIE7kSECgZARLGEYxlGcaRrG0bxxHL&#10;1jAgZPxmMKBlBHUhyJIsjSPJEkyVJcmN1FIACgo8hIFIDXCAgZboHFa4kQgY8ybMEwvk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LAiBq+BkjtSlwQMgwPx+H0en1ev2e33e/4fH5fPihCBr+BjD6RtoeSBng/&#10;cAwFAcCQLA0DwRBMFQXBiIBA+6BwfBqGFwgYooGfEJw1DcOQ7D0PxBEMRRHEiuvAgTvIE7kSECgZ&#10;ARLGEYxlGcaRrG0bxxHL1jAgZPxmMKBlBHUhyJIsjSPJEkyVJcmNsPCBkOo8hIFIDVQkABnoG+y9&#10;BygZkSbMEwvcgI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NAiBq+BkjtSlwQMgwPx+H0en1ev2e33e/4fH5f&#10;PihCBr+BjD6RtoeSBng/cAwFAcCQLA0DwRBMFQXBiIBA+6BwfBqGFwgYooGfEJw1DcOQ7D0PxBEM&#10;RRHEiuvAgTvIE7kSECgZARLGEYxlGcaRrG0bxxHL1jAgZPxmMKBlBHUhyJIsjSPJEkyVJcmNlE4A&#10;Fuo8hIFIDTAwgZjwiv5sIGGMMSbMEwvUgI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PAiBq+BkjtSlwQMgwP&#10;x+H0en1ev2e33e/4fH5fPihCBr+BjD6RtoeSBng/cAwFAcCQLA0DwRBMFQXBiIBA+6BwfBqGFwgY&#10;ooGfEJw1DcOQ7D0PxBEMRRHEiuvAgTvIE7kSECgZARLGEYxlGcaRrG0bxxHL1jAgZPxmMKBlBHUh&#10;yJIsjSPJEkyVJcmNcDCBnOo8KoEJLRvsgT8IE/TDEQgY8ybMEwvU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RAiBq+BkjtSlwQMgwPx+H0en1ev2e33e/4fH5fPihCBr+BjD6RtoeSBng/cAwFAcCQLA0DwRBM&#10;FQXBiIBA+6BwfBqGFwgYooGfEJw1DcOQ7D0PxBEMRRHEiuvAgTvIE7kSECgZARLGEYxlGcaRrG0b&#10;xxHL1jAgZPxmMKBlBHUhyJIsjSPJEkyVJcmNcc6BgwoZgP8z0VgAW6BiAx7yoFKcmy/MDsoC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0wIgavgZI7UpcEDIMD8fh9Hp9Xr9nt93v+Hx+Xz4oQga/gYw+kbaHkgZ4&#10;P3AMBQHAkCwNA8EQTBUFwYiAQPugcHwahhcIGKKBnxCcNQ3DkOw9D8QRDEURxIrrwIE7yBO5EhAo&#10;GQESxhGMZRnGkaxtG8cRy9YwIGT8ZjCgZQR1IciSLI0jyRJMlSXJjVRSAAoKGYD/M8W7vsm84ABT&#10;DEmy7LzrI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VAiBq+BkjtSlwQMgwPx+H0en1ev2e33e/4fH5fPihC&#10;Br+BjD6RtoeSBng/cAwFAcCQLA0DwRBMFQXBiIBA+6BwfBqGFwgYooGfEJw1DcOQ7D0PxBEMRRHE&#10;iuvAgTvIE7kSECgZARLGEYxlGcaRrG0bxxHL1jAgZPxmMKBlBHUhyJIsjSPJEkyVJcmNNF6BD+oZ&#10;kIGHLNx8gUeM0TCBjTJsvS+6y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XAiBq+BkjtSlwQMgwPx+H0en1e&#10;v2e33e/4fH5fPihCBr+BjD6RtkQMkoGeD9wFAcCQLA0DwRBMFQXBkGogED7oHCEHIYWCBiygZ8Qp&#10;DcOQ7D0PxBEMRRHEkSq68CBO8gTuRKRCBjzE0YxlGcaRrG0bxxHMdPWMCBk/Gg0oGTEdyJIsjSPJ&#10;EkyVJcmSa0QoO6obzgAELLx+gUetE8qBGBJ0vS+6S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ZAiBq+Bkjt&#10;SlwQMgwPx+H0en1ev2e33e/4fH5fPihCBr+BjD6RtoeSBng/cAwFAcCQLA0DwRBMFQXBiIBA+6Bw&#10;fBqGFwgYooGfEJw1DcOQ7D0PxBEMRRHEiuvAgTvIE7kSFAgYwxLGEYxlGcaRrG0bxxHL1jAgZPxm&#10;QKBkBHUhyJIsjSPJEkyVJcmM9CQAG+obzgAELJx8gUeNNKYUwxJsvS+5yAi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bAiBq+BkjtSlwQMkwNseH0en1ev2e33e/4fH5fPjBCBr+BjD6RtoQMgoGeD9wFAcCQLA0D&#10;wRBMFQXBkGogED7oHCEHIYXCBiigZ8QpDcOQ7D0PxBEMRRHEkSq68CBO8gTuRKUCBjDE0YxlGcaR&#10;rG0bxxHMdPWMCBk/GhAoGQEdyJIsjSPJEkyVJcmSazx3oG+yfPGgQQseR6Bjg15MIGNMnS/MDn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3QIgavgZI7UpeEDIMDaHh9Hp9Xr9nt93v+Hx+Xz4wQga/gYw+kb88&#10;C8qBPG/cBQHAkCwNA8EQTBUFwZBqHhA+6BwhByGFwgYooGfEKQ3DkOw9D8QRDEURxJEquvAgTvIE&#10;7kSlAgYwxNGMZRnGkaxtG8cRzHT1jAgZPxoQKBkBHciSLI0jyRJMlSXJkms0W7vp/DSBASxchoEP&#10;7biSgcLSdL0vuSgI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3wIgavgZI7UpeEDIMDaHh9Hp9Xr9nt93v+Hx+&#10;Xz4wQga/gYw+kb88C8qBPG/cBQHAkCwNA8EQTBUFwZBqHhA+6BwhByGFwgYooGfEKQ3DkOw9D8QR&#10;DEURxJEquvAgTvIE7kSlAgYwxNGMZRnGkaxtG8cRzHT1jAgZPxoQKBkBHciSLI0jyRJMlSXJkmss&#10;R6BjgoYAsPIaBD+3Z0IGFKBwDJ0vzA4i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ECIGr4GSO1KXhAyDA2h&#10;q/BAjPAyzA3x4fh8fl8/p9ft9/x+f1+4cEIGX6Bhg/iNnA8iBwK1QwIGH6BjDAcHwhCMJQnCkKwt&#10;C8MQyqIQP+gcOQ0hrzoE8qBPG1RAIPFEQRXFkWxdF8YRjGUZxo2r0gA7yBO5GoAFwgYovc1ZPoGY&#10;KBlBHkkSTJUlyZJsnSfKEoplBSBSHJZAoHFTUx2ABToGTKBx9KUxzJMszTPNE0zVNcXjQgZLqGAL&#10;By0P7hyOgUHTZPU9uWgI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JARA1fAyR28I+IGUYGuPF6fV6/Z7fd7/h8fl8/pXQhA1/Axh9bs8IGIKBmg/kBwJAsDQPBEEwV&#10;BcGQazoQPwgcIQctBwP+gcLQpDUNw5DsPQ/EEQxFEcSPCgTvoE7sSK5ASBQAgT/RXGUZxpGsbRvH&#10;Ecx1Ha/DAgZPx4qr0IE8yBPJIMkSTJUlyZJsnSfKEcxUAB7p2EMMKGQCBj/AZAoHLUozDMTs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SgEQNXwMkdu+PiBlGBrjxen1ev2e33e/4fH5fP6WUIQNfwMYfW3PC&#10;BiCgZoP5AcCQLA0DwRBMFQXBkGtKED8IHCEHLAcD/oHC0KQ1DcOQ7D0PxBEMRRHEiEPCgTvoE7sS&#10;qnASBQAgT/RZGcaRrG0bxxHMdR3Hi9jAgZPx6pj0IE8yBPJIUkyVJcmSbJ0nyhKMbm/CSbhDDCfk&#10;AgY/wGQKBy1KUwzE7S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UsBEDV8DJHbuj4gZRga48Xp9Xr9nt93v&#10;+Hx+Xz+ltCEDX8DGH1szwgYgoGaD+QHAkCwNA8EQTBUFwZBrWhA/CBwhBysHA/6BwtCkNQ3DkOw9&#10;D8QRDEURxIiDwoE76BO7EqlwEgUAIE/0WRnGkaxtG8cRzHUdx4wYwIGT8eqI9CBPMgTySFJMlSXJ&#10;kmydJ8oSjHb8oEICbhDDCdkAgY/wGQKBy3KUxTG9S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TAEQNXwMk&#10;du2PiBlGBrjxen1ev2e33e/4fH5fP6XUIQNfwMYfWvPCBiCgZoP5AcCQLA0DwRBMFQXBkGtqED8I&#10;HCEHKgcD/oHC0KQ1DcOQ7D0PxBEMRRHEiMPCgTvoE7sSqHASBQAgT/RZGcaRrG0bxxHMdR3HjFjA&#10;gZPx6nj0IE8yBPJIUkyVJcmSbJ0nyhKMkkugY0JuEMMJuQCBj/AZAoHLcpTFMb3IC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NARA1fAyR27I+IGUYGuPF6fV6/Z7fd7/h8fl8/pfQhA1/Axh9as8IGIKBmg/kB&#10;wJAsDQPBEEwVBcGQa3oQPwgcIQcpBwP+gcLQpDUNw5DsPQ/EEQxFEcSJA8KBO+gTuxKncBIFACBP&#10;9FkZxpGsbRvHEcx1HceMmMCBk/HqaPQgTzIE8khSTJUlyZJsnSfKEoyaPCBkOm4QwwmZAIGP8BkC&#10;gctylMUxvkgI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U4BEDV8DJHbrj4gZRga48Xp9Xr9nt93v+Hx+Xz+m&#10;FCEDX8DGH1pzwgYgoGaD+QHAkCwNA8EQTBUFwZBrihA/CBwhBygHA/6BwtCkNQ3DkOw9D8QRDEUR&#10;xIlDwoE76BO7EqZwEgUAIE/0WRnGkaxtG8cRzHUdx4zYwIGT8epY9CBPMgTySFJMlSXJkmydJ8oS&#10;jKIsIGU6bhDDCXkAgY/wGQKBy3KUxTG/i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TwEQNXwMkduqPiBlG&#10;Brjxen1ev2e33e/4fH5fP6Y0IQNfwMYfWjPCBiCgZoP5AcCQLA0DwRBMFQXBkGuaED8IHCEHJwcD&#10;/oHC0KQ1DcOQ7D0PxBEMRRHEiYPCgTvoE7sSpXASBQAgT/RZGcaRrG0bxxHMdR3HjRjAgZPx6kj0&#10;IE8yBPJIUkyVJcmSbJ0nyhKMpP0gZnpuEMMJWQCBj/AZAoHLcpzFMcBoC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QARA1fAyR26Y+IGUYGuPF6fV6/Z7fd7/h8fl8/plQhA1/Axh9Z88IGIKBmg/kBwJAsDQPB&#10;EEwVBcGQa6oQPwgcIQcmBwP+gcLQpDUNw5DsPQ/EEQxFEcSJw8KBO+gTuxKkcBIFACBP9FkZxpGs&#10;bRvHEcx1HceNWMCBk/HqOPQgTzIE8khSTJUlyZJsnSfKEoykg77oEd6bhDDCTkAgY/wGQKBy5Kcx&#10;zJA6Ao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RARA1fAyR26I+IGUYGuPF6fV6/Z7fd7/h8fl8/pnQhA1/A&#10;xh9Zs8IGIKBmg/kBwJAsDQPBEEwVBcGQa9IQPwgcIQclBwP+gcLQpDUNw5DsPQ/EEQxFEcSKA8KB&#10;O+gTuxKjcBIFACBP9FkZxpGsbRvHEcx1HceNmMCBk/HqKPQgTzIE8khSTJUlyZJsnSfKEoykh53o&#10;G+6ZBDDCRkAgY/wGQKBy5KcxzJBa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SARA1fAyR254+IGUYGuPF6&#10;fV6/Z7fd7/h8fl8/ppQhA1/Axh9Zc8IGIKBmg/kBwJAsDQPBEEwVBcGQa+IQPwgcIQckBwP+gcLQ&#10;pDUNw5DsPQ/EEQxFEcSKQ8KBO+gTuxKicBIFACBP9FkZxpGsbRvHEcx1HceN2MCBk/HqGPQgTzIE&#10;8khSTJUlyZJsnSfKEoykiZnv0mYQwwj5AIGP8BkCgctynMUxwogI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VMBEDV8DJHbmj4gZRga48Xp9Xr9nt93v+Hx+Xz+mtCEDX8DGH1kzwgYgoGaD+QHAkCwNA8EQTBUF&#10;wZBsChA/CBwhByMHA/6BwtCkNQ3DkOw9D8QRDEURxIqDwoE76BO7EqFwEgUAIE/0WRnGkaxtG8cR&#10;zHUdx44YwIGT8eoI9CBPMgTySFJMlSXJkmydJ8oSjKSLxSAAoJmEMMI2QCBj/AZAoHLkpzHMkOo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VQBEDV8DJHblj4gZRga48Xp9Xr9nt93v+Hx+Xz+m1CEDX8DGH1jz&#10;wgYgoGaD+QHAkCwNA8EQTBUFwZBsGhA/CBwhByIHA/6BwtCkNQ3DkOw9D8QRDEURxIrDwoE76BO7&#10;EsAwugT/RZGMZRnGkaxtG8cRzHTljAgZPxu9CBPMgTyR3I0jyRJMlSXJkmydJ6TEOgY8JmEMMIuQ&#10;CBj/AZAoHLMoTBMMSIC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VUBEDV8DJHbkj4gZRga48Xp9Xr9nt93v&#10;+Hx+Xz+m9CEDX8DGH1izwgYgoGaD+QHAkCwNA8EQTBUFwZBsHIOED8IHCMHoOcD/oHC8Kw3DkOw9&#10;D8QRDEURxJEqqPCgTvoE7sQQEgUAIE/0TRnGkaxtG8cRzHUdx46YwIGT8SvQgTzIE8keyRJMlSXJ&#10;kmydJ8oSilQ0IGS6ZhDDKJkAgY/wGQKBy3KUxTHGi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VgEQNXwMk&#10;duOPiBlGBrjxen1ev2e33e/4fH5fP6cUIQNfwMYfWHPCBiCgZoP5AcCQLA0DwRBMFQXBkGwch4QP&#10;wgcIwccD/oHC0Hw1DcOQ7D0PxBEMRRHEi0PCgTvoE7sHQEgUAIE/0SxlGcaRrG0bxxHMdR2+QwIG&#10;T8OvQgTzIE8keSPJEkyVJcmSbJ0nygnMTgAW6ZhDDCHkAgY/wGQKBy1KMwzFHa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VcBEDV8DJHbij4gZRga48Xp9Xr9nt93v+Hx+Xz+nNCEDX8DGH1gzwgYgoGaD+QHA&#10;kCwNA8EQTBUFwZBsHIuED8IHCMDHA/6BwtB8NQ3DkOw9D8QRDEURxIuDwoE76BO7A0BIFACBP9Es&#10;ZRnGkaxtG8cRzHUdwMMCBk/Bb0IE8yBPJHkjyRJMlSXJkmydJ8oJ6FCBmumYQwwhZAIGP8BkCgct&#10;SjMMxSS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YARA1fAyR24Y+IGUYGuPF6fV6/Z7fd7/h8fl8/p1Qh&#10;A1/Axh83hAyCgZoPrAUBwJAsDQPBEEwVBcGQalgQPwgcIPkcD/IHCsHQzDUNw5DsPQ/EEQxFEbCP&#10;CgTvoE7r5QCgT/oE/sSRjGUZxpGsbRvHEcx1EYwIGT8BvQgTzIE8kdyNI8kSTJUlyZJsnSepkVAA&#10;e6ZhDC6DkAgY/wGQKByzKEwTDKC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ZARA1fAyR24I+IGUYGuPF6&#10;fV6/Z7fd7/h8fl8/p6QhA1/Axh63hAyCgZoPrAUBwJAsDQPBEEwVBcGQamgQPwgcIPUcD/IHCsHQ&#10;zDUNw5DsPQ/EEQxFEbGPCgTvoE7r1QCgT/oE/sSRjGUZxpGsbRvHEcx1G4wIGT73vQgTzIE8kdyN&#10;I8kSTJUlyZJsnSeqhzoGDCXhDC6BkAgY/wGQMsShL8wTCgSAg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aA&#10;RA1fAyR13xAyjA1x2/R6fV6/Z7fd7/h8fl8/pCghA2fAxB13hAyCgZoPrAUBwJAsDQPBEEwVBcGQ&#10;anj9oE/KBPu6xwP8gcLQdDUNw5DsPQ/EEQxFEcSMo8KBO+gTuutAKBP+gT+xLGUZxpGsbRvHEcx1&#10;HceIIMCBk+7bzoE8qBPHHskSTJUlyZJsnSfKEoqaY6Bhwl4QoHH6BD/AZAoGQEpTDMUxoEgI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VsBEDX8DHHPfEDKMDXHb9Hp9Xr9nt93v+Hx+Xz+kSEHegf35zwgZBgZo&#10;PrAMBQHAkCwNA8EQTBUFwYogYPwgQIOecD+oHCkGwxDMNQ3DkOw9D8QRDETOCQgZXoG7rnQAgT/I&#10;E/kRxhGMZRnGkaxtG8cRzHSGDAgZPum86BPKgTxx3I0jyRJMlSXJkmydJ6ox+gUepcUCByo+pAoG&#10;QEoS7L0voMgI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VwCEDX8DGHHfEDKMDXHb9Hp9Xr9nt93v+Hx+Xz+k&#10;aEHegf34zwgZBgZoPrAMBQHAkCwNA8EQTBUFwYpjwoE76BO64xwP6gcKwbDMNQ3DkOw9D8QRDEUR&#10;tIJCBlu5cAIE/yBP5EkXxhGMZRnGkaxtG8cRyihAIGP7lvOgTyoE8cdSLI0jyRJMlSXJkmycqseI&#10;FH0ngAQKByjKksy1LaCI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dAhA2PAxRv3xAyjA1x2/R6fV6/Z7fd&#10;7/h8fl8/pIhB3oGGN+8IGQYGaD6wDAUBwJAsDQPBEEwVBcGKoGD8IEBDfnA/qBwpBsMQzDUNw5Ds&#10;PQ/EEQxE1gwIGT7hwAgT/IE/kRxdF8YRjGUZxpGsbRvHCOEAgY/uG86BPKgTxxzIkiyNI8kSTJUl&#10;yZJqsxKgUTyWQKBx3J0ryxLKGoC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V4EEDX8D7u2fEDKMDXHb9Hp9&#10;Xr9nt93v+Hx+Xz+kqGHegYQ27wgZBgZoPrAMBQHAkCwNA8EQTBUFwYrgkIGV6BgQ25wP6gcKwbDM&#10;NQ3DkOw9D8QRDEURtoNCBku3cAIE/yBP5EkXxhGMZRnGkaxtG8cRykhHoGODdvOgTyoE8cdSLI0j&#10;yRJMlSXJkmycrogPxJBAoGQEnyvLEsokgI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XwQQNjwMMa98QMowN&#10;cdv0en1ev2e33e/4fH5fP6TIgQNbwMEa94QMgoGaD6wFAcCQLA0DwRBMFQXBkGrILCBlO2ZwP8gc&#10;KQdDEMw1DcOQ7D0PxBEMRN4QCBj+2cAoE/6BP7EcXRfGEYxlGcaRrG0bxwlhPoGMDZvOgTyoE8cc&#10;yJIsjSPJEkyVJcmSasIUIGa8iECgcSydK8sSyiq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gBhA1/Awhp&#10;3xAyjA1x2/R6fV6/Z7fd7/h8fl8/pOiRA1vq3hAyDA2g+sAQDAUBwJAsDQPBEEwVBa2DQgZLtWcD&#10;+IHCUGQtC8MQzDUNw5DsPQ/EDiEOgY8NW/6BP6gT9xDFkWxdF8YRjGUZxpGsbJgBCBlegb7tU86B&#10;PKgTxxvIkiyNI8kSTJUlyZJqyxygR7xoQKBkBJ0ryxLKNICA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WEIE&#10;DW8DBGffEDKMDXHb9Hp9Xr9nt93v+Hx+Xz+lCNEDS+jeEDIMDaD6wBAMBQHAkCwNA8EQTBUFroQ6&#10;Bjw0ZwP4gcJQZC0LwxDMNQ3DkOw9D8QOYV6Big0b/oE/qBP3EMWRbF0XxhGMZRnGkaxsnDwoEY6B&#10;hg0bzoE8qBPHG8iSLI0jyRJMlSXJkmrac6BgxFhAoGQEnSvLEso8gI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YgwQNP5t8QMowNcdvzef0en1ev2e33e/4fH5UpDwM8Zt4QMgwNofP/P/AEAwFAcCQLA0DwRBK&#10;+FOgYsM2cD9IHCEFQpCsLQvDEMw1DcOQ7DzoAQgZfoGHDNv6gT9oE/MPxZFsXRfGEYxlGcaRrGyg&#10;AwgZjoGEDNvKgTxoE8MbyJIsjSPJEkyVJcmSauJnoGGEOECgZASdK8sSykSAg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jEPAzxk3xAyjA1x2/N5/R6fV6/Z7fd7/h8flUlPAyxk3hAyDA2h8/8/8AQDAUBwJAs&#10;DQPBEEsABCBlugYgMmcD9IHCUFQtC8MQzDUNw5DsPQ/EDsAwgZjoGEDJv6gT9oE/MQxdF8YRjGUZ&#10;xpGsbRvHCkBREiBggybyoE8aBPDHMiyNI8kSTJUlyZJsnLqV6BihDRAoGQEnyxLMtJM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kFfAyhi3xAyjA1x2/N5/R6fV6/Z7fd7/h8flVgRA1/Axxi3hAyDA2g+cAQ&#10;DAUBwJAsDQPBEEwVBbEAggZnoGEDFnA/iBwpBkMQzDUNw5DsPQ/EEQxE9QUIGY6BwcxT/oE/qBP3&#10;EcYRjGUZxpGsbRvHEcx0qAkIGW7HvKgTxoE8MdyNI8kSTJUlyZJsnSevJHoGOEMECgZAShLMtS2l&#10;SAi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ZAEQNjwMYYN8QMowNcdv0en1ev2e33e/4fH5fP6V4Qd6BhjBv&#10;CBkGBmg+sAwFAcCQLA0DwRBMFQXBjIPCgTvoE7rBHA/qBwrBsMw1DcOQ7D0PxBEMRRG+gkIGW7Dw&#10;AgT/IE/kSRfGEYxlGcaRrG0bxxHKsDggZHsO86BPKgTxx1IsjSPJEkyVJcmSbJy+jwgZDwUQKBkB&#10;J8sSzLSXI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ZQQQNnwMIXt8QMowNcdv0en1ev2e33e/4fH5fP6WY&#10;gQNf394QMgwNoPrAEAwFAcCQLA0DwRBMFQWzAwIGT6/nA/iBwlBkLQvDEMw1DcOQ7D0PxBAxAIGP&#10;6/v+gT+oE/cQxZFsXRfGEYxlGcaRrGywFegYoL+86BPKgTxxvIUhyJIsjSPJEkyVJbAiwgZTwKQK&#10;BxHJkqytK6Yo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mCxA1Pd3xAyjA1x2/N5/R6fV6/Z7fd7/h8flbk&#10;BAz/d3hAyDA2h8/8/8AQDAUBwJAsDQPBEEtAT6BjAu5wP0gcIQVCkKwtC8MQzDUNw5DsPQqX6BiA&#10;u7+oE/aBPzD8VRXFkWxdF8YRjGUZxosgIIGZ6BhAu7yoE8aBPDGshSHIkiyNI8kSTJUlsLEaBRC/&#10;xAoG+smSrK0rpqgI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WcU8DLFvfEDKMDXHb83n9Hp9Xr9nt93v+Hx+&#10;V2Y8DHFveEDIMDaHz/z/wBAMBQHAkCwNA8EQS0gEIGa6BhAt5wP0gcJQVC0LwxDMNQ3DkOw9D8QQ&#10;3CCBQcgUGLc/qBP2gT8xDF0XxhGMZRnGkaxtG8cLY+6BPquTyoE8aBPDHMiSLI0jyRJMlSXJkmsT&#10;EYAG++JAoGQEnSvLEsp0gI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ZwMQNnwPu2Z8QMowNcdv0en1ev2e3&#10;3e/4fH5fP6XoUd6BgizvCBkGBmg+sAwFAcCQLA0DwRBMFQXBjWCAgZfrWcD+oHCcGwvDEMw1DcOQ&#10;7D0PxBEMRIEOCBketcAIE/yBP5EcXRfGEYxlGcaRrG0bxwtETxItbzoE8qBPHHMhyJIsjSPJEkyV&#10;JcmMMf73kCgZASbKkqysnS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WgOEDR9jfEDKMDXHb83n9Hp9Xr9n&#10;t93v+Hx+WC78C7tieEDIMDaHz/z/wBAMBQHAkCwNA8EQS2hXoGKCxnA/SBwhBUKQrC0LwxDMNQ3D&#10;kOw9D6DAQgZnoGFCxv6gT9oE/MQRbF0XxhGMZRnGkaxtG62AxEaBx0sTyoE8aBPDHEiSLI0jyRJM&#10;lSXJkmsUc8eO2QKBkBJ0rSvLCf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WgBEDc8DCFbfEDKMDXHb9Hp9&#10;Xr9nt93v+Hx+Xz+mGDHer7wgZBgbQ+r/wBAMBQHAkCwNA8EQTBTcBwgZjq+cD9oHCMFwrC0LwxDM&#10;NQ3DkOw9D8QIcMCBk+r7/IE/iBP1EMWRbF0XxhGMZRnGkaxsuhAIGP6vvOgTyoE8cbyFIciSLI0j&#10;yRJMlSWxxnoGGDrkCgccyZKsrSuoKAi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aRLwM0Vd8QMowNcdvzef0&#10;en1ev2e33e/4fH5Y5bwMkVd4QMgwNofP/P/AEAwFAcCQLA0DwRBLgG+gYQKucD9IHCEFQpCsLQvD&#10;EMw1DcOQ7D0PokCCBnOgYEKu/qBP2gT8xBFsXRfGEYxlGcaRrG0brwFCBmurbyoE8aBPDHEhyJIs&#10;jSPJEkyVJcmMkV6Big6ZAoGQEmytK8sKMgK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aQgQNf1N8QMowNcdv&#10;zef0en1ev2e33e/4fH5ZIwQNP1N4QMgwNofP/P/AEAwFAcCQLA0DwRBLiEOgY8KmcD9IHCEFQpCs&#10;LQvDEMw1DcOQ7D0Po0U6Biwqb+oE/aBPzEEVxZFsXRfGEYxlGcaRqwBjoGHCpvKgTxoE8MbSDIUh&#10;yJIsjSPJEkyUyxLoGNDnkCgZASXKkqyspS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Woe8DBFLfEDKMDXH&#10;b83n9Hp9Xr9nt93v+Hx+WWDEDc9PeEDIMDaHz/z/wBAMBQHAkCwNA8EQS5AoIGV6nnA/SBwhBUKQ&#10;rC0LwxDMNQ3DkOw9D6PDggZHqe/qBP2gT8xBFcWRbF0XxhGMZRnGkasJEiBREpzyoE8aBPDG0gyF&#10;IciSLI0jyRJMlM0PCBkO5ZAoGQElypKsrKc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qGvAxRR3xAyjA1&#10;x2/N5/R6fV6/Z7fd7/h8flnnvAwRR3hAyDA2h8/8/8AQDAUBwJAsDQPBEEuY76BO6pRwP0gcIQVC&#10;kKwtC8MQzDUNw5DsPQ+kQkIGW6lv6gT9oE/MQRXFkWxdF8YRjGUZxpGrEDQgZLqW8qBPGgTwxtIM&#10;hSHIkiyNI8kSTJTPDAgZPuOQKBkBJcqSrKypI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ahXwMoUN8QMow&#10;Ncdvzef0en1ev2e33e/4fH5aJnwMYUN4QMgwNofP/P/AEAwFAcCQLA0DwRBLqH+o5wP0gcHQVCUJ&#10;wpCsLQvDEMw1DcOQ6kwQIGb6jv6gT9oE/MPRTFUVxZFsXRfGEYxlGbGCAgZfqO8qBPGgTwxpH8gS&#10;DIUhyJIsjSPJDRRsgUcOEQKBkBJMpSnKirI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WoT8DME/fEDKMDXH&#10;b83n9Hp9Xr9nt93v+Hx+WmX8DIE/eEDIMDaHz/z/wBAMBQHAkCwNA8EQS7B/qGcD9IHB0FQlCcKQ&#10;rC0LwxDMNQ3DkOpUECBm+ob+oE/aBPzD0UxVFcWRbF0XxhGMZRmyD7oE+qhPKgTxoE8MaR/IEgyF&#10;IciSLI0jyQ0wUIGa7fkCgZASTKUpyorS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qF/AyBO3xAyjA1x2/N&#10;5/R6fV6/Z7fd7/h8flqm/AxBO3hAyDA2h8/8/8AQDAUBwJAsDQPBEEvMf6fnA/SBwdBUJQnCkKwt&#10;C8MQzDUNw5DqXPugT6p8/qBP2gT8w9FMVRXFkWxdF8YRjGUZso76BO6nzyoE8aBPDGkfyBIMhSHI&#10;kiyNI8kNUBCBnu3ZAoGQEkylKcqK8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ahfwMgTd8QMowNcdvzef0&#10;en1ev2e33e/4fH5a5vwMQTd4QMgwNofP/P/AEAwFAcCQLA0DwRBL1H+nZwP0gcHQVCUJwpCsLQvD&#10;EMw1DcOQ6mTvoE7qdP6gT9oE/MPRTFUVxZFsXRfGEYxlGbMDAgZPp28qBPGgTwxpH8gSDIUhyJIs&#10;jSPJDZHegYINmQKBkBJMpSnKixIC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Wod8DCEzfEDKMDXHb83n9Hp9&#10;Xr9nt93v+Hx+Wu78C7s2eEDIMDaHz/z/wBAMBQHAkCwNA8EQS9QYIGZ6bnA/SBwhBUKQrC0LwxDM&#10;NQ3DkOw9D6bDAgZPpu/qBP2gT8xBFcWRbF0XxhGMZRnGkas4QCBj+m7yoE8aBPDG0gyFIciSLI0j&#10;yRJMlNtByBQY1xAoHHElypKsrLK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pBBA2/M3xAyjA1x2/N5/R6&#10;fV6/Z7fd7/h8flsiBA1/M3hAyDA2h8/8/8AQDAUBwJAsDQPBEEvcMCBk+mZwP0gcIQVCkKwtC8MQ&#10;zDUNw5DsPQ+nRHoGOCZv6gT9oE/MQRXFkWxdF8YRjGUZxpGrQFegYoJm8qBPGgTwxtIMhSHIkiyN&#10;I8kSTJTdFugYkNWQKBkBJcqSrKy1I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aQsQNTy98QMowNcdvzef0&#10;en1ev2e33e/4fH5bY8QNDy94QMgwNofP/P/AEAwFAcCQLA0DwRBL5EugY0JecD9IHCEFQpCsLQvD&#10;EMw1DcOQ7D0Pp8Z6Bhgl7+oE/aBPzEEVxZFsXRfGEYxlGcaRq0h3oGCCXvKgTxoE8MbSDIUhyJIs&#10;jSPJEkyU30GIFBzTECgZASXKkqysty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WkT8DMErfEDKMDXHb83n&#10;9Hp9Xr9nt93v+Hx+W6Y8DHEreEDIMDaHz/z/wBAMBQHAkCwNA8EQTABzoGDCVnA/SBwhBUKQrC0L&#10;wxDMNQ3DkOw9D6fQcgRvoGBCVv6gT9oE/MQRbF0XxhGMZRnGkaxtG7SBggZnpe8qBPGgTwxxIciS&#10;LI0jyRJMlSXJjhEAgY/tGQKByfJsrSvLC4o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WgDEDb8DBEnfEDKM&#10;DXHb9Hp9Xr9nt93v+Hx+Xz+m6GEDZ8reEDIMDaD6wBAMBQHAkCwNA8EQTBUFwEKCBlelZwP4gcJQ&#10;ZC0LwxDMNQ3DkOw9D8QRCoQ8IGQ6Vv+gT+oE/cRRbF0XxhGMZRnGkaxtG7UE+gYwJW86BPKgTxxx&#10;IciSLI0jyRJMlSXJjjR4gUdM8QKBkBJsrSvLC7IC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WgOEDR8nfEDK&#10;MDXHb83n9Hp9Xr9nt93v+Hx+W+T8DMEneEDIMDaHz/z/wBAMBQHAkCwNA8EQTAhfoGICTnA/SBwh&#10;BUKQrC0LwxDMNQ3DkOw9D6jHOgYMJO/qBP2gT8xBFcWRbF0XxhGMZRnGkatREiBG+gYEJO8qBPGg&#10;TwxtIciSLI0jyRJMlSXJjlCQgZbs2QKBkBJsrSvLC9IC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Wga8DFEj&#10;fEDKMDXHb83n9Hp9Xr9nt93v+Hx+W+DEDb8DBEjeEDIMDaD5wBAMBQHAkCwNA8EQTBUFwMGCBmek&#10;5wP4gcJQZC0LwxDMNQ3DkOw9D8QRCowoIGV6Tv+gT+oE/cRRbF0XxhGMZRnGkaxtG7WDwgZDpO8q&#10;BPGgTwxxIciSLI0jyRJMlSXJjnQcgUIMsQKBkBJsrSvLC/I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WcPE&#10;DQ8jfEDKMDXHb83n9Hp9Xr9nt93v+Hx+XCT8DMEjeEDIMDaHz/z/wBAMBQHAkCwNA8EQTBBfoGIC&#10;RnA/SBwhBUKQrC0LwxDMNQ3DkOw9D6jAQgZnoGFCRv6gT9oE/MQRbF0XxhGMZRnGkaxtG7WAwgZv&#10;oHESRPKgTxoE8McSLI0jyRJMlSXJkmyc6UdIEc7JkCgZASfLEsy0wS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WYEEDa8DBEffEDKMDXHb9Hp9Xr9nt93v+Hx+Xz+nCIEDX8jeEDIMDaD6wBAMBQHAkCwNA8EQ&#10;TBUFwUNCBkukZwP4gcJQZC0LwxDMNQ3DkOw9D8QRCpRDoGPCRv+gT+oE/cRRbF0XxhGMZRnGkaxt&#10;G7YFegYoJG86BPKgTxxxIciSLI0jyRJMlSXJjtH+x5AoGQEmypKsrMM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mFvAyRH3xAyjA1x2/N5/R6fV6/Z7fd7/h8flwgRA2fAxRH3hAyDA2g+cAQDAUBwJAsDQPB&#10;EEwVBcFAwgZroGCCPnA/iBwpBkMQzDUNw5DsPQ/EEQxFEalBggZjoG+qPP+gT+oE/cSRjGUZxpGs&#10;bRvHEcx1HbYCggZXpG8qBPGgTwx5I8kSTJUlyZJsnSfKD0G+gYQMOQKBkBKMtS3LjFIC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WUMEDT8ffEDKMDXHb83n9Hp9Xr9nt93v+Hx+XGQEDP8feEDIMDaHz/z/wBAM&#10;BQHAkCwNA8EQTBSBFegYoI+cD9IHCMFwrC0LwxDMNQ3DkOw9D8QJ6BCBl+gYcI+/qBP2gT8xDF0X&#10;xhGMZRnGkaxtG8cNICCBmugYMI+8qBPGgTwxzI0jyRJMlSXJkmydJ7rmPEzBkCgb6yhLEsy0xK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WQFEDZ8DBEbfEDKMDXHb9Hp9Xr9nt93v+Hx+Xz+nGJEDW8feEDIM&#10;DaD6wBAMBQHAkCwNA8EQTBUFwYgQ4IGR6PnA/iBwnBsLwxDMNQ3DkOw9D8QRDESgwjByPv+gT+oE&#10;/cRxbF0XxhGMZRnGkaxtG7UFegYoI+86BPKgTxxxIciSLI0jyRJMlSXJjtx0gUeL8QKBkBJsrSvL&#10;DHIC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WMCEDZ8DEEbfEDKMDXHb9Hp9Xr9nt93v+Hx+Xz+nG8MC78C7&#10;saeEDIKBmg+sBQHAkCwNA8EQTBUFwZBsHIEICBl+j5wP8gcKwfDMNQ3DkOw9D8QRDEURxIoIwIGT&#10;6PwCgT/oE/sSxhGMZRnGkaxtG8cRzHTUEOgY8I+86BPKgTxx3I0jyRJMlSXJkmydJ71kugY0L2QK&#10;BkBKEsy1LbJI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jFvAyRG3xAyjA1x2/N5/R6fV6/Z7fd7/h8flxg&#10;hA2PAxRG3hAyDA2g+cAQDAUBwJAsDQPBEEwVBcGIEECBmegb6o0cD+IHCsGwzDUNw5DsPQ/EEQxF&#10;EcSKCHCBl+gYEI2/6BP6gT9xLGUZxpGsbRvHEcx1HceNQKCBlej7yoE8aBPDHskSTJUlyZJsnSfK&#10;EovaQCBj+u5AoHKkpS3LkusqgI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YhDwM8Rt8QMowNcdvzef0en1e&#10;v2e33e/4fH5cpXwMoRt4QMgwNofP/P/AEAwFAcCQLA0DwRBMFIEBCBmOgYYI2cD9IHCcFwvDEMw1&#10;DcOQ7D0PxBEMRKCDEHIGECNv6gT9oE/MRxfGEYxlGcaRrG0bxxHLUQigUHwYjbyoE8aBPDHUjSPJ&#10;EkyVJcmSbJ0nviMCBk+uZAoGQEoSzLUts0gI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WEMEDT8bfEDKMDXH&#10;b83n9Hp9Xr9nt93v+Hx+XK78C7saeEDIMDaHz/z/wBAMBQHAkCwNA8EQTBSBAQgZXoGJCNnA/SBw&#10;nBcLwxDMNQ3DkOw9D8QRDESggggZfoGGCNv6gT9oE/MRxhGMZRnGkaxtG8cRzHTUBBEyBx6jTyoE&#10;8aBPDHcjyRJMlSXJkmydJ8oP+KEHLeQKBkBKMsy1LbPIC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gDBA0/&#10;G3xAyjA1x2/N5/R6fV6/Z7fd7/h8flykPAzxG3hAyDA2h8/8/8AQDAUBwJAsDQPBEEwUgxToGLCN&#10;nA/SBwjBcKwtC8MQzDUNw5DsPQ/ECggQgZboGICNv6gT9oE/MQxdF8YRjGUZxpGsbRvHDUBAgZfo&#10;HHaNPKgTxoE8McyNI8kSTJUlyZJsnSfAYcIGY61kCgZAShLMtS20SAi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XwkQNbxt8QMowNcdvzef0en1ev2e33e/4fH5cpAQM/xt4QMgwNofP/P/AEAwFAcCQLA0DwRBM&#10;FIMT6BjAjZwP0gcIwXCsLQvDEMw1DcOQ7D0PxAoIEIGV6Bu6jT+oE/aBPzEMXRfGEYxlGcaRrG0b&#10;xw1AIIGY6BhQjbyoE8aBPDHMjSPJEkyVJcmSbJ0nwOECBm+s5AoG+soSzLUttKgI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V4JEDV8DBEXfEDKMDXHb9Hp9Xr9nt93v+Hx+Xz+nKOEDR8beEDIMDaD6wBAMBQHA&#10;kCwNA8EQTBUFwYgz8oE+6NHA/iBwnBsLwxDMNQ3DkOw9D8QRDESiu+gQoI2/6BP6gT9xHF0XxhGM&#10;ZRnGkaxtG8cNQCCBl+gYYI286BPKgTxxzI0jyRJMlSXJkmydJ8NH+sZAoGQEoSvLEstU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XQkQNXwMERd8QMowNcdv0en1ev2e33e/4fH5fP6cowQNPxt4QMgwNoPrA&#10;EAwFAcCQLA0DwRBMFQXBiDEAgY/o2cD+IHCcGwvDEMw1DcOQ7D0PxBEMRKK/KBPujT/oE/qBP3Ec&#10;XRfGEYxlGcaRrG0bxw1AIIGX6BhgjbzoE8qBPHHMjSPJEkyVJcmSbJ0nw8d6Bx2rRAoHB8oSzLUt&#10;ta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VwJEDV8DBEXfEDKMDXHb9Hp9Xr9nt93v+Hx+Xz+nKMEDT8be&#10;EDIMDaD6wBAMBQHAkCwNA8EQTBUFwYgxAIGP6NnA/iBwnBsLwxDMNQ3DkOw9D8QRDESivygT7o0/&#10;6BP6gT9xHF0XxhGMZRnGkaxtG8cNQCCBl+gYYI286BPKgTxxzI0jyRJMlSXJkmydJ8RGugYUKuQK&#10;BwfKEsy1LbYo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bCRA1fAwRF3xAyjA1x2/R6fV6/Z7fd7/h8fl8/&#10;pyjBA0/G3hAyDA2g+sAQDAUBwJAsDQPBEEwVBcGIMQCBj+jZwP4gcJwbC8MQzDUNw5DsPQ/EEQxE&#10;or8oE+6NP+gT+oE/cRxdF8YRjGUZxpGsbRvHDUAggZfoGGCNvOgTyoE8ccyNI8kSTJUlyZJsnSfG&#10;EeoEICpkCgcHyhLMtS22qAi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WgkQNXwMERd8QMowNcdv0en1ev2e3&#10;3e/4fH5fP6cowQNPxt4QMgwNoPrAEAwFAcCQLA0DwRBMFQXBiDEAgY/o2cD+IHCcGwvDEMw1DcOQ&#10;7D0PxBEMRKK/KBPujT/oE/qBP3EcXRfGEYxlGcaRrG0bxw1AIIGX6BhgjbzoE8qBPHHMjSPJEkyV&#10;JcmSbJ0nxpEoAROppAoHB8oSzLUttygI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VkIEDW8DBEXfEDKMDXHb&#10;9Hp9Xr9nt93v+Hx+Xz+nKLEDU8beEDIMDaD6wBAMBQHAkCwNA8EQTBUFwYgw8IGQ6NnA/iBwnBsL&#10;wxDMNQ3DkOw9D8QRDESikugY0I2/6BP6gT9xHF0XxhGMZRnGkaxtG8cNQ8KBGOgYYI286BPKgTxx&#10;zI0jyRJMlSXJkmydJ8cEegY4KWQKBkBKEsy1LbfIC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ZAhA1/AxhE&#10;3xAyjA1x2/R6fV6/Z7fd7/h8fl8/pzhB3oH94k8IGQYGaD6wDAUBwJAsDQPBEEwVBcGQahTwoE76&#10;BO6iRwP6gcLQdDUNw5DsPQ/EEQxFEcSRKpIkIGV6BgQicAIE/yBP5E0ZxpGsbRvHEcx1HceR62BA&#10;IGP6LvOgTyoE8cfSTJUlyZJsnSfKEoylJY8IGQ6jkCgcgSnLkuy84K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VoCEDX8DGELfEDKMDXHb9Hp9Xr9nt93v+Hx+Xz+nWEHegf3hTwgZBgZoPrAMBQHAkCwNA8EQ&#10;TBUFwZBqJPCgTvoE7qFHA/qBwtB0NQ3DkOw9D8QRDEURxJEqoiQgZXoGBCFwAgT/IE/kTRnGkaxt&#10;G8cRzHUdx5HrcEAgY/oe86BPKgTxx9JMlSXJkmydJ8oSjKUnjAgZPqGQKByBKcuS7Lzi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WwIQNfwMYQN8QMowNcdv0en1ev2e33e/4fH5fP6eoQd6B/eBPCBkGBmg+&#10;sAwFAcCQLA0DwRBMFQXBkGo08KBO+gTuoEcD+oHC0HQ1DcOQ7D0PxBEMRRHEkSqyJCBlegYEP/C7&#10;9xNGEYxlGcaRrG0bxxHMdOCQCBj+g7zoE8qBPHHcjSPJEkyVJcmSbJ0nyhFCBFun5AoHHsoSzLUt&#10;uS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VwCEDW8DQMDXHb8nl83n9Hp9Xr9nt93v+HuEEDV8DMMDaHx/&#10;X7/n9/z/wBAMBQHAkCwMkQYIGT6BiigZwQPCEIwlCcKQrC0LwxDMNQ2sQkIGP6BiSgZ4Q5EsTRPF&#10;EUxVFcWRbF0XuSQCBhvBiBnxGEcRzHUdx5HsfR/IEgyEgsEoEZ6dvCgUZSHJkmyc5K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tgECBm+m5AoGQEPRPFEUuM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62h/pmQKBkBD0SxNE7lIC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raHOgYMJWQKBkBD0TxRFLnIC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toa6BhQk5AoGQEPRPFEUuk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62hfoGICRkCgZAQ9E8URS6yA&#10;g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raFOgYsI+QKBkBD0TxRFL&#10;tI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toR6BjgjZAoGQEPRPF&#10;EUu8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62hAIGP6LkCgcQQ9&#10;E8URS8KAg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raDAgZPomQKBk&#10;BD0TxRFLzIC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toHCBl+gYE&#10;IWQKBkBD0UxVFb1IC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rcCQg&#10;ZXoGBCBkCgZAQ9FMVRW9yAi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63gkIGGCBkRD0SxNE75I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+ZhCBj&#10;CDiCB9aBMCDvCBtDod/weHxePyeXzef0en1ev2e33e/4fH5fP6eDpQLufX9fv+f3/P/AC5AQgcBv&#10;xAMDwRBMFQXBkGwdB8IQjCUJwpCsLQvDEMw1DcOQ7D0PxBEMRRHEkSxNE8URTFUVxZFsXRfGEYxl&#10;GcaRrG0bxwiCAo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5GQIGT4GUIGIJWuIGsYH2oE4Oh4fF4/J5fN5/R6fV6/Z7fd7/h8fl8/&#10;p9fttiRAy/1YGCfu/8AQDAUBwJAq5uwgRroGVCBkygZkQNCMJQnCkKwtC8MQzDUNw5DsPQ/EEQxF&#10;EcSRLE0TxRFMVRXFkWxdF8YRjGUZxpGsbRvHEcx1HceR7H0fyBIMhI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4uSIGV4GUIG&#10;EKG0IGsYGmIG6Oh4fF4/J5fN5/R6fV6/Z7fd7/h8fl8/p9ftnhBAzPAyxA/yhQAvvAUBwJAsDQPB&#10;C5v+ABvoWbCBkigZYO/BMKwtC8MQzDUNw5DsPQ/EEQxFEcSRLE0TxRFMVRXFkWxdF8YRjGUZxpGs&#10;bRvHEcx1HceR7H0fyBIMhSHIkiyEgI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+HjiBoeBkCrviBpCBomBvDod/weHxePyeXzef0&#10;en1ev2e33e/4fH5fP6YoEQMsQMrwMkRcAvrAEAwFAcCQLAy5hAgZvouVCBlCgZcQPCUJwpCsLQvD&#10;EMw1DcOQ7D0PxBEMRRHEkSxNE8URTFUVxZFsXRfGEYxlGcaRrG0bxxHMdR3Hkex9H8gSDIUb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+DiiBoeBlCzvCBomBpCBvjod/weHxePyeXzef0en1ev2e33e/4fH5fP6XocQMvwMsQMIR8&#10;AvrAEAwFAcCQLAy5hAgZvo+cCBkygZQIGdEDwpCsLQvDEMw1DcOQ7D0PxBEMRRHEkSxNE8URTFUV&#10;xZFsXRfGEYxlGcaRrG0bxxHMdR3Hkex9H8gSDIUhyJFq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4GcIGj7u4IGUYG0Oh2+53e9&#10;3/B4fF4/J5fN5/R6fV6/Z7fd7/hbiBAz/A/nKgD8f1+/5/f8/8ALmECBm+lZQIGQKButAMGQbB0H&#10;whCMJQnCkKwtC8MQzDUNw5DsPQ/EEQxFEcSRLE0TxRFMVRXFkWxdF8YRjGUZxpGsbRvHEcx1HceQ&#10;4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mjGCBl/lc+TOCBuGPviBsiHtiBujod3vRwEQNLwPmX7rQIswNYd/2e33e/4fH5fP6fX7ff8fn9f&#10;v+f3/P/AEAryICBj+gcCJkAMBQXBkGwdB8IQivYQIGb6ZlAgZAoG6UJQ7D0PxBEMRRHEkSxNE8UR&#10;TFUVxZFsXRfGEYxlGcaRrG0bxxHMdR3Hkex9H8gSDIUhyJIsjSPJEkyVJcmSbJyFI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mjICBn/lc+3&#10;NiBuiBviBsmD9KBdSBdaBMjoeHdBCBq+BkDFnGBpDxe33e/4fH5fP6fX7ff8fn9fv+f3/P/AEAwE&#10;wgoIGO6BhwnYAwHBkGwdB8IQjCTBhAgZvp2UCBkCgZwQnD0PxBEMRRHEkSxNE8URTFUVxZFsXRfG&#10;EYxlGcaRrG0bxxHMdR3Hkex9H8gSDIUhyJIsjSPJEkyVJcmSbJ0npsgI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oyAgZ/5XPyzIgbwgbJgbo&#10;gbYgbg7fQ72WEEDX8D8OSUEDMPf9Xr9nt93v+Hx+Xz+n1+33/H5/X7/n9/z/rwKDmoGGChgDAEEQ&#10;TBUFwZBsHMG8oAG+obzoEQLuwfDMNQ3DkOw9D8QRDEURxJEsTRPFEUxVFcWRbF0XxhGMZRnGkaxt&#10;G8cRzHUdx5HsfR/IEgyFIciSLI0jyRJMlJa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aMgIGf+Vz9k0IG6IGyYGyIH0oF1Oh3byEIGz4GIM&#10;2kIGce96fV6/Z7fd7/h8fl8/p9ft9/x+f1+/5/f8tgoOagYYKGeDzoGUD/wVBcGQbB0HwgwYMIGb&#10;6BgQo8EoEQKBnBCMPQ/EEQxFEcSRLE0TxRFMVRXFkWxdF8YRjGUZxpGsbRvHEcx1HceR7H0fyBIM&#10;hSHIkiyNI8kSTJUlyZJsnSekyAi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mjICBn/lc/jOiBtCBsmBsjpwPpdDuWVbwMkaMswNUd3zef0en1e&#10;v2e33e/4fH5fP6fX7ff8fn9fuwCiBkugYgKO7CBPGgRwP5BMFQXBkGwdB7FgwgZPvApZEIGQKBnx&#10;CEOQ7D0PxBEMRRHEkSxNE8URTFUVxZFsXRfGEYxlGcaRrG0bxxHMdR3Hkex9H8gSDIUhyJIsjSPJ&#10;EkyVJcmSajyAg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aMgIGf+Vz+hDmxA2BA2D1IG6Oj26gj4GcNO+IGQYGyO55/R6fV6/Z7fd7/h8fl8/&#10;p9ft9/x+f1+/5PQggY7oGPCjvEgRAoGRD+wVBcGQbB0HwgyYsIG7yBAwo7tIEMKBlxCMPQ/EEQxF&#10;EcSRLE0TxRFMVRXFkWxdF8YRjGUZxpGsbRvHEcx1HceR7H0fyBIMhSHIkiyNI8kSTJUlyZJsnRs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aMgIGf+Vz+hHmxA2BA2D1IG6Oj254aIGl9f2oEOYG4O55/R6fV6/Z7fd7/h8fl8/p9ft9/x+f1+/&#10;5NSwgZHoGDCjumgQooHAr+wVBcGQbB0HwgzIIQAgYwKWXCBjC7MIw5DsPQ/EEQxFEcSRLE0TxRFM&#10;VRXFkWxdF8YRjGUZxpGsbRvHEcx1HceR7H0fyBIMhSHIkiyNI8kSTJUlyZFi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b0KIGGIGQIGF4HzI&#10;F0OV19q0IGoYGsIG4Ox4ZdzoE34GCNn3oEUfF7fd7/h8fl8/p9ft9/x+f1+/5/f8/8AQDASiOoAB&#10;HoGJClkQgZAoGfEBwhCMJQnCkKws14cIGT7pqPB6BQagUFwvEcSRLE0TxRFMVRXFkWxdF8YRjGUZ&#10;xpGsbRvHEcx1HceR7H0fyBIMhSHIkiyNI8kSTJUlyZJsnSfKEoylKcqIa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HAiBkiBkfmwMQcrqbJ&#10;oQNYwNUQNsdXvSJHwM4bsYwPr9/0en1ev2e33e/4fH5fP6fX7ff8fn9fv+f2buYgQ/vEgcAKK7qB&#10;DCgZkP9BkGwdB8IQjCTdwLASBDwpcDgBBKBQXCcPxBEMRRHEkSxNE8URTFUVxZFsXRfGEYxlGcaR&#10;rG0bxxHMdR3Hkex9H8gSDIUhyJIsjSPJEkyVJcmSbJ0nyggqAo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c8WIGd4GMOV0ds2IGoYGoIG6Ol24&#10;l0IEz9+0IGMe55fN5/R6fV6/Z7fd7/h8fl8/p9ft9/x+f1NCRA0+gYMKWWCBjCgZ4P3BEEwVBcGQ&#10;bBzjiAgZTwApbsIEOMDQfDUNw5DsPQ/EEQxFEcSRLE0TxRFMVRXFkWxdF8YRjGUZxpGsbRvHEcx1&#10;HceR7H0fyBIMhSHIkiyNI8kSTJU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TECBpeBijldHdKiBqGBrjpdmFK+BlDhlGBrDtePyeXzef0&#10;en1ev2e33e/4fH5fP6fX7ff8SgEQNHwM0KeQKBkA/MCQLA0DwRBMFPODCBu4gQcKWdCBiygZgQXD&#10;EMw1DcOQ7D0PxBEMRRHEkSxNE8URTFUVxZFsXRfGEYxlGcaRrG0bxxHMdR3Hkex9H8gSDIUhyJIs&#10;jSPJEho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1QIgZ/gZ45XR3zggaZgaggbo6XHHEDY/HaEDGPb8nl83n9Hp9Xr9nt93v+Hx+Xz+n1+33&#10;/H5nYogangYYKWeCBjCgZYP1A8EQTBUFwZBsEkegY4KeQKBkBB0LwxDMNQ3DkOw9D8QRDEURxJEs&#10;TRPFEUxVFcWRbF0XxhGMZRnGkaxtG8cRzHUdx5HsfR/IEgyFIciSLI0jyQlK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dkOIGt4GEOV0eEoI&#10;GgYG4Olv0fAzh0RjA2h2fF4/J5fN5/R6fV6/Z7fd7/h8fl8/p9ft95mYIGl4GCKW7CBCi8D8QJAs&#10;DQPBEEwVBaBiggZPuepZgIGLKBnRBkMQzDUNw5DsPQ/EEQxFEcSRLE0TxRFMVRXFkWxdF8YRjGUZ&#10;xpGsbRvHEcx1HceR7H0fyBIMhSHIkiyNI8kRu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bCiBreBiDldHjKCBoGBuDpbdv8/o9aBIDs+Hxe&#10;PyeXzef0en1ev2e33e/4fH5fP6fX7SsIQNLwMsU9gIGKKBng+8CQLA0DwRBMFQWhboIEV6BhgpZ0&#10;IGLKBv/BkMw1DcOQ7D0PxBEMRRHEkSxNE8URTFUVxZFsXRfGEYxlGcaRrG0bxxHMdR3Hkex9H8gS&#10;DIUhyJIsjSPJEkxmgI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Ur4GUOVHXBAxDrzBAz/AxBz4Y+IGgYG&#10;iO1fxRA2v4YUwIGQfN6/Z7fd7/h8fl8/p9ftcxhA2fI+nAui+8AQDAUBwJAsDQOmY4IGR6png9KB&#10;mhBEJQnCkKwtC8MQypZToGLCpmQgYkoHB0NRLE0TxRFMVRXFkWxdF8YRjGUZxpGsbRvHEcx1HceR&#10;7H0fyBIMhSHIkiyNI8kSTJUlyZJsnSfKEoylKcqSrBCAg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UEf/LjjggYh5ZggaPgYQ50HdEDMMDXHZswggbf8EJYEDIPl9Xr9nt93v+Hx+Xz+n1ryHgZ4l&#10;fSgXQ+z/wBAMBQHAkCwMizxIEX6BwSqpUIGLMDwlCcKQrC0LwxDKvCQgZXoGBCru6gRQQ1EsTRPF&#10;EUxVFcWRbF0XxhGMZRnGkaxtG8cRzHUdx5HsfR/IEgyFIciSLI0jyRJMlSXJkmydJ8oSjKUpypKr&#10;Ro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UEc8DDHLjDggYh6EDFEDV/W6sKSEDOPbsr/8EIUEDMPj9Hp9Xr9nt93v+Hx+XzpowgbHgYIl&#10;fUgXS+j/wBAMBQHAkCwMhIQIGX6BwSqxkIGIKBnxA8KQrC0LwxDMNQ2rI0IGS6tvOgTyw5EsTRPF&#10;EUxVFcWRbF0XxhGMZRnGkaxtG8cRzHUdx5HsfR/IEgyFIciSLI0jyRJMlSXJkmydJ8oSjKUpypKq&#10;2ICA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BF/AyBy4w4IGIehDzRA0v1YU2IGSYH0u1WGvAxR4YIeYGiPN6/Z7fd7/h8&#10;fl8/p9ftSUBAz/M+pAvA+8AQDAUBwJAsDQOCCBmO8itiCgZgQPCMJQnCkKwtC8MLcDCBvGgUEq0M&#10;KBlBDMSRLE0TxRFMVRXFkWxdF8YRjGUZxpGsbRvHEcx1HceR7H0fyBIMhSHIkiyNI8kSTJUlyZJs&#10;nSfKEoylKcqMugK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BDRA0vy4w4IGIehJyR&#10;A1fAwR1YUoIGYe5Re3Am/Awxw0hAzj4fZ7fd7/h8fl8/p9ft96cgIGf6H1IE6T8QDAUBwJAsDQO+&#10;xboG66xCCgZgQRCMJQnCkKwtC8MMuFCBme7SvnggYcoGbEMxLE0TxRFMVRXFkWxdF8YRjGUZxpGs&#10;bRvHEcx1HceR7H0fyBIMhSHIkiyNI8kSTJUlyZJsnSfKEoylKcqSq2K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BDBA0/y4w4IGIehKyR&#10;A1v1YcoIGYe1RThA0fv3RAxjA/L3/V6/Z7fd7/h8fl8/p9aSMIGx4GCKH1IE6T7QDAUBwJAsDQO+&#10;DxoE8KxEwgY0wRCMJQnCkKwtC8MM+PCBkOscAAA86BHhDMSRLE0TxRFMVRXFkWxdF8YRjGUZxpGs&#10;bRvHEcx1HceR7H0fyBIMhSHIkiyNI8kSTJUlyZJsnSfKEoylKcqNagK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QQwQNP8uMOCBiHoS9AQM/&#10;9WHKCBmHtUEEQNjwMYbs4wNId/1ev2e33e/4fH5fP6fWleGBM+Biij9SBOk+0AwFAcCQLA0DvYNC&#10;BkusZ0OmgZ8QRCUJwpCsLQvDEMtG/SBPKsRgIGJMIQ1EkSxNE8URTFUVxZFsXRfGEYxlGcaRrG0b&#10;xxHMdR3Hkex9H8gSDIUhyJIsjSPJEkyVJcmSbJ0nyhKMpSnKjUoC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UEMEDT/LjDggYh6EzX8DIHVh&#10;yggZh7VBKEDV+3dHTgb47/p9Xr9nt93v+Hx+Xz+lK58C5tK6kC6X1/z/wBAMBQHAjtOygRboGBCx&#10;jigZIQLCEIwlCcKQrC0LtO8KBPGsxMIGNMMRDEURxJEsTRPFEUxVFcWRbF0XxhGMZRnGkaxtG8cR&#10;zHUdx5HsfR/IEgyFIciSLI0jyRJMlSXJkmydJ8oSi1KAg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BDBA0/y4w4IGIehMwhA2fAxB1YcgYG&#10;gO5QV/AyBsyzA1R4fV6/Z7fd7/h8fl8/p9aVzYFz6d1IF0vs/8AQDAUBwJArlO2gTsoE66xHQ6aB&#10;nxA0JQnCkKwtC8MQy1cFAAGCzjigZIQ1EcSRLE0TxRFMVRXFkWxdF8YRjGUZxpGsbRvHEcx1HceR&#10;7H0fyBIMhSHIkiyNI8kSTJUlyZJsnSfKEoylKbSoC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BDBA0/y4w4IGIehNxxA1/AwR1YcaYGmO5P&#10;QhA2fAxBq0RAzz4fZ7fd7/h8fl8/p9ft96UKPJ2qf1IE6T8QDAUBwJAsDQO4zxoEY6Bv0swwoGUE&#10;EQnCkKwtC8MQzDTXiggZXrWJKBlxDcSRLE0TxRFMVRXFkWxdF8YRjGUZxpGsbRvHEcx1HceR7H0f&#10;yBIMhSHIkiyNI8kSTJUlyZJsnSfKEoylKcqNCgK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QQwQNP8uMOCBiHoTs8QND9WJEmBrjtT0UQNjw&#10;MIaNYQMo9/1ev2e33e/4fH5fP6fWlAiBs+B+GpdSBOk+0AwFAcCQLA0DuMW6BiQs5oIGGMEQjCUJ&#10;wpCsLQvDDbv0gQYLOeCBhygZsQzEkSxNE8URTFUVxZFsXRfGEYxlGcaRrG0bxxHMdR3Hkex9H8gS&#10;DIUhyJIsjSPJEkyVJcmSbJ0nyhKMpSnKjOoC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UEMEDT/LjDggYh6E/X8DIHVhz4gZBgbI7U9JEDW+&#10;faEDHMD7nh9nt93v+Hx+Xz+n1+33pPPgXNq3UgTpPxAMBQHAkCwNA7hEugY0LWKKBlhBEIwlCcKQ&#10;rC0Lww24oIGV61wAAAYoGeEMxJEsTRPFEUxVFcWRbF0XxhGMZRnGkaxtG8cRzHUdx5HsfR/IEgyF&#10;IciSLI0jyRJMlSXJkmydJ8oSjKUpyozK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BDBA0/y4w4IGIehPxBA2vAwR1Yc8IGMYH0u5PDhA0f&#10;l/EACD4fH7fd7/h8fl8/p9ft9/xSixA1PW+ogT0vzAUBwJAsDQPBDePKgTzrUaDvwTCMJQnCkKwt&#10;C8MN+Z6BhgtZgIGJKBnxDMSRLE0TxRFMVRXFkWxdF8YRjGUZxpGsbRvHEcx1HceR7H0fyBIMhSHI&#10;kiyNI8kSTJUlyZJsnSfKEoylKcqMq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QQwQNP8uMOCBiHoUM0QNL9WJNiBjGBvjtT3mwLswIEYto&#10;QMkwN0eH3e/4fH5fP6fX7ff8fmlCCBs+BggrbqIE6T9QLA0DwRBMFQW3QgIGX63iigZYQZCsLQvD&#10;EMw1DcON+KCBlet5MIGNMOxNE8URTFUVxZFsXRfGEYxlGcaRrG0bxxHMdR3Hkex9H8gSDIUhyJIs&#10;jSPJEkyVJcmSbJ0nyhKMpSnKkqys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UEMEDT/LjDggYh6FHW8DJHViSggZh7VBHEDV8DDGDVHd&#10;gb47/r9nt93v+Hx+Xz+n1+1KBEDX8D8Ne6iBOk+8BQHAkCwNA8ENs8qBGe8i1mggYYwTCcKQrC0L&#10;wxDMNOPBqBBgt7vIE7kNxJEsTRPFEUxVFcWRbF0XxhGMZRnGkaxtG8cRzHUdx5HsfR/IEgyFIciS&#10;LI0jyRJMlSXJkmydJ8oSjKUpyoyC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BDBA0/y4w4IGIehRxBA2vAwR1YkYYGoO5QevAlfAxhezzA&#10;0R4fZ7fd7/h8fl8/p9ft96kj4GcLH1IE6T8QDAUBwJAsDQO2xfoGIC3iigZYQRCMJQnCkKwtC8MO&#10;OKCBvKtx8IGGKBmxDMSRLE0TxRFMVRXFkWxdF8YRjGUZxpGsbRvHEcx1HceR7H0fyBIMhSHIkiyN&#10;I8kSTJUlyZJsnSfKEoylKcqMagK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QQwQNP8uMOCBiHoVdnwMYdWLJiBmntd/weHxePyeXzef0en1ev2RxXwMoXfqQ&#10;Lpe37ff8fn9fv+ZoQIGa6BgQuZgIGIL+wRBMFQXBkGwdB7zPegT4rsOKBkhCEMw1DcOQ7D0PxBEM&#10;RRHEkSxNE8URTFUVxZFsXRfGEYxlGcaRrG0bxxHMdR3Hkex9H8gSDIUhyJIsjSPJEkqW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QQwQN&#10;P8uMOCBiHoVcoQNX9WNDmBsjtd/weHxePyeXzef0en1ev2RRHwM4XvqQLpe37ff8fn9fv+ZYEIGX&#10;6Bhwu4ooGWD+wRBMFQXBkGwdB7zCQgZbrufCBhigZsQhDcOQ7D0PxBEMRRHEkSxNE8URTFUVxZFs&#10;XRfGEYxlGcaRrG0bxxHMdR3Hkex9H8gSDIUhyJIsjSPJEkyVJajoC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BDBA0/y4w4IGIehW2vAxR1&#10;Ys0IGOYG+O14fF4/J5fN5/R6fV6/Z7fdDDRA0vf+pAul7/x+f1+/5/f8yxHoGOC7nQ6bvv/BEEwV&#10;BcGQbB0HvYb6BhAu5sIGGMDwhDUNw5DsPQ/EEQxFEcSRLE0TxRFMVRXFkWxdF8YRjGUZxpGsbRvH&#10;Ecx1HceR7H0fyBIMhSHIkiyNI8kSTJShI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QQwQNP8uMOCBiHoVs4QNH9WNHmBojtd/weHxePyeX&#10;zef0en1ev2QgkQNb4PqQLpe37ff8fn9fv+ZIgIGX69u8gTuP7A0DwRBMFQXBkGvaPCBkOvZMIGNM&#10;HQvDEMw1DcOQ7D0PxBEMRRHEkSxNE8URTFUVxZFsXRfGEYxlGcaRrG0bxxHMdR3Hkex9H8gSDIUh&#10;yJIsjSOoaAi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QQwQNP8uMOCBiHoVsEQNvwMMdWLPiBimB9LuePyeXzef0en1ev2e33e/3kiBq+B9f&#10;BdSBeL4fv+f3/P/AEAsq+wAGegYUL2DKBnRAUGwdB8IQjCUJwpB7toEc6/hygZkQrD0PxBEMRRHE&#10;kSxNE8URTFUVxZFsXRfGEYxlGcaRrG0bxxHMdR3Hkex9H8gSDIUhyJIsjSPJEkyVJcmSbJy4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Q&#10;QwQNP8uMOCBiHoV84QNH9WNLCBlHtd/weHxePyeXzef0en1ev0DCBr+BhDD9SBdL2ff8fn9fv+f3&#10;LEAgY/r27iBO8/0DwRBMFQXBkGwdB4AFegYoL2aCBhygZ8QhDcOQ7D0PxBEMRRHEkSxNE8URTFUV&#10;xZFsXRfGEYxlGcaRrG0bxxHMdR3Hkex9H8gSDIUhyJIsjSPJEkyVJadoC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BDBA0/y4w4IGIehXwR&#10;A3fA+v1YyUYGsO54fF4/J5fN5/R6fV6/Z7fEMIGv4GEMX1IF0vd+f1+/5/f8/7JBQgZnu0vYsoGV&#10;EAQVBcGQbB0HwhCMJIEKCBlev48oGREJw5DsPQ/EEQxFEcSRLE0TxRFMVRXFkWxdF8YRjGUZxpGs&#10;bRvHEcx1HceR7H0fyBIMhSHIkiyNI8kSTJUlyYna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BDBA0/y4w4IGIehY+fAub1Yy0IGMe13/B4&#10;fF4/J5fN5/R6fV6+gMIGv4GEMf1IF0vZ9/x+f1+/5/ck+CBCAvZ8IGDKBng/0EwVBcGQbB0HwhCK&#10;DHOgYMQG6aBnRCUNw5DsPQ/EEQxFEcSRLE0TxRFMVRXFkWxdF8YRjGUZxpGsbRvHEcx1HceR7H0f&#10;yBIMhSHIkiyNI8kSTJUlpugI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UEMEDT/LjDggYh6FjIEDX/VjxRgaw7Xf8Hh8Xj8nl83n9Hp9Xr4g&#10;g7ED92S6kC6Xs+33/H5/X7/mO5qBOevxcIGJL+wNA8EQTBUFwZBsHIUQCBj+v7vIE7kHwxDMNQ3D&#10;kOw9D8QRDEURxJEsTRPFEUxVFcWRbF0XxhGMZRnGkaxtG8cRzHUdx5HsfR/IEgyFIciSLI0jyQmy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BDBA0/y4w4IGIehZ2/AxB1Y00IGMe13/B4fF4/J5fN5/R6fV6+B2YEv+xl+pAul7Pt9/x+f1+/&#10;5igwgZnoG/6/DSgZMP7BEEwVBcGQbB0HwghQUIGa7BiigZYQjDUNw5DsPQ/EEQxFEcSRLE0TxRFM&#10;VRXFkWxdF8YRjGUZxpGsbRvHEcx1HceR7H0fyBIMhSHIkiyNI8kSTJSZ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QQwQNP8uMOCBiHoWd&#10;AQM/9WPGmBpjtd/weHxePyeXzef0en1evcBiBseBiDN9SBdL2ff8fn9fv+f3FOegTmsEDKBnQ/0D&#10;wRBMFQXBkGwdB6HG++K/wMgT6AAfEIQ1DcOQ7D0PxBEMRRHEkSxNE8URTFUVxZFsXRfGEYxlGcaR&#10;rG0bxxHMdR3Hkex9H8gSDIUhyJIsjSPJEkyUl6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UEMEDT/LjDggYh6FnEEDb/Vjzo6cDfHa8Hh8&#10;Xj8nl83n9Hp9Xr9mwCEDX8DGGf6kC6Xt/H5/X7/n9/zDCA+DBmQgYcv/A8EQTBUFwZBsHQeiRDoG&#10;PDBkQgY8whDMNQ3DkOw9D8QRDEURxJEsTRPFEUxVFcWRbF0XxhGMZRnGkaxtG8cRzHUdx5HsfR/I&#10;EgyFIciSLI0jyRJKXoC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UEMEDT/LjDggYh6FrX8DIHVjxxgaQ7Xf8Hh8Xj8nl83n9Hp9Xr1gQgfX&#10;gQw0fUgXS9n3/H5/X7/n9wQEIGZ6BhQwY8oGRD/QTBUFwZBsHQfCEIok7KBPgwJ8IGHKBmhCUOw9&#10;D8QRDEURxJEsTRPFEUxVFcWRbF0XxhGMZRnGkaxtG8cRzHUdx5HsfR/IEgyFIciSLI0jyRJMlSXJ&#10;kmpW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QQwQNP8uMOCBiHoWvmwLn9WOujpwN8drweHxePyeXzef0en1ev2aQQQNfwP36bqQLpe38&#10;fn9fv+f3/MEQCBj+w4UoGbD/wRBMFQXBkGwdB8IIsd6BggwZkIGHMIw1DcOQ7D0PxBEMRRHEkSxN&#10;E8URTFUVxZFsXRfGEYxlGcaRrG0bxxHMdR3Hkex9H8gSDIUhyJIsjSPJEkyUla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UEMEDT/LjDgg&#10;Yh6FrCEDc8DBHVjxpgaY7nh8Xj8nl83n9Hp9Xr9nt0Awga3gYY1fUgXS935/X7/n9/z/r8+iBG+7&#10;TBmwgYUwBBUFwZBsHQfCEIwkjTnoE5rDDCgZQQnDkOw9D8QRDEURxJEsTRPFEUxVFcWRbF0XxhGM&#10;ZRnGkaxtG8cRzHUdx5HsfR/IEgyFIciSLI0jyRJMlSXJiToC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UEMEDT/LjDggYh6FvX8DIHVjzQgY&#10;x7Xf8Hh8Xj8nl83n9Hp9Xrzg4ga3gYQ1/UgXS9n3/H5/X7/n9vxLoGNDDkQgY8v9A8EQTBUFwZBs&#10;HQejQsIGU7DnQ6aBnxCENQ3DkOw9D8QRDEURxJEsTRPFEUxVFcWRbF0XxhGMZRnGkaxtG8cRzHUd&#10;x5HsfR/IEgyFIciSLI0jyRJMlJG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BDBA0/y4w4IGIehbzRA0v1ZEUYGsO13/B4fF4/J5fN5/R6&#10;fV68oSIGr4GCNn1IF0vZ9/x+f1+/5/b0GCBmexYcoGZD/QPBEEwVBcGQbB0Ho0CCBnO+LDjygZEQ&#10;hDUNw5DsPQ/EEQxFEcSRLE0TxRFMVRXFkWxdF8YRjGUZxpGsbRvHEcx1HceR7H0fyBIMhSHIkiyN&#10;I8kSTJSR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QQwQNP8uMOCBiHoW8QQNv9WRLCBlHtd/weHxePyeXzef0en1evIc2BJeBgjb9SBdL&#10;2ff8fn9fv+f29FegYoMOdCBgy/0DwRBMFQXBkGwdB6RFugYkMOfDpoHAkIQ1DcOQ7D0PxBEMRRHE&#10;kSxNE8URTFUVxZFsXRfGEYxlGcaRrG0bxxHMdR3Hkex9H8gSDIUhyJIsjSPJEkyUjy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UEMEDT/L&#10;jDggYh6FzZ8DGHVkQxgbQ7Xf8Hh8Xj8nl83n9Hp9XrxBwgaP3/UgXS9n1+33/H5/X7u3ZgTrsUUC&#10;BjC/kCwNA8EQTBUFwZBqRDQgZLsWSCBjjB0LwxDMNQ3DkOw9D8QRDEURxJEsTRPFEUxVFcWRbF0X&#10;xhGMZRnGkaxtG8cRzHUdx5HsfR/IEgyFIciSLI0jo+gI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UEMEDT/LjDggYh6FzQEDP/VkSQgZx7Xf&#10;8Hh8Xj8nl83n9Hp9XrwnXgXZ4XUgXS9n1+33/H5/X7uyvgYoMWMKBlA/kCwNA8EQTBUFwZBqRBAg&#10;ZvsWfDpoGdEHQxDMNQ3DkOw9D8QRDEURxJEsTRPFEUxVFcWRbF0XxhGMZRnGkaxtG8cRzHUdx5Hs&#10;fR/IEgyFIciSLI0jyQja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VsIEPGEDCEbf&#10;EDZELbEDdHb9Xr9mVBEDHEP+MC98aeEDaEL/MC+/t/z/wBAMBJSV6BigwbxoECKBwTAcHQfCEIwl&#10;CcKQrCyDDQgZLsG9KBBDBkLxDEURxJEsTRPFEUxVFcWRbF0XxhGMZRnGkaxtG8cRzHUdx5HsfR/I&#10;EgyFIciSLI0jyRJMlSXJkmydJ8oSMgK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qBiB&#10;t+BgjBlGBrDzfH5fP6fX7ff8fdfwMge33vzAEAwFAcCQLA0DwRBMFQXBkGwdB8IQjCUJwpCsLQvD&#10;EMw1DcOQ7D0PxBEMRRHEkSxNE8URTFUVxZFsXRfFKAi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sHCBo/BqCBmHze/4fH5fP6fX7fEMQNz4NYQMovvAEAwFAcCQLA0DwRBMFQXBkGwdB8IQ&#10;jCUJwpCsLQvDEMw1DcOQ7D0PxBEMRRHEkSxNE8URTFUVxZFsXRfFqAi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uM+BjC/uiBhnze/4fH5fP6fX7fEwQNP398QMQoG9j7wFAcCQLA0DwRBM&#10;FQXBkGwdB8IQjCUJwpCsLQvDEMw1DcOQ7D0PxBEMRRHEkSxNE8URTFUVxZFsXRfGEYxcgI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uDiBsfBkGBsDze/4fH5fP6fX7eVbwMkX84wNIPvA&#10;EAwFAcCQLA0DwRBMFQXBkGwdB8IQjCUJwpCsLQvDEMw1DcOQ7D0PxBEMRRHEkSxNE8URTFUVxZFs&#10;XRfGAA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CXgZov6ggZh83v+Hx+Xz+n1+3h&#10;CEDc8DBF7aCBhi+8BQHAkCwNA8EQTBUFwZBsHQfCEIwlCcKQrC0LwxDMNQ3DkOw9D8QRDEURxJEs&#10;TRPFEUxVFcWRbF0XxhGMZIK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AEIG14GGL&#10;2+IGEYH7vN8/p9ft9/x+f13CxA1Ov4YoGaD9wJAsDQPBEEwVBcGQbB0HwhCMJQnCkKwtC8MQzDUN&#10;w5DsPQ/EEQxFEcSRLE0TxRFMVRXFkWxdF8YRjGUZxogqAo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IYIGn7+aYGmPN7/h8fl8/p9ft3VfAyhe0hAzi+8AQDAUBwJAsDQPBEEwVBcGQbB0H&#10;whCMJQnCkKwtC8MQzDUNw5DsPQ/EEQxFEcSRLE0TxRFMVRXFkWxdF8YIS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QJfwMgXtoQMY+f4fH5fP6fX7ffoBiBt+Bgi7nQgYQoGfD8QLA0D&#10;wRBMFQXBkGwdB8IQjCUJwpCsLQvDEMw1DcOQ7D0PxBEMRRHEkSxNE8URTFUVxZFsXRfGEYxlGcaQ&#10;YgK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QIUQNnwMEXsYwNoef5fP6fX7ff8fnmH&#10;iBoe9iigZYP1AcCQLA0DwRBMFQXBkGwdB8IQjCUJwpCsLQvDEMw1DcOQ7D0PxBEMRRHEkSxNE8UR&#10;TFUVxZFsXRfGEYxlBy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0GOEDR97SEDOPn&#10;+Hx+Xz+n1+335jfgYgu6ogYsvxAMBQHAkCwNA8EQTBUFwZBsHQfCEIwlCcKQrC0LwxDMNQ3DkOw9&#10;D8QRDEURxJEsTRPFEUxVFcWRbF0XxhCCAo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Cl/AyBd3hAwzA3x5/l8/p9ft9/x+eISIGt7ucCBhigb2v1AsDQPBEEwVBcGQbB0HwhCMJQnCkKwt&#10;C8MQzDUNw5DsPQ/EEQxFEcSRLE0TxRFMVRXFkWxdF8YRjGUZxpCaAo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CgxA2fA/TdjDA1B5/l8/p9ft9/x+eIr4GULuHKBmQ/UBwJAsDQPBEEwV&#10;BcGQbB0HwhCMJQnCkKwtC8MQzDUNw5DsPQ/EEQxFEcSRLE0TxRFMVRXFkWxdF8YRjGULI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Q4kQNb3dgQMg+f4fH5fP6fX7ffgBiBue7oGBkA/&#10;EAwFAcCQLA0DwRBMFQXBkGwdB8IQjCUJwpCsLQvDEMw1DcOQ7D0PxBEMRRHEkSxNE8URTFUVxZFs&#10;XRfGEMIC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0SR8DOF3FMDbHn+Hx+Xz+n1+33&#10;3iAgZ/ubAgYgvxAMBQHAkCwNA8EQTBUFwZBsHQfCEIwlCcKQrC0LwxDMNQ3DkOw9D8QRDEURxJEs&#10;TRPFEUxVFcWRbF0XxhDiA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EgRA2PAxhc0h&#10;Azj5/l8/p9ft9/x+d454GGLeeCBhSgZ0P1AsDQPBEEwVBcGQbB0HwhCMJQnCkKwtC8MQzDUNw5Ds&#10;PQ/EEQxFEcSRLE0TxRFMVRXFkWxdF8YRjGUZxpECAo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FhRA2fAwRb3RAxDA3x5/p9ft9/x+f1+9oUIGV65iigZYP5AsDQPBEEwVBcGQbB0HwhCM&#10;JQnCkKwtC8MQzDUNw5DsPQ/EEQxFEcSRLE0TxRFMVRXFkWxdF8YRjGUZxpEiAo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GjRA0vczTA0x5/h8fl8/p9ft99or4GULekIGOL8QDAUBwJAs&#10;DQPBEEwVBcGQbB0HwhCMJQnCkKwtC8MQzDUNw5DsPQ/EEQxFEcSRLE0TxRFMVRXFkWxdF8YRIgK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R5XwMoW90QMQwN8ef5fP6fX7ff8fnWDCBs+&#10;3mwgYYvg/UCQLA0DwRBMFQXBkGwdB8IQjCUJwpCsLQvDEMw1DcOQ7D0PxBEMRRHEkSxNE8URTFUV&#10;xZFsXRfGEYxlGcToC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HghA2vAwxbzjA0h5&#10;/l8/p9ft9/x+dYr4GULWfCBhigZsP1AsDQPBEEwVBcGQbB0HwhCMJQnCkKwtC8MQzDUNw5DsPQ/E&#10;EQxFEcSRLE0TxRFMVRXFkWxdF8YRjGUZxpFi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IiBA1vAwRa3RAxDA3x5/p9ft9/x+f1+9IMIGZ63jCgZQP5AsDQPBEEwVBcGQbB0HwhCMJQnC&#10;kKwtC8MQzDUNw5DsPQ/EEQxFEcSRLE0TxRFMVRXFkWxdF8YRjGUZxpGCAo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JjRA0vbzjA0h5/h8fl8/p9ft99Ir4GULWmIGNL8QDAUBwJAsDQPB&#10;EEwVBcGQbB0HwhCMJQnCkKwtC8MQzDUNw5DsPQ/EEQxFEcSRLE0TxRFMVRXFkWxdF8YRggK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SpHwM4Wt0QMQwN8ef5fP6fX7ff8fnODCBs+1mAg&#10;Ykvg/UCQLA0DwRBMFQXBkGwdB8IQjCUJwpCsLQvDEMw1DcOQ7D0PxBEMRRHEkSxNE8URTFUVxZFs&#10;XRfGEYxlGcZoC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LlvAyRazjA0h5/h8fl8/&#10;p9ft984r4GULO4IGGKBng/EBwJAsDQPBEEwVBcGQbB0HwhCMJQnCkKwtC8MQzDUNw5DsPQ/EEQxF&#10;EcSRLE0TxRFMVRXFkWxdF8YRjGUZoGgI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0u&#10;CEDY8DFFndEDEMDfHn+n1+33/H5/X7yg49SznggYcoGbD+QNA8EQTBUFwZBsHQfCEIwlCcKQrC0L&#10;wxDMNQ3DkOw9D8QRDEURxJEsTRPFEUxVFcWRbF0XxhGMZRnGkaxsg6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0yEEDZ8DCFnOMDSHn+Xz+n1+33/H5ynrgQwsZ8IGKKBlw/UCwNA8EQ&#10;TBUFwZBsHQfCEIwlCcKQrC0LwxDMNQ3DkOw9D8QRDEURxJEsTRPFEUxVFcWRbF0XxhGMZRnGkaoW&#10;gI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TYgQNbwMEWN0QMQwN8ef6fX7ff8fn9f&#10;vGFCBles40oGTD+QLA0DwRBMFQXBkGwdB8IQjCUJwpCsLQvDEMw1DcOQ7D0PxBEMRRHEkSxNE8UR&#10;TFUVxZFsXRfGEYxlGcaRqh6Ag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OjRA0vZz&#10;jA0h5/h8fl8/p9ft98Yz4GMLH74E9r8QDAUBwJAsDQPBEEwVBcGQbB0HwhCMJQnCkKwtC8MQzDUN&#10;w5DsPQ/EEQxFEcSRLE0TxRFMVRXFkWxdF8YRiiSAg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PkPAzxY3RAxTA3h5/l8/p9ft9/x+cIYIGn7GXCBiS/UBwJAsDQPBEEwVBcGQbB0HwhCM&#10;JQnCkKwtC8MQzDUNw5DsPQ/EEQxFEcSRLE0TxRFMVRXFkWxdF8YRjGUZougI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1CV8DKFjUEDMPn+Hx+Xz+n1+33wAYgbXgYQr5sIGHKBng/ECwN&#10;A8EQTBUFwZBsHQfCEIwlCcKQrC0LwxDMNQ3DkOw9D8QRDEURxJEsTRPFEUxVFcWRbF0XxhGMZRnG&#10;kaougI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UIEQNjwMYWMkwNcef5fP6fX7ff8&#10;fm+LeBkivnggYYoGcD9QLA0DwRBMFQXBkGwdB8IQjCUJwpCsLQvDEMw1DcOQ7D0PxBEMRRHEkSxN&#10;E8URTFUVxZFsXRfGEYxlGcaRqja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RghA&#10;1/AxhX3BAxTA3x5/p9ft9/x+f1+7oYIGT6vnggYgoGaD+QPBEEwVBcGQbB0HwhCMJQnCkKwtC8MQ&#10;zDUNw5DsPQ/EEQxFEcSRLE0TxRFMVRXFkWxdF8YRjGUZxpGsbRuj6Ai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UoIQNfwMYV9MQM0+f5fP6fX7ff8fm4BiBteBvSrR4IGIKBmg/UDwRBM&#10;FQXBkGwdB8IQjCUJwpCsLQvDEMw1DcOQ7D0PxBEMRRHEkSxNE8URTFUVxZFsXRfGEYxlGcaRrG0b&#10;pGgI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1OCEDY8DFFfIMDYHn+Xz+n1+33/H5t&#10;i3gZIrZ4IG96BGg/UCwNA8EQTBUFwZBsHQfCEIwlCcKQrC0LwxDMNQ3DkOw9D8QRDEURxJEsTRPF&#10;EUxVFcWRbF0XxhGMZRnGkapOgI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VIQQNfw&#10;P01psQMYwN8ef6fX7ff8fn9fuyGCBk+rZ4IGIKBmg/kDwRBMFQXBkGwdB8IQjCUJwpCsLQvDEMw1&#10;DcOQ7D0PxBEMRRHEkSxNE8URTFUVxZFsXRfGEYxlGcaRrG0bpWgI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1WEEDX8D9NaREDPPn+Xz+n1+33/H5sAYgbXgYIKueCBiCgZoP1A8EQTBUF&#10;wZBsHQfCEIwlCcKQrC0LwxDMNQ3DkOw9D8QRDEURxJEsTRPFEUxVFcWRbF0XxhGMZRnGkaxtG6Xo&#10;C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WhBA1/A/TWhjA2h5/l8/p9ft9/x+a4t4&#10;GSKufCBiSgZgP1AsDQPBEEwVBcGQbB0HwhCMJQnCkKwtC8MQzDUNw5DsPQ/EEQxFEcSRLE0TxRFM&#10;VRXFkWxdF8YRjGUZxpGqZoCA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1eFEDY8DCF&#10;XaEDHMDfHn+n1+33/H5/X7qiAgY/qu+aBCigZcP5A8EQTBUFwZBsHQfCEIwlCcKQrC0LwxDMNQ3D&#10;kOw9D8QRDEURxJEsTRPFEUxVFcWRbF0XxhGMZRnGkaxtG6boC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YhhA1/AwhV0xAzT5/l8/p9ft9/x+agWIGp6ufCBiigZcP1AsDQPBEEwVBcGQ&#10;bB0HwhCMJQnCkKwtC8MQzDUNw5DsPQ/EEQxFEcSRLE0TxRFMVRXFkWxdF8YRjGUZxpGqdoCA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1mGEDV8DEFXOMDSHn+Xz+n1+33/H5pBAga3gYE&#10;KmeCBiigZgP1A8EQTBUFwZBsHQfCEIwlCcKQrC0LwxDMNQ3DkOw9D8QRDEURxJEsTRPFEUxVFcWR&#10;bF0XxhGMZRnGkaxtG6foC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ahBA1fAxhVyT&#10;A1x5/l8/p9ft9/x+aB6YEz4GCCpnAgYooGaD9QPBEEwVBcGQbB0HwhCMJQnCkKwtC8MQzDUNw5Ds&#10;PQ/EEQxFEcSRLE0TxRFMVRXFkWxdF8YRjGUZxpGsbRuoaAi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W4IQNTwMkVN8QMcwNoef6fX7ff8fn9fucemBGOgYUKm+aBCSgZ0P5BMFQXBkGwd&#10;B8IQjCUJwpCsLQvDEMw1DcOQ7D0PxBEMRRHEkSxNE8URTFUVxZFsXRfGEYxlGcaRrG0bxxHKjoCA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1yBEDS8DMFTcEDHMDdHn+n1+33/H5/X7mH&#10;pgRboGICplwgYsoGeD+QTBUFwZBsHQfCEIwlCcKQrC0LwxDMNQ3DkOw9D8QRDEURxJEsTRPFEUxV&#10;FcWRbF0XxhGMZRnGkaxtG8cRypaAg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ekPA&#10;zxU2RAyDA3x5/l8/p9ft9/x+ZQCIGr4GJCplAgYwv1AsDQPBEEwVBcGQbB0HwhCMJQnCkKwtC8MQ&#10;zDUNw5DsPQ/EEQxFEcSRLE0TxRFMVRXFkWxdF8YRjGUZxpGqpoCA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1+MEDT9TXEDKMDfHn+Xz+n1+33/H5kAQga/gYYKmPKBkQ/UCwNA8EQTBUF&#10;wZBsHQfCEIwlCcKQrC0LwxDMNQ3DkOw9D8QRDEURxJEsTRPFEUxVFcWRbF0XxhGMZRnGkaqugI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YIkQNXwMEU9oQMgwN4ef6fX7ff8fn9fuMBC&#10;Bl+gYYKefCBjSgZQP5BMFQXBkGwdB8IQjCUJwpCsLQvDEMw1DcOQ7D0PxBEMRRHEkSxNE8URTFUV&#10;xZFsXRfGEYxlGcaRrG0bxxHKtoCA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2GGEDX&#10;8DCFPaEDJMDdHn+n1+33/H5/X7iHtgT1oE9KnHggYooGYD+QTBUFwZBsHQfCEIwlCcKQrC0LwxDM&#10;NQ3DkOw9D8QRDEURxJEsTRPFEUxVFcWRbF0XxhGMZRnGkaxtG8cRyr6Ag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igxA1PAyBT3BAyDA/f5/p9ft9/x+f1+4OIIGX6Bv8pxkIGMKBmw/&#10;kEwVBcGQbB0HwhCMJQnCkKwtC8MQzDUNw5DsPQ/EEQxFEcSRLE0TxRFMVRXFkWxdF8YRjGUZxpGs&#10;bRvHEcrGgI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ZJAQM/09wQMkwNsef5fP6fX&#10;7ff8fkUQNbwMQKeRCBkCgZ8PzA0DwRBMFQXBkGwdB8IQjCUJwpCsLQvDEMw1DcOQ7D0PxBEMRRHE&#10;kSxNE8URTFUVxZFsXRfGEYxlGcaRrGzM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ZYcQNXwMMUt4QMgwNoef6fX7ff8fn9ecoQNPoGCD3IGLKBlw/cDwRBMFQXBkGwdB8IQjCUJwpCs&#10;LQvDEMw1DcOQ7D0PxBEMRRHEkSxNE8URTFUVxZFsXRfGEYxlGcaRrG0btCgI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2aCEDU8DJFLfEDOMDTHn+n1+33/H5/XfQEDP6nmAgYsoGdD9wN&#10;A8EQTBUFwZBsHQfCEIwlCcKQrC0LwxDMNQ3DkOw9D8QRDEURxJEsTRPFEUxVFcWRbF0XxhGMZRnG&#10;kaxs0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2iOEDQ8DBFLVEDMMDfHn+n1+33&#10;/H5/XP9sCU6Bigp48oGRD9wNA8EQTBUFwZBsHQfCEIwlCcKQrC0LwxDMNQ3DkOw9D8QRDEURxJEs&#10;TRPFEUxVFcWRbF0XxhGMZRnGkaxs1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2m&#10;HEDT8DFFLbEDKMD9/n+n1+33/H5/XGEEDV6BhgpZwIGLKBmQ/cEQTBUFwZBsHQfCEIwlCcKQrC0L&#10;wxDMNQ3DkOw9D8QRDEURxJEsTRPFEUxVFcWRbF0XxhGMZRnGkaxtG8cNigK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aoIQNHwMwUt4QM0wNUef6fX7ff8fn9b8gQNXoG9KlFggYwoG979&#10;wRBMFQXBkGwdB8IQjCUJwpCsLQvDEMw1DcOQ7D0PxBEMRRHEkSxNE8URTFUVxZFsXRfGEYxlGcaR&#10;rG0bxw2iAo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siRA0vAxBS0hAzzA3x5/p9ft&#10;9/x+f1szxA0OpZ0IGMKBlw/cDQPBEEwVBcGQbB0HwhCMJQnCkKwtC8MQzDUNw5DsPQ/EEQxFEcSR&#10;LE0TxRFMVRXFkWxdF8YRjGUZxpGsbN6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tgRAz/AzhA/TRmxAzDA2R5/t9/x+f1+/5pwwgZToGICjnwgZIIGQKBwK/sGQbB0HwhCMJQnCkKwt&#10;C8MQzDUNw5DsPQ/EEQxFEcSRLE0TxRFMVRXFkWxdF8YRjGUZxpGsbRvHEcx1HceOAgK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b4UQNLwMgUtIQNAwN4ef6fX7ff8fn9ZsseqBggo5gIG&#10;NKBmw/cDwRBMFQXBkGwdB8IQjCUJwpCsLQvDEMw1DcOQ7D0PxBEMRRHEkSxNE8URTFUVxZFsXRfG&#10;EYxlGcaRrG0buSgI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GMEDQ8DDFHdEDMMDX&#10;Hn+n1+33/H5/WPCEDR6BvSoz3oEOKBlQ/cEQTBUFwZBsHQfCEIwlCcKQrC0LwxDMNQ3DkOw9D8QR&#10;DEURxJEsTRPFEUxVFcWRbF0XxhGMZRnGkaxtG8cOigK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coIQNDwM0UtcQMwwN0ef6fX7ff8fn9YMcQNToGECjkggZAoGeD9wRBMFQXBkGwdB8IQ&#10;jCUJwpCsLQvDEMw1DcOQ7D0PxBEMRRHEkSxNE8URTFUVxZFsXRfGEYxlGcaRrG0bxw6qAo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0hxA0vAxhR3hA0DA0h5/p9ft9/x+f1e0PAzwo5gI&#10;GOKBmg/cDQPBEEwVBcGQbB0HwhCMJQnCkKwtC8MQzDUNw5DsPQ/EEQxFEcSRLE0TxRFMVRXFkWxd&#10;F8YRjGUZxpGsbO6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2ihAz/AxhRwD5/h8&#10;fl8/p9ftcwhA1vAxxQ2AgZAoG/77wJAsDQPBEEwVBcGQbB0HwhCMJQnCkKwtC8MQzDUNw5DsPQ/E&#10;EQxFEcSRLE0TxRFMVRXFkWxdF8YRjGUZxo8iAo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4ihAz/AxhPwD5/h8fl8/p9ftcxBA2/P2BA0Cgb+vvAUBwJAsDQPBEEwVBcGQbB0HwhCMJQnC&#10;kKwtC8MQzDUNw5DsPQ/EEQxFEcSRLE0TxRFMVRXFkWxdF8YRjGT6I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eBkiBneBkCbgH0fH5fP6fX7fe1iCBt+bsCBkCgb/PxAcCQLA0DwRBM&#10;FQXBkGwdB8IQjCUJwpCsLQvDEMw1DcOQ7D0PxBEMRRHEkSxNE8URTFUVxZFsXRfGEYxlGbhIC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4WQIGf4H6pcAfR8fl8/p9ft97WIIG35ewIG&#10;QKBv8/EBwJAsDQPBEEwVBcGQbB0HwhCMJQnCkKwtC8MQzDUNw5DsPQ/EEQxFEcSRLE0TxRFMVRXF&#10;kWxdF8YRjGUZuUgI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iZAgZ3gZIk4B9Hx+&#10;Xz+n1+33tYggbfk7AgZAoG/z8QHAkCwNA8EQTBUFwZBsHQfCEIwlCcKQrC0LwxDMNQ3DkOw9D8QR&#10;DEURxJEsTRPFEUxVFcWRbF0XxhGMZRm6SAi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eNiCBmeBmCBhiNgH0fP6fX7ff8fm1+qBN+NnQgZYIGSKBmw/UDwRBMFQXBkGwdB8IQjCUJwpCs&#10;LQvDEMw1DcOQ7D0PxBEMRRHEkSxNE8URTFUVxZFsXRfGEYxlGcaRrG0bu2gI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k5YgZXgZQiYB9Hx+Xz+n1+33tYggbfia4gZQoGVD8QHAkCwN&#10;A8EQTBUFwZBsHQfCEIwlCcKQrC0LwxDMNQ3DkOw9D8QRDEURxJEsTRPFEUxVFcWRbF0XxhGMZRm8&#10;6Ai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eXhiBmCBmeBiCDgH0fP6fX7ff8fm1/&#10;CBN+DnAgZMoGUCBnQ/UDwRBMFQXBkGwdB8IQjCUJwpCsLQvDEMw1DcOQ7D0PxBEMRRHEkSxNE8UR&#10;TFUVxZFsXRfGEYxlGcaRrG0bvygI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nZIg&#10;ZfgZZ9Hv+Hx+Xz+n1tYYgaHgahgbA+z/wBAMBQHAkCwNA8EQTBUFwZBsHQfCEIwlCcKQrC0LwxDM&#10;NQ3DkOw9D8QRDEURxJEsTRPFEUxVFcWRbF0XwSgI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EyqAggAA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5/X7/n9/z/wBAMBQHAkCwNA8EQTBUFwZBsHQfCEIwlCcKQrC0LwxDMNQ3DkOw9D8QR&#10;DETKoC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TKoCCAAC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TKoCCA&#10;AC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TKoCCAAC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MqgI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MqgIIAAI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">
                <v:group id="Group 257" o:spid="_x0000_s1030" style="position:absolute;left:818;width:56630;height:43031" coordorigin="6971" coordsize="56629,4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Text Box 2" o:spid="_x0000_s1031" type="#_x0000_t202" style="position:absolute;left:8216;top:19915;width:463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  <v:textbox>
                      <w:txbxContent>
                        <w:p w14:paraId="0354EBDD" w14:textId="77777777" w:rsidR="001D4A96" w:rsidRPr="00AA7F14" w:rsidRDefault="001D4A96" w:rsidP="001D4A96">
                          <w:pP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C</w:t>
                          </w:r>
                          <w:r w:rsidRPr="00AA7F14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259" o:spid="_x0000_s1032" style="position:absolute;left:6971;width:56630;height:43035" coordorigin="6971" coordsize="56629,4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group id="Group 261" o:spid="_x0000_s1033" style="position:absolute;left:6971;width:56210;height:21964" coordorigin="7502,39" coordsize="56213,2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group id="Group 262" o:spid="_x0000_s1034" style="position:absolute;left:7502;top:39;width:34685;height:21571" coordorigin="7502,39" coordsize="34685,2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Group 263" o:spid="_x0000_s1035" style="position:absolute;left:7502;top:39;width:34685;height:2908" coordorigin="734,-567" coordsize="22594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shape id="Text Box 2" o:spid="_x0000_s1036" type="#_x0000_t202" style="position:absolute;left:734;top:-567;width:3019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          <v:textbox>
                              <w:txbxContent>
                                <w:p w14:paraId="6EA11C40" w14:textId="77777777" w:rsidR="001D4A96" w:rsidRPr="00AA7F14" w:rsidRDefault="001D4A96" w:rsidP="001D4A9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AA7F14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  <w:t>A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7" type="#_x0000_t202" style="position:absolute;left:20311;top:-567;width:3018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Q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psoC/M+EIyPULAAD//wMAUEsBAi0AFAAGAAgAAAAhANvh9svuAAAAhQEAABMAAAAAAAAAAAAA&#10;AAAAAAAAAFtDb250ZW50X1R5cGVzXS54bWxQSwECLQAUAAYACAAAACEAWvQsW78AAAAVAQAACwAA&#10;AAAAAAAAAAAAAAAfAQAAX3JlbHMvLnJlbHNQSwECLQAUAAYACAAAACEA2FxiUMMAAADcAAAADwAA&#10;AAAAAAAAAAAAAAAHAgAAZHJzL2Rvd25yZXYueG1sUEsFBgAAAAADAAMAtwAAAPcCAAAAAA==&#10;" stroked="f">
                            <v:textbox>
                              <w:txbxContent>
                                <w:p w14:paraId="7BC32F18" w14:textId="77777777" w:rsidR="001D4A96" w:rsidRPr="00AA7F14" w:rsidRDefault="001D4A96" w:rsidP="001D4A9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  <w:t>B</w:t>
                                  </w:r>
                                  <w:r w:rsidRPr="00AA7F14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295" o:spid="_x0000_s1038" type="#_x0000_t75" style="position:absolute;left:9487;top:1804;width:25202;height:1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">
                          <v:imagedata r:id="rId19" o:title=""/>
                          <o:lock v:ext="edit" aspectratio="f"/>
                        </v:shape>
                      </v:group>
                      <v:shape id="Picture 296" o:spid="_x0000_s1039" type="#_x0000_t75" style="position:absolute;left:38513;top:2202;width:25202;height:1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">
                        <v:imagedata r:id="rId20" o:title=""/>
                        <o:lock v:ext="edit" aspectratio="f"/>
                      </v:shape>
                    </v:group>
                    <v:shape id="Picture 299" o:spid="_x0000_s1040" type="#_x0000_t75" style="position:absolute;left:8956;top:23036;width:25200;height:19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">
                      <v:imagedata r:id="rId21" o:title=""/>
                      <o:lock v:ext="edit" aspectratio="f"/>
                    </v:shape>
                    <v:shape id="Picture 300" o:spid="_x0000_s1041" type="#_x0000_t75" style="position:absolute;left:38401;top:23233;width:25200;height:19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">
                      <v:imagedata r:id="rId22" o:title=""/>
                      <o:lock v:ext="edit" aspectratio="f"/>
                    </v:shape>
                    <v:shape id="Text Box 2" o:spid="_x0000_s1042" type="#_x0000_t202" style="position:absolute;left:38124;top:20839;width:393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    <v:textbox>
                        <w:txbxContent>
                          <w:p w14:paraId="3F275E22" w14:textId="77777777" w:rsidR="001D4A96" w:rsidRPr="00AA7F14" w:rsidRDefault="001D4A96" w:rsidP="001D4A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D</w:t>
                            </w:r>
                            <w:r w:rsidRPr="00AA7F1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43" type="#_x0000_t202" style="position:absolute;top:47494;width:62643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612794BE" w14:textId="77777777" w:rsidR="001D4A96" w:rsidRPr="00AF503F" w:rsidRDefault="001D4A96" w:rsidP="001D4A96">
                        <w:pPr>
                          <w:autoSpaceDE w:val="0"/>
                          <w:autoSpaceDN w:val="0"/>
                          <w:adjustRightInd w:val="0"/>
                          <w:spacing w:after="0" w:line="480" w:lineRule="auto"/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Figure </w:t>
                        </w:r>
                        <w:bookmarkStart w:id="4" w:name="_Hlk31551419"/>
                        <w:r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S2</w:t>
                        </w:r>
                        <w:bookmarkEnd w:id="4"/>
                        <w:r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: </w:t>
                        </w:r>
                        <w:r w:rsidRPr="004E4D65"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Number</w:t>
                        </w:r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-weighted size distributions of AgNPs generated by </w:t>
                        </w:r>
                        <w:proofErr w:type="spellStart"/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spICP</w:t>
                        </w:r>
                        <w:proofErr w:type="spellEnd"/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-MS measurements of DMEM suspensions of </w:t>
                        </w:r>
                        <w:r w:rsidRPr="00244E8D">
                          <w:rPr>
                            <w:rFonts w:ascii="TimesNewRoman,BoldItalic" w:hAnsi="TimesNewRoman,BoldItalic" w:cs="TimesNewRoman,BoldItalic"/>
                            <w:b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A)</w:t>
                        </w:r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 (LA) AgNPs, </w:t>
                        </w:r>
                        <w:r w:rsidRPr="0089111F"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B)</w:t>
                        </w:r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Cit</w:t>
                        </w:r>
                        <w:proofErr w:type="spellEnd"/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) AgNPs, </w:t>
                        </w:r>
                        <w:r w:rsidRPr="0089111F"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C)</w:t>
                        </w:r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 (BPEI) AgNPs and </w:t>
                        </w:r>
                        <w:r w:rsidRPr="0089111F">
                          <w:rPr>
                            <w:rFonts w:ascii="TimesNewRoman,BoldItalic" w:hAnsi="TimesNewRoman,BoldItalic" w:cs="TimesNewRoman,BoldItalic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D)</w:t>
                        </w:r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 xml:space="preserve"> Ag</w:t>
                        </w:r>
                        <w:r w:rsidRPr="0089111F"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vertAlign w:val="subscript"/>
                            <w:lang w:val="en-GB"/>
                          </w:rPr>
                          <w:t>2</w:t>
                        </w:r>
                        <w:r>
                          <w:rPr>
                            <w:rFonts w:ascii="TimesNewRoman,BoldItalic" w:hAnsi="TimesNewRoman,BoldItalic" w:cs="TimesNewRoman,BoldItalic"/>
                            <w:bCs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  <w:t>S NPs.</w:t>
                        </w:r>
                      </w:p>
                      <w:p w14:paraId="468216A3" w14:textId="77777777" w:rsidR="001D4A96" w:rsidRPr="00283470" w:rsidRDefault="001D4A96" w:rsidP="001D4A96">
                        <w:pPr>
                          <w:autoSpaceDE w:val="0"/>
                          <w:autoSpaceDN w:val="0"/>
                          <w:adjustRightInd w:val="0"/>
                          <w:spacing w:after="0" w:line="480" w:lineRule="auto"/>
                          <w:rPr>
                            <w:rFonts w:ascii="TimesNewRoman,Italic" w:hAnsi="TimesNewRoman,Italic" w:cs="TimesNewRoman,Italic"/>
                            <w:i/>
                            <w:iCs/>
                            <w:sz w:val="21"/>
                            <w:szCs w:val="21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0F209A" w14:textId="07C55344" w:rsidR="00EA7FA4" w:rsidRDefault="00EA7FA4" w:rsidP="00EA7FA4">
      <w:pPr>
        <w:spacing w:line="480" w:lineRule="auto"/>
      </w:pPr>
    </w:p>
    <w:p w14:paraId="381814D8" w14:textId="36A2AD65" w:rsidR="00EA7FA4" w:rsidRDefault="00EA7FA4" w:rsidP="00EA7FA4">
      <w:pPr>
        <w:spacing w:line="480" w:lineRule="auto"/>
      </w:pPr>
    </w:p>
    <w:p w14:paraId="19E2BD8E" w14:textId="13C7E1DA" w:rsidR="00EA7FA4" w:rsidRDefault="00EA7FA4" w:rsidP="00EA7FA4">
      <w:pPr>
        <w:spacing w:line="480" w:lineRule="auto"/>
      </w:pPr>
    </w:p>
    <w:p w14:paraId="7630313F" w14:textId="68BE9A4B" w:rsidR="00EA7FA4" w:rsidRDefault="00EA7FA4" w:rsidP="00EA7FA4">
      <w:pPr>
        <w:spacing w:line="480" w:lineRule="auto"/>
      </w:pPr>
    </w:p>
    <w:p w14:paraId="73320CD4" w14:textId="284D5770" w:rsidR="00EA7FA4" w:rsidRDefault="00EA7FA4" w:rsidP="00EA7FA4">
      <w:pPr>
        <w:spacing w:line="480" w:lineRule="auto"/>
      </w:pPr>
    </w:p>
    <w:p w14:paraId="3A2026E6" w14:textId="78C98B21" w:rsidR="00EA7FA4" w:rsidRDefault="00EA7FA4" w:rsidP="00EA7FA4">
      <w:pPr>
        <w:spacing w:line="480" w:lineRule="auto"/>
      </w:pPr>
    </w:p>
    <w:p w14:paraId="3CCA86BC" w14:textId="77777777" w:rsidR="00EB0F61" w:rsidRDefault="00EB0F61" w:rsidP="00183ACF">
      <w:pPr>
        <w:spacing w:line="480" w:lineRule="auto"/>
      </w:pPr>
    </w:p>
    <w:sectPr w:rsidR="00EB0F61" w:rsidSect="00B54C4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D5A70" w14:textId="77777777" w:rsidR="00BE101C" w:rsidRDefault="00BE101C" w:rsidP="00CE5D82">
      <w:pPr>
        <w:spacing w:after="0" w:line="240" w:lineRule="auto"/>
      </w:pPr>
      <w:r>
        <w:separator/>
      </w:r>
    </w:p>
  </w:endnote>
  <w:endnote w:type="continuationSeparator" w:id="0">
    <w:p w14:paraId="69798576" w14:textId="77777777" w:rsidR="00BE101C" w:rsidRDefault="00BE101C" w:rsidP="00CE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06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D6988" w14:textId="441BF383" w:rsidR="002F5C08" w:rsidRDefault="002F5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AA5375" w14:textId="77777777" w:rsidR="002F5C08" w:rsidRDefault="002F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2418A" w14:textId="77777777" w:rsidR="00BE101C" w:rsidRDefault="00BE101C" w:rsidP="00CE5D82">
      <w:pPr>
        <w:spacing w:after="0" w:line="240" w:lineRule="auto"/>
      </w:pPr>
      <w:r>
        <w:separator/>
      </w:r>
    </w:p>
  </w:footnote>
  <w:footnote w:type="continuationSeparator" w:id="0">
    <w:p w14:paraId="2BFF776C" w14:textId="77777777" w:rsidR="00BE101C" w:rsidRDefault="00BE101C" w:rsidP="00CE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21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4F5996"/>
    <w:rsid w:val="00002866"/>
    <w:rsid w:val="0002084B"/>
    <w:rsid w:val="00027B19"/>
    <w:rsid w:val="00030AFC"/>
    <w:rsid w:val="000444AE"/>
    <w:rsid w:val="00055707"/>
    <w:rsid w:val="0006066B"/>
    <w:rsid w:val="000651D1"/>
    <w:rsid w:val="0008162D"/>
    <w:rsid w:val="000B3990"/>
    <w:rsid w:val="000D39C1"/>
    <w:rsid w:val="00126EE0"/>
    <w:rsid w:val="001441B9"/>
    <w:rsid w:val="00183ACF"/>
    <w:rsid w:val="001D4A96"/>
    <w:rsid w:val="001E7F65"/>
    <w:rsid w:val="001F08F3"/>
    <w:rsid w:val="001F3976"/>
    <w:rsid w:val="00200A37"/>
    <w:rsid w:val="00245AC0"/>
    <w:rsid w:val="00246A91"/>
    <w:rsid w:val="00273451"/>
    <w:rsid w:val="00291874"/>
    <w:rsid w:val="002A66EA"/>
    <w:rsid w:val="002B215E"/>
    <w:rsid w:val="002B47B8"/>
    <w:rsid w:val="002F3B2C"/>
    <w:rsid w:val="002F5C08"/>
    <w:rsid w:val="00324F35"/>
    <w:rsid w:val="00345641"/>
    <w:rsid w:val="00392735"/>
    <w:rsid w:val="003F3429"/>
    <w:rsid w:val="0040686C"/>
    <w:rsid w:val="00417657"/>
    <w:rsid w:val="00426252"/>
    <w:rsid w:val="00432CEF"/>
    <w:rsid w:val="0048239E"/>
    <w:rsid w:val="004A2DEF"/>
    <w:rsid w:val="004A5987"/>
    <w:rsid w:val="004F5996"/>
    <w:rsid w:val="00516CF6"/>
    <w:rsid w:val="00545565"/>
    <w:rsid w:val="005630D8"/>
    <w:rsid w:val="005C011D"/>
    <w:rsid w:val="005D109E"/>
    <w:rsid w:val="005E47C6"/>
    <w:rsid w:val="005E7A74"/>
    <w:rsid w:val="005F5DE8"/>
    <w:rsid w:val="00623CDE"/>
    <w:rsid w:val="0063510F"/>
    <w:rsid w:val="0064180B"/>
    <w:rsid w:val="00653EBA"/>
    <w:rsid w:val="00667ECF"/>
    <w:rsid w:val="00686984"/>
    <w:rsid w:val="00686F1B"/>
    <w:rsid w:val="006C29EF"/>
    <w:rsid w:val="006C704E"/>
    <w:rsid w:val="006C71A0"/>
    <w:rsid w:val="00713A5F"/>
    <w:rsid w:val="00713EF3"/>
    <w:rsid w:val="00723C61"/>
    <w:rsid w:val="00724E44"/>
    <w:rsid w:val="00725DBF"/>
    <w:rsid w:val="00731406"/>
    <w:rsid w:val="0074283D"/>
    <w:rsid w:val="007560B0"/>
    <w:rsid w:val="007A4C0D"/>
    <w:rsid w:val="007C0459"/>
    <w:rsid w:val="007C59F2"/>
    <w:rsid w:val="007E4CC8"/>
    <w:rsid w:val="008306E5"/>
    <w:rsid w:val="008426D7"/>
    <w:rsid w:val="00864635"/>
    <w:rsid w:val="00874201"/>
    <w:rsid w:val="008C1A03"/>
    <w:rsid w:val="008F57F5"/>
    <w:rsid w:val="008F5EFD"/>
    <w:rsid w:val="00944DEA"/>
    <w:rsid w:val="009A4AF5"/>
    <w:rsid w:val="009B5962"/>
    <w:rsid w:val="009E2D78"/>
    <w:rsid w:val="009F4059"/>
    <w:rsid w:val="009F783A"/>
    <w:rsid w:val="00A01D51"/>
    <w:rsid w:val="00A167D4"/>
    <w:rsid w:val="00A16FF0"/>
    <w:rsid w:val="00A23543"/>
    <w:rsid w:val="00A475B5"/>
    <w:rsid w:val="00A92359"/>
    <w:rsid w:val="00AB5E60"/>
    <w:rsid w:val="00AE5EAE"/>
    <w:rsid w:val="00AE6F79"/>
    <w:rsid w:val="00AF45E7"/>
    <w:rsid w:val="00AF503F"/>
    <w:rsid w:val="00B04F8F"/>
    <w:rsid w:val="00B53571"/>
    <w:rsid w:val="00B54B18"/>
    <w:rsid w:val="00B54C48"/>
    <w:rsid w:val="00B86F92"/>
    <w:rsid w:val="00BB43B6"/>
    <w:rsid w:val="00BD5DAB"/>
    <w:rsid w:val="00BE101C"/>
    <w:rsid w:val="00BE4085"/>
    <w:rsid w:val="00C420B3"/>
    <w:rsid w:val="00C66AC1"/>
    <w:rsid w:val="00C7578E"/>
    <w:rsid w:val="00CB116D"/>
    <w:rsid w:val="00CE5D82"/>
    <w:rsid w:val="00D404A2"/>
    <w:rsid w:val="00D5463A"/>
    <w:rsid w:val="00D7083B"/>
    <w:rsid w:val="00D74655"/>
    <w:rsid w:val="00D91813"/>
    <w:rsid w:val="00D91EFE"/>
    <w:rsid w:val="00D9620B"/>
    <w:rsid w:val="00DA1ACD"/>
    <w:rsid w:val="00DA71D6"/>
    <w:rsid w:val="00DA782A"/>
    <w:rsid w:val="00DD2631"/>
    <w:rsid w:val="00DE4EE3"/>
    <w:rsid w:val="00DF6C23"/>
    <w:rsid w:val="00DF764F"/>
    <w:rsid w:val="00E40D87"/>
    <w:rsid w:val="00E42C7E"/>
    <w:rsid w:val="00E5191E"/>
    <w:rsid w:val="00E60612"/>
    <w:rsid w:val="00E80602"/>
    <w:rsid w:val="00E8239C"/>
    <w:rsid w:val="00EA7FA4"/>
    <w:rsid w:val="00EB0F61"/>
    <w:rsid w:val="00F337F9"/>
    <w:rsid w:val="00F34C4A"/>
    <w:rsid w:val="00F41E4D"/>
    <w:rsid w:val="00F5615E"/>
    <w:rsid w:val="00F62D71"/>
    <w:rsid w:val="00F87E8C"/>
    <w:rsid w:val="00FD41B8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04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9E"/>
    <w:pPr>
      <w:spacing w:after="200" w:line="276" w:lineRule="auto"/>
    </w:pPr>
    <w:rPr>
      <w:rFonts w:ascii="Verdana" w:hAnsi="Verdana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7657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65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6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6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6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6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6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A7FA4"/>
  </w:style>
  <w:style w:type="paragraph" w:styleId="Header">
    <w:name w:val="header"/>
    <w:basedOn w:val="Normal"/>
    <w:link w:val="HeaderChar"/>
    <w:uiPriority w:val="99"/>
    <w:unhideWhenUsed/>
    <w:rsid w:val="00CE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82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CE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82"/>
    <w:rPr>
      <w:rFonts w:ascii="Verdana" w:hAnsi="Verdana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3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2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2C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03F"/>
    <w:pPr>
      <w:spacing w:after="0" w:line="240" w:lineRule="auto"/>
    </w:pPr>
    <w:rPr>
      <w:rFonts w:ascii="Verdana" w:hAnsi="Verdana"/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4176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6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7657"/>
    <w:rPr>
      <w:rFonts w:asciiTheme="majorHAnsi" w:eastAsiaTheme="majorEastAsia" w:hAnsiTheme="majorHAnsi" w:cstheme="majorBidi"/>
      <w:b/>
      <w:bCs/>
      <w:color w:val="4472C4" w:themeColor="accent1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417657"/>
    <w:rPr>
      <w:rFonts w:asciiTheme="majorHAnsi" w:eastAsiaTheme="majorEastAsia" w:hAnsiTheme="majorHAnsi" w:cstheme="majorBidi"/>
      <w:i/>
      <w:iCs/>
      <w:color w:val="2F5496" w:themeColor="accent1" w:themeShade="BF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657"/>
    <w:rPr>
      <w:rFonts w:asciiTheme="majorHAnsi" w:eastAsiaTheme="majorEastAsia" w:hAnsiTheme="majorHAnsi" w:cstheme="majorBidi"/>
      <w:color w:val="2F5496" w:themeColor="accent1" w:themeShade="BF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657"/>
    <w:rPr>
      <w:rFonts w:asciiTheme="majorHAnsi" w:eastAsiaTheme="majorEastAsia" w:hAnsiTheme="majorHAnsi" w:cstheme="majorBidi"/>
      <w:color w:val="1F3763" w:themeColor="accent1" w:themeShade="7F"/>
      <w:sz w:val="1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657"/>
    <w:rPr>
      <w:rFonts w:asciiTheme="majorHAnsi" w:eastAsiaTheme="majorEastAsia" w:hAnsiTheme="majorHAnsi" w:cstheme="majorBidi"/>
      <w:i/>
      <w:iCs/>
      <w:color w:val="1F3763" w:themeColor="accent1" w:themeShade="7F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6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17657"/>
    <w:pPr>
      <w:spacing w:after="0" w:line="240" w:lineRule="auto"/>
    </w:pPr>
    <w:rPr>
      <w:rFonts w:ascii="Verdana" w:hAnsi="Verdana"/>
      <w:sz w:val="17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7657"/>
    <w:rPr>
      <w:rFonts w:ascii="Verdana" w:hAnsi="Verdana"/>
      <w:sz w:val="17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9E"/>
    <w:pPr>
      <w:spacing w:after="200" w:line="276" w:lineRule="auto"/>
    </w:pPr>
    <w:rPr>
      <w:rFonts w:ascii="Verdana" w:hAnsi="Verdana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7657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65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6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6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6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6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6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A7FA4"/>
  </w:style>
  <w:style w:type="paragraph" w:styleId="Header">
    <w:name w:val="header"/>
    <w:basedOn w:val="Normal"/>
    <w:link w:val="HeaderChar"/>
    <w:uiPriority w:val="99"/>
    <w:unhideWhenUsed/>
    <w:rsid w:val="00CE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82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CE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82"/>
    <w:rPr>
      <w:rFonts w:ascii="Verdana" w:hAnsi="Verdana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3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2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2C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03F"/>
    <w:pPr>
      <w:spacing w:after="0" w:line="240" w:lineRule="auto"/>
    </w:pPr>
    <w:rPr>
      <w:rFonts w:ascii="Verdana" w:hAnsi="Verdana"/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4176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6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7657"/>
    <w:rPr>
      <w:rFonts w:asciiTheme="majorHAnsi" w:eastAsiaTheme="majorEastAsia" w:hAnsiTheme="majorHAnsi" w:cstheme="majorBidi"/>
      <w:b/>
      <w:bCs/>
      <w:color w:val="4472C4" w:themeColor="accent1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417657"/>
    <w:rPr>
      <w:rFonts w:asciiTheme="majorHAnsi" w:eastAsiaTheme="majorEastAsia" w:hAnsiTheme="majorHAnsi" w:cstheme="majorBidi"/>
      <w:i/>
      <w:iCs/>
      <w:color w:val="2F5496" w:themeColor="accent1" w:themeShade="BF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657"/>
    <w:rPr>
      <w:rFonts w:asciiTheme="majorHAnsi" w:eastAsiaTheme="majorEastAsia" w:hAnsiTheme="majorHAnsi" w:cstheme="majorBidi"/>
      <w:color w:val="2F5496" w:themeColor="accent1" w:themeShade="BF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657"/>
    <w:rPr>
      <w:rFonts w:asciiTheme="majorHAnsi" w:eastAsiaTheme="majorEastAsia" w:hAnsiTheme="majorHAnsi" w:cstheme="majorBidi"/>
      <w:color w:val="1F3763" w:themeColor="accent1" w:themeShade="7F"/>
      <w:sz w:val="1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657"/>
    <w:rPr>
      <w:rFonts w:asciiTheme="majorHAnsi" w:eastAsiaTheme="majorEastAsia" w:hAnsiTheme="majorHAnsi" w:cstheme="majorBidi"/>
      <w:i/>
      <w:iCs/>
      <w:color w:val="1F3763" w:themeColor="accent1" w:themeShade="7F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6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17657"/>
    <w:pPr>
      <w:spacing w:after="0" w:line="240" w:lineRule="auto"/>
    </w:pPr>
    <w:rPr>
      <w:rFonts w:ascii="Verdana" w:hAnsi="Verdana"/>
      <w:sz w:val="17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7657"/>
    <w:rPr>
      <w:rFonts w:ascii="Verdana" w:hAnsi="Verdana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f"/><Relationship Id="rId18" Type="http://schemas.openxmlformats.org/officeDocument/2006/relationships/image" Target="media/image5.ti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t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ti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273E5B8639848B3EA0AC8D3C80E6F" ma:contentTypeVersion="13" ma:contentTypeDescription="Een nieuw document maken." ma:contentTypeScope="" ma:versionID="caf9a310686a9fa980e8ea0a3431f15f">
  <xsd:schema xmlns:xsd="http://www.w3.org/2001/XMLSchema" xmlns:xs="http://www.w3.org/2001/XMLSchema" xmlns:p="http://schemas.microsoft.com/office/2006/metadata/properties" xmlns:ns3="18066a83-fd94-428e-9242-a0e6d6c595f4" xmlns:ns4="75232037-bf81-4e1b-b06d-9e229efc952f" targetNamespace="http://schemas.microsoft.com/office/2006/metadata/properties" ma:root="true" ma:fieldsID="afa4711dcdc13f1d751be469980abc07" ns3:_="" ns4:_="">
    <xsd:import namespace="18066a83-fd94-428e-9242-a0e6d6c595f4"/>
    <xsd:import namespace="75232037-bf81-4e1b-b06d-9e229efc95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66a83-fd94-428e-9242-a0e6d6c5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2037-bf81-4e1b-b06d-9e229efc9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FB46-EBE4-405C-B176-52F1F20A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217E0-C78D-4D1E-BA17-C83BC15A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66a83-fd94-428e-9242-a0e6d6c595f4"/>
    <ds:schemaRef ds:uri="75232037-bf81-4e1b-b06d-9e229efc9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E1035-FA58-4171-A255-26FCC64C7F48}">
  <ds:schemaRefs>
    <ds:schemaRef ds:uri="http://www.simcyp.com/"/>
  </ds:schemaRefs>
</ds:datastoreItem>
</file>

<file path=customXml/itemProps4.xml><?xml version="1.0" encoding="utf-8"?>
<ds:datastoreItem xmlns:ds="http://schemas.openxmlformats.org/officeDocument/2006/customXml" ds:itemID="{79238446-911E-46F0-A904-6C2C1A609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0EBA54-492A-4725-B740-6045A3E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</Words>
  <Characters>708</Characters>
  <Application>Microsoft Office Word</Application>
  <DocSecurity>0</DocSecurity>
  <Lines>5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bdelkhaliq</dc:creator>
  <cp:keywords/>
  <dc:description/>
  <cp:lastModifiedBy>S3G_Change_Case</cp:lastModifiedBy>
  <cp:revision>3</cp:revision>
  <cp:lastPrinted>2019-05-27T12:35:00Z</cp:lastPrinted>
  <dcterms:created xsi:type="dcterms:W3CDTF">2020-02-06T08:15:00Z</dcterms:created>
  <dcterms:modified xsi:type="dcterms:W3CDTF">2020-03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3E5B8639848B3EA0AC8D3C80E6F</vt:lpwstr>
  </property>
</Properties>
</file>